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31C633BA"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C771AE1"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661F1BC">
        <w:rPr>
          <w:rFonts w:ascii="Times New Roman" w:hAnsi="Times New Roman" w:cs="Times New Roman"/>
          <w:sz w:val="24"/>
          <w:szCs w:val="24"/>
        </w:rPr>
        <w:t>Meeting of</w:t>
      </w:r>
      <w:r w:rsidR="00EF09EF" w:rsidRPr="1661F1BC">
        <w:rPr>
          <w:rFonts w:ascii="Times New Roman" w:hAnsi="Times New Roman" w:cs="Times New Roman"/>
          <w:sz w:val="24"/>
          <w:szCs w:val="24"/>
        </w:rPr>
        <w:t xml:space="preserve"> </w:t>
      </w:r>
      <w:r w:rsidR="00A04A75">
        <w:rPr>
          <w:rFonts w:ascii="Times New Roman" w:hAnsi="Times New Roman" w:cs="Times New Roman"/>
          <w:sz w:val="24"/>
          <w:szCs w:val="24"/>
        </w:rPr>
        <w:t>June 11</w:t>
      </w:r>
      <w:r w:rsidR="004A1C59">
        <w:rPr>
          <w:rFonts w:ascii="Times New Roman" w:hAnsi="Times New Roman" w:cs="Times New Roman"/>
          <w:sz w:val="24"/>
          <w:szCs w:val="24"/>
        </w:rPr>
        <w:t>, 2025</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20BB7ADC"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after="0" w:line="240" w:lineRule="auto"/>
        <w:ind w:left="1916" w:right="1435" w:firstLine="1443"/>
        <w:rPr>
          <w:rFonts w:eastAsia="Times New Roman"/>
          <w:b/>
          <w:sz w:val="22"/>
          <w:szCs w:val="22"/>
          <w:bdr w:val="none" w:sz="0" w:space="0" w:color="auto"/>
        </w:rPr>
      </w:pPr>
      <w:r w:rsidRPr="002D516D">
        <w:rPr>
          <w:rFonts w:eastAsia="Times New Roman"/>
          <w:b/>
          <w:sz w:val="22"/>
          <w:szCs w:val="22"/>
          <w:bdr w:val="none" w:sz="0" w:space="0" w:color="auto"/>
        </w:rPr>
        <w:lastRenderedPageBreak/>
        <w:t>PUBLIC HEALTH COUNCIL MASSACHUSETTS</w:t>
      </w:r>
      <w:r w:rsidRPr="002D516D">
        <w:rPr>
          <w:rFonts w:eastAsia="Times New Roman"/>
          <w:b/>
          <w:spacing w:val="-9"/>
          <w:sz w:val="22"/>
          <w:szCs w:val="22"/>
          <w:bdr w:val="none" w:sz="0" w:space="0" w:color="auto"/>
        </w:rPr>
        <w:t xml:space="preserve"> </w:t>
      </w:r>
      <w:r w:rsidRPr="002D516D">
        <w:rPr>
          <w:rFonts w:eastAsia="Times New Roman"/>
          <w:b/>
          <w:sz w:val="22"/>
          <w:szCs w:val="22"/>
          <w:bdr w:val="none" w:sz="0" w:space="0" w:color="auto"/>
        </w:rPr>
        <w:t>DEPARTMENT</w:t>
      </w:r>
      <w:r w:rsidRPr="002D516D">
        <w:rPr>
          <w:rFonts w:eastAsia="Times New Roman"/>
          <w:b/>
          <w:spacing w:val="-10"/>
          <w:sz w:val="22"/>
          <w:szCs w:val="22"/>
          <w:bdr w:val="none" w:sz="0" w:space="0" w:color="auto"/>
        </w:rPr>
        <w:t xml:space="preserve"> </w:t>
      </w:r>
      <w:r w:rsidRPr="002D516D">
        <w:rPr>
          <w:rFonts w:eastAsia="Times New Roman"/>
          <w:b/>
          <w:sz w:val="22"/>
          <w:szCs w:val="22"/>
          <w:bdr w:val="none" w:sz="0" w:space="0" w:color="auto"/>
        </w:rPr>
        <w:t>OF</w:t>
      </w:r>
      <w:r w:rsidRPr="002D516D">
        <w:rPr>
          <w:rFonts w:eastAsia="Times New Roman"/>
          <w:b/>
          <w:spacing w:val="-10"/>
          <w:sz w:val="22"/>
          <w:szCs w:val="22"/>
          <w:bdr w:val="none" w:sz="0" w:space="0" w:color="auto"/>
        </w:rPr>
        <w:t xml:space="preserve"> </w:t>
      </w:r>
      <w:r w:rsidRPr="002D516D">
        <w:rPr>
          <w:rFonts w:eastAsia="Times New Roman"/>
          <w:b/>
          <w:sz w:val="22"/>
          <w:szCs w:val="22"/>
          <w:bdr w:val="none" w:sz="0" w:space="0" w:color="auto"/>
        </w:rPr>
        <w:t>PUBLIC</w:t>
      </w:r>
      <w:r w:rsidRPr="002D516D">
        <w:rPr>
          <w:rFonts w:eastAsia="Times New Roman"/>
          <w:b/>
          <w:spacing w:val="-9"/>
          <w:sz w:val="22"/>
          <w:szCs w:val="22"/>
          <w:bdr w:val="none" w:sz="0" w:space="0" w:color="auto"/>
        </w:rPr>
        <w:t xml:space="preserve"> </w:t>
      </w:r>
      <w:r w:rsidRPr="002D516D">
        <w:rPr>
          <w:rFonts w:eastAsia="Times New Roman"/>
          <w:b/>
          <w:sz w:val="22"/>
          <w:szCs w:val="22"/>
          <w:bdr w:val="none" w:sz="0" w:space="0" w:color="auto"/>
        </w:rPr>
        <w:t>HEALTH</w:t>
      </w:r>
    </w:p>
    <w:p w14:paraId="53651201"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0" w:right="1829" w:hanging="1059"/>
        <w:rPr>
          <w:rFonts w:eastAsia="Times New Roman"/>
          <w:b/>
          <w:sz w:val="22"/>
          <w:szCs w:val="22"/>
          <w:bdr w:val="none" w:sz="0" w:space="0" w:color="auto"/>
        </w:rPr>
      </w:pPr>
      <w:r w:rsidRPr="002D516D">
        <w:rPr>
          <w:rFonts w:eastAsia="Times New Roman"/>
          <w:b/>
          <w:sz w:val="22"/>
          <w:szCs w:val="22"/>
          <w:bdr w:val="none" w:sz="0" w:space="0" w:color="auto"/>
        </w:rPr>
        <w:t>Henry</w:t>
      </w:r>
      <w:r w:rsidRPr="002D516D">
        <w:rPr>
          <w:rFonts w:eastAsia="Times New Roman"/>
          <w:b/>
          <w:spacing w:val="-6"/>
          <w:sz w:val="22"/>
          <w:szCs w:val="22"/>
          <w:bdr w:val="none" w:sz="0" w:space="0" w:color="auto"/>
        </w:rPr>
        <w:t xml:space="preserve"> </w:t>
      </w:r>
      <w:r w:rsidRPr="002D516D">
        <w:rPr>
          <w:rFonts w:eastAsia="Times New Roman"/>
          <w:b/>
          <w:sz w:val="22"/>
          <w:szCs w:val="22"/>
          <w:bdr w:val="none" w:sz="0" w:space="0" w:color="auto"/>
        </w:rPr>
        <w:t>I.</w:t>
      </w:r>
      <w:r w:rsidRPr="002D516D">
        <w:rPr>
          <w:rFonts w:eastAsia="Times New Roman"/>
          <w:b/>
          <w:spacing w:val="-4"/>
          <w:sz w:val="22"/>
          <w:szCs w:val="22"/>
          <w:bdr w:val="none" w:sz="0" w:space="0" w:color="auto"/>
        </w:rPr>
        <w:t xml:space="preserve"> </w:t>
      </w:r>
      <w:r w:rsidRPr="002D516D">
        <w:rPr>
          <w:rFonts w:eastAsia="Times New Roman"/>
          <w:b/>
          <w:sz w:val="22"/>
          <w:szCs w:val="22"/>
          <w:bdr w:val="none" w:sz="0" w:space="0" w:color="auto"/>
        </w:rPr>
        <w:t>Bowditch</w:t>
      </w:r>
      <w:r w:rsidRPr="002D516D">
        <w:rPr>
          <w:rFonts w:eastAsia="Times New Roman"/>
          <w:b/>
          <w:spacing w:val="-4"/>
          <w:sz w:val="22"/>
          <w:szCs w:val="22"/>
          <w:bdr w:val="none" w:sz="0" w:space="0" w:color="auto"/>
        </w:rPr>
        <w:t xml:space="preserve"> </w:t>
      </w:r>
      <w:r w:rsidRPr="002D516D">
        <w:rPr>
          <w:rFonts w:eastAsia="Times New Roman"/>
          <w:b/>
          <w:sz w:val="22"/>
          <w:szCs w:val="22"/>
          <w:bdr w:val="none" w:sz="0" w:space="0" w:color="auto"/>
        </w:rPr>
        <w:t>Public</w:t>
      </w:r>
      <w:r w:rsidRPr="002D516D">
        <w:rPr>
          <w:rFonts w:eastAsia="Times New Roman"/>
          <w:b/>
          <w:spacing w:val="-6"/>
          <w:sz w:val="22"/>
          <w:szCs w:val="22"/>
          <w:bdr w:val="none" w:sz="0" w:space="0" w:color="auto"/>
        </w:rPr>
        <w:t xml:space="preserve"> </w:t>
      </w:r>
      <w:r w:rsidRPr="002D516D">
        <w:rPr>
          <w:rFonts w:eastAsia="Times New Roman"/>
          <w:b/>
          <w:sz w:val="22"/>
          <w:szCs w:val="22"/>
          <w:bdr w:val="none" w:sz="0" w:space="0" w:color="auto"/>
        </w:rPr>
        <w:t>Health</w:t>
      </w:r>
      <w:r w:rsidRPr="002D516D">
        <w:rPr>
          <w:rFonts w:eastAsia="Times New Roman"/>
          <w:b/>
          <w:spacing w:val="-4"/>
          <w:sz w:val="22"/>
          <w:szCs w:val="22"/>
          <w:bdr w:val="none" w:sz="0" w:space="0" w:color="auto"/>
        </w:rPr>
        <w:t xml:space="preserve"> </w:t>
      </w:r>
      <w:r w:rsidRPr="002D516D">
        <w:rPr>
          <w:rFonts w:eastAsia="Times New Roman"/>
          <w:b/>
          <w:sz w:val="22"/>
          <w:szCs w:val="22"/>
          <w:bdr w:val="none" w:sz="0" w:space="0" w:color="auto"/>
        </w:rPr>
        <w:t>Council</w:t>
      </w:r>
      <w:r w:rsidRPr="002D516D">
        <w:rPr>
          <w:rFonts w:eastAsia="Times New Roman"/>
          <w:b/>
          <w:spacing w:val="-3"/>
          <w:sz w:val="22"/>
          <w:szCs w:val="22"/>
          <w:bdr w:val="none" w:sz="0" w:space="0" w:color="auto"/>
        </w:rPr>
        <w:t xml:space="preserve"> </w:t>
      </w:r>
      <w:r w:rsidRPr="002D516D">
        <w:rPr>
          <w:rFonts w:eastAsia="Times New Roman"/>
          <w:b/>
          <w:sz w:val="22"/>
          <w:szCs w:val="22"/>
          <w:bdr w:val="none" w:sz="0" w:space="0" w:color="auto"/>
        </w:rPr>
        <w:t>Room,</w:t>
      </w:r>
      <w:r w:rsidRPr="002D516D">
        <w:rPr>
          <w:rFonts w:eastAsia="Times New Roman"/>
          <w:b/>
          <w:spacing w:val="-4"/>
          <w:sz w:val="22"/>
          <w:szCs w:val="22"/>
          <w:bdr w:val="none" w:sz="0" w:space="0" w:color="auto"/>
        </w:rPr>
        <w:t xml:space="preserve"> </w:t>
      </w:r>
      <w:r w:rsidRPr="002D516D">
        <w:rPr>
          <w:rFonts w:eastAsia="Times New Roman"/>
          <w:b/>
          <w:sz w:val="22"/>
          <w:szCs w:val="22"/>
          <w:bdr w:val="none" w:sz="0" w:space="0" w:color="auto"/>
        </w:rPr>
        <w:t>2</w:t>
      </w:r>
      <w:r w:rsidRPr="002D516D">
        <w:rPr>
          <w:rFonts w:eastAsia="Times New Roman"/>
          <w:b/>
          <w:sz w:val="22"/>
          <w:szCs w:val="22"/>
          <w:bdr w:val="none" w:sz="0" w:space="0" w:color="auto"/>
          <w:vertAlign w:val="superscript"/>
        </w:rPr>
        <w:t>nd</w:t>
      </w:r>
      <w:r w:rsidRPr="002D516D">
        <w:rPr>
          <w:rFonts w:eastAsia="Times New Roman"/>
          <w:b/>
          <w:spacing w:val="-5"/>
          <w:sz w:val="22"/>
          <w:szCs w:val="22"/>
          <w:bdr w:val="none" w:sz="0" w:space="0" w:color="auto"/>
        </w:rPr>
        <w:t xml:space="preserve"> </w:t>
      </w:r>
      <w:r w:rsidRPr="002D516D">
        <w:rPr>
          <w:rFonts w:eastAsia="Times New Roman"/>
          <w:b/>
          <w:sz w:val="22"/>
          <w:szCs w:val="22"/>
          <w:bdr w:val="none" w:sz="0" w:space="0" w:color="auto"/>
        </w:rPr>
        <w:t>Floor 250 Washington Street, Boston MA</w:t>
      </w:r>
    </w:p>
    <w:p w14:paraId="67708029"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2D516D">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516D3298" wp14:editId="653AD432">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5DA5"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61F18FE4"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0B2A065B"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2D516D">
        <w:rPr>
          <w:rFonts w:eastAsia="Times New Roman"/>
          <w:b/>
          <w:bCs/>
          <w:sz w:val="22"/>
          <w:szCs w:val="22"/>
          <w:bdr w:val="none" w:sz="0" w:space="0" w:color="auto"/>
        </w:rPr>
        <w:t>Docket:</w:t>
      </w:r>
      <w:r w:rsidRPr="002D516D">
        <w:rPr>
          <w:rFonts w:eastAsia="Times New Roman"/>
          <w:b/>
          <w:bCs/>
          <w:spacing w:val="48"/>
          <w:sz w:val="22"/>
          <w:szCs w:val="22"/>
          <w:bdr w:val="none" w:sz="0" w:space="0" w:color="auto"/>
        </w:rPr>
        <w:t xml:space="preserve"> </w:t>
      </w:r>
      <w:r w:rsidRPr="002D516D">
        <w:rPr>
          <w:rFonts w:eastAsia="Times New Roman"/>
          <w:b/>
          <w:bCs/>
          <w:sz w:val="22"/>
          <w:szCs w:val="22"/>
          <w:bdr w:val="none" w:sz="0" w:space="0" w:color="auto"/>
        </w:rPr>
        <w:t>***REMOTE</w:t>
      </w:r>
      <w:r w:rsidRPr="002D516D">
        <w:rPr>
          <w:rFonts w:eastAsia="Times New Roman"/>
          <w:b/>
          <w:bCs/>
          <w:spacing w:val="-3"/>
          <w:sz w:val="22"/>
          <w:szCs w:val="22"/>
          <w:bdr w:val="none" w:sz="0" w:space="0" w:color="auto"/>
        </w:rPr>
        <w:t xml:space="preserve"> </w:t>
      </w:r>
      <w:r w:rsidRPr="002D516D">
        <w:rPr>
          <w:rFonts w:eastAsia="Times New Roman"/>
          <w:b/>
          <w:bCs/>
          <w:sz w:val="22"/>
          <w:szCs w:val="22"/>
          <w:bdr w:val="none" w:sz="0" w:space="0" w:color="auto"/>
        </w:rPr>
        <w:t>MEETING***</w:t>
      </w:r>
      <w:r w:rsidRPr="002D516D">
        <w:rPr>
          <w:rFonts w:eastAsia="Times New Roman"/>
          <w:b/>
          <w:bCs/>
          <w:spacing w:val="-2"/>
          <w:sz w:val="22"/>
          <w:szCs w:val="22"/>
          <w:bdr w:val="none" w:sz="0" w:space="0" w:color="auto"/>
        </w:rPr>
        <w:t xml:space="preserve"> </w:t>
      </w:r>
      <w:r w:rsidRPr="002D516D">
        <w:rPr>
          <w:rFonts w:eastAsia="Times New Roman"/>
          <w:b/>
          <w:bCs/>
          <w:sz w:val="22"/>
          <w:szCs w:val="22"/>
          <w:bdr w:val="none" w:sz="0" w:space="0" w:color="auto"/>
        </w:rPr>
        <w:t>Wednesday, June 11, 2025</w:t>
      </w:r>
      <w:r w:rsidRPr="002D516D">
        <w:rPr>
          <w:rFonts w:eastAsia="Times New Roman"/>
          <w:b/>
          <w:bCs/>
          <w:spacing w:val="-3"/>
          <w:sz w:val="22"/>
          <w:szCs w:val="22"/>
          <w:bdr w:val="none" w:sz="0" w:space="0" w:color="auto"/>
        </w:rPr>
        <w:t xml:space="preserve"> </w:t>
      </w:r>
      <w:r w:rsidRPr="002D516D">
        <w:rPr>
          <w:rFonts w:eastAsia="Times New Roman"/>
          <w:b/>
          <w:bCs/>
          <w:sz w:val="22"/>
          <w:szCs w:val="22"/>
          <w:bdr w:val="none" w:sz="0" w:space="0" w:color="auto"/>
        </w:rPr>
        <w:t>–</w:t>
      </w:r>
      <w:r w:rsidRPr="002D516D">
        <w:rPr>
          <w:rFonts w:eastAsia="Times New Roman"/>
          <w:b/>
          <w:bCs/>
          <w:spacing w:val="-2"/>
          <w:sz w:val="22"/>
          <w:szCs w:val="22"/>
          <w:bdr w:val="none" w:sz="0" w:space="0" w:color="auto"/>
        </w:rPr>
        <w:t xml:space="preserve"> 9:00AM</w:t>
      </w:r>
    </w:p>
    <w:p w14:paraId="66429371"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2D516D">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1CEB8059" wp14:editId="11A78551">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1022"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231F53B5"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03DB11B0"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2D516D">
        <w:rPr>
          <w:rFonts w:eastAsia="Times New Roman"/>
          <w:b/>
          <w:bCs/>
          <w:i/>
          <w:iCs/>
          <w:sz w:val="22"/>
          <w:szCs w:val="22"/>
          <w:bdr w:val="none" w:sz="0" w:space="0" w:color="auto"/>
        </w:rPr>
        <w:t>Note:</w:t>
      </w:r>
      <w:r w:rsidRPr="002D516D">
        <w:rPr>
          <w:rFonts w:eastAsia="Times New Roman"/>
          <w:b/>
          <w:bCs/>
          <w:i/>
          <w:iCs/>
          <w:spacing w:val="40"/>
          <w:sz w:val="22"/>
          <w:szCs w:val="22"/>
          <w:bdr w:val="none" w:sz="0" w:space="0" w:color="auto"/>
        </w:rPr>
        <w:t xml:space="preserve"> </w:t>
      </w:r>
      <w:r w:rsidRPr="002D516D">
        <w:rPr>
          <w:rFonts w:eastAsia="Times New Roman"/>
          <w:b/>
          <w:bCs/>
          <w:i/>
          <w:iCs/>
          <w:sz w:val="22"/>
          <w:szCs w:val="22"/>
          <w:bdr w:val="none" w:sz="0" w:space="0" w:color="auto"/>
        </w:rPr>
        <w:t>The June 11 Public Health Council meeting will be held remotely as a video conference consistent with</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St.</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2021,</w:t>
      </w:r>
      <w:r w:rsidRPr="002D516D">
        <w:rPr>
          <w:rFonts w:eastAsia="Times New Roman"/>
          <w:b/>
          <w:bCs/>
          <w:i/>
          <w:iCs/>
          <w:spacing w:val="-4"/>
          <w:sz w:val="22"/>
          <w:szCs w:val="22"/>
          <w:bdr w:val="none" w:sz="0" w:space="0" w:color="auto"/>
        </w:rPr>
        <w:t xml:space="preserve"> </w:t>
      </w:r>
      <w:r w:rsidRPr="002D516D">
        <w:rPr>
          <w:rFonts w:eastAsia="Times New Roman"/>
          <w:b/>
          <w:bCs/>
          <w:i/>
          <w:iCs/>
          <w:sz w:val="22"/>
          <w:szCs w:val="22"/>
          <w:bdr w:val="none" w:sz="0" w:space="0" w:color="auto"/>
        </w:rPr>
        <w:t>c.</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20,</w:t>
      </w:r>
      <w:r w:rsidRPr="002D516D">
        <w:rPr>
          <w:rFonts w:eastAsia="Times New Roman"/>
          <w:b/>
          <w:bCs/>
          <w:i/>
          <w:iCs/>
          <w:spacing w:val="-3"/>
          <w:sz w:val="22"/>
          <w:szCs w:val="22"/>
          <w:bdr w:val="none" w:sz="0" w:space="0" w:color="auto"/>
        </w:rPr>
        <w:t xml:space="preserve"> </w:t>
      </w:r>
      <w:r w:rsidRPr="002D516D">
        <w:rPr>
          <w:rFonts w:eastAsia="Times New Roman"/>
          <w:b/>
          <w:bCs/>
          <w:i/>
          <w:iCs/>
          <w:sz w:val="22"/>
          <w:szCs w:val="22"/>
          <w:bdr w:val="none" w:sz="0" w:space="0" w:color="auto"/>
        </w:rPr>
        <w:t>s.</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20,</w:t>
      </w:r>
      <w:r w:rsidRPr="002D516D">
        <w:rPr>
          <w:rFonts w:eastAsia="Times New Roman"/>
          <w:b/>
          <w:bCs/>
          <w:i/>
          <w:iCs/>
          <w:spacing w:val="-3"/>
          <w:sz w:val="22"/>
          <w:szCs w:val="22"/>
          <w:bdr w:val="none" w:sz="0" w:space="0" w:color="auto"/>
        </w:rPr>
        <w:t xml:space="preserve"> </w:t>
      </w:r>
      <w:r w:rsidRPr="002D516D">
        <w:rPr>
          <w:rFonts w:eastAsia="Times New Roman"/>
          <w:b/>
          <w:bCs/>
          <w:i/>
          <w:iCs/>
          <w:sz w:val="22"/>
          <w:szCs w:val="22"/>
          <w:bdr w:val="none" w:sz="0" w:space="0" w:color="auto"/>
        </w:rPr>
        <w:t>which</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provides</w:t>
      </w:r>
      <w:r w:rsidRPr="002D516D">
        <w:rPr>
          <w:rFonts w:eastAsia="Times New Roman"/>
          <w:b/>
          <w:bCs/>
          <w:i/>
          <w:iCs/>
          <w:spacing w:val="-3"/>
          <w:sz w:val="22"/>
          <w:szCs w:val="22"/>
          <w:bdr w:val="none" w:sz="0" w:space="0" w:color="auto"/>
        </w:rPr>
        <w:t xml:space="preserve"> </w:t>
      </w:r>
      <w:r w:rsidRPr="002D516D">
        <w:rPr>
          <w:rFonts w:eastAsia="Times New Roman"/>
          <w:b/>
          <w:bCs/>
          <w:i/>
          <w:iCs/>
          <w:sz w:val="22"/>
          <w:szCs w:val="22"/>
          <w:bdr w:val="none" w:sz="0" w:space="0" w:color="auto"/>
        </w:rPr>
        <w:t>for</w:t>
      </w:r>
      <w:r w:rsidRPr="002D516D">
        <w:rPr>
          <w:rFonts w:eastAsia="Times New Roman"/>
          <w:b/>
          <w:bCs/>
          <w:i/>
          <w:iCs/>
          <w:spacing w:val="-3"/>
          <w:sz w:val="22"/>
          <w:szCs w:val="22"/>
          <w:bdr w:val="none" w:sz="0" w:space="0" w:color="auto"/>
        </w:rPr>
        <w:t xml:space="preserve"> </w:t>
      </w:r>
      <w:r w:rsidRPr="002D516D">
        <w:rPr>
          <w:rFonts w:eastAsia="Times New Roman"/>
          <w:b/>
          <w:bCs/>
          <w:i/>
          <w:iCs/>
          <w:sz w:val="22"/>
          <w:szCs w:val="22"/>
          <w:bdr w:val="none" w:sz="0" w:space="0" w:color="auto"/>
        </w:rPr>
        <w:t>certain</w:t>
      </w:r>
      <w:r w:rsidRPr="002D516D">
        <w:rPr>
          <w:rFonts w:eastAsia="Times New Roman"/>
          <w:b/>
          <w:bCs/>
          <w:i/>
          <w:iCs/>
          <w:spacing w:val="-4"/>
          <w:sz w:val="22"/>
          <w:szCs w:val="22"/>
          <w:bdr w:val="none" w:sz="0" w:space="0" w:color="auto"/>
        </w:rPr>
        <w:t xml:space="preserve"> </w:t>
      </w:r>
      <w:r w:rsidRPr="002D516D">
        <w:rPr>
          <w:rFonts w:eastAsia="Times New Roman"/>
          <w:b/>
          <w:bCs/>
          <w:i/>
          <w:iCs/>
          <w:sz w:val="22"/>
          <w:szCs w:val="22"/>
          <w:bdr w:val="none" w:sz="0" w:space="0" w:color="auto"/>
        </w:rPr>
        <w:t>modifications</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to</w:t>
      </w:r>
      <w:r w:rsidRPr="002D516D">
        <w:rPr>
          <w:rFonts w:eastAsia="Times New Roman"/>
          <w:b/>
          <w:bCs/>
          <w:i/>
          <w:iCs/>
          <w:spacing w:val="-4"/>
          <w:sz w:val="22"/>
          <w:szCs w:val="22"/>
          <w:bdr w:val="none" w:sz="0" w:space="0" w:color="auto"/>
        </w:rPr>
        <w:t xml:space="preserve"> </w:t>
      </w:r>
      <w:r w:rsidRPr="002D516D">
        <w:rPr>
          <w:rFonts w:eastAsia="Times New Roman"/>
          <w:b/>
          <w:bCs/>
          <w:i/>
          <w:iCs/>
          <w:sz w:val="22"/>
          <w:szCs w:val="22"/>
          <w:bdr w:val="none" w:sz="0" w:space="0" w:color="auto"/>
        </w:rPr>
        <w:t>the</w:t>
      </w:r>
      <w:r w:rsidRPr="002D516D">
        <w:rPr>
          <w:rFonts w:eastAsia="Times New Roman"/>
          <w:b/>
          <w:bCs/>
          <w:i/>
          <w:iCs/>
          <w:spacing w:val="-4"/>
          <w:sz w:val="22"/>
          <w:szCs w:val="22"/>
          <w:bdr w:val="none" w:sz="0" w:space="0" w:color="auto"/>
        </w:rPr>
        <w:t xml:space="preserve"> </w:t>
      </w:r>
      <w:r w:rsidRPr="002D516D">
        <w:rPr>
          <w:rFonts w:eastAsia="Times New Roman"/>
          <w:b/>
          <w:bCs/>
          <w:i/>
          <w:iCs/>
          <w:sz w:val="22"/>
          <w:szCs w:val="22"/>
          <w:bdr w:val="none" w:sz="0" w:space="0" w:color="auto"/>
        </w:rPr>
        <w:t>Massachusetts</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Open</w:t>
      </w:r>
      <w:r w:rsidRPr="002D516D">
        <w:rPr>
          <w:rFonts w:eastAsia="Times New Roman"/>
          <w:b/>
          <w:bCs/>
          <w:i/>
          <w:iCs/>
          <w:spacing w:val="-2"/>
          <w:sz w:val="22"/>
          <w:szCs w:val="22"/>
          <w:bdr w:val="none" w:sz="0" w:space="0" w:color="auto"/>
        </w:rPr>
        <w:t xml:space="preserve"> </w:t>
      </w:r>
      <w:r w:rsidRPr="002D516D">
        <w:rPr>
          <w:rFonts w:eastAsia="Times New Roman"/>
          <w:b/>
          <w:bCs/>
          <w:i/>
          <w:iCs/>
          <w:sz w:val="22"/>
          <w:szCs w:val="22"/>
          <w:bdr w:val="none" w:sz="0" w:space="0" w:color="auto"/>
        </w:rPr>
        <w:t>Meeting Law.</w:t>
      </w:r>
    </w:p>
    <w:p w14:paraId="064232A1"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2D516D">
        <w:rPr>
          <w:rFonts w:eastAsia="Times New Roman"/>
          <w:sz w:val="22"/>
          <w:szCs w:val="22"/>
          <w:bdr w:val="none" w:sz="0" w:space="0" w:color="auto"/>
        </w:rPr>
        <w:t>Members</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of</w:t>
      </w:r>
      <w:r w:rsidRPr="002D516D">
        <w:rPr>
          <w:rFonts w:eastAsia="Times New Roman"/>
          <w:spacing w:val="-4"/>
          <w:sz w:val="22"/>
          <w:szCs w:val="22"/>
          <w:bdr w:val="none" w:sz="0" w:space="0" w:color="auto"/>
        </w:rPr>
        <w:t xml:space="preserve"> </w:t>
      </w:r>
      <w:r w:rsidRPr="002D516D">
        <w:rPr>
          <w:rFonts w:eastAsia="Times New Roman"/>
          <w:sz w:val="22"/>
          <w:szCs w:val="22"/>
          <w:bdr w:val="none" w:sz="0" w:space="0" w:color="auto"/>
        </w:rPr>
        <w:t>the</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public</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may</w:t>
      </w:r>
      <w:r w:rsidRPr="002D516D">
        <w:rPr>
          <w:rFonts w:eastAsia="Times New Roman"/>
          <w:spacing w:val="-4"/>
          <w:sz w:val="22"/>
          <w:szCs w:val="22"/>
          <w:bdr w:val="none" w:sz="0" w:space="0" w:color="auto"/>
        </w:rPr>
        <w:t xml:space="preserve"> </w:t>
      </w:r>
      <w:r w:rsidRPr="002D516D">
        <w:rPr>
          <w:rFonts w:eastAsia="Times New Roman"/>
          <w:sz w:val="22"/>
          <w:szCs w:val="22"/>
          <w:bdr w:val="none" w:sz="0" w:space="0" w:color="auto"/>
        </w:rPr>
        <w:t>listen</w:t>
      </w:r>
      <w:r w:rsidRPr="002D516D">
        <w:rPr>
          <w:rFonts w:eastAsia="Times New Roman"/>
          <w:spacing w:val="-4"/>
          <w:sz w:val="22"/>
          <w:szCs w:val="22"/>
          <w:bdr w:val="none" w:sz="0" w:space="0" w:color="auto"/>
        </w:rPr>
        <w:t xml:space="preserve"> </w:t>
      </w:r>
      <w:r w:rsidRPr="002D516D">
        <w:rPr>
          <w:rFonts w:eastAsia="Times New Roman"/>
          <w:sz w:val="22"/>
          <w:szCs w:val="22"/>
          <w:bdr w:val="none" w:sz="0" w:space="0" w:color="auto"/>
        </w:rPr>
        <w:t>to</w:t>
      </w:r>
      <w:r w:rsidRPr="002D516D">
        <w:rPr>
          <w:rFonts w:eastAsia="Times New Roman"/>
          <w:spacing w:val="-6"/>
          <w:sz w:val="22"/>
          <w:szCs w:val="22"/>
          <w:bdr w:val="none" w:sz="0" w:space="0" w:color="auto"/>
        </w:rPr>
        <w:t xml:space="preserve"> </w:t>
      </w:r>
      <w:r w:rsidRPr="002D516D">
        <w:rPr>
          <w:rFonts w:eastAsia="Times New Roman"/>
          <w:sz w:val="22"/>
          <w:szCs w:val="22"/>
          <w:bdr w:val="none" w:sz="0" w:space="0" w:color="auto"/>
        </w:rPr>
        <w:t>the</w:t>
      </w:r>
      <w:r w:rsidRPr="002D516D">
        <w:rPr>
          <w:rFonts w:eastAsia="Times New Roman"/>
          <w:spacing w:val="-5"/>
          <w:sz w:val="22"/>
          <w:szCs w:val="22"/>
          <w:bdr w:val="none" w:sz="0" w:space="0" w:color="auto"/>
        </w:rPr>
        <w:t xml:space="preserve"> </w:t>
      </w:r>
      <w:r w:rsidRPr="002D516D">
        <w:rPr>
          <w:rFonts w:eastAsia="Times New Roman"/>
          <w:sz w:val="22"/>
          <w:szCs w:val="22"/>
          <w:bdr w:val="none" w:sz="0" w:space="0" w:color="auto"/>
        </w:rPr>
        <w:t>meeting</w:t>
      </w:r>
      <w:r w:rsidRPr="002D516D">
        <w:rPr>
          <w:rFonts w:eastAsia="Times New Roman"/>
          <w:spacing w:val="-2"/>
          <w:sz w:val="22"/>
          <w:szCs w:val="22"/>
          <w:bdr w:val="none" w:sz="0" w:space="0" w:color="auto"/>
        </w:rPr>
        <w:t xml:space="preserve"> </w:t>
      </w:r>
      <w:r w:rsidRPr="002D516D">
        <w:rPr>
          <w:rFonts w:eastAsia="Times New Roman"/>
          <w:sz w:val="22"/>
          <w:szCs w:val="22"/>
          <w:bdr w:val="none" w:sz="0" w:space="0" w:color="auto"/>
        </w:rPr>
        <w:t>proceedings</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by</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using</w:t>
      </w:r>
      <w:r w:rsidRPr="002D516D">
        <w:rPr>
          <w:rFonts w:eastAsia="Times New Roman"/>
          <w:spacing w:val="-6"/>
          <w:sz w:val="22"/>
          <w:szCs w:val="22"/>
          <w:bdr w:val="none" w:sz="0" w:space="0" w:color="auto"/>
        </w:rPr>
        <w:t xml:space="preserve"> </w:t>
      </w:r>
      <w:r w:rsidRPr="002D516D">
        <w:rPr>
          <w:rFonts w:eastAsia="Times New Roman"/>
          <w:sz w:val="22"/>
          <w:szCs w:val="22"/>
          <w:bdr w:val="none" w:sz="0" w:space="0" w:color="auto"/>
        </w:rPr>
        <w:t>the</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information</w:t>
      </w:r>
      <w:r w:rsidRPr="002D516D">
        <w:rPr>
          <w:rFonts w:eastAsia="Times New Roman"/>
          <w:spacing w:val="-2"/>
          <w:sz w:val="22"/>
          <w:szCs w:val="22"/>
          <w:bdr w:val="none" w:sz="0" w:space="0" w:color="auto"/>
        </w:rPr>
        <w:t xml:space="preserve"> below:</w:t>
      </w:r>
    </w:p>
    <w:p w14:paraId="349D0BFA"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2"/>
          <w:bdr w:val="none" w:sz="0" w:space="0" w:color="auto"/>
        </w:rPr>
      </w:pPr>
    </w:p>
    <w:p w14:paraId="07E14639"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516D">
        <w:rPr>
          <w:rFonts w:eastAsia="Times New Roman"/>
          <w:sz w:val="22"/>
          <w:szCs w:val="22"/>
          <w:bdr w:val="none" w:sz="0" w:space="0" w:color="auto"/>
        </w:rPr>
        <w:t xml:space="preserve">Join by Web: </w:t>
      </w:r>
      <w:hyperlink r:id="rId11" w:history="1">
        <w:r w:rsidRPr="002D516D">
          <w:rPr>
            <w:rFonts w:eastAsia="Times New Roman"/>
            <w:color w:val="0000FF"/>
            <w:sz w:val="22"/>
            <w:szCs w:val="22"/>
            <w:u w:val="single"/>
            <w:bdr w:val="none" w:sz="0" w:space="0" w:color="auto"/>
          </w:rPr>
          <w:t>https://zoom.us/j/94384425598?pwd=TdLawM2X3h1OCenvZKQXGSWnfKYq44.1</w:t>
        </w:r>
      </w:hyperlink>
      <w:r w:rsidRPr="002D516D">
        <w:rPr>
          <w:rFonts w:eastAsia="Times New Roman"/>
          <w:sz w:val="22"/>
          <w:szCs w:val="22"/>
          <w:bdr w:val="none" w:sz="0" w:space="0" w:color="auto"/>
        </w:rPr>
        <w:t xml:space="preserve"> </w:t>
      </w:r>
    </w:p>
    <w:p w14:paraId="684FA85C"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516D">
        <w:rPr>
          <w:rFonts w:eastAsia="Times New Roman"/>
          <w:sz w:val="22"/>
          <w:szCs w:val="22"/>
          <w:bdr w:val="none" w:sz="0" w:space="0" w:color="auto"/>
        </w:rPr>
        <w:t>Dial</w:t>
      </w:r>
      <w:r w:rsidRPr="002D516D">
        <w:rPr>
          <w:rFonts w:eastAsia="Times New Roman"/>
          <w:spacing w:val="-10"/>
          <w:sz w:val="22"/>
          <w:szCs w:val="22"/>
          <w:bdr w:val="none" w:sz="0" w:space="0" w:color="auto"/>
        </w:rPr>
        <w:t xml:space="preserve"> </w:t>
      </w:r>
      <w:r w:rsidRPr="002D516D">
        <w:rPr>
          <w:rFonts w:eastAsia="Times New Roman"/>
          <w:sz w:val="22"/>
          <w:szCs w:val="22"/>
          <w:bdr w:val="none" w:sz="0" w:space="0" w:color="auto"/>
        </w:rPr>
        <w:t>in</w:t>
      </w:r>
      <w:r w:rsidRPr="002D516D">
        <w:rPr>
          <w:rFonts w:eastAsia="Times New Roman"/>
          <w:spacing w:val="-9"/>
          <w:sz w:val="22"/>
          <w:szCs w:val="22"/>
          <w:bdr w:val="none" w:sz="0" w:space="0" w:color="auto"/>
        </w:rPr>
        <w:t xml:space="preserve"> </w:t>
      </w:r>
      <w:r w:rsidRPr="002D516D">
        <w:rPr>
          <w:rFonts w:eastAsia="Times New Roman"/>
          <w:sz w:val="22"/>
          <w:szCs w:val="22"/>
          <w:bdr w:val="none" w:sz="0" w:space="0" w:color="auto"/>
        </w:rPr>
        <w:t>Telephone</w:t>
      </w:r>
      <w:r w:rsidRPr="002D516D">
        <w:rPr>
          <w:rFonts w:eastAsia="Times New Roman"/>
          <w:spacing w:val="-9"/>
          <w:sz w:val="22"/>
          <w:szCs w:val="22"/>
          <w:bdr w:val="none" w:sz="0" w:space="0" w:color="auto"/>
        </w:rPr>
        <w:t xml:space="preserve"> </w:t>
      </w:r>
      <w:r w:rsidRPr="002D516D">
        <w:rPr>
          <w:rFonts w:eastAsia="Times New Roman"/>
          <w:sz w:val="22"/>
          <w:szCs w:val="22"/>
          <w:bdr w:val="none" w:sz="0" w:space="0" w:color="auto"/>
        </w:rPr>
        <w:t>Number:</w:t>
      </w:r>
      <w:r w:rsidRPr="002D516D">
        <w:rPr>
          <w:rFonts w:eastAsia="Times New Roman"/>
          <w:spacing w:val="-9"/>
          <w:sz w:val="22"/>
          <w:szCs w:val="22"/>
          <w:bdr w:val="none" w:sz="0" w:space="0" w:color="auto"/>
        </w:rPr>
        <w:t xml:space="preserve"> </w:t>
      </w:r>
      <w:r w:rsidRPr="002D516D">
        <w:rPr>
          <w:rFonts w:eastAsia="Times New Roman"/>
          <w:sz w:val="22"/>
          <w:szCs w:val="22"/>
          <w:bdr w:val="none" w:sz="0" w:space="0" w:color="auto"/>
        </w:rPr>
        <w:t xml:space="preserve">929-436-2866 </w:t>
      </w:r>
    </w:p>
    <w:p w14:paraId="52FABF57"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516D">
        <w:rPr>
          <w:rFonts w:eastAsia="Times New Roman"/>
          <w:sz w:val="22"/>
          <w:szCs w:val="22"/>
          <w:bdr w:val="none" w:sz="0" w:space="0" w:color="auto"/>
        </w:rPr>
        <w:t>Webinar ID: 943 8442 5598</w:t>
      </w:r>
    </w:p>
    <w:p w14:paraId="788B5859"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516D">
        <w:rPr>
          <w:rFonts w:eastAsia="Times New Roman"/>
          <w:sz w:val="22"/>
          <w:szCs w:val="22"/>
          <w:bdr w:val="none" w:sz="0" w:space="0" w:color="auto"/>
        </w:rPr>
        <w:t>Passcode: 019852</w:t>
      </w:r>
    </w:p>
    <w:p w14:paraId="14C9562E"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0AFBE254" w14:textId="77777777" w:rsidR="002D516D" w:rsidRPr="002D516D" w:rsidRDefault="002D516D" w:rsidP="002D516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2D516D">
        <w:rPr>
          <w:rFonts w:eastAsia="Times New Roman"/>
          <w:b/>
          <w:sz w:val="22"/>
          <w:szCs w:val="22"/>
          <w:bdr w:val="none" w:sz="0" w:space="0" w:color="auto"/>
        </w:rPr>
        <w:t>ROUTINE</w:t>
      </w:r>
      <w:r w:rsidRPr="002D516D">
        <w:rPr>
          <w:rFonts w:eastAsia="Times New Roman"/>
          <w:b/>
          <w:spacing w:val="-6"/>
          <w:sz w:val="22"/>
          <w:szCs w:val="22"/>
          <w:bdr w:val="none" w:sz="0" w:space="0" w:color="auto"/>
        </w:rPr>
        <w:t xml:space="preserve"> </w:t>
      </w:r>
      <w:r w:rsidRPr="002D516D">
        <w:rPr>
          <w:rFonts w:eastAsia="Times New Roman"/>
          <w:b/>
          <w:spacing w:val="-2"/>
          <w:sz w:val="22"/>
          <w:szCs w:val="22"/>
          <w:bdr w:val="none" w:sz="0" w:space="0" w:color="auto"/>
        </w:rPr>
        <w:t>ITEMS</w:t>
      </w:r>
    </w:p>
    <w:p w14:paraId="7C266C28"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2D516D">
        <w:rPr>
          <w:rFonts w:eastAsia="Times New Roman"/>
          <w:spacing w:val="-2"/>
          <w:sz w:val="22"/>
          <w:szCs w:val="22"/>
          <w:bdr w:val="none" w:sz="0" w:space="0" w:color="auto"/>
        </w:rPr>
        <w:t>Introductions.</w:t>
      </w:r>
    </w:p>
    <w:p w14:paraId="69102AD9"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2D516D">
        <w:rPr>
          <w:rFonts w:eastAsia="Times New Roman"/>
          <w:sz w:val="22"/>
          <w:szCs w:val="22"/>
          <w:bdr w:val="none" w:sz="0" w:space="0" w:color="auto"/>
        </w:rPr>
        <w:t>Updates</w:t>
      </w:r>
      <w:r w:rsidRPr="002D516D">
        <w:rPr>
          <w:rFonts w:eastAsia="Times New Roman"/>
          <w:spacing w:val="-5"/>
          <w:sz w:val="22"/>
          <w:szCs w:val="22"/>
          <w:bdr w:val="none" w:sz="0" w:space="0" w:color="auto"/>
        </w:rPr>
        <w:t xml:space="preserve"> </w:t>
      </w:r>
      <w:r w:rsidRPr="002D516D">
        <w:rPr>
          <w:rFonts w:eastAsia="Times New Roman"/>
          <w:sz w:val="22"/>
          <w:szCs w:val="22"/>
          <w:bdr w:val="none" w:sz="0" w:space="0" w:color="auto"/>
        </w:rPr>
        <w:t>from</w:t>
      </w:r>
      <w:r w:rsidRPr="002D516D">
        <w:rPr>
          <w:rFonts w:eastAsia="Times New Roman"/>
          <w:spacing w:val="-6"/>
          <w:sz w:val="22"/>
          <w:szCs w:val="22"/>
          <w:bdr w:val="none" w:sz="0" w:space="0" w:color="auto"/>
        </w:rPr>
        <w:t xml:space="preserve"> </w:t>
      </w:r>
      <w:r w:rsidRPr="002D516D">
        <w:rPr>
          <w:rFonts w:eastAsia="Times New Roman"/>
          <w:sz w:val="22"/>
          <w:szCs w:val="22"/>
          <w:bdr w:val="none" w:sz="0" w:space="0" w:color="auto"/>
        </w:rPr>
        <w:t>Commissioner</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Robert Goldstein</w:t>
      </w:r>
      <w:r w:rsidRPr="002D516D">
        <w:rPr>
          <w:rFonts w:eastAsia="Times New Roman"/>
          <w:spacing w:val="-2"/>
          <w:sz w:val="22"/>
          <w:szCs w:val="22"/>
          <w:bdr w:val="none" w:sz="0" w:space="0" w:color="auto"/>
        </w:rPr>
        <w:t>.</w:t>
      </w:r>
    </w:p>
    <w:p w14:paraId="2C48AB76"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2D516D">
        <w:rPr>
          <w:rFonts w:eastAsia="Times New Roman"/>
          <w:sz w:val="22"/>
          <w:szCs w:val="22"/>
          <w:bdr w:val="none" w:sz="0" w:space="0" w:color="auto"/>
        </w:rPr>
        <w:t>Record</w:t>
      </w:r>
      <w:r w:rsidRPr="002D516D">
        <w:rPr>
          <w:rFonts w:eastAsia="Times New Roman"/>
          <w:spacing w:val="-5"/>
          <w:sz w:val="22"/>
          <w:szCs w:val="22"/>
          <w:bdr w:val="none" w:sz="0" w:space="0" w:color="auto"/>
        </w:rPr>
        <w:t xml:space="preserve"> </w:t>
      </w:r>
      <w:r w:rsidRPr="002D516D">
        <w:rPr>
          <w:rFonts w:eastAsia="Times New Roman"/>
          <w:sz w:val="22"/>
          <w:szCs w:val="22"/>
          <w:bdr w:val="none" w:sz="0" w:space="0" w:color="auto"/>
        </w:rPr>
        <w:t>of</w:t>
      </w:r>
      <w:r w:rsidRPr="002D516D">
        <w:rPr>
          <w:rFonts w:eastAsia="Times New Roman"/>
          <w:spacing w:val="-5"/>
          <w:sz w:val="22"/>
          <w:szCs w:val="22"/>
          <w:bdr w:val="none" w:sz="0" w:space="0" w:color="auto"/>
        </w:rPr>
        <w:t xml:space="preserve"> </w:t>
      </w:r>
      <w:r w:rsidRPr="002D516D">
        <w:rPr>
          <w:rFonts w:eastAsia="Times New Roman"/>
          <w:sz w:val="22"/>
          <w:szCs w:val="22"/>
          <w:bdr w:val="none" w:sz="0" w:space="0" w:color="auto"/>
        </w:rPr>
        <w:t>the</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Public</w:t>
      </w:r>
      <w:r w:rsidRPr="002D516D">
        <w:rPr>
          <w:rFonts w:eastAsia="Times New Roman"/>
          <w:spacing w:val="-1"/>
          <w:sz w:val="22"/>
          <w:szCs w:val="22"/>
          <w:bdr w:val="none" w:sz="0" w:space="0" w:color="auto"/>
        </w:rPr>
        <w:t xml:space="preserve"> </w:t>
      </w:r>
      <w:r w:rsidRPr="002D516D">
        <w:rPr>
          <w:rFonts w:eastAsia="Times New Roman"/>
          <w:sz w:val="22"/>
          <w:szCs w:val="22"/>
          <w:bdr w:val="none" w:sz="0" w:space="0" w:color="auto"/>
        </w:rPr>
        <w:t>Health</w:t>
      </w:r>
      <w:r w:rsidRPr="002D516D">
        <w:rPr>
          <w:rFonts w:eastAsia="Times New Roman"/>
          <w:spacing w:val="-5"/>
          <w:sz w:val="22"/>
          <w:szCs w:val="22"/>
          <w:bdr w:val="none" w:sz="0" w:space="0" w:color="auto"/>
        </w:rPr>
        <w:t xml:space="preserve"> </w:t>
      </w:r>
      <w:r w:rsidRPr="002D516D">
        <w:rPr>
          <w:rFonts w:eastAsia="Times New Roman"/>
          <w:sz w:val="22"/>
          <w:szCs w:val="22"/>
          <w:bdr w:val="none" w:sz="0" w:space="0" w:color="auto"/>
        </w:rPr>
        <w:t>Council</w:t>
      </w:r>
      <w:r w:rsidRPr="002D516D">
        <w:rPr>
          <w:rFonts w:eastAsia="Times New Roman"/>
          <w:spacing w:val="-2"/>
          <w:sz w:val="22"/>
          <w:szCs w:val="22"/>
          <w:bdr w:val="none" w:sz="0" w:space="0" w:color="auto"/>
        </w:rPr>
        <w:t xml:space="preserve"> </w:t>
      </w:r>
      <w:r w:rsidRPr="002D516D">
        <w:rPr>
          <w:rFonts w:eastAsia="Times New Roman"/>
          <w:sz w:val="22"/>
          <w:szCs w:val="22"/>
          <w:bdr w:val="none" w:sz="0" w:space="0" w:color="auto"/>
        </w:rPr>
        <w:t>Meeting</w:t>
      </w:r>
      <w:r w:rsidRPr="002D516D">
        <w:rPr>
          <w:rFonts w:eastAsia="Times New Roman"/>
          <w:spacing w:val="-4"/>
          <w:sz w:val="22"/>
          <w:szCs w:val="22"/>
          <w:bdr w:val="none" w:sz="0" w:space="0" w:color="auto"/>
        </w:rPr>
        <w:t xml:space="preserve"> </w:t>
      </w:r>
      <w:r w:rsidRPr="002D516D">
        <w:rPr>
          <w:rFonts w:eastAsia="Times New Roman"/>
          <w:sz w:val="22"/>
          <w:szCs w:val="22"/>
          <w:bdr w:val="none" w:sz="0" w:space="0" w:color="auto"/>
        </w:rPr>
        <w:t>held</w:t>
      </w:r>
      <w:r w:rsidRPr="002D516D">
        <w:rPr>
          <w:rFonts w:eastAsia="Times New Roman"/>
          <w:spacing w:val="-3"/>
          <w:sz w:val="22"/>
          <w:szCs w:val="22"/>
          <w:bdr w:val="none" w:sz="0" w:space="0" w:color="auto"/>
        </w:rPr>
        <w:t xml:space="preserve"> </w:t>
      </w:r>
      <w:r w:rsidRPr="002D516D">
        <w:rPr>
          <w:rFonts w:eastAsia="Times New Roman"/>
          <w:sz w:val="22"/>
          <w:szCs w:val="22"/>
          <w:bdr w:val="none" w:sz="0" w:space="0" w:color="auto"/>
        </w:rPr>
        <w:t xml:space="preserve">May 14, 2025 </w:t>
      </w:r>
      <w:r w:rsidRPr="002D516D">
        <w:rPr>
          <w:rFonts w:eastAsia="Times New Roman"/>
          <w:b/>
          <w:bCs/>
          <w:spacing w:val="-2"/>
          <w:sz w:val="22"/>
          <w:szCs w:val="22"/>
          <w:bdr w:val="none" w:sz="0" w:space="0" w:color="auto"/>
        </w:rPr>
        <w:t>(Vote)</w:t>
      </w:r>
      <w:r w:rsidRPr="002D516D">
        <w:rPr>
          <w:rFonts w:eastAsia="Times New Roman"/>
          <w:bCs/>
          <w:spacing w:val="-2"/>
          <w:sz w:val="22"/>
          <w:szCs w:val="22"/>
          <w:bdr w:val="none" w:sz="0" w:space="0" w:color="auto"/>
        </w:rPr>
        <w:t>.</w:t>
      </w:r>
    </w:p>
    <w:p w14:paraId="7AE6A588"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sz w:val="22"/>
          <w:szCs w:val="22"/>
          <w:bdr w:val="none" w:sz="0" w:space="0" w:color="auto"/>
        </w:rPr>
      </w:pPr>
    </w:p>
    <w:p w14:paraId="7D69402C" w14:textId="77777777" w:rsidR="002D516D" w:rsidRPr="002D516D" w:rsidRDefault="002D516D" w:rsidP="002D516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2D516D">
        <w:rPr>
          <w:rFonts w:eastAsia="Times New Roman"/>
          <w:b/>
          <w:bCs/>
          <w:sz w:val="22"/>
          <w:szCs w:val="22"/>
          <w:bdr w:val="none" w:sz="0" w:space="0" w:color="auto"/>
        </w:rPr>
        <w:t xml:space="preserve">DETERMINATION OF NEED </w:t>
      </w:r>
    </w:p>
    <w:p w14:paraId="49CFDC3C"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2D516D">
        <w:rPr>
          <w:rFonts w:eastAsia="Times New Roman"/>
          <w:sz w:val="22"/>
          <w:szCs w:val="22"/>
          <w:bdr w:val="none" w:sz="0" w:space="0" w:color="auto"/>
        </w:rPr>
        <w:t>Request by Beth Israel Lahey Health, Inc. for a Substantial Capital Expenditure and</w:t>
      </w:r>
    </w:p>
    <w:p w14:paraId="4640B433"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2D516D">
        <w:rPr>
          <w:rFonts w:eastAsia="Times New Roman"/>
          <w:sz w:val="22"/>
          <w:szCs w:val="22"/>
          <w:bdr w:val="none" w:sz="0" w:space="0" w:color="auto"/>
        </w:rPr>
        <w:t xml:space="preserve">Substantial Change in Service </w:t>
      </w:r>
      <w:r w:rsidRPr="002D516D">
        <w:rPr>
          <w:rFonts w:eastAsia="Times New Roman"/>
          <w:b/>
          <w:bCs/>
          <w:sz w:val="22"/>
          <w:szCs w:val="22"/>
          <w:bdr w:val="none" w:sz="0" w:space="0" w:color="auto"/>
        </w:rPr>
        <w:t>(Vote)</w:t>
      </w:r>
      <w:r w:rsidRPr="002D516D">
        <w:rPr>
          <w:rFonts w:eastAsia="Times New Roman"/>
          <w:sz w:val="22"/>
          <w:szCs w:val="22"/>
          <w:bdr w:val="none" w:sz="0" w:space="0" w:color="auto"/>
        </w:rPr>
        <w:t xml:space="preserve">. </w:t>
      </w:r>
    </w:p>
    <w:p w14:paraId="3B4DF087"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680"/>
        <w:rPr>
          <w:rFonts w:eastAsia="Times New Roman"/>
          <w:b/>
          <w:bCs/>
          <w:sz w:val="22"/>
          <w:szCs w:val="22"/>
          <w:bdr w:val="none" w:sz="0" w:space="0" w:color="auto"/>
        </w:rPr>
      </w:pPr>
    </w:p>
    <w:p w14:paraId="38114961" w14:textId="77777777" w:rsidR="002D516D" w:rsidRPr="002D516D" w:rsidRDefault="002D516D" w:rsidP="002D516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2D516D">
        <w:rPr>
          <w:rFonts w:eastAsia="Times New Roman"/>
          <w:b/>
          <w:bCs/>
          <w:sz w:val="22"/>
          <w:szCs w:val="22"/>
          <w:bdr w:val="none" w:sz="0" w:space="0" w:color="auto"/>
        </w:rPr>
        <w:t>FINAL REGULATION</w:t>
      </w:r>
    </w:p>
    <w:p w14:paraId="0A38DC04"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i/>
          <w:iCs/>
          <w:sz w:val="22"/>
          <w:szCs w:val="22"/>
          <w:bdr w:val="none" w:sz="0" w:space="0" w:color="auto"/>
        </w:rPr>
      </w:pPr>
      <w:r w:rsidRPr="002D516D">
        <w:rPr>
          <w:rFonts w:eastAsia="Times New Roman"/>
          <w:sz w:val="22"/>
          <w:szCs w:val="22"/>
          <w:bdr w:val="none" w:sz="0" w:space="0" w:color="auto"/>
        </w:rPr>
        <w:t xml:space="preserve">Request to promulgate amendments to 105 CMR 210.000, </w:t>
      </w:r>
      <w:r w:rsidRPr="002D516D">
        <w:rPr>
          <w:rFonts w:eastAsia="Times New Roman"/>
          <w:i/>
          <w:iCs/>
          <w:sz w:val="22"/>
          <w:szCs w:val="22"/>
          <w:bdr w:val="none" w:sz="0" w:space="0" w:color="auto"/>
        </w:rPr>
        <w:t>The administration of prescription medications in public and private schools</w:t>
      </w:r>
      <w:r w:rsidRPr="002D516D">
        <w:rPr>
          <w:rFonts w:eastAsia="Times New Roman"/>
          <w:b/>
          <w:bCs/>
          <w:sz w:val="22"/>
          <w:szCs w:val="22"/>
          <w:bdr w:val="none" w:sz="0" w:space="0" w:color="auto"/>
        </w:rPr>
        <w:t xml:space="preserve"> (Vote).</w:t>
      </w:r>
    </w:p>
    <w:p w14:paraId="425D4DC2"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680"/>
        <w:rPr>
          <w:rFonts w:eastAsia="Times New Roman"/>
          <w:i/>
          <w:iCs/>
          <w:sz w:val="22"/>
          <w:szCs w:val="22"/>
          <w:bdr w:val="none" w:sz="0" w:space="0" w:color="auto"/>
        </w:rPr>
      </w:pPr>
    </w:p>
    <w:p w14:paraId="107CF02F" w14:textId="77777777" w:rsidR="002D516D" w:rsidRPr="002D516D" w:rsidRDefault="002D516D" w:rsidP="002D516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i/>
          <w:iCs/>
          <w:sz w:val="22"/>
          <w:szCs w:val="22"/>
          <w:bdr w:val="none" w:sz="0" w:space="0" w:color="auto"/>
        </w:rPr>
      </w:pPr>
      <w:r w:rsidRPr="002D516D">
        <w:rPr>
          <w:rFonts w:eastAsia="Times New Roman"/>
          <w:b/>
          <w:bCs/>
          <w:sz w:val="22"/>
          <w:szCs w:val="22"/>
          <w:bdr w:val="none" w:sz="0" w:space="0" w:color="auto"/>
        </w:rPr>
        <w:t>INFORMATIONAL PRESENTATION</w:t>
      </w:r>
    </w:p>
    <w:p w14:paraId="2416F359" w14:textId="77777777" w:rsidR="002D516D" w:rsidRPr="002D516D" w:rsidRDefault="002D516D" w:rsidP="002D516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i/>
          <w:iCs/>
          <w:sz w:val="22"/>
          <w:szCs w:val="22"/>
          <w:bdr w:val="none" w:sz="0" w:space="0" w:color="auto"/>
        </w:rPr>
      </w:pPr>
      <w:r w:rsidRPr="002D516D">
        <w:rPr>
          <w:rFonts w:eastAsia="Times New Roman"/>
          <w:sz w:val="22"/>
          <w:szCs w:val="22"/>
          <w:bdr w:val="none" w:sz="0" w:space="0" w:color="auto"/>
        </w:rPr>
        <w:t>Update on the Unified Recovery and Monitoring Program for Health Professionals.</w:t>
      </w:r>
    </w:p>
    <w:p w14:paraId="1F82609F"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500" w:hanging="361"/>
        <w:rPr>
          <w:rFonts w:eastAsia="Times New Roman"/>
          <w:sz w:val="22"/>
          <w:szCs w:val="22"/>
          <w:bdr w:val="none" w:sz="0" w:space="0" w:color="auto"/>
        </w:rPr>
      </w:pPr>
    </w:p>
    <w:p w14:paraId="67C16B95"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sz w:val="22"/>
          <w:szCs w:val="22"/>
          <w:bdr w:val="none" w:sz="0" w:space="0" w:color="auto"/>
        </w:rPr>
      </w:pPr>
    </w:p>
    <w:p w14:paraId="02491956"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i/>
          <w:iCs/>
          <w:sz w:val="22"/>
          <w:szCs w:val="22"/>
          <w:bdr w:val="none" w:sz="0" w:space="0" w:color="auto"/>
        </w:rPr>
      </w:pPr>
    </w:p>
    <w:p w14:paraId="495DA26D"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2D516D">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62B223A1" wp14:editId="670DC1F6">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4E9D"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82D138E"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645404E7"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2D516D">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2D516D">
        <w:rPr>
          <w:rFonts w:eastAsia="Times New Roman"/>
          <w:i/>
          <w:spacing w:val="-2"/>
          <w:sz w:val="22"/>
          <w:szCs w:val="22"/>
          <w:bdr w:val="none" w:sz="0" w:space="0" w:color="auto"/>
        </w:rPr>
        <w:t xml:space="preserve"> </w:t>
      </w:r>
      <w:r w:rsidRPr="002D516D">
        <w:rPr>
          <w:rFonts w:eastAsia="Times New Roman"/>
          <w:i/>
          <w:sz w:val="22"/>
          <w:szCs w:val="22"/>
          <w:bdr w:val="none" w:sz="0" w:space="0" w:color="auto"/>
        </w:rPr>
        <w:t>the</w:t>
      </w:r>
      <w:r w:rsidRPr="002D516D">
        <w:rPr>
          <w:rFonts w:eastAsia="Times New Roman"/>
          <w:i/>
          <w:spacing w:val="-2"/>
          <w:sz w:val="22"/>
          <w:szCs w:val="22"/>
          <w:bdr w:val="none" w:sz="0" w:space="0" w:color="auto"/>
        </w:rPr>
        <w:t xml:space="preserve"> </w:t>
      </w:r>
      <w:r w:rsidRPr="002D516D">
        <w:rPr>
          <w:rFonts w:eastAsia="Times New Roman"/>
          <w:i/>
          <w:sz w:val="22"/>
          <w:szCs w:val="22"/>
          <w:bdr w:val="none" w:sz="0" w:space="0" w:color="auto"/>
        </w:rPr>
        <w:t>Council meets</w:t>
      </w:r>
      <w:r w:rsidRPr="002D516D">
        <w:rPr>
          <w:rFonts w:eastAsia="Times New Roman"/>
          <w:i/>
          <w:spacing w:val="-2"/>
          <w:sz w:val="22"/>
          <w:szCs w:val="22"/>
          <w:bdr w:val="none" w:sz="0" w:space="0" w:color="auto"/>
        </w:rPr>
        <w:t xml:space="preserve"> </w:t>
      </w:r>
      <w:r w:rsidRPr="002D516D">
        <w:rPr>
          <w:rFonts w:eastAsia="Times New Roman"/>
          <w:i/>
          <w:sz w:val="22"/>
          <w:szCs w:val="22"/>
          <w:bdr w:val="none" w:sz="0" w:space="0" w:color="auto"/>
        </w:rPr>
        <w:t>in Executive</w:t>
      </w:r>
      <w:r w:rsidRPr="002D516D">
        <w:rPr>
          <w:rFonts w:eastAsia="Times New Roman"/>
          <w:i/>
          <w:spacing w:val="-2"/>
          <w:sz w:val="22"/>
          <w:szCs w:val="22"/>
          <w:bdr w:val="none" w:sz="0" w:space="0" w:color="auto"/>
        </w:rPr>
        <w:t xml:space="preserve"> </w:t>
      </w:r>
      <w:r w:rsidRPr="002D516D">
        <w:rPr>
          <w:rFonts w:eastAsia="Times New Roman"/>
          <w:i/>
          <w:sz w:val="22"/>
          <w:szCs w:val="22"/>
          <w:bdr w:val="none" w:sz="0" w:space="0" w:color="auto"/>
        </w:rPr>
        <w:t>Session.</w:t>
      </w:r>
      <w:r w:rsidRPr="002D516D">
        <w:rPr>
          <w:rFonts w:eastAsia="Times New Roman"/>
          <w:i/>
          <w:spacing w:val="-3"/>
          <w:sz w:val="22"/>
          <w:szCs w:val="22"/>
          <w:bdr w:val="none" w:sz="0" w:space="0" w:color="auto"/>
        </w:rPr>
        <w:t xml:space="preserve"> </w:t>
      </w:r>
      <w:r w:rsidRPr="002D516D">
        <w:rPr>
          <w:rFonts w:eastAsia="Times New Roman"/>
          <w:i/>
          <w:sz w:val="22"/>
          <w:szCs w:val="22"/>
          <w:bdr w:val="none" w:sz="0" w:space="0" w:color="auto"/>
        </w:rPr>
        <w:t>The</w:t>
      </w:r>
      <w:r w:rsidRPr="002D516D">
        <w:rPr>
          <w:rFonts w:eastAsia="Times New Roman"/>
          <w:i/>
          <w:spacing w:val="-3"/>
          <w:sz w:val="22"/>
          <w:szCs w:val="22"/>
          <w:bdr w:val="none" w:sz="0" w:space="0" w:color="auto"/>
        </w:rPr>
        <w:t xml:space="preserve"> </w:t>
      </w:r>
      <w:r w:rsidRPr="002D516D">
        <w:rPr>
          <w:rFonts w:eastAsia="Times New Roman"/>
          <w:i/>
          <w:sz w:val="22"/>
          <w:szCs w:val="22"/>
          <w:bdr w:val="none" w:sz="0" w:space="0" w:color="auto"/>
        </w:rPr>
        <w:t>Council’s meetings</w:t>
      </w:r>
      <w:r w:rsidRPr="002D516D">
        <w:rPr>
          <w:rFonts w:eastAsia="Times New Roman"/>
          <w:i/>
          <w:spacing w:val="-2"/>
          <w:sz w:val="22"/>
          <w:szCs w:val="22"/>
          <w:bdr w:val="none" w:sz="0" w:space="0" w:color="auto"/>
        </w:rPr>
        <w:t xml:space="preserve"> </w:t>
      </w:r>
      <w:r w:rsidRPr="002D516D">
        <w:rPr>
          <w:rFonts w:eastAsia="Times New Roman"/>
          <w:i/>
          <w:sz w:val="22"/>
          <w:szCs w:val="22"/>
          <w:bdr w:val="none" w:sz="0" w:space="0" w:color="auto"/>
        </w:rPr>
        <w:t>are</w:t>
      </w:r>
      <w:r w:rsidRPr="002D516D">
        <w:rPr>
          <w:rFonts w:eastAsia="Times New Roman"/>
          <w:i/>
          <w:spacing w:val="-2"/>
          <w:sz w:val="22"/>
          <w:szCs w:val="22"/>
          <w:bdr w:val="none" w:sz="0" w:space="0" w:color="auto"/>
        </w:rPr>
        <w:t xml:space="preserve"> </w:t>
      </w:r>
      <w:r w:rsidRPr="002D516D">
        <w:rPr>
          <w:rFonts w:eastAsia="Times New Roman"/>
          <w:i/>
          <w:sz w:val="22"/>
          <w:szCs w:val="22"/>
          <w:bdr w:val="none" w:sz="0" w:space="0" w:color="auto"/>
        </w:rPr>
        <w:t>not</w:t>
      </w:r>
      <w:r w:rsidRPr="002D516D">
        <w:rPr>
          <w:rFonts w:eastAsia="Times New Roman"/>
          <w:i/>
          <w:spacing w:val="-1"/>
          <w:sz w:val="22"/>
          <w:szCs w:val="22"/>
          <w:bdr w:val="none" w:sz="0" w:space="0" w:color="auto"/>
        </w:rPr>
        <w:t xml:space="preserve"> </w:t>
      </w:r>
      <w:r w:rsidRPr="002D516D">
        <w:rPr>
          <w:rFonts w:eastAsia="Times New Roman"/>
          <w:i/>
          <w:sz w:val="22"/>
          <w:szCs w:val="22"/>
          <w:bdr w:val="none" w:sz="0" w:space="0" w:color="auto"/>
        </w:rPr>
        <w:t>hearings, nor</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do</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members</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of</w:t>
      </w:r>
      <w:r w:rsidRPr="002D516D">
        <w:rPr>
          <w:rFonts w:eastAsia="Times New Roman"/>
          <w:i/>
          <w:spacing w:val="-13"/>
          <w:sz w:val="22"/>
          <w:szCs w:val="22"/>
          <w:bdr w:val="none" w:sz="0" w:space="0" w:color="auto"/>
        </w:rPr>
        <w:t xml:space="preserve"> </w:t>
      </w:r>
      <w:r w:rsidRPr="002D516D">
        <w:rPr>
          <w:rFonts w:eastAsia="Times New Roman"/>
          <w:i/>
          <w:sz w:val="22"/>
          <w:szCs w:val="22"/>
          <w:bdr w:val="none" w:sz="0" w:space="0" w:color="auto"/>
        </w:rPr>
        <w:t>the</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public</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have</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a</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right</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to</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speak</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or</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address</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the</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Council.</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The</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docket</w:t>
      </w:r>
      <w:r w:rsidRPr="002D516D">
        <w:rPr>
          <w:rFonts w:eastAsia="Times New Roman"/>
          <w:i/>
          <w:spacing w:val="-11"/>
          <w:sz w:val="22"/>
          <w:szCs w:val="22"/>
          <w:bdr w:val="none" w:sz="0" w:space="0" w:color="auto"/>
        </w:rPr>
        <w:t xml:space="preserve"> </w:t>
      </w:r>
      <w:r w:rsidRPr="002D516D">
        <w:rPr>
          <w:rFonts w:eastAsia="Times New Roman"/>
          <w:i/>
          <w:sz w:val="22"/>
          <w:szCs w:val="22"/>
          <w:bdr w:val="none" w:sz="0" w:space="0" w:color="auto"/>
        </w:rPr>
        <w:t>will</w:t>
      </w:r>
      <w:r w:rsidRPr="002D516D">
        <w:rPr>
          <w:rFonts w:eastAsia="Times New Roman"/>
          <w:i/>
          <w:spacing w:val="-13"/>
          <w:sz w:val="22"/>
          <w:szCs w:val="22"/>
          <w:bdr w:val="none" w:sz="0" w:space="0" w:color="auto"/>
        </w:rPr>
        <w:t xml:space="preserve"> </w:t>
      </w:r>
      <w:r w:rsidRPr="002D516D">
        <w:rPr>
          <w:rFonts w:eastAsia="Times New Roman"/>
          <w:i/>
          <w:sz w:val="22"/>
          <w:szCs w:val="22"/>
          <w:bdr w:val="none" w:sz="0" w:space="0" w:color="auto"/>
        </w:rPr>
        <w:t>indicate</w:t>
      </w:r>
      <w:r w:rsidRPr="002D516D">
        <w:rPr>
          <w:rFonts w:eastAsia="Times New Roman"/>
          <w:i/>
          <w:spacing w:val="-12"/>
          <w:sz w:val="22"/>
          <w:szCs w:val="22"/>
          <w:bdr w:val="none" w:sz="0" w:space="0" w:color="auto"/>
        </w:rPr>
        <w:t xml:space="preserve"> </w:t>
      </w:r>
      <w:r w:rsidRPr="002D516D">
        <w:rPr>
          <w:rFonts w:eastAsia="Times New Roman"/>
          <w:i/>
          <w:sz w:val="22"/>
          <w:szCs w:val="22"/>
          <w:bdr w:val="none" w:sz="0" w:space="0" w:color="auto"/>
        </w:rPr>
        <w:t>whether or</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not</w:t>
      </w:r>
      <w:r w:rsidRPr="002D516D">
        <w:rPr>
          <w:rFonts w:eastAsia="Times New Roman"/>
          <w:i/>
          <w:spacing w:val="-10"/>
          <w:sz w:val="22"/>
          <w:szCs w:val="22"/>
          <w:bdr w:val="none" w:sz="0" w:space="0" w:color="auto"/>
        </w:rPr>
        <w:t xml:space="preserve"> </w:t>
      </w:r>
      <w:r w:rsidRPr="002D516D">
        <w:rPr>
          <w:rFonts w:eastAsia="Times New Roman"/>
          <w:i/>
          <w:sz w:val="22"/>
          <w:szCs w:val="22"/>
          <w:bdr w:val="none" w:sz="0" w:space="0" w:color="auto"/>
        </w:rPr>
        <w:t>floor</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discussions</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are</w:t>
      </w:r>
      <w:r w:rsidRPr="002D516D">
        <w:rPr>
          <w:rFonts w:eastAsia="Times New Roman"/>
          <w:i/>
          <w:spacing w:val="-10"/>
          <w:sz w:val="22"/>
          <w:szCs w:val="22"/>
          <w:bdr w:val="none" w:sz="0" w:space="0" w:color="auto"/>
        </w:rPr>
        <w:t xml:space="preserve"> </w:t>
      </w:r>
      <w:r w:rsidRPr="002D516D">
        <w:rPr>
          <w:rFonts w:eastAsia="Times New Roman"/>
          <w:i/>
          <w:sz w:val="22"/>
          <w:szCs w:val="22"/>
          <w:bdr w:val="none" w:sz="0" w:space="0" w:color="auto"/>
        </w:rPr>
        <w:t>anticipated.</w:t>
      </w:r>
      <w:r w:rsidRPr="002D516D">
        <w:rPr>
          <w:rFonts w:eastAsia="Times New Roman"/>
          <w:i/>
          <w:spacing w:val="-9"/>
          <w:sz w:val="22"/>
          <w:szCs w:val="22"/>
          <w:bdr w:val="none" w:sz="0" w:space="0" w:color="auto"/>
        </w:rPr>
        <w:t xml:space="preserve"> </w:t>
      </w:r>
      <w:r w:rsidRPr="002D516D">
        <w:rPr>
          <w:rFonts w:eastAsia="Times New Roman"/>
          <w:i/>
          <w:sz w:val="22"/>
          <w:szCs w:val="22"/>
          <w:bdr w:val="none" w:sz="0" w:space="0" w:color="auto"/>
        </w:rPr>
        <w:t>For</w:t>
      </w:r>
      <w:r w:rsidRPr="002D516D">
        <w:rPr>
          <w:rFonts w:eastAsia="Times New Roman"/>
          <w:i/>
          <w:spacing w:val="-9"/>
          <w:sz w:val="22"/>
          <w:szCs w:val="22"/>
          <w:bdr w:val="none" w:sz="0" w:space="0" w:color="auto"/>
        </w:rPr>
        <w:t xml:space="preserve"> </w:t>
      </w:r>
      <w:r w:rsidRPr="002D516D">
        <w:rPr>
          <w:rFonts w:eastAsia="Times New Roman"/>
          <w:i/>
          <w:sz w:val="22"/>
          <w:szCs w:val="22"/>
          <w:bdr w:val="none" w:sz="0" w:space="0" w:color="auto"/>
        </w:rPr>
        <w:t>purposes</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of</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fairness</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since</w:t>
      </w:r>
      <w:r w:rsidRPr="002D516D">
        <w:rPr>
          <w:rFonts w:eastAsia="Times New Roman"/>
          <w:i/>
          <w:spacing w:val="-10"/>
          <w:sz w:val="22"/>
          <w:szCs w:val="22"/>
          <w:bdr w:val="none" w:sz="0" w:space="0" w:color="auto"/>
        </w:rPr>
        <w:t xml:space="preserve"> </w:t>
      </w:r>
      <w:r w:rsidRPr="002D516D">
        <w:rPr>
          <w:rFonts w:eastAsia="Times New Roman"/>
          <w:i/>
          <w:sz w:val="22"/>
          <w:szCs w:val="22"/>
          <w:bdr w:val="none" w:sz="0" w:space="0" w:color="auto"/>
        </w:rPr>
        <w:t>the</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regular</w:t>
      </w:r>
      <w:r w:rsidRPr="002D516D">
        <w:rPr>
          <w:rFonts w:eastAsia="Times New Roman"/>
          <w:i/>
          <w:spacing w:val="-10"/>
          <w:sz w:val="22"/>
          <w:szCs w:val="22"/>
          <w:bdr w:val="none" w:sz="0" w:space="0" w:color="auto"/>
        </w:rPr>
        <w:t xml:space="preserve"> </w:t>
      </w:r>
      <w:r w:rsidRPr="002D516D">
        <w:rPr>
          <w:rFonts w:eastAsia="Times New Roman"/>
          <w:i/>
          <w:sz w:val="22"/>
          <w:szCs w:val="22"/>
          <w:bdr w:val="none" w:sz="0" w:space="0" w:color="auto"/>
        </w:rPr>
        <w:t>meeting</w:t>
      </w:r>
      <w:r w:rsidRPr="002D516D">
        <w:rPr>
          <w:rFonts w:eastAsia="Times New Roman"/>
          <w:i/>
          <w:spacing w:val="-9"/>
          <w:sz w:val="22"/>
          <w:szCs w:val="22"/>
          <w:bdr w:val="none" w:sz="0" w:space="0" w:color="auto"/>
        </w:rPr>
        <w:t xml:space="preserve"> </w:t>
      </w:r>
      <w:r w:rsidRPr="002D516D">
        <w:rPr>
          <w:rFonts w:eastAsia="Times New Roman"/>
          <w:i/>
          <w:sz w:val="22"/>
          <w:szCs w:val="22"/>
          <w:bdr w:val="none" w:sz="0" w:space="0" w:color="auto"/>
        </w:rPr>
        <w:t>is</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not</w:t>
      </w:r>
      <w:r w:rsidRPr="002D516D">
        <w:rPr>
          <w:rFonts w:eastAsia="Times New Roman"/>
          <w:i/>
          <w:spacing w:val="-8"/>
          <w:sz w:val="22"/>
          <w:szCs w:val="22"/>
          <w:bdr w:val="none" w:sz="0" w:space="0" w:color="auto"/>
        </w:rPr>
        <w:t xml:space="preserve"> </w:t>
      </w:r>
      <w:r w:rsidRPr="002D516D">
        <w:rPr>
          <w:rFonts w:eastAsia="Times New Roman"/>
          <w:i/>
          <w:sz w:val="22"/>
          <w:szCs w:val="22"/>
          <w:bdr w:val="none" w:sz="0" w:space="0" w:color="auto"/>
        </w:rPr>
        <w:t>a</w:t>
      </w:r>
      <w:r w:rsidRPr="002D516D">
        <w:rPr>
          <w:rFonts w:eastAsia="Times New Roman"/>
          <w:i/>
          <w:spacing w:val="-9"/>
          <w:sz w:val="22"/>
          <w:szCs w:val="22"/>
          <w:bdr w:val="none" w:sz="0" w:space="0" w:color="auto"/>
        </w:rPr>
        <w:t xml:space="preserve"> </w:t>
      </w:r>
      <w:r w:rsidRPr="002D516D">
        <w:rPr>
          <w:rFonts w:eastAsia="Times New Roman"/>
          <w:i/>
          <w:sz w:val="22"/>
          <w:szCs w:val="22"/>
          <w:bdr w:val="none" w:sz="0" w:space="0" w:color="auto"/>
        </w:rPr>
        <w:t>hearing and is not advertised as such, presentations from the floor may require delaying a decision until a subsequent meeting.</w:t>
      </w:r>
    </w:p>
    <w:p w14:paraId="064CF55A" w14:textId="77777777" w:rsidR="002D516D" w:rsidRPr="002D516D" w:rsidRDefault="002D516D" w:rsidP="002D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2D516D">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15D6D87B" wp14:editId="6E3B9F8D">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83EA"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6BA94B2A" w14:textId="77777777" w:rsidR="00B06DCE" w:rsidRPr="00B06DCE" w:rsidRDefault="00215E9F"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w:t>
      </w:r>
      <w:r w:rsidR="00852CD9" w:rsidRPr="00B06DCE">
        <w:rPr>
          <w:rFonts w:ascii="Times New Roman" w:hAnsi="Times New Roman" w:cs="Times New Roman"/>
          <w:sz w:val="24"/>
          <w:szCs w:val="24"/>
        </w:rPr>
        <w:t>ttendance and Summary of Votes:</w:t>
      </w:r>
    </w:p>
    <w:p w14:paraId="1E2E563F" w14:textId="597B5644" w:rsidR="00852CD9"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2BDA4B05" w14:textId="06B5FC2C" w:rsidR="00BA74B5"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Date of Meeting: </w:t>
      </w:r>
      <w:r w:rsidR="00FE5B3A">
        <w:rPr>
          <w:rFonts w:ascii="Times New Roman" w:hAnsi="Times New Roman" w:cs="Times New Roman"/>
          <w:sz w:val="24"/>
          <w:szCs w:val="24"/>
        </w:rPr>
        <w:t>June 11</w:t>
      </w:r>
      <w:r w:rsidR="004A1C59">
        <w:rPr>
          <w:rFonts w:ascii="Times New Roman" w:hAnsi="Times New Roman" w:cs="Times New Roman"/>
          <w:sz w:val="24"/>
          <w:szCs w:val="24"/>
        </w:rPr>
        <w:t>, 2025</w:t>
      </w:r>
    </w:p>
    <w:p w14:paraId="5F2DC506" w14:textId="77777777" w:rsidR="00840084" w:rsidRDefault="00F06EA9" w:rsidP="00A23F3B">
      <w:pPr>
        <w:pStyle w:val="NoSpacing"/>
        <w:spacing w:after="0" w:line="240" w:lineRule="auto"/>
        <w:rPr>
          <w:rFonts w:ascii="Times New Roman" w:hAnsi="Times New Roman" w:cs="Times New Roman"/>
          <w:sz w:val="24"/>
          <w:szCs w:val="24"/>
          <w:lang w:val="nl-NL"/>
        </w:rPr>
      </w:pPr>
      <w:r w:rsidRPr="00B06DCE">
        <w:rPr>
          <w:rFonts w:ascii="Times New Roman" w:hAnsi="Times New Roman" w:cs="Times New Roman"/>
          <w:sz w:val="24"/>
          <w:szCs w:val="24"/>
          <w:lang w:val="nl-NL"/>
        </w:rPr>
        <w:t>Start Time:</w:t>
      </w:r>
      <w:r w:rsidR="000F7F6E">
        <w:rPr>
          <w:rFonts w:ascii="Times New Roman" w:hAnsi="Times New Roman" w:cs="Times New Roman"/>
          <w:sz w:val="24"/>
          <w:szCs w:val="24"/>
          <w:lang w:val="nl-NL"/>
        </w:rPr>
        <w:t xml:space="preserve"> </w:t>
      </w:r>
      <w:r w:rsidR="004B37E4">
        <w:rPr>
          <w:rFonts w:ascii="Times New Roman" w:hAnsi="Times New Roman" w:cs="Times New Roman"/>
          <w:sz w:val="24"/>
          <w:szCs w:val="24"/>
          <w:lang w:val="nl-NL"/>
        </w:rPr>
        <w:t>9:03</w:t>
      </w:r>
      <w:r w:rsidR="000F7F6E">
        <w:rPr>
          <w:rFonts w:ascii="Times New Roman" w:hAnsi="Times New Roman" w:cs="Times New Roman"/>
          <w:sz w:val="24"/>
          <w:szCs w:val="24"/>
          <w:lang w:val="nl-NL"/>
        </w:rPr>
        <w:t xml:space="preserve"> </w:t>
      </w:r>
      <w:r w:rsidRPr="00B06DCE">
        <w:rPr>
          <w:rFonts w:ascii="Times New Roman" w:hAnsi="Times New Roman" w:cs="Times New Roman"/>
          <w:sz w:val="24"/>
          <w:szCs w:val="24"/>
          <w:lang w:val="nl-NL"/>
        </w:rPr>
        <w:t>am</w:t>
      </w:r>
      <w:r w:rsidR="00C87C95" w:rsidRPr="00B06DCE">
        <w:rPr>
          <w:rFonts w:ascii="Times New Roman" w:hAnsi="Times New Roman" w:cs="Times New Roman"/>
          <w:sz w:val="24"/>
          <w:szCs w:val="24"/>
          <w:lang w:val="nl-NL"/>
        </w:rPr>
        <w:t xml:space="preserve">. </w:t>
      </w:r>
    </w:p>
    <w:p w14:paraId="78CB3ADC" w14:textId="614996DF" w:rsidR="00814E1E" w:rsidRPr="00B06DCE" w:rsidRDefault="00F06EA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Ending Time:</w:t>
      </w:r>
      <w:r w:rsidR="00840084">
        <w:rPr>
          <w:rFonts w:ascii="Times New Roman" w:hAnsi="Times New Roman" w:cs="Times New Roman"/>
          <w:sz w:val="24"/>
          <w:szCs w:val="24"/>
        </w:rPr>
        <w:t>1</w:t>
      </w:r>
      <w:r w:rsidR="004B37E4">
        <w:rPr>
          <w:rFonts w:ascii="Times New Roman" w:hAnsi="Times New Roman" w:cs="Times New Roman"/>
          <w:sz w:val="24"/>
          <w:szCs w:val="24"/>
        </w:rPr>
        <w:t>1:33</w:t>
      </w:r>
      <w:r w:rsidR="00062C84">
        <w:rPr>
          <w:rFonts w:ascii="Times New Roman" w:hAnsi="Times New Roman" w:cs="Times New Roman"/>
          <w:sz w:val="24"/>
          <w:szCs w:val="24"/>
        </w:rPr>
        <w:t xml:space="preserve"> a</w:t>
      </w:r>
      <w:r w:rsidRPr="00B06DCE">
        <w:rPr>
          <w:rFonts w:ascii="Times New Roman" w:hAnsi="Times New Roman" w:cs="Times New Roman"/>
          <w:sz w:val="24"/>
          <w:szCs w:val="24"/>
        </w:rPr>
        <w:t>m</w:t>
      </w:r>
      <w:r w:rsidR="00867FC7" w:rsidRPr="00B06DCE">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500"/>
        <w:gridCol w:w="1543"/>
        <w:gridCol w:w="1769"/>
        <w:gridCol w:w="1769"/>
        <w:gridCol w:w="1769"/>
      </w:tblGrid>
      <w:tr w:rsidR="00D927E1" w:rsidRPr="00155D23" w14:paraId="2C4170C2" w14:textId="44BCD537" w:rsidTr="00676AC1">
        <w:trPr>
          <w:trHeight w:val="1512"/>
          <w:tblHeader/>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666B8D" w14:textId="77678AB8" w:rsidR="00D927E1" w:rsidRPr="008669B4" w:rsidRDefault="00D927E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38E05B" w14:textId="77777777" w:rsidR="00D927E1" w:rsidRPr="008669B4" w:rsidRDefault="00D927E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D927E1" w:rsidRDefault="00D927E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D927E1" w:rsidRDefault="00D927E1"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8C0E8F7" w14:textId="5DE79486" w:rsidR="00D927E1" w:rsidRDefault="00D927E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May 14, </w:t>
            </w:r>
            <w:proofErr w:type="gramStart"/>
            <w:r>
              <w:rPr>
                <w:rFonts w:ascii="Times New Roman" w:hAnsi="Times New Roman" w:cs="Times New Roman"/>
                <w:b/>
                <w:bCs/>
              </w:rPr>
              <w:t>2025</w:t>
            </w:r>
            <w:proofErr w:type="gramEnd"/>
            <w:r>
              <w:rPr>
                <w:rFonts w:ascii="Times New Roman" w:hAnsi="Times New Roman" w:cs="Times New Roman"/>
                <w:b/>
                <w:bCs/>
              </w:rPr>
              <w:t xml:space="preserve"> </w:t>
            </w:r>
            <w:r w:rsidRPr="7C8A9EF7">
              <w:rPr>
                <w:rFonts w:ascii="Times New Roman" w:hAnsi="Times New Roman" w:cs="Times New Roman"/>
                <w:b/>
                <w:bCs/>
              </w:rPr>
              <w:t>Minutes</w:t>
            </w:r>
            <w:r>
              <w:rPr>
                <w:rFonts w:ascii="Times New Roman" w:hAnsi="Times New Roman" w:cs="Times New Roman"/>
                <w:b/>
                <w:bCs/>
              </w:rPr>
              <w:t xml:space="preserve">              </w:t>
            </w:r>
          </w:p>
          <w:p w14:paraId="7964B233" w14:textId="5898CB6D" w:rsidR="00D927E1" w:rsidRDefault="00D927E1"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 xml:space="preserve"> (Vote)</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311D" w14:textId="77777777" w:rsidR="00D927E1" w:rsidRDefault="00D927E1" w:rsidP="001635B0">
            <w:pPr>
              <w:pStyle w:val="BodyB"/>
              <w:spacing w:after="0" w:line="240" w:lineRule="auto"/>
              <w:jc w:val="center"/>
              <w:rPr>
                <w:rFonts w:ascii="Times New Roman" w:hAnsi="Times New Roman" w:cs="Times New Roman"/>
                <w:b/>
                <w:bCs/>
              </w:rPr>
            </w:pPr>
            <w:proofErr w:type="spellStart"/>
            <w:r>
              <w:rPr>
                <w:rFonts w:ascii="Times New Roman" w:hAnsi="Times New Roman" w:cs="Times New Roman"/>
                <w:b/>
                <w:bCs/>
              </w:rPr>
              <w:t>D</w:t>
            </w:r>
            <w:r w:rsidR="00503F59">
              <w:rPr>
                <w:rFonts w:ascii="Times New Roman" w:hAnsi="Times New Roman" w:cs="Times New Roman"/>
                <w:b/>
                <w:bCs/>
              </w:rPr>
              <w:t>oN</w:t>
            </w:r>
            <w:proofErr w:type="spellEnd"/>
          </w:p>
          <w:p w14:paraId="52677B74" w14:textId="7C93969D" w:rsidR="00503F59" w:rsidRDefault="00503F59"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by Beth Israel Lahey Health, Inc for a </w:t>
            </w:r>
            <w:r w:rsidR="00DA47BF">
              <w:rPr>
                <w:rFonts w:ascii="Times New Roman" w:hAnsi="Times New Roman" w:cs="Times New Roman"/>
                <w:b/>
                <w:bCs/>
              </w:rPr>
              <w:t>Substantial</w:t>
            </w:r>
            <w:r>
              <w:rPr>
                <w:rFonts w:ascii="Times New Roman" w:hAnsi="Times New Roman" w:cs="Times New Roman"/>
                <w:b/>
                <w:bCs/>
              </w:rPr>
              <w:t xml:space="preserve"> </w:t>
            </w:r>
            <w:r w:rsidR="00DA47BF">
              <w:rPr>
                <w:rFonts w:ascii="Times New Roman" w:hAnsi="Times New Roman" w:cs="Times New Roman"/>
                <w:b/>
                <w:bCs/>
              </w:rPr>
              <w:t>Capital Expenditure and Substantial Change of Service</w:t>
            </w:r>
          </w:p>
          <w:p w14:paraId="4E4608E2" w14:textId="6D4C587D" w:rsidR="00DA47BF" w:rsidRDefault="00DA47BF"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8B81E" w14:textId="77777777" w:rsidR="00D927E1" w:rsidRDefault="0090531C" w:rsidP="00676AC1">
            <w:pPr>
              <w:pStyle w:val="BodyB"/>
              <w:spacing w:after="0" w:line="240" w:lineRule="auto"/>
              <w:jc w:val="center"/>
              <w:rPr>
                <w:rFonts w:ascii="Times New Roman" w:hAnsi="Times New Roman" w:cs="Times New Roman"/>
                <w:b/>
                <w:bCs/>
              </w:rPr>
            </w:pPr>
            <w:r>
              <w:rPr>
                <w:rFonts w:ascii="Times New Roman" w:hAnsi="Times New Roman" w:cs="Times New Roman"/>
                <w:b/>
                <w:bCs/>
              </w:rPr>
              <w:t>Final Regulation</w:t>
            </w:r>
          </w:p>
          <w:p w14:paraId="61ED560F" w14:textId="77777777" w:rsidR="0090531C" w:rsidRDefault="0090531C" w:rsidP="00676AC1">
            <w:pPr>
              <w:pStyle w:val="BodyB"/>
              <w:spacing w:after="0" w:line="240" w:lineRule="auto"/>
              <w:jc w:val="center"/>
              <w:rPr>
                <w:rFonts w:ascii="Times New Roman" w:hAnsi="Times New Roman" w:cs="Times New Roman"/>
                <w:b/>
                <w:bCs/>
              </w:rPr>
            </w:pPr>
            <w:r>
              <w:rPr>
                <w:rFonts w:ascii="Times New Roman" w:hAnsi="Times New Roman" w:cs="Times New Roman"/>
                <w:b/>
                <w:bCs/>
              </w:rPr>
              <w:t>Request to Promulgate Amendments to 105 CMR 210.000</w:t>
            </w:r>
          </w:p>
          <w:p w14:paraId="1B4C6903" w14:textId="33C5E2B6" w:rsidR="001367F2" w:rsidRDefault="001367F2" w:rsidP="00676AC1">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D927E1" w:rsidRPr="00155D23" w14:paraId="4529666C" w14:textId="523F8CEB"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8F89F5" w14:textId="0B106A9C" w:rsidR="00D927E1" w:rsidRPr="008669B4" w:rsidRDefault="00D927E1"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AC60C8" w14:textId="77777777" w:rsidR="00D927E1" w:rsidRPr="008669B4" w:rsidRDefault="00D927E1"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D927E1" w:rsidRPr="00E35A61" w:rsidRDefault="00D927E1"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9A3DC" w14:textId="41DC1A21" w:rsidR="00D927E1"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DED48" w14:textId="608783F5" w:rsidR="00D927E1"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4D79" w:rsidRPr="00155D23" w14:paraId="432FBE7D" w14:textId="5D963DBA"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4B2010" w14:textId="2164AF98" w:rsidR="00794D79" w:rsidRPr="008669B4" w:rsidRDefault="00794D79" w:rsidP="00794D79">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19F60E" w14:textId="0EDED1F8" w:rsidR="00794D79" w:rsidRPr="008669B4"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3A77242A" w:rsidR="00794D79" w:rsidRPr="00E35A61"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EE4AE" w14:textId="6F224270"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AF30B" w14:textId="105BC4C4"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794D79" w:rsidRPr="00155D23" w14:paraId="1E94BA01" w14:textId="42BE3CBD"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ABA25F" w14:textId="4036BD62"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80CBA2" w14:textId="62C12888" w:rsidR="00794D79" w:rsidRPr="008669B4" w:rsidRDefault="00794D79" w:rsidP="00794D7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618CD1E1" w:rsidR="00794D79" w:rsidRPr="00E35A61"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A268" w14:textId="2B985345"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0936" w14:textId="0DBF3D29"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4D79" w:rsidRPr="00155D23" w14:paraId="255A461F" w14:textId="1D2BF352"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29CC40A" w14:textId="6927C3DC"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3199C61" w14:textId="4B6773E6"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132E4" w14:textId="17D6AA83"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D22C9" w14:textId="08AD8B82" w:rsidR="00794D79" w:rsidRDefault="00433BDD"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24A7C" w14:textId="04CD9EB8" w:rsidR="00794D79" w:rsidRDefault="00433BDD"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794D79" w:rsidRPr="00155D23" w14:paraId="456AE3F6" w14:textId="43F7B1C2"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B0835E" w14:textId="77777777" w:rsidR="00794D79" w:rsidRPr="008669B4" w:rsidRDefault="00794D79" w:rsidP="00794D79">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AC802B" w14:textId="58EB20EC" w:rsidR="00794D79" w:rsidRPr="008669B4"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0778253A" w:rsidR="00794D79" w:rsidRPr="00E35A61"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46734" w14:textId="52635ABE"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B39D8" w14:textId="489D145F"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4D79" w:rsidRPr="00155D23" w14:paraId="55ABA8BB" w14:textId="0DE5D39B"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128E04" w14:textId="0572C634"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3DEEBD9" w14:textId="2CEBB0F3"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5E791C2B"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5FEAE" w14:textId="4D236930"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39469" w14:textId="628726C2"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4D79" w:rsidRPr="00155D23" w14:paraId="0977A25D" w14:textId="78599A82"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4C4010" w14:textId="3584AAD7"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8426979" w14:textId="357FD493"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22CA15A7"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377D5" w14:textId="75E6D5E3"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970F4" w14:textId="33A85782"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4D79" w:rsidRPr="00155D23" w14:paraId="468B47C6" w14:textId="2793DC10" w:rsidTr="00794D79">
        <w:tblPrEx>
          <w:shd w:val="clear" w:color="auto" w:fill="auto"/>
        </w:tblPrEx>
        <w:trPr>
          <w:trHeight w:val="686"/>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7962B4" w14:textId="715A17F2"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BCC87E7" w14:textId="6C8EF364" w:rsidR="00794D79" w:rsidRPr="008669B4"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3BE07E4E" w:rsidR="00794D79" w:rsidRPr="005848D4"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572EC" w14:textId="5C31DB62"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E1240" w14:textId="7FBA318A" w:rsidR="00794D79" w:rsidRDefault="00794D79" w:rsidP="00794D7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4D79" w:rsidRPr="00155D23" w14:paraId="53D1392E" w14:textId="01083900" w:rsidTr="00794D79">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111CCA" w14:textId="35218C04" w:rsidR="00794D79" w:rsidRPr="008669B4" w:rsidRDefault="00794D79" w:rsidP="00794D79">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8A75EE" w14:textId="5BD3AD92" w:rsidR="00794D79" w:rsidRPr="008669B4" w:rsidRDefault="00794D79" w:rsidP="00794D7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4A621251" w:rsidR="00794D79" w:rsidRPr="00610057" w:rsidRDefault="00794D79" w:rsidP="00794D7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7D4BA" w14:textId="250B6D67" w:rsidR="00794D79" w:rsidRDefault="00794D79" w:rsidP="00794D7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F5AD7" w14:textId="4270BC0B" w:rsidR="00794D79" w:rsidRDefault="00794D79" w:rsidP="00794D7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794D79" w:rsidRPr="00155D23" w14:paraId="64862089" w14:textId="5F4FCD44" w:rsidTr="00794D79">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F4253A" w14:textId="40BF2E2F"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44E6DB" w14:textId="7022F9EC" w:rsidR="00794D79" w:rsidRDefault="00794D79" w:rsidP="00794D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92FA8" w14:textId="0393F243"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3E19A" w14:textId="79EAD19A"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2814C" w14:textId="4077F875"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r>
      <w:tr w:rsidR="00794D79" w:rsidRPr="00155D23" w14:paraId="347547A0" w14:textId="3B1DFF3C" w:rsidTr="00794D79">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B89F26" w14:textId="132B2886" w:rsidR="00794D79" w:rsidRPr="008669B4" w:rsidRDefault="00794D79" w:rsidP="00794D79">
            <w:pPr>
              <w:pStyle w:val="BodyB"/>
              <w:spacing w:after="0"/>
              <w:jc w:val="center"/>
              <w:rPr>
                <w:rFonts w:ascii="Times New Roman" w:hAnsi="Times New Roman" w:cs="Times New Roman"/>
                <w:b/>
                <w:bCs/>
              </w:rPr>
            </w:pPr>
            <w:r w:rsidRPr="008669B4">
              <w:rPr>
                <w:rFonts w:ascii="Times New Roman" w:hAnsi="Times New Roman" w:cs="Times New Roman"/>
                <w:b/>
                <w:bCs/>
              </w:rPr>
              <w:lastRenderedPageBreak/>
              <w:t>Mary Moscato</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BE48CD" w14:textId="7FCFDB95" w:rsidR="00794D79" w:rsidRPr="008669B4" w:rsidRDefault="00794D79" w:rsidP="00794D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0F9F291E" w:rsidR="00794D79" w:rsidRPr="00610057"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3DB69" w14:textId="167A7CAA"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56343" w14:textId="740D51F5"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r>
      <w:tr w:rsidR="00794D79" w:rsidRPr="00155D23" w14:paraId="033EC19F" w14:textId="7D7F3998" w:rsidTr="00794D79">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6C7172" w14:textId="76FEE306" w:rsidR="00794D79"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4902A0" w14:textId="13A92BC3" w:rsidR="00794D79" w:rsidRDefault="00794D79" w:rsidP="00794D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6704B" w14:textId="18CD2FF7"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8DE1C" w14:textId="3E0E19CB"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16785" w14:textId="3E0048E7"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r>
      <w:tr w:rsidR="00794D79" w:rsidRPr="00155D23" w14:paraId="1EA12173" w14:textId="6C51A123" w:rsidTr="00794D79">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33C55C" w14:textId="5ED00402" w:rsidR="00794D79"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272E1E" w14:textId="6EFB3B60" w:rsidR="00794D79" w:rsidRDefault="00794D79" w:rsidP="00794D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10A9E" w14:textId="0B98D7DE"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37F10" w14:textId="2BF99CB0"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F9EEC" w14:textId="21FCCC74"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r>
      <w:tr w:rsidR="00794D79" w:rsidRPr="00155D23" w14:paraId="03F4518C" w14:textId="686F40B8" w:rsidTr="00794D79">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66864F" w14:textId="4BD1E851" w:rsidR="00794D79" w:rsidRPr="008669B4" w:rsidRDefault="00794D79" w:rsidP="00794D79">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3B4A61" w14:textId="3F5075A7" w:rsidR="00794D79" w:rsidRPr="008669B4" w:rsidRDefault="00794D79" w:rsidP="00794D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05E40353"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D75DB" w14:textId="7A3C40AC"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2B2D5" w14:textId="748A1213" w:rsidR="00794D79" w:rsidRDefault="00794D79" w:rsidP="00794D79">
            <w:pPr>
              <w:pStyle w:val="BodyB"/>
              <w:spacing w:after="0"/>
              <w:jc w:val="center"/>
              <w:rPr>
                <w:rFonts w:ascii="Times New Roman" w:hAnsi="Times New Roman" w:cs="Times New Roman"/>
              </w:rPr>
            </w:pPr>
            <w:r>
              <w:rPr>
                <w:rFonts w:ascii="Times New Roman" w:hAnsi="Times New Roman" w:cs="Times New Roman"/>
              </w:rPr>
              <w:t>Yes</w:t>
            </w:r>
          </w:p>
        </w:tc>
      </w:tr>
      <w:tr w:rsidR="002F1C0F" w:rsidRPr="00155D23" w14:paraId="0BE1E5CA" w14:textId="4F2203A5" w:rsidTr="002F1C0F">
        <w:tblPrEx>
          <w:shd w:val="clear" w:color="auto" w:fill="auto"/>
        </w:tblPrEx>
        <w:trPr>
          <w:trHeight w:val="691"/>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D4698A" w14:textId="7C2FCE57" w:rsidR="002F1C0F" w:rsidRDefault="002F1C0F" w:rsidP="002F1C0F">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E1B656" w14:textId="6C4FE9A3" w:rsidR="002F1C0F" w:rsidRDefault="002F1C0F" w:rsidP="002F1C0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EDF6" w14:textId="0617F688" w:rsidR="002F1C0F" w:rsidRDefault="002F1C0F" w:rsidP="002F1C0F">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E3D7C" w14:textId="0E385761" w:rsidR="002F1C0F" w:rsidRDefault="002F1C0F" w:rsidP="002F1C0F">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AED3" w14:textId="227CD000" w:rsidR="002F1C0F" w:rsidRDefault="002F1C0F" w:rsidP="002F1C0F">
            <w:pPr>
              <w:pStyle w:val="BodyB"/>
              <w:spacing w:after="0"/>
              <w:jc w:val="center"/>
              <w:rPr>
                <w:rFonts w:ascii="Times New Roman" w:hAnsi="Times New Roman" w:cs="Times New Roman"/>
              </w:rPr>
            </w:pPr>
            <w:r>
              <w:rPr>
                <w:rFonts w:ascii="Times New Roman" w:hAnsi="Times New Roman" w:cs="Times New Roman"/>
              </w:rPr>
              <w:t>Yes</w:t>
            </w:r>
          </w:p>
        </w:tc>
      </w:tr>
      <w:tr w:rsidR="00D927E1" w:rsidRPr="00155D23" w14:paraId="77BB1C2D" w14:textId="4347BC75" w:rsidTr="00D927E1">
        <w:trPr>
          <w:trHeight w:val="1278"/>
        </w:trPr>
        <w:tc>
          <w:tcPr>
            <w:tcW w:w="1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547A5" w14:textId="77777777" w:rsidR="00D927E1" w:rsidRPr="008669B4" w:rsidRDefault="00D927E1" w:rsidP="003F2838">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EC1D20" w14:textId="0E0A778A" w:rsidR="00D927E1" w:rsidRDefault="00D927E1" w:rsidP="003F2838">
            <w:pPr>
              <w:pStyle w:val="BodyB"/>
              <w:spacing w:after="0"/>
              <w:jc w:val="center"/>
              <w:rPr>
                <w:rFonts w:ascii="Times New Roman" w:hAnsi="Times New Roman" w:cs="Times New Roman"/>
              </w:rPr>
            </w:pPr>
            <w:r>
              <w:rPr>
                <w:rFonts w:ascii="Times New Roman" w:hAnsi="Times New Roman" w:cs="Times New Roman"/>
              </w:rPr>
              <w:t xml:space="preserve">14 </w:t>
            </w:r>
            <w:r w:rsidRPr="008669B4">
              <w:rPr>
                <w:rFonts w:ascii="Times New Roman" w:hAnsi="Times New Roman" w:cs="Times New Roman"/>
              </w:rPr>
              <w:t xml:space="preserve">Members </w:t>
            </w:r>
            <w:r>
              <w:rPr>
                <w:rFonts w:ascii="Times New Roman" w:hAnsi="Times New Roman" w:cs="Times New Roman"/>
              </w:rPr>
              <w:t>Present</w:t>
            </w:r>
          </w:p>
          <w:p w14:paraId="77C1167E" w14:textId="54B26BC1" w:rsidR="00D927E1" w:rsidRDefault="00D927E1" w:rsidP="003F2838">
            <w:pPr>
              <w:pStyle w:val="BodyB"/>
              <w:spacing w:after="0"/>
              <w:jc w:val="center"/>
              <w:rPr>
                <w:rFonts w:ascii="Times New Roman" w:hAnsi="Times New Roman" w:cs="Times New Roman"/>
              </w:rPr>
            </w:pPr>
            <w:r>
              <w:rPr>
                <w:rFonts w:ascii="Times New Roman" w:hAnsi="Times New Roman" w:cs="Times New Roman"/>
              </w:rPr>
              <w:t>1 Member Absent</w:t>
            </w:r>
          </w:p>
          <w:p w14:paraId="6FDA43BB" w14:textId="111EEBE2" w:rsidR="00D927E1" w:rsidRPr="008669B4" w:rsidRDefault="00D927E1" w:rsidP="003F2838">
            <w:pPr>
              <w:pStyle w:val="BodyB"/>
              <w:spacing w:after="0"/>
              <w:jc w:val="center"/>
              <w:rPr>
                <w:rFonts w:ascii="Times New Roman" w:hAnsi="Times New Roman" w:cs="Times New Roman"/>
              </w:rPr>
            </w:pP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003A" w14:textId="5D46EAF7" w:rsidR="00D927E1" w:rsidRDefault="00151030" w:rsidP="003F2838">
            <w:pPr>
              <w:pStyle w:val="BodyB"/>
              <w:spacing w:after="0"/>
              <w:jc w:val="center"/>
              <w:rPr>
                <w:rFonts w:ascii="Times New Roman" w:hAnsi="Times New Roman" w:cs="Times New Roman"/>
              </w:rPr>
            </w:pPr>
            <w:r>
              <w:rPr>
                <w:rFonts w:ascii="Times New Roman" w:hAnsi="Times New Roman" w:cs="Times New Roman"/>
              </w:rPr>
              <w:t>13</w:t>
            </w:r>
            <w:r w:rsidR="00D927E1">
              <w:rPr>
                <w:rFonts w:ascii="Times New Roman" w:hAnsi="Times New Roman" w:cs="Times New Roman"/>
              </w:rPr>
              <w:t xml:space="preserve"> </w:t>
            </w:r>
            <w:r w:rsidR="00D927E1" w:rsidRPr="008669B4">
              <w:rPr>
                <w:rFonts w:ascii="Times New Roman" w:hAnsi="Times New Roman" w:cs="Times New Roman"/>
              </w:rPr>
              <w:t xml:space="preserve">Members </w:t>
            </w:r>
            <w:proofErr w:type="gramStart"/>
            <w:r w:rsidR="00D927E1">
              <w:rPr>
                <w:rFonts w:ascii="Times New Roman" w:hAnsi="Times New Roman" w:cs="Times New Roman"/>
              </w:rPr>
              <w:t>Approved</w:t>
            </w:r>
            <w:r w:rsidR="00D927E1" w:rsidRPr="008669B4">
              <w:rPr>
                <w:rFonts w:ascii="Times New Roman" w:hAnsi="Times New Roman" w:cs="Times New Roman"/>
              </w:rPr>
              <w:t>;</w:t>
            </w:r>
            <w:proofErr w:type="gramEnd"/>
          </w:p>
          <w:p w14:paraId="7D6E1554" w14:textId="13915247" w:rsidR="00D927E1" w:rsidRDefault="00151030" w:rsidP="003F2838">
            <w:pPr>
              <w:pStyle w:val="BodyB"/>
              <w:spacing w:after="0"/>
              <w:jc w:val="center"/>
              <w:rPr>
                <w:rFonts w:ascii="Times New Roman" w:hAnsi="Times New Roman" w:cs="Times New Roman"/>
              </w:rPr>
            </w:pPr>
            <w:r>
              <w:rPr>
                <w:rFonts w:ascii="Times New Roman" w:hAnsi="Times New Roman" w:cs="Times New Roman"/>
              </w:rPr>
              <w:t>1</w:t>
            </w:r>
            <w:r w:rsidR="00D927E1">
              <w:rPr>
                <w:rFonts w:ascii="Times New Roman" w:hAnsi="Times New Roman" w:cs="Times New Roman"/>
              </w:rPr>
              <w:t xml:space="preserve"> Member </w:t>
            </w:r>
            <w:proofErr w:type="gramStart"/>
            <w:r w:rsidR="00D927E1">
              <w:rPr>
                <w:rFonts w:ascii="Times New Roman" w:hAnsi="Times New Roman" w:cs="Times New Roman"/>
              </w:rPr>
              <w:t>Abstained;</w:t>
            </w:r>
            <w:proofErr w:type="gramEnd"/>
            <w:r w:rsidR="00D927E1">
              <w:rPr>
                <w:rFonts w:ascii="Times New Roman" w:hAnsi="Times New Roman" w:cs="Times New Roman"/>
              </w:rPr>
              <w:t xml:space="preserve">     </w:t>
            </w:r>
          </w:p>
          <w:p w14:paraId="178C2430" w14:textId="490E368C" w:rsidR="00D927E1" w:rsidRPr="008669B4" w:rsidRDefault="00D927E1" w:rsidP="003F2838">
            <w:pPr>
              <w:pStyle w:val="BodyB"/>
              <w:spacing w:after="0"/>
              <w:jc w:val="center"/>
              <w:rPr>
                <w:rFonts w:ascii="Times New Roman" w:hAnsi="Times New Roman" w:cs="Times New Roman"/>
              </w:rPr>
            </w:pPr>
            <w:r>
              <w:rPr>
                <w:rFonts w:ascii="Times New Roman" w:hAnsi="Times New Roman" w:cs="Times New Roman"/>
              </w:rPr>
              <w:t>1 Member Absent</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327A" w14:textId="5F4EBDED" w:rsidR="00D927E1" w:rsidRDefault="00CD4B37" w:rsidP="003F2838">
            <w:pPr>
              <w:pStyle w:val="BodyB"/>
              <w:spacing w:after="0"/>
              <w:jc w:val="center"/>
              <w:rPr>
                <w:rFonts w:ascii="Times New Roman" w:hAnsi="Times New Roman" w:cs="Times New Roman"/>
              </w:rPr>
            </w:pPr>
            <w:r>
              <w:rPr>
                <w:rFonts w:ascii="Times New Roman" w:hAnsi="Times New Roman" w:cs="Times New Roman"/>
              </w:rPr>
              <w:t>1</w:t>
            </w:r>
            <w:r w:rsidR="00433BDD">
              <w:rPr>
                <w:rFonts w:ascii="Times New Roman" w:hAnsi="Times New Roman" w:cs="Times New Roman"/>
              </w:rPr>
              <w:t>4</w:t>
            </w:r>
            <w:r>
              <w:rPr>
                <w:rFonts w:ascii="Times New Roman" w:hAnsi="Times New Roman" w:cs="Times New Roman"/>
              </w:rPr>
              <w:t xml:space="preserve"> Members </w:t>
            </w:r>
            <w:proofErr w:type="gramStart"/>
            <w:r>
              <w:rPr>
                <w:rFonts w:ascii="Times New Roman" w:hAnsi="Times New Roman" w:cs="Times New Roman"/>
              </w:rPr>
              <w:t>Approved</w:t>
            </w:r>
            <w:r w:rsidR="00433BDD">
              <w:rPr>
                <w:rFonts w:ascii="Times New Roman" w:hAnsi="Times New Roman" w:cs="Times New Roman"/>
              </w:rPr>
              <w:t>;</w:t>
            </w:r>
            <w:proofErr w:type="gramEnd"/>
          </w:p>
          <w:p w14:paraId="72AD0969" w14:textId="19CEBB32" w:rsidR="00D927E1" w:rsidRDefault="00433BDD" w:rsidP="003F2838">
            <w:pPr>
              <w:pStyle w:val="BodyB"/>
              <w:spacing w:after="0"/>
              <w:jc w:val="center"/>
              <w:rPr>
                <w:rFonts w:ascii="Times New Roman" w:hAnsi="Times New Roman" w:cs="Times New Roman"/>
              </w:rPr>
            </w:pPr>
            <w:r>
              <w:rPr>
                <w:rFonts w:ascii="Times New Roman" w:hAnsi="Times New Roman" w:cs="Times New Roman"/>
              </w:rPr>
              <w:t>1 Member Absent</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260D" w14:textId="77777777" w:rsidR="00433BDD" w:rsidRDefault="00433BDD" w:rsidP="00433BDD">
            <w:pPr>
              <w:pStyle w:val="BodyB"/>
              <w:spacing w:after="0"/>
              <w:jc w:val="center"/>
              <w:rPr>
                <w:rFonts w:ascii="Times New Roman" w:hAnsi="Times New Roman" w:cs="Times New Roman"/>
              </w:rPr>
            </w:pPr>
            <w:r>
              <w:rPr>
                <w:rFonts w:ascii="Times New Roman" w:hAnsi="Times New Roman" w:cs="Times New Roman"/>
              </w:rPr>
              <w:t xml:space="preserve">14 Members </w:t>
            </w:r>
            <w:proofErr w:type="gramStart"/>
            <w:r>
              <w:rPr>
                <w:rFonts w:ascii="Times New Roman" w:hAnsi="Times New Roman" w:cs="Times New Roman"/>
              </w:rPr>
              <w:t>Approved;</w:t>
            </w:r>
            <w:proofErr w:type="gramEnd"/>
          </w:p>
          <w:p w14:paraId="3215A1E8" w14:textId="6AD91911" w:rsidR="00D927E1" w:rsidRDefault="00433BDD" w:rsidP="003F2838">
            <w:pPr>
              <w:pStyle w:val="BodyB"/>
              <w:spacing w:after="0"/>
              <w:jc w:val="center"/>
              <w:rPr>
                <w:rFonts w:ascii="Times New Roman" w:hAnsi="Times New Roman" w:cs="Times New Roman"/>
              </w:rPr>
            </w:pPr>
            <w:r>
              <w:rPr>
                <w:rFonts w:ascii="Times New Roman" w:hAnsi="Times New Roman" w:cs="Times New Roman"/>
              </w:rPr>
              <w:t>1 Member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51333F18" w14:textId="77777777" w:rsidR="00540881" w:rsidRDefault="00540881" w:rsidP="005E66D3">
      <w:pPr>
        <w:pStyle w:val="BodyA"/>
        <w:spacing w:after="0" w:line="240" w:lineRule="auto"/>
        <w:rPr>
          <w:rFonts w:ascii="Times New Roman" w:hAnsi="Times New Roman" w:cs="Times New Roman"/>
          <w:b/>
          <w:sz w:val="24"/>
          <w:szCs w:val="24"/>
        </w:rPr>
      </w:pPr>
    </w:p>
    <w:p w14:paraId="7ADDC890" w14:textId="77777777" w:rsidR="00540881" w:rsidRDefault="00540881" w:rsidP="005E66D3">
      <w:pPr>
        <w:pStyle w:val="BodyA"/>
        <w:spacing w:after="0" w:line="240" w:lineRule="auto"/>
        <w:rPr>
          <w:rFonts w:ascii="Times New Roman" w:hAnsi="Times New Roman" w:cs="Times New Roman"/>
          <w:b/>
          <w:sz w:val="24"/>
          <w:szCs w:val="24"/>
        </w:rPr>
      </w:pPr>
    </w:p>
    <w:p w14:paraId="19718943" w14:textId="3608637F"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6F857A51"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FE5B3A">
        <w:rPr>
          <w:rFonts w:ascii="Times New Roman" w:hAnsi="Times New Roman" w:cs="Times New Roman"/>
          <w:sz w:val="24"/>
          <w:szCs w:val="24"/>
        </w:rPr>
        <w:t>June 11</w:t>
      </w:r>
      <w:r w:rsidR="004A1C59">
        <w:rPr>
          <w:rFonts w:ascii="Times New Roman" w:hAnsi="Times New Roman" w:cs="Times New Roman"/>
          <w:sz w:val="24"/>
          <w:szCs w:val="24"/>
        </w:rPr>
        <w:t>, 202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F5D0153"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w:t>
      </w:r>
      <w:r w:rsidR="00540881">
        <w:rPr>
          <w:rFonts w:ascii="Times New Roman" w:hAnsi="Times New Roman" w:cs="Times New Roman"/>
          <w:sz w:val="24"/>
          <w:szCs w:val="24"/>
        </w:rPr>
        <w:t xml:space="preserve">stein; </w:t>
      </w:r>
      <w:r w:rsidR="00292FD5">
        <w:rPr>
          <w:rFonts w:ascii="Times New Roman" w:hAnsi="Times New Roman" w:cs="Times New Roman"/>
          <w:sz w:val="24"/>
          <w:szCs w:val="24"/>
        </w:rPr>
        <w:t>Craig Andrade;</w:t>
      </w:r>
      <w:r w:rsidR="00D417FC">
        <w:rPr>
          <w:rFonts w:ascii="Times New Roman" w:hAnsi="Times New Roman" w:cs="Times New Roman"/>
          <w:sz w:val="24"/>
          <w:szCs w:val="24"/>
        </w:rPr>
        <w:t xml:space="preserve"> </w:t>
      </w:r>
      <w:r w:rsidR="00133016">
        <w:rPr>
          <w:rFonts w:ascii="Times New Roman" w:hAnsi="Times New Roman" w:cs="Times New Roman"/>
          <w:sz w:val="24"/>
          <w:szCs w:val="24"/>
        </w:rPr>
        <w:t>Damian Archer, MD</w:t>
      </w:r>
      <w:r w:rsidR="002F06FB">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B07AA5">
        <w:rPr>
          <w:rFonts w:ascii="Times New Roman" w:hAnsi="Times New Roman" w:cs="Times New Roman"/>
          <w:sz w:val="24"/>
          <w:szCs w:val="24"/>
        </w:rPr>
        <w:t>Kathleen Carey</w:t>
      </w:r>
      <w:r w:rsidR="007E275B">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AE41A3">
        <w:rPr>
          <w:rFonts w:ascii="Times New Roman" w:hAnsi="Times New Roman" w:cs="Times New Roman"/>
          <w:sz w:val="24"/>
          <w:szCs w:val="24"/>
        </w:rPr>
        <w:t xml:space="preserve">Robert Engell; </w:t>
      </w:r>
      <w:r w:rsidR="00B127C1">
        <w:rPr>
          <w:rFonts w:ascii="Times New Roman" w:hAnsi="Times New Roman" w:cs="Times New Roman"/>
          <w:sz w:val="24"/>
          <w:szCs w:val="24"/>
        </w:rPr>
        <w:t>Marcia Hams;</w:t>
      </w:r>
      <w:r w:rsidR="00747B0A">
        <w:rPr>
          <w:rFonts w:ascii="Times New Roman" w:hAnsi="Times New Roman" w:cs="Times New Roman"/>
          <w:sz w:val="24"/>
          <w:szCs w:val="24"/>
        </w:rPr>
        <w:t xml:space="preserve"> </w:t>
      </w:r>
      <w:r w:rsidR="00AC1B2D">
        <w:rPr>
          <w:rFonts w:ascii="Times New Roman" w:hAnsi="Times New Roman" w:cs="Times New Roman"/>
          <w:sz w:val="24"/>
          <w:szCs w:val="24"/>
        </w:rPr>
        <w:t xml:space="preserve">Stewart Landers; </w:t>
      </w:r>
      <w:r w:rsidR="008D1EF1">
        <w:rPr>
          <w:rFonts w:ascii="Times New Roman" w:hAnsi="Times New Roman" w:cs="Times New Roman"/>
          <w:sz w:val="24"/>
          <w:szCs w:val="24"/>
        </w:rPr>
        <w:t xml:space="preserve">Tom Mackie; </w:t>
      </w:r>
      <w:r w:rsidR="00FB1A97">
        <w:rPr>
          <w:rFonts w:ascii="Times New Roman" w:hAnsi="Times New Roman" w:cs="Times New Roman"/>
          <w:sz w:val="24"/>
          <w:szCs w:val="24"/>
        </w:rPr>
        <w:t xml:space="preserve">Mary Moscato; </w:t>
      </w:r>
      <w:r w:rsidR="00A67D86">
        <w:rPr>
          <w:rFonts w:ascii="Times New Roman" w:hAnsi="Times New Roman" w:cs="Times New Roman"/>
          <w:sz w:val="24"/>
          <w:szCs w:val="24"/>
        </w:rPr>
        <w:t xml:space="preserve">Ellana Stinson, MD; </w:t>
      </w:r>
      <w:r w:rsidR="00FB1A97">
        <w:rPr>
          <w:rFonts w:ascii="Times New Roman" w:hAnsi="Times New Roman" w:cs="Times New Roman"/>
          <w:sz w:val="24"/>
          <w:szCs w:val="24"/>
        </w:rPr>
        <w:t>Ram Subbara</w:t>
      </w:r>
      <w:r w:rsidR="00A76775">
        <w:rPr>
          <w:rFonts w:ascii="Times New Roman" w:hAnsi="Times New Roman" w:cs="Times New Roman"/>
          <w:sz w:val="24"/>
          <w:szCs w:val="24"/>
        </w:rPr>
        <w:t>man</w:t>
      </w:r>
      <w:r w:rsidR="007B16D2">
        <w:rPr>
          <w:rFonts w:ascii="Times New Roman" w:hAnsi="Times New Roman" w:cs="Times New Roman"/>
          <w:sz w:val="24"/>
          <w:szCs w:val="24"/>
        </w:rPr>
        <w:t xml:space="preserve">, MD; </w:t>
      </w:r>
      <w:r w:rsidR="00274D5E">
        <w:rPr>
          <w:rFonts w:ascii="Times New Roman" w:hAnsi="Times New Roman" w:cs="Times New Roman"/>
          <w:sz w:val="24"/>
          <w:szCs w:val="24"/>
        </w:rPr>
        <w:t>Gregory Volturo, MD</w:t>
      </w:r>
      <w:r w:rsidR="007B16D2">
        <w:rPr>
          <w:rFonts w:ascii="Times New Roman" w:hAnsi="Times New Roman" w:cs="Times New Roman"/>
          <w:sz w:val="24"/>
          <w:szCs w:val="24"/>
        </w:rPr>
        <w:t xml:space="preserve">; </w:t>
      </w:r>
      <w:r w:rsidR="006A5C30">
        <w:rPr>
          <w:rFonts w:ascii="Times New Roman" w:hAnsi="Times New Roman" w:cs="Times New Roman"/>
          <w:sz w:val="24"/>
          <w:szCs w:val="24"/>
        </w:rPr>
        <w:t xml:space="preserve">and </w:t>
      </w:r>
      <w:r w:rsidR="007B16D2">
        <w:rPr>
          <w:rFonts w:ascii="Times New Roman" w:hAnsi="Times New Roman" w:cs="Times New Roman"/>
          <w:sz w:val="24"/>
          <w:szCs w:val="24"/>
        </w:rPr>
        <w:t>Aria Zayas</w:t>
      </w:r>
      <w:r w:rsidR="006A5C30">
        <w:rPr>
          <w:rFonts w:ascii="Times New Roman" w:hAnsi="Times New Roman" w:cs="Times New Roman"/>
          <w:sz w:val="24"/>
          <w:szCs w:val="24"/>
        </w:rPr>
        <w:t>.</w:t>
      </w:r>
    </w:p>
    <w:p w14:paraId="7BFE479D" w14:textId="77777777" w:rsidR="00BB4918" w:rsidRDefault="00BB4918" w:rsidP="005E66D3">
      <w:pPr>
        <w:pStyle w:val="BodyA"/>
        <w:spacing w:after="0" w:line="240" w:lineRule="auto"/>
        <w:rPr>
          <w:rFonts w:ascii="Times New Roman" w:hAnsi="Times New Roman" w:cs="Times New Roman"/>
          <w:sz w:val="24"/>
          <w:szCs w:val="24"/>
        </w:rPr>
      </w:pPr>
    </w:p>
    <w:p w14:paraId="6FB55414" w14:textId="4529BC07" w:rsidR="00BB4918" w:rsidRDefault="00BB4918" w:rsidP="005E66D3">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s. Moscato left the meeting at 11:15 am</w:t>
      </w:r>
      <w:r w:rsidR="00E948D1">
        <w:rPr>
          <w:rFonts w:ascii="Times New Roman" w:hAnsi="Times New Roman" w:cs="Times New Roman"/>
          <w:sz w:val="24"/>
          <w:szCs w:val="24"/>
        </w:rPr>
        <w:t>.</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04396340" w14:textId="77777777" w:rsidR="00473C21" w:rsidRDefault="00473C21" w:rsidP="005E66D3">
      <w:pPr>
        <w:pStyle w:val="BodyAA"/>
        <w:spacing w:after="0" w:line="240" w:lineRule="auto"/>
        <w:rPr>
          <w:rFonts w:ascii="Times New Roman" w:hAnsi="Times New Roman" w:cs="Times New Roman"/>
          <w:sz w:val="24"/>
          <w:szCs w:val="24"/>
        </w:rPr>
      </w:pPr>
    </w:p>
    <w:p w14:paraId="4F74C98C" w14:textId="5DF0C497" w:rsidR="00E5237F" w:rsidRDefault="00653299">
      <w:r w:rsidRPr="78D5C33A">
        <w:t xml:space="preserve">Commissioner </w:t>
      </w:r>
      <w:r w:rsidR="00F656A4" w:rsidRPr="78D5C33A">
        <w:t>Goldstein</w:t>
      </w:r>
      <w:r w:rsidRPr="78D5C33A">
        <w:t xml:space="preserve"> cal</w:t>
      </w:r>
      <w:r w:rsidR="00E87638" w:rsidRPr="78D5C33A">
        <w:t>led the meeting to order at</w:t>
      </w:r>
      <w:r w:rsidR="00E84270">
        <w:t xml:space="preserve"> </w:t>
      </w:r>
      <w:r w:rsidR="00BB4918">
        <w:t>9:03</w:t>
      </w:r>
      <w:r w:rsidR="00E84270">
        <w:t xml:space="preserve">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01EDACF4" w14:textId="25945B27" w:rsidR="00CB4133" w:rsidRDefault="00CB4133"/>
    <w:p w14:paraId="71C8677A" w14:textId="77777777" w:rsidR="006A5C30" w:rsidRDefault="006A5C30">
      <w:r>
        <w:br w:type="page"/>
      </w:r>
    </w:p>
    <w:p w14:paraId="7FAF8C30" w14:textId="77777777" w:rsidR="007C5A4A" w:rsidRDefault="00653299" w:rsidP="007C5A4A">
      <w:pPr>
        <w:spacing w:after="0" w:line="240" w:lineRule="auto"/>
        <w:rPr>
          <w:b/>
        </w:rPr>
      </w:pPr>
      <w:r w:rsidRPr="00155D23">
        <w:rPr>
          <w:b/>
        </w:rPr>
        <w:lastRenderedPageBreak/>
        <w:t>1. ROUTINE ITEMS</w:t>
      </w:r>
    </w:p>
    <w:p w14:paraId="0F4B252B" w14:textId="77777777" w:rsidR="006A5C30" w:rsidRDefault="006A5C30" w:rsidP="007C5A4A">
      <w:pPr>
        <w:spacing w:after="0" w:line="240" w:lineRule="auto"/>
        <w:rPr>
          <w:b/>
        </w:rPr>
      </w:pPr>
    </w:p>
    <w:p w14:paraId="57EF4268" w14:textId="654DAF65" w:rsidR="00314BEE" w:rsidRDefault="0006256A" w:rsidP="007C5A4A">
      <w:pPr>
        <w:spacing w:after="0" w:line="240" w:lineRule="auto"/>
        <w:rPr>
          <w:bCs/>
          <w:i/>
          <w:iCs/>
        </w:rPr>
      </w:pPr>
      <w:r>
        <w:rPr>
          <w:bCs/>
          <w:i/>
          <w:iCs/>
        </w:rPr>
        <w:t>a. Introductions</w:t>
      </w:r>
    </w:p>
    <w:p w14:paraId="2CC22892" w14:textId="7DDABBE6" w:rsidR="00E110AE" w:rsidRPr="00E110AE" w:rsidRDefault="00E110AE" w:rsidP="00E110AE">
      <w:pPr>
        <w:pStyle w:val="NoSpacing"/>
        <w:contextualSpacing/>
        <w:rPr>
          <w:rFonts w:ascii="Times New Roman" w:hAnsi="Times New Roman" w:cs="Times New Roman"/>
          <w:bCs/>
          <w:sz w:val="24"/>
          <w:szCs w:val="24"/>
        </w:rPr>
      </w:pPr>
      <w:r>
        <w:rPr>
          <w:rFonts w:ascii="Times New Roman" w:hAnsi="Times New Roman" w:cs="Times New Roman"/>
          <w:bCs/>
          <w:sz w:val="24"/>
          <w:szCs w:val="24"/>
        </w:rPr>
        <w:t xml:space="preserve">Commissioner Goldstein </w:t>
      </w:r>
    </w:p>
    <w:p w14:paraId="6D6BDD35" w14:textId="77777777" w:rsidR="00E84270" w:rsidRDefault="00E84270" w:rsidP="007C5A4A">
      <w:pPr>
        <w:spacing w:after="0" w:line="240" w:lineRule="auto"/>
        <w:rPr>
          <w:bCs/>
        </w:rPr>
      </w:pPr>
    </w:p>
    <w:p w14:paraId="3B4F567E" w14:textId="1C5B8FFD" w:rsidR="00150D3C" w:rsidRPr="007C5A4A" w:rsidRDefault="00150D3C" w:rsidP="007C5A4A">
      <w:pPr>
        <w:spacing w:after="0" w:line="240" w:lineRule="auto"/>
        <w:rPr>
          <w:b/>
        </w:rPr>
      </w:pPr>
      <w:r w:rsidRPr="00155D23">
        <w:rPr>
          <w:i/>
          <w:iCs/>
        </w:rPr>
        <w:t xml:space="preserve">b. Updates from Commissioner </w:t>
      </w:r>
      <w:r w:rsidR="00F656A4">
        <w:rPr>
          <w:i/>
          <w:iCs/>
        </w:rPr>
        <w:t xml:space="preserve">Robert </w:t>
      </w:r>
      <w:r w:rsidR="00BE2ED5">
        <w:rPr>
          <w:i/>
          <w:iCs/>
        </w:rPr>
        <w:t>Goldstein</w:t>
      </w:r>
      <w:r w:rsidR="005B0906">
        <w:rPr>
          <w:i/>
          <w:iCs/>
        </w:rPr>
        <w:t xml:space="preserve"> </w:t>
      </w:r>
    </w:p>
    <w:p w14:paraId="09386590" w14:textId="64B8FCA2" w:rsidR="002E1B0B" w:rsidRDefault="002E1B0B" w:rsidP="00183575">
      <w:pPr>
        <w:pStyle w:val="NoSpacing"/>
        <w:contextualSpacing/>
        <w:rPr>
          <w:rFonts w:ascii="Times New Roman" w:hAnsi="Times New Roman" w:cs="Times New Roman"/>
          <w:b/>
          <w:bCs/>
          <w:sz w:val="24"/>
          <w:szCs w:val="24"/>
        </w:rPr>
      </w:pPr>
    </w:p>
    <w:p w14:paraId="4CD07983" w14:textId="1DA22D36" w:rsidR="000D6956" w:rsidRDefault="00693220"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Pride Month</w:t>
      </w:r>
    </w:p>
    <w:p w14:paraId="7CA06642" w14:textId="63A2891C" w:rsidR="00D960E4" w:rsidRPr="00280139" w:rsidRDefault="00926953" w:rsidP="00280139">
      <w:pPr>
        <w:pStyle w:val="NoSpacing"/>
        <w:rPr>
          <w:rFonts w:ascii="Times New Roman" w:hAnsi="Times New Roman" w:cs="Times New Roman"/>
          <w:sz w:val="24"/>
          <w:szCs w:val="24"/>
        </w:rPr>
      </w:pPr>
      <w:r w:rsidRPr="00F56298">
        <w:rPr>
          <w:rFonts w:ascii="Times New Roman" w:hAnsi="Times New Roman" w:cs="Times New Roman"/>
          <w:sz w:val="24"/>
          <w:szCs w:val="24"/>
        </w:rPr>
        <w:t xml:space="preserve">Commissioner Goldstein </w:t>
      </w:r>
      <w:r w:rsidR="00433BDD">
        <w:rPr>
          <w:rFonts w:ascii="Times New Roman" w:hAnsi="Times New Roman" w:cs="Times New Roman"/>
          <w:sz w:val="24"/>
          <w:szCs w:val="24"/>
        </w:rPr>
        <w:t xml:space="preserve">recognized that this month is </w:t>
      </w:r>
      <w:r w:rsidRPr="00F56298">
        <w:rPr>
          <w:rFonts w:ascii="Times New Roman" w:hAnsi="Times New Roman" w:cs="Times New Roman"/>
          <w:sz w:val="24"/>
          <w:szCs w:val="24"/>
        </w:rPr>
        <w:t xml:space="preserve">Pride Month. </w:t>
      </w:r>
      <w:r w:rsidR="00997BF0">
        <w:rPr>
          <w:rFonts w:ascii="Times New Roman" w:hAnsi="Times New Roman" w:cs="Times New Roman"/>
          <w:sz w:val="24"/>
          <w:szCs w:val="24"/>
        </w:rPr>
        <w:t>He reminded the Council that</w:t>
      </w:r>
      <w:r w:rsidRPr="00F56298">
        <w:rPr>
          <w:rFonts w:ascii="Times New Roman" w:hAnsi="Times New Roman" w:cs="Times New Roman"/>
          <w:sz w:val="24"/>
          <w:szCs w:val="24"/>
        </w:rPr>
        <w:t xml:space="preserve"> Pride Month’s roots lie in resistance</w:t>
      </w:r>
      <w:r w:rsidR="00994D3D" w:rsidRPr="00F56298">
        <w:rPr>
          <w:rFonts w:ascii="Times New Roman" w:hAnsi="Times New Roman" w:cs="Times New Roman"/>
          <w:sz w:val="24"/>
          <w:szCs w:val="24"/>
        </w:rPr>
        <w:t>,</w:t>
      </w:r>
      <w:r w:rsidRPr="00F56298">
        <w:rPr>
          <w:rFonts w:ascii="Times New Roman" w:hAnsi="Times New Roman" w:cs="Times New Roman"/>
          <w:sz w:val="24"/>
          <w:szCs w:val="24"/>
        </w:rPr>
        <w:t xml:space="preserve"> a legacy born from protests and struggles led by those who refused to accept silence, invisibility, and injustice. This is a time to honor the hard-won strides of the LGBTQ+ community, shine a light on the progress we have achieved, and double down on our resolve to confront and dismantle the discrimination that still persists.</w:t>
      </w:r>
      <w:r w:rsidR="00820BD7" w:rsidRPr="00F56298">
        <w:rPr>
          <w:rFonts w:ascii="Times New Roman" w:hAnsi="Times New Roman" w:cs="Times New Roman"/>
          <w:sz w:val="24"/>
          <w:szCs w:val="24"/>
        </w:rPr>
        <w:t xml:space="preserve"> </w:t>
      </w:r>
    </w:p>
    <w:p w14:paraId="3209068B" w14:textId="15B769F0" w:rsidR="00DD546F" w:rsidRDefault="00693220"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Juneteenth</w:t>
      </w:r>
    </w:p>
    <w:p w14:paraId="4C7A826A" w14:textId="6B868D25" w:rsidR="00615E3B" w:rsidRPr="0014148D" w:rsidRDefault="00EF1A8B" w:rsidP="00615E3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Commissioner Goldstein </w:t>
      </w:r>
      <w:r w:rsidR="00B34C5D">
        <w:rPr>
          <w:rFonts w:ascii="Times New Roman" w:hAnsi="Times New Roman" w:cs="Times New Roman"/>
          <w:sz w:val="24"/>
          <w:szCs w:val="24"/>
        </w:rPr>
        <w:t>noted</w:t>
      </w:r>
      <w:r w:rsidR="00C63EAE">
        <w:rPr>
          <w:rFonts w:ascii="Times New Roman" w:hAnsi="Times New Roman" w:cs="Times New Roman"/>
          <w:sz w:val="24"/>
          <w:szCs w:val="24"/>
        </w:rPr>
        <w:t xml:space="preserve"> </w:t>
      </w:r>
      <w:r w:rsidR="00C63EAE" w:rsidRPr="0014148D">
        <w:rPr>
          <w:rFonts w:ascii="Times New Roman" w:hAnsi="Times New Roman" w:cs="Times New Roman"/>
          <w:sz w:val="24"/>
          <w:szCs w:val="24"/>
          <w:shd w:val="clear" w:color="auto" w:fill="FFFFFF"/>
        </w:rPr>
        <w:t xml:space="preserve">that next Thursday is Juneteenth. Also known as Freedom Day or Emancipation Day, Juneteenth commemorates the day when enslaved African Americans in Galveston, Texas, were finally informed of their freedom two and a half years </w:t>
      </w:r>
      <w:r w:rsidR="00C63EAE" w:rsidRPr="0014148D">
        <w:rPr>
          <w:rFonts w:ascii="Times New Roman" w:hAnsi="Times New Roman" w:cs="Times New Roman"/>
          <w:i/>
          <w:sz w:val="24"/>
          <w:szCs w:val="24"/>
          <w:shd w:val="clear" w:color="auto" w:fill="FFFFFF"/>
        </w:rPr>
        <w:t>after</w:t>
      </w:r>
      <w:r w:rsidR="00C63EAE" w:rsidRPr="0014148D">
        <w:rPr>
          <w:rFonts w:ascii="Times New Roman" w:hAnsi="Times New Roman" w:cs="Times New Roman"/>
          <w:sz w:val="24"/>
          <w:szCs w:val="24"/>
          <w:shd w:val="clear" w:color="auto" w:fill="FFFFFF"/>
        </w:rPr>
        <w:t xml:space="preserve"> the signing of the Emancipation Proclamation.</w:t>
      </w:r>
      <w:r w:rsidR="00615E3B" w:rsidRPr="0014148D">
        <w:rPr>
          <w:rFonts w:ascii="Times New Roman" w:hAnsi="Times New Roman" w:cs="Times New Roman"/>
          <w:sz w:val="24"/>
          <w:szCs w:val="24"/>
          <w:shd w:val="clear" w:color="auto" w:fill="FFFFFF"/>
        </w:rPr>
        <w:t xml:space="preserve"> This holiday provides the opportunity to reflect on our collective commitment to advance racial equity and to continue strategizing ways to dismantle structural racism and the health inequities that we see in our work</w:t>
      </w:r>
      <w:r w:rsidR="0028025E">
        <w:rPr>
          <w:rFonts w:ascii="Times New Roman" w:hAnsi="Times New Roman" w:cs="Times New Roman"/>
          <w:sz w:val="24"/>
          <w:szCs w:val="24"/>
          <w:shd w:val="clear" w:color="auto" w:fill="FFFFFF"/>
        </w:rPr>
        <w:t>.</w:t>
      </w:r>
      <w:r w:rsidR="00615E3B" w:rsidRPr="0014148D">
        <w:rPr>
          <w:rFonts w:ascii="Times New Roman" w:hAnsi="Times New Roman" w:cs="Times New Roman"/>
          <w:sz w:val="24"/>
          <w:szCs w:val="24"/>
          <w:shd w:val="clear" w:color="auto" w:fill="FFFFFF"/>
        </w:rPr>
        <w:t xml:space="preserve"> </w:t>
      </w:r>
    </w:p>
    <w:p w14:paraId="2E47FA2B" w14:textId="295755DD" w:rsidR="006316BB" w:rsidRPr="009709A6" w:rsidRDefault="00693220"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Summer Safety</w:t>
      </w:r>
    </w:p>
    <w:p w14:paraId="1B558525" w14:textId="78A3E994" w:rsidR="00C76F1D" w:rsidRPr="006B446A" w:rsidRDefault="009709A6" w:rsidP="00C76F1D">
      <w:pPr>
        <w:pStyle w:val="NoSpacing"/>
        <w:rPr>
          <w:rFonts w:ascii="Times New Roman" w:hAnsi="Times New Roman" w:cs="Times New Roman"/>
          <w:sz w:val="24"/>
          <w:szCs w:val="24"/>
        </w:rPr>
      </w:pPr>
      <w:r w:rsidRPr="000B48E0">
        <w:rPr>
          <w:rFonts w:ascii="Times New Roman" w:hAnsi="Times New Roman" w:cs="Times New Roman"/>
          <w:sz w:val="24"/>
          <w:szCs w:val="24"/>
        </w:rPr>
        <w:t xml:space="preserve">Commissioner Goldstein </w:t>
      </w:r>
      <w:r w:rsidR="0060370B" w:rsidRPr="000B48E0">
        <w:rPr>
          <w:rFonts w:ascii="Times New Roman" w:hAnsi="Times New Roman" w:cs="Times New Roman"/>
          <w:sz w:val="24"/>
          <w:szCs w:val="24"/>
        </w:rPr>
        <w:t>said</w:t>
      </w:r>
      <w:r w:rsidR="00DC3499" w:rsidRPr="000B48E0">
        <w:rPr>
          <w:rFonts w:ascii="Times New Roman" w:hAnsi="Times New Roman" w:cs="Times New Roman"/>
          <w:sz w:val="24"/>
          <w:szCs w:val="24"/>
        </w:rPr>
        <w:t xml:space="preserve"> </w:t>
      </w:r>
      <w:r w:rsidR="000B48E0">
        <w:rPr>
          <w:rFonts w:ascii="Times New Roman" w:hAnsi="Times New Roman" w:cs="Times New Roman"/>
          <w:sz w:val="24"/>
          <w:szCs w:val="24"/>
        </w:rPr>
        <w:t>a</w:t>
      </w:r>
      <w:r w:rsidR="00DC3499" w:rsidRPr="000B48E0">
        <w:rPr>
          <w:rFonts w:ascii="Times New Roman" w:hAnsi="Times New Roman" w:cs="Times New Roman"/>
          <w:sz w:val="24"/>
          <w:szCs w:val="24"/>
        </w:rPr>
        <w:t>s summer begins, the Department has launched its annual public awareness campaign to help residents enjoy the season safely. We have distributed a press release  and will continue to remind people about reducing the risk of tick and mosquito-borne diseases, lessening the increased risks of heat, and reinforcing essential summer safety practices.</w:t>
      </w:r>
      <w:r w:rsidR="00833866" w:rsidRPr="000B48E0">
        <w:rPr>
          <w:rFonts w:ascii="Times New Roman" w:hAnsi="Times New Roman" w:cs="Times New Roman"/>
          <w:sz w:val="24"/>
          <w:szCs w:val="24"/>
        </w:rPr>
        <w:t xml:space="preserve"> </w:t>
      </w:r>
    </w:p>
    <w:p w14:paraId="3BCCCD20" w14:textId="16F51DDC" w:rsidR="009709A6" w:rsidRDefault="003F39FE" w:rsidP="00B63868">
      <w:pPr>
        <w:pStyle w:val="NoSpacing"/>
        <w:rPr>
          <w:rFonts w:ascii="Times New Roman" w:hAnsi="Times New Roman" w:cs="Times New Roman"/>
          <w:b/>
          <w:bCs/>
          <w:sz w:val="24"/>
          <w:szCs w:val="24"/>
        </w:rPr>
      </w:pPr>
      <w:r>
        <w:rPr>
          <w:rFonts w:ascii="Times New Roman" w:hAnsi="Times New Roman" w:cs="Times New Roman"/>
          <w:b/>
          <w:bCs/>
          <w:sz w:val="24"/>
          <w:szCs w:val="24"/>
        </w:rPr>
        <w:t>RVRS Launching MAVRIC</w:t>
      </w:r>
    </w:p>
    <w:p w14:paraId="5686A3F0" w14:textId="4069F100" w:rsidR="7CA1BB9C" w:rsidRDefault="001A218C" w:rsidP="00757021">
      <w:pPr>
        <w:pStyle w:val="NoSpacing"/>
        <w:rPr>
          <w:rFonts w:ascii="Times New Roman" w:hAnsi="Times New Roman" w:cs="Times New Roman"/>
          <w:b/>
          <w:bCs/>
          <w:sz w:val="24"/>
          <w:szCs w:val="24"/>
        </w:rPr>
      </w:pPr>
      <w:r w:rsidRPr="009A4E7C">
        <w:rPr>
          <w:rFonts w:ascii="Times New Roman" w:hAnsi="Times New Roman" w:cs="Times New Roman"/>
          <w:sz w:val="24"/>
          <w:szCs w:val="24"/>
        </w:rPr>
        <w:t>Commissioner Goldstein</w:t>
      </w:r>
      <w:r w:rsidR="001B21CA" w:rsidRPr="009A4E7C">
        <w:rPr>
          <w:rFonts w:ascii="Times New Roman" w:hAnsi="Times New Roman" w:cs="Times New Roman"/>
          <w:sz w:val="24"/>
          <w:szCs w:val="24"/>
        </w:rPr>
        <w:t xml:space="preserve"> </w:t>
      </w:r>
      <w:r w:rsidR="009A4E7C">
        <w:rPr>
          <w:rFonts w:ascii="Times New Roman" w:hAnsi="Times New Roman" w:cs="Times New Roman"/>
          <w:sz w:val="24"/>
          <w:szCs w:val="24"/>
        </w:rPr>
        <w:t>said l</w:t>
      </w:r>
      <w:r w:rsidR="00CC37A6" w:rsidRPr="009A4E7C">
        <w:rPr>
          <w:rFonts w:ascii="Times New Roman" w:hAnsi="Times New Roman" w:cs="Times New Roman"/>
          <w:sz w:val="24"/>
          <w:szCs w:val="24"/>
        </w:rPr>
        <w:t>ast week, our Registry of Vital Records and Statistics launched MAVRIC</w:t>
      </w:r>
      <w:r w:rsidR="00FA350B">
        <w:rPr>
          <w:rFonts w:ascii="Times New Roman" w:hAnsi="Times New Roman" w:cs="Times New Roman"/>
          <w:sz w:val="24"/>
          <w:szCs w:val="24"/>
        </w:rPr>
        <w:t xml:space="preserve"> (</w:t>
      </w:r>
      <w:r w:rsidR="00CC37A6" w:rsidRPr="009A4E7C">
        <w:rPr>
          <w:rFonts w:ascii="Times New Roman" w:hAnsi="Times New Roman" w:cs="Times New Roman"/>
          <w:sz w:val="24"/>
          <w:szCs w:val="24"/>
        </w:rPr>
        <w:t>the Massachusetts Vital Records Information Collaborative</w:t>
      </w:r>
      <w:r w:rsidR="00FA350B">
        <w:rPr>
          <w:rFonts w:ascii="Times New Roman" w:hAnsi="Times New Roman" w:cs="Times New Roman"/>
          <w:sz w:val="24"/>
          <w:szCs w:val="24"/>
        </w:rPr>
        <w:t xml:space="preserve">), </w:t>
      </w:r>
      <w:r w:rsidR="00CC37A6" w:rsidRPr="009A4E7C">
        <w:rPr>
          <w:rFonts w:ascii="Times New Roman" w:hAnsi="Times New Roman" w:cs="Times New Roman"/>
          <w:sz w:val="24"/>
          <w:szCs w:val="24"/>
        </w:rPr>
        <w:t xml:space="preserve">the state’s new, modernized system for processing death registrations. </w:t>
      </w:r>
      <w:r w:rsidR="009010DB" w:rsidRPr="009A4E7C">
        <w:rPr>
          <w:rFonts w:ascii="Times New Roman" w:hAnsi="Times New Roman" w:cs="Times New Roman"/>
          <w:sz w:val="24"/>
          <w:szCs w:val="24"/>
        </w:rPr>
        <w:t xml:space="preserve">The MAVRIC system is faster and more </w:t>
      </w:r>
      <w:r w:rsidR="004A5527" w:rsidRPr="009A4E7C">
        <w:rPr>
          <w:rFonts w:ascii="Times New Roman" w:hAnsi="Times New Roman" w:cs="Times New Roman"/>
          <w:sz w:val="24"/>
          <w:szCs w:val="24"/>
        </w:rPr>
        <w:t>streamlined</w:t>
      </w:r>
      <w:r w:rsidR="009010DB" w:rsidRPr="009A4E7C">
        <w:rPr>
          <w:rFonts w:ascii="Times New Roman" w:hAnsi="Times New Roman" w:cs="Times New Roman"/>
          <w:sz w:val="24"/>
          <w:szCs w:val="24"/>
        </w:rPr>
        <w:t xml:space="preserve"> than our current system, enabling online messaging among all users, and reducing paper-based processes like faxing. </w:t>
      </w:r>
      <w:r w:rsidR="00DE658F" w:rsidRPr="009A4E7C">
        <w:rPr>
          <w:rFonts w:ascii="Times New Roman" w:hAnsi="Times New Roman" w:cs="Times New Roman"/>
          <w:sz w:val="24"/>
          <w:szCs w:val="24"/>
        </w:rPr>
        <w:t>Importantly, MAVRIC is also more secure and allows users to complete registrations online anytime.</w:t>
      </w:r>
      <w:r w:rsidR="00847037" w:rsidRPr="009A4E7C">
        <w:rPr>
          <w:rFonts w:ascii="Times New Roman" w:hAnsi="Times New Roman" w:cs="Times New Roman"/>
          <w:sz w:val="24"/>
          <w:szCs w:val="24"/>
        </w:rPr>
        <w:t xml:space="preserve"> DPH has been preparing our death registration partners for over 2 years, with increased communication and trainings on the MAVRIC transition with city and town clerks, Massachusetts physician groups, hospitals and medical facilities, long-term care agencies, hospice programs, funeral homes, burial agents, and professional boards.</w:t>
      </w:r>
      <w:r w:rsidR="009A4E7C" w:rsidRPr="009A4E7C">
        <w:rPr>
          <w:rFonts w:ascii="Times New Roman" w:hAnsi="Times New Roman" w:cs="Times New Roman"/>
          <w:sz w:val="24"/>
          <w:szCs w:val="24"/>
        </w:rPr>
        <w:t xml:space="preserve"> We thank our DPH partners for their assistance</w:t>
      </w:r>
      <w:r w:rsidR="00757021">
        <w:rPr>
          <w:rFonts w:ascii="Times New Roman" w:hAnsi="Times New Roman" w:cs="Times New Roman"/>
          <w:sz w:val="24"/>
          <w:szCs w:val="24"/>
        </w:rPr>
        <w:t xml:space="preserve">, </w:t>
      </w:r>
      <w:r w:rsidR="009A4E7C" w:rsidRPr="009A4E7C">
        <w:rPr>
          <w:rFonts w:ascii="Times New Roman" w:hAnsi="Times New Roman" w:cs="Times New Roman"/>
          <w:sz w:val="24"/>
          <w:szCs w:val="24"/>
        </w:rPr>
        <w:t>collaboration and patience as we move to a more modern, secured, and streamlined system for the processing of vital events in Massachusetts.</w:t>
      </w:r>
    </w:p>
    <w:p w14:paraId="117917A0" w14:textId="33088F19" w:rsidR="00423ABD" w:rsidRDefault="00D607BF" w:rsidP="00183575">
      <w:pPr>
        <w:rPr>
          <w:b/>
          <w:bCs/>
        </w:rPr>
      </w:pPr>
      <w:r>
        <w:rPr>
          <w:b/>
          <w:bCs/>
        </w:rPr>
        <w:t>Measles</w:t>
      </w:r>
      <w:r w:rsidR="003F39FE">
        <w:rPr>
          <w:b/>
          <w:bCs/>
        </w:rPr>
        <w:t xml:space="preserve"> Updates</w:t>
      </w:r>
    </w:p>
    <w:p w14:paraId="24E1EBA5" w14:textId="6331A2F5" w:rsidR="001B4C3C" w:rsidRDefault="00F7249A" w:rsidP="00183575">
      <w:pPr>
        <w:pStyle w:val="NoSpacing"/>
        <w:rPr>
          <w:rFonts w:ascii="Times New Roman" w:hAnsi="Times New Roman" w:cs="Times New Roman"/>
          <w:sz w:val="24"/>
          <w:szCs w:val="24"/>
        </w:rPr>
      </w:pPr>
      <w:r w:rsidRPr="009634BF">
        <w:rPr>
          <w:rFonts w:ascii="Times New Roman" w:hAnsi="Times New Roman" w:cs="Times New Roman"/>
          <w:color w:val="auto"/>
          <w:sz w:val="24"/>
          <w:szCs w:val="24"/>
        </w:rPr>
        <w:lastRenderedPageBreak/>
        <w:t xml:space="preserve">Commissioner Goldstein </w:t>
      </w:r>
      <w:r w:rsidR="008C2A3B" w:rsidRPr="009634BF">
        <w:rPr>
          <w:rFonts w:ascii="Times New Roman" w:hAnsi="Times New Roman" w:cs="Times New Roman"/>
          <w:color w:val="auto"/>
          <w:sz w:val="24"/>
          <w:szCs w:val="24"/>
        </w:rPr>
        <w:t>said</w:t>
      </w:r>
      <w:r w:rsidR="00A136DC" w:rsidRPr="009634BF">
        <w:rPr>
          <w:rFonts w:ascii="Times New Roman" w:hAnsi="Times New Roman" w:cs="Times New Roman"/>
          <w:color w:val="auto"/>
          <w:sz w:val="24"/>
          <w:szCs w:val="24"/>
        </w:rPr>
        <w:t xml:space="preserve"> </w:t>
      </w:r>
      <w:r w:rsidR="00323699">
        <w:rPr>
          <w:rFonts w:ascii="Times New Roman" w:hAnsi="Times New Roman" w:cs="Times New Roman"/>
          <w:color w:val="auto"/>
          <w:sz w:val="24"/>
          <w:szCs w:val="24"/>
        </w:rPr>
        <w:t>l</w:t>
      </w:r>
      <w:r w:rsidR="0029271D" w:rsidRPr="009634BF">
        <w:rPr>
          <w:rFonts w:ascii="Times New Roman" w:hAnsi="Times New Roman" w:cs="Times New Roman"/>
          <w:color w:val="auto"/>
          <w:sz w:val="24"/>
          <w:szCs w:val="24"/>
        </w:rPr>
        <w:t xml:space="preserve">ast week, CDC updated their global travel warning for measles to </w:t>
      </w:r>
      <w:hyperlink r:id="rId12" w:history="1">
        <w:r w:rsidR="0029271D" w:rsidRPr="00323699">
          <w:rPr>
            <w:rStyle w:val="Hyperlink"/>
            <w:rFonts w:ascii="Times New Roman" w:hAnsi="Times New Roman" w:cs="Times New Roman"/>
            <w:color w:val="auto"/>
            <w:sz w:val="24"/>
            <w:szCs w:val="24"/>
            <w:u w:val="none"/>
          </w:rPr>
          <w:t>Level 1 – Practice Usual Precautions</w:t>
        </w:r>
      </w:hyperlink>
      <w:r w:rsidR="0029271D" w:rsidRPr="00323699">
        <w:rPr>
          <w:rFonts w:ascii="Times New Roman" w:hAnsi="Times New Roman" w:cs="Times New Roman"/>
          <w:color w:val="auto"/>
          <w:sz w:val="24"/>
          <w:szCs w:val="24"/>
        </w:rPr>
        <w:t xml:space="preserve"> </w:t>
      </w:r>
      <w:r w:rsidR="0029271D" w:rsidRPr="009634BF">
        <w:rPr>
          <w:rFonts w:ascii="Times New Roman" w:hAnsi="Times New Roman" w:cs="Times New Roman"/>
          <w:color w:val="auto"/>
          <w:sz w:val="24"/>
          <w:szCs w:val="24"/>
        </w:rPr>
        <w:t>which includes recommending all international travelers be fully vaccinated against measles</w:t>
      </w:r>
      <w:r w:rsidR="0029271D" w:rsidRPr="009634BF">
        <w:rPr>
          <w:rFonts w:ascii="Times New Roman" w:hAnsi="Times New Roman" w:cs="Times New Roman"/>
          <w:color w:val="auto"/>
          <w:sz w:val="24"/>
          <w:szCs w:val="24"/>
          <w:shd w:val="clear" w:color="auto" w:fill="FFFFFF"/>
        </w:rPr>
        <w:t xml:space="preserve"> according </w:t>
      </w:r>
      <w:r w:rsidR="0029271D" w:rsidRPr="00323699">
        <w:rPr>
          <w:rFonts w:ascii="Times New Roman" w:hAnsi="Times New Roman" w:cs="Times New Roman"/>
          <w:color w:val="auto"/>
          <w:sz w:val="24"/>
          <w:szCs w:val="24"/>
          <w:shd w:val="clear" w:color="auto" w:fill="FFFFFF"/>
        </w:rPr>
        <w:t>to </w:t>
      </w:r>
      <w:hyperlink r:id="rId13" w:history="1">
        <w:r w:rsidR="0029271D" w:rsidRPr="00323699">
          <w:rPr>
            <w:rFonts w:ascii="Times New Roman" w:hAnsi="Times New Roman" w:cs="Times New Roman"/>
            <w:color w:val="auto"/>
            <w:sz w:val="24"/>
            <w:szCs w:val="24"/>
            <w:shd w:val="clear" w:color="auto" w:fill="FFFFFF"/>
          </w:rPr>
          <w:t>CDC's measles vaccination recommendations for international travel</w:t>
        </w:r>
      </w:hyperlink>
      <w:r w:rsidR="0029271D" w:rsidRPr="009634BF">
        <w:rPr>
          <w:rFonts w:ascii="Times New Roman" w:hAnsi="Times New Roman" w:cs="Times New Roman"/>
          <w:color w:val="auto"/>
          <w:sz w:val="24"/>
          <w:szCs w:val="24"/>
        </w:rPr>
        <w:t xml:space="preserve"> before departing.</w:t>
      </w:r>
      <w:r w:rsidR="00CC648F" w:rsidRPr="009634BF">
        <w:rPr>
          <w:rFonts w:ascii="Times New Roman" w:hAnsi="Times New Roman" w:cs="Times New Roman"/>
          <w:color w:val="auto"/>
          <w:sz w:val="24"/>
          <w:szCs w:val="24"/>
        </w:rPr>
        <w:t xml:space="preserve"> Measles is a highly contagious respiratory illness that </w:t>
      </w:r>
      <w:hyperlink r:id="rId14" w:history="1">
        <w:r w:rsidR="00CC648F" w:rsidRPr="00EC6CD6">
          <w:rPr>
            <w:rStyle w:val="Hyperlink"/>
            <w:rFonts w:ascii="Times New Roman" w:hAnsi="Times New Roman" w:cs="Times New Roman"/>
            <w:color w:val="auto"/>
            <w:sz w:val="24"/>
            <w:szCs w:val="24"/>
            <w:u w:val="none"/>
          </w:rPr>
          <w:t>spreads to others</w:t>
        </w:r>
      </w:hyperlink>
      <w:r w:rsidR="00CC648F" w:rsidRPr="00EC6CD6">
        <w:rPr>
          <w:rFonts w:ascii="Times New Roman" w:hAnsi="Times New Roman" w:cs="Times New Roman"/>
          <w:color w:val="auto"/>
          <w:sz w:val="24"/>
          <w:szCs w:val="24"/>
        </w:rPr>
        <w:t xml:space="preserve"> t</w:t>
      </w:r>
      <w:r w:rsidR="00CC648F" w:rsidRPr="009634BF">
        <w:rPr>
          <w:rFonts w:ascii="Times New Roman" w:hAnsi="Times New Roman" w:cs="Times New Roman"/>
          <w:color w:val="auto"/>
          <w:sz w:val="24"/>
          <w:szCs w:val="24"/>
        </w:rPr>
        <w:t>hrough coughing and sneezing. Most people who bring measles into the United States are unvaccinated U.S. residents who get infected during international travel. Travelers can be exposed to measles in many settings, including airports, train stations, public transportation, tourist attractions, and large events.</w:t>
      </w:r>
      <w:r w:rsidR="00BE42DD" w:rsidRPr="009634BF">
        <w:rPr>
          <w:rFonts w:ascii="Times New Roman" w:hAnsi="Times New Roman" w:cs="Times New Roman"/>
          <w:color w:val="auto"/>
          <w:sz w:val="24"/>
          <w:szCs w:val="24"/>
        </w:rPr>
        <w:t xml:space="preserve"> According to </w:t>
      </w:r>
      <w:hyperlink r:id="rId15">
        <w:r w:rsidR="00BE42DD" w:rsidRPr="00EC6CD6">
          <w:rPr>
            <w:rStyle w:val="Hyperlink"/>
            <w:rFonts w:ascii="Times New Roman" w:hAnsi="Times New Roman" w:cs="Times New Roman"/>
            <w:color w:val="auto"/>
            <w:sz w:val="24"/>
            <w:szCs w:val="24"/>
            <w:u w:val="none"/>
          </w:rPr>
          <w:t>CDC</w:t>
        </w:r>
      </w:hyperlink>
      <w:r w:rsidR="00BE42DD" w:rsidRPr="00EC6CD6">
        <w:rPr>
          <w:rFonts w:ascii="Times New Roman" w:hAnsi="Times New Roman" w:cs="Times New Roman"/>
          <w:color w:val="auto"/>
          <w:sz w:val="24"/>
          <w:szCs w:val="24"/>
        </w:rPr>
        <w:t>,</w:t>
      </w:r>
      <w:r w:rsidR="00BE42DD" w:rsidRPr="009634BF">
        <w:rPr>
          <w:rFonts w:ascii="Times New Roman" w:hAnsi="Times New Roman" w:cs="Times New Roman"/>
          <w:color w:val="auto"/>
          <w:sz w:val="24"/>
          <w:szCs w:val="24"/>
        </w:rPr>
        <w:t xml:space="preserve"> as of May 29, 2025, a total of 1,088 </w:t>
      </w:r>
      <w:hyperlink r:id="rId16">
        <w:r w:rsidR="00BE42DD" w:rsidRPr="0032472E">
          <w:rPr>
            <w:rStyle w:val="Hyperlink"/>
            <w:rFonts w:ascii="Times New Roman" w:hAnsi="Times New Roman" w:cs="Times New Roman"/>
            <w:color w:val="auto"/>
            <w:sz w:val="24"/>
            <w:szCs w:val="24"/>
            <w:u w:val="none"/>
          </w:rPr>
          <w:t>confirmed measles cases</w:t>
        </w:r>
      </w:hyperlink>
      <w:r w:rsidR="00BE42DD" w:rsidRPr="0032472E">
        <w:rPr>
          <w:rFonts w:ascii="Times New Roman" w:hAnsi="Times New Roman" w:cs="Times New Roman"/>
          <w:color w:val="auto"/>
          <w:sz w:val="24"/>
          <w:szCs w:val="24"/>
        </w:rPr>
        <w:t xml:space="preserve"> </w:t>
      </w:r>
      <w:r w:rsidR="00BE42DD" w:rsidRPr="009634BF">
        <w:rPr>
          <w:rFonts w:ascii="Times New Roman" w:hAnsi="Times New Roman" w:cs="Times New Roman"/>
          <w:color w:val="auto"/>
          <w:sz w:val="24"/>
          <w:szCs w:val="24"/>
        </w:rPr>
        <w:t>were reported by 33 US jurisdictions so far this year.</w:t>
      </w:r>
      <w:r w:rsidR="009634BF" w:rsidRPr="009634BF">
        <w:rPr>
          <w:rFonts w:ascii="Times New Roman" w:hAnsi="Times New Roman" w:cs="Times New Roman"/>
          <w:color w:val="auto"/>
          <w:sz w:val="24"/>
          <w:szCs w:val="24"/>
        </w:rPr>
        <w:t xml:space="preserve"> There continue to be no recent measles cases reported in Massachusetts.</w:t>
      </w:r>
    </w:p>
    <w:p w14:paraId="6F23D7A2" w14:textId="77777777" w:rsidR="001718C8" w:rsidRDefault="001718C8" w:rsidP="001718C8">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Vaccination Updates</w:t>
      </w:r>
    </w:p>
    <w:p w14:paraId="4BE8F857" w14:textId="77777777" w:rsidR="00754169" w:rsidRDefault="001718C8" w:rsidP="00BD28B8">
      <w:pPr>
        <w:pStyle w:val="NoSpacing"/>
        <w:rPr>
          <w:rFonts w:ascii="Times New Roman" w:hAnsi="Times New Roman" w:cs="Times New Roman"/>
          <w:sz w:val="24"/>
          <w:szCs w:val="24"/>
          <w:shd w:val="clear" w:color="auto" w:fill="FFFFFF"/>
        </w:rPr>
      </w:pPr>
      <w:r w:rsidRPr="00BD28B8">
        <w:rPr>
          <w:rFonts w:ascii="Times New Roman" w:hAnsi="Times New Roman" w:cs="Times New Roman"/>
          <w:sz w:val="24"/>
          <w:szCs w:val="24"/>
        </w:rPr>
        <w:t xml:space="preserve">Commissioner Goldstein said </w:t>
      </w:r>
      <w:r w:rsidR="00102E44" w:rsidRPr="00BD28B8">
        <w:rPr>
          <w:rFonts w:ascii="Times New Roman" w:hAnsi="Times New Roman" w:cs="Times New Roman"/>
          <w:sz w:val="24"/>
          <w:szCs w:val="24"/>
          <w:shd w:val="clear" w:color="auto" w:fill="FFFFFF"/>
        </w:rPr>
        <w:t xml:space="preserve">over the past 3 weeks there has been a flurry of communications coming from federal government agencies regarding COVID-19 vaccine recommendations. Initially, the leaders of HHS and FDA raised significant alarm in the health care community when they announced that COVID-19 vaccines would be removed from the CDC routine immunization schedule for healthy children and pregnant people. However, at this time, COVID-19 vaccines remain available. The revised CDC immunization schedules recommend that COVID-19 vaccines may be administered to children aged 6 months through 17 years old, with shared decision-making in consultation with a clinician. And, while the previous recommendation for pregnant people to be immunized was removed from the schedule, currently, there is no recommendation for pregnant people regarding COVID-19 vaccination in the immunization schedule.  </w:t>
      </w:r>
    </w:p>
    <w:p w14:paraId="01210FFC" w14:textId="77777777" w:rsidR="00754169" w:rsidRDefault="00BC670E" w:rsidP="00BD28B8">
      <w:pPr>
        <w:pStyle w:val="NoSpacing"/>
        <w:rPr>
          <w:rFonts w:ascii="Times New Roman" w:hAnsi="Times New Roman" w:cs="Times New Roman"/>
          <w:sz w:val="24"/>
          <w:szCs w:val="24"/>
          <w:shd w:val="clear" w:color="auto" w:fill="FFFFFF"/>
        </w:rPr>
      </w:pPr>
      <w:r w:rsidRPr="00BD28B8">
        <w:rPr>
          <w:rFonts w:ascii="Times New Roman" w:hAnsi="Times New Roman" w:cs="Times New Roman"/>
          <w:sz w:val="24"/>
          <w:szCs w:val="24"/>
          <w:shd w:val="clear" w:color="auto" w:fill="FFFFFF"/>
        </w:rPr>
        <w:t>Pregnant women remain at high risk for serious complications from the virus.</w:t>
      </w:r>
      <w:r w:rsidRPr="00BD28B8">
        <w:rPr>
          <w:rFonts w:ascii="Times New Roman" w:hAnsi="Times New Roman" w:cs="Times New Roman"/>
          <w:sz w:val="24"/>
          <w:szCs w:val="24"/>
        </w:rPr>
        <w:t xml:space="preserve"> </w:t>
      </w:r>
      <w:r w:rsidRPr="00BD28B8">
        <w:rPr>
          <w:rFonts w:ascii="Times New Roman" w:hAnsi="Times New Roman" w:cs="Times New Roman"/>
          <w:sz w:val="24"/>
          <w:szCs w:val="24"/>
          <w:shd w:val="clear" w:color="auto" w:fill="FFFFFF"/>
        </w:rPr>
        <w:t>Vaccinating pregnant women also protects newborn babies, who can't get vaccinated themselves but are at very high risk for serious complications from the virus.  Getting the COVID vaccine during pregnancy protects newborns from hospitalization.</w:t>
      </w:r>
      <w:r w:rsidR="00990F72" w:rsidRPr="00BD28B8">
        <w:rPr>
          <w:rFonts w:ascii="Times New Roman" w:hAnsi="Times New Roman" w:cs="Times New Roman"/>
          <w:sz w:val="24"/>
          <w:szCs w:val="24"/>
          <w:shd w:val="clear" w:color="auto" w:fill="FFFFFF"/>
        </w:rPr>
        <w:t xml:space="preserve"> </w:t>
      </w:r>
      <w:r w:rsidR="007D084B">
        <w:rPr>
          <w:rFonts w:ascii="Times New Roman" w:hAnsi="Times New Roman" w:cs="Times New Roman"/>
          <w:sz w:val="24"/>
          <w:szCs w:val="24"/>
          <w:shd w:val="clear" w:color="auto" w:fill="FFFFFF"/>
        </w:rPr>
        <w:t>W</w:t>
      </w:r>
      <w:r w:rsidR="00990F72" w:rsidRPr="00BD28B8">
        <w:rPr>
          <w:rFonts w:ascii="Times New Roman" w:hAnsi="Times New Roman" w:cs="Times New Roman"/>
          <w:sz w:val="24"/>
          <w:szCs w:val="24"/>
          <w:shd w:val="clear" w:color="auto" w:fill="FFFFFF"/>
        </w:rPr>
        <w:t>e know that COVID vaccination prevents severe illness, hospitalization, and death in those at risk</w:t>
      </w:r>
      <w:r w:rsidR="004818A5">
        <w:rPr>
          <w:rFonts w:ascii="Times New Roman" w:hAnsi="Times New Roman" w:cs="Times New Roman"/>
          <w:sz w:val="24"/>
          <w:szCs w:val="24"/>
          <w:shd w:val="clear" w:color="auto" w:fill="FFFFFF"/>
        </w:rPr>
        <w:t>,</w:t>
      </w:r>
      <w:r w:rsidR="00990F72" w:rsidRPr="00BD28B8">
        <w:rPr>
          <w:rFonts w:ascii="Times New Roman" w:hAnsi="Times New Roman" w:cs="Times New Roman"/>
          <w:sz w:val="24"/>
          <w:szCs w:val="24"/>
          <w:shd w:val="clear" w:color="auto" w:fill="FFFFFF"/>
        </w:rPr>
        <w:t xml:space="preserve"> including children and pregnant people. DPH will continue to lift up the data and evidence that are available to inform our recommendations, and we will work with insurers, healthcare providers, and others across the state to maintain access to evidence-based, safe vaccines.</w:t>
      </w:r>
      <w:r w:rsidR="001B7BDB" w:rsidRPr="00BD28B8">
        <w:rPr>
          <w:rFonts w:ascii="Times New Roman" w:hAnsi="Times New Roman" w:cs="Times New Roman"/>
          <w:sz w:val="24"/>
          <w:szCs w:val="24"/>
          <w:shd w:val="clear" w:color="auto" w:fill="FFFFFF"/>
        </w:rPr>
        <w:t xml:space="preserve"> </w:t>
      </w:r>
    </w:p>
    <w:p w14:paraId="53ADC4D0" w14:textId="77777777" w:rsidR="00754169" w:rsidRDefault="001B7BDB" w:rsidP="00BD28B8">
      <w:pPr>
        <w:pStyle w:val="NoSpacing"/>
        <w:rPr>
          <w:rFonts w:ascii="Times New Roman" w:hAnsi="Times New Roman" w:cs="Times New Roman"/>
          <w:sz w:val="24"/>
          <w:szCs w:val="24"/>
          <w:shd w:val="clear" w:color="auto" w:fill="FFFFFF"/>
        </w:rPr>
      </w:pPr>
      <w:r w:rsidRPr="00BD28B8">
        <w:rPr>
          <w:rFonts w:ascii="Times New Roman" w:hAnsi="Times New Roman" w:cs="Times New Roman"/>
          <w:sz w:val="24"/>
          <w:szCs w:val="24"/>
          <w:shd w:val="clear" w:color="auto" w:fill="FFFFFF"/>
        </w:rPr>
        <w:t>This week, Health and Human Services Secretary Kennedy abruptly dismissed all members of CDC’s Advisory Committee on Immunization Practice</w:t>
      </w:r>
      <w:r w:rsidR="00D27762">
        <w:rPr>
          <w:rFonts w:ascii="Times New Roman" w:hAnsi="Times New Roman" w:cs="Times New Roman"/>
          <w:sz w:val="24"/>
          <w:szCs w:val="24"/>
          <w:shd w:val="clear" w:color="auto" w:fill="FFFFFF"/>
        </w:rPr>
        <w:t xml:space="preserve">s, </w:t>
      </w:r>
      <w:r w:rsidRPr="00BD28B8">
        <w:rPr>
          <w:rFonts w:ascii="Times New Roman" w:hAnsi="Times New Roman" w:cs="Times New Roman"/>
          <w:sz w:val="24"/>
          <w:szCs w:val="24"/>
          <w:shd w:val="clear" w:color="auto" w:fill="FFFFFF"/>
        </w:rPr>
        <w:t xml:space="preserve">or ACIP. </w:t>
      </w:r>
      <w:r w:rsidR="00BC1F22" w:rsidRPr="00BD28B8">
        <w:rPr>
          <w:rFonts w:ascii="Times New Roman" w:hAnsi="Times New Roman" w:cs="Times New Roman"/>
          <w:sz w:val="24"/>
          <w:szCs w:val="24"/>
          <w:shd w:val="clear" w:color="auto" w:fill="FFFFFF"/>
        </w:rPr>
        <w:t>In dismissing the members, the Secretary stated his intention to repopulate the Committee and to hold the scheduled ACIP meeting June 25</w:t>
      </w:r>
      <w:r w:rsidR="00BC1F22" w:rsidRPr="00BD28B8">
        <w:rPr>
          <w:rFonts w:ascii="Times New Roman" w:hAnsi="Times New Roman" w:cs="Times New Roman"/>
          <w:sz w:val="24"/>
          <w:szCs w:val="24"/>
          <w:shd w:val="clear" w:color="auto" w:fill="FFFFFF"/>
          <w:vertAlign w:val="superscript"/>
        </w:rPr>
        <w:t>th</w:t>
      </w:r>
      <w:r w:rsidR="00BC1F22" w:rsidRPr="00BD28B8">
        <w:rPr>
          <w:rFonts w:ascii="Times New Roman" w:hAnsi="Times New Roman" w:cs="Times New Roman"/>
          <w:sz w:val="24"/>
          <w:szCs w:val="24"/>
          <w:shd w:val="clear" w:color="auto" w:fill="FFFFFF"/>
        </w:rPr>
        <w:t xml:space="preserve"> to June 27</w:t>
      </w:r>
      <w:r w:rsidR="00BC1F22" w:rsidRPr="00BD28B8">
        <w:rPr>
          <w:rFonts w:ascii="Times New Roman" w:hAnsi="Times New Roman" w:cs="Times New Roman"/>
          <w:sz w:val="24"/>
          <w:szCs w:val="24"/>
          <w:shd w:val="clear" w:color="auto" w:fill="FFFFFF"/>
          <w:vertAlign w:val="superscript"/>
        </w:rPr>
        <w:t>th</w:t>
      </w:r>
      <w:r w:rsidR="00BC1F22" w:rsidRPr="00BD28B8">
        <w:rPr>
          <w:rFonts w:ascii="Times New Roman" w:hAnsi="Times New Roman" w:cs="Times New Roman"/>
          <w:sz w:val="24"/>
          <w:szCs w:val="24"/>
          <w:shd w:val="clear" w:color="auto" w:fill="FFFFFF"/>
        </w:rPr>
        <w:t>.</w:t>
      </w:r>
      <w:r w:rsidR="00091626" w:rsidRPr="00BD28B8">
        <w:rPr>
          <w:rFonts w:ascii="Times New Roman" w:hAnsi="Times New Roman" w:cs="Times New Roman"/>
          <w:sz w:val="24"/>
          <w:szCs w:val="24"/>
          <w:shd w:val="clear" w:color="auto" w:fill="FFFFFF"/>
        </w:rPr>
        <w:t xml:space="preserve"> This news is troubling. It upends a science-based process that has informed vaccine recommendations and promoted vaccine access for decades. The future of federal vaccine policy is unclear. </w:t>
      </w:r>
      <w:r w:rsidR="00880D78" w:rsidRPr="00BD28B8">
        <w:rPr>
          <w:rFonts w:ascii="Times New Roman" w:hAnsi="Times New Roman" w:cs="Times New Roman"/>
          <w:sz w:val="24"/>
          <w:szCs w:val="24"/>
          <w:shd w:val="clear" w:color="auto" w:fill="FFFFFF"/>
        </w:rPr>
        <w:t>We do not know who Secretary Kennedy will appoint to reconstitute ACIP</w:t>
      </w:r>
      <w:r w:rsidR="00956BEB">
        <w:rPr>
          <w:rFonts w:ascii="Times New Roman" w:hAnsi="Times New Roman" w:cs="Times New Roman"/>
          <w:sz w:val="24"/>
          <w:szCs w:val="24"/>
          <w:shd w:val="clear" w:color="auto" w:fill="FFFFFF"/>
        </w:rPr>
        <w:t>, nor do w</w:t>
      </w:r>
      <w:r w:rsidR="00684CBC" w:rsidRPr="00BD28B8">
        <w:rPr>
          <w:rFonts w:ascii="Times New Roman" w:hAnsi="Times New Roman" w:cs="Times New Roman"/>
          <w:sz w:val="24"/>
          <w:szCs w:val="24"/>
          <w:shd w:val="clear" w:color="auto" w:fill="FFFFFF"/>
        </w:rPr>
        <w:t>e know when he will make those appointments.</w:t>
      </w:r>
      <w:r w:rsidR="00A838B1" w:rsidRPr="00BD28B8">
        <w:rPr>
          <w:rFonts w:ascii="Times New Roman" w:hAnsi="Times New Roman" w:cs="Times New Roman"/>
          <w:sz w:val="24"/>
          <w:szCs w:val="24"/>
          <w:shd w:val="clear" w:color="auto" w:fill="FFFFFF"/>
        </w:rPr>
        <w:t xml:space="preserve"> We </w:t>
      </w:r>
      <w:r w:rsidR="00956BEB">
        <w:rPr>
          <w:rFonts w:ascii="Times New Roman" w:hAnsi="Times New Roman" w:cs="Times New Roman"/>
          <w:sz w:val="24"/>
          <w:szCs w:val="24"/>
          <w:shd w:val="clear" w:color="auto" w:fill="FFFFFF"/>
        </w:rPr>
        <w:t xml:space="preserve">also </w:t>
      </w:r>
      <w:r w:rsidR="00A14893">
        <w:rPr>
          <w:rFonts w:ascii="Times New Roman" w:hAnsi="Times New Roman" w:cs="Times New Roman"/>
          <w:sz w:val="24"/>
          <w:szCs w:val="24"/>
          <w:shd w:val="clear" w:color="auto" w:fill="FFFFFF"/>
        </w:rPr>
        <w:t>don’t</w:t>
      </w:r>
      <w:r w:rsidR="00A838B1" w:rsidRPr="00BD28B8">
        <w:rPr>
          <w:rFonts w:ascii="Times New Roman" w:hAnsi="Times New Roman" w:cs="Times New Roman"/>
          <w:sz w:val="24"/>
          <w:szCs w:val="24"/>
          <w:shd w:val="clear" w:color="auto" w:fill="FFFFFF"/>
        </w:rPr>
        <w:t xml:space="preserve"> know if those on the newly reconstituted committee will continue the tradition of evidence-based decisions, made transparently, and with public comment</w:t>
      </w:r>
      <w:r w:rsidR="00A14893">
        <w:rPr>
          <w:rFonts w:ascii="Times New Roman" w:hAnsi="Times New Roman" w:cs="Times New Roman"/>
          <w:sz w:val="24"/>
          <w:szCs w:val="24"/>
          <w:shd w:val="clear" w:color="auto" w:fill="FFFFFF"/>
        </w:rPr>
        <w:t xml:space="preserve"> or </w:t>
      </w:r>
      <w:r w:rsidR="005127EB" w:rsidRPr="00BD28B8">
        <w:rPr>
          <w:rFonts w:ascii="Times New Roman" w:hAnsi="Times New Roman" w:cs="Times New Roman"/>
          <w:sz w:val="24"/>
          <w:szCs w:val="24"/>
          <w:shd w:val="clear" w:color="auto" w:fill="FFFFFF"/>
        </w:rPr>
        <w:t xml:space="preserve">how these decisions will change insurance coverage for vaccines, or access to vaccines through the Vaccines for Children </w:t>
      </w:r>
      <w:r w:rsidR="005127EB" w:rsidRPr="00BD28B8">
        <w:rPr>
          <w:rFonts w:ascii="Times New Roman" w:hAnsi="Times New Roman" w:cs="Times New Roman"/>
          <w:sz w:val="24"/>
          <w:szCs w:val="24"/>
          <w:shd w:val="clear" w:color="auto" w:fill="FFFFFF"/>
        </w:rPr>
        <w:lastRenderedPageBreak/>
        <w:t>program.</w:t>
      </w:r>
      <w:r w:rsidR="001B00C6" w:rsidRPr="00BD28B8">
        <w:rPr>
          <w:rFonts w:ascii="Times New Roman" w:hAnsi="Times New Roman" w:cs="Times New Roman"/>
          <w:sz w:val="24"/>
          <w:szCs w:val="24"/>
          <w:shd w:val="clear" w:color="auto" w:fill="FFFFFF"/>
        </w:rPr>
        <w:t xml:space="preserve"> What we do know is that Massachusetts will stand strong and continue to use evidence and science to guide our vaccine recommendations and vaccine policy.</w:t>
      </w:r>
      <w:r w:rsidR="00E324EB" w:rsidRPr="00BD28B8">
        <w:rPr>
          <w:rFonts w:ascii="Times New Roman" w:hAnsi="Times New Roman" w:cs="Times New Roman"/>
          <w:sz w:val="24"/>
          <w:szCs w:val="24"/>
          <w:shd w:val="clear" w:color="auto" w:fill="FFFFFF"/>
        </w:rPr>
        <w:t xml:space="preserve"> We have been preparing for a number of scenarios</w:t>
      </w:r>
      <w:r w:rsidR="00A14893">
        <w:rPr>
          <w:rFonts w:ascii="Times New Roman" w:hAnsi="Times New Roman" w:cs="Times New Roman"/>
          <w:sz w:val="24"/>
          <w:szCs w:val="24"/>
          <w:shd w:val="clear" w:color="auto" w:fill="FFFFFF"/>
        </w:rPr>
        <w:t xml:space="preserve">, </w:t>
      </w:r>
      <w:r w:rsidR="00E324EB" w:rsidRPr="00BD28B8">
        <w:rPr>
          <w:rFonts w:ascii="Times New Roman" w:hAnsi="Times New Roman" w:cs="Times New Roman"/>
          <w:sz w:val="24"/>
          <w:szCs w:val="24"/>
          <w:shd w:val="clear" w:color="auto" w:fill="FFFFFF"/>
        </w:rPr>
        <w:t>including this one and are well positioned to respond and maintain access to vaccines across the state. Starting in November we have been analyzing the legal and regulatory landscape, identifying resources that could be used to guide vaccine</w:t>
      </w:r>
      <w:r w:rsidR="00C959FB">
        <w:rPr>
          <w:rFonts w:ascii="Times New Roman" w:hAnsi="Times New Roman" w:cs="Times New Roman"/>
          <w:sz w:val="24"/>
          <w:szCs w:val="24"/>
          <w:shd w:val="clear" w:color="auto" w:fill="FFFFFF"/>
        </w:rPr>
        <w:t xml:space="preserve"> </w:t>
      </w:r>
      <w:r w:rsidR="00E324EB" w:rsidRPr="00BD28B8">
        <w:rPr>
          <w:rFonts w:ascii="Times New Roman" w:hAnsi="Times New Roman" w:cs="Times New Roman"/>
          <w:sz w:val="24"/>
          <w:szCs w:val="24"/>
          <w:shd w:val="clear" w:color="auto" w:fill="FFFFFF"/>
        </w:rPr>
        <w:t>recommendations, strengthening our data systems to understand vaccine effectiveness, and building a coalition of like-minded, evidence-based public health organizations in this state and others.</w:t>
      </w:r>
      <w:r w:rsidR="00BD28B8" w:rsidRPr="00BD28B8">
        <w:rPr>
          <w:rFonts w:ascii="Times New Roman" w:hAnsi="Times New Roman" w:cs="Times New Roman"/>
          <w:sz w:val="24"/>
          <w:szCs w:val="24"/>
          <w:shd w:val="clear" w:color="auto" w:fill="FFFFFF"/>
        </w:rPr>
        <w:t xml:space="preserve"> </w:t>
      </w:r>
    </w:p>
    <w:p w14:paraId="5FDDE8FF" w14:textId="6D6B97DC" w:rsidR="00BD28B8" w:rsidRPr="00BD28B8" w:rsidRDefault="00BD28B8" w:rsidP="00BD28B8">
      <w:pPr>
        <w:pStyle w:val="NoSpacing"/>
        <w:rPr>
          <w:rFonts w:ascii="Times New Roman" w:hAnsi="Times New Roman" w:cs="Times New Roman"/>
          <w:sz w:val="24"/>
          <w:szCs w:val="24"/>
          <w:shd w:val="clear" w:color="auto" w:fill="FFFFFF"/>
        </w:rPr>
      </w:pPr>
      <w:r w:rsidRPr="00BD28B8">
        <w:rPr>
          <w:rFonts w:ascii="Times New Roman" w:hAnsi="Times New Roman" w:cs="Times New Roman"/>
          <w:sz w:val="24"/>
          <w:szCs w:val="24"/>
          <w:shd w:val="clear" w:color="auto" w:fill="FFFFFF"/>
        </w:rPr>
        <w:t xml:space="preserve">Vaccines are the most effective public health intervention of the past century. They provide safe, effective protection against diseases that were previously fatal. While changes at the federal level may change how we manage vaccine access, they </w:t>
      </w:r>
      <w:r w:rsidR="00C959FB" w:rsidRPr="00BD28B8">
        <w:rPr>
          <w:rFonts w:ascii="Times New Roman" w:hAnsi="Times New Roman" w:cs="Times New Roman"/>
          <w:sz w:val="24"/>
          <w:szCs w:val="24"/>
          <w:shd w:val="clear" w:color="auto" w:fill="FFFFFF"/>
        </w:rPr>
        <w:t>cannot</w:t>
      </w:r>
      <w:r w:rsidRPr="00BD28B8">
        <w:rPr>
          <w:rFonts w:ascii="Times New Roman" w:hAnsi="Times New Roman" w:cs="Times New Roman"/>
          <w:sz w:val="24"/>
          <w:szCs w:val="24"/>
          <w:shd w:val="clear" w:color="auto" w:fill="FFFFFF"/>
        </w:rPr>
        <w:t xml:space="preserve"> change the truth about the power of vaccines and our state’s commitment to protecting people with them.</w:t>
      </w:r>
    </w:p>
    <w:p w14:paraId="5337164E" w14:textId="7CB72737" w:rsidR="001D169D" w:rsidRDefault="00FE5C85" w:rsidP="00183575">
      <w:pPr>
        <w:rPr>
          <w:b/>
          <w:bCs/>
        </w:rPr>
      </w:pPr>
      <w:r>
        <w:rPr>
          <w:b/>
          <w:bCs/>
        </w:rPr>
        <w:t xml:space="preserve">Federal </w:t>
      </w:r>
      <w:r w:rsidR="003F39FE">
        <w:rPr>
          <w:b/>
          <w:bCs/>
        </w:rPr>
        <w:t>Updates</w:t>
      </w:r>
    </w:p>
    <w:p w14:paraId="1A6D33D3" w14:textId="2DB29055" w:rsidR="00E44412" w:rsidRPr="00304E67" w:rsidRDefault="009757A7" w:rsidP="00304E67">
      <w:pPr>
        <w:pStyle w:val="NoSpacing"/>
        <w:rPr>
          <w:rStyle w:val="normaltextrun"/>
          <w:rFonts w:ascii="Times New Roman" w:hAnsi="Times New Roman" w:cs="Times New Roman"/>
          <w:sz w:val="24"/>
          <w:szCs w:val="24"/>
        </w:rPr>
      </w:pPr>
      <w:r w:rsidRPr="00304E67">
        <w:rPr>
          <w:rFonts w:ascii="Times New Roman" w:hAnsi="Times New Roman" w:cs="Times New Roman"/>
          <w:sz w:val="24"/>
          <w:szCs w:val="24"/>
        </w:rPr>
        <w:t xml:space="preserve">Commissioner Goldstein </w:t>
      </w:r>
      <w:r w:rsidR="00754169">
        <w:rPr>
          <w:rFonts w:ascii="Times New Roman" w:hAnsi="Times New Roman" w:cs="Times New Roman"/>
          <w:sz w:val="24"/>
          <w:szCs w:val="24"/>
        </w:rPr>
        <w:t>then discussed</w:t>
      </w:r>
      <w:r w:rsidR="00F53409" w:rsidRPr="00304E67">
        <w:rPr>
          <w:rStyle w:val="normaltextrun"/>
          <w:rFonts w:ascii="Times New Roman" w:hAnsi="Times New Roman" w:cs="Times New Roman"/>
          <w:sz w:val="24"/>
          <w:szCs w:val="24"/>
        </w:rPr>
        <w:t xml:space="preserve"> the headwinds we are facing from the federal </w:t>
      </w:r>
      <w:proofErr w:type="gramStart"/>
      <w:r w:rsidR="00F53409" w:rsidRPr="00304E67">
        <w:rPr>
          <w:rStyle w:val="normaltextrun"/>
          <w:rFonts w:ascii="Times New Roman" w:hAnsi="Times New Roman" w:cs="Times New Roman"/>
          <w:sz w:val="24"/>
          <w:szCs w:val="24"/>
        </w:rPr>
        <w:t>government</w:t>
      </w:r>
      <w:r w:rsidR="007C55DB">
        <w:rPr>
          <w:rStyle w:val="normaltextrun"/>
          <w:rFonts w:ascii="Times New Roman" w:hAnsi="Times New Roman" w:cs="Times New Roman"/>
          <w:sz w:val="24"/>
          <w:szCs w:val="24"/>
        </w:rPr>
        <w:t>;</w:t>
      </w:r>
      <w:proofErr w:type="gramEnd"/>
      <w:r w:rsidR="007C55DB">
        <w:rPr>
          <w:rStyle w:val="normaltextrun"/>
          <w:rFonts w:ascii="Times New Roman" w:hAnsi="Times New Roman" w:cs="Times New Roman"/>
          <w:sz w:val="24"/>
          <w:szCs w:val="24"/>
        </w:rPr>
        <w:t xml:space="preserve"> </w:t>
      </w:r>
      <w:r w:rsidR="00F53409" w:rsidRPr="00304E67">
        <w:rPr>
          <w:rStyle w:val="normaltextrun"/>
          <w:rFonts w:ascii="Times New Roman" w:hAnsi="Times New Roman" w:cs="Times New Roman"/>
          <w:sz w:val="24"/>
          <w:szCs w:val="24"/>
        </w:rPr>
        <w:t xml:space="preserve">from the cuts in programs and grants, from the barrage of executive orders, from the fear and the uncertainty and the disruption. </w:t>
      </w:r>
    </w:p>
    <w:p w14:paraId="6A69F06E" w14:textId="77777777" w:rsidR="00E44412" w:rsidRPr="0051685C" w:rsidRDefault="00E44412" w:rsidP="0051685C">
      <w:pPr>
        <w:pStyle w:val="NoSpacing"/>
        <w:numPr>
          <w:ilvl w:val="0"/>
          <w:numId w:val="43"/>
        </w:numPr>
        <w:rPr>
          <w:rStyle w:val="normaltextrun"/>
          <w:rFonts w:ascii="Times New Roman" w:hAnsi="Times New Roman" w:cs="Times New Roman"/>
          <w:sz w:val="24"/>
          <w:szCs w:val="24"/>
        </w:rPr>
      </w:pPr>
      <w:r w:rsidRPr="0051685C">
        <w:rPr>
          <w:rStyle w:val="normaltextrun"/>
          <w:rFonts w:ascii="Times New Roman" w:hAnsi="Times New Roman" w:cs="Times New Roman"/>
          <w:sz w:val="24"/>
          <w:szCs w:val="24"/>
        </w:rPr>
        <w:t>A President’s budget proposal that guts core public health programs.</w:t>
      </w:r>
    </w:p>
    <w:p w14:paraId="7D399070" w14:textId="77777777" w:rsidR="00E44412" w:rsidRPr="0051685C" w:rsidRDefault="00E44412" w:rsidP="0051685C">
      <w:pPr>
        <w:pStyle w:val="NoSpacing"/>
        <w:numPr>
          <w:ilvl w:val="0"/>
          <w:numId w:val="43"/>
        </w:numPr>
        <w:rPr>
          <w:rStyle w:val="normaltextrun"/>
          <w:rFonts w:ascii="Times New Roman" w:hAnsi="Times New Roman" w:cs="Times New Roman"/>
          <w:sz w:val="24"/>
          <w:szCs w:val="24"/>
        </w:rPr>
      </w:pPr>
      <w:r w:rsidRPr="0051685C">
        <w:rPr>
          <w:rStyle w:val="normaltextrun"/>
          <w:rFonts w:ascii="Times New Roman" w:hAnsi="Times New Roman" w:cs="Times New Roman"/>
          <w:sz w:val="24"/>
          <w:szCs w:val="24"/>
        </w:rPr>
        <w:t>A court battle over billions in public health funding . . .  money that supports vaccines, disease tracking, and infrastructure.</w:t>
      </w:r>
    </w:p>
    <w:p w14:paraId="246708C8" w14:textId="77777777" w:rsidR="00E44412" w:rsidRPr="0051685C" w:rsidRDefault="00E44412" w:rsidP="0051685C">
      <w:pPr>
        <w:pStyle w:val="NoSpacing"/>
        <w:numPr>
          <w:ilvl w:val="0"/>
          <w:numId w:val="43"/>
        </w:numPr>
        <w:rPr>
          <w:rStyle w:val="normaltextrun"/>
          <w:rFonts w:ascii="Times New Roman" w:hAnsi="Times New Roman" w:cs="Times New Roman"/>
          <w:sz w:val="24"/>
          <w:szCs w:val="24"/>
        </w:rPr>
      </w:pPr>
      <w:r w:rsidRPr="0051685C">
        <w:rPr>
          <w:rStyle w:val="normaltextrun"/>
          <w:rFonts w:ascii="Times New Roman" w:hAnsi="Times New Roman" w:cs="Times New Roman"/>
          <w:sz w:val="24"/>
          <w:szCs w:val="24"/>
        </w:rPr>
        <w:t>A rising tide of anti-science rhetoric – especially around vaccines.</w:t>
      </w:r>
    </w:p>
    <w:p w14:paraId="1FC8B04F" w14:textId="77777777" w:rsidR="00E44412" w:rsidRPr="0051685C" w:rsidRDefault="00E44412" w:rsidP="0051685C">
      <w:pPr>
        <w:pStyle w:val="NoSpacing"/>
        <w:numPr>
          <w:ilvl w:val="0"/>
          <w:numId w:val="43"/>
        </w:numPr>
        <w:rPr>
          <w:rStyle w:val="normaltextrun"/>
          <w:rFonts w:ascii="Times New Roman" w:hAnsi="Times New Roman" w:cs="Times New Roman"/>
          <w:sz w:val="24"/>
          <w:szCs w:val="24"/>
        </w:rPr>
      </w:pPr>
      <w:r w:rsidRPr="0051685C">
        <w:rPr>
          <w:rStyle w:val="normaltextrun"/>
          <w:rFonts w:ascii="Times New Roman" w:hAnsi="Times New Roman" w:cs="Times New Roman"/>
          <w:sz w:val="24"/>
          <w:szCs w:val="24"/>
        </w:rPr>
        <w:t>And a surge in immigration enforcement that is shaking families and communities to their very core.</w:t>
      </w:r>
    </w:p>
    <w:p w14:paraId="223DD78C" w14:textId="625553E1" w:rsidR="00B15A50" w:rsidRDefault="002F249E" w:rsidP="00805C8E">
      <w:pPr>
        <w:pStyle w:val="NoSpacing"/>
        <w:rPr>
          <w:rStyle w:val="normaltextrun"/>
          <w:rFonts w:ascii="Times New Roman" w:hAnsi="Times New Roman" w:cs="Times New Roman"/>
          <w:sz w:val="24"/>
          <w:szCs w:val="24"/>
        </w:rPr>
      </w:pPr>
      <w:r>
        <w:rPr>
          <w:rStyle w:val="normaltextrun"/>
          <w:rFonts w:ascii="Times New Roman" w:hAnsi="Times New Roman" w:cs="Times New Roman"/>
          <w:sz w:val="24"/>
          <w:szCs w:val="24"/>
        </w:rPr>
        <w:t>R</w:t>
      </w:r>
      <w:r w:rsidR="005F2B56" w:rsidRPr="00304E67">
        <w:rPr>
          <w:rStyle w:val="normaltextrun"/>
          <w:rFonts w:ascii="Times New Roman" w:hAnsi="Times New Roman" w:cs="Times New Roman"/>
          <w:sz w:val="24"/>
          <w:szCs w:val="24"/>
        </w:rPr>
        <w:t>ecently</w:t>
      </w:r>
      <w:r>
        <w:rPr>
          <w:rStyle w:val="normaltextrun"/>
          <w:rFonts w:ascii="Times New Roman" w:hAnsi="Times New Roman" w:cs="Times New Roman"/>
          <w:sz w:val="24"/>
          <w:szCs w:val="24"/>
        </w:rPr>
        <w:t xml:space="preserve"> a</w:t>
      </w:r>
      <w:r w:rsidR="005F2B56" w:rsidRPr="00304E67">
        <w:rPr>
          <w:rStyle w:val="normaltextrun"/>
          <w:rFonts w:ascii="Times New Roman" w:hAnsi="Times New Roman" w:cs="Times New Roman"/>
          <w:sz w:val="24"/>
          <w:szCs w:val="24"/>
        </w:rPr>
        <w:t xml:space="preserve"> federal judge issued a preliminary injunction to stop the Trump Administration from stripping more than $11 billion in COVID-era public health grants</w:t>
      </w:r>
      <w:r>
        <w:rPr>
          <w:rStyle w:val="normaltextrun"/>
          <w:rFonts w:ascii="Times New Roman" w:hAnsi="Times New Roman" w:cs="Times New Roman"/>
          <w:sz w:val="24"/>
          <w:szCs w:val="24"/>
        </w:rPr>
        <w:t xml:space="preserve">, </w:t>
      </w:r>
      <w:r w:rsidR="005F2B56" w:rsidRPr="00304E67">
        <w:rPr>
          <w:rStyle w:val="normaltextrun"/>
          <w:rFonts w:ascii="Times New Roman" w:hAnsi="Times New Roman" w:cs="Times New Roman"/>
          <w:sz w:val="24"/>
          <w:szCs w:val="24"/>
        </w:rPr>
        <w:t>money that 23 states, including Massachusetts, rely on to keep basic public health systems and programs running. The court said plainly</w:t>
      </w:r>
      <w:r>
        <w:rPr>
          <w:rStyle w:val="normaltextrun"/>
          <w:rFonts w:ascii="Times New Roman" w:hAnsi="Times New Roman" w:cs="Times New Roman"/>
          <w:sz w:val="24"/>
          <w:szCs w:val="24"/>
        </w:rPr>
        <w:t xml:space="preserve"> th</w:t>
      </w:r>
      <w:r w:rsidR="008F1A79">
        <w:rPr>
          <w:rStyle w:val="normaltextrun"/>
          <w:rFonts w:ascii="Times New Roman" w:hAnsi="Times New Roman" w:cs="Times New Roman"/>
          <w:sz w:val="24"/>
          <w:szCs w:val="24"/>
        </w:rPr>
        <w:t>at t</w:t>
      </w:r>
      <w:r w:rsidR="005F2B56" w:rsidRPr="00304E67">
        <w:rPr>
          <w:rStyle w:val="normaltextrun"/>
          <w:rFonts w:ascii="Times New Roman" w:hAnsi="Times New Roman" w:cs="Times New Roman"/>
          <w:sz w:val="24"/>
          <w:szCs w:val="24"/>
        </w:rPr>
        <w:t>he Administration overstepped</w:t>
      </w:r>
      <w:r w:rsidR="008F1A79">
        <w:rPr>
          <w:rStyle w:val="normaltextrun"/>
          <w:rFonts w:ascii="Times New Roman" w:hAnsi="Times New Roman" w:cs="Times New Roman"/>
          <w:sz w:val="24"/>
          <w:szCs w:val="24"/>
        </w:rPr>
        <w:t xml:space="preserve"> its authority</w:t>
      </w:r>
      <w:r w:rsidR="005F2B56" w:rsidRPr="00304E67">
        <w:rPr>
          <w:rStyle w:val="normaltextrun"/>
          <w:rFonts w:ascii="Times New Roman" w:hAnsi="Times New Roman" w:cs="Times New Roman"/>
          <w:sz w:val="24"/>
          <w:szCs w:val="24"/>
        </w:rPr>
        <w:t>. But while the pause remains in place, the uncertainty continues.</w:t>
      </w:r>
      <w:r w:rsidR="008F1A79">
        <w:rPr>
          <w:rStyle w:val="normaltextrun"/>
          <w:rFonts w:ascii="Times New Roman" w:hAnsi="Times New Roman" w:cs="Times New Roman"/>
          <w:sz w:val="24"/>
          <w:szCs w:val="24"/>
        </w:rPr>
        <w:t xml:space="preserve"> </w:t>
      </w:r>
      <w:r w:rsidR="00606667" w:rsidRPr="00304E67">
        <w:rPr>
          <w:rStyle w:val="normaltextrun"/>
          <w:rFonts w:ascii="Times New Roman" w:hAnsi="Times New Roman" w:cs="Times New Roman"/>
          <w:sz w:val="24"/>
          <w:szCs w:val="24"/>
        </w:rPr>
        <w:t>Meanwhile, vaccine science is once again under attack</w:t>
      </w:r>
      <w:r w:rsidR="008F1A79">
        <w:rPr>
          <w:rStyle w:val="normaltextrun"/>
          <w:rFonts w:ascii="Times New Roman" w:hAnsi="Times New Roman" w:cs="Times New Roman"/>
          <w:sz w:val="24"/>
          <w:szCs w:val="24"/>
        </w:rPr>
        <w:t xml:space="preserve">, </w:t>
      </w:r>
      <w:r w:rsidR="00606667" w:rsidRPr="00304E67">
        <w:rPr>
          <w:rStyle w:val="normaltextrun"/>
          <w:rFonts w:ascii="Times New Roman" w:hAnsi="Times New Roman" w:cs="Times New Roman"/>
          <w:sz w:val="24"/>
          <w:szCs w:val="24"/>
        </w:rPr>
        <w:t>not just among fringe factions, but from federal sources where facts should be sacred. We are already preparing for disruptions in access and messaging this fall. But here in Massachusetts, we will stay rooted in science, and we will continue to lead with evidence.</w:t>
      </w:r>
      <w:r w:rsidR="00314575" w:rsidRPr="00304E67">
        <w:rPr>
          <w:rStyle w:val="normaltextrun"/>
          <w:rFonts w:ascii="Times New Roman" w:hAnsi="Times New Roman" w:cs="Times New Roman"/>
          <w:sz w:val="24"/>
          <w:szCs w:val="24"/>
        </w:rPr>
        <w:t xml:space="preserve"> </w:t>
      </w:r>
    </w:p>
    <w:p w14:paraId="7B0C1516" w14:textId="1361992C" w:rsidR="00C705D5" w:rsidRPr="003D615E" w:rsidRDefault="00314575" w:rsidP="00805C8E">
      <w:pPr>
        <w:pStyle w:val="NoSpacing"/>
        <w:rPr>
          <w:rFonts w:ascii="Times New Roman" w:hAnsi="Times New Roman" w:cs="Times New Roman"/>
          <w:sz w:val="24"/>
          <w:szCs w:val="24"/>
        </w:rPr>
      </w:pPr>
      <w:r w:rsidRPr="00304E67">
        <w:rPr>
          <w:rStyle w:val="normaltextrun"/>
          <w:rFonts w:ascii="Times New Roman" w:hAnsi="Times New Roman" w:cs="Times New Roman"/>
          <w:sz w:val="24"/>
          <w:szCs w:val="24"/>
        </w:rPr>
        <w:t>And then there is the Trump Administration’s budget. If passed as proposed, this federal budget would force devastating choices, scaling back programs that are saving lives, pulling back from communities we have worked for years to build trust with. Equity, prevention, community care – all of it is on the line.</w:t>
      </w:r>
      <w:r w:rsidR="002966DE" w:rsidRPr="00304E67">
        <w:rPr>
          <w:rStyle w:val="normaltextrun"/>
          <w:rFonts w:ascii="Times New Roman" w:hAnsi="Times New Roman" w:cs="Times New Roman"/>
          <w:sz w:val="24"/>
          <w:szCs w:val="24"/>
        </w:rPr>
        <w:t xml:space="preserve"> Add to that the chilling rise in ICE activity across the Commonwealth</w:t>
      </w:r>
      <w:r w:rsidR="00BA0095">
        <w:rPr>
          <w:rStyle w:val="normaltextrun"/>
          <w:rFonts w:ascii="Times New Roman" w:hAnsi="Times New Roman" w:cs="Times New Roman"/>
          <w:sz w:val="24"/>
          <w:szCs w:val="24"/>
        </w:rPr>
        <w:t xml:space="preserve">, </w:t>
      </w:r>
      <w:r w:rsidR="00AB0C1D">
        <w:rPr>
          <w:rStyle w:val="normaltextrun"/>
          <w:rFonts w:ascii="Times New Roman" w:hAnsi="Times New Roman" w:cs="Times New Roman"/>
          <w:sz w:val="24"/>
          <w:szCs w:val="24"/>
        </w:rPr>
        <w:t xml:space="preserve">and </w:t>
      </w:r>
      <w:r w:rsidR="002966DE" w:rsidRPr="00304E67">
        <w:rPr>
          <w:rStyle w:val="normaltextrun"/>
          <w:rFonts w:ascii="Times New Roman" w:hAnsi="Times New Roman" w:cs="Times New Roman"/>
          <w:sz w:val="24"/>
          <w:szCs w:val="24"/>
        </w:rPr>
        <w:t xml:space="preserve">the country </w:t>
      </w:r>
      <w:r w:rsidR="00AB0C1D">
        <w:rPr>
          <w:rStyle w:val="normaltextrun"/>
          <w:rFonts w:ascii="Times New Roman" w:hAnsi="Times New Roman" w:cs="Times New Roman"/>
          <w:sz w:val="24"/>
          <w:szCs w:val="24"/>
        </w:rPr>
        <w:t xml:space="preserve">making </w:t>
      </w:r>
      <w:r w:rsidR="002966DE" w:rsidRPr="00304E67">
        <w:rPr>
          <w:rStyle w:val="normaltextrun"/>
          <w:rFonts w:ascii="Times New Roman" w:hAnsi="Times New Roman" w:cs="Times New Roman"/>
          <w:sz w:val="24"/>
          <w:szCs w:val="24"/>
        </w:rPr>
        <w:t>people afraid to go to the doctor, to seek help, to ask questions</w:t>
      </w:r>
      <w:r w:rsidR="00AB0C1D">
        <w:rPr>
          <w:rStyle w:val="normaltextrun"/>
          <w:rFonts w:ascii="Times New Roman" w:hAnsi="Times New Roman" w:cs="Times New Roman"/>
          <w:sz w:val="24"/>
          <w:szCs w:val="24"/>
        </w:rPr>
        <w:t xml:space="preserve"> </w:t>
      </w:r>
      <w:r w:rsidR="002966DE" w:rsidRPr="00304E67">
        <w:rPr>
          <w:rStyle w:val="normaltextrun"/>
          <w:rFonts w:ascii="Times New Roman" w:hAnsi="Times New Roman" w:cs="Times New Roman"/>
          <w:sz w:val="24"/>
          <w:szCs w:val="24"/>
        </w:rPr>
        <w:t xml:space="preserve">or </w:t>
      </w:r>
      <w:r w:rsidR="00AB0C1D">
        <w:rPr>
          <w:rStyle w:val="normaltextrun"/>
          <w:rFonts w:ascii="Times New Roman" w:hAnsi="Times New Roman" w:cs="Times New Roman"/>
          <w:sz w:val="24"/>
          <w:szCs w:val="24"/>
        </w:rPr>
        <w:t>to</w:t>
      </w:r>
      <w:r w:rsidR="002966DE" w:rsidRPr="00304E67">
        <w:rPr>
          <w:rStyle w:val="normaltextrun"/>
          <w:rFonts w:ascii="Times New Roman" w:hAnsi="Times New Roman" w:cs="Times New Roman"/>
          <w:sz w:val="24"/>
          <w:szCs w:val="24"/>
        </w:rPr>
        <w:t xml:space="preserve"> answer the door when someone knocks. That fear spreads and it hurts health.</w:t>
      </w:r>
      <w:r w:rsidR="00AB0C1D">
        <w:rPr>
          <w:rStyle w:val="normaltextrun"/>
          <w:rFonts w:ascii="Times New Roman" w:hAnsi="Times New Roman" w:cs="Times New Roman"/>
          <w:sz w:val="24"/>
          <w:szCs w:val="24"/>
        </w:rPr>
        <w:t xml:space="preserve"> T</w:t>
      </w:r>
      <w:r w:rsidR="003645A6" w:rsidRPr="00304E67">
        <w:rPr>
          <w:rStyle w:val="normaltextrun"/>
          <w:rFonts w:ascii="Times New Roman" w:hAnsi="Times New Roman" w:cs="Times New Roman"/>
          <w:sz w:val="24"/>
          <w:szCs w:val="24"/>
        </w:rPr>
        <w:t>he staff at the Department of Public Health feels the strain. But the truth</w:t>
      </w:r>
      <w:r w:rsidR="0016223F">
        <w:rPr>
          <w:rStyle w:val="normaltextrun"/>
          <w:rFonts w:ascii="Times New Roman" w:hAnsi="Times New Roman" w:cs="Times New Roman"/>
          <w:sz w:val="24"/>
          <w:szCs w:val="24"/>
        </w:rPr>
        <w:t xml:space="preserve"> </w:t>
      </w:r>
      <w:r w:rsidR="003645A6" w:rsidRPr="00304E67">
        <w:rPr>
          <w:rStyle w:val="normaltextrun"/>
          <w:rFonts w:ascii="Times New Roman" w:hAnsi="Times New Roman" w:cs="Times New Roman"/>
          <w:sz w:val="24"/>
          <w:szCs w:val="24"/>
        </w:rPr>
        <w:t xml:space="preserve">is </w:t>
      </w:r>
      <w:r w:rsidR="0016223F">
        <w:rPr>
          <w:rStyle w:val="normaltextrun"/>
          <w:rFonts w:ascii="Times New Roman" w:hAnsi="Times New Roman" w:cs="Times New Roman"/>
          <w:sz w:val="24"/>
          <w:szCs w:val="24"/>
        </w:rPr>
        <w:t xml:space="preserve">it’s </w:t>
      </w:r>
      <w:r w:rsidR="003645A6" w:rsidRPr="00304E67">
        <w:rPr>
          <w:rStyle w:val="normaltextrun"/>
          <w:rFonts w:ascii="Times New Roman" w:hAnsi="Times New Roman" w:cs="Times New Roman"/>
          <w:sz w:val="24"/>
          <w:szCs w:val="24"/>
        </w:rPr>
        <w:t xml:space="preserve">what we were built to do. </w:t>
      </w:r>
      <w:r w:rsidR="00633237" w:rsidRPr="00304E67">
        <w:rPr>
          <w:rStyle w:val="normaltextrun"/>
          <w:rFonts w:ascii="Times New Roman" w:hAnsi="Times New Roman" w:cs="Times New Roman"/>
          <w:sz w:val="24"/>
          <w:szCs w:val="24"/>
        </w:rPr>
        <w:t xml:space="preserve">Public health </w:t>
      </w:r>
      <w:r w:rsidR="00633237" w:rsidRPr="00304E67">
        <w:rPr>
          <w:rStyle w:val="normaltextrun"/>
          <w:rFonts w:ascii="Times New Roman" w:hAnsi="Times New Roman" w:cs="Times New Roman"/>
          <w:sz w:val="24"/>
          <w:szCs w:val="24"/>
        </w:rPr>
        <w:lastRenderedPageBreak/>
        <w:t>shows up when systems fall apart</w:t>
      </w:r>
      <w:r w:rsidR="009C358B">
        <w:rPr>
          <w:rStyle w:val="normaltextrun"/>
          <w:rFonts w:ascii="Times New Roman" w:hAnsi="Times New Roman" w:cs="Times New Roman"/>
          <w:sz w:val="24"/>
          <w:szCs w:val="24"/>
        </w:rPr>
        <w:t xml:space="preserve">, </w:t>
      </w:r>
      <w:r w:rsidR="00633237" w:rsidRPr="00304E67">
        <w:rPr>
          <w:rStyle w:val="normaltextrun"/>
          <w:rFonts w:ascii="Times New Roman" w:hAnsi="Times New Roman" w:cs="Times New Roman"/>
          <w:sz w:val="24"/>
          <w:szCs w:val="24"/>
        </w:rPr>
        <w:t>get messy, unclear, and even hostile. We lean in, we protect, we inform, and we hold the line. We are the safety net for the safety net. And no matter what storms may come from Washington, our commitment has not changed. Our values have not shifted.</w:t>
      </w:r>
      <w:r w:rsidR="00304E67" w:rsidRPr="00304E67">
        <w:rPr>
          <w:rStyle w:val="normaltextrun"/>
          <w:rFonts w:ascii="Times New Roman" w:hAnsi="Times New Roman" w:cs="Times New Roman"/>
          <w:sz w:val="24"/>
          <w:szCs w:val="24"/>
        </w:rPr>
        <w:t xml:space="preserve"> We will keep standing up for what’s right</w:t>
      </w:r>
      <w:r w:rsidR="009C358B">
        <w:rPr>
          <w:rStyle w:val="normaltextrun"/>
          <w:rFonts w:ascii="Times New Roman" w:hAnsi="Times New Roman" w:cs="Times New Roman"/>
          <w:sz w:val="24"/>
          <w:szCs w:val="24"/>
        </w:rPr>
        <w:t xml:space="preserve">, </w:t>
      </w:r>
      <w:r w:rsidR="00304E67" w:rsidRPr="00304E67">
        <w:rPr>
          <w:rStyle w:val="normaltextrun"/>
          <w:rFonts w:ascii="Times New Roman" w:hAnsi="Times New Roman" w:cs="Times New Roman"/>
          <w:sz w:val="24"/>
          <w:szCs w:val="24"/>
        </w:rPr>
        <w:t>for evidence, for equity, for every person in this Commonwealth. Massachusetts is where public health in this nation was born, and we must not back dow</w:t>
      </w:r>
      <w:r w:rsidR="00115970">
        <w:rPr>
          <w:rStyle w:val="normaltextrun"/>
          <w:rFonts w:ascii="Times New Roman" w:hAnsi="Times New Roman" w:cs="Times New Roman"/>
          <w:sz w:val="24"/>
          <w:szCs w:val="24"/>
        </w:rPr>
        <w:t>n.</w:t>
      </w:r>
    </w:p>
    <w:p w14:paraId="1BD0D891" w14:textId="77777777" w:rsidR="00D32052" w:rsidRDefault="00414148" w:rsidP="00D61E67">
      <w:pPr>
        <w:rPr>
          <w:rFonts w:eastAsia="Calibri"/>
        </w:rPr>
      </w:pPr>
      <w:r>
        <w:rPr>
          <w:rFonts w:eastAsia="Calibri"/>
        </w:rPr>
        <w:t>Commissioner Goldstein asked if there were any questions</w:t>
      </w:r>
      <w:r w:rsidR="0052681E">
        <w:rPr>
          <w:rFonts w:eastAsia="Calibri"/>
        </w:rPr>
        <w:t>.</w:t>
      </w:r>
    </w:p>
    <w:p w14:paraId="7247D54C" w14:textId="7E7FD38C" w:rsidR="00C129A9" w:rsidRDefault="00C129A9" w:rsidP="00D61E67">
      <w:pPr>
        <w:rPr>
          <w:rFonts w:eastAsia="Calibri"/>
        </w:rPr>
      </w:pPr>
      <w:r>
        <w:rPr>
          <w:rFonts w:eastAsia="Calibri"/>
        </w:rPr>
        <w:t>Mr. Landers</w:t>
      </w:r>
      <w:r w:rsidR="0079155C">
        <w:rPr>
          <w:rFonts w:eastAsia="Calibri"/>
        </w:rPr>
        <w:t xml:space="preserve"> tha</w:t>
      </w:r>
      <w:r w:rsidR="00353ECE">
        <w:rPr>
          <w:rFonts w:eastAsia="Calibri"/>
        </w:rPr>
        <w:t xml:space="preserve">nked the Commissioner for </w:t>
      </w:r>
      <w:r w:rsidR="00145EF8">
        <w:rPr>
          <w:rFonts w:eastAsia="Calibri"/>
        </w:rPr>
        <w:t>his comments about Pride. He then highlighted several people who</w:t>
      </w:r>
      <w:r w:rsidR="005D19D9">
        <w:rPr>
          <w:rFonts w:eastAsia="Calibri"/>
        </w:rPr>
        <w:t xml:space="preserve">se work </w:t>
      </w:r>
      <w:r w:rsidR="00961605">
        <w:rPr>
          <w:rFonts w:eastAsia="Calibri"/>
        </w:rPr>
        <w:t xml:space="preserve">helped the causes of </w:t>
      </w:r>
      <w:r w:rsidR="00834FC4">
        <w:rPr>
          <w:rFonts w:eastAsia="Calibri"/>
        </w:rPr>
        <w:t xml:space="preserve">the </w:t>
      </w:r>
      <w:r w:rsidR="00DA4100">
        <w:rPr>
          <w:rFonts w:eastAsia="Calibri"/>
        </w:rPr>
        <w:t xml:space="preserve">Massachusetts </w:t>
      </w:r>
      <w:r w:rsidR="00961605">
        <w:rPr>
          <w:rFonts w:eastAsia="Calibri"/>
        </w:rPr>
        <w:t>LGBTQ</w:t>
      </w:r>
      <w:r w:rsidR="00834FC4">
        <w:rPr>
          <w:rFonts w:eastAsia="Calibri"/>
        </w:rPr>
        <w:t>+ community.</w:t>
      </w:r>
    </w:p>
    <w:p w14:paraId="5A2F5491" w14:textId="6CF39A9B" w:rsidR="00834FC4" w:rsidRDefault="00834FC4" w:rsidP="00D61E67">
      <w:pPr>
        <w:rPr>
          <w:rFonts w:eastAsia="Calibri"/>
        </w:rPr>
      </w:pPr>
      <w:r>
        <w:rPr>
          <w:rFonts w:eastAsia="Calibri"/>
        </w:rPr>
        <w:t>Ms. Moscato</w:t>
      </w:r>
      <w:r w:rsidR="00051FCD">
        <w:rPr>
          <w:rFonts w:eastAsia="Calibri"/>
        </w:rPr>
        <w:t xml:space="preserve"> </w:t>
      </w:r>
      <w:r w:rsidR="00DA4100">
        <w:rPr>
          <w:rFonts w:eastAsia="Calibri"/>
        </w:rPr>
        <w:t xml:space="preserve">asked for </w:t>
      </w:r>
      <w:r w:rsidR="0041079F">
        <w:rPr>
          <w:rFonts w:eastAsia="Calibri"/>
        </w:rPr>
        <w:t>con</w:t>
      </w:r>
      <w:r w:rsidR="00051FCD">
        <w:rPr>
          <w:rFonts w:eastAsia="Calibri"/>
        </w:rPr>
        <w:t>firm</w:t>
      </w:r>
      <w:r w:rsidR="00DA4100">
        <w:rPr>
          <w:rFonts w:eastAsia="Calibri"/>
        </w:rPr>
        <w:t xml:space="preserve">ation </w:t>
      </w:r>
      <w:r w:rsidR="00051FCD">
        <w:rPr>
          <w:rFonts w:eastAsia="Calibri"/>
        </w:rPr>
        <w:t>that there was no update to the closure</w:t>
      </w:r>
      <w:r w:rsidR="0041079F">
        <w:rPr>
          <w:rFonts w:eastAsia="Calibri"/>
        </w:rPr>
        <w:t xml:space="preserve"> of</w:t>
      </w:r>
      <w:r w:rsidR="00051FCD">
        <w:rPr>
          <w:rFonts w:eastAsia="Calibri"/>
        </w:rPr>
        <w:t xml:space="preserve"> Pappas Rehabilitation</w:t>
      </w:r>
      <w:r w:rsidR="0018111F">
        <w:rPr>
          <w:rFonts w:eastAsia="Calibri"/>
        </w:rPr>
        <w:t xml:space="preserve"> Hospital.</w:t>
      </w:r>
    </w:p>
    <w:p w14:paraId="2175F48E" w14:textId="112BFB22" w:rsidR="0018111F" w:rsidRDefault="0018111F" w:rsidP="00D61E67">
      <w:pPr>
        <w:rPr>
          <w:rFonts w:eastAsia="Calibri"/>
        </w:rPr>
      </w:pPr>
      <w:r>
        <w:rPr>
          <w:rFonts w:eastAsia="Calibri"/>
        </w:rPr>
        <w:t>Commissioner Goldstein said there was no new information to provide the council</w:t>
      </w:r>
      <w:r w:rsidR="007741E7">
        <w:rPr>
          <w:rFonts w:eastAsia="Calibri"/>
        </w:rPr>
        <w:t xml:space="preserve">. The working group </w:t>
      </w:r>
      <w:r w:rsidR="00807946">
        <w:rPr>
          <w:rFonts w:eastAsia="Calibri"/>
        </w:rPr>
        <w:t xml:space="preserve">for Pappas Hospital </w:t>
      </w:r>
      <w:r w:rsidR="007741E7">
        <w:rPr>
          <w:rFonts w:eastAsia="Calibri"/>
        </w:rPr>
        <w:t>assigned by the Governor</w:t>
      </w:r>
      <w:r w:rsidR="00FE65A7">
        <w:rPr>
          <w:rFonts w:eastAsia="Calibri"/>
        </w:rPr>
        <w:t xml:space="preserve"> is meet soon and he will provide the council with any new information.</w:t>
      </w:r>
    </w:p>
    <w:p w14:paraId="78BA2DE9" w14:textId="5E7B1FB7" w:rsidR="00C247B4" w:rsidRDefault="00723390" w:rsidP="0034244F">
      <w:pPr>
        <w:spacing w:line="240" w:lineRule="auto"/>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2E6A1544" w14:textId="77777777" w:rsidR="000D5474" w:rsidRDefault="00653299" w:rsidP="00FC16B8">
      <w:pPr>
        <w:rPr>
          <w:b/>
        </w:rPr>
      </w:pPr>
      <w:r w:rsidRPr="00155D23">
        <w:rPr>
          <w:b/>
        </w:rPr>
        <w:t>1</w:t>
      </w:r>
      <w:bookmarkStart w:id="1" w:name="_Hlk127260176"/>
      <w:r w:rsidRPr="00155D23">
        <w:rPr>
          <w:b/>
        </w:rPr>
        <w:t>. ROUTINE ITEMS</w:t>
      </w:r>
    </w:p>
    <w:p w14:paraId="57709926" w14:textId="13A0D05B" w:rsidR="00340208" w:rsidRDefault="00184D90" w:rsidP="00FC16B8">
      <w:pPr>
        <w:rPr>
          <w:rFonts w:eastAsia="Times New Roman"/>
        </w:rPr>
      </w:pPr>
      <w:r w:rsidRPr="78D5C33A">
        <w:rPr>
          <w:rFonts w:eastAsia="Times New Roman"/>
          <w:i/>
          <w:iCs/>
        </w:rPr>
        <w:t xml:space="preserve">c. </w:t>
      </w:r>
      <w:r w:rsidR="00323EFC">
        <w:rPr>
          <w:rFonts w:eastAsia="Times New Roman"/>
          <w:i/>
          <w:iCs/>
        </w:rPr>
        <w:t>May 14</w:t>
      </w:r>
      <w:r w:rsidR="00A55058">
        <w:rPr>
          <w:rFonts w:eastAsia="Times New Roman"/>
          <w:i/>
          <w:iCs/>
        </w:rPr>
        <w:t xml:space="preserve">, </w:t>
      </w:r>
      <w:proofErr w:type="gramStart"/>
      <w:r w:rsidR="00A55058">
        <w:rPr>
          <w:rFonts w:eastAsia="Times New Roman"/>
          <w:i/>
          <w:iCs/>
        </w:rPr>
        <w:t>2025</w:t>
      </w:r>
      <w:proofErr w:type="gramEnd"/>
      <w:r w:rsidRPr="78D5C33A">
        <w:rPr>
          <w:rFonts w:eastAsia="Times New Roman"/>
          <w:i/>
          <w:iCs/>
        </w:rPr>
        <w:t xml:space="preserve"> Minutes </w:t>
      </w:r>
      <w:r w:rsidRPr="78D5C33A">
        <w:rPr>
          <w:rFonts w:eastAsia="Times New Roman"/>
          <w:b/>
          <w:bCs/>
          <w:i/>
          <w:iCs/>
        </w:rPr>
        <w:t>(Vot</w:t>
      </w:r>
      <w:r w:rsidR="004E70DB" w:rsidRPr="78D5C33A">
        <w:rPr>
          <w:rFonts w:eastAsia="Times New Roman"/>
          <w:b/>
          <w:bCs/>
          <w:i/>
          <w:iCs/>
        </w:rPr>
        <w:t>e)</w:t>
      </w:r>
      <w:r w:rsidR="006877A2" w:rsidRPr="78D5C33A">
        <w:rPr>
          <w:rFonts w:eastAsia="Times New Roman"/>
          <w:b/>
          <w:bCs/>
          <w:i/>
          <w:iCs/>
        </w:rPr>
        <w:t xml:space="preserve"> </w:t>
      </w:r>
    </w:p>
    <w:p w14:paraId="04412A68" w14:textId="288A86FD"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080465">
        <w:rPr>
          <w:rFonts w:ascii="Times New Roman" w:hAnsi="Times New Roman" w:cs="Times New Roman"/>
          <w:sz w:val="24"/>
          <w:szCs w:val="24"/>
        </w:rPr>
        <w:t xml:space="preserve"> </w:t>
      </w:r>
      <w:r w:rsidR="00805C8E">
        <w:rPr>
          <w:rFonts w:ascii="Times New Roman" w:hAnsi="Times New Roman" w:cs="Times New Roman"/>
          <w:sz w:val="24"/>
          <w:szCs w:val="24"/>
        </w:rPr>
        <w:t>May 14</w:t>
      </w:r>
      <w:r w:rsidR="00080465">
        <w:rPr>
          <w:rFonts w:ascii="Times New Roman" w:hAnsi="Times New Roman" w:cs="Times New Roman"/>
          <w:sz w:val="24"/>
          <w:szCs w:val="24"/>
        </w:rPr>
        <w:t>,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EB72DE">
        <w:rPr>
          <w:rFonts w:ascii="Times New Roman" w:hAnsi="Times New Roman" w:cs="Times New Roman"/>
          <w:sz w:val="24"/>
          <w:szCs w:val="24"/>
        </w:rPr>
        <w:t>There were none.</w:t>
      </w:r>
    </w:p>
    <w:p w14:paraId="43102910" w14:textId="644AB8BC" w:rsidR="00962BBF" w:rsidRDefault="00A15AF3" w:rsidP="00253360">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991CA2">
        <w:rPr>
          <w:rFonts w:ascii="Times New Roman" w:hAnsi="Times New Roman" w:cs="Times New Roman"/>
          <w:sz w:val="24"/>
          <w:szCs w:val="24"/>
        </w:rPr>
        <w:t xml:space="preserve">amended </w:t>
      </w:r>
      <w:r w:rsidR="00EB72DE">
        <w:rPr>
          <w:rFonts w:ascii="Times New Roman" w:hAnsi="Times New Roman" w:cs="Times New Roman"/>
          <w:sz w:val="24"/>
          <w:szCs w:val="24"/>
        </w:rPr>
        <w:t>May 14</w:t>
      </w:r>
      <w:r w:rsidR="00080465">
        <w:rPr>
          <w:rFonts w:ascii="Times New Roman" w:hAnsi="Times New Roman" w:cs="Times New Roman"/>
          <w:sz w:val="24"/>
          <w:szCs w:val="24"/>
        </w:rPr>
        <w:t xml:space="preserve">, </w:t>
      </w:r>
      <w:proofErr w:type="gramStart"/>
      <w:r w:rsidR="00080465">
        <w:rPr>
          <w:rFonts w:ascii="Times New Roman" w:hAnsi="Times New Roman" w:cs="Times New Roman"/>
          <w:sz w:val="24"/>
          <w:szCs w:val="24"/>
        </w:rPr>
        <w:t>2025</w:t>
      </w:r>
      <w:proofErr w:type="gramEnd"/>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01D86559" w14:textId="4BBEA085" w:rsidR="7CA1BB9C" w:rsidRDefault="00EB72DE" w:rsidP="007A2B55">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BD50E6">
        <w:rPr>
          <w:rFonts w:ascii="Times New Roman" w:hAnsi="Times New Roman" w:cs="Times New Roman"/>
          <w:sz w:val="24"/>
          <w:szCs w:val="24"/>
        </w:rPr>
        <w:t xml:space="preserve">by </w:t>
      </w:r>
      <w:r w:rsidR="00DA4240">
        <w:rPr>
          <w:rFonts w:ascii="Times New Roman" w:hAnsi="Times New Roman" w:cs="Times New Roman"/>
          <w:sz w:val="24"/>
          <w:szCs w:val="24"/>
        </w:rPr>
        <w:t>Dr. Voltu</w:t>
      </w:r>
      <w:r w:rsidR="00290CFB">
        <w:rPr>
          <w:rFonts w:ascii="Times New Roman" w:hAnsi="Times New Roman" w:cs="Times New Roman"/>
          <w:sz w:val="24"/>
          <w:szCs w:val="24"/>
        </w:rPr>
        <w:t>ro</w:t>
      </w:r>
      <w:r w:rsidR="00BD50E6">
        <w:rPr>
          <w:rFonts w:ascii="Times New Roman" w:hAnsi="Times New Roman" w:cs="Times New Roman"/>
          <w:sz w:val="24"/>
          <w:szCs w:val="24"/>
        </w:rPr>
        <w:t>.</w:t>
      </w:r>
      <w:r w:rsidR="000F295F">
        <w:rPr>
          <w:rFonts w:ascii="Times New Roman" w:hAnsi="Times New Roman" w:cs="Times New Roman"/>
          <w:sz w:val="24"/>
          <w:szCs w:val="24"/>
        </w:rPr>
        <w:t xml:space="preserve"> </w:t>
      </w:r>
      <w:r w:rsidR="00B35A52">
        <w:rPr>
          <w:rFonts w:ascii="Times New Roman" w:hAnsi="Times New Roman" w:cs="Times New Roman"/>
          <w:sz w:val="24"/>
          <w:szCs w:val="24"/>
        </w:rPr>
        <w:t xml:space="preserve">Mr. </w:t>
      </w:r>
      <w:r w:rsidR="00290CFB">
        <w:rPr>
          <w:rFonts w:ascii="Times New Roman" w:hAnsi="Times New Roman" w:cs="Times New Roman"/>
          <w:sz w:val="24"/>
          <w:szCs w:val="24"/>
        </w:rPr>
        <w:t>Engell</w:t>
      </w:r>
      <w:r w:rsidR="009E20F5">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534202A2" w14:textId="174BFB4F" w:rsidR="00665452" w:rsidRDefault="00625FE3" w:rsidP="00F613F8">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A064D5">
        <w:rPr>
          <w:rFonts w:ascii="Times New Roman" w:hAnsi="Times New Roman" w:cs="Times New Roman"/>
          <w:b/>
          <w:bCs/>
          <w:sz w:val="24"/>
          <w:szCs w:val="24"/>
          <w:bdr w:val="none" w:sz="0" w:space="0" w:color="auto"/>
        </w:rPr>
        <w:t>DETERMINATION OF NEED</w:t>
      </w:r>
    </w:p>
    <w:p w14:paraId="49BF7C93" w14:textId="77777777" w:rsidR="000D5474" w:rsidRPr="0009253B" w:rsidRDefault="000D5474" w:rsidP="00F613F8">
      <w:pPr>
        <w:pStyle w:val="BodyA"/>
        <w:spacing w:after="0" w:line="240" w:lineRule="auto"/>
        <w:rPr>
          <w:rFonts w:ascii="Times New Roman" w:hAnsi="Times New Roman" w:cs="Times New Roman"/>
          <w:b/>
          <w:bCs/>
          <w:sz w:val="24"/>
          <w:szCs w:val="24"/>
          <w:bdr w:val="none" w:sz="0" w:space="0" w:color="auto"/>
        </w:rPr>
      </w:pPr>
    </w:p>
    <w:p w14:paraId="750D19EC" w14:textId="352F53CA" w:rsidR="00030D98" w:rsidRDefault="00625FE3" w:rsidP="009E1DB7">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3C6C37">
        <w:rPr>
          <w:rFonts w:ascii="Times New Roman" w:hAnsi="Times New Roman" w:cs="Times New Roman"/>
          <w:i/>
          <w:iCs/>
          <w:sz w:val="24"/>
          <w:szCs w:val="24"/>
          <w:bdr w:val="none" w:sz="0" w:space="0" w:color="auto"/>
        </w:rPr>
        <w:t xml:space="preserve">Request by Beth Israel Lahey </w:t>
      </w:r>
      <w:r w:rsidR="00554D82">
        <w:rPr>
          <w:rFonts w:ascii="Times New Roman" w:hAnsi="Times New Roman" w:cs="Times New Roman"/>
          <w:i/>
          <w:iCs/>
          <w:sz w:val="24"/>
          <w:szCs w:val="24"/>
          <w:bdr w:val="none" w:sz="0" w:space="0" w:color="auto"/>
        </w:rPr>
        <w:t xml:space="preserve">Health, Inc. for a </w:t>
      </w:r>
      <w:r w:rsidR="00D16A72">
        <w:rPr>
          <w:rFonts w:ascii="Times New Roman" w:hAnsi="Times New Roman" w:cs="Times New Roman"/>
          <w:i/>
          <w:iCs/>
          <w:sz w:val="24"/>
          <w:szCs w:val="24"/>
          <w:bdr w:val="none" w:sz="0" w:space="0" w:color="auto"/>
        </w:rPr>
        <w:t>Substantial</w:t>
      </w:r>
      <w:r w:rsidR="00554D82">
        <w:rPr>
          <w:rFonts w:ascii="Times New Roman" w:hAnsi="Times New Roman" w:cs="Times New Roman"/>
          <w:i/>
          <w:iCs/>
          <w:sz w:val="24"/>
          <w:szCs w:val="24"/>
          <w:bdr w:val="none" w:sz="0" w:space="0" w:color="auto"/>
        </w:rPr>
        <w:t xml:space="preserve"> Capital Expenditure </w:t>
      </w:r>
      <w:r w:rsidR="00D16A72">
        <w:rPr>
          <w:rFonts w:ascii="Times New Roman" w:hAnsi="Times New Roman" w:cs="Times New Roman"/>
          <w:i/>
          <w:iCs/>
          <w:sz w:val="24"/>
          <w:szCs w:val="24"/>
          <w:bdr w:val="none" w:sz="0" w:space="0" w:color="auto"/>
        </w:rPr>
        <w:t>and Substantial Change in Service (</w:t>
      </w:r>
      <w:r w:rsidR="00D16A72" w:rsidRPr="00EC044C">
        <w:rPr>
          <w:rFonts w:ascii="Times New Roman" w:hAnsi="Times New Roman" w:cs="Times New Roman"/>
          <w:b/>
          <w:bCs/>
          <w:i/>
          <w:iCs/>
          <w:sz w:val="24"/>
          <w:szCs w:val="24"/>
          <w:bdr w:val="none" w:sz="0" w:space="0" w:color="auto"/>
        </w:rPr>
        <w:t>Vote</w:t>
      </w:r>
      <w:r w:rsidR="00D16A72">
        <w:rPr>
          <w:rFonts w:ascii="Times New Roman" w:hAnsi="Times New Roman" w:cs="Times New Roman"/>
          <w:i/>
          <w:iCs/>
          <w:sz w:val="24"/>
          <w:szCs w:val="24"/>
          <w:bdr w:val="none" w:sz="0" w:space="0" w:color="auto"/>
        </w:rPr>
        <w:t>).</w:t>
      </w:r>
    </w:p>
    <w:p w14:paraId="052C4301" w14:textId="77777777" w:rsidR="009E1DB7" w:rsidRPr="009E1DB7" w:rsidRDefault="009E1DB7" w:rsidP="009E1DB7">
      <w:pPr>
        <w:pStyle w:val="BodyA"/>
        <w:spacing w:after="0" w:line="240" w:lineRule="auto"/>
        <w:rPr>
          <w:rFonts w:ascii="Times New Roman" w:eastAsia="Times New Roman" w:hAnsi="Times New Roman" w:cs="Times New Roman"/>
          <w:sz w:val="24"/>
          <w:szCs w:val="24"/>
          <w:bdr w:val="none" w:sz="0" w:space="0" w:color="auto"/>
        </w:rPr>
      </w:pPr>
    </w:p>
    <w:p w14:paraId="76FB9927" w14:textId="3C15EF1D" w:rsidR="594F9B0D" w:rsidRDefault="594F9B0D" w:rsidP="2ECA0E29">
      <w:pPr>
        <w:pStyle w:val="BodyA"/>
        <w:rPr>
          <w:rFonts w:ascii="Times New Roman" w:hAnsi="Times New Roman" w:cs="Times New Roman"/>
          <w:color w:val="000000" w:themeColor="text1"/>
          <w:sz w:val="24"/>
          <w:szCs w:val="24"/>
        </w:rPr>
      </w:pPr>
      <w:r w:rsidRPr="2ECA0E29">
        <w:rPr>
          <w:rFonts w:ascii="Times New Roman" w:hAnsi="Times New Roman" w:cs="Times New Roman"/>
          <w:sz w:val="24"/>
          <w:szCs w:val="24"/>
        </w:rPr>
        <w:t>Commissioner Goldstein</w:t>
      </w:r>
      <w:r w:rsidR="00916CA9">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sidR="00CD4B37">
        <w:rPr>
          <w:rFonts w:ascii="Times New Roman" w:hAnsi="Times New Roman" w:cs="Times New Roman"/>
          <w:sz w:val="24"/>
          <w:szCs w:val="24"/>
        </w:rPr>
        <w:t>Dennis Renaud</w:t>
      </w:r>
      <w:r w:rsidR="007B17FA">
        <w:rPr>
          <w:rFonts w:ascii="Times New Roman" w:hAnsi="Times New Roman" w:cs="Times New Roman"/>
          <w:sz w:val="24"/>
          <w:szCs w:val="24"/>
        </w:rPr>
        <w:t>, Director of the Determination of Need Program</w:t>
      </w:r>
      <w:r w:rsidR="007B17FA">
        <w:rPr>
          <w:rFonts w:ascii="Times New Roman" w:hAnsi="Times New Roman" w:cs="Times New Roman"/>
          <w:color w:val="000000" w:themeColor="text1"/>
          <w:sz w:val="24"/>
          <w:szCs w:val="24"/>
        </w:rPr>
        <w:t xml:space="preserve">, to review the staff </w:t>
      </w:r>
      <w:r w:rsidR="008E0E40">
        <w:rPr>
          <w:rFonts w:ascii="Times New Roman" w:hAnsi="Times New Roman" w:cs="Times New Roman"/>
          <w:color w:val="000000" w:themeColor="text1"/>
          <w:sz w:val="24"/>
          <w:szCs w:val="24"/>
        </w:rPr>
        <w:t>recommendation</w:t>
      </w:r>
      <w:r w:rsidR="007B17FA">
        <w:rPr>
          <w:rFonts w:ascii="Times New Roman" w:hAnsi="Times New Roman" w:cs="Times New Roman"/>
          <w:color w:val="000000" w:themeColor="text1"/>
          <w:sz w:val="24"/>
          <w:szCs w:val="24"/>
        </w:rPr>
        <w:t xml:space="preserve"> for Beth Israel Lahey Health, Inc.</w:t>
      </w:r>
      <w:r w:rsidR="008E0E40">
        <w:rPr>
          <w:rFonts w:ascii="Times New Roman" w:hAnsi="Times New Roman" w:cs="Times New Roman"/>
          <w:color w:val="000000" w:themeColor="text1"/>
          <w:sz w:val="24"/>
          <w:szCs w:val="24"/>
        </w:rPr>
        <w:t xml:space="preserve">’s request for a Substantial </w:t>
      </w:r>
      <w:r w:rsidR="00871EC7">
        <w:rPr>
          <w:rFonts w:ascii="Times New Roman" w:hAnsi="Times New Roman" w:cs="Times New Roman"/>
          <w:color w:val="000000" w:themeColor="text1"/>
          <w:sz w:val="24"/>
          <w:szCs w:val="24"/>
        </w:rPr>
        <w:t>Capital Expenditure</w:t>
      </w:r>
      <w:r w:rsidR="00E97908">
        <w:rPr>
          <w:rFonts w:ascii="Times New Roman" w:hAnsi="Times New Roman" w:cs="Times New Roman"/>
          <w:color w:val="000000" w:themeColor="text1"/>
          <w:sz w:val="24"/>
          <w:szCs w:val="24"/>
        </w:rPr>
        <w:t>. He was joined by Jaclyn Gagne, Chief Deputy General Counsel.</w:t>
      </w:r>
    </w:p>
    <w:p w14:paraId="022047CC" w14:textId="604CDC3F" w:rsidR="007700B4" w:rsidRDefault="007700B4" w:rsidP="2ECA0E29">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111A0091" w14:textId="0E3E6C96" w:rsidR="000B1636" w:rsidRDefault="0084596F" w:rsidP="2ECA0E29">
      <w:pPr>
        <w:pStyle w:val="BodyA"/>
        <w:rPr>
          <w:rFonts w:ascii="Times New Roman" w:hAnsi="Times New Roman" w:cs="Times New Roman"/>
          <w:sz w:val="24"/>
          <w:szCs w:val="24"/>
        </w:rPr>
      </w:pPr>
      <w:r>
        <w:rPr>
          <w:rFonts w:ascii="Times New Roman" w:hAnsi="Times New Roman" w:cs="Times New Roman"/>
          <w:sz w:val="24"/>
          <w:szCs w:val="24"/>
        </w:rPr>
        <w:t>Dr. Carey</w:t>
      </w:r>
      <w:r w:rsidR="00663DE5">
        <w:rPr>
          <w:rFonts w:ascii="Times New Roman" w:hAnsi="Times New Roman" w:cs="Times New Roman"/>
          <w:sz w:val="24"/>
          <w:szCs w:val="24"/>
        </w:rPr>
        <w:t xml:space="preserve"> said the demand for a satellite</w:t>
      </w:r>
      <w:r w:rsidR="006458A2">
        <w:rPr>
          <w:rFonts w:ascii="Times New Roman" w:hAnsi="Times New Roman" w:cs="Times New Roman"/>
          <w:sz w:val="24"/>
          <w:szCs w:val="24"/>
        </w:rPr>
        <w:t xml:space="preserve"> location in Plymouth was very well documented in the application</w:t>
      </w:r>
      <w:r w:rsidR="006E121A">
        <w:rPr>
          <w:rFonts w:ascii="Times New Roman" w:hAnsi="Times New Roman" w:cs="Times New Roman"/>
          <w:sz w:val="24"/>
          <w:szCs w:val="24"/>
        </w:rPr>
        <w:t xml:space="preserve">, but the justification for </w:t>
      </w:r>
      <w:r w:rsidR="001A79B0">
        <w:rPr>
          <w:rFonts w:ascii="Times New Roman" w:hAnsi="Times New Roman" w:cs="Times New Roman"/>
          <w:sz w:val="24"/>
          <w:szCs w:val="24"/>
        </w:rPr>
        <w:t>Quincy was much more general.</w:t>
      </w:r>
      <w:r w:rsidR="007E0CEC">
        <w:rPr>
          <w:rFonts w:ascii="Times New Roman" w:hAnsi="Times New Roman" w:cs="Times New Roman"/>
          <w:sz w:val="24"/>
          <w:szCs w:val="24"/>
        </w:rPr>
        <w:t xml:space="preserve"> </w:t>
      </w:r>
      <w:r w:rsidR="007E0CEC" w:rsidRPr="007E0CEC">
        <w:rPr>
          <w:rFonts w:ascii="Times New Roman" w:hAnsi="Times New Roman" w:cs="Times New Roman"/>
          <w:sz w:val="24"/>
          <w:szCs w:val="24"/>
        </w:rPr>
        <w:t xml:space="preserve">There was no trending forward forecast of need and there was nothing about what capacity would be required to meet the </w:t>
      </w:r>
      <w:r w:rsidR="007E0CEC">
        <w:rPr>
          <w:rFonts w:ascii="Times New Roman" w:hAnsi="Times New Roman" w:cs="Times New Roman"/>
          <w:sz w:val="24"/>
          <w:szCs w:val="24"/>
        </w:rPr>
        <w:t>demand.</w:t>
      </w:r>
      <w:r w:rsidR="00E22E8E">
        <w:rPr>
          <w:rFonts w:ascii="Times New Roman" w:hAnsi="Times New Roman" w:cs="Times New Roman"/>
          <w:sz w:val="24"/>
          <w:szCs w:val="24"/>
        </w:rPr>
        <w:t xml:space="preserve"> Her second question</w:t>
      </w:r>
      <w:r w:rsidR="00E22E8E" w:rsidRPr="00E22E8E">
        <w:rPr>
          <w:rFonts w:ascii="Times New Roman" w:hAnsi="Times New Roman" w:cs="Times New Roman"/>
          <w:sz w:val="24"/>
          <w:szCs w:val="24"/>
        </w:rPr>
        <w:t xml:space="preserve"> had to do with Plymouth</w:t>
      </w:r>
      <w:r w:rsidR="00E22E8E">
        <w:rPr>
          <w:rFonts w:ascii="Times New Roman" w:hAnsi="Times New Roman" w:cs="Times New Roman"/>
          <w:sz w:val="24"/>
          <w:szCs w:val="24"/>
        </w:rPr>
        <w:t xml:space="preserve"> </w:t>
      </w:r>
      <w:r w:rsidR="00E22E8E" w:rsidRPr="00E22E8E">
        <w:rPr>
          <w:rFonts w:ascii="Times New Roman" w:hAnsi="Times New Roman" w:cs="Times New Roman"/>
          <w:sz w:val="24"/>
          <w:szCs w:val="24"/>
        </w:rPr>
        <w:t xml:space="preserve">where the supply and the demand for </w:t>
      </w:r>
      <w:r w:rsidR="00E22E8E" w:rsidRPr="00E22E8E">
        <w:rPr>
          <w:rFonts w:ascii="Times New Roman" w:hAnsi="Times New Roman" w:cs="Times New Roman"/>
          <w:sz w:val="24"/>
          <w:szCs w:val="24"/>
        </w:rPr>
        <w:lastRenderedPageBreak/>
        <w:t>specialty physicians for hematology and oncology</w:t>
      </w:r>
      <w:r w:rsidR="00F323E7">
        <w:rPr>
          <w:rFonts w:ascii="Times New Roman" w:hAnsi="Times New Roman" w:cs="Times New Roman"/>
          <w:sz w:val="24"/>
          <w:szCs w:val="24"/>
        </w:rPr>
        <w:t xml:space="preserve"> went </w:t>
      </w:r>
      <w:r w:rsidR="00E22E8E" w:rsidRPr="00E22E8E">
        <w:rPr>
          <w:rFonts w:ascii="Times New Roman" w:hAnsi="Times New Roman" w:cs="Times New Roman"/>
          <w:sz w:val="24"/>
          <w:szCs w:val="24"/>
        </w:rPr>
        <w:t>unmet.</w:t>
      </w:r>
      <w:r w:rsidR="00070F8D">
        <w:rPr>
          <w:rFonts w:ascii="Times New Roman" w:hAnsi="Times New Roman" w:cs="Times New Roman"/>
          <w:sz w:val="24"/>
          <w:szCs w:val="24"/>
        </w:rPr>
        <w:t xml:space="preserve"> She asked </w:t>
      </w:r>
      <w:r w:rsidR="00070F8D" w:rsidRPr="00070F8D">
        <w:rPr>
          <w:rFonts w:ascii="Times New Roman" w:hAnsi="Times New Roman" w:cs="Times New Roman"/>
          <w:sz w:val="24"/>
          <w:szCs w:val="24"/>
        </w:rPr>
        <w:t>what challenges the applicant might expect in terms of provid</w:t>
      </w:r>
      <w:r w:rsidR="00070F8D">
        <w:rPr>
          <w:rFonts w:ascii="Times New Roman" w:hAnsi="Times New Roman" w:cs="Times New Roman"/>
          <w:sz w:val="24"/>
          <w:szCs w:val="24"/>
        </w:rPr>
        <w:t>ing</w:t>
      </w:r>
      <w:r w:rsidR="00070F8D" w:rsidRPr="00070F8D">
        <w:rPr>
          <w:rFonts w:ascii="Times New Roman" w:hAnsi="Times New Roman" w:cs="Times New Roman"/>
          <w:sz w:val="24"/>
          <w:szCs w:val="24"/>
        </w:rPr>
        <w:t xml:space="preserve"> the workforce needed.</w:t>
      </w:r>
    </w:p>
    <w:p w14:paraId="109C6FD5" w14:textId="4137AFAD" w:rsidR="00070F8D" w:rsidRDefault="007D6E1B" w:rsidP="2ECA0E29">
      <w:pPr>
        <w:pStyle w:val="BodyA"/>
        <w:rPr>
          <w:rFonts w:ascii="Times New Roman" w:hAnsi="Times New Roman" w:cs="Times New Roman"/>
          <w:sz w:val="24"/>
          <w:szCs w:val="24"/>
        </w:rPr>
      </w:pPr>
      <w:r>
        <w:rPr>
          <w:rFonts w:ascii="Times New Roman" w:hAnsi="Times New Roman" w:cs="Times New Roman"/>
          <w:sz w:val="24"/>
          <w:szCs w:val="24"/>
        </w:rPr>
        <w:t>Pete Healey</w:t>
      </w:r>
      <w:r w:rsidR="006F66D9">
        <w:rPr>
          <w:rFonts w:ascii="Times New Roman" w:hAnsi="Times New Roman" w:cs="Times New Roman"/>
          <w:sz w:val="24"/>
          <w:szCs w:val="24"/>
        </w:rPr>
        <w:t>, President</w:t>
      </w:r>
      <w:r w:rsidR="00FA525C">
        <w:rPr>
          <w:rFonts w:ascii="Times New Roman" w:hAnsi="Times New Roman" w:cs="Times New Roman"/>
          <w:sz w:val="24"/>
          <w:szCs w:val="24"/>
        </w:rPr>
        <w:t>, BIDMC and BILH Metro Boston Division</w:t>
      </w:r>
      <w:r w:rsidR="00092FB5">
        <w:rPr>
          <w:rFonts w:ascii="Times New Roman" w:hAnsi="Times New Roman" w:cs="Times New Roman"/>
          <w:sz w:val="24"/>
          <w:szCs w:val="24"/>
        </w:rPr>
        <w:t>,</w:t>
      </w:r>
      <w:r w:rsidR="008D5254">
        <w:rPr>
          <w:rFonts w:ascii="Times New Roman" w:hAnsi="Times New Roman" w:cs="Times New Roman"/>
          <w:sz w:val="24"/>
          <w:szCs w:val="24"/>
        </w:rPr>
        <w:t xml:space="preserve"> said </w:t>
      </w:r>
      <w:r w:rsidR="008D5254" w:rsidRPr="008D5254">
        <w:rPr>
          <w:rFonts w:ascii="Times New Roman" w:hAnsi="Times New Roman" w:cs="Times New Roman"/>
          <w:sz w:val="24"/>
          <w:szCs w:val="24"/>
        </w:rPr>
        <w:t xml:space="preserve">both of these projects fall under what is a declared operating objective for BILH </w:t>
      </w:r>
      <w:r w:rsidR="00DB2670">
        <w:rPr>
          <w:rFonts w:ascii="Times New Roman" w:hAnsi="Times New Roman" w:cs="Times New Roman"/>
          <w:sz w:val="24"/>
          <w:szCs w:val="24"/>
        </w:rPr>
        <w:t>of</w:t>
      </w:r>
      <w:r w:rsidR="008D5254" w:rsidRPr="008D5254">
        <w:rPr>
          <w:rFonts w:ascii="Times New Roman" w:hAnsi="Times New Roman" w:cs="Times New Roman"/>
          <w:sz w:val="24"/>
          <w:szCs w:val="24"/>
        </w:rPr>
        <w:t xml:space="preserve"> extraordinary care closer to you.</w:t>
      </w:r>
      <w:r w:rsidR="00016B0E">
        <w:rPr>
          <w:rFonts w:ascii="Times New Roman" w:hAnsi="Times New Roman" w:cs="Times New Roman"/>
          <w:sz w:val="24"/>
          <w:szCs w:val="24"/>
        </w:rPr>
        <w:t xml:space="preserve"> They</w:t>
      </w:r>
      <w:r w:rsidR="00016B0E" w:rsidRPr="00016B0E">
        <w:rPr>
          <w:rFonts w:ascii="Times New Roman" w:hAnsi="Times New Roman" w:cs="Times New Roman"/>
          <w:sz w:val="24"/>
          <w:szCs w:val="24"/>
        </w:rPr>
        <w:t xml:space="preserve"> have a stated goal by 2030 and beyond to be providing 70% of specialty care in </w:t>
      </w:r>
      <w:r w:rsidR="00016B0E">
        <w:rPr>
          <w:rFonts w:ascii="Times New Roman" w:hAnsi="Times New Roman" w:cs="Times New Roman"/>
          <w:sz w:val="24"/>
          <w:szCs w:val="24"/>
        </w:rPr>
        <w:t>their</w:t>
      </w:r>
      <w:r w:rsidR="00016B0E" w:rsidRPr="00016B0E">
        <w:rPr>
          <w:rFonts w:ascii="Times New Roman" w:hAnsi="Times New Roman" w:cs="Times New Roman"/>
          <w:sz w:val="24"/>
          <w:szCs w:val="24"/>
        </w:rPr>
        <w:t xml:space="preserve"> communities versus in </w:t>
      </w:r>
      <w:r w:rsidR="00016B0E">
        <w:rPr>
          <w:rFonts w:ascii="Times New Roman" w:hAnsi="Times New Roman" w:cs="Times New Roman"/>
          <w:sz w:val="24"/>
          <w:szCs w:val="24"/>
        </w:rPr>
        <w:t>their</w:t>
      </w:r>
      <w:r w:rsidR="00016B0E" w:rsidRPr="00016B0E">
        <w:rPr>
          <w:rFonts w:ascii="Times New Roman" w:hAnsi="Times New Roman" w:cs="Times New Roman"/>
          <w:sz w:val="24"/>
          <w:szCs w:val="24"/>
        </w:rPr>
        <w:t xml:space="preserve"> two academic centers at BIDMC and in </w:t>
      </w:r>
      <w:r w:rsidR="007D3699">
        <w:rPr>
          <w:rFonts w:ascii="Times New Roman" w:hAnsi="Times New Roman" w:cs="Times New Roman"/>
          <w:sz w:val="24"/>
          <w:szCs w:val="24"/>
        </w:rPr>
        <w:t>Lahey</w:t>
      </w:r>
      <w:r w:rsidR="007D3699" w:rsidRPr="00016B0E">
        <w:rPr>
          <w:rFonts w:ascii="Times New Roman" w:hAnsi="Times New Roman" w:cs="Times New Roman"/>
          <w:sz w:val="24"/>
          <w:szCs w:val="24"/>
        </w:rPr>
        <w:t xml:space="preserve"> </w:t>
      </w:r>
      <w:r w:rsidR="00016B0E" w:rsidRPr="00016B0E">
        <w:rPr>
          <w:rFonts w:ascii="Times New Roman" w:hAnsi="Times New Roman" w:cs="Times New Roman"/>
          <w:sz w:val="24"/>
          <w:szCs w:val="24"/>
        </w:rPr>
        <w:t>and improving access, particularly to specialty care closer to people's homes in their communities.</w:t>
      </w:r>
    </w:p>
    <w:p w14:paraId="413E59C1" w14:textId="1BD91D30" w:rsidR="00CB1E73" w:rsidRDefault="00CB1E73" w:rsidP="2ECA0E29">
      <w:pPr>
        <w:pStyle w:val="BodyA"/>
        <w:rPr>
          <w:rFonts w:ascii="Times New Roman" w:hAnsi="Times New Roman" w:cs="Times New Roman"/>
          <w:sz w:val="24"/>
          <w:szCs w:val="24"/>
        </w:rPr>
      </w:pPr>
      <w:r>
        <w:rPr>
          <w:rFonts w:ascii="Times New Roman" w:hAnsi="Times New Roman" w:cs="Times New Roman"/>
          <w:sz w:val="24"/>
          <w:szCs w:val="24"/>
        </w:rPr>
        <w:t>Ben Wilson,</w:t>
      </w:r>
      <w:r w:rsidR="00B03C72">
        <w:rPr>
          <w:rFonts w:ascii="Times New Roman" w:hAnsi="Times New Roman" w:cs="Times New Roman"/>
          <w:sz w:val="24"/>
          <w:szCs w:val="24"/>
        </w:rPr>
        <w:t xml:space="preserve"> Counsel, Ropes and </w:t>
      </w:r>
      <w:proofErr w:type="gramStart"/>
      <w:r w:rsidR="00B03C72">
        <w:rPr>
          <w:rFonts w:ascii="Times New Roman" w:hAnsi="Times New Roman" w:cs="Times New Roman"/>
          <w:sz w:val="24"/>
          <w:szCs w:val="24"/>
        </w:rPr>
        <w:t>Gray</w:t>
      </w:r>
      <w:r w:rsidR="007D3699">
        <w:rPr>
          <w:rFonts w:ascii="Times New Roman" w:hAnsi="Times New Roman" w:cs="Times New Roman"/>
          <w:sz w:val="24"/>
          <w:szCs w:val="24"/>
        </w:rPr>
        <w:t>,</w:t>
      </w:r>
      <w:proofErr w:type="gramEnd"/>
      <w:r w:rsidR="0023259D">
        <w:rPr>
          <w:rFonts w:ascii="Times New Roman" w:hAnsi="Times New Roman" w:cs="Times New Roman"/>
          <w:sz w:val="24"/>
          <w:szCs w:val="24"/>
        </w:rPr>
        <w:t xml:space="preserve"> answered Dr. Carey’s first question regarding</w:t>
      </w:r>
      <w:r w:rsidR="00856B92">
        <w:rPr>
          <w:rFonts w:ascii="Times New Roman" w:hAnsi="Times New Roman" w:cs="Times New Roman"/>
          <w:sz w:val="24"/>
          <w:szCs w:val="24"/>
        </w:rPr>
        <w:t xml:space="preserve"> the need for a</w:t>
      </w:r>
      <w:r w:rsidR="0023259D">
        <w:rPr>
          <w:rFonts w:ascii="Times New Roman" w:hAnsi="Times New Roman" w:cs="Times New Roman"/>
          <w:sz w:val="24"/>
          <w:szCs w:val="24"/>
        </w:rPr>
        <w:t xml:space="preserve"> patient panel</w:t>
      </w:r>
      <w:r w:rsidR="00856B92">
        <w:rPr>
          <w:rFonts w:ascii="Times New Roman" w:hAnsi="Times New Roman" w:cs="Times New Roman"/>
          <w:sz w:val="24"/>
          <w:szCs w:val="24"/>
        </w:rPr>
        <w:t xml:space="preserve"> in Quincy. </w:t>
      </w:r>
      <w:r w:rsidR="00103286">
        <w:rPr>
          <w:rFonts w:ascii="Times New Roman" w:hAnsi="Times New Roman" w:cs="Times New Roman"/>
          <w:sz w:val="24"/>
          <w:szCs w:val="24"/>
        </w:rPr>
        <w:t xml:space="preserve">He </w:t>
      </w:r>
      <w:r w:rsidR="00103286" w:rsidRPr="00103286">
        <w:rPr>
          <w:rFonts w:ascii="Times New Roman" w:hAnsi="Times New Roman" w:cs="Times New Roman"/>
          <w:sz w:val="24"/>
          <w:szCs w:val="24"/>
        </w:rPr>
        <w:t>note</w:t>
      </w:r>
      <w:r w:rsidR="00103286">
        <w:rPr>
          <w:rFonts w:ascii="Times New Roman" w:hAnsi="Times New Roman" w:cs="Times New Roman"/>
          <w:sz w:val="24"/>
          <w:szCs w:val="24"/>
        </w:rPr>
        <w:t>d</w:t>
      </w:r>
      <w:r w:rsidR="00103286" w:rsidRPr="00103286">
        <w:rPr>
          <w:rFonts w:ascii="Times New Roman" w:hAnsi="Times New Roman" w:cs="Times New Roman"/>
          <w:sz w:val="24"/>
          <w:szCs w:val="24"/>
        </w:rPr>
        <w:t xml:space="preserve"> </w:t>
      </w:r>
      <w:r w:rsidR="00103286">
        <w:rPr>
          <w:rFonts w:ascii="Times New Roman" w:hAnsi="Times New Roman" w:cs="Times New Roman"/>
          <w:sz w:val="24"/>
          <w:szCs w:val="24"/>
        </w:rPr>
        <w:t>it</w:t>
      </w:r>
      <w:r w:rsidR="00103286" w:rsidRPr="00103286">
        <w:rPr>
          <w:rFonts w:ascii="Times New Roman" w:hAnsi="Times New Roman" w:cs="Times New Roman"/>
          <w:sz w:val="24"/>
          <w:szCs w:val="24"/>
        </w:rPr>
        <w:t xml:space="preserve"> is </w:t>
      </w:r>
      <w:r w:rsidR="00103286">
        <w:rPr>
          <w:rFonts w:ascii="Times New Roman" w:hAnsi="Times New Roman" w:cs="Times New Roman"/>
          <w:sz w:val="24"/>
          <w:szCs w:val="24"/>
        </w:rPr>
        <w:t>c</w:t>
      </w:r>
      <w:r w:rsidR="00103286" w:rsidRPr="00103286">
        <w:rPr>
          <w:rFonts w:ascii="Times New Roman" w:hAnsi="Times New Roman" w:cs="Times New Roman"/>
          <w:sz w:val="24"/>
          <w:szCs w:val="24"/>
        </w:rPr>
        <w:t xml:space="preserve">hallenging to produce existing </w:t>
      </w:r>
      <w:r w:rsidR="00103286">
        <w:rPr>
          <w:rFonts w:ascii="Times New Roman" w:hAnsi="Times New Roman" w:cs="Times New Roman"/>
          <w:sz w:val="24"/>
          <w:szCs w:val="24"/>
        </w:rPr>
        <w:t xml:space="preserve">data on </w:t>
      </w:r>
      <w:r w:rsidR="00103286" w:rsidRPr="00103286">
        <w:rPr>
          <w:rFonts w:ascii="Times New Roman" w:hAnsi="Times New Roman" w:cs="Times New Roman"/>
          <w:sz w:val="24"/>
          <w:szCs w:val="24"/>
        </w:rPr>
        <w:t>patient panel</w:t>
      </w:r>
      <w:r w:rsidR="00103286">
        <w:rPr>
          <w:rFonts w:ascii="Times New Roman" w:hAnsi="Times New Roman" w:cs="Times New Roman"/>
          <w:sz w:val="24"/>
          <w:szCs w:val="24"/>
        </w:rPr>
        <w:t>.</w:t>
      </w:r>
      <w:r w:rsidR="00B941D9">
        <w:rPr>
          <w:rFonts w:ascii="Times New Roman" w:hAnsi="Times New Roman" w:cs="Times New Roman"/>
          <w:sz w:val="24"/>
          <w:szCs w:val="24"/>
        </w:rPr>
        <w:t xml:space="preserve"> They</w:t>
      </w:r>
      <w:r w:rsidR="00B941D9" w:rsidRPr="00B941D9">
        <w:rPr>
          <w:rFonts w:ascii="Times New Roman" w:hAnsi="Times New Roman" w:cs="Times New Roman"/>
          <w:sz w:val="24"/>
          <w:szCs w:val="24"/>
        </w:rPr>
        <w:t xml:space="preserve"> spent quite a bit of time internally trying to produce hard numbers to demonstrate what </w:t>
      </w:r>
      <w:proofErr w:type="spellStart"/>
      <w:r w:rsidR="00B941D9" w:rsidRPr="00B941D9">
        <w:rPr>
          <w:rFonts w:ascii="Times New Roman" w:hAnsi="Times New Roman" w:cs="Times New Roman"/>
          <w:sz w:val="24"/>
          <w:szCs w:val="24"/>
        </w:rPr>
        <w:t>the</w:t>
      </w:r>
      <w:proofErr w:type="spellEnd"/>
      <w:r w:rsidR="00B941D9" w:rsidRPr="00B941D9">
        <w:rPr>
          <w:rFonts w:ascii="Times New Roman" w:hAnsi="Times New Roman" w:cs="Times New Roman"/>
          <w:sz w:val="24"/>
          <w:szCs w:val="24"/>
        </w:rPr>
        <w:t xml:space="preserve"> lived experience of BI has been in that market, which is </w:t>
      </w:r>
      <w:r w:rsidR="00B941D9">
        <w:rPr>
          <w:rFonts w:ascii="Times New Roman" w:hAnsi="Times New Roman" w:cs="Times New Roman"/>
          <w:sz w:val="24"/>
          <w:szCs w:val="24"/>
        </w:rPr>
        <w:t>difficult to assess</w:t>
      </w:r>
      <w:r w:rsidR="00B941D9" w:rsidRPr="00B941D9">
        <w:rPr>
          <w:rFonts w:ascii="Times New Roman" w:hAnsi="Times New Roman" w:cs="Times New Roman"/>
          <w:sz w:val="24"/>
          <w:szCs w:val="24"/>
        </w:rPr>
        <w:t>.</w:t>
      </w:r>
      <w:r w:rsidR="000F64E5">
        <w:rPr>
          <w:rFonts w:ascii="Times New Roman" w:hAnsi="Times New Roman" w:cs="Times New Roman"/>
          <w:sz w:val="24"/>
          <w:szCs w:val="24"/>
        </w:rPr>
        <w:t xml:space="preserve"> </w:t>
      </w:r>
      <w:r w:rsidR="002D692A">
        <w:rPr>
          <w:rFonts w:ascii="Times New Roman" w:hAnsi="Times New Roman" w:cs="Times New Roman"/>
          <w:sz w:val="24"/>
          <w:szCs w:val="24"/>
        </w:rPr>
        <w:t xml:space="preserve">This is </w:t>
      </w:r>
      <w:r w:rsidR="000F64E5" w:rsidRPr="000F64E5">
        <w:rPr>
          <w:rFonts w:ascii="Times New Roman" w:hAnsi="Times New Roman" w:cs="Times New Roman"/>
          <w:sz w:val="24"/>
          <w:szCs w:val="24"/>
        </w:rPr>
        <w:t>validated both by community health centers in the market and local officials finding specialists to whom primary care doctors can refer.</w:t>
      </w:r>
      <w:r w:rsidR="002D692A">
        <w:rPr>
          <w:rFonts w:ascii="Times New Roman" w:hAnsi="Times New Roman" w:cs="Times New Roman"/>
          <w:sz w:val="24"/>
          <w:szCs w:val="24"/>
        </w:rPr>
        <w:t xml:space="preserve"> </w:t>
      </w:r>
      <w:r w:rsidR="002D692A" w:rsidRPr="002D692A">
        <w:rPr>
          <w:rFonts w:ascii="Times New Roman" w:hAnsi="Times New Roman" w:cs="Times New Roman"/>
          <w:sz w:val="24"/>
          <w:szCs w:val="24"/>
        </w:rPr>
        <w:t>The trend has been</w:t>
      </w:r>
      <w:r w:rsidR="002D692A">
        <w:rPr>
          <w:rFonts w:ascii="Times New Roman" w:hAnsi="Times New Roman" w:cs="Times New Roman"/>
          <w:sz w:val="24"/>
          <w:szCs w:val="24"/>
        </w:rPr>
        <w:t xml:space="preserve"> that</w:t>
      </w:r>
      <w:r w:rsidR="002D692A" w:rsidRPr="002D692A">
        <w:rPr>
          <w:rFonts w:ascii="Times New Roman" w:hAnsi="Times New Roman" w:cs="Times New Roman"/>
          <w:sz w:val="24"/>
          <w:szCs w:val="24"/>
        </w:rPr>
        <w:t xml:space="preserve"> those patients </w:t>
      </w:r>
      <w:r w:rsidR="00281E37">
        <w:rPr>
          <w:rFonts w:ascii="Times New Roman" w:hAnsi="Times New Roman" w:cs="Times New Roman"/>
          <w:sz w:val="24"/>
          <w:szCs w:val="24"/>
        </w:rPr>
        <w:t xml:space="preserve">go to </w:t>
      </w:r>
      <w:r w:rsidR="002D692A" w:rsidRPr="002D692A">
        <w:rPr>
          <w:rFonts w:ascii="Times New Roman" w:hAnsi="Times New Roman" w:cs="Times New Roman"/>
          <w:sz w:val="24"/>
          <w:szCs w:val="24"/>
        </w:rPr>
        <w:t xml:space="preserve">BIDMC in Boston, and the hope is that </w:t>
      </w:r>
      <w:r w:rsidR="00281E37">
        <w:rPr>
          <w:rFonts w:ascii="Times New Roman" w:hAnsi="Times New Roman" w:cs="Times New Roman"/>
          <w:sz w:val="24"/>
          <w:szCs w:val="24"/>
        </w:rPr>
        <w:t>they</w:t>
      </w:r>
      <w:r w:rsidR="002D692A" w:rsidRPr="002D692A">
        <w:rPr>
          <w:rFonts w:ascii="Times New Roman" w:hAnsi="Times New Roman" w:cs="Times New Roman"/>
          <w:sz w:val="24"/>
          <w:szCs w:val="24"/>
        </w:rPr>
        <w:t xml:space="preserve"> can keep them in the </w:t>
      </w:r>
      <w:r w:rsidR="00281E37">
        <w:rPr>
          <w:rFonts w:ascii="Times New Roman" w:hAnsi="Times New Roman" w:cs="Times New Roman"/>
          <w:sz w:val="24"/>
          <w:szCs w:val="24"/>
        </w:rPr>
        <w:t xml:space="preserve">local </w:t>
      </w:r>
      <w:r w:rsidR="002D692A" w:rsidRPr="002D692A">
        <w:rPr>
          <w:rFonts w:ascii="Times New Roman" w:hAnsi="Times New Roman" w:cs="Times New Roman"/>
          <w:sz w:val="24"/>
          <w:szCs w:val="24"/>
        </w:rPr>
        <w:t>community.</w:t>
      </w:r>
      <w:r w:rsidR="00593BFD">
        <w:rPr>
          <w:rFonts w:ascii="Times New Roman" w:hAnsi="Times New Roman" w:cs="Times New Roman"/>
          <w:sz w:val="24"/>
          <w:szCs w:val="24"/>
        </w:rPr>
        <w:t xml:space="preserve"> He said it is </w:t>
      </w:r>
      <w:r w:rsidR="00593BFD" w:rsidRPr="00593BFD">
        <w:rPr>
          <w:rFonts w:ascii="Times New Roman" w:hAnsi="Times New Roman" w:cs="Times New Roman"/>
          <w:sz w:val="24"/>
          <w:szCs w:val="24"/>
        </w:rPr>
        <w:t xml:space="preserve">difficult to find numbers at this point </w:t>
      </w:r>
      <w:r w:rsidR="00593BFD">
        <w:rPr>
          <w:rFonts w:ascii="Times New Roman" w:hAnsi="Times New Roman" w:cs="Times New Roman"/>
          <w:sz w:val="24"/>
          <w:szCs w:val="24"/>
        </w:rPr>
        <w:t>substantiate that</w:t>
      </w:r>
      <w:r w:rsidR="00593BFD" w:rsidRPr="00593BFD">
        <w:rPr>
          <w:rFonts w:ascii="Times New Roman" w:hAnsi="Times New Roman" w:cs="Times New Roman"/>
          <w:sz w:val="24"/>
          <w:szCs w:val="24"/>
        </w:rPr>
        <w:t>.</w:t>
      </w:r>
    </w:p>
    <w:p w14:paraId="5B8FA6C9" w14:textId="1E3A694F" w:rsidR="00756BB3" w:rsidRDefault="00756BB3" w:rsidP="2ECA0E29">
      <w:pPr>
        <w:pStyle w:val="BodyA"/>
        <w:rPr>
          <w:rFonts w:ascii="Times New Roman" w:hAnsi="Times New Roman" w:cs="Times New Roman"/>
          <w:sz w:val="24"/>
          <w:szCs w:val="24"/>
        </w:rPr>
      </w:pPr>
      <w:r>
        <w:rPr>
          <w:rFonts w:ascii="Times New Roman" w:hAnsi="Times New Roman" w:cs="Times New Roman"/>
          <w:sz w:val="24"/>
          <w:szCs w:val="24"/>
        </w:rPr>
        <w:t>Mr. Healey added</w:t>
      </w:r>
      <w:r w:rsidR="008A0CDF">
        <w:rPr>
          <w:rFonts w:ascii="Times New Roman" w:hAnsi="Times New Roman" w:cs="Times New Roman"/>
          <w:sz w:val="24"/>
          <w:szCs w:val="24"/>
        </w:rPr>
        <w:t xml:space="preserve"> they have large wait times at </w:t>
      </w:r>
      <w:r w:rsidR="003E13BE">
        <w:rPr>
          <w:rFonts w:ascii="Times New Roman" w:hAnsi="Times New Roman" w:cs="Times New Roman"/>
          <w:sz w:val="24"/>
          <w:szCs w:val="24"/>
        </w:rPr>
        <w:t xml:space="preserve">BIDMC Milton. </w:t>
      </w:r>
      <w:r w:rsidR="007A3BB0">
        <w:rPr>
          <w:rFonts w:ascii="Times New Roman" w:hAnsi="Times New Roman" w:cs="Times New Roman"/>
          <w:sz w:val="24"/>
          <w:szCs w:val="24"/>
        </w:rPr>
        <w:t>They</w:t>
      </w:r>
      <w:r w:rsidR="008D4705">
        <w:rPr>
          <w:rFonts w:ascii="Times New Roman" w:hAnsi="Times New Roman" w:cs="Times New Roman"/>
          <w:sz w:val="24"/>
          <w:szCs w:val="24"/>
        </w:rPr>
        <w:t>’</w:t>
      </w:r>
      <w:r w:rsidR="007A3BB0" w:rsidRPr="007A3BB0">
        <w:rPr>
          <w:rFonts w:ascii="Times New Roman" w:hAnsi="Times New Roman" w:cs="Times New Roman"/>
          <w:sz w:val="24"/>
          <w:szCs w:val="24"/>
        </w:rPr>
        <w:t>ve done a lot to</w:t>
      </w:r>
      <w:r w:rsidR="008D4705">
        <w:rPr>
          <w:rFonts w:ascii="Times New Roman" w:hAnsi="Times New Roman" w:cs="Times New Roman"/>
          <w:sz w:val="24"/>
          <w:szCs w:val="24"/>
        </w:rPr>
        <w:t xml:space="preserve"> </w:t>
      </w:r>
      <w:r w:rsidR="007A3BB0" w:rsidRPr="007A3BB0">
        <w:rPr>
          <w:rFonts w:ascii="Times New Roman" w:hAnsi="Times New Roman" w:cs="Times New Roman"/>
          <w:sz w:val="24"/>
          <w:szCs w:val="24"/>
        </w:rPr>
        <w:t>expand specialty physician sessions and participation at Milton.</w:t>
      </w:r>
      <w:r w:rsidR="00881EC4">
        <w:rPr>
          <w:rFonts w:ascii="Times New Roman" w:hAnsi="Times New Roman" w:cs="Times New Roman"/>
          <w:sz w:val="24"/>
          <w:szCs w:val="24"/>
        </w:rPr>
        <w:t xml:space="preserve"> They</w:t>
      </w:r>
      <w:r w:rsidR="00881EC4" w:rsidRPr="00881EC4">
        <w:rPr>
          <w:rFonts w:ascii="Times New Roman" w:hAnsi="Times New Roman" w:cs="Times New Roman"/>
          <w:sz w:val="24"/>
          <w:szCs w:val="24"/>
        </w:rPr>
        <w:t xml:space="preserve"> plan to have </w:t>
      </w:r>
      <w:r w:rsidR="00881EC4">
        <w:rPr>
          <w:rFonts w:ascii="Times New Roman" w:hAnsi="Times New Roman" w:cs="Times New Roman"/>
          <w:sz w:val="24"/>
          <w:szCs w:val="24"/>
        </w:rPr>
        <w:t>fifteen</w:t>
      </w:r>
      <w:r w:rsidR="00881EC4" w:rsidRPr="00881EC4">
        <w:rPr>
          <w:rFonts w:ascii="Times New Roman" w:hAnsi="Times New Roman" w:cs="Times New Roman"/>
          <w:sz w:val="24"/>
          <w:szCs w:val="24"/>
        </w:rPr>
        <w:t xml:space="preserve"> additional providers</w:t>
      </w:r>
      <w:r w:rsidR="009670C2">
        <w:rPr>
          <w:rFonts w:ascii="Times New Roman" w:hAnsi="Times New Roman" w:cs="Times New Roman"/>
          <w:sz w:val="24"/>
          <w:szCs w:val="24"/>
        </w:rPr>
        <w:t xml:space="preserve"> to</w:t>
      </w:r>
      <w:r w:rsidR="00881EC4" w:rsidRPr="00881EC4">
        <w:rPr>
          <w:rFonts w:ascii="Times New Roman" w:hAnsi="Times New Roman" w:cs="Times New Roman"/>
          <w:sz w:val="24"/>
          <w:szCs w:val="24"/>
        </w:rPr>
        <w:t xml:space="preserve"> creat</w:t>
      </w:r>
      <w:r w:rsidR="009670C2">
        <w:rPr>
          <w:rFonts w:ascii="Times New Roman" w:hAnsi="Times New Roman" w:cs="Times New Roman"/>
          <w:sz w:val="24"/>
          <w:szCs w:val="24"/>
        </w:rPr>
        <w:t>e</w:t>
      </w:r>
      <w:r w:rsidR="00881EC4" w:rsidRPr="00881EC4">
        <w:rPr>
          <w:rFonts w:ascii="Times New Roman" w:hAnsi="Times New Roman" w:cs="Times New Roman"/>
          <w:sz w:val="24"/>
          <w:szCs w:val="24"/>
        </w:rPr>
        <w:t xml:space="preserve"> enough specialty care access for patients.</w:t>
      </w:r>
      <w:r w:rsidR="00ED31C2">
        <w:rPr>
          <w:rFonts w:ascii="Times New Roman" w:hAnsi="Times New Roman" w:cs="Times New Roman"/>
          <w:sz w:val="24"/>
          <w:szCs w:val="24"/>
        </w:rPr>
        <w:t xml:space="preserve"> Also, </w:t>
      </w:r>
      <w:r w:rsidR="00ED31C2" w:rsidRPr="00ED31C2">
        <w:rPr>
          <w:rFonts w:ascii="Times New Roman" w:hAnsi="Times New Roman" w:cs="Times New Roman"/>
          <w:sz w:val="24"/>
          <w:szCs w:val="24"/>
        </w:rPr>
        <w:t>in the Milton community</w:t>
      </w:r>
      <w:r w:rsidR="00274774">
        <w:rPr>
          <w:rFonts w:ascii="Times New Roman" w:hAnsi="Times New Roman" w:cs="Times New Roman"/>
          <w:sz w:val="24"/>
          <w:szCs w:val="24"/>
        </w:rPr>
        <w:t xml:space="preserve"> there was</w:t>
      </w:r>
      <w:r w:rsidR="00ED31C2" w:rsidRPr="00ED31C2">
        <w:rPr>
          <w:rFonts w:ascii="Times New Roman" w:hAnsi="Times New Roman" w:cs="Times New Roman"/>
          <w:sz w:val="24"/>
          <w:szCs w:val="24"/>
        </w:rPr>
        <w:t xml:space="preserve"> Quincy Hospital and </w:t>
      </w:r>
      <w:r w:rsidR="00274774">
        <w:rPr>
          <w:rFonts w:ascii="Times New Roman" w:hAnsi="Times New Roman" w:cs="Times New Roman"/>
          <w:sz w:val="24"/>
          <w:szCs w:val="24"/>
        </w:rPr>
        <w:t>Carney</w:t>
      </w:r>
      <w:r w:rsidR="00ED31C2" w:rsidRPr="00ED31C2">
        <w:rPr>
          <w:rFonts w:ascii="Times New Roman" w:hAnsi="Times New Roman" w:cs="Times New Roman"/>
          <w:sz w:val="24"/>
          <w:szCs w:val="24"/>
        </w:rPr>
        <w:t xml:space="preserve"> Hospital, </w:t>
      </w:r>
      <w:r w:rsidR="00274774">
        <w:rPr>
          <w:rFonts w:ascii="Times New Roman" w:hAnsi="Times New Roman" w:cs="Times New Roman"/>
          <w:sz w:val="24"/>
          <w:szCs w:val="24"/>
        </w:rPr>
        <w:t>which are</w:t>
      </w:r>
      <w:r w:rsidR="00ED31C2" w:rsidRPr="00ED31C2">
        <w:rPr>
          <w:rFonts w:ascii="Times New Roman" w:hAnsi="Times New Roman" w:cs="Times New Roman"/>
          <w:sz w:val="24"/>
          <w:szCs w:val="24"/>
        </w:rPr>
        <w:t xml:space="preserve"> both gone</w:t>
      </w:r>
      <w:r w:rsidR="00CE0641">
        <w:rPr>
          <w:rFonts w:ascii="Times New Roman" w:hAnsi="Times New Roman" w:cs="Times New Roman"/>
          <w:sz w:val="24"/>
          <w:szCs w:val="24"/>
        </w:rPr>
        <w:t>, accelerating demand for the community.</w:t>
      </w:r>
    </w:p>
    <w:p w14:paraId="0F4EAEEE" w14:textId="5D591636" w:rsidR="00770B44" w:rsidRDefault="00770B44" w:rsidP="2ECA0E29">
      <w:pPr>
        <w:pStyle w:val="BodyA"/>
        <w:rPr>
          <w:rFonts w:ascii="Times New Roman" w:hAnsi="Times New Roman" w:cs="Times New Roman"/>
          <w:sz w:val="24"/>
          <w:szCs w:val="24"/>
        </w:rPr>
      </w:pPr>
      <w:r>
        <w:rPr>
          <w:rFonts w:ascii="Times New Roman" w:hAnsi="Times New Roman" w:cs="Times New Roman"/>
          <w:sz w:val="24"/>
          <w:szCs w:val="24"/>
        </w:rPr>
        <w:t>Mr. Wilson referred to Dr. Carey’s second question</w:t>
      </w:r>
      <w:r w:rsidR="00865930">
        <w:rPr>
          <w:rFonts w:ascii="Times New Roman" w:hAnsi="Times New Roman" w:cs="Times New Roman"/>
          <w:sz w:val="24"/>
          <w:szCs w:val="24"/>
        </w:rPr>
        <w:t xml:space="preserve"> </w:t>
      </w:r>
      <w:r w:rsidR="00865930" w:rsidRPr="00865930">
        <w:rPr>
          <w:rFonts w:ascii="Times New Roman" w:hAnsi="Times New Roman" w:cs="Times New Roman"/>
          <w:sz w:val="24"/>
          <w:szCs w:val="24"/>
        </w:rPr>
        <w:t xml:space="preserve">about the supply and demand for oncologists and oncology specialist physicians in Plymouth, </w:t>
      </w:r>
      <w:r w:rsidR="00437E9B">
        <w:rPr>
          <w:rFonts w:ascii="Times New Roman" w:hAnsi="Times New Roman" w:cs="Times New Roman"/>
          <w:sz w:val="24"/>
          <w:szCs w:val="24"/>
        </w:rPr>
        <w:t xml:space="preserve">and </w:t>
      </w:r>
      <w:r w:rsidR="00865930" w:rsidRPr="00865930">
        <w:rPr>
          <w:rFonts w:ascii="Times New Roman" w:hAnsi="Times New Roman" w:cs="Times New Roman"/>
          <w:sz w:val="24"/>
          <w:szCs w:val="24"/>
        </w:rPr>
        <w:t xml:space="preserve">the </w:t>
      </w:r>
      <w:r w:rsidR="00437E9B">
        <w:rPr>
          <w:rFonts w:ascii="Times New Roman" w:hAnsi="Times New Roman" w:cs="Times New Roman"/>
          <w:sz w:val="24"/>
          <w:szCs w:val="24"/>
        </w:rPr>
        <w:t xml:space="preserve">plans to meet that need. </w:t>
      </w:r>
    </w:p>
    <w:p w14:paraId="1622F396" w14:textId="0E8B6E94" w:rsidR="007B6FBA" w:rsidRDefault="007B6FBA" w:rsidP="2ECA0E29">
      <w:pPr>
        <w:pStyle w:val="BodyA"/>
        <w:rPr>
          <w:rFonts w:ascii="Times New Roman" w:hAnsi="Times New Roman" w:cs="Times New Roman"/>
          <w:sz w:val="24"/>
          <w:szCs w:val="24"/>
        </w:rPr>
      </w:pPr>
      <w:r>
        <w:rPr>
          <w:rFonts w:ascii="Times New Roman" w:hAnsi="Times New Roman" w:cs="Times New Roman"/>
          <w:sz w:val="24"/>
          <w:szCs w:val="24"/>
        </w:rPr>
        <w:t xml:space="preserve">Mr. Healey said </w:t>
      </w:r>
      <w:r w:rsidR="00A70607">
        <w:rPr>
          <w:rFonts w:ascii="Times New Roman" w:hAnsi="Times New Roman" w:cs="Times New Roman"/>
          <w:sz w:val="24"/>
          <w:szCs w:val="24"/>
        </w:rPr>
        <w:t>they</w:t>
      </w:r>
      <w:r w:rsidR="00A70607" w:rsidRPr="00A70607">
        <w:rPr>
          <w:rFonts w:ascii="Times New Roman" w:hAnsi="Times New Roman" w:cs="Times New Roman"/>
          <w:sz w:val="24"/>
          <w:szCs w:val="24"/>
        </w:rPr>
        <w:t xml:space="preserve"> have a strong reputation as an organization with </w:t>
      </w:r>
      <w:r w:rsidR="00A70607">
        <w:rPr>
          <w:rFonts w:ascii="Times New Roman" w:hAnsi="Times New Roman" w:cs="Times New Roman"/>
          <w:sz w:val="24"/>
          <w:szCs w:val="24"/>
        </w:rPr>
        <w:t>a</w:t>
      </w:r>
      <w:r w:rsidR="00A70607" w:rsidRPr="00A70607">
        <w:rPr>
          <w:rFonts w:ascii="Times New Roman" w:hAnsi="Times New Roman" w:cs="Times New Roman"/>
          <w:sz w:val="24"/>
          <w:szCs w:val="24"/>
        </w:rPr>
        <w:t xml:space="preserve"> workforce development program.</w:t>
      </w:r>
      <w:r w:rsidR="00A378FF">
        <w:rPr>
          <w:rFonts w:ascii="Times New Roman" w:hAnsi="Times New Roman" w:cs="Times New Roman"/>
          <w:sz w:val="24"/>
          <w:szCs w:val="24"/>
        </w:rPr>
        <w:t xml:space="preserve"> They</w:t>
      </w:r>
      <w:r w:rsidR="00A378FF" w:rsidRPr="00A378FF">
        <w:rPr>
          <w:rFonts w:ascii="Times New Roman" w:hAnsi="Times New Roman" w:cs="Times New Roman"/>
          <w:sz w:val="24"/>
          <w:szCs w:val="24"/>
        </w:rPr>
        <w:t xml:space="preserve"> need to continue to make investments in the pipelines and workforce programs.</w:t>
      </w:r>
      <w:r w:rsidR="008B780B">
        <w:rPr>
          <w:rFonts w:ascii="Times New Roman" w:hAnsi="Times New Roman" w:cs="Times New Roman"/>
          <w:sz w:val="24"/>
          <w:szCs w:val="24"/>
        </w:rPr>
        <w:t xml:space="preserve"> </w:t>
      </w:r>
      <w:r w:rsidR="008B780B" w:rsidRPr="008B780B">
        <w:rPr>
          <w:rFonts w:ascii="Times New Roman" w:hAnsi="Times New Roman" w:cs="Times New Roman"/>
          <w:sz w:val="24"/>
          <w:szCs w:val="24"/>
        </w:rPr>
        <w:t xml:space="preserve">BILH has an entire program related to that and would have extra emphasis both in Plymouth and in Quincy for </w:t>
      </w:r>
      <w:r w:rsidR="008B780B">
        <w:rPr>
          <w:rFonts w:ascii="Times New Roman" w:hAnsi="Times New Roman" w:cs="Times New Roman"/>
          <w:sz w:val="24"/>
          <w:szCs w:val="24"/>
        </w:rPr>
        <w:t xml:space="preserve">these </w:t>
      </w:r>
      <w:r w:rsidR="008B780B" w:rsidRPr="008B780B">
        <w:rPr>
          <w:rFonts w:ascii="Times New Roman" w:hAnsi="Times New Roman" w:cs="Times New Roman"/>
          <w:sz w:val="24"/>
          <w:szCs w:val="24"/>
        </w:rPr>
        <w:t>pipelines</w:t>
      </w:r>
      <w:r w:rsidR="008B780B">
        <w:rPr>
          <w:rFonts w:ascii="Times New Roman" w:hAnsi="Times New Roman" w:cs="Times New Roman"/>
          <w:sz w:val="24"/>
          <w:szCs w:val="24"/>
        </w:rPr>
        <w:t>.</w:t>
      </w:r>
    </w:p>
    <w:p w14:paraId="4EE5EAB3" w14:textId="7CCFEABA" w:rsidR="00511176" w:rsidRDefault="00511176" w:rsidP="2ECA0E29">
      <w:pPr>
        <w:pStyle w:val="BodyA"/>
        <w:rPr>
          <w:rFonts w:ascii="Times New Roman" w:hAnsi="Times New Roman" w:cs="Times New Roman"/>
          <w:sz w:val="24"/>
          <w:szCs w:val="24"/>
        </w:rPr>
      </w:pPr>
      <w:r>
        <w:rPr>
          <w:rFonts w:ascii="Times New Roman" w:hAnsi="Times New Roman" w:cs="Times New Roman"/>
          <w:sz w:val="24"/>
          <w:szCs w:val="24"/>
        </w:rPr>
        <w:t>Ms. Moscato</w:t>
      </w:r>
      <w:r w:rsidR="006F4CC7">
        <w:rPr>
          <w:rFonts w:ascii="Times New Roman" w:hAnsi="Times New Roman" w:cs="Times New Roman"/>
          <w:sz w:val="24"/>
          <w:szCs w:val="24"/>
        </w:rPr>
        <w:t xml:space="preserve"> said </w:t>
      </w:r>
      <w:r w:rsidR="006F4CC7" w:rsidRPr="006F4CC7">
        <w:rPr>
          <w:rFonts w:ascii="Times New Roman" w:hAnsi="Times New Roman" w:cs="Times New Roman"/>
          <w:sz w:val="24"/>
          <w:szCs w:val="24"/>
        </w:rPr>
        <w:t xml:space="preserve">as </w:t>
      </w:r>
      <w:r w:rsidR="006F4CC7">
        <w:rPr>
          <w:rFonts w:ascii="Times New Roman" w:hAnsi="Times New Roman" w:cs="Times New Roman"/>
          <w:sz w:val="24"/>
          <w:szCs w:val="24"/>
        </w:rPr>
        <w:t>she</w:t>
      </w:r>
      <w:r w:rsidR="006F4CC7" w:rsidRPr="006F4CC7">
        <w:rPr>
          <w:rFonts w:ascii="Times New Roman" w:hAnsi="Times New Roman" w:cs="Times New Roman"/>
          <w:sz w:val="24"/>
          <w:szCs w:val="24"/>
        </w:rPr>
        <w:t xml:space="preserve"> was beginning to read </w:t>
      </w:r>
      <w:r w:rsidR="006F4CC7">
        <w:rPr>
          <w:rFonts w:ascii="Times New Roman" w:hAnsi="Times New Roman" w:cs="Times New Roman"/>
          <w:sz w:val="24"/>
          <w:szCs w:val="24"/>
        </w:rPr>
        <w:t>the application</w:t>
      </w:r>
      <w:r w:rsidR="006F4CC7" w:rsidRPr="006F4CC7">
        <w:rPr>
          <w:rFonts w:ascii="Times New Roman" w:hAnsi="Times New Roman" w:cs="Times New Roman"/>
          <w:sz w:val="24"/>
          <w:szCs w:val="24"/>
        </w:rPr>
        <w:t xml:space="preserve"> it looked like it was a BIDMC application.</w:t>
      </w:r>
      <w:r w:rsidR="005B3088">
        <w:rPr>
          <w:rFonts w:ascii="Times New Roman" w:hAnsi="Times New Roman" w:cs="Times New Roman"/>
          <w:sz w:val="24"/>
          <w:szCs w:val="24"/>
        </w:rPr>
        <w:t xml:space="preserve"> </w:t>
      </w:r>
      <w:r w:rsidR="005B3088" w:rsidRPr="005B3088">
        <w:rPr>
          <w:rFonts w:ascii="Times New Roman" w:hAnsi="Times New Roman" w:cs="Times New Roman"/>
          <w:sz w:val="24"/>
          <w:szCs w:val="24"/>
        </w:rPr>
        <w:t>But</w:t>
      </w:r>
      <w:r w:rsidR="005B3088">
        <w:rPr>
          <w:rFonts w:ascii="Times New Roman" w:hAnsi="Times New Roman" w:cs="Times New Roman"/>
          <w:sz w:val="24"/>
          <w:szCs w:val="24"/>
        </w:rPr>
        <w:t>, she said,</w:t>
      </w:r>
      <w:r w:rsidR="005B3088" w:rsidRPr="005B3088">
        <w:rPr>
          <w:rFonts w:ascii="Times New Roman" w:hAnsi="Times New Roman" w:cs="Times New Roman"/>
          <w:sz w:val="24"/>
          <w:szCs w:val="24"/>
        </w:rPr>
        <w:t xml:space="preserve"> it really is one that takes </w:t>
      </w:r>
      <w:r w:rsidR="005B3088">
        <w:rPr>
          <w:rFonts w:ascii="Times New Roman" w:hAnsi="Times New Roman" w:cs="Times New Roman"/>
          <w:sz w:val="24"/>
          <w:szCs w:val="24"/>
        </w:rPr>
        <w:t xml:space="preserve">their </w:t>
      </w:r>
      <w:r w:rsidR="005B3088" w:rsidRPr="005B3088">
        <w:rPr>
          <w:rFonts w:ascii="Times New Roman" w:hAnsi="Times New Roman" w:cs="Times New Roman"/>
          <w:sz w:val="24"/>
          <w:szCs w:val="24"/>
        </w:rPr>
        <w:t xml:space="preserve">academic center and brings it into the community hospitals through a network to lower the cost </w:t>
      </w:r>
      <w:r w:rsidR="00716988">
        <w:rPr>
          <w:rFonts w:ascii="Times New Roman" w:hAnsi="Times New Roman" w:cs="Times New Roman"/>
          <w:sz w:val="24"/>
          <w:szCs w:val="24"/>
        </w:rPr>
        <w:t>by way of their</w:t>
      </w:r>
      <w:r w:rsidR="005B3088" w:rsidRPr="005B3088">
        <w:rPr>
          <w:rFonts w:ascii="Times New Roman" w:hAnsi="Times New Roman" w:cs="Times New Roman"/>
          <w:sz w:val="24"/>
          <w:szCs w:val="24"/>
        </w:rPr>
        <w:t xml:space="preserve"> pharmaceutical</w:t>
      </w:r>
      <w:r w:rsidR="00716988">
        <w:rPr>
          <w:rFonts w:ascii="Times New Roman" w:hAnsi="Times New Roman" w:cs="Times New Roman"/>
          <w:sz w:val="24"/>
          <w:szCs w:val="24"/>
        </w:rPr>
        <w:t xml:space="preserve"> structure and </w:t>
      </w:r>
      <w:r w:rsidR="005B3088" w:rsidRPr="005B3088">
        <w:rPr>
          <w:rFonts w:ascii="Times New Roman" w:hAnsi="Times New Roman" w:cs="Times New Roman"/>
          <w:sz w:val="24"/>
          <w:szCs w:val="24"/>
        </w:rPr>
        <w:t xml:space="preserve">to use </w:t>
      </w:r>
      <w:r w:rsidR="00716988">
        <w:rPr>
          <w:rFonts w:ascii="Times New Roman" w:hAnsi="Times New Roman" w:cs="Times New Roman"/>
          <w:sz w:val="24"/>
          <w:szCs w:val="24"/>
        </w:rPr>
        <w:t>their</w:t>
      </w:r>
      <w:r w:rsidR="005B3088" w:rsidRPr="005B3088">
        <w:rPr>
          <w:rFonts w:ascii="Times New Roman" w:hAnsi="Times New Roman" w:cs="Times New Roman"/>
          <w:sz w:val="24"/>
          <w:szCs w:val="24"/>
        </w:rPr>
        <w:t xml:space="preserve"> current </w:t>
      </w:r>
      <w:r w:rsidR="00933894" w:rsidRPr="005B3088">
        <w:rPr>
          <w:rFonts w:ascii="Times New Roman" w:hAnsi="Times New Roman" w:cs="Times New Roman"/>
          <w:sz w:val="24"/>
          <w:szCs w:val="24"/>
        </w:rPr>
        <w:t>administrative structure</w:t>
      </w:r>
      <w:r w:rsidR="005B3088" w:rsidRPr="005B3088">
        <w:rPr>
          <w:rFonts w:ascii="Times New Roman" w:hAnsi="Times New Roman" w:cs="Times New Roman"/>
          <w:sz w:val="24"/>
          <w:szCs w:val="24"/>
        </w:rPr>
        <w:t>, to limit overhead and bring these services to the community.</w:t>
      </w:r>
      <w:r w:rsidR="004D6259">
        <w:rPr>
          <w:rFonts w:ascii="Times New Roman" w:hAnsi="Times New Roman" w:cs="Times New Roman"/>
          <w:sz w:val="24"/>
          <w:szCs w:val="24"/>
        </w:rPr>
        <w:t xml:space="preserve"> She said she was still worried about the 150 positions that are needed to be filled.</w:t>
      </w:r>
    </w:p>
    <w:p w14:paraId="4B37900F" w14:textId="486CAA86" w:rsidR="007D3864" w:rsidRDefault="007D3864" w:rsidP="2ECA0E29">
      <w:pPr>
        <w:pStyle w:val="BodyA"/>
        <w:rPr>
          <w:rFonts w:ascii="Times New Roman" w:hAnsi="Times New Roman" w:cs="Times New Roman"/>
          <w:sz w:val="24"/>
          <w:szCs w:val="24"/>
        </w:rPr>
      </w:pPr>
      <w:r>
        <w:rPr>
          <w:rFonts w:ascii="Times New Roman" w:hAnsi="Times New Roman" w:cs="Times New Roman"/>
          <w:sz w:val="24"/>
          <w:szCs w:val="24"/>
        </w:rPr>
        <w:t>Mr. Healey</w:t>
      </w:r>
      <w:r w:rsidR="00044438">
        <w:rPr>
          <w:rFonts w:ascii="Times New Roman" w:hAnsi="Times New Roman" w:cs="Times New Roman"/>
          <w:sz w:val="24"/>
          <w:szCs w:val="24"/>
        </w:rPr>
        <w:t xml:space="preserve"> confirmed that she read their approach correctly and </w:t>
      </w:r>
      <w:r w:rsidR="007A6DA9">
        <w:rPr>
          <w:rFonts w:ascii="Times New Roman" w:hAnsi="Times New Roman" w:cs="Times New Roman"/>
          <w:sz w:val="24"/>
          <w:szCs w:val="24"/>
        </w:rPr>
        <w:t>said</w:t>
      </w:r>
      <w:r w:rsidR="007A6DA9" w:rsidRPr="007A6DA9">
        <w:rPr>
          <w:rFonts w:ascii="Segoe UI" w:eastAsia="Arial Unicode MS" w:hAnsi="Segoe UI" w:cs="Segoe UI"/>
          <w:color w:val="323130"/>
          <w:sz w:val="21"/>
          <w:szCs w:val="21"/>
          <w:shd w:val="clear" w:color="auto" w:fill="E1DFDD"/>
        </w:rPr>
        <w:t xml:space="preserve"> </w:t>
      </w:r>
      <w:r w:rsidR="007A6DA9" w:rsidRPr="007A6DA9">
        <w:rPr>
          <w:rFonts w:ascii="Times New Roman" w:hAnsi="Times New Roman" w:cs="Times New Roman"/>
          <w:sz w:val="24"/>
          <w:szCs w:val="24"/>
        </w:rPr>
        <w:t xml:space="preserve">that is a common story in community hospitals across the state that infusion is a service </w:t>
      </w:r>
      <w:r w:rsidR="007A6DA9">
        <w:rPr>
          <w:rFonts w:ascii="Times New Roman" w:hAnsi="Times New Roman" w:cs="Times New Roman"/>
          <w:sz w:val="24"/>
          <w:szCs w:val="24"/>
        </w:rPr>
        <w:t xml:space="preserve">that </w:t>
      </w:r>
      <w:r w:rsidR="007A6DA9" w:rsidRPr="007A6DA9">
        <w:rPr>
          <w:rFonts w:ascii="Times New Roman" w:hAnsi="Times New Roman" w:cs="Times New Roman"/>
          <w:sz w:val="24"/>
          <w:szCs w:val="24"/>
        </w:rPr>
        <w:t>is closing because it's not viable</w:t>
      </w:r>
      <w:r w:rsidR="00C91C02">
        <w:rPr>
          <w:rFonts w:ascii="Times New Roman" w:hAnsi="Times New Roman" w:cs="Times New Roman"/>
          <w:sz w:val="24"/>
          <w:szCs w:val="24"/>
        </w:rPr>
        <w:t xml:space="preserve">. </w:t>
      </w:r>
      <w:r w:rsidR="007A6DA9">
        <w:rPr>
          <w:rFonts w:ascii="Times New Roman" w:hAnsi="Times New Roman" w:cs="Times New Roman"/>
          <w:sz w:val="24"/>
          <w:szCs w:val="24"/>
        </w:rPr>
        <w:t xml:space="preserve">They </w:t>
      </w:r>
      <w:r w:rsidR="007A6DA9" w:rsidRPr="007A6DA9">
        <w:rPr>
          <w:rFonts w:ascii="Times New Roman" w:hAnsi="Times New Roman" w:cs="Times New Roman"/>
          <w:sz w:val="24"/>
          <w:szCs w:val="24"/>
        </w:rPr>
        <w:t>can do it in a financially sustainable way.</w:t>
      </w:r>
    </w:p>
    <w:p w14:paraId="0E3D8FF6" w14:textId="267F9F92" w:rsidR="00BF5544" w:rsidRDefault="0019571A" w:rsidP="2ECA0E29">
      <w:pPr>
        <w:pStyle w:val="BodyA"/>
        <w:rPr>
          <w:rFonts w:ascii="Times New Roman" w:hAnsi="Times New Roman" w:cs="Times New Roman"/>
          <w:sz w:val="24"/>
          <w:szCs w:val="24"/>
        </w:rPr>
      </w:pPr>
      <w:r>
        <w:rPr>
          <w:rFonts w:ascii="Times New Roman" w:hAnsi="Times New Roman" w:cs="Times New Roman"/>
          <w:sz w:val="24"/>
          <w:szCs w:val="24"/>
        </w:rPr>
        <w:t>Mr. Landers</w:t>
      </w:r>
      <w:r w:rsidR="00720DD9">
        <w:rPr>
          <w:rFonts w:ascii="Times New Roman" w:hAnsi="Times New Roman" w:cs="Times New Roman"/>
          <w:sz w:val="24"/>
          <w:szCs w:val="24"/>
        </w:rPr>
        <w:t xml:space="preserve"> commended the applicants on their application</w:t>
      </w:r>
      <w:r w:rsidR="00C91C02">
        <w:rPr>
          <w:rFonts w:ascii="Times New Roman" w:hAnsi="Times New Roman" w:cs="Times New Roman"/>
          <w:sz w:val="24"/>
          <w:szCs w:val="24"/>
        </w:rPr>
        <w:t>. He</w:t>
      </w:r>
      <w:r w:rsidR="007F3703">
        <w:rPr>
          <w:rFonts w:ascii="Times New Roman" w:hAnsi="Times New Roman" w:cs="Times New Roman"/>
          <w:sz w:val="24"/>
          <w:szCs w:val="24"/>
        </w:rPr>
        <w:t xml:space="preserve"> </w:t>
      </w:r>
      <w:r w:rsidR="00C91C02">
        <w:rPr>
          <w:rFonts w:ascii="Times New Roman" w:hAnsi="Times New Roman" w:cs="Times New Roman"/>
          <w:sz w:val="24"/>
          <w:szCs w:val="24"/>
        </w:rPr>
        <w:t>asked</w:t>
      </w:r>
      <w:r w:rsidR="00FA370E">
        <w:rPr>
          <w:rFonts w:ascii="Times New Roman" w:hAnsi="Times New Roman" w:cs="Times New Roman"/>
          <w:sz w:val="24"/>
          <w:szCs w:val="24"/>
        </w:rPr>
        <w:t xml:space="preserve"> to</w:t>
      </w:r>
      <w:r w:rsidR="00FA370E" w:rsidRPr="00FA370E">
        <w:rPr>
          <w:rFonts w:ascii="Times New Roman" w:hAnsi="Times New Roman" w:cs="Times New Roman"/>
          <w:sz w:val="24"/>
          <w:szCs w:val="24"/>
        </w:rPr>
        <w:t xml:space="preserve"> have a presentation separate from an application about how the department monitors </w:t>
      </w:r>
      <w:r w:rsidR="00FA370E">
        <w:rPr>
          <w:rFonts w:ascii="Times New Roman" w:hAnsi="Times New Roman" w:cs="Times New Roman"/>
          <w:sz w:val="24"/>
          <w:szCs w:val="24"/>
        </w:rPr>
        <w:t>costs once an application has been approved</w:t>
      </w:r>
      <w:r w:rsidR="00FA370E" w:rsidRPr="00FA370E">
        <w:rPr>
          <w:rFonts w:ascii="Times New Roman" w:hAnsi="Times New Roman" w:cs="Times New Roman"/>
          <w:sz w:val="24"/>
          <w:szCs w:val="24"/>
        </w:rPr>
        <w:t>.</w:t>
      </w:r>
      <w:r w:rsidR="008C31A9">
        <w:rPr>
          <w:rFonts w:ascii="Times New Roman" w:hAnsi="Times New Roman" w:cs="Times New Roman"/>
          <w:sz w:val="24"/>
          <w:szCs w:val="24"/>
        </w:rPr>
        <w:t xml:space="preserve"> He said that he understood </w:t>
      </w:r>
      <w:r w:rsidR="008C31A9" w:rsidRPr="008C31A9">
        <w:rPr>
          <w:rFonts w:ascii="Times New Roman" w:hAnsi="Times New Roman" w:cs="Times New Roman"/>
          <w:sz w:val="24"/>
          <w:szCs w:val="24"/>
        </w:rPr>
        <w:t xml:space="preserve">the cost year over year is the metric, but </w:t>
      </w:r>
      <w:r w:rsidR="00E93FD2">
        <w:rPr>
          <w:rFonts w:ascii="Times New Roman" w:hAnsi="Times New Roman" w:cs="Times New Roman"/>
          <w:sz w:val="24"/>
          <w:szCs w:val="24"/>
        </w:rPr>
        <w:t>w</w:t>
      </w:r>
      <w:r w:rsidR="008C31A9" w:rsidRPr="008C31A9">
        <w:rPr>
          <w:rFonts w:ascii="Times New Roman" w:hAnsi="Times New Roman" w:cs="Times New Roman"/>
          <w:sz w:val="24"/>
          <w:szCs w:val="24"/>
        </w:rPr>
        <w:t xml:space="preserve">hat </w:t>
      </w:r>
      <w:r w:rsidR="00E93FD2">
        <w:rPr>
          <w:rFonts w:ascii="Times New Roman" w:hAnsi="Times New Roman" w:cs="Times New Roman"/>
          <w:sz w:val="24"/>
          <w:szCs w:val="24"/>
        </w:rPr>
        <w:t>happens when</w:t>
      </w:r>
      <w:r w:rsidR="007E2A46">
        <w:rPr>
          <w:rFonts w:ascii="Times New Roman" w:hAnsi="Times New Roman" w:cs="Times New Roman"/>
          <w:sz w:val="24"/>
          <w:szCs w:val="24"/>
        </w:rPr>
        <w:t xml:space="preserve"> costs are </w:t>
      </w:r>
      <w:r w:rsidR="008C31A9" w:rsidRPr="008C31A9">
        <w:rPr>
          <w:rFonts w:ascii="Times New Roman" w:hAnsi="Times New Roman" w:cs="Times New Roman"/>
          <w:sz w:val="24"/>
          <w:szCs w:val="24"/>
        </w:rPr>
        <w:t>unexpectedly higher</w:t>
      </w:r>
      <w:r w:rsidR="007E2A46">
        <w:rPr>
          <w:rFonts w:ascii="Times New Roman" w:hAnsi="Times New Roman" w:cs="Times New Roman"/>
          <w:sz w:val="24"/>
          <w:szCs w:val="24"/>
        </w:rPr>
        <w:t xml:space="preserve"> t</w:t>
      </w:r>
      <w:r w:rsidR="00657B16">
        <w:rPr>
          <w:rFonts w:ascii="Times New Roman" w:hAnsi="Times New Roman" w:cs="Times New Roman"/>
          <w:sz w:val="24"/>
          <w:szCs w:val="24"/>
        </w:rPr>
        <w:t xml:space="preserve">han </w:t>
      </w:r>
      <w:r w:rsidR="007E2A46">
        <w:rPr>
          <w:rFonts w:ascii="Times New Roman" w:hAnsi="Times New Roman" w:cs="Times New Roman"/>
          <w:sz w:val="24"/>
          <w:szCs w:val="24"/>
        </w:rPr>
        <w:t xml:space="preserve">what was presented in the </w:t>
      </w:r>
      <w:r w:rsidR="00657B16">
        <w:rPr>
          <w:rFonts w:ascii="Times New Roman" w:hAnsi="Times New Roman" w:cs="Times New Roman"/>
          <w:sz w:val="24"/>
          <w:szCs w:val="24"/>
        </w:rPr>
        <w:t>application.</w:t>
      </w:r>
      <w:r w:rsidR="0037522F">
        <w:rPr>
          <w:rFonts w:ascii="Times New Roman" w:hAnsi="Times New Roman" w:cs="Times New Roman"/>
          <w:sz w:val="24"/>
          <w:szCs w:val="24"/>
        </w:rPr>
        <w:t xml:space="preserve"> He asked if the Cordage Park</w:t>
      </w:r>
      <w:r w:rsidR="00F42BD3">
        <w:rPr>
          <w:rFonts w:ascii="Times New Roman" w:hAnsi="Times New Roman" w:cs="Times New Roman"/>
          <w:sz w:val="24"/>
          <w:szCs w:val="24"/>
        </w:rPr>
        <w:t xml:space="preserve"> </w:t>
      </w:r>
      <w:r w:rsidR="00242788">
        <w:rPr>
          <w:rFonts w:ascii="Times New Roman" w:hAnsi="Times New Roman" w:cs="Times New Roman"/>
          <w:sz w:val="24"/>
          <w:szCs w:val="24"/>
        </w:rPr>
        <w:t xml:space="preserve">building </w:t>
      </w:r>
      <w:r w:rsidR="00F42BD3">
        <w:rPr>
          <w:rFonts w:ascii="Times New Roman" w:hAnsi="Times New Roman" w:cs="Times New Roman"/>
          <w:sz w:val="24"/>
          <w:szCs w:val="24"/>
        </w:rPr>
        <w:t>exists, and if it will be rehabbed.</w:t>
      </w:r>
      <w:r w:rsidR="000916E3">
        <w:rPr>
          <w:rFonts w:ascii="Times New Roman" w:hAnsi="Times New Roman" w:cs="Times New Roman"/>
          <w:sz w:val="24"/>
          <w:szCs w:val="24"/>
        </w:rPr>
        <w:t xml:space="preserve"> He also asked </w:t>
      </w:r>
      <w:r w:rsidR="005C2D4D">
        <w:rPr>
          <w:rFonts w:ascii="Times New Roman" w:hAnsi="Times New Roman" w:cs="Times New Roman"/>
          <w:sz w:val="24"/>
          <w:szCs w:val="24"/>
        </w:rPr>
        <w:t xml:space="preserve">in Quincy </w:t>
      </w:r>
      <w:r w:rsidR="000916E3">
        <w:rPr>
          <w:rFonts w:ascii="Times New Roman" w:hAnsi="Times New Roman" w:cs="Times New Roman"/>
          <w:sz w:val="24"/>
          <w:szCs w:val="24"/>
        </w:rPr>
        <w:t xml:space="preserve">if </w:t>
      </w:r>
      <w:r w:rsidR="000916E3">
        <w:rPr>
          <w:rFonts w:ascii="Times New Roman" w:hAnsi="Times New Roman" w:cs="Times New Roman"/>
          <w:sz w:val="24"/>
          <w:szCs w:val="24"/>
        </w:rPr>
        <w:lastRenderedPageBreak/>
        <w:t xml:space="preserve">the </w:t>
      </w:r>
      <w:r w:rsidR="005C2D4D">
        <w:rPr>
          <w:rFonts w:ascii="Times New Roman" w:hAnsi="Times New Roman" w:cs="Times New Roman"/>
          <w:sz w:val="24"/>
          <w:szCs w:val="24"/>
        </w:rPr>
        <w:t>current sites for treatment will close in favor of the new satellite site.</w:t>
      </w:r>
      <w:r w:rsidR="002E5173">
        <w:rPr>
          <w:rFonts w:ascii="Times New Roman" w:hAnsi="Times New Roman" w:cs="Times New Roman"/>
          <w:sz w:val="24"/>
          <w:szCs w:val="24"/>
        </w:rPr>
        <w:t xml:space="preserve"> He then mentioned that the</w:t>
      </w:r>
      <w:r w:rsidR="00196B2F">
        <w:rPr>
          <w:rFonts w:ascii="Times New Roman" w:hAnsi="Times New Roman" w:cs="Times New Roman"/>
          <w:sz w:val="24"/>
          <w:szCs w:val="24"/>
        </w:rPr>
        <w:t xml:space="preserve"> application said that space would open up in Plymouth with the BID site to expand</w:t>
      </w:r>
      <w:r w:rsidR="005028A3">
        <w:rPr>
          <w:rFonts w:ascii="Times New Roman" w:hAnsi="Times New Roman" w:cs="Times New Roman"/>
          <w:sz w:val="24"/>
          <w:szCs w:val="24"/>
        </w:rPr>
        <w:t xml:space="preserve"> the emergency department. He wanted to know</w:t>
      </w:r>
      <w:r w:rsidR="00885C3A">
        <w:rPr>
          <w:rFonts w:ascii="Times New Roman" w:hAnsi="Times New Roman" w:cs="Times New Roman"/>
          <w:sz w:val="24"/>
          <w:szCs w:val="24"/>
        </w:rPr>
        <w:t xml:space="preserve"> if the costs of that expansion were included in the current application, or if another application would be needed.</w:t>
      </w:r>
      <w:r w:rsidR="00804844">
        <w:rPr>
          <w:rFonts w:ascii="Times New Roman" w:hAnsi="Times New Roman" w:cs="Times New Roman"/>
          <w:sz w:val="24"/>
          <w:szCs w:val="24"/>
        </w:rPr>
        <w:t xml:space="preserve"> L</w:t>
      </w:r>
      <w:r w:rsidR="00804844" w:rsidRPr="00804844">
        <w:rPr>
          <w:rFonts w:ascii="Times New Roman" w:hAnsi="Times New Roman" w:cs="Times New Roman"/>
          <w:sz w:val="24"/>
          <w:szCs w:val="24"/>
        </w:rPr>
        <w:t xml:space="preserve">astly, the </w:t>
      </w:r>
      <w:r w:rsidR="00EC252E">
        <w:rPr>
          <w:rFonts w:ascii="Times New Roman" w:hAnsi="Times New Roman" w:cs="Times New Roman"/>
          <w:sz w:val="24"/>
          <w:szCs w:val="24"/>
        </w:rPr>
        <w:t xml:space="preserve">Boston </w:t>
      </w:r>
      <w:r w:rsidR="00804844" w:rsidRPr="00804844">
        <w:rPr>
          <w:rFonts w:ascii="Times New Roman" w:hAnsi="Times New Roman" w:cs="Times New Roman"/>
          <w:sz w:val="24"/>
          <w:szCs w:val="24"/>
        </w:rPr>
        <w:t xml:space="preserve">Globe </w:t>
      </w:r>
      <w:r w:rsidR="00EC252E">
        <w:rPr>
          <w:rFonts w:ascii="Times New Roman" w:hAnsi="Times New Roman" w:cs="Times New Roman"/>
          <w:sz w:val="24"/>
          <w:szCs w:val="24"/>
        </w:rPr>
        <w:t xml:space="preserve">had an </w:t>
      </w:r>
      <w:r w:rsidR="00804844" w:rsidRPr="00804844">
        <w:rPr>
          <w:rFonts w:ascii="Times New Roman" w:hAnsi="Times New Roman" w:cs="Times New Roman"/>
          <w:sz w:val="24"/>
          <w:szCs w:val="24"/>
        </w:rPr>
        <w:t>article that talked about the $25 million inserted in the budget for the parking garage in Quincy</w:t>
      </w:r>
      <w:r w:rsidR="005D55B0">
        <w:rPr>
          <w:rFonts w:ascii="Times New Roman" w:hAnsi="Times New Roman" w:cs="Times New Roman"/>
          <w:sz w:val="24"/>
          <w:szCs w:val="24"/>
        </w:rPr>
        <w:t xml:space="preserve"> to support the hospital.</w:t>
      </w:r>
    </w:p>
    <w:p w14:paraId="0D274413" w14:textId="240EACF9" w:rsidR="00BB6970" w:rsidRDefault="00393FF3" w:rsidP="2ECA0E29">
      <w:pPr>
        <w:pStyle w:val="BodyA"/>
        <w:rPr>
          <w:rFonts w:ascii="Times New Roman" w:hAnsi="Times New Roman" w:cs="Times New Roman"/>
          <w:sz w:val="24"/>
          <w:szCs w:val="24"/>
        </w:rPr>
      </w:pPr>
      <w:r>
        <w:rPr>
          <w:rFonts w:ascii="Times New Roman" w:hAnsi="Times New Roman" w:cs="Times New Roman"/>
          <w:sz w:val="24"/>
          <w:szCs w:val="24"/>
        </w:rPr>
        <w:t>C</w:t>
      </w:r>
      <w:r w:rsidR="00BB6970">
        <w:rPr>
          <w:rFonts w:ascii="Times New Roman" w:hAnsi="Times New Roman" w:cs="Times New Roman"/>
          <w:sz w:val="24"/>
          <w:szCs w:val="24"/>
        </w:rPr>
        <w:t>ommissioner Goldstein said they</w:t>
      </w:r>
      <w:r w:rsidR="00BB6970" w:rsidRPr="00BB6970">
        <w:rPr>
          <w:rFonts w:ascii="Times New Roman" w:hAnsi="Times New Roman" w:cs="Times New Roman"/>
          <w:sz w:val="24"/>
          <w:szCs w:val="24"/>
        </w:rPr>
        <w:t xml:space="preserve">'ve been talking about how </w:t>
      </w:r>
      <w:r>
        <w:rPr>
          <w:rFonts w:ascii="Times New Roman" w:hAnsi="Times New Roman" w:cs="Times New Roman"/>
          <w:sz w:val="24"/>
          <w:szCs w:val="24"/>
        </w:rPr>
        <w:t>they</w:t>
      </w:r>
      <w:r w:rsidR="00BB6970" w:rsidRPr="00BB6970">
        <w:rPr>
          <w:rFonts w:ascii="Times New Roman" w:hAnsi="Times New Roman" w:cs="Times New Roman"/>
          <w:sz w:val="24"/>
          <w:szCs w:val="24"/>
        </w:rPr>
        <w:t xml:space="preserve"> can best come to this council with the current regulations and discuss what is allowable, </w:t>
      </w:r>
      <w:r>
        <w:rPr>
          <w:rFonts w:ascii="Times New Roman" w:hAnsi="Times New Roman" w:cs="Times New Roman"/>
          <w:sz w:val="24"/>
          <w:szCs w:val="24"/>
        </w:rPr>
        <w:t>or</w:t>
      </w:r>
      <w:r w:rsidR="00BB6970" w:rsidRPr="00BB6970">
        <w:rPr>
          <w:rFonts w:ascii="Times New Roman" w:hAnsi="Times New Roman" w:cs="Times New Roman"/>
          <w:sz w:val="24"/>
          <w:szCs w:val="24"/>
        </w:rPr>
        <w:t xml:space="preserve"> not </w:t>
      </w:r>
      <w:proofErr w:type="gramStart"/>
      <w:r w:rsidR="00BB6970" w:rsidRPr="00BB6970">
        <w:rPr>
          <w:rFonts w:ascii="Times New Roman" w:hAnsi="Times New Roman" w:cs="Times New Roman"/>
          <w:sz w:val="24"/>
          <w:szCs w:val="24"/>
        </w:rPr>
        <w:t>allowable</w:t>
      </w:r>
      <w:proofErr w:type="gramEnd"/>
      <w:r w:rsidR="00BB6970" w:rsidRPr="00BB697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B6970" w:rsidRPr="00BB6970">
        <w:rPr>
          <w:rFonts w:ascii="Times New Roman" w:hAnsi="Times New Roman" w:cs="Times New Roman"/>
          <w:sz w:val="24"/>
          <w:szCs w:val="24"/>
        </w:rPr>
        <w:t>how to interpret the</w:t>
      </w:r>
      <w:r w:rsidR="0001703D">
        <w:rPr>
          <w:rFonts w:ascii="Times New Roman" w:hAnsi="Times New Roman" w:cs="Times New Roman"/>
          <w:sz w:val="24"/>
          <w:szCs w:val="24"/>
        </w:rPr>
        <w:t xml:space="preserve"> regulations</w:t>
      </w:r>
      <w:r w:rsidR="00BB6970" w:rsidRPr="00BB6970">
        <w:rPr>
          <w:rFonts w:ascii="Times New Roman" w:hAnsi="Times New Roman" w:cs="Times New Roman"/>
          <w:sz w:val="24"/>
          <w:szCs w:val="24"/>
        </w:rPr>
        <w:t xml:space="preserve"> and how to manage these applications.</w:t>
      </w:r>
      <w:r w:rsidR="000558EB">
        <w:rPr>
          <w:rFonts w:ascii="Times New Roman" w:hAnsi="Times New Roman" w:cs="Times New Roman"/>
          <w:sz w:val="24"/>
          <w:szCs w:val="24"/>
        </w:rPr>
        <w:t xml:space="preserve"> He said they</w:t>
      </w:r>
      <w:r w:rsidR="000558EB" w:rsidRPr="000558EB">
        <w:rPr>
          <w:rFonts w:ascii="Times New Roman" w:hAnsi="Times New Roman" w:cs="Times New Roman"/>
          <w:sz w:val="24"/>
          <w:szCs w:val="24"/>
        </w:rPr>
        <w:t>'ll work towards a presentation that the Council can review outside of an application.</w:t>
      </w:r>
    </w:p>
    <w:p w14:paraId="02E28FDC" w14:textId="6F70CB1B" w:rsidR="00B36A5B" w:rsidRDefault="00B36A5B" w:rsidP="2ECA0E29">
      <w:pPr>
        <w:pStyle w:val="BodyA"/>
        <w:rPr>
          <w:rFonts w:ascii="Times New Roman" w:hAnsi="Times New Roman" w:cs="Times New Roman"/>
          <w:sz w:val="24"/>
          <w:szCs w:val="24"/>
        </w:rPr>
      </w:pPr>
      <w:r>
        <w:rPr>
          <w:rFonts w:ascii="Times New Roman" w:hAnsi="Times New Roman" w:cs="Times New Roman"/>
          <w:sz w:val="24"/>
          <w:szCs w:val="24"/>
        </w:rPr>
        <w:t>Mr. Wilson said regarding the Plymouth site</w:t>
      </w:r>
      <w:r w:rsidR="003155AC">
        <w:rPr>
          <w:rFonts w:ascii="Times New Roman" w:hAnsi="Times New Roman" w:cs="Times New Roman"/>
          <w:sz w:val="24"/>
          <w:szCs w:val="24"/>
        </w:rPr>
        <w:t>, it</w:t>
      </w:r>
      <w:r w:rsidRPr="00B36A5B">
        <w:rPr>
          <w:rFonts w:ascii="Times New Roman" w:hAnsi="Times New Roman" w:cs="Times New Roman"/>
          <w:sz w:val="24"/>
          <w:szCs w:val="24"/>
        </w:rPr>
        <w:t xml:space="preserve"> will make room for the expansion of the </w:t>
      </w:r>
      <w:proofErr w:type="gramStart"/>
      <w:r w:rsidRPr="00B36A5B">
        <w:rPr>
          <w:rFonts w:ascii="Times New Roman" w:hAnsi="Times New Roman" w:cs="Times New Roman"/>
          <w:sz w:val="24"/>
          <w:szCs w:val="24"/>
        </w:rPr>
        <w:t>E</w:t>
      </w:r>
      <w:r w:rsidR="003155AC">
        <w:rPr>
          <w:rFonts w:ascii="Times New Roman" w:hAnsi="Times New Roman" w:cs="Times New Roman"/>
          <w:sz w:val="24"/>
          <w:szCs w:val="24"/>
        </w:rPr>
        <w:t>D</w:t>
      </w:r>
      <w:proofErr w:type="gramEnd"/>
      <w:r w:rsidRPr="00B36A5B">
        <w:rPr>
          <w:rFonts w:ascii="Times New Roman" w:hAnsi="Times New Roman" w:cs="Times New Roman"/>
          <w:sz w:val="24"/>
          <w:szCs w:val="24"/>
        </w:rPr>
        <w:t xml:space="preserve"> and </w:t>
      </w:r>
      <w:r w:rsidR="003155AC">
        <w:rPr>
          <w:rFonts w:ascii="Times New Roman" w:hAnsi="Times New Roman" w:cs="Times New Roman"/>
          <w:sz w:val="24"/>
          <w:szCs w:val="24"/>
        </w:rPr>
        <w:t>i</w:t>
      </w:r>
      <w:r w:rsidR="00E269DE">
        <w:rPr>
          <w:rFonts w:ascii="Times New Roman" w:hAnsi="Times New Roman" w:cs="Times New Roman"/>
          <w:sz w:val="24"/>
          <w:szCs w:val="24"/>
        </w:rPr>
        <w:t>t</w:t>
      </w:r>
      <w:r w:rsidRPr="00B36A5B">
        <w:rPr>
          <w:rFonts w:ascii="Times New Roman" w:hAnsi="Times New Roman" w:cs="Times New Roman"/>
          <w:sz w:val="24"/>
          <w:szCs w:val="24"/>
        </w:rPr>
        <w:t xml:space="preserve"> is the subject of a separate </w:t>
      </w:r>
      <w:proofErr w:type="spellStart"/>
      <w:r w:rsidRPr="00B36A5B">
        <w:rPr>
          <w:rFonts w:ascii="Times New Roman" w:hAnsi="Times New Roman" w:cs="Times New Roman"/>
          <w:sz w:val="24"/>
          <w:szCs w:val="24"/>
        </w:rPr>
        <w:t>Do</w:t>
      </w:r>
      <w:r w:rsidR="00723F2F">
        <w:rPr>
          <w:rFonts w:ascii="Times New Roman" w:hAnsi="Times New Roman" w:cs="Times New Roman"/>
          <w:sz w:val="24"/>
          <w:szCs w:val="24"/>
        </w:rPr>
        <w:t>N</w:t>
      </w:r>
      <w:proofErr w:type="spellEnd"/>
      <w:r w:rsidRPr="00B36A5B">
        <w:rPr>
          <w:rFonts w:ascii="Times New Roman" w:hAnsi="Times New Roman" w:cs="Times New Roman"/>
          <w:sz w:val="24"/>
          <w:szCs w:val="24"/>
        </w:rPr>
        <w:t xml:space="preserve"> application.</w:t>
      </w:r>
      <w:r w:rsidR="00A02DCF">
        <w:rPr>
          <w:rFonts w:ascii="Times New Roman" w:hAnsi="Times New Roman" w:cs="Times New Roman"/>
          <w:sz w:val="24"/>
          <w:szCs w:val="24"/>
        </w:rPr>
        <w:t xml:space="preserve"> Regarding Quincy, </w:t>
      </w:r>
      <w:r w:rsidR="00A02DCF" w:rsidRPr="00A02DCF">
        <w:rPr>
          <w:rFonts w:ascii="Times New Roman" w:hAnsi="Times New Roman" w:cs="Times New Roman"/>
          <w:sz w:val="24"/>
          <w:szCs w:val="24"/>
        </w:rPr>
        <w:t xml:space="preserve">services </w:t>
      </w:r>
      <w:r w:rsidR="00A02DCF">
        <w:rPr>
          <w:rFonts w:ascii="Times New Roman" w:hAnsi="Times New Roman" w:cs="Times New Roman"/>
          <w:sz w:val="24"/>
          <w:szCs w:val="24"/>
        </w:rPr>
        <w:t>will</w:t>
      </w:r>
      <w:r w:rsidR="00A02DCF" w:rsidRPr="00A02DCF">
        <w:rPr>
          <w:rFonts w:ascii="Times New Roman" w:hAnsi="Times New Roman" w:cs="Times New Roman"/>
          <w:sz w:val="24"/>
          <w:szCs w:val="24"/>
        </w:rPr>
        <w:t xml:space="preserve"> move from Quincy Square to the new site.</w:t>
      </w:r>
    </w:p>
    <w:p w14:paraId="365905ED" w14:textId="5AC10647" w:rsidR="00721A69" w:rsidRDefault="00721A69" w:rsidP="2ECA0E29">
      <w:pPr>
        <w:pStyle w:val="BodyA"/>
        <w:rPr>
          <w:rFonts w:ascii="Times New Roman" w:hAnsi="Times New Roman" w:cs="Times New Roman"/>
          <w:sz w:val="24"/>
          <w:szCs w:val="24"/>
        </w:rPr>
      </w:pPr>
      <w:r>
        <w:rPr>
          <w:rFonts w:ascii="Times New Roman" w:hAnsi="Times New Roman" w:cs="Times New Roman"/>
          <w:sz w:val="24"/>
          <w:szCs w:val="24"/>
        </w:rPr>
        <w:t>Mr. Healey confirmed</w:t>
      </w:r>
      <w:r w:rsidR="00760CFC">
        <w:rPr>
          <w:rFonts w:ascii="Times New Roman" w:hAnsi="Times New Roman" w:cs="Times New Roman"/>
          <w:sz w:val="24"/>
          <w:szCs w:val="24"/>
        </w:rPr>
        <w:t xml:space="preserve"> that the Cordage Park building does already exist and will be renovated.</w:t>
      </w:r>
    </w:p>
    <w:p w14:paraId="56C66B9A" w14:textId="289DEC92" w:rsidR="009E156C" w:rsidRDefault="009E156C" w:rsidP="2ECA0E29">
      <w:pPr>
        <w:pStyle w:val="BodyA"/>
        <w:rPr>
          <w:rFonts w:ascii="Times New Roman" w:hAnsi="Times New Roman" w:cs="Times New Roman"/>
          <w:sz w:val="24"/>
          <w:szCs w:val="24"/>
        </w:rPr>
      </w:pPr>
      <w:r>
        <w:rPr>
          <w:rFonts w:ascii="Times New Roman" w:hAnsi="Times New Roman" w:cs="Times New Roman"/>
          <w:sz w:val="24"/>
          <w:szCs w:val="24"/>
        </w:rPr>
        <w:t>Mr. Wilson said</w:t>
      </w:r>
      <w:r w:rsidR="007D0C09">
        <w:rPr>
          <w:rFonts w:ascii="Times New Roman" w:hAnsi="Times New Roman" w:cs="Times New Roman"/>
          <w:sz w:val="24"/>
          <w:szCs w:val="24"/>
        </w:rPr>
        <w:t>, regarding t</w:t>
      </w:r>
      <w:r w:rsidR="007D0C09" w:rsidRPr="007D0C09">
        <w:rPr>
          <w:rFonts w:ascii="Times New Roman" w:hAnsi="Times New Roman" w:cs="Times New Roman"/>
          <w:sz w:val="24"/>
          <w:szCs w:val="24"/>
        </w:rPr>
        <w:t xml:space="preserve">he intersection between the </w:t>
      </w:r>
      <w:proofErr w:type="spellStart"/>
      <w:r w:rsidR="007D0C09" w:rsidRPr="007D0C09">
        <w:rPr>
          <w:rFonts w:ascii="Times New Roman" w:hAnsi="Times New Roman" w:cs="Times New Roman"/>
          <w:sz w:val="24"/>
          <w:szCs w:val="24"/>
        </w:rPr>
        <w:t>Do</w:t>
      </w:r>
      <w:r w:rsidR="007D0C09">
        <w:rPr>
          <w:rFonts w:ascii="Times New Roman" w:hAnsi="Times New Roman" w:cs="Times New Roman"/>
          <w:sz w:val="24"/>
          <w:szCs w:val="24"/>
        </w:rPr>
        <w:t>N</w:t>
      </w:r>
      <w:proofErr w:type="spellEnd"/>
      <w:r w:rsidR="007D0C09" w:rsidRPr="007D0C09">
        <w:rPr>
          <w:rFonts w:ascii="Times New Roman" w:hAnsi="Times New Roman" w:cs="Times New Roman"/>
          <w:sz w:val="24"/>
          <w:szCs w:val="24"/>
        </w:rPr>
        <w:t xml:space="preserve"> file for Dana Farber Cancer Institute for the new hospital center</w:t>
      </w:r>
      <w:r w:rsidR="007D0C09">
        <w:rPr>
          <w:rFonts w:ascii="Times New Roman" w:hAnsi="Times New Roman" w:cs="Times New Roman"/>
          <w:sz w:val="24"/>
          <w:szCs w:val="24"/>
        </w:rPr>
        <w:t xml:space="preserve"> </w:t>
      </w:r>
      <w:r w:rsidR="007D0C09" w:rsidRPr="007D0C09">
        <w:rPr>
          <w:rFonts w:ascii="Times New Roman" w:hAnsi="Times New Roman" w:cs="Times New Roman"/>
          <w:sz w:val="24"/>
          <w:szCs w:val="24"/>
        </w:rPr>
        <w:t>done in collaboration with BIDMC as well</w:t>
      </w:r>
      <w:r w:rsidR="00952182">
        <w:rPr>
          <w:rFonts w:ascii="Times New Roman" w:hAnsi="Times New Roman" w:cs="Times New Roman"/>
          <w:sz w:val="24"/>
          <w:szCs w:val="24"/>
        </w:rPr>
        <w:t>,</w:t>
      </w:r>
      <w:r w:rsidR="008F155A">
        <w:rPr>
          <w:rFonts w:ascii="Times New Roman" w:hAnsi="Times New Roman" w:cs="Times New Roman"/>
          <w:sz w:val="24"/>
          <w:szCs w:val="24"/>
        </w:rPr>
        <w:t xml:space="preserve"> intersects only </w:t>
      </w:r>
      <w:r w:rsidR="00952182">
        <w:rPr>
          <w:rFonts w:ascii="Times New Roman" w:hAnsi="Times New Roman" w:cs="Times New Roman"/>
          <w:sz w:val="24"/>
          <w:szCs w:val="24"/>
        </w:rPr>
        <w:t>as it</w:t>
      </w:r>
      <w:r w:rsidR="008F155A" w:rsidRPr="008F155A">
        <w:rPr>
          <w:rFonts w:ascii="Times New Roman" w:hAnsi="Times New Roman" w:cs="Times New Roman"/>
          <w:sz w:val="24"/>
          <w:szCs w:val="24"/>
        </w:rPr>
        <w:t xml:space="preserve"> </w:t>
      </w:r>
      <w:r w:rsidR="00952182">
        <w:rPr>
          <w:rFonts w:ascii="Times New Roman" w:hAnsi="Times New Roman" w:cs="Times New Roman"/>
          <w:sz w:val="24"/>
          <w:szCs w:val="24"/>
        </w:rPr>
        <w:t>is</w:t>
      </w:r>
      <w:r w:rsidR="008F155A" w:rsidRPr="008F155A">
        <w:rPr>
          <w:rFonts w:ascii="Times New Roman" w:hAnsi="Times New Roman" w:cs="Times New Roman"/>
          <w:sz w:val="24"/>
          <w:szCs w:val="24"/>
        </w:rPr>
        <w:t xml:space="preserve"> an inpatient project.</w:t>
      </w:r>
      <w:r w:rsidR="00FE381D">
        <w:rPr>
          <w:rFonts w:ascii="Times New Roman" w:hAnsi="Times New Roman" w:cs="Times New Roman"/>
          <w:sz w:val="24"/>
          <w:szCs w:val="24"/>
        </w:rPr>
        <w:t xml:space="preserve"> </w:t>
      </w:r>
      <w:r w:rsidR="00FE381D" w:rsidRPr="00FE381D">
        <w:rPr>
          <w:rFonts w:ascii="Times New Roman" w:hAnsi="Times New Roman" w:cs="Times New Roman"/>
          <w:sz w:val="24"/>
          <w:szCs w:val="24"/>
        </w:rPr>
        <w:t xml:space="preserve">This </w:t>
      </w:r>
      <w:proofErr w:type="spellStart"/>
      <w:r w:rsidR="00FE381D">
        <w:rPr>
          <w:rFonts w:ascii="Times New Roman" w:hAnsi="Times New Roman" w:cs="Times New Roman"/>
          <w:sz w:val="24"/>
          <w:szCs w:val="24"/>
        </w:rPr>
        <w:t>DoN</w:t>
      </w:r>
      <w:proofErr w:type="spellEnd"/>
      <w:r w:rsidR="00FE381D">
        <w:rPr>
          <w:rFonts w:ascii="Times New Roman" w:hAnsi="Times New Roman" w:cs="Times New Roman"/>
          <w:sz w:val="24"/>
          <w:szCs w:val="24"/>
        </w:rPr>
        <w:t xml:space="preserve"> </w:t>
      </w:r>
      <w:r w:rsidR="00FE381D" w:rsidRPr="00FE381D">
        <w:rPr>
          <w:rFonts w:ascii="Times New Roman" w:hAnsi="Times New Roman" w:cs="Times New Roman"/>
          <w:sz w:val="24"/>
          <w:szCs w:val="24"/>
        </w:rPr>
        <w:t xml:space="preserve">being a community outpatient infusion center, </w:t>
      </w:r>
      <w:r w:rsidR="00D51AD2">
        <w:rPr>
          <w:rFonts w:ascii="Times New Roman" w:hAnsi="Times New Roman" w:cs="Times New Roman"/>
          <w:sz w:val="24"/>
          <w:szCs w:val="24"/>
        </w:rPr>
        <w:t>he</w:t>
      </w:r>
      <w:r w:rsidR="00FE381D" w:rsidRPr="00FE381D">
        <w:rPr>
          <w:rFonts w:ascii="Times New Roman" w:hAnsi="Times New Roman" w:cs="Times New Roman"/>
          <w:sz w:val="24"/>
          <w:szCs w:val="24"/>
        </w:rPr>
        <w:t xml:space="preserve"> expect</w:t>
      </w:r>
      <w:r w:rsidR="00D51AD2">
        <w:rPr>
          <w:rFonts w:ascii="Times New Roman" w:hAnsi="Times New Roman" w:cs="Times New Roman"/>
          <w:sz w:val="24"/>
          <w:szCs w:val="24"/>
        </w:rPr>
        <w:t>s</w:t>
      </w:r>
      <w:r w:rsidR="00FE381D" w:rsidRPr="00FE381D">
        <w:rPr>
          <w:rFonts w:ascii="Times New Roman" w:hAnsi="Times New Roman" w:cs="Times New Roman"/>
          <w:sz w:val="24"/>
          <w:szCs w:val="24"/>
        </w:rPr>
        <w:t xml:space="preserve"> that there will be a degree of coordination throughout the system, but the BIDMC expectation would </w:t>
      </w:r>
      <w:r w:rsidR="00C463C2">
        <w:rPr>
          <w:rFonts w:ascii="Times New Roman" w:hAnsi="Times New Roman" w:cs="Times New Roman"/>
          <w:sz w:val="24"/>
          <w:szCs w:val="24"/>
        </w:rPr>
        <w:t xml:space="preserve">not </w:t>
      </w:r>
      <w:r w:rsidR="00FE381D" w:rsidRPr="00FE381D">
        <w:rPr>
          <w:rFonts w:ascii="Times New Roman" w:hAnsi="Times New Roman" w:cs="Times New Roman"/>
          <w:sz w:val="24"/>
          <w:szCs w:val="24"/>
        </w:rPr>
        <w:t xml:space="preserve">be that these patients who are currently struggling to get timely appointments </w:t>
      </w:r>
      <w:r w:rsidR="007775FF">
        <w:rPr>
          <w:rFonts w:ascii="Times New Roman" w:hAnsi="Times New Roman" w:cs="Times New Roman"/>
          <w:sz w:val="24"/>
          <w:szCs w:val="24"/>
        </w:rPr>
        <w:t>in</w:t>
      </w:r>
      <w:r w:rsidR="00FE381D" w:rsidRPr="00FE381D">
        <w:rPr>
          <w:rFonts w:ascii="Times New Roman" w:hAnsi="Times New Roman" w:cs="Times New Roman"/>
          <w:sz w:val="24"/>
          <w:szCs w:val="24"/>
        </w:rPr>
        <w:t xml:space="preserve"> Plymouth would be traveling into the city.</w:t>
      </w:r>
      <w:r w:rsidR="002A3B0F">
        <w:rPr>
          <w:rFonts w:ascii="Times New Roman" w:hAnsi="Times New Roman" w:cs="Times New Roman"/>
          <w:sz w:val="24"/>
          <w:szCs w:val="24"/>
        </w:rPr>
        <w:t xml:space="preserve"> The</w:t>
      </w:r>
      <w:r w:rsidR="002A3B0F" w:rsidRPr="002A3B0F">
        <w:rPr>
          <w:rFonts w:ascii="Times New Roman" w:hAnsi="Times New Roman" w:cs="Times New Roman"/>
          <w:sz w:val="24"/>
          <w:szCs w:val="24"/>
        </w:rPr>
        <w:t xml:space="preserve"> collaboration with the Dana Farber and the related cancer building is isolated to Longwood and Chestnut Hill</w:t>
      </w:r>
      <w:r w:rsidR="002A3B0F">
        <w:rPr>
          <w:rFonts w:ascii="Times New Roman" w:hAnsi="Times New Roman" w:cs="Times New Roman"/>
          <w:sz w:val="24"/>
          <w:szCs w:val="24"/>
        </w:rPr>
        <w:t xml:space="preserve"> and </w:t>
      </w:r>
      <w:r w:rsidR="002A3B0F" w:rsidRPr="002A3B0F">
        <w:rPr>
          <w:rFonts w:ascii="Times New Roman" w:hAnsi="Times New Roman" w:cs="Times New Roman"/>
          <w:sz w:val="24"/>
          <w:szCs w:val="24"/>
        </w:rPr>
        <w:t>does not involve BILH cancer services that are all across our network and does not involve the Dana Farber cancer programs that are in their outlying</w:t>
      </w:r>
      <w:r w:rsidR="00A21F3D">
        <w:rPr>
          <w:rFonts w:ascii="Times New Roman" w:hAnsi="Times New Roman" w:cs="Times New Roman"/>
          <w:sz w:val="24"/>
          <w:szCs w:val="24"/>
        </w:rPr>
        <w:t xml:space="preserve"> </w:t>
      </w:r>
      <w:r w:rsidR="002A3B0F" w:rsidRPr="002A3B0F">
        <w:rPr>
          <w:rFonts w:ascii="Times New Roman" w:hAnsi="Times New Roman" w:cs="Times New Roman"/>
          <w:sz w:val="24"/>
          <w:szCs w:val="24"/>
        </w:rPr>
        <w:t>communities.</w:t>
      </w:r>
    </w:p>
    <w:p w14:paraId="07CAE68C" w14:textId="105B6108" w:rsidR="006F5F93" w:rsidRDefault="006F5F93" w:rsidP="2ECA0E29">
      <w:pPr>
        <w:pStyle w:val="BodyA"/>
        <w:rPr>
          <w:rFonts w:ascii="Times New Roman" w:hAnsi="Times New Roman" w:cs="Times New Roman"/>
          <w:sz w:val="24"/>
          <w:szCs w:val="24"/>
        </w:rPr>
      </w:pPr>
      <w:r>
        <w:rPr>
          <w:rFonts w:ascii="Times New Roman" w:hAnsi="Times New Roman" w:cs="Times New Roman"/>
          <w:sz w:val="24"/>
          <w:szCs w:val="24"/>
        </w:rPr>
        <w:t>Jaclyn Gagne</w:t>
      </w:r>
      <w:r w:rsidR="003B67F4">
        <w:rPr>
          <w:rFonts w:ascii="Times New Roman" w:hAnsi="Times New Roman" w:cs="Times New Roman"/>
          <w:sz w:val="24"/>
          <w:szCs w:val="24"/>
        </w:rPr>
        <w:t xml:space="preserve">, </w:t>
      </w:r>
      <w:r w:rsidR="00C74373">
        <w:rPr>
          <w:rFonts w:ascii="Times New Roman" w:hAnsi="Times New Roman" w:cs="Times New Roman"/>
          <w:sz w:val="24"/>
          <w:szCs w:val="24"/>
        </w:rPr>
        <w:t xml:space="preserve">Chief Deputy General Counsel, DPH </w:t>
      </w:r>
      <w:r w:rsidR="00F12D67" w:rsidRPr="00BC55C4">
        <w:rPr>
          <w:rFonts w:ascii="Times New Roman" w:hAnsi="Times New Roman" w:cs="Times New Roman"/>
          <w:sz w:val="24"/>
          <w:szCs w:val="24"/>
        </w:rPr>
        <w:t>note</w:t>
      </w:r>
      <w:r w:rsidR="00F12D67">
        <w:rPr>
          <w:rFonts w:ascii="Times New Roman" w:hAnsi="Times New Roman" w:cs="Times New Roman"/>
          <w:sz w:val="24"/>
          <w:szCs w:val="24"/>
        </w:rPr>
        <w:t>d</w:t>
      </w:r>
      <w:r w:rsidR="00F12D67" w:rsidRPr="00BC55C4">
        <w:rPr>
          <w:rFonts w:ascii="Times New Roman" w:hAnsi="Times New Roman" w:cs="Times New Roman"/>
          <w:sz w:val="24"/>
          <w:szCs w:val="24"/>
        </w:rPr>
        <w:t xml:space="preserve"> that th</w:t>
      </w:r>
      <w:r w:rsidR="00BB7B8C">
        <w:rPr>
          <w:rFonts w:ascii="Times New Roman" w:hAnsi="Times New Roman" w:cs="Times New Roman"/>
          <w:sz w:val="24"/>
          <w:szCs w:val="24"/>
        </w:rPr>
        <w:t>e</w:t>
      </w:r>
      <w:r w:rsidR="00F12D67" w:rsidRPr="00BC55C4">
        <w:rPr>
          <w:rFonts w:ascii="Times New Roman" w:hAnsi="Times New Roman" w:cs="Times New Roman"/>
          <w:sz w:val="24"/>
          <w:szCs w:val="24"/>
        </w:rPr>
        <w:t xml:space="preserve"> </w:t>
      </w:r>
      <w:r w:rsidR="00CD51D2">
        <w:rPr>
          <w:rFonts w:ascii="Times New Roman" w:hAnsi="Times New Roman" w:cs="Times New Roman"/>
          <w:sz w:val="24"/>
          <w:szCs w:val="24"/>
        </w:rPr>
        <w:t>C</w:t>
      </w:r>
      <w:r w:rsidR="00F12D67" w:rsidRPr="00BC55C4">
        <w:rPr>
          <w:rFonts w:ascii="Times New Roman" w:hAnsi="Times New Roman" w:cs="Times New Roman"/>
          <w:sz w:val="24"/>
          <w:szCs w:val="24"/>
        </w:rPr>
        <w:t xml:space="preserve">ouncil did approve </w:t>
      </w:r>
      <w:r w:rsidR="0050458B">
        <w:rPr>
          <w:rFonts w:ascii="Times New Roman" w:hAnsi="Times New Roman" w:cs="Times New Roman"/>
          <w:sz w:val="24"/>
          <w:szCs w:val="24"/>
        </w:rPr>
        <w:t xml:space="preserve">the </w:t>
      </w:r>
      <w:r w:rsidR="0050458B" w:rsidRPr="00BC55C4">
        <w:rPr>
          <w:rFonts w:ascii="Times New Roman" w:hAnsi="Times New Roman" w:cs="Times New Roman"/>
          <w:sz w:val="24"/>
          <w:szCs w:val="24"/>
        </w:rPr>
        <w:t xml:space="preserve">emergency room </w:t>
      </w:r>
      <w:r w:rsidR="00CD5882">
        <w:rPr>
          <w:rFonts w:ascii="Times New Roman" w:hAnsi="Times New Roman" w:cs="Times New Roman"/>
          <w:sz w:val="24"/>
          <w:szCs w:val="24"/>
        </w:rPr>
        <w:t xml:space="preserve">project </w:t>
      </w:r>
      <w:r w:rsidR="0050458B" w:rsidRPr="00BC55C4">
        <w:rPr>
          <w:rFonts w:ascii="Times New Roman" w:hAnsi="Times New Roman" w:cs="Times New Roman"/>
          <w:sz w:val="24"/>
          <w:szCs w:val="24"/>
        </w:rPr>
        <w:t xml:space="preserve">portion of the application </w:t>
      </w:r>
      <w:r w:rsidR="00F12D67" w:rsidRPr="00BC55C4">
        <w:rPr>
          <w:rFonts w:ascii="Times New Roman" w:hAnsi="Times New Roman" w:cs="Times New Roman"/>
          <w:sz w:val="24"/>
          <w:szCs w:val="24"/>
        </w:rPr>
        <w:t xml:space="preserve">at its December 11th, </w:t>
      </w:r>
      <w:r w:rsidR="00581835" w:rsidRPr="00BC55C4">
        <w:rPr>
          <w:rFonts w:ascii="Times New Roman" w:hAnsi="Times New Roman" w:cs="Times New Roman"/>
          <w:sz w:val="24"/>
          <w:szCs w:val="24"/>
        </w:rPr>
        <w:t>2024,</w:t>
      </w:r>
      <w:r w:rsidR="00F12D67" w:rsidRPr="00BC55C4">
        <w:rPr>
          <w:rFonts w:ascii="Times New Roman" w:hAnsi="Times New Roman" w:cs="Times New Roman"/>
          <w:sz w:val="24"/>
          <w:szCs w:val="24"/>
        </w:rPr>
        <w:t xml:space="preserve"> meeting</w:t>
      </w:r>
      <w:r w:rsidR="00BC55C4" w:rsidRPr="00BC55C4">
        <w:rPr>
          <w:rFonts w:ascii="Times New Roman" w:hAnsi="Times New Roman" w:cs="Times New Roman"/>
          <w:sz w:val="24"/>
          <w:szCs w:val="24"/>
        </w:rPr>
        <w:t xml:space="preserve"> and the details are available on the website.</w:t>
      </w:r>
    </w:p>
    <w:p w14:paraId="3A13ADFA" w14:textId="1CA639F0" w:rsidR="00BB7B8C" w:rsidRDefault="00BB7B8C" w:rsidP="2ECA0E29">
      <w:pPr>
        <w:pStyle w:val="BodyA"/>
        <w:rPr>
          <w:rFonts w:ascii="Times New Roman" w:hAnsi="Times New Roman" w:cs="Times New Roman"/>
          <w:sz w:val="24"/>
          <w:szCs w:val="24"/>
        </w:rPr>
      </w:pPr>
      <w:r>
        <w:rPr>
          <w:rFonts w:ascii="Times New Roman" w:hAnsi="Times New Roman" w:cs="Times New Roman"/>
          <w:sz w:val="24"/>
          <w:szCs w:val="24"/>
        </w:rPr>
        <w:t xml:space="preserve">Dr. Volturo </w:t>
      </w:r>
      <w:r w:rsidR="00A1322F">
        <w:rPr>
          <w:rFonts w:ascii="Times New Roman" w:hAnsi="Times New Roman" w:cs="Times New Roman"/>
          <w:sz w:val="24"/>
          <w:szCs w:val="24"/>
        </w:rPr>
        <w:t xml:space="preserve">asked </w:t>
      </w:r>
      <w:r w:rsidR="00CD51D2">
        <w:rPr>
          <w:rFonts w:ascii="Times New Roman" w:hAnsi="Times New Roman" w:cs="Times New Roman"/>
          <w:sz w:val="24"/>
          <w:szCs w:val="24"/>
        </w:rPr>
        <w:t>if</w:t>
      </w:r>
      <w:r w:rsidR="00A1322F">
        <w:rPr>
          <w:rFonts w:ascii="Times New Roman" w:hAnsi="Times New Roman" w:cs="Times New Roman"/>
          <w:sz w:val="24"/>
          <w:szCs w:val="24"/>
        </w:rPr>
        <w:t xml:space="preserve"> </w:t>
      </w:r>
      <w:r w:rsidR="00A1322F" w:rsidRPr="00A1322F">
        <w:rPr>
          <w:rFonts w:ascii="Times New Roman" w:hAnsi="Times New Roman" w:cs="Times New Roman"/>
          <w:sz w:val="24"/>
          <w:szCs w:val="24"/>
        </w:rPr>
        <w:t>by creating these two facilities, does it create more space in the existing facilities</w:t>
      </w:r>
      <w:r w:rsidR="00A1322F">
        <w:rPr>
          <w:rFonts w:ascii="Times New Roman" w:hAnsi="Times New Roman" w:cs="Times New Roman"/>
          <w:sz w:val="24"/>
          <w:szCs w:val="24"/>
        </w:rPr>
        <w:t xml:space="preserve"> </w:t>
      </w:r>
      <w:r w:rsidR="00A1322F" w:rsidRPr="00A1322F">
        <w:rPr>
          <w:rFonts w:ascii="Times New Roman" w:hAnsi="Times New Roman" w:cs="Times New Roman"/>
          <w:sz w:val="24"/>
          <w:szCs w:val="24"/>
        </w:rPr>
        <w:t>that would allow expansion of additional services, maybe additional geriatric care or some specialty services that are currently not available in Milton, or Plymouth</w:t>
      </w:r>
      <w:r w:rsidR="00F87C54">
        <w:rPr>
          <w:rFonts w:ascii="Times New Roman" w:hAnsi="Times New Roman" w:cs="Times New Roman"/>
          <w:sz w:val="24"/>
          <w:szCs w:val="24"/>
        </w:rPr>
        <w:t xml:space="preserve">. And he asked regarding </w:t>
      </w:r>
      <w:r w:rsidR="00F87C54" w:rsidRPr="00F87C54">
        <w:rPr>
          <w:rFonts w:ascii="Times New Roman" w:hAnsi="Times New Roman" w:cs="Times New Roman"/>
          <w:sz w:val="24"/>
          <w:szCs w:val="24"/>
        </w:rPr>
        <w:t>cost, BI, just as every other academic Medical Center</w:t>
      </w:r>
      <w:r w:rsidR="000E3281">
        <w:rPr>
          <w:rFonts w:ascii="Times New Roman" w:hAnsi="Times New Roman" w:cs="Times New Roman"/>
          <w:sz w:val="24"/>
          <w:szCs w:val="24"/>
        </w:rPr>
        <w:t>,</w:t>
      </w:r>
      <w:r w:rsidR="00F87C54" w:rsidRPr="00F87C54">
        <w:rPr>
          <w:rFonts w:ascii="Times New Roman" w:hAnsi="Times New Roman" w:cs="Times New Roman"/>
          <w:sz w:val="24"/>
          <w:szCs w:val="24"/>
        </w:rPr>
        <w:t xml:space="preserve"> is leveraging 340B pricing to do this sort of work.</w:t>
      </w:r>
      <w:r w:rsidR="000E3281">
        <w:rPr>
          <w:rFonts w:ascii="Times New Roman" w:hAnsi="Times New Roman" w:cs="Times New Roman"/>
          <w:sz w:val="24"/>
          <w:szCs w:val="24"/>
        </w:rPr>
        <w:t xml:space="preserve"> </w:t>
      </w:r>
      <w:r w:rsidR="000E3281" w:rsidRPr="000E3281">
        <w:rPr>
          <w:rFonts w:ascii="Times New Roman" w:hAnsi="Times New Roman" w:cs="Times New Roman"/>
          <w:sz w:val="24"/>
          <w:szCs w:val="24"/>
        </w:rPr>
        <w:t>And obviously our political environment right now leaves a lot of questions up in the air.</w:t>
      </w:r>
      <w:r w:rsidR="0034783A">
        <w:rPr>
          <w:rFonts w:ascii="Times New Roman" w:hAnsi="Times New Roman" w:cs="Times New Roman"/>
          <w:sz w:val="24"/>
          <w:szCs w:val="24"/>
        </w:rPr>
        <w:t xml:space="preserve"> He asked if </w:t>
      </w:r>
      <w:r w:rsidR="0034783A" w:rsidRPr="0034783A">
        <w:rPr>
          <w:rFonts w:ascii="Times New Roman" w:hAnsi="Times New Roman" w:cs="Times New Roman"/>
          <w:sz w:val="24"/>
          <w:szCs w:val="24"/>
        </w:rPr>
        <w:t>340B were to go away</w:t>
      </w:r>
      <w:r w:rsidR="0034783A">
        <w:rPr>
          <w:rFonts w:ascii="Times New Roman" w:hAnsi="Times New Roman" w:cs="Times New Roman"/>
          <w:sz w:val="24"/>
          <w:szCs w:val="24"/>
        </w:rPr>
        <w:t xml:space="preserve">, </w:t>
      </w:r>
      <w:r w:rsidR="0034783A" w:rsidRPr="0034783A">
        <w:rPr>
          <w:rFonts w:ascii="Times New Roman" w:hAnsi="Times New Roman" w:cs="Times New Roman"/>
          <w:sz w:val="24"/>
          <w:szCs w:val="24"/>
        </w:rPr>
        <w:t>would it be more cost effective to manag</w:t>
      </w:r>
      <w:r w:rsidR="00894263">
        <w:rPr>
          <w:rFonts w:ascii="Times New Roman" w:hAnsi="Times New Roman" w:cs="Times New Roman"/>
          <w:sz w:val="24"/>
          <w:szCs w:val="24"/>
        </w:rPr>
        <w:t>e</w:t>
      </w:r>
      <w:r w:rsidR="0034783A" w:rsidRPr="0034783A">
        <w:rPr>
          <w:rFonts w:ascii="Times New Roman" w:hAnsi="Times New Roman" w:cs="Times New Roman"/>
          <w:sz w:val="24"/>
          <w:szCs w:val="24"/>
        </w:rPr>
        <w:t xml:space="preserve"> it from Plymouth as opposed </w:t>
      </w:r>
      <w:r w:rsidR="00894263">
        <w:rPr>
          <w:rFonts w:ascii="Times New Roman" w:hAnsi="Times New Roman" w:cs="Times New Roman"/>
          <w:sz w:val="24"/>
          <w:szCs w:val="24"/>
        </w:rPr>
        <w:t xml:space="preserve">to </w:t>
      </w:r>
      <w:r w:rsidR="0034783A" w:rsidRPr="0034783A">
        <w:rPr>
          <w:rFonts w:ascii="Times New Roman" w:hAnsi="Times New Roman" w:cs="Times New Roman"/>
          <w:sz w:val="24"/>
          <w:szCs w:val="24"/>
        </w:rPr>
        <w:t>from BI</w:t>
      </w:r>
      <w:r w:rsidR="00894263">
        <w:rPr>
          <w:rFonts w:ascii="Times New Roman" w:hAnsi="Times New Roman" w:cs="Times New Roman"/>
          <w:sz w:val="24"/>
          <w:szCs w:val="24"/>
        </w:rPr>
        <w:t>.</w:t>
      </w:r>
    </w:p>
    <w:p w14:paraId="6F57089F" w14:textId="72B0C135" w:rsidR="00DB28C1" w:rsidRDefault="00DB28C1" w:rsidP="2ECA0E29">
      <w:pPr>
        <w:pStyle w:val="BodyA"/>
        <w:rPr>
          <w:rFonts w:ascii="Times New Roman" w:hAnsi="Times New Roman" w:cs="Times New Roman"/>
          <w:sz w:val="24"/>
          <w:szCs w:val="24"/>
        </w:rPr>
      </w:pPr>
      <w:r>
        <w:rPr>
          <w:rFonts w:ascii="Times New Roman" w:hAnsi="Times New Roman" w:cs="Times New Roman"/>
          <w:sz w:val="24"/>
          <w:szCs w:val="24"/>
        </w:rPr>
        <w:t>Mr. Healey</w:t>
      </w:r>
      <w:r w:rsidR="005D6A2E">
        <w:rPr>
          <w:rFonts w:ascii="Times New Roman" w:hAnsi="Times New Roman" w:cs="Times New Roman"/>
          <w:sz w:val="24"/>
          <w:szCs w:val="24"/>
        </w:rPr>
        <w:t xml:space="preserve"> said</w:t>
      </w:r>
      <w:r w:rsidR="00286C45">
        <w:rPr>
          <w:rFonts w:ascii="Times New Roman" w:hAnsi="Times New Roman" w:cs="Times New Roman"/>
          <w:sz w:val="24"/>
          <w:szCs w:val="24"/>
        </w:rPr>
        <w:t xml:space="preserve"> </w:t>
      </w:r>
      <w:r w:rsidR="00286C45" w:rsidRPr="00286C45">
        <w:rPr>
          <w:rFonts w:ascii="Times New Roman" w:hAnsi="Times New Roman" w:cs="Times New Roman"/>
          <w:sz w:val="24"/>
          <w:szCs w:val="24"/>
        </w:rPr>
        <w:t>when it c</w:t>
      </w:r>
      <w:r w:rsidR="00286C45">
        <w:rPr>
          <w:rFonts w:ascii="Times New Roman" w:hAnsi="Times New Roman" w:cs="Times New Roman"/>
          <w:sz w:val="24"/>
          <w:szCs w:val="24"/>
        </w:rPr>
        <w:t>omes to</w:t>
      </w:r>
      <w:r w:rsidR="00286C45" w:rsidRPr="00286C45">
        <w:rPr>
          <w:rFonts w:ascii="Times New Roman" w:hAnsi="Times New Roman" w:cs="Times New Roman"/>
          <w:sz w:val="24"/>
          <w:szCs w:val="24"/>
        </w:rPr>
        <w:t xml:space="preserve"> federal </w:t>
      </w:r>
      <w:r w:rsidR="00286C45">
        <w:rPr>
          <w:rFonts w:ascii="Times New Roman" w:hAnsi="Times New Roman" w:cs="Times New Roman"/>
          <w:sz w:val="24"/>
          <w:szCs w:val="24"/>
        </w:rPr>
        <w:t xml:space="preserve">cutback </w:t>
      </w:r>
      <w:r w:rsidR="00286C45" w:rsidRPr="00286C45">
        <w:rPr>
          <w:rFonts w:ascii="Times New Roman" w:hAnsi="Times New Roman" w:cs="Times New Roman"/>
          <w:sz w:val="24"/>
          <w:szCs w:val="24"/>
        </w:rPr>
        <w:t>threats to healthcare operations</w:t>
      </w:r>
      <w:r w:rsidR="00286C45">
        <w:rPr>
          <w:rFonts w:ascii="Times New Roman" w:hAnsi="Times New Roman" w:cs="Times New Roman"/>
          <w:sz w:val="24"/>
          <w:szCs w:val="24"/>
        </w:rPr>
        <w:t>,</w:t>
      </w:r>
      <w:r w:rsidR="00286C45" w:rsidRPr="00286C45">
        <w:rPr>
          <w:rFonts w:ascii="Times New Roman" w:hAnsi="Times New Roman" w:cs="Times New Roman"/>
          <w:sz w:val="24"/>
          <w:szCs w:val="24"/>
        </w:rPr>
        <w:t xml:space="preserve"> for the last number of years, 340B has been at the top of the list.</w:t>
      </w:r>
      <w:r w:rsidR="008052E6">
        <w:rPr>
          <w:rFonts w:ascii="Times New Roman" w:hAnsi="Times New Roman" w:cs="Times New Roman"/>
          <w:sz w:val="24"/>
          <w:szCs w:val="24"/>
        </w:rPr>
        <w:t xml:space="preserve"> Now it is less threatened in </w:t>
      </w:r>
      <w:r w:rsidR="008052E6" w:rsidRPr="008052E6">
        <w:rPr>
          <w:rFonts w:ascii="Times New Roman" w:hAnsi="Times New Roman" w:cs="Times New Roman"/>
          <w:sz w:val="24"/>
          <w:szCs w:val="24"/>
        </w:rPr>
        <w:t>part because  other risks are so significant and</w:t>
      </w:r>
      <w:r w:rsidR="00AC55F6">
        <w:rPr>
          <w:rFonts w:ascii="Times New Roman" w:hAnsi="Times New Roman" w:cs="Times New Roman"/>
          <w:sz w:val="24"/>
          <w:szCs w:val="24"/>
        </w:rPr>
        <w:t xml:space="preserve"> </w:t>
      </w:r>
      <w:r w:rsidR="008052E6" w:rsidRPr="008052E6">
        <w:rPr>
          <w:rFonts w:ascii="Times New Roman" w:hAnsi="Times New Roman" w:cs="Times New Roman"/>
          <w:sz w:val="24"/>
          <w:szCs w:val="24"/>
        </w:rPr>
        <w:t>new</w:t>
      </w:r>
      <w:r w:rsidR="00AC55F6">
        <w:rPr>
          <w:rFonts w:ascii="Times New Roman" w:hAnsi="Times New Roman" w:cs="Times New Roman"/>
          <w:sz w:val="24"/>
          <w:szCs w:val="24"/>
        </w:rPr>
        <w:t>,</w:t>
      </w:r>
      <w:r w:rsidR="008052E6" w:rsidRPr="008052E6">
        <w:rPr>
          <w:rFonts w:ascii="Times New Roman" w:hAnsi="Times New Roman" w:cs="Times New Roman"/>
          <w:sz w:val="24"/>
          <w:szCs w:val="24"/>
        </w:rPr>
        <w:t xml:space="preserve"> and because 340B in the current administration is more of a bipartisan support issue.</w:t>
      </w:r>
      <w:r w:rsidR="00E73C5B">
        <w:rPr>
          <w:rFonts w:ascii="Times New Roman" w:hAnsi="Times New Roman" w:cs="Times New Roman"/>
          <w:sz w:val="24"/>
          <w:szCs w:val="24"/>
        </w:rPr>
        <w:t xml:space="preserve"> He also answered Dr. Volturo saying </w:t>
      </w:r>
      <w:r w:rsidR="00E73C5B" w:rsidRPr="00E73C5B">
        <w:rPr>
          <w:rFonts w:ascii="Times New Roman" w:hAnsi="Times New Roman" w:cs="Times New Roman"/>
          <w:sz w:val="24"/>
          <w:szCs w:val="24"/>
        </w:rPr>
        <w:t xml:space="preserve">yes, </w:t>
      </w:r>
      <w:r w:rsidR="00E73C5B">
        <w:rPr>
          <w:rFonts w:ascii="Times New Roman" w:hAnsi="Times New Roman" w:cs="Times New Roman"/>
          <w:sz w:val="24"/>
          <w:szCs w:val="24"/>
        </w:rPr>
        <w:t xml:space="preserve">that </w:t>
      </w:r>
      <w:r w:rsidR="00E73C5B" w:rsidRPr="00E73C5B">
        <w:rPr>
          <w:rFonts w:ascii="Times New Roman" w:hAnsi="Times New Roman" w:cs="Times New Roman"/>
          <w:sz w:val="24"/>
          <w:szCs w:val="24"/>
        </w:rPr>
        <w:t>moving services and growing services outside of the</w:t>
      </w:r>
      <w:r w:rsidR="00702361">
        <w:rPr>
          <w:rFonts w:ascii="Times New Roman" w:hAnsi="Times New Roman" w:cs="Times New Roman"/>
          <w:sz w:val="24"/>
          <w:szCs w:val="24"/>
        </w:rPr>
        <w:t>ir</w:t>
      </w:r>
      <w:r w:rsidR="00E73C5B" w:rsidRPr="00E73C5B">
        <w:rPr>
          <w:rFonts w:ascii="Times New Roman" w:hAnsi="Times New Roman" w:cs="Times New Roman"/>
          <w:sz w:val="24"/>
          <w:szCs w:val="24"/>
        </w:rPr>
        <w:t xml:space="preserve"> main campus allows them to use the main campus for some other things.</w:t>
      </w:r>
    </w:p>
    <w:p w14:paraId="6BE12D82" w14:textId="77519D71" w:rsidR="00677E38" w:rsidRDefault="00677E38" w:rsidP="2ECA0E29">
      <w:pPr>
        <w:pStyle w:val="BodyA"/>
        <w:rPr>
          <w:rFonts w:ascii="Times New Roman" w:hAnsi="Times New Roman" w:cs="Times New Roman"/>
          <w:sz w:val="24"/>
          <w:szCs w:val="24"/>
        </w:rPr>
      </w:pPr>
      <w:r>
        <w:rPr>
          <w:rFonts w:ascii="Times New Roman" w:hAnsi="Times New Roman" w:cs="Times New Roman"/>
          <w:sz w:val="24"/>
          <w:szCs w:val="24"/>
        </w:rPr>
        <w:lastRenderedPageBreak/>
        <w:t>Ms. Hams</w:t>
      </w:r>
      <w:r w:rsidR="000A4400">
        <w:rPr>
          <w:rFonts w:ascii="Times New Roman" w:hAnsi="Times New Roman" w:cs="Times New Roman"/>
          <w:sz w:val="24"/>
          <w:szCs w:val="24"/>
        </w:rPr>
        <w:t xml:space="preserve"> said her concerns were around cost. She asked </w:t>
      </w:r>
      <w:r w:rsidR="009B20EB">
        <w:rPr>
          <w:rFonts w:ascii="Times New Roman" w:hAnsi="Times New Roman" w:cs="Times New Roman"/>
          <w:sz w:val="24"/>
          <w:szCs w:val="24"/>
        </w:rPr>
        <w:t>about a</w:t>
      </w:r>
      <w:r w:rsidR="009B20EB" w:rsidRPr="009B20EB">
        <w:rPr>
          <w:rFonts w:ascii="Times New Roman" w:hAnsi="Times New Roman" w:cs="Times New Roman"/>
          <w:sz w:val="24"/>
          <w:szCs w:val="24"/>
        </w:rPr>
        <w:t>lternatives to the Plymouth infusion services</w:t>
      </w:r>
      <w:r w:rsidR="002B6740">
        <w:rPr>
          <w:rFonts w:ascii="Times New Roman" w:hAnsi="Times New Roman" w:cs="Times New Roman"/>
          <w:sz w:val="24"/>
          <w:szCs w:val="24"/>
        </w:rPr>
        <w:t xml:space="preserve"> and </w:t>
      </w:r>
      <w:r w:rsidR="00D70F9A" w:rsidRPr="00D70F9A">
        <w:rPr>
          <w:rFonts w:ascii="Times New Roman" w:hAnsi="Times New Roman" w:cs="Times New Roman"/>
          <w:sz w:val="24"/>
          <w:szCs w:val="24"/>
        </w:rPr>
        <w:t>wondered if the applicant had considered a freestanding ambulatory clinic, not a hospital HOPD which would have fewer costs.</w:t>
      </w:r>
      <w:r w:rsidR="00D70F9A">
        <w:rPr>
          <w:rFonts w:ascii="Times New Roman" w:hAnsi="Times New Roman" w:cs="Times New Roman"/>
          <w:sz w:val="24"/>
          <w:szCs w:val="24"/>
        </w:rPr>
        <w:t xml:space="preserve"> </w:t>
      </w:r>
      <w:r w:rsidR="00805055" w:rsidRPr="00805055">
        <w:rPr>
          <w:rFonts w:ascii="Times New Roman" w:hAnsi="Times New Roman" w:cs="Times New Roman"/>
          <w:sz w:val="24"/>
          <w:szCs w:val="24"/>
        </w:rPr>
        <w:t xml:space="preserve">And given </w:t>
      </w:r>
      <w:r w:rsidR="00805055">
        <w:rPr>
          <w:rFonts w:ascii="Times New Roman" w:hAnsi="Times New Roman" w:cs="Times New Roman"/>
          <w:sz w:val="24"/>
          <w:szCs w:val="24"/>
        </w:rPr>
        <w:t>t</w:t>
      </w:r>
      <w:r w:rsidR="00805055" w:rsidRPr="00805055">
        <w:rPr>
          <w:rFonts w:ascii="Times New Roman" w:hAnsi="Times New Roman" w:cs="Times New Roman"/>
          <w:sz w:val="24"/>
          <w:szCs w:val="24"/>
        </w:rPr>
        <w:t>he 340B potential risks</w:t>
      </w:r>
      <w:r w:rsidR="00805055">
        <w:rPr>
          <w:rFonts w:ascii="Times New Roman" w:hAnsi="Times New Roman" w:cs="Times New Roman"/>
          <w:sz w:val="24"/>
          <w:szCs w:val="24"/>
        </w:rPr>
        <w:t>,</w:t>
      </w:r>
      <w:r w:rsidR="00805055" w:rsidRPr="00805055">
        <w:rPr>
          <w:rFonts w:ascii="Times New Roman" w:hAnsi="Times New Roman" w:cs="Times New Roman"/>
          <w:sz w:val="24"/>
          <w:szCs w:val="24"/>
        </w:rPr>
        <w:t xml:space="preserve"> and that being the major rationale for the structure that was proposed in the application, then that could be even more significant if </w:t>
      </w:r>
      <w:r w:rsidR="001B12E9">
        <w:rPr>
          <w:rFonts w:ascii="Times New Roman" w:hAnsi="Times New Roman" w:cs="Times New Roman"/>
          <w:sz w:val="24"/>
          <w:szCs w:val="24"/>
        </w:rPr>
        <w:t>those</w:t>
      </w:r>
      <w:r w:rsidR="00805055" w:rsidRPr="00805055">
        <w:rPr>
          <w:rFonts w:ascii="Times New Roman" w:hAnsi="Times New Roman" w:cs="Times New Roman"/>
          <w:sz w:val="24"/>
          <w:szCs w:val="24"/>
        </w:rPr>
        <w:t xml:space="preserve"> savings weren't available to the extent that</w:t>
      </w:r>
      <w:r w:rsidR="00F5522D">
        <w:rPr>
          <w:rFonts w:ascii="Times New Roman" w:hAnsi="Times New Roman" w:cs="Times New Roman"/>
          <w:sz w:val="24"/>
          <w:szCs w:val="24"/>
        </w:rPr>
        <w:t xml:space="preserve"> </w:t>
      </w:r>
      <w:r w:rsidR="00805055" w:rsidRPr="00805055">
        <w:rPr>
          <w:rFonts w:ascii="Times New Roman" w:hAnsi="Times New Roman" w:cs="Times New Roman"/>
          <w:sz w:val="24"/>
          <w:szCs w:val="24"/>
        </w:rPr>
        <w:t>is planned under the application.</w:t>
      </w:r>
      <w:r w:rsidR="00B7661B">
        <w:rPr>
          <w:rFonts w:ascii="Times New Roman" w:hAnsi="Times New Roman" w:cs="Times New Roman"/>
          <w:sz w:val="24"/>
          <w:szCs w:val="24"/>
        </w:rPr>
        <w:t xml:space="preserve"> She </w:t>
      </w:r>
      <w:r w:rsidR="00B61BA1">
        <w:rPr>
          <w:rFonts w:ascii="Times New Roman" w:hAnsi="Times New Roman" w:cs="Times New Roman"/>
          <w:sz w:val="24"/>
          <w:szCs w:val="24"/>
        </w:rPr>
        <w:t>noted</w:t>
      </w:r>
      <w:r w:rsidR="00F5522D" w:rsidRPr="00F5522D">
        <w:rPr>
          <w:rFonts w:ascii="Times New Roman" w:hAnsi="Times New Roman" w:cs="Times New Roman"/>
          <w:sz w:val="24"/>
          <w:szCs w:val="24"/>
        </w:rPr>
        <w:t xml:space="preserve"> that the applicant didn't identify the ways in which the projected cost reductions would be achieved at Quincy and therefore</w:t>
      </w:r>
      <w:r w:rsidR="000E6CDB">
        <w:rPr>
          <w:rFonts w:ascii="Times New Roman" w:hAnsi="Times New Roman" w:cs="Times New Roman"/>
          <w:sz w:val="24"/>
          <w:szCs w:val="24"/>
        </w:rPr>
        <w:t>,</w:t>
      </w:r>
      <w:r w:rsidR="00F5522D" w:rsidRPr="00F5522D">
        <w:rPr>
          <w:rFonts w:ascii="Times New Roman" w:hAnsi="Times New Roman" w:cs="Times New Roman"/>
          <w:sz w:val="24"/>
          <w:szCs w:val="24"/>
        </w:rPr>
        <w:t xml:space="preserve"> that is the rationale for condition 3, which does seem very important in that context.</w:t>
      </w:r>
      <w:r w:rsidR="004E51BA">
        <w:rPr>
          <w:rFonts w:ascii="Times New Roman" w:hAnsi="Times New Roman" w:cs="Times New Roman"/>
          <w:sz w:val="24"/>
          <w:szCs w:val="24"/>
        </w:rPr>
        <w:t xml:space="preserve"> </w:t>
      </w:r>
      <w:r w:rsidR="004E51BA" w:rsidRPr="004E51BA">
        <w:rPr>
          <w:rFonts w:ascii="Times New Roman" w:hAnsi="Times New Roman" w:cs="Times New Roman"/>
          <w:sz w:val="24"/>
          <w:szCs w:val="24"/>
        </w:rPr>
        <w:t> </w:t>
      </w:r>
      <w:r w:rsidR="004E51BA">
        <w:rPr>
          <w:rFonts w:ascii="Times New Roman" w:hAnsi="Times New Roman" w:cs="Times New Roman"/>
          <w:sz w:val="24"/>
          <w:szCs w:val="24"/>
        </w:rPr>
        <w:t xml:space="preserve">She </w:t>
      </w:r>
      <w:r w:rsidR="004E51BA" w:rsidRPr="004E51BA">
        <w:rPr>
          <w:rFonts w:ascii="Times New Roman" w:hAnsi="Times New Roman" w:cs="Times New Roman"/>
          <w:sz w:val="24"/>
          <w:szCs w:val="24"/>
        </w:rPr>
        <w:t xml:space="preserve">wondered if the </w:t>
      </w:r>
      <w:proofErr w:type="spellStart"/>
      <w:r w:rsidR="00B61BA1">
        <w:rPr>
          <w:rFonts w:ascii="Times New Roman" w:hAnsi="Times New Roman" w:cs="Times New Roman"/>
          <w:sz w:val="24"/>
          <w:szCs w:val="24"/>
        </w:rPr>
        <w:t>DoN</w:t>
      </w:r>
      <w:proofErr w:type="spellEnd"/>
      <w:r w:rsidR="004E51BA" w:rsidRPr="004E51BA">
        <w:rPr>
          <w:rFonts w:ascii="Times New Roman" w:hAnsi="Times New Roman" w:cs="Times New Roman"/>
          <w:sz w:val="24"/>
          <w:szCs w:val="24"/>
        </w:rPr>
        <w:t xml:space="preserve"> staff had requested any more documentation from the applicant on the cost savings at Quincy</w:t>
      </w:r>
      <w:r w:rsidR="00383D4B">
        <w:rPr>
          <w:rFonts w:ascii="Times New Roman" w:hAnsi="Times New Roman" w:cs="Times New Roman"/>
          <w:sz w:val="24"/>
          <w:szCs w:val="24"/>
        </w:rPr>
        <w:t xml:space="preserve">, and </w:t>
      </w:r>
      <w:r w:rsidR="004E51BA" w:rsidRPr="004E51BA">
        <w:rPr>
          <w:rFonts w:ascii="Times New Roman" w:hAnsi="Times New Roman" w:cs="Times New Roman"/>
          <w:sz w:val="24"/>
          <w:szCs w:val="24"/>
        </w:rPr>
        <w:t>if that wasn't forthcoming</w:t>
      </w:r>
      <w:r w:rsidR="00383D4B">
        <w:rPr>
          <w:rFonts w:ascii="Times New Roman" w:hAnsi="Times New Roman" w:cs="Times New Roman"/>
          <w:sz w:val="24"/>
          <w:szCs w:val="24"/>
        </w:rPr>
        <w:t xml:space="preserve">, </w:t>
      </w:r>
      <w:r w:rsidR="004E51BA" w:rsidRPr="004E51BA">
        <w:rPr>
          <w:rFonts w:ascii="Times New Roman" w:hAnsi="Times New Roman" w:cs="Times New Roman"/>
          <w:sz w:val="24"/>
          <w:szCs w:val="24"/>
        </w:rPr>
        <w:t xml:space="preserve">if there was anything more that </w:t>
      </w:r>
      <w:r w:rsidR="00383D4B">
        <w:rPr>
          <w:rFonts w:ascii="Times New Roman" w:hAnsi="Times New Roman" w:cs="Times New Roman"/>
          <w:sz w:val="24"/>
          <w:szCs w:val="24"/>
        </w:rPr>
        <w:t>the council</w:t>
      </w:r>
      <w:r w:rsidR="004E51BA" w:rsidRPr="004E51BA">
        <w:rPr>
          <w:rFonts w:ascii="Times New Roman" w:hAnsi="Times New Roman" w:cs="Times New Roman"/>
          <w:sz w:val="24"/>
          <w:szCs w:val="24"/>
        </w:rPr>
        <w:t xml:space="preserve"> should know about that</w:t>
      </w:r>
      <w:r w:rsidR="00383D4B">
        <w:rPr>
          <w:rFonts w:ascii="Times New Roman" w:hAnsi="Times New Roman" w:cs="Times New Roman"/>
          <w:sz w:val="24"/>
          <w:szCs w:val="24"/>
        </w:rPr>
        <w:t xml:space="preserve">. </w:t>
      </w:r>
      <w:r w:rsidR="004E51BA" w:rsidRPr="004E51BA">
        <w:rPr>
          <w:rFonts w:ascii="Times New Roman" w:hAnsi="Times New Roman" w:cs="Times New Roman"/>
          <w:sz w:val="24"/>
          <w:szCs w:val="24"/>
        </w:rPr>
        <w:t xml:space="preserve">With the importance of this condition, </w:t>
      </w:r>
      <w:r w:rsidR="00383D4B">
        <w:rPr>
          <w:rFonts w:ascii="Times New Roman" w:hAnsi="Times New Roman" w:cs="Times New Roman"/>
          <w:sz w:val="24"/>
          <w:szCs w:val="24"/>
        </w:rPr>
        <w:t xml:space="preserve">she asked </w:t>
      </w:r>
      <w:r w:rsidR="004E51BA" w:rsidRPr="004E51BA">
        <w:rPr>
          <w:rFonts w:ascii="Times New Roman" w:hAnsi="Times New Roman" w:cs="Times New Roman"/>
          <w:sz w:val="24"/>
          <w:szCs w:val="24"/>
        </w:rPr>
        <w:t>what are the consequences if there is a material cost</w:t>
      </w:r>
      <w:r w:rsidR="002E5F95">
        <w:rPr>
          <w:rFonts w:ascii="Times New Roman" w:hAnsi="Times New Roman" w:cs="Times New Roman"/>
          <w:sz w:val="24"/>
          <w:szCs w:val="24"/>
        </w:rPr>
        <w:t xml:space="preserve"> increase</w:t>
      </w:r>
      <w:r w:rsidR="004E51BA" w:rsidRPr="004E51BA">
        <w:rPr>
          <w:rFonts w:ascii="Times New Roman" w:hAnsi="Times New Roman" w:cs="Times New Roman"/>
          <w:sz w:val="24"/>
          <w:szCs w:val="24"/>
        </w:rPr>
        <w:t xml:space="preserve"> and </w:t>
      </w:r>
      <w:r w:rsidR="00261125">
        <w:rPr>
          <w:rFonts w:ascii="Times New Roman" w:hAnsi="Times New Roman" w:cs="Times New Roman"/>
          <w:sz w:val="24"/>
          <w:szCs w:val="24"/>
        </w:rPr>
        <w:t xml:space="preserve">if </w:t>
      </w:r>
      <w:r w:rsidR="004E51BA" w:rsidRPr="004E51BA">
        <w:rPr>
          <w:rFonts w:ascii="Times New Roman" w:hAnsi="Times New Roman" w:cs="Times New Roman"/>
          <w:sz w:val="24"/>
          <w:szCs w:val="24"/>
        </w:rPr>
        <w:t xml:space="preserve">there's a requirement for a plan, </w:t>
      </w:r>
      <w:r w:rsidR="00C148CE">
        <w:rPr>
          <w:rFonts w:ascii="Times New Roman" w:hAnsi="Times New Roman" w:cs="Times New Roman"/>
          <w:sz w:val="24"/>
          <w:szCs w:val="24"/>
        </w:rPr>
        <w:t xml:space="preserve">and </w:t>
      </w:r>
      <w:r w:rsidR="004E51BA" w:rsidRPr="004E51BA">
        <w:rPr>
          <w:rFonts w:ascii="Times New Roman" w:hAnsi="Times New Roman" w:cs="Times New Roman"/>
          <w:sz w:val="24"/>
          <w:szCs w:val="24"/>
        </w:rPr>
        <w:t>what would be the consequences to the applicant</w:t>
      </w:r>
      <w:r w:rsidR="00C148CE">
        <w:rPr>
          <w:rFonts w:ascii="Times New Roman" w:hAnsi="Times New Roman" w:cs="Times New Roman"/>
          <w:sz w:val="24"/>
          <w:szCs w:val="24"/>
        </w:rPr>
        <w:t xml:space="preserve"> </w:t>
      </w:r>
      <w:r w:rsidR="00C148CE" w:rsidRPr="004E51BA">
        <w:rPr>
          <w:rFonts w:ascii="Times New Roman" w:hAnsi="Times New Roman" w:cs="Times New Roman"/>
          <w:sz w:val="24"/>
          <w:szCs w:val="24"/>
        </w:rPr>
        <w:t>if the applicant doesn't submit a plan</w:t>
      </w:r>
      <w:r w:rsidR="00087ED7">
        <w:rPr>
          <w:rFonts w:ascii="Times New Roman" w:hAnsi="Times New Roman" w:cs="Times New Roman"/>
          <w:sz w:val="24"/>
          <w:szCs w:val="24"/>
        </w:rPr>
        <w:t>,</w:t>
      </w:r>
      <w:r w:rsidR="00C148CE" w:rsidRPr="004E51BA">
        <w:rPr>
          <w:rFonts w:ascii="Times New Roman" w:hAnsi="Times New Roman" w:cs="Times New Roman"/>
          <w:sz w:val="24"/>
          <w:szCs w:val="24"/>
        </w:rPr>
        <w:t xml:space="preserve"> or there's an inadequate plan</w:t>
      </w:r>
      <w:r w:rsidR="00087ED7">
        <w:rPr>
          <w:rFonts w:ascii="Times New Roman" w:hAnsi="Times New Roman" w:cs="Times New Roman"/>
          <w:sz w:val="24"/>
          <w:szCs w:val="24"/>
        </w:rPr>
        <w:t>,</w:t>
      </w:r>
      <w:r w:rsidR="00C148CE" w:rsidRPr="004E51BA">
        <w:rPr>
          <w:rFonts w:ascii="Times New Roman" w:hAnsi="Times New Roman" w:cs="Times New Roman"/>
          <w:sz w:val="24"/>
          <w:szCs w:val="24"/>
        </w:rPr>
        <w:t xml:space="preserve"> or the plan </w:t>
      </w:r>
      <w:r w:rsidR="00C148CE">
        <w:rPr>
          <w:rFonts w:ascii="Times New Roman" w:hAnsi="Times New Roman" w:cs="Times New Roman"/>
          <w:sz w:val="24"/>
          <w:szCs w:val="24"/>
        </w:rPr>
        <w:t>isn’t followed.</w:t>
      </w:r>
    </w:p>
    <w:p w14:paraId="51225FF2" w14:textId="3E43572D" w:rsidR="00661931" w:rsidRDefault="00661931" w:rsidP="2ECA0E29">
      <w:pPr>
        <w:pStyle w:val="BodyA"/>
        <w:rPr>
          <w:rFonts w:ascii="Times New Roman" w:hAnsi="Times New Roman" w:cs="Times New Roman"/>
          <w:sz w:val="24"/>
          <w:szCs w:val="24"/>
        </w:rPr>
      </w:pPr>
      <w:r>
        <w:rPr>
          <w:rFonts w:ascii="Times New Roman" w:hAnsi="Times New Roman" w:cs="Times New Roman"/>
          <w:sz w:val="24"/>
          <w:szCs w:val="24"/>
        </w:rPr>
        <w:t>Mr. Wilso</w:t>
      </w:r>
      <w:r w:rsidR="000B16AB">
        <w:rPr>
          <w:rFonts w:ascii="Times New Roman" w:hAnsi="Times New Roman" w:cs="Times New Roman"/>
          <w:sz w:val="24"/>
          <w:szCs w:val="24"/>
        </w:rPr>
        <w:t>n</w:t>
      </w:r>
      <w:r w:rsidR="006F016A">
        <w:rPr>
          <w:rFonts w:ascii="Times New Roman" w:hAnsi="Times New Roman" w:cs="Times New Roman"/>
          <w:sz w:val="24"/>
          <w:szCs w:val="24"/>
        </w:rPr>
        <w:t xml:space="preserve"> answered t</w:t>
      </w:r>
      <w:r w:rsidR="006F016A" w:rsidRPr="006F016A">
        <w:rPr>
          <w:rFonts w:ascii="Times New Roman" w:hAnsi="Times New Roman" w:cs="Times New Roman"/>
          <w:sz w:val="24"/>
          <w:szCs w:val="24"/>
        </w:rPr>
        <w:t xml:space="preserve">he first question was </w:t>
      </w:r>
      <w:r w:rsidR="006F016A">
        <w:rPr>
          <w:rFonts w:ascii="Times New Roman" w:hAnsi="Times New Roman" w:cs="Times New Roman"/>
          <w:sz w:val="24"/>
          <w:szCs w:val="24"/>
        </w:rPr>
        <w:t xml:space="preserve">about </w:t>
      </w:r>
      <w:r w:rsidR="006F016A" w:rsidRPr="006F016A">
        <w:rPr>
          <w:rFonts w:ascii="Times New Roman" w:hAnsi="Times New Roman" w:cs="Times New Roman"/>
          <w:sz w:val="24"/>
          <w:szCs w:val="24"/>
        </w:rPr>
        <w:t xml:space="preserve">the alternatives to the Plymouth infusion site, </w:t>
      </w:r>
      <w:r w:rsidR="00087ED7">
        <w:rPr>
          <w:rFonts w:ascii="Times New Roman" w:hAnsi="Times New Roman" w:cs="Times New Roman"/>
          <w:sz w:val="24"/>
          <w:szCs w:val="24"/>
        </w:rPr>
        <w:t xml:space="preserve">whether </w:t>
      </w:r>
      <w:r w:rsidR="006F016A" w:rsidRPr="006F016A">
        <w:rPr>
          <w:rFonts w:ascii="Times New Roman" w:hAnsi="Times New Roman" w:cs="Times New Roman"/>
          <w:sz w:val="24"/>
          <w:szCs w:val="24"/>
        </w:rPr>
        <w:t xml:space="preserve">they </w:t>
      </w:r>
      <w:r w:rsidR="00087ED7">
        <w:rPr>
          <w:rFonts w:ascii="Times New Roman" w:hAnsi="Times New Roman" w:cs="Times New Roman"/>
          <w:sz w:val="24"/>
          <w:szCs w:val="24"/>
        </w:rPr>
        <w:t xml:space="preserve">had </w:t>
      </w:r>
      <w:r w:rsidR="006F016A" w:rsidRPr="006F016A">
        <w:rPr>
          <w:rFonts w:ascii="Times New Roman" w:hAnsi="Times New Roman" w:cs="Times New Roman"/>
          <w:sz w:val="24"/>
          <w:szCs w:val="24"/>
        </w:rPr>
        <w:t>considered having it be a clinic as opposed to a hospital site</w:t>
      </w:r>
      <w:r w:rsidR="00087ED7">
        <w:rPr>
          <w:rFonts w:ascii="Times New Roman" w:hAnsi="Times New Roman" w:cs="Times New Roman"/>
          <w:sz w:val="24"/>
          <w:szCs w:val="24"/>
        </w:rPr>
        <w:t>.</w:t>
      </w:r>
      <w:r w:rsidR="00C6080C">
        <w:rPr>
          <w:rFonts w:ascii="Times New Roman" w:hAnsi="Times New Roman" w:cs="Times New Roman"/>
          <w:sz w:val="24"/>
          <w:szCs w:val="24"/>
        </w:rPr>
        <w:t xml:space="preserve"> D</w:t>
      </w:r>
      <w:r w:rsidR="001E1C86" w:rsidRPr="001E1C86">
        <w:rPr>
          <w:rFonts w:ascii="Times New Roman" w:hAnsi="Times New Roman" w:cs="Times New Roman"/>
          <w:sz w:val="24"/>
          <w:szCs w:val="24"/>
        </w:rPr>
        <w:t xml:space="preserve">ue to the site neutrality rules and it's not being </w:t>
      </w:r>
      <w:r w:rsidR="00C6080C">
        <w:rPr>
          <w:rFonts w:ascii="Times New Roman" w:hAnsi="Times New Roman" w:cs="Times New Roman"/>
          <w:sz w:val="24"/>
          <w:szCs w:val="24"/>
        </w:rPr>
        <w:t xml:space="preserve">an </w:t>
      </w:r>
      <w:r w:rsidR="001E1C86" w:rsidRPr="001E1C86">
        <w:rPr>
          <w:rFonts w:ascii="Times New Roman" w:hAnsi="Times New Roman" w:cs="Times New Roman"/>
          <w:sz w:val="24"/>
          <w:szCs w:val="24"/>
        </w:rPr>
        <w:t>accepted site, most of these are Medicare patients.</w:t>
      </w:r>
      <w:r w:rsidR="005A2A54">
        <w:rPr>
          <w:rFonts w:ascii="Times New Roman" w:hAnsi="Times New Roman" w:cs="Times New Roman"/>
          <w:sz w:val="24"/>
          <w:szCs w:val="24"/>
        </w:rPr>
        <w:t xml:space="preserve"> </w:t>
      </w:r>
      <w:r w:rsidR="005A2A54" w:rsidRPr="005A2A54">
        <w:rPr>
          <w:rFonts w:ascii="Times New Roman" w:hAnsi="Times New Roman" w:cs="Times New Roman"/>
          <w:sz w:val="24"/>
          <w:szCs w:val="24"/>
        </w:rPr>
        <w:t xml:space="preserve">Over time, </w:t>
      </w:r>
      <w:r w:rsidR="005A2A54">
        <w:rPr>
          <w:rFonts w:ascii="Times New Roman" w:hAnsi="Times New Roman" w:cs="Times New Roman"/>
          <w:sz w:val="24"/>
          <w:szCs w:val="24"/>
        </w:rPr>
        <w:t xml:space="preserve">they </w:t>
      </w:r>
      <w:r w:rsidR="005A2A54" w:rsidRPr="005A2A54">
        <w:rPr>
          <w:rFonts w:ascii="Times New Roman" w:hAnsi="Times New Roman" w:cs="Times New Roman"/>
          <w:sz w:val="24"/>
          <w:szCs w:val="24"/>
        </w:rPr>
        <w:t>would certainly expect the revenues to equalize to the extent they haven't already equalized for Medicare patients with a site to a clinic</w:t>
      </w:r>
      <w:r w:rsidR="002804F7">
        <w:rPr>
          <w:rFonts w:ascii="Times New Roman" w:hAnsi="Times New Roman" w:cs="Times New Roman"/>
          <w:sz w:val="24"/>
          <w:szCs w:val="24"/>
        </w:rPr>
        <w:t>, s</w:t>
      </w:r>
      <w:r w:rsidR="00BF5981" w:rsidRPr="00BF5981">
        <w:rPr>
          <w:rFonts w:ascii="Times New Roman" w:hAnsi="Times New Roman" w:cs="Times New Roman"/>
          <w:sz w:val="24"/>
          <w:szCs w:val="24"/>
        </w:rPr>
        <w:t>o there would not necessarily be significant differences there</w:t>
      </w:r>
      <w:r w:rsidR="002804F7">
        <w:rPr>
          <w:rFonts w:ascii="Times New Roman" w:hAnsi="Times New Roman" w:cs="Times New Roman"/>
          <w:sz w:val="24"/>
          <w:szCs w:val="24"/>
        </w:rPr>
        <w:t>. F</w:t>
      </w:r>
      <w:r w:rsidR="00BF5981" w:rsidRPr="00BF5981">
        <w:rPr>
          <w:rFonts w:ascii="Times New Roman" w:hAnsi="Times New Roman" w:cs="Times New Roman"/>
          <w:sz w:val="24"/>
          <w:szCs w:val="24"/>
        </w:rPr>
        <w:t xml:space="preserve">rom a drug pricing perspective as others have noted, so long as those drug discounts exist, </w:t>
      </w:r>
      <w:r w:rsidR="00C2228D">
        <w:rPr>
          <w:rFonts w:ascii="Times New Roman" w:hAnsi="Times New Roman" w:cs="Times New Roman"/>
          <w:sz w:val="24"/>
          <w:szCs w:val="24"/>
        </w:rPr>
        <w:t>he</w:t>
      </w:r>
      <w:r w:rsidR="00087ED7">
        <w:rPr>
          <w:rFonts w:ascii="Times New Roman" w:hAnsi="Times New Roman" w:cs="Times New Roman"/>
          <w:sz w:val="24"/>
          <w:szCs w:val="24"/>
        </w:rPr>
        <w:t xml:space="preserve"> noted that</w:t>
      </w:r>
      <w:r w:rsidR="00BF5981" w:rsidRPr="00BF5981">
        <w:rPr>
          <w:rFonts w:ascii="Times New Roman" w:hAnsi="Times New Roman" w:cs="Times New Roman"/>
          <w:sz w:val="24"/>
          <w:szCs w:val="24"/>
        </w:rPr>
        <w:t xml:space="preserve"> it would have been a significant difference to the feasibility of the project</w:t>
      </w:r>
      <w:r w:rsidR="004F191C">
        <w:rPr>
          <w:rFonts w:ascii="Times New Roman" w:hAnsi="Times New Roman" w:cs="Times New Roman"/>
          <w:sz w:val="24"/>
          <w:szCs w:val="24"/>
        </w:rPr>
        <w:t xml:space="preserve">. </w:t>
      </w:r>
      <w:r w:rsidR="00B81BE0" w:rsidRPr="00B81BE0">
        <w:rPr>
          <w:rFonts w:ascii="Times New Roman" w:hAnsi="Times New Roman" w:cs="Times New Roman"/>
          <w:sz w:val="24"/>
          <w:szCs w:val="24"/>
        </w:rPr>
        <w:t xml:space="preserve">And the last thing </w:t>
      </w:r>
      <w:r w:rsidR="00B81BE0">
        <w:rPr>
          <w:rFonts w:ascii="Times New Roman" w:hAnsi="Times New Roman" w:cs="Times New Roman"/>
          <w:sz w:val="24"/>
          <w:szCs w:val="24"/>
        </w:rPr>
        <w:t xml:space="preserve">he </w:t>
      </w:r>
      <w:r w:rsidR="00B81BE0" w:rsidRPr="00B81BE0">
        <w:rPr>
          <w:rFonts w:ascii="Times New Roman" w:hAnsi="Times New Roman" w:cs="Times New Roman"/>
          <w:sz w:val="24"/>
          <w:szCs w:val="24"/>
        </w:rPr>
        <w:t>note</w:t>
      </w:r>
      <w:r w:rsidR="00B81BE0">
        <w:rPr>
          <w:rFonts w:ascii="Times New Roman" w:hAnsi="Times New Roman" w:cs="Times New Roman"/>
          <w:sz w:val="24"/>
          <w:szCs w:val="24"/>
        </w:rPr>
        <w:t>d</w:t>
      </w:r>
      <w:r w:rsidR="00B81BE0" w:rsidRPr="00B81BE0">
        <w:rPr>
          <w:rFonts w:ascii="Times New Roman" w:hAnsi="Times New Roman" w:cs="Times New Roman"/>
          <w:sz w:val="24"/>
          <w:szCs w:val="24"/>
        </w:rPr>
        <w:t xml:space="preserve"> is there are significant operational reasons why having this integrated with BIDMC, including the availability of other specialists, but also</w:t>
      </w:r>
      <w:r w:rsidR="000E4BE2">
        <w:rPr>
          <w:rFonts w:ascii="Times New Roman" w:hAnsi="Times New Roman" w:cs="Times New Roman"/>
          <w:sz w:val="24"/>
          <w:szCs w:val="24"/>
        </w:rPr>
        <w:t xml:space="preserve"> </w:t>
      </w:r>
      <w:r w:rsidR="00B81BE0" w:rsidRPr="00B81BE0">
        <w:rPr>
          <w:rFonts w:ascii="Times New Roman" w:hAnsi="Times New Roman" w:cs="Times New Roman"/>
          <w:sz w:val="24"/>
          <w:szCs w:val="24"/>
        </w:rPr>
        <w:t>some of the core infrastructure and avoiding some of the duplication that would happen if this was technically separately licensed as a clinic and</w:t>
      </w:r>
      <w:r w:rsidR="00E1148E">
        <w:rPr>
          <w:rFonts w:ascii="Times New Roman" w:hAnsi="Times New Roman" w:cs="Times New Roman"/>
          <w:sz w:val="24"/>
          <w:szCs w:val="24"/>
        </w:rPr>
        <w:t xml:space="preserve"> </w:t>
      </w:r>
      <w:r w:rsidR="00B81BE0" w:rsidRPr="00B81BE0">
        <w:rPr>
          <w:rFonts w:ascii="Times New Roman" w:hAnsi="Times New Roman" w:cs="Times New Roman"/>
          <w:sz w:val="24"/>
          <w:szCs w:val="24"/>
        </w:rPr>
        <w:t>not part of the main BIDMC license.</w:t>
      </w:r>
    </w:p>
    <w:p w14:paraId="47A01390" w14:textId="32274A76" w:rsidR="000D73C7" w:rsidRDefault="000D73C7" w:rsidP="2ECA0E29">
      <w:pPr>
        <w:pStyle w:val="BodyA"/>
        <w:rPr>
          <w:rFonts w:ascii="Times New Roman" w:hAnsi="Times New Roman" w:cs="Times New Roman"/>
          <w:sz w:val="24"/>
          <w:szCs w:val="24"/>
        </w:rPr>
      </w:pPr>
      <w:r>
        <w:rPr>
          <w:rFonts w:ascii="Times New Roman" w:hAnsi="Times New Roman" w:cs="Times New Roman"/>
          <w:sz w:val="24"/>
          <w:szCs w:val="24"/>
        </w:rPr>
        <w:t>Mr. Healey said</w:t>
      </w:r>
      <w:r w:rsidR="000461D5">
        <w:rPr>
          <w:rFonts w:ascii="Times New Roman" w:hAnsi="Times New Roman" w:cs="Times New Roman"/>
          <w:sz w:val="24"/>
          <w:szCs w:val="24"/>
        </w:rPr>
        <w:t xml:space="preserve"> they’</w:t>
      </w:r>
      <w:r w:rsidR="000461D5" w:rsidRPr="000461D5">
        <w:rPr>
          <w:rFonts w:ascii="Times New Roman" w:hAnsi="Times New Roman" w:cs="Times New Roman"/>
          <w:sz w:val="24"/>
          <w:szCs w:val="24"/>
        </w:rPr>
        <w:t xml:space="preserve">re interested in Cordage Park because </w:t>
      </w:r>
      <w:r w:rsidR="00EE66AA">
        <w:rPr>
          <w:rFonts w:ascii="Times New Roman" w:hAnsi="Times New Roman" w:cs="Times New Roman"/>
          <w:sz w:val="24"/>
          <w:szCs w:val="24"/>
        </w:rPr>
        <w:t>they</w:t>
      </w:r>
      <w:r w:rsidR="000461D5" w:rsidRPr="000461D5">
        <w:rPr>
          <w:rFonts w:ascii="Times New Roman" w:hAnsi="Times New Roman" w:cs="Times New Roman"/>
          <w:sz w:val="24"/>
          <w:szCs w:val="24"/>
        </w:rPr>
        <w:t xml:space="preserve"> already have services there and it's familiar to </w:t>
      </w:r>
      <w:r w:rsidR="00EE66AA">
        <w:rPr>
          <w:rFonts w:ascii="Times New Roman" w:hAnsi="Times New Roman" w:cs="Times New Roman"/>
          <w:sz w:val="24"/>
          <w:szCs w:val="24"/>
        </w:rPr>
        <w:t>their</w:t>
      </w:r>
      <w:r w:rsidR="000461D5" w:rsidRPr="000461D5">
        <w:rPr>
          <w:rFonts w:ascii="Times New Roman" w:hAnsi="Times New Roman" w:cs="Times New Roman"/>
          <w:sz w:val="24"/>
          <w:szCs w:val="24"/>
        </w:rPr>
        <w:t xml:space="preserve"> patients and providers.</w:t>
      </w:r>
    </w:p>
    <w:p w14:paraId="21E2AB31" w14:textId="60CB259D" w:rsidR="00FF43F5" w:rsidRDefault="00FF43F5" w:rsidP="2ECA0E29">
      <w:pPr>
        <w:pStyle w:val="BodyA"/>
        <w:rPr>
          <w:rFonts w:ascii="Times New Roman" w:hAnsi="Times New Roman" w:cs="Times New Roman"/>
          <w:sz w:val="24"/>
          <w:szCs w:val="24"/>
        </w:rPr>
      </w:pPr>
      <w:r w:rsidRPr="3D08BCF4">
        <w:rPr>
          <w:rFonts w:ascii="Times New Roman" w:hAnsi="Times New Roman" w:cs="Times New Roman"/>
          <w:sz w:val="24"/>
          <w:szCs w:val="24"/>
        </w:rPr>
        <w:t>Mr. Renaud said</w:t>
      </w:r>
      <w:r w:rsidR="004D4889" w:rsidRPr="3D08BCF4">
        <w:rPr>
          <w:rFonts w:ascii="Times New Roman" w:hAnsi="Times New Roman" w:cs="Times New Roman"/>
          <w:sz w:val="24"/>
          <w:szCs w:val="24"/>
        </w:rPr>
        <w:t xml:space="preserve"> the data the applicant provided did not specifically identify a way that the proposed project will compete on the basis of price, total medical expense,</w:t>
      </w:r>
      <w:r w:rsidR="691AA50D" w:rsidRPr="3D08BCF4">
        <w:rPr>
          <w:rFonts w:ascii="Times New Roman" w:hAnsi="Times New Roman" w:cs="Times New Roman"/>
          <w:sz w:val="24"/>
          <w:szCs w:val="24"/>
        </w:rPr>
        <w:t xml:space="preserve"> </w:t>
      </w:r>
      <w:r w:rsidR="004D4889" w:rsidRPr="3D08BCF4">
        <w:rPr>
          <w:rFonts w:ascii="Times New Roman" w:hAnsi="Times New Roman" w:cs="Times New Roman"/>
          <w:sz w:val="24"/>
          <w:szCs w:val="24"/>
        </w:rPr>
        <w:t>and other measures of healthcare spending.</w:t>
      </w:r>
      <w:r w:rsidR="00403621" w:rsidRPr="3D08BCF4">
        <w:rPr>
          <w:rFonts w:ascii="Times New Roman" w:hAnsi="Times New Roman" w:cs="Times New Roman"/>
          <w:sz w:val="24"/>
          <w:szCs w:val="24"/>
        </w:rPr>
        <w:t xml:space="preserve"> They decided to implement condition 3, which </w:t>
      </w:r>
      <w:r w:rsidR="00E16C54" w:rsidRPr="3D08BCF4">
        <w:rPr>
          <w:rFonts w:ascii="Times New Roman" w:hAnsi="Times New Roman" w:cs="Times New Roman"/>
          <w:sz w:val="24"/>
          <w:szCs w:val="24"/>
        </w:rPr>
        <w:t>they</w:t>
      </w:r>
      <w:r w:rsidR="00403621" w:rsidRPr="3D08BCF4">
        <w:rPr>
          <w:rFonts w:ascii="Times New Roman" w:hAnsi="Times New Roman" w:cs="Times New Roman"/>
          <w:sz w:val="24"/>
          <w:szCs w:val="24"/>
        </w:rPr>
        <w:t xml:space="preserve"> went over already</w:t>
      </w:r>
      <w:r w:rsidR="00E16C54" w:rsidRPr="3D08BCF4">
        <w:rPr>
          <w:rFonts w:ascii="Times New Roman" w:hAnsi="Times New Roman" w:cs="Times New Roman"/>
          <w:sz w:val="24"/>
          <w:szCs w:val="24"/>
        </w:rPr>
        <w:t xml:space="preserve"> in the meeting</w:t>
      </w:r>
      <w:r w:rsidR="00403621" w:rsidRPr="3D08BCF4">
        <w:rPr>
          <w:rFonts w:ascii="Times New Roman" w:hAnsi="Times New Roman" w:cs="Times New Roman"/>
          <w:sz w:val="24"/>
          <w:szCs w:val="24"/>
        </w:rPr>
        <w:t>.</w:t>
      </w:r>
      <w:r w:rsidR="00E16C54" w:rsidRPr="3D08BCF4">
        <w:rPr>
          <w:rFonts w:ascii="Times New Roman" w:hAnsi="Times New Roman" w:cs="Times New Roman"/>
          <w:sz w:val="24"/>
          <w:szCs w:val="24"/>
        </w:rPr>
        <w:t xml:space="preserve"> The</w:t>
      </w:r>
      <w:r w:rsidR="006211E2" w:rsidRPr="3D08BCF4">
        <w:rPr>
          <w:rFonts w:ascii="Times New Roman" w:hAnsi="Times New Roman" w:cs="Times New Roman"/>
          <w:sz w:val="24"/>
          <w:szCs w:val="24"/>
        </w:rPr>
        <w:t xml:space="preserve"> </w:t>
      </w:r>
      <w:r w:rsidR="00552F82" w:rsidRPr="3D08BCF4">
        <w:rPr>
          <w:rFonts w:ascii="Times New Roman" w:hAnsi="Times New Roman" w:cs="Times New Roman"/>
          <w:sz w:val="24"/>
          <w:szCs w:val="24"/>
        </w:rPr>
        <w:t>Department</w:t>
      </w:r>
      <w:r w:rsidR="00E16C54" w:rsidRPr="3D08BCF4">
        <w:rPr>
          <w:rFonts w:ascii="Times New Roman" w:hAnsi="Times New Roman" w:cs="Times New Roman"/>
          <w:sz w:val="24"/>
          <w:szCs w:val="24"/>
        </w:rPr>
        <w:t xml:space="preserve"> will look at the percentage growth year over year and if they notice a material difference, they will have to justify that increase to </w:t>
      </w:r>
      <w:r w:rsidR="006211E2" w:rsidRPr="3D08BCF4">
        <w:rPr>
          <w:rFonts w:ascii="Times New Roman" w:hAnsi="Times New Roman" w:cs="Times New Roman"/>
          <w:sz w:val="24"/>
          <w:szCs w:val="24"/>
        </w:rPr>
        <w:t>them</w:t>
      </w:r>
      <w:r w:rsidR="00E16C54" w:rsidRPr="3D08BCF4">
        <w:rPr>
          <w:rFonts w:ascii="Times New Roman" w:hAnsi="Times New Roman" w:cs="Times New Roman"/>
          <w:sz w:val="24"/>
          <w:szCs w:val="24"/>
        </w:rPr>
        <w:t>.</w:t>
      </w:r>
      <w:r w:rsidR="000E5F60" w:rsidRPr="3D08BCF4">
        <w:rPr>
          <w:rFonts w:ascii="Times New Roman" w:hAnsi="Times New Roman" w:cs="Times New Roman"/>
          <w:sz w:val="24"/>
          <w:szCs w:val="24"/>
        </w:rPr>
        <w:t xml:space="preserve"> Their ability will be to evaluate that justification and if </w:t>
      </w:r>
      <w:r w:rsidR="00C40B02" w:rsidRPr="3D08BCF4">
        <w:rPr>
          <w:rFonts w:ascii="Times New Roman" w:hAnsi="Times New Roman" w:cs="Times New Roman"/>
          <w:sz w:val="24"/>
          <w:szCs w:val="24"/>
        </w:rPr>
        <w:t>they</w:t>
      </w:r>
      <w:r w:rsidR="000E5F60" w:rsidRPr="3D08BCF4">
        <w:rPr>
          <w:rFonts w:ascii="Times New Roman" w:hAnsi="Times New Roman" w:cs="Times New Roman"/>
          <w:sz w:val="24"/>
          <w:szCs w:val="24"/>
        </w:rPr>
        <w:t xml:space="preserve"> so desire</w:t>
      </w:r>
      <w:r w:rsidR="00C40B02" w:rsidRPr="3D08BCF4">
        <w:rPr>
          <w:rFonts w:ascii="Times New Roman" w:hAnsi="Times New Roman" w:cs="Times New Roman"/>
          <w:sz w:val="24"/>
          <w:szCs w:val="24"/>
        </w:rPr>
        <w:t>,</w:t>
      </w:r>
      <w:r w:rsidR="000E5F60" w:rsidRPr="3D08BCF4">
        <w:rPr>
          <w:rFonts w:ascii="Times New Roman" w:hAnsi="Times New Roman" w:cs="Times New Roman"/>
          <w:sz w:val="24"/>
          <w:szCs w:val="24"/>
        </w:rPr>
        <w:t xml:space="preserve"> require a remedy to impact the increase in percentage growth year over year.</w:t>
      </w:r>
    </w:p>
    <w:p w14:paraId="6FAEBAFE" w14:textId="75465837" w:rsidR="00767790" w:rsidRDefault="00767790" w:rsidP="2ECA0E29">
      <w:pPr>
        <w:pStyle w:val="BodyA"/>
        <w:rPr>
          <w:rFonts w:ascii="Times New Roman" w:hAnsi="Times New Roman" w:cs="Times New Roman"/>
          <w:sz w:val="24"/>
          <w:szCs w:val="24"/>
        </w:rPr>
      </w:pPr>
      <w:r>
        <w:rPr>
          <w:rFonts w:ascii="Times New Roman" w:hAnsi="Times New Roman" w:cs="Times New Roman"/>
          <w:sz w:val="24"/>
          <w:szCs w:val="24"/>
        </w:rPr>
        <w:t>Ms. Hams clarified that her question was based more</w:t>
      </w:r>
      <w:r w:rsidR="006E264C">
        <w:rPr>
          <w:rFonts w:ascii="Times New Roman" w:hAnsi="Times New Roman" w:cs="Times New Roman"/>
          <w:sz w:val="24"/>
          <w:szCs w:val="24"/>
        </w:rPr>
        <w:t xml:space="preserve"> on the line</w:t>
      </w:r>
      <w:r w:rsidR="006E264C" w:rsidRPr="006E264C">
        <w:rPr>
          <w:rFonts w:ascii="Times New Roman" w:hAnsi="Times New Roman" w:cs="Times New Roman"/>
          <w:sz w:val="24"/>
          <w:szCs w:val="24"/>
        </w:rPr>
        <w:t xml:space="preserve"> if the plan is not submitted or it's an inadequate plan or there's no adherence</w:t>
      </w:r>
      <w:r w:rsidR="008C662D">
        <w:rPr>
          <w:rFonts w:ascii="Times New Roman" w:hAnsi="Times New Roman" w:cs="Times New Roman"/>
          <w:sz w:val="24"/>
          <w:szCs w:val="24"/>
        </w:rPr>
        <w:t>.</w:t>
      </w:r>
    </w:p>
    <w:p w14:paraId="4377A34D" w14:textId="38742E64" w:rsidR="008C662D" w:rsidRDefault="008C662D" w:rsidP="2ECA0E29">
      <w:pPr>
        <w:pStyle w:val="BodyA"/>
        <w:rPr>
          <w:rFonts w:ascii="Times New Roman" w:hAnsi="Times New Roman" w:cs="Times New Roman"/>
          <w:sz w:val="24"/>
          <w:szCs w:val="24"/>
        </w:rPr>
      </w:pPr>
      <w:r>
        <w:rPr>
          <w:rFonts w:ascii="Times New Roman" w:hAnsi="Times New Roman" w:cs="Times New Roman"/>
          <w:sz w:val="24"/>
          <w:szCs w:val="24"/>
        </w:rPr>
        <w:t xml:space="preserve">Ms. Gagne </w:t>
      </w:r>
      <w:r w:rsidR="007318F8">
        <w:rPr>
          <w:rFonts w:ascii="Times New Roman" w:hAnsi="Times New Roman" w:cs="Times New Roman"/>
          <w:sz w:val="24"/>
          <w:szCs w:val="24"/>
        </w:rPr>
        <w:t xml:space="preserve">said </w:t>
      </w:r>
      <w:r w:rsidR="007318F8" w:rsidRPr="007318F8">
        <w:rPr>
          <w:rFonts w:ascii="Times New Roman" w:hAnsi="Times New Roman" w:cs="Times New Roman"/>
          <w:sz w:val="24"/>
          <w:szCs w:val="24"/>
        </w:rPr>
        <w:t xml:space="preserve">if for some reason </w:t>
      </w:r>
      <w:r w:rsidR="007318F8">
        <w:rPr>
          <w:rFonts w:ascii="Times New Roman" w:hAnsi="Times New Roman" w:cs="Times New Roman"/>
          <w:sz w:val="24"/>
          <w:szCs w:val="24"/>
        </w:rPr>
        <w:t>they</w:t>
      </w:r>
      <w:r w:rsidR="007318F8" w:rsidRPr="007318F8">
        <w:rPr>
          <w:rFonts w:ascii="Times New Roman" w:hAnsi="Times New Roman" w:cs="Times New Roman"/>
          <w:sz w:val="24"/>
          <w:szCs w:val="24"/>
        </w:rPr>
        <w:t xml:space="preserve"> can't come to a remedy or it is inadequate, then this would be a situation where they would potentially not</w:t>
      </w:r>
      <w:r w:rsidR="00374A8A">
        <w:rPr>
          <w:rFonts w:ascii="Times New Roman" w:hAnsi="Times New Roman" w:cs="Times New Roman"/>
          <w:sz w:val="24"/>
          <w:szCs w:val="24"/>
        </w:rPr>
        <w:t xml:space="preserve"> </w:t>
      </w:r>
      <w:proofErr w:type="gramStart"/>
      <w:r w:rsidR="00374A8A">
        <w:rPr>
          <w:rFonts w:ascii="Times New Roman" w:hAnsi="Times New Roman" w:cs="Times New Roman"/>
          <w:sz w:val="24"/>
          <w:szCs w:val="24"/>
        </w:rPr>
        <w:t>be</w:t>
      </w:r>
      <w:r w:rsidR="007318F8" w:rsidRPr="007318F8">
        <w:rPr>
          <w:rFonts w:ascii="Times New Roman" w:hAnsi="Times New Roman" w:cs="Times New Roman"/>
          <w:sz w:val="24"/>
          <w:szCs w:val="24"/>
        </w:rPr>
        <w:t xml:space="preserve"> in compliance with</w:t>
      </w:r>
      <w:proofErr w:type="gramEnd"/>
      <w:r w:rsidR="007318F8" w:rsidRPr="007318F8">
        <w:rPr>
          <w:rFonts w:ascii="Times New Roman" w:hAnsi="Times New Roman" w:cs="Times New Roman"/>
          <w:sz w:val="24"/>
          <w:szCs w:val="24"/>
        </w:rPr>
        <w:t xml:space="preserve"> the terms and conditions of the </w:t>
      </w:r>
      <w:proofErr w:type="spellStart"/>
      <w:r w:rsidR="007318F8" w:rsidRPr="007318F8">
        <w:rPr>
          <w:rFonts w:ascii="Times New Roman" w:hAnsi="Times New Roman" w:cs="Times New Roman"/>
          <w:sz w:val="24"/>
          <w:szCs w:val="24"/>
        </w:rPr>
        <w:t>Do</w:t>
      </w:r>
      <w:r w:rsidR="0095700E">
        <w:rPr>
          <w:rFonts w:ascii="Times New Roman" w:hAnsi="Times New Roman" w:cs="Times New Roman"/>
          <w:sz w:val="24"/>
          <w:szCs w:val="24"/>
        </w:rPr>
        <w:t>N</w:t>
      </w:r>
      <w:proofErr w:type="spellEnd"/>
      <w:r w:rsidR="007318F8" w:rsidRPr="007318F8">
        <w:rPr>
          <w:rFonts w:ascii="Times New Roman" w:hAnsi="Times New Roman" w:cs="Times New Roman"/>
          <w:sz w:val="24"/>
          <w:szCs w:val="24"/>
        </w:rPr>
        <w:t xml:space="preserve"> and could come back to this council.</w:t>
      </w:r>
    </w:p>
    <w:p w14:paraId="7B3EF5C4" w14:textId="7A82116E" w:rsidR="001528A1" w:rsidRDefault="001528A1" w:rsidP="2ECA0E29">
      <w:pPr>
        <w:pStyle w:val="BodyA"/>
        <w:rPr>
          <w:rFonts w:ascii="Times New Roman" w:hAnsi="Times New Roman" w:cs="Times New Roman"/>
          <w:sz w:val="24"/>
          <w:szCs w:val="24"/>
        </w:rPr>
      </w:pPr>
      <w:r>
        <w:rPr>
          <w:rFonts w:ascii="Times New Roman" w:hAnsi="Times New Roman" w:cs="Times New Roman"/>
          <w:sz w:val="24"/>
          <w:szCs w:val="24"/>
        </w:rPr>
        <w:t>Mr. Engell</w:t>
      </w:r>
      <w:r w:rsidR="00287C66">
        <w:rPr>
          <w:rFonts w:ascii="Times New Roman" w:hAnsi="Times New Roman" w:cs="Times New Roman"/>
          <w:sz w:val="24"/>
          <w:szCs w:val="24"/>
        </w:rPr>
        <w:t xml:space="preserve"> noted</w:t>
      </w:r>
      <w:r w:rsidR="00287C66" w:rsidRPr="00287C66">
        <w:rPr>
          <w:rFonts w:ascii="Times New Roman" w:hAnsi="Times New Roman" w:cs="Times New Roman"/>
          <w:sz w:val="24"/>
          <w:szCs w:val="24"/>
        </w:rPr>
        <w:t xml:space="preserve"> in the application the identification of wait times and they seemed to be fairly static around 25 days for three or four years.</w:t>
      </w:r>
      <w:r w:rsidR="00A23D97">
        <w:rPr>
          <w:rFonts w:ascii="Times New Roman" w:hAnsi="Times New Roman" w:cs="Times New Roman"/>
          <w:sz w:val="24"/>
          <w:szCs w:val="24"/>
        </w:rPr>
        <w:t xml:space="preserve"> </w:t>
      </w:r>
      <w:r w:rsidR="00A23D97" w:rsidRPr="00A23D97">
        <w:rPr>
          <w:rFonts w:ascii="Times New Roman" w:hAnsi="Times New Roman" w:cs="Times New Roman"/>
          <w:sz w:val="24"/>
          <w:szCs w:val="24"/>
        </w:rPr>
        <w:t>And then there was a doubling.</w:t>
      </w:r>
      <w:r w:rsidR="00960DD2">
        <w:rPr>
          <w:rFonts w:ascii="Times New Roman" w:hAnsi="Times New Roman" w:cs="Times New Roman"/>
          <w:sz w:val="24"/>
          <w:szCs w:val="24"/>
        </w:rPr>
        <w:t xml:space="preserve"> He </w:t>
      </w:r>
      <w:r w:rsidR="00960DD2" w:rsidRPr="00960DD2">
        <w:rPr>
          <w:rFonts w:ascii="Times New Roman" w:hAnsi="Times New Roman" w:cs="Times New Roman"/>
          <w:sz w:val="24"/>
          <w:szCs w:val="24"/>
        </w:rPr>
        <w:t>was</w:t>
      </w:r>
      <w:r w:rsidR="00960DD2">
        <w:rPr>
          <w:rFonts w:ascii="Times New Roman" w:hAnsi="Times New Roman" w:cs="Times New Roman"/>
          <w:sz w:val="24"/>
          <w:szCs w:val="24"/>
        </w:rPr>
        <w:t xml:space="preserve"> </w:t>
      </w:r>
      <w:r w:rsidR="00960DD2" w:rsidRPr="00960DD2">
        <w:rPr>
          <w:rFonts w:ascii="Times New Roman" w:hAnsi="Times New Roman" w:cs="Times New Roman"/>
          <w:sz w:val="24"/>
          <w:szCs w:val="24"/>
        </w:rPr>
        <w:t xml:space="preserve">curious if </w:t>
      </w:r>
      <w:r w:rsidR="00960DD2" w:rsidRPr="00960DD2">
        <w:rPr>
          <w:rFonts w:ascii="Times New Roman" w:hAnsi="Times New Roman" w:cs="Times New Roman"/>
          <w:sz w:val="24"/>
          <w:szCs w:val="24"/>
        </w:rPr>
        <w:lastRenderedPageBreak/>
        <w:t>there was something that was specifically identified as the cause and rationale for the doubling in one year and if that's an aberration</w:t>
      </w:r>
      <w:r w:rsidR="00960DD2">
        <w:rPr>
          <w:rFonts w:ascii="Times New Roman" w:hAnsi="Times New Roman" w:cs="Times New Roman"/>
          <w:sz w:val="24"/>
          <w:szCs w:val="24"/>
        </w:rPr>
        <w:t>,</w:t>
      </w:r>
      <w:r w:rsidR="00960DD2" w:rsidRPr="00960DD2">
        <w:rPr>
          <w:rFonts w:ascii="Times New Roman" w:hAnsi="Times New Roman" w:cs="Times New Roman"/>
          <w:sz w:val="24"/>
          <w:szCs w:val="24"/>
        </w:rPr>
        <w:t xml:space="preserve"> or </w:t>
      </w:r>
      <w:r w:rsidR="00960DD2">
        <w:rPr>
          <w:rFonts w:ascii="Times New Roman" w:hAnsi="Times New Roman" w:cs="Times New Roman"/>
          <w:sz w:val="24"/>
          <w:szCs w:val="24"/>
        </w:rPr>
        <w:t xml:space="preserve">if it’s </w:t>
      </w:r>
      <w:r w:rsidR="00960DD2" w:rsidRPr="00960DD2">
        <w:rPr>
          <w:rFonts w:ascii="Times New Roman" w:hAnsi="Times New Roman" w:cs="Times New Roman"/>
          <w:sz w:val="24"/>
          <w:szCs w:val="24"/>
        </w:rPr>
        <w:t>going to be mediated otherwise, or if it's requiring the expansion of capacity to address that specifically.</w:t>
      </w:r>
    </w:p>
    <w:p w14:paraId="3CEC452D" w14:textId="5C249263" w:rsidR="00B42107" w:rsidRDefault="00B42107" w:rsidP="2ECA0E29">
      <w:pPr>
        <w:pStyle w:val="BodyA"/>
        <w:rPr>
          <w:rFonts w:ascii="Times New Roman" w:hAnsi="Times New Roman" w:cs="Times New Roman"/>
          <w:sz w:val="24"/>
          <w:szCs w:val="24"/>
        </w:rPr>
      </w:pPr>
      <w:r>
        <w:rPr>
          <w:rFonts w:ascii="Times New Roman" w:hAnsi="Times New Roman" w:cs="Times New Roman"/>
          <w:sz w:val="24"/>
          <w:szCs w:val="24"/>
        </w:rPr>
        <w:t>Mr. Healey</w:t>
      </w:r>
      <w:r w:rsidR="00FC14FE">
        <w:rPr>
          <w:rFonts w:ascii="Times New Roman" w:hAnsi="Times New Roman" w:cs="Times New Roman"/>
          <w:sz w:val="24"/>
          <w:szCs w:val="24"/>
        </w:rPr>
        <w:t xml:space="preserve"> said </w:t>
      </w:r>
      <w:r w:rsidR="00FC14FE" w:rsidRPr="00FC14FE">
        <w:rPr>
          <w:rFonts w:ascii="Times New Roman" w:hAnsi="Times New Roman" w:cs="Times New Roman"/>
          <w:sz w:val="24"/>
          <w:szCs w:val="24"/>
        </w:rPr>
        <w:t>unfortunately that is not</w:t>
      </w:r>
      <w:r w:rsidR="00FC14FE">
        <w:rPr>
          <w:rFonts w:ascii="Times New Roman" w:hAnsi="Times New Roman" w:cs="Times New Roman"/>
          <w:sz w:val="24"/>
          <w:szCs w:val="24"/>
        </w:rPr>
        <w:t xml:space="preserve"> </w:t>
      </w:r>
      <w:r w:rsidR="00FC14FE" w:rsidRPr="00FC14FE">
        <w:rPr>
          <w:rFonts w:ascii="Times New Roman" w:hAnsi="Times New Roman" w:cs="Times New Roman"/>
          <w:sz w:val="24"/>
          <w:szCs w:val="24"/>
        </w:rPr>
        <w:t xml:space="preserve">an aberration when </w:t>
      </w:r>
      <w:r w:rsidR="00127F52">
        <w:rPr>
          <w:rFonts w:ascii="Times New Roman" w:hAnsi="Times New Roman" w:cs="Times New Roman"/>
          <w:sz w:val="24"/>
          <w:szCs w:val="24"/>
        </w:rPr>
        <w:t>they</w:t>
      </w:r>
      <w:r w:rsidR="00FC14FE" w:rsidRPr="00FC14FE">
        <w:rPr>
          <w:rFonts w:ascii="Times New Roman" w:hAnsi="Times New Roman" w:cs="Times New Roman"/>
          <w:sz w:val="24"/>
          <w:szCs w:val="24"/>
        </w:rPr>
        <w:t xml:space="preserve"> look at </w:t>
      </w:r>
      <w:r w:rsidR="00127F52">
        <w:rPr>
          <w:rFonts w:ascii="Times New Roman" w:hAnsi="Times New Roman" w:cs="Times New Roman"/>
          <w:sz w:val="24"/>
          <w:szCs w:val="24"/>
        </w:rPr>
        <w:t>their</w:t>
      </w:r>
      <w:r w:rsidR="00FC14FE" w:rsidRPr="00FC14FE">
        <w:rPr>
          <w:rFonts w:ascii="Times New Roman" w:hAnsi="Times New Roman" w:cs="Times New Roman"/>
          <w:sz w:val="24"/>
          <w:szCs w:val="24"/>
        </w:rPr>
        <w:t xml:space="preserve"> specialty.</w:t>
      </w:r>
      <w:r w:rsidR="001724D0">
        <w:rPr>
          <w:rFonts w:ascii="Times New Roman" w:hAnsi="Times New Roman" w:cs="Times New Roman"/>
          <w:sz w:val="24"/>
          <w:szCs w:val="24"/>
        </w:rPr>
        <w:t xml:space="preserve"> During the pan</w:t>
      </w:r>
      <w:r w:rsidR="00A801D2">
        <w:rPr>
          <w:rFonts w:ascii="Times New Roman" w:hAnsi="Times New Roman" w:cs="Times New Roman"/>
          <w:sz w:val="24"/>
          <w:szCs w:val="24"/>
        </w:rPr>
        <w:t>demic many patients chose</w:t>
      </w:r>
      <w:r w:rsidR="001724D0" w:rsidRPr="001724D0">
        <w:rPr>
          <w:rFonts w:ascii="Times New Roman" w:hAnsi="Times New Roman" w:cs="Times New Roman"/>
          <w:sz w:val="24"/>
          <w:szCs w:val="24"/>
        </w:rPr>
        <w:t xml:space="preserve"> not </w:t>
      </w:r>
      <w:r w:rsidR="00A801D2">
        <w:rPr>
          <w:rFonts w:ascii="Times New Roman" w:hAnsi="Times New Roman" w:cs="Times New Roman"/>
          <w:sz w:val="24"/>
          <w:szCs w:val="24"/>
        </w:rPr>
        <w:t xml:space="preserve">to </w:t>
      </w:r>
      <w:r w:rsidR="001724D0" w:rsidRPr="001724D0">
        <w:rPr>
          <w:rFonts w:ascii="Times New Roman" w:hAnsi="Times New Roman" w:cs="Times New Roman"/>
          <w:sz w:val="24"/>
          <w:szCs w:val="24"/>
        </w:rPr>
        <w:t>pursu</w:t>
      </w:r>
      <w:r w:rsidR="00A801D2">
        <w:rPr>
          <w:rFonts w:ascii="Times New Roman" w:hAnsi="Times New Roman" w:cs="Times New Roman"/>
          <w:sz w:val="24"/>
          <w:szCs w:val="24"/>
        </w:rPr>
        <w:t>e</w:t>
      </w:r>
      <w:r w:rsidR="001724D0" w:rsidRPr="001724D0">
        <w:rPr>
          <w:rFonts w:ascii="Times New Roman" w:hAnsi="Times New Roman" w:cs="Times New Roman"/>
          <w:sz w:val="24"/>
          <w:szCs w:val="24"/>
        </w:rPr>
        <w:t xml:space="preserve"> elective specialty care</w:t>
      </w:r>
      <w:r w:rsidR="00A801D2">
        <w:rPr>
          <w:rFonts w:ascii="Times New Roman" w:hAnsi="Times New Roman" w:cs="Times New Roman"/>
          <w:sz w:val="24"/>
          <w:szCs w:val="24"/>
        </w:rPr>
        <w:t xml:space="preserve"> and</w:t>
      </w:r>
      <w:r w:rsidR="001724D0" w:rsidRPr="001724D0">
        <w:rPr>
          <w:rFonts w:ascii="Times New Roman" w:hAnsi="Times New Roman" w:cs="Times New Roman"/>
          <w:sz w:val="24"/>
          <w:szCs w:val="24"/>
        </w:rPr>
        <w:t xml:space="preserve"> did not want to engage with </w:t>
      </w:r>
      <w:r w:rsidR="00A801D2">
        <w:rPr>
          <w:rFonts w:ascii="Times New Roman" w:hAnsi="Times New Roman" w:cs="Times New Roman"/>
          <w:sz w:val="24"/>
          <w:szCs w:val="24"/>
        </w:rPr>
        <w:t xml:space="preserve">the </w:t>
      </w:r>
      <w:r w:rsidR="001724D0" w:rsidRPr="001724D0">
        <w:rPr>
          <w:rFonts w:ascii="Times New Roman" w:hAnsi="Times New Roman" w:cs="Times New Roman"/>
          <w:sz w:val="24"/>
          <w:szCs w:val="24"/>
        </w:rPr>
        <w:t>healthcare system</w:t>
      </w:r>
      <w:r w:rsidR="00A801D2">
        <w:rPr>
          <w:rFonts w:ascii="Times New Roman" w:hAnsi="Times New Roman" w:cs="Times New Roman"/>
          <w:sz w:val="24"/>
          <w:szCs w:val="24"/>
        </w:rPr>
        <w:t>.</w:t>
      </w:r>
      <w:r w:rsidR="00127F52">
        <w:rPr>
          <w:rFonts w:ascii="Times New Roman" w:hAnsi="Times New Roman" w:cs="Times New Roman"/>
          <w:sz w:val="24"/>
          <w:szCs w:val="24"/>
        </w:rPr>
        <w:t xml:space="preserve"> T</w:t>
      </w:r>
      <w:r w:rsidR="00127F52" w:rsidRPr="00127F52">
        <w:rPr>
          <w:rFonts w:ascii="Times New Roman" w:hAnsi="Times New Roman" w:cs="Times New Roman"/>
          <w:sz w:val="24"/>
          <w:szCs w:val="24"/>
        </w:rPr>
        <w:t xml:space="preserve">hen coming out of it, </w:t>
      </w:r>
      <w:r w:rsidR="00127F52">
        <w:rPr>
          <w:rFonts w:ascii="Times New Roman" w:hAnsi="Times New Roman" w:cs="Times New Roman"/>
          <w:sz w:val="24"/>
          <w:szCs w:val="24"/>
        </w:rPr>
        <w:t>they</w:t>
      </w:r>
      <w:r w:rsidR="00127F52" w:rsidRPr="00127F52">
        <w:rPr>
          <w:rFonts w:ascii="Times New Roman" w:hAnsi="Times New Roman" w:cs="Times New Roman"/>
          <w:sz w:val="24"/>
          <w:szCs w:val="24"/>
        </w:rPr>
        <w:t xml:space="preserve"> saw a sharp uptick in specialty care demand.</w:t>
      </w:r>
      <w:r w:rsidR="000D4412">
        <w:rPr>
          <w:rFonts w:ascii="Times New Roman" w:hAnsi="Times New Roman" w:cs="Times New Roman"/>
          <w:sz w:val="24"/>
          <w:szCs w:val="24"/>
        </w:rPr>
        <w:t xml:space="preserve"> </w:t>
      </w:r>
      <w:r w:rsidR="000D4412" w:rsidRPr="000D4412">
        <w:rPr>
          <w:rFonts w:ascii="Times New Roman" w:hAnsi="Times New Roman" w:cs="Times New Roman"/>
          <w:sz w:val="24"/>
          <w:szCs w:val="24"/>
        </w:rPr>
        <w:t>Those numbers are not particularly uncommon look</w:t>
      </w:r>
      <w:r w:rsidR="000D4412">
        <w:rPr>
          <w:rFonts w:ascii="Times New Roman" w:hAnsi="Times New Roman" w:cs="Times New Roman"/>
          <w:sz w:val="24"/>
          <w:szCs w:val="24"/>
        </w:rPr>
        <w:t>ing</w:t>
      </w:r>
      <w:r w:rsidR="000D4412" w:rsidRPr="000D4412">
        <w:rPr>
          <w:rFonts w:ascii="Times New Roman" w:hAnsi="Times New Roman" w:cs="Times New Roman"/>
          <w:sz w:val="24"/>
          <w:szCs w:val="24"/>
        </w:rPr>
        <w:t xml:space="preserve"> across </w:t>
      </w:r>
      <w:r w:rsidR="000D4412">
        <w:rPr>
          <w:rFonts w:ascii="Times New Roman" w:hAnsi="Times New Roman" w:cs="Times New Roman"/>
          <w:sz w:val="24"/>
          <w:szCs w:val="24"/>
        </w:rPr>
        <w:t>their</w:t>
      </w:r>
      <w:r w:rsidR="000D4412" w:rsidRPr="000D4412">
        <w:rPr>
          <w:rFonts w:ascii="Times New Roman" w:hAnsi="Times New Roman" w:cs="Times New Roman"/>
          <w:sz w:val="24"/>
          <w:szCs w:val="24"/>
        </w:rPr>
        <w:t xml:space="preserve"> specialties and various operations across BILH.</w:t>
      </w:r>
      <w:r w:rsidR="00E226DF">
        <w:rPr>
          <w:rFonts w:ascii="Times New Roman" w:hAnsi="Times New Roman" w:cs="Times New Roman"/>
          <w:sz w:val="24"/>
          <w:szCs w:val="24"/>
        </w:rPr>
        <w:t xml:space="preserve"> T</w:t>
      </w:r>
      <w:r w:rsidR="00E226DF" w:rsidRPr="00E226DF">
        <w:rPr>
          <w:rFonts w:ascii="Times New Roman" w:hAnsi="Times New Roman" w:cs="Times New Roman"/>
          <w:sz w:val="24"/>
          <w:szCs w:val="24"/>
        </w:rPr>
        <w:t>o resolve it is to improve access</w:t>
      </w:r>
      <w:r w:rsidR="00E226DF">
        <w:rPr>
          <w:rFonts w:ascii="Times New Roman" w:hAnsi="Times New Roman" w:cs="Times New Roman"/>
          <w:sz w:val="24"/>
          <w:szCs w:val="24"/>
        </w:rPr>
        <w:t>.</w:t>
      </w:r>
      <w:r w:rsidR="000F6BC2">
        <w:rPr>
          <w:rFonts w:ascii="Times New Roman" w:hAnsi="Times New Roman" w:cs="Times New Roman"/>
          <w:sz w:val="24"/>
          <w:szCs w:val="24"/>
        </w:rPr>
        <w:t xml:space="preserve"> </w:t>
      </w:r>
      <w:r w:rsidR="000F6BC2" w:rsidRPr="000F6BC2">
        <w:rPr>
          <w:rFonts w:ascii="Times New Roman" w:hAnsi="Times New Roman" w:cs="Times New Roman"/>
          <w:sz w:val="24"/>
          <w:szCs w:val="24"/>
        </w:rPr>
        <w:t>And then</w:t>
      </w:r>
      <w:r w:rsidR="000F6BC2">
        <w:rPr>
          <w:rFonts w:ascii="Times New Roman" w:hAnsi="Times New Roman" w:cs="Times New Roman"/>
          <w:sz w:val="24"/>
          <w:szCs w:val="24"/>
        </w:rPr>
        <w:t xml:space="preserve"> </w:t>
      </w:r>
      <w:r w:rsidR="000F6BC2" w:rsidRPr="000F6BC2">
        <w:rPr>
          <w:rFonts w:ascii="Times New Roman" w:hAnsi="Times New Roman" w:cs="Times New Roman"/>
          <w:sz w:val="24"/>
          <w:szCs w:val="24"/>
        </w:rPr>
        <w:t>continue to look</w:t>
      </w:r>
      <w:r w:rsidR="00110D40">
        <w:rPr>
          <w:rFonts w:ascii="Times New Roman" w:hAnsi="Times New Roman" w:cs="Times New Roman"/>
          <w:sz w:val="24"/>
          <w:szCs w:val="24"/>
        </w:rPr>
        <w:t xml:space="preserve"> for </w:t>
      </w:r>
      <w:r w:rsidR="000F6BC2" w:rsidRPr="000F6BC2">
        <w:rPr>
          <w:rFonts w:ascii="Times New Roman" w:hAnsi="Times New Roman" w:cs="Times New Roman"/>
          <w:sz w:val="24"/>
          <w:szCs w:val="24"/>
        </w:rPr>
        <w:t xml:space="preserve">novel and innovative ways to use the appointments </w:t>
      </w:r>
      <w:r w:rsidR="00110D40">
        <w:rPr>
          <w:rFonts w:ascii="Times New Roman" w:hAnsi="Times New Roman" w:cs="Times New Roman"/>
          <w:sz w:val="24"/>
          <w:szCs w:val="24"/>
        </w:rPr>
        <w:t>they</w:t>
      </w:r>
      <w:r w:rsidR="000F6BC2" w:rsidRPr="000F6BC2">
        <w:rPr>
          <w:rFonts w:ascii="Times New Roman" w:hAnsi="Times New Roman" w:cs="Times New Roman"/>
          <w:sz w:val="24"/>
          <w:szCs w:val="24"/>
        </w:rPr>
        <w:t xml:space="preserve"> have most judiciously online access for patients, </w:t>
      </w:r>
      <w:r w:rsidR="002F0740">
        <w:rPr>
          <w:rFonts w:ascii="Times New Roman" w:hAnsi="Times New Roman" w:cs="Times New Roman"/>
          <w:sz w:val="24"/>
          <w:szCs w:val="24"/>
        </w:rPr>
        <w:t>and</w:t>
      </w:r>
      <w:r w:rsidR="000F6BC2" w:rsidRPr="000F6BC2">
        <w:rPr>
          <w:rFonts w:ascii="Times New Roman" w:hAnsi="Times New Roman" w:cs="Times New Roman"/>
          <w:sz w:val="24"/>
          <w:szCs w:val="24"/>
        </w:rPr>
        <w:t xml:space="preserve"> other methods to make sure that </w:t>
      </w:r>
      <w:r w:rsidR="002F0740">
        <w:rPr>
          <w:rFonts w:ascii="Times New Roman" w:hAnsi="Times New Roman" w:cs="Times New Roman"/>
          <w:sz w:val="24"/>
          <w:szCs w:val="24"/>
        </w:rPr>
        <w:t>they’re</w:t>
      </w:r>
      <w:r w:rsidR="000F6BC2" w:rsidRPr="000F6BC2">
        <w:rPr>
          <w:rFonts w:ascii="Times New Roman" w:hAnsi="Times New Roman" w:cs="Times New Roman"/>
          <w:sz w:val="24"/>
          <w:szCs w:val="24"/>
        </w:rPr>
        <w:t xml:space="preserve"> </w:t>
      </w:r>
      <w:r w:rsidR="002F0740">
        <w:rPr>
          <w:rFonts w:ascii="Times New Roman" w:hAnsi="Times New Roman" w:cs="Times New Roman"/>
          <w:sz w:val="24"/>
          <w:szCs w:val="24"/>
        </w:rPr>
        <w:t>p</w:t>
      </w:r>
      <w:r w:rsidR="000F6BC2" w:rsidRPr="000F6BC2">
        <w:rPr>
          <w:rFonts w:ascii="Times New Roman" w:hAnsi="Times New Roman" w:cs="Times New Roman"/>
          <w:sz w:val="24"/>
          <w:szCs w:val="24"/>
        </w:rPr>
        <w:t>rioritizing the right patients into those slots.</w:t>
      </w:r>
    </w:p>
    <w:p w14:paraId="2F0D5A1B" w14:textId="57D0980B" w:rsidR="008456E2" w:rsidRDefault="00A25808" w:rsidP="0051728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xml:space="preserve">, Commissioner Goldstein </w:t>
      </w:r>
      <w:r w:rsidR="00F1714D">
        <w:rPr>
          <w:rFonts w:ascii="Times New Roman" w:eastAsia="Times New Roman" w:hAnsi="Times New Roman" w:cs="Times New Roman"/>
          <w:sz w:val="24"/>
          <w:szCs w:val="24"/>
          <w:bdr w:val="none" w:sz="0" w:space="0" w:color="auto"/>
        </w:rPr>
        <w:t xml:space="preserve">asked if there was a motion </w:t>
      </w:r>
      <w:r w:rsidR="0070572C">
        <w:rPr>
          <w:rFonts w:ascii="Times New Roman" w:eastAsia="Times New Roman" w:hAnsi="Times New Roman" w:cs="Times New Roman"/>
          <w:sz w:val="24"/>
          <w:szCs w:val="24"/>
          <w:bdr w:val="none" w:sz="0" w:space="0" w:color="auto"/>
        </w:rPr>
        <w:t xml:space="preserve">to approve </w:t>
      </w:r>
      <w:r w:rsidR="00523D4C">
        <w:rPr>
          <w:rFonts w:ascii="Times New Roman" w:eastAsia="Times New Roman" w:hAnsi="Times New Roman" w:cs="Times New Roman"/>
          <w:sz w:val="24"/>
          <w:szCs w:val="24"/>
          <w:bdr w:val="none" w:sz="0" w:space="0" w:color="auto"/>
        </w:rPr>
        <w:t>Beth Israel Lahey Health, Inc.’s request for a Substantial Capital Expenditure.</w:t>
      </w:r>
    </w:p>
    <w:p w14:paraId="721C3180" w14:textId="77777777" w:rsidR="004F69F6" w:rsidRDefault="00D74FAB" w:rsidP="004F69F6">
      <w:pPr>
        <w:pStyle w:val="BodyA"/>
        <w:rPr>
          <w:rFonts w:ascii="Times New Roman" w:eastAsia="Times New Roman" w:hAnsi="Times New Roman" w:cs="Times New Roman"/>
          <w:sz w:val="24"/>
          <w:szCs w:val="24"/>
          <w:bdr w:val="none" w:sz="0" w:space="0" w:color="auto"/>
        </w:rPr>
      </w:pPr>
      <w:r>
        <w:rPr>
          <w:rFonts w:ascii="Times New Roman" w:hAnsi="Times New Roman" w:cs="Times New Roman"/>
          <w:sz w:val="24"/>
          <w:szCs w:val="24"/>
        </w:rPr>
        <w:t>Dr. Carey</w:t>
      </w:r>
      <w:r w:rsidR="00E23E4E">
        <w:rPr>
          <w:rFonts w:ascii="Times New Roman" w:hAnsi="Times New Roman" w:cs="Times New Roman"/>
          <w:sz w:val="24"/>
          <w:szCs w:val="24"/>
        </w:rPr>
        <w:t xml:space="preserve"> </w:t>
      </w:r>
      <w:r w:rsidR="00E23E4E" w:rsidRPr="00155D23">
        <w:rPr>
          <w:rFonts w:ascii="Times New Roman" w:hAnsi="Times New Roman" w:cs="Times New Roman"/>
          <w:sz w:val="24"/>
          <w:szCs w:val="24"/>
        </w:rPr>
        <w:t xml:space="preserve">made the motion, which was seconded </w:t>
      </w:r>
      <w:r w:rsidR="00E23E4E">
        <w:rPr>
          <w:rFonts w:ascii="Times New Roman" w:hAnsi="Times New Roman" w:cs="Times New Roman"/>
          <w:sz w:val="24"/>
          <w:szCs w:val="24"/>
        </w:rPr>
        <w:t xml:space="preserve">by </w:t>
      </w:r>
      <w:r>
        <w:rPr>
          <w:rFonts w:ascii="Times New Roman" w:hAnsi="Times New Roman" w:cs="Times New Roman"/>
          <w:sz w:val="24"/>
          <w:szCs w:val="24"/>
        </w:rPr>
        <w:t>Ms. Moscato</w:t>
      </w:r>
      <w:r w:rsidR="00E23E4E">
        <w:rPr>
          <w:rFonts w:ascii="Times New Roman" w:hAnsi="Times New Roman" w:cs="Times New Roman"/>
          <w:sz w:val="24"/>
          <w:szCs w:val="24"/>
        </w:rPr>
        <w:t xml:space="preserve">. </w:t>
      </w:r>
      <w:r w:rsidR="00E23E4E" w:rsidRPr="00155D23">
        <w:rPr>
          <w:rFonts w:ascii="Times New Roman" w:hAnsi="Times New Roman" w:cs="Times New Roman"/>
          <w:sz w:val="24"/>
          <w:szCs w:val="24"/>
        </w:rPr>
        <w:t>All</w:t>
      </w:r>
      <w:r w:rsidR="00E23E4E">
        <w:rPr>
          <w:rFonts w:ascii="Times New Roman" w:hAnsi="Times New Roman" w:cs="Times New Roman"/>
          <w:sz w:val="24"/>
          <w:szCs w:val="24"/>
        </w:rPr>
        <w:t xml:space="preserve"> </w:t>
      </w:r>
      <w:r w:rsidR="00E23E4E" w:rsidRPr="00155D23">
        <w:rPr>
          <w:rFonts w:ascii="Times New Roman" w:hAnsi="Times New Roman" w:cs="Times New Roman"/>
          <w:sz w:val="24"/>
          <w:szCs w:val="24"/>
        </w:rPr>
        <w:t xml:space="preserve">present members </w:t>
      </w:r>
      <w:r w:rsidR="00E23E4E">
        <w:rPr>
          <w:rFonts w:ascii="Times New Roman" w:hAnsi="Times New Roman" w:cs="Times New Roman"/>
          <w:sz w:val="24"/>
          <w:szCs w:val="24"/>
        </w:rPr>
        <w:t xml:space="preserve">voted to </w:t>
      </w:r>
      <w:r w:rsidR="00E23E4E" w:rsidRPr="00155D23">
        <w:rPr>
          <w:rFonts w:ascii="Times New Roman" w:hAnsi="Times New Roman" w:cs="Times New Roman"/>
          <w:sz w:val="24"/>
          <w:szCs w:val="24"/>
        </w:rPr>
        <w:t>approve</w:t>
      </w:r>
      <w:r w:rsidR="00E23E4E">
        <w:rPr>
          <w:rFonts w:ascii="Times New Roman" w:hAnsi="Times New Roman" w:cs="Times New Roman"/>
          <w:sz w:val="24"/>
          <w:szCs w:val="24"/>
        </w:rPr>
        <w:t xml:space="preserve"> </w:t>
      </w:r>
      <w:r w:rsidR="004F69F6">
        <w:rPr>
          <w:rFonts w:ascii="Times New Roman" w:eastAsia="Times New Roman" w:hAnsi="Times New Roman" w:cs="Times New Roman"/>
          <w:sz w:val="24"/>
          <w:szCs w:val="24"/>
          <w:bdr w:val="none" w:sz="0" w:space="0" w:color="auto"/>
        </w:rPr>
        <w:t>Beth Israel Lahey Health, Inc.’s request for a Substantial Capital Expenditure.</w:t>
      </w:r>
    </w:p>
    <w:p w14:paraId="6D6B0E19" w14:textId="761BDD6B" w:rsidR="00A01DF6" w:rsidRDefault="004159DA" w:rsidP="00F613F8">
      <w:pPr>
        <w:pStyle w:val="NoSpacing"/>
        <w:spacing w:after="0" w:line="240" w:lineRule="auto"/>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 xml:space="preserve">3. </w:t>
      </w:r>
      <w:r w:rsidR="00A01DF6">
        <w:rPr>
          <w:rFonts w:ascii="Times New Roman" w:hAnsi="Times New Roman" w:cs="Times New Roman"/>
          <w:b/>
          <w:bCs/>
          <w:sz w:val="24"/>
          <w:szCs w:val="24"/>
          <w:bdr w:val="none" w:sz="0" w:space="0" w:color="auto"/>
        </w:rPr>
        <w:t>FINAL REGULATION</w:t>
      </w:r>
    </w:p>
    <w:p w14:paraId="7087789D" w14:textId="77777777" w:rsidR="000D5474" w:rsidRDefault="000D5474" w:rsidP="00F613F8">
      <w:pPr>
        <w:pStyle w:val="NoSpacing"/>
        <w:spacing w:after="0" w:line="240" w:lineRule="auto"/>
        <w:rPr>
          <w:rFonts w:ascii="Times New Roman" w:hAnsi="Times New Roman" w:cs="Times New Roman"/>
          <w:b/>
          <w:bCs/>
          <w:sz w:val="24"/>
          <w:szCs w:val="24"/>
          <w:bdr w:val="none" w:sz="0" w:space="0" w:color="auto"/>
        </w:rPr>
      </w:pPr>
    </w:p>
    <w:p w14:paraId="527D885A" w14:textId="29D69F04" w:rsidR="00802473" w:rsidRPr="00B8315B" w:rsidRDefault="00FB1316" w:rsidP="00F613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rPr>
          <w:rFonts w:eastAsia="Times New Roman"/>
          <w:i/>
          <w:iCs/>
          <w:sz w:val="22"/>
          <w:szCs w:val="22"/>
          <w:bdr w:val="none" w:sz="0" w:space="0" w:color="auto"/>
        </w:rPr>
      </w:pPr>
      <w:r>
        <w:rPr>
          <w:i/>
          <w:iCs/>
          <w:bdr w:val="none" w:sz="0" w:space="0" w:color="auto"/>
        </w:rPr>
        <w:t>a. Request to Pr</w:t>
      </w:r>
      <w:r w:rsidR="00104AEE">
        <w:rPr>
          <w:i/>
          <w:iCs/>
          <w:bdr w:val="none" w:sz="0" w:space="0" w:color="auto"/>
        </w:rPr>
        <w:t>omulgate Amendments to 105 CMR 210.000, The administration of prescription medications in public and private schools</w:t>
      </w:r>
      <w:r w:rsidR="00EC044C">
        <w:rPr>
          <w:i/>
          <w:iCs/>
          <w:bdr w:val="none" w:sz="0" w:space="0" w:color="auto"/>
        </w:rPr>
        <w:t xml:space="preserve"> (</w:t>
      </w:r>
      <w:r w:rsidR="00EC044C" w:rsidRPr="00EC044C">
        <w:rPr>
          <w:b/>
          <w:bCs/>
          <w:i/>
          <w:iCs/>
          <w:bdr w:val="none" w:sz="0" w:space="0" w:color="auto"/>
        </w:rPr>
        <w:t>Vote</w:t>
      </w:r>
      <w:r w:rsidR="00EC044C">
        <w:rPr>
          <w:i/>
          <w:iCs/>
          <w:bdr w:val="none" w:sz="0" w:space="0" w:color="auto"/>
        </w:rPr>
        <w:t>).</w:t>
      </w:r>
    </w:p>
    <w:p w14:paraId="65B2E646" w14:textId="77777777" w:rsidR="0091621A" w:rsidRPr="009453D9" w:rsidRDefault="0091621A" w:rsidP="00C67A4B">
      <w:pPr>
        <w:pStyle w:val="BodyA"/>
        <w:spacing w:after="0"/>
        <w:rPr>
          <w:rFonts w:ascii="Times New Roman" w:hAnsi="Times New Roman" w:cs="Times New Roman"/>
          <w:color w:val="EE0000"/>
          <w:sz w:val="24"/>
          <w:szCs w:val="24"/>
        </w:rPr>
      </w:pPr>
    </w:p>
    <w:p w14:paraId="4561F313" w14:textId="181B34EC" w:rsidR="00284289" w:rsidRDefault="006747C3" w:rsidP="006747C3">
      <w:pPr>
        <w:pStyle w:val="BodyA"/>
        <w:rPr>
          <w:rFonts w:ascii="Times New Roman" w:hAnsi="Times New Roman" w:cs="Times New Roman"/>
          <w:sz w:val="24"/>
          <w:szCs w:val="24"/>
        </w:rPr>
      </w:pPr>
      <w:r w:rsidRPr="2ECA0E29">
        <w:rPr>
          <w:rFonts w:ascii="Times New Roman" w:hAnsi="Times New Roman" w:cs="Times New Roman"/>
          <w:sz w:val="24"/>
          <w:szCs w:val="24"/>
        </w:rPr>
        <w:t>Commissioner Goldstein</w:t>
      </w:r>
      <w:r>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sidR="00714C02">
        <w:rPr>
          <w:rFonts w:ascii="Times New Roman" w:hAnsi="Times New Roman" w:cs="Times New Roman"/>
          <w:sz w:val="24"/>
          <w:szCs w:val="24"/>
        </w:rPr>
        <w:t>Karen Robitaille</w:t>
      </w:r>
      <w:r w:rsidR="008078EF">
        <w:rPr>
          <w:rFonts w:ascii="Times New Roman" w:hAnsi="Times New Roman" w:cs="Times New Roman"/>
          <w:sz w:val="24"/>
          <w:szCs w:val="24"/>
        </w:rPr>
        <w:t>, Director of School Health for the Bureau of Community Health and Prevention, to present a request for proposed amendments to the Department’s regulations regarding the administration of medications in public and private schools.</w:t>
      </w:r>
    </w:p>
    <w:p w14:paraId="72C3AF8B" w14:textId="0ABD6455" w:rsidR="00123A2F" w:rsidRDefault="007700B4" w:rsidP="00123A2F">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2B8F56D3" w14:textId="52B52EEB" w:rsidR="00CD12B1" w:rsidRDefault="00CD12B1" w:rsidP="00123A2F">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s. Hams inquired about the training </w:t>
      </w:r>
      <w:r w:rsidR="005674FE">
        <w:rPr>
          <w:rFonts w:ascii="Times New Roman" w:hAnsi="Times New Roman" w:cs="Times New Roman"/>
          <w:color w:val="auto"/>
          <w:sz w:val="24"/>
          <w:szCs w:val="24"/>
        </w:rPr>
        <w:t>in the school health program mentioned by Ms. Robitaille</w:t>
      </w:r>
      <w:r w:rsidR="00CA6902">
        <w:rPr>
          <w:rFonts w:ascii="Times New Roman" w:hAnsi="Times New Roman" w:cs="Times New Roman"/>
          <w:color w:val="auto"/>
          <w:sz w:val="24"/>
          <w:szCs w:val="24"/>
        </w:rPr>
        <w:t xml:space="preserve"> and wondered if in the rescue opiate antagonist section, if the training includes students as well.</w:t>
      </w:r>
    </w:p>
    <w:p w14:paraId="2E4CCE28" w14:textId="66CF3F88" w:rsidR="001F730D" w:rsidRDefault="001F730D" w:rsidP="00123A2F">
      <w:pPr>
        <w:pStyle w:val="BodyA"/>
        <w:rPr>
          <w:rFonts w:ascii="Times New Roman" w:hAnsi="Times New Roman" w:cs="Times New Roman"/>
          <w:color w:val="auto"/>
          <w:sz w:val="24"/>
          <w:szCs w:val="24"/>
        </w:rPr>
      </w:pPr>
      <w:r>
        <w:rPr>
          <w:rFonts w:ascii="Times New Roman" w:hAnsi="Times New Roman" w:cs="Times New Roman"/>
          <w:color w:val="auto"/>
          <w:sz w:val="24"/>
          <w:szCs w:val="24"/>
        </w:rPr>
        <w:t>Ms. Robitaille said that the regulation does not add</w:t>
      </w:r>
      <w:r w:rsidR="00716BE3">
        <w:rPr>
          <w:rFonts w:ascii="Times New Roman" w:hAnsi="Times New Roman" w:cs="Times New Roman"/>
          <w:color w:val="auto"/>
          <w:sz w:val="24"/>
          <w:szCs w:val="24"/>
        </w:rPr>
        <w:t>ress</w:t>
      </w:r>
      <w:r w:rsidR="00716BE3" w:rsidRPr="00716BE3">
        <w:rPr>
          <w:rFonts w:ascii="Times New Roman" w:hAnsi="Times New Roman" w:cs="Times New Roman"/>
          <w:color w:val="auto"/>
          <w:sz w:val="24"/>
          <w:szCs w:val="24"/>
        </w:rPr>
        <w:t xml:space="preserve"> the training of students, but neither does it prohibit the training of students.</w:t>
      </w:r>
      <w:r w:rsidR="0069130B">
        <w:rPr>
          <w:rFonts w:ascii="Times New Roman" w:hAnsi="Times New Roman" w:cs="Times New Roman"/>
          <w:color w:val="auto"/>
          <w:sz w:val="24"/>
          <w:szCs w:val="24"/>
        </w:rPr>
        <w:t xml:space="preserve"> It </w:t>
      </w:r>
      <w:r w:rsidR="0069130B" w:rsidRPr="0069130B">
        <w:rPr>
          <w:rFonts w:ascii="Times New Roman" w:hAnsi="Times New Roman" w:cs="Times New Roman"/>
          <w:color w:val="auto"/>
          <w:sz w:val="24"/>
          <w:szCs w:val="24"/>
        </w:rPr>
        <w:t>would be at the school or school district's discretion and many school districts are doing that already.</w:t>
      </w:r>
    </w:p>
    <w:p w14:paraId="0FD9A8B9" w14:textId="003EFAF9" w:rsidR="002E09E8" w:rsidRDefault="002E09E8" w:rsidP="00123A2F">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r. </w:t>
      </w:r>
      <w:r w:rsidR="008758AC">
        <w:rPr>
          <w:rFonts w:ascii="Times New Roman" w:hAnsi="Times New Roman" w:cs="Times New Roman"/>
          <w:color w:val="auto"/>
          <w:sz w:val="24"/>
          <w:szCs w:val="24"/>
        </w:rPr>
        <w:t xml:space="preserve">Engell asked about the training programs. </w:t>
      </w:r>
      <w:r w:rsidR="00EE293F">
        <w:rPr>
          <w:rFonts w:ascii="Times New Roman" w:hAnsi="Times New Roman" w:cs="Times New Roman"/>
          <w:color w:val="auto"/>
          <w:sz w:val="24"/>
          <w:szCs w:val="24"/>
        </w:rPr>
        <w:t>He said i</w:t>
      </w:r>
      <w:r w:rsidR="00EE293F" w:rsidRPr="00EE293F">
        <w:rPr>
          <w:rFonts w:ascii="Times New Roman" w:hAnsi="Times New Roman" w:cs="Times New Roman"/>
          <w:color w:val="auto"/>
          <w:sz w:val="24"/>
          <w:szCs w:val="24"/>
        </w:rPr>
        <w:t xml:space="preserve">t seemed </w:t>
      </w:r>
      <w:r w:rsidR="00EE293F">
        <w:rPr>
          <w:rFonts w:ascii="Times New Roman" w:hAnsi="Times New Roman" w:cs="Times New Roman"/>
          <w:color w:val="auto"/>
          <w:sz w:val="24"/>
          <w:szCs w:val="24"/>
        </w:rPr>
        <w:t>t</w:t>
      </w:r>
      <w:r w:rsidR="00EE293F" w:rsidRPr="00EE293F">
        <w:rPr>
          <w:rFonts w:ascii="Times New Roman" w:hAnsi="Times New Roman" w:cs="Times New Roman"/>
          <w:color w:val="auto"/>
          <w:sz w:val="24"/>
          <w:szCs w:val="24"/>
        </w:rPr>
        <w:t xml:space="preserve">he </w:t>
      </w:r>
      <w:r w:rsidR="005F5E3C">
        <w:rPr>
          <w:rFonts w:ascii="Times New Roman" w:hAnsi="Times New Roman" w:cs="Times New Roman"/>
          <w:color w:val="auto"/>
          <w:sz w:val="24"/>
          <w:szCs w:val="24"/>
        </w:rPr>
        <w:t>r</w:t>
      </w:r>
      <w:r w:rsidR="00EE293F" w:rsidRPr="00EE293F">
        <w:rPr>
          <w:rFonts w:ascii="Times New Roman" w:hAnsi="Times New Roman" w:cs="Times New Roman"/>
          <w:color w:val="auto"/>
          <w:sz w:val="24"/>
          <w:szCs w:val="24"/>
        </w:rPr>
        <w:t>eg</w:t>
      </w:r>
      <w:r w:rsidR="00EE293F">
        <w:rPr>
          <w:rFonts w:ascii="Times New Roman" w:hAnsi="Times New Roman" w:cs="Times New Roman"/>
          <w:color w:val="auto"/>
          <w:sz w:val="24"/>
          <w:szCs w:val="24"/>
        </w:rPr>
        <w:t>ulation</w:t>
      </w:r>
      <w:r w:rsidR="00EE293F" w:rsidRPr="00EE293F">
        <w:rPr>
          <w:rFonts w:ascii="Times New Roman" w:hAnsi="Times New Roman" w:cs="Times New Roman"/>
          <w:color w:val="auto"/>
          <w:sz w:val="24"/>
          <w:szCs w:val="24"/>
        </w:rPr>
        <w:t xml:space="preserve"> was silent as to what the training requirements were, if there's any standardization or expectation associated with the training consistencies between school districts based on who's establishing that training for the particular school district.</w:t>
      </w:r>
    </w:p>
    <w:p w14:paraId="77E2B22C" w14:textId="1482F2A4" w:rsidR="00771C81" w:rsidRDefault="00771C81" w:rsidP="00123A2F">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s. Robitaille said </w:t>
      </w:r>
      <w:r w:rsidRPr="00771C81">
        <w:rPr>
          <w:rFonts w:ascii="Times New Roman" w:hAnsi="Times New Roman" w:cs="Times New Roman"/>
          <w:color w:val="auto"/>
          <w:sz w:val="24"/>
          <w:szCs w:val="24"/>
        </w:rPr>
        <w:t>there's training for the school nurses that are responsible for carrying out these regulations.</w:t>
      </w:r>
      <w:r w:rsidR="00FE7A86">
        <w:rPr>
          <w:rFonts w:ascii="Times New Roman" w:hAnsi="Times New Roman" w:cs="Times New Roman"/>
          <w:color w:val="auto"/>
          <w:sz w:val="24"/>
          <w:szCs w:val="24"/>
        </w:rPr>
        <w:t xml:space="preserve"> T</w:t>
      </w:r>
      <w:r w:rsidR="00FE7A86" w:rsidRPr="00FE7A86">
        <w:rPr>
          <w:rFonts w:ascii="Times New Roman" w:hAnsi="Times New Roman" w:cs="Times New Roman"/>
          <w:color w:val="auto"/>
          <w:sz w:val="24"/>
          <w:szCs w:val="24"/>
        </w:rPr>
        <w:t xml:space="preserve">hen separately there's </w:t>
      </w:r>
      <w:r w:rsidR="0061484E">
        <w:rPr>
          <w:rFonts w:ascii="Times New Roman" w:hAnsi="Times New Roman" w:cs="Times New Roman"/>
          <w:color w:val="auto"/>
          <w:sz w:val="24"/>
          <w:szCs w:val="24"/>
        </w:rPr>
        <w:t>a</w:t>
      </w:r>
      <w:r w:rsidR="00FE7A86" w:rsidRPr="00FE7A86">
        <w:rPr>
          <w:rFonts w:ascii="Times New Roman" w:hAnsi="Times New Roman" w:cs="Times New Roman"/>
          <w:color w:val="auto"/>
          <w:sz w:val="24"/>
          <w:szCs w:val="24"/>
        </w:rPr>
        <w:t xml:space="preserve"> training that they </w:t>
      </w:r>
      <w:r w:rsidR="0061484E">
        <w:rPr>
          <w:rFonts w:ascii="Times New Roman" w:hAnsi="Times New Roman" w:cs="Times New Roman"/>
          <w:color w:val="auto"/>
          <w:sz w:val="24"/>
          <w:szCs w:val="24"/>
        </w:rPr>
        <w:t>c</w:t>
      </w:r>
      <w:r w:rsidR="00FE7A86" w:rsidRPr="00FE7A86">
        <w:rPr>
          <w:rFonts w:ascii="Times New Roman" w:hAnsi="Times New Roman" w:cs="Times New Roman"/>
          <w:color w:val="auto"/>
          <w:sz w:val="24"/>
          <w:szCs w:val="24"/>
        </w:rPr>
        <w:t xml:space="preserve">ould provide to their school staff </w:t>
      </w:r>
      <w:r w:rsidR="00777231">
        <w:rPr>
          <w:rFonts w:ascii="Times New Roman" w:hAnsi="Times New Roman" w:cs="Times New Roman"/>
          <w:color w:val="auto"/>
          <w:sz w:val="24"/>
          <w:szCs w:val="24"/>
        </w:rPr>
        <w:t>w</w:t>
      </w:r>
      <w:r w:rsidR="00A42DBF">
        <w:rPr>
          <w:rFonts w:ascii="Times New Roman" w:hAnsi="Times New Roman" w:cs="Times New Roman"/>
          <w:color w:val="auto"/>
          <w:sz w:val="24"/>
          <w:szCs w:val="24"/>
        </w:rPr>
        <w:t>ho will be del</w:t>
      </w:r>
      <w:r w:rsidR="00D5164E">
        <w:rPr>
          <w:rFonts w:ascii="Times New Roman" w:hAnsi="Times New Roman" w:cs="Times New Roman"/>
          <w:color w:val="auto"/>
          <w:sz w:val="24"/>
          <w:szCs w:val="24"/>
        </w:rPr>
        <w:t>e</w:t>
      </w:r>
      <w:r w:rsidR="00A42DBF">
        <w:rPr>
          <w:rFonts w:ascii="Times New Roman" w:hAnsi="Times New Roman" w:cs="Times New Roman"/>
          <w:color w:val="auto"/>
          <w:sz w:val="24"/>
          <w:szCs w:val="24"/>
        </w:rPr>
        <w:t>gated</w:t>
      </w:r>
      <w:r w:rsidR="00FE7A86" w:rsidRPr="00FE7A86">
        <w:rPr>
          <w:rFonts w:ascii="Times New Roman" w:hAnsi="Times New Roman" w:cs="Times New Roman"/>
          <w:color w:val="auto"/>
          <w:sz w:val="24"/>
          <w:szCs w:val="24"/>
        </w:rPr>
        <w:t xml:space="preserve"> to</w:t>
      </w:r>
      <w:r w:rsidR="00F15A37">
        <w:rPr>
          <w:rFonts w:ascii="Times New Roman" w:hAnsi="Times New Roman" w:cs="Times New Roman"/>
          <w:color w:val="auto"/>
          <w:sz w:val="24"/>
          <w:szCs w:val="24"/>
        </w:rPr>
        <w:t xml:space="preserve">. </w:t>
      </w:r>
      <w:r w:rsidR="00E15C31" w:rsidRPr="00E15C31">
        <w:rPr>
          <w:rFonts w:ascii="Times New Roman" w:hAnsi="Times New Roman" w:cs="Times New Roman"/>
          <w:color w:val="auto"/>
          <w:sz w:val="24"/>
          <w:szCs w:val="24"/>
        </w:rPr>
        <w:t>Additionally, School Health will provide links to approved programs that train unlicensed staff to administer</w:t>
      </w:r>
      <w:r w:rsidR="00FE7A86" w:rsidRPr="00FE7A86">
        <w:rPr>
          <w:rFonts w:ascii="Times New Roman" w:hAnsi="Times New Roman" w:cs="Times New Roman"/>
          <w:color w:val="auto"/>
          <w:sz w:val="24"/>
          <w:szCs w:val="24"/>
        </w:rPr>
        <w:t xml:space="preserve"> epinephrine or </w:t>
      </w:r>
      <w:r w:rsidR="00E15C31">
        <w:rPr>
          <w:rFonts w:ascii="Times New Roman" w:hAnsi="Times New Roman" w:cs="Times New Roman"/>
          <w:color w:val="auto"/>
          <w:sz w:val="24"/>
          <w:szCs w:val="24"/>
        </w:rPr>
        <w:t>opioid</w:t>
      </w:r>
      <w:r w:rsidR="00857234">
        <w:rPr>
          <w:rFonts w:ascii="Times New Roman" w:hAnsi="Times New Roman" w:cs="Times New Roman"/>
          <w:color w:val="auto"/>
          <w:sz w:val="24"/>
          <w:szCs w:val="24"/>
        </w:rPr>
        <w:t xml:space="preserve"> antagonists</w:t>
      </w:r>
      <w:r w:rsidR="00FE7A86" w:rsidRPr="00FE7A86">
        <w:rPr>
          <w:rFonts w:ascii="Times New Roman" w:hAnsi="Times New Roman" w:cs="Times New Roman"/>
          <w:color w:val="auto"/>
          <w:sz w:val="24"/>
          <w:szCs w:val="24"/>
        </w:rPr>
        <w:t>.</w:t>
      </w:r>
      <w:r w:rsidR="00A1733F">
        <w:rPr>
          <w:rFonts w:ascii="Times New Roman" w:hAnsi="Times New Roman" w:cs="Times New Roman"/>
          <w:color w:val="auto"/>
          <w:sz w:val="24"/>
          <w:szCs w:val="24"/>
        </w:rPr>
        <w:t xml:space="preserve"> I</w:t>
      </w:r>
      <w:r w:rsidR="00A1733F" w:rsidRPr="00A1733F">
        <w:rPr>
          <w:rFonts w:ascii="Times New Roman" w:hAnsi="Times New Roman" w:cs="Times New Roman"/>
          <w:color w:val="auto"/>
          <w:sz w:val="24"/>
          <w:szCs w:val="24"/>
        </w:rPr>
        <w:t>n Massachusetts, school nurses have to be licensed by the Department of Elementary and Secondary Education as well maintaining their nursing license.</w:t>
      </w:r>
      <w:r w:rsidR="004C60BC">
        <w:rPr>
          <w:rFonts w:ascii="Times New Roman" w:hAnsi="Times New Roman" w:cs="Times New Roman"/>
          <w:color w:val="auto"/>
          <w:sz w:val="24"/>
          <w:szCs w:val="24"/>
        </w:rPr>
        <w:t xml:space="preserve"> </w:t>
      </w:r>
      <w:r w:rsidR="004C60BC" w:rsidRPr="004C60BC">
        <w:rPr>
          <w:rFonts w:ascii="Times New Roman" w:hAnsi="Times New Roman" w:cs="Times New Roman"/>
          <w:color w:val="auto"/>
          <w:sz w:val="24"/>
          <w:szCs w:val="24"/>
        </w:rPr>
        <w:t>Required for that educator license</w:t>
      </w:r>
      <w:r w:rsidR="00053B24">
        <w:rPr>
          <w:rFonts w:ascii="Times New Roman" w:hAnsi="Times New Roman" w:cs="Times New Roman"/>
          <w:color w:val="auto"/>
          <w:sz w:val="24"/>
          <w:szCs w:val="24"/>
        </w:rPr>
        <w:t xml:space="preserve">, </w:t>
      </w:r>
      <w:r w:rsidR="00053B24" w:rsidRPr="00053B24">
        <w:rPr>
          <w:rFonts w:ascii="Times New Roman" w:hAnsi="Times New Roman" w:cs="Times New Roman"/>
          <w:color w:val="auto"/>
          <w:sz w:val="24"/>
          <w:szCs w:val="24"/>
        </w:rPr>
        <w:t xml:space="preserve">among other training, </w:t>
      </w:r>
      <w:r w:rsidR="00053B24" w:rsidRPr="00053B24">
        <w:rPr>
          <w:rFonts w:ascii="Times New Roman" w:hAnsi="Times New Roman" w:cs="Times New Roman"/>
          <w:color w:val="auto"/>
          <w:sz w:val="24"/>
          <w:szCs w:val="24"/>
        </w:rPr>
        <w:lastRenderedPageBreak/>
        <w:t>is more basic level medication training</w:t>
      </w:r>
      <w:r w:rsidR="004B1C1C">
        <w:rPr>
          <w:rFonts w:ascii="Times New Roman" w:hAnsi="Times New Roman" w:cs="Times New Roman"/>
          <w:color w:val="auto"/>
          <w:sz w:val="24"/>
          <w:szCs w:val="24"/>
        </w:rPr>
        <w:t xml:space="preserve">. </w:t>
      </w:r>
      <w:r w:rsidR="0070582B">
        <w:rPr>
          <w:rFonts w:ascii="Times New Roman" w:hAnsi="Times New Roman" w:cs="Times New Roman"/>
          <w:color w:val="auto"/>
          <w:sz w:val="24"/>
          <w:szCs w:val="24"/>
        </w:rPr>
        <w:t>A</w:t>
      </w:r>
      <w:r w:rsidR="00E50CD6" w:rsidRPr="00E50CD6">
        <w:rPr>
          <w:rFonts w:ascii="Times New Roman" w:hAnsi="Times New Roman" w:cs="Times New Roman"/>
          <w:color w:val="auto"/>
          <w:sz w:val="24"/>
          <w:szCs w:val="24"/>
        </w:rPr>
        <w:t xml:space="preserve"> second </w:t>
      </w:r>
      <w:r w:rsidR="0070582B">
        <w:rPr>
          <w:rFonts w:ascii="Times New Roman" w:hAnsi="Times New Roman" w:cs="Times New Roman"/>
          <w:color w:val="auto"/>
          <w:sz w:val="24"/>
          <w:szCs w:val="24"/>
        </w:rPr>
        <w:t>training</w:t>
      </w:r>
      <w:r w:rsidR="00E50CD6" w:rsidRPr="00E50CD6">
        <w:rPr>
          <w:rFonts w:ascii="Times New Roman" w:hAnsi="Times New Roman" w:cs="Times New Roman"/>
          <w:color w:val="auto"/>
          <w:sz w:val="24"/>
          <w:szCs w:val="24"/>
        </w:rPr>
        <w:t xml:space="preserve"> is required in order to get </w:t>
      </w:r>
      <w:r w:rsidR="000F284B" w:rsidRPr="000F284B">
        <w:rPr>
          <w:rFonts w:ascii="Times New Roman" w:hAnsi="Times New Roman" w:cs="Times New Roman"/>
          <w:color w:val="auto"/>
          <w:sz w:val="24"/>
          <w:szCs w:val="24"/>
        </w:rPr>
        <w:t>a Massachusetts Controlled Substance Registration</w:t>
      </w:r>
      <w:r w:rsidR="009C5276">
        <w:rPr>
          <w:rFonts w:ascii="Times New Roman" w:hAnsi="Times New Roman" w:cs="Times New Roman"/>
          <w:color w:val="auto"/>
          <w:sz w:val="24"/>
          <w:szCs w:val="24"/>
        </w:rPr>
        <w:t xml:space="preserve"> as</w:t>
      </w:r>
      <w:r w:rsidR="00E50CD6" w:rsidRPr="00E50CD6">
        <w:rPr>
          <w:rFonts w:ascii="Times New Roman" w:hAnsi="Times New Roman" w:cs="Times New Roman"/>
          <w:color w:val="auto"/>
          <w:sz w:val="24"/>
          <w:szCs w:val="24"/>
        </w:rPr>
        <w:t xml:space="preserve"> the medication program director.</w:t>
      </w:r>
      <w:r w:rsidR="00E50CD6">
        <w:rPr>
          <w:rFonts w:ascii="Times New Roman" w:hAnsi="Times New Roman" w:cs="Times New Roman"/>
          <w:color w:val="auto"/>
          <w:sz w:val="24"/>
          <w:szCs w:val="24"/>
        </w:rPr>
        <w:t xml:space="preserve"> The latter</w:t>
      </w:r>
      <w:r w:rsidR="00E50CD6" w:rsidRPr="00E50CD6">
        <w:rPr>
          <w:rFonts w:ascii="Times New Roman" w:hAnsi="Times New Roman" w:cs="Times New Roman"/>
          <w:color w:val="auto"/>
          <w:sz w:val="24"/>
          <w:szCs w:val="24"/>
        </w:rPr>
        <w:t xml:space="preserve"> goes very deeply into the regulations, making sure that nurses that are going to be managing the programs have a deep understanding of what is required</w:t>
      </w:r>
      <w:r w:rsidR="00AF0A7F">
        <w:rPr>
          <w:rFonts w:ascii="Times New Roman" w:hAnsi="Times New Roman" w:cs="Times New Roman"/>
          <w:color w:val="auto"/>
          <w:sz w:val="24"/>
          <w:szCs w:val="24"/>
        </w:rPr>
        <w:t>.</w:t>
      </w:r>
      <w:r w:rsidR="0042601F">
        <w:rPr>
          <w:rFonts w:ascii="Times New Roman" w:hAnsi="Times New Roman" w:cs="Times New Roman"/>
          <w:color w:val="auto"/>
          <w:sz w:val="24"/>
          <w:szCs w:val="24"/>
        </w:rPr>
        <w:t xml:space="preserve"> </w:t>
      </w:r>
    </w:p>
    <w:p w14:paraId="7D34A6B9" w14:textId="77777777" w:rsidR="00D16212" w:rsidRDefault="00D16212" w:rsidP="00D16212">
      <w:pPr>
        <w:pStyle w:val="BodyA"/>
        <w:rPr>
          <w:rFonts w:ascii="Times New Roman" w:hAnsi="Times New Roman" w:cs="Times New Roman"/>
          <w:sz w:val="24"/>
          <w:szCs w:val="24"/>
        </w:rPr>
      </w:pPr>
      <w:r>
        <w:rPr>
          <w:rFonts w:ascii="Times New Roman" w:hAnsi="Times New Roman" w:cs="Times New Roman"/>
          <w:sz w:val="24"/>
          <w:szCs w:val="24"/>
        </w:rPr>
        <w:t>With no further questions, Commissioner Goldstein asked if there was a motion to approve amendments to 105 CMR 210.</w:t>
      </w:r>
    </w:p>
    <w:p w14:paraId="1565B5EF" w14:textId="56AEB7CF" w:rsidR="00791FD3" w:rsidRDefault="009A4C3B" w:rsidP="00791FD3">
      <w:pPr>
        <w:pStyle w:val="BodyA"/>
        <w:rPr>
          <w:rFonts w:ascii="Times New Roman" w:hAnsi="Times New Roman" w:cs="Times New Roman"/>
          <w:sz w:val="24"/>
          <w:szCs w:val="24"/>
          <w:bdr w:val="none" w:sz="0" w:space="0" w:color="auto"/>
        </w:rPr>
      </w:pPr>
      <w:r>
        <w:rPr>
          <w:rFonts w:ascii="Times New Roman" w:hAnsi="Times New Roman" w:cs="Times New Roman"/>
          <w:sz w:val="24"/>
          <w:szCs w:val="24"/>
        </w:rPr>
        <w:t>Mr. Andrade</w:t>
      </w:r>
      <w:r w:rsidR="00791FD3">
        <w:rPr>
          <w:rFonts w:ascii="Times New Roman" w:hAnsi="Times New Roman" w:cs="Times New Roman"/>
          <w:sz w:val="24"/>
          <w:szCs w:val="24"/>
        </w:rPr>
        <w:t xml:space="preserve"> </w:t>
      </w:r>
      <w:r w:rsidR="00791FD3" w:rsidRPr="00155D23">
        <w:rPr>
          <w:rFonts w:ascii="Times New Roman" w:hAnsi="Times New Roman" w:cs="Times New Roman"/>
          <w:sz w:val="24"/>
          <w:szCs w:val="24"/>
        </w:rPr>
        <w:t xml:space="preserve">made the motion, which was seconded </w:t>
      </w:r>
      <w:r w:rsidR="00791FD3">
        <w:rPr>
          <w:rFonts w:ascii="Times New Roman" w:hAnsi="Times New Roman" w:cs="Times New Roman"/>
          <w:sz w:val="24"/>
          <w:szCs w:val="24"/>
        </w:rPr>
        <w:t>by M</w:t>
      </w:r>
      <w:r w:rsidR="008B4A7A">
        <w:rPr>
          <w:rFonts w:ascii="Times New Roman" w:hAnsi="Times New Roman" w:cs="Times New Roman"/>
          <w:sz w:val="24"/>
          <w:szCs w:val="24"/>
        </w:rPr>
        <w:t>r. Engell</w:t>
      </w:r>
      <w:r w:rsidR="00791FD3">
        <w:rPr>
          <w:rFonts w:ascii="Times New Roman" w:hAnsi="Times New Roman" w:cs="Times New Roman"/>
          <w:sz w:val="24"/>
          <w:szCs w:val="24"/>
        </w:rPr>
        <w:t xml:space="preserve">. </w:t>
      </w:r>
      <w:r w:rsidR="00791FD3" w:rsidRPr="00155D23">
        <w:rPr>
          <w:rFonts w:ascii="Times New Roman" w:hAnsi="Times New Roman" w:cs="Times New Roman"/>
          <w:sz w:val="24"/>
          <w:szCs w:val="24"/>
        </w:rPr>
        <w:t>All</w:t>
      </w:r>
      <w:r w:rsidR="00791FD3">
        <w:rPr>
          <w:rFonts w:ascii="Times New Roman" w:hAnsi="Times New Roman" w:cs="Times New Roman"/>
          <w:sz w:val="24"/>
          <w:szCs w:val="24"/>
        </w:rPr>
        <w:t xml:space="preserve"> </w:t>
      </w:r>
      <w:r w:rsidR="00791FD3" w:rsidRPr="00155D23">
        <w:rPr>
          <w:rFonts w:ascii="Times New Roman" w:hAnsi="Times New Roman" w:cs="Times New Roman"/>
          <w:sz w:val="24"/>
          <w:szCs w:val="24"/>
        </w:rPr>
        <w:t xml:space="preserve">present members </w:t>
      </w:r>
      <w:r w:rsidR="00791FD3">
        <w:rPr>
          <w:rFonts w:ascii="Times New Roman" w:hAnsi="Times New Roman" w:cs="Times New Roman"/>
          <w:sz w:val="24"/>
          <w:szCs w:val="24"/>
        </w:rPr>
        <w:t xml:space="preserve">voted to </w:t>
      </w:r>
      <w:r w:rsidR="00791FD3" w:rsidRPr="00155D23">
        <w:rPr>
          <w:rFonts w:ascii="Times New Roman" w:hAnsi="Times New Roman" w:cs="Times New Roman"/>
          <w:sz w:val="24"/>
          <w:szCs w:val="24"/>
        </w:rPr>
        <w:t>approve</w:t>
      </w:r>
      <w:r w:rsidR="00791FD3">
        <w:rPr>
          <w:rFonts w:ascii="Times New Roman" w:hAnsi="Times New Roman" w:cs="Times New Roman"/>
          <w:sz w:val="24"/>
          <w:szCs w:val="24"/>
        </w:rPr>
        <w:t xml:space="preserve"> </w:t>
      </w:r>
      <w:r w:rsidR="008B4A7A">
        <w:rPr>
          <w:rFonts w:ascii="Times New Roman" w:hAnsi="Times New Roman" w:cs="Times New Roman"/>
          <w:sz w:val="24"/>
          <w:szCs w:val="24"/>
        </w:rPr>
        <w:t xml:space="preserve">the </w:t>
      </w:r>
      <w:r w:rsidR="008B4A7A" w:rsidRPr="008B4A7A">
        <w:rPr>
          <w:rFonts w:ascii="Times New Roman" w:hAnsi="Times New Roman" w:cs="Times New Roman"/>
          <w:sz w:val="24"/>
          <w:szCs w:val="24"/>
          <w:bdr w:val="none" w:sz="0" w:space="0" w:color="auto"/>
        </w:rPr>
        <w:t>Request to Promulgate Amendments to 105 CMR 210.000</w:t>
      </w:r>
      <w:r w:rsidR="008B4A7A">
        <w:rPr>
          <w:rFonts w:ascii="Times New Roman" w:hAnsi="Times New Roman" w:cs="Times New Roman"/>
          <w:sz w:val="24"/>
          <w:szCs w:val="24"/>
          <w:bdr w:val="none" w:sz="0" w:space="0" w:color="auto"/>
        </w:rPr>
        <w:t>.</w:t>
      </w:r>
    </w:p>
    <w:p w14:paraId="6F155533" w14:textId="3A3B31A0" w:rsidR="00EC42FA" w:rsidRDefault="00EC42FA" w:rsidP="00123A2F">
      <w:pPr>
        <w:pStyle w:val="BodyA"/>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4. INFORMATIONAL PRESENTATION</w:t>
      </w:r>
    </w:p>
    <w:p w14:paraId="43DB3DA8" w14:textId="3809EB88" w:rsidR="00EB39CB" w:rsidRPr="00B8315B" w:rsidRDefault="00EB39CB" w:rsidP="00EB39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rPr>
          <w:rFonts w:eastAsia="Times New Roman"/>
          <w:i/>
          <w:iCs/>
          <w:sz w:val="22"/>
          <w:szCs w:val="22"/>
          <w:bdr w:val="none" w:sz="0" w:space="0" w:color="auto"/>
        </w:rPr>
      </w:pPr>
      <w:r>
        <w:rPr>
          <w:i/>
          <w:iCs/>
          <w:bdr w:val="none" w:sz="0" w:space="0" w:color="auto"/>
        </w:rPr>
        <w:t>a. Update on the Unified Recovery and Monitoring Pro</w:t>
      </w:r>
      <w:r w:rsidR="00CE247E">
        <w:rPr>
          <w:i/>
          <w:iCs/>
          <w:bdr w:val="none" w:sz="0" w:space="0" w:color="auto"/>
        </w:rPr>
        <w:t>gram for Health Professionals.</w:t>
      </w:r>
    </w:p>
    <w:p w14:paraId="453BEB24" w14:textId="77777777" w:rsidR="00AF0F5F" w:rsidRDefault="00AF0F5F" w:rsidP="00FC16B8">
      <w:pPr>
        <w:pStyle w:val="BodyA"/>
        <w:rPr>
          <w:rFonts w:ascii="Times New Roman" w:hAnsi="Times New Roman" w:cs="Times New Roman"/>
          <w:sz w:val="24"/>
          <w:szCs w:val="24"/>
        </w:rPr>
      </w:pPr>
    </w:p>
    <w:p w14:paraId="5364217D" w14:textId="18F334C3" w:rsidR="00FC16B8" w:rsidRDefault="00FC16B8" w:rsidP="00FC16B8">
      <w:pPr>
        <w:pStyle w:val="BodyA"/>
        <w:rPr>
          <w:rFonts w:ascii="Times New Roman" w:hAnsi="Times New Roman" w:cs="Times New Roman"/>
          <w:sz w:val="24"/>
          <w:szCs w:val="24"/>
        </w:rPr>
      </w:pPr>
      <w:r w:rsidRPr="2ECA0E29">
        <w:rPr>
          <w:rFonts w:ascii="Times New Roman" w:hAnsi="Times New Roman" w:cs="Times New Roman"/>
          <w:sz w:val="24"/>
          <w:szCs w:val="24"/>
        </w:rPr>
        <w:t>Commissioner Goldstein</w:t>
      </w:r>
      <w:r>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sidR="00E94978">
        <w:rPr>
          <w:rFonts w:ascii="Times New Roman" w:hAnsi="Times New Roman" w:cs="Times New Roman"/>
          <w:sz w:val="24"/>
          <w:szCs w:val="24"/>
        </w:rPr>
        <w:t>Jon Dillon, Director of Policy for the Bureau of Health Professions Licensure</w:t>
      </w:r>
      <w:r w:rsidR="003170B5">
        <w:rPr>
          <w:rFonts w:ascii="Times New Roman" w:hAnsi="Times New Roman" w:cs="Times New Roman"/>
          <w:sz w:val="24"/>
          <w:szCs w:val="24"/>
        </w:rPr>
        <w:t>, to present an overview of the Unified Recovery and Monitoring Program for health professionals.</w:t>
      </w:r>
    </w:p>
    <w:p w14:paraId="43658942" w14:textId="77777777" w:rsidR="00FC16B8" w:rsidRDefault="00FC16B8" w:rsidP="00FC16B8">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6931D969" w14:textId="03E164CD" w:rsidR="00EC42FA" w:rsidRDefault="007D1CCC" w:rsidP="00123A2F">
      <w:pPr>
        <w:pStyle w:val="BodyA"/>
        <w:rPr>
          <w:rFonts w:ascii="Times New Roman" w:hAnsi="Times New Roman" w:cs="Times New Roman"/>
          <w:sz w:val="24"/>
          <w:szCs w:val="24"/>
        </w:rPr>
      </w:pPr>
      <w:r>
        <w:rPr>
          <w:rFonts w:ascii="Times New Roman" w:hAnsi="Times New Roman" w:cs="Times New Roman"/>
          <w:sz w:val="24"/>
          <w:szCs w:val="24"/>
        </w:rPr>
        <w:t xml:space="preserve">Mr. Engell </w:t>
      </w:r>
      <w:r w:rsidR="00440ED6">
        <w:rPr>
          <w:rFonts w:ascii="Times New Roman" w:hAnsi="Times New Roman" w:cs="Times New Roman"/>
          <w:sz w:val="24"/>
          <w:szCs w:val="24"/>
        </w:rPr>
        <w:t xml:space="preserve">asked how a person </w:t>
      </w:r>
      <w:r w:rsidR="00E77DF5">
        <w:rPr>
          <w:rFonts w:ascii="Times New Roman" w:hAnsi="Times New Roman" w:cs="Times New Roman"/>
          <w:sz w:val="24"/>
          <w:szCs w:val="24"/>
        </w:rPr>
        <w:t>might be referred to the URAMP program</w:t>
      </w:r>
      <w:r w:rsidR="00152C63">
        <w:rPr>
          <w:rFonts w:ascii="Times New Roman" w:hAnsi="Times New Roman" w:cs="Times New Roman"/>
          <w:sz w:val="24"/>
          <w:szCs w:val="24"/>
        </w:rPr>
        <w:t>, and how they are integrated back into their work setting.</w:t>
      </w:r>
    </w:p>
    <w:p w14:paraId="637F3845" w14:textId="3D08C7C7" w:rsidR="00E56C0A" w:rsidRDefault="00E56C0A" w:rsidP="00123A2F">
      <w:pPr>
        <w:pStyle w:val="BodyA"/>
        <w:rPr>
          <w:rFonts w:ascii="Times New Roman" w:hAnsi="Times New Roman" w:cs="Times New Roman"/>
          <w:sz w:val="24"/>
          <w:szCs w:val="24"/>
        </w:rPr>
      </w:pPr>
      <w:r>
        <w:rPr>
          <w:rFonts w:ascii="Times New Roman" w:hAnsi="Times New Roman" w:cs="Times New Roman"/>
          <w:sz w:val="24"/>
          <w:szCs w:val="24"/>
        </w:rPr>
        <w:t>Mr. Dillon</w:t>
      </w:r>
      <w:r w:rsidR="002226AB">
        <w:rPr>
          <w:rFonts w:ascii="Times New Roman" w:hAnsi="Times New Roman" w:cs="Times New Roman"/>
          <w:sz w:val="24"/>
          <w:szCs w:val="24"/>
        </w:rPr>
        <w:t xml:space="preserve"> said </w:t>
      </w:r>
      <w:r w:rsidR="002226AB" w:rsidRPr="002226AB">
        <w:rPr>
          <w:rFonts w:ascii="Times New Roman" w:hAnsi="Times New Roman" w:cs="Times New Roman"/>
          <w:sz w:val="24"/>
          <w:szCs w:val="24"/>
        </w:rPr>
        <w:t>the most common route into th</w:t>
      </w:r>
      <w:r w:rsidR="002226AB">
        <w:rPr>
          <w:rFonts w:ascii="Times New Roman" w:hAnsi="Times New Roman" w:cs="Times New Roman"/>
          <w:sz w:val="24"/>
          <w:szCs w:val="24"/>
        </w:rPr>
        <w:t>e URAMP</w:t>
      </w:r>
      <w:r w:rsidR="002226AB" w:rsidRPr="002226AB">
        <w:rPr>
          <w:rFonts w:ascii="Times New Roman" w:hAnsi="Times New Roman" w:cs="Times New Roman"/>
          <w:sz w:val="24"/>
          <w:szCs w:val="24"/>
        </w:rPr>
        <w:t xml:space="preserve"> service w</w:t>
      </w:r>
      <w:r w:rsidR="002226AB">
        <w:rPr>
          <w:rFonts w:ascii="Times New Roman" w:hAnsi="Times New Roman" w:cs="Times New Roman"/>
          <w:sz w:val="24"/>
          <w:szCs w:val="24"/>
        </w:rPr>
        <w:t>ould</w:t>
      </w:r>
      <w:r w:rsidR="002226AB" w:rsidRPr="002226AB">
        <w:rPr>
          <w:rFonts w:ascii="Times New Roman" w:hAnsi="Times New Roman" w:cs="Times New Roman"/>
          <w:sz w:val="24"/>
          <w:szCs w:val="24"/>
        </w:rPr>
        <w:t xml:space="preserve"> be a referral from board staff after </w:t>
      </w:r>
      <w:r w:rsidR="002226AB">
        <w:rPr>
          <w:rFonts w:ascii="Times New Roman" w:hAnsi="Times New Roman" w:cs="Times New Roman"/>
          <w:sz w:val="24"/>
          <w:szCs w:val="24"/>
        </w:rPr>
        <w:t>they’ve</w:t>
      </w:r>
      <w:r w:rsidR="002226AB" w:rsidRPr="002226AB">
        <w:rPr>
          <w:rFonts w:ascii="Times New Roman" w:hAnsi="Times New Roman" w:cs="Times New Roman"/>
          <w:sz w:val="24"/>
          <w:szCs w:val="24"/>
        </w:rPr>
        <w:t xml:space="preserve"> investigated an adverse incident that's been brought to </w:t>
      </w:r>
      <w:r w:rsidR="002226AB">
        <w:rPr>
          <w:rFonts w:ascii="Times New Roman" w:hAnsi="Times New Roman" w:cs="Times New Roman"/>
          <w:sz w:val="24"/>
          <w:szCs w:val="24"/>
        </w:rPr>
        <w:t>their</w:t>
      </w:r>
      <w:r w:rsidR="002226AB" w:rsidRPr="002226AB">
        <w:rPr>
          <w:rFonts w:ascii="Times New Roman" w:hAnsi="Times New Roman" w:cs="Times New Roman"/>
          <w:sz w:val="24"/>
          <w:szCs w:val="24"/>
        </w:rPr>
        <w:t xml:space="preserve"> attention</w:t>
      </w:r>
      <w:r w:rsidR="002226AB">
        <w:rPr>
          <w:rFonts w:ascii="Times New Roman" w:hAnsi="Times New Roman" w:cs="Times New Roman"/>
          <w:sz w:val="24"/>
          <w:szCs w:val="24"/>
        </w:rPr>
        <w:t xml:space="preserve"> and</w:t>
      </w:r>
      <w:r w:rsidR="002226AB" w:rsidRPr="002226AB">
        <w:rPr>
          <w:rFonts w:ascii="Times New Roman" w:hAnsi="Times New Roman" w:cs="Times New Roman"/>
          <w:sz w:val="24"/>
          <w:szCs w:val="24"/>
        </w:rPr>
        <w:t xml:space="preserve"> to determine whether disciplinary action is necessary.</w:t>
      </w:r>
      <w:r w:rsidR="004E01B2">
        <w:rPr>
          <w:rFonts w:ascii="Times New Roman" w:hAnsi="Times New Roman" w:cs="Times New Roman"/>
          <w:sz w:val="24"/>
          <w:szCs w:val="24"/>
        </w:rPr>
        <w:t xml:space="preserve"> </w:t>
      </w:r>
      <w:r w:rsidR="004E01B2" w:rsidRPr="004E01B2">
        <w:rPr>
          <w:rFonts w:ascii="Times New Roman" w:hAnsi="Times New Roman" w:cs="Times New Roman"/>
          <w:sz w:val="24"/>
          <w:szCs w:val="24"/>
        </w:rPr>
        <w:t xml:space="preserve">As part of that investigation, </w:t>
      </w:r>
      <w:r w:rsidR="004E01B2">
        <w:rPr>
          <w:rFonts w:ascii="Times New Roman" w:hAnsi="Times New Roman" w:cs="Times New Roman"/>
          <w:sz w:val="24"/>
          <w:szCs w:val="24"/>
        </w:rPr>
        <w:t>they</w:t>
      </w:r>
      <w:r w:rsidR="004E01B2" w:rsidRPr="004E01B2">
        <w:rPr>
          <w:rFonts w:ascii="Times New Roman" w:hAnsi="Times New Roman" w:cs="Times New Roman"/>
          <w:sz w:val="24"/>
          <w:szCs w:val="24"/>
        </w:rPr>
        <w:t xml:space="preserve"> identify that a health issue is at play and signpost to the </w:t>
      </w:r>
      <w:r w:rsidR="004E01B2">
        <w:rPr>
          <w:rFonts w:ascii="Times New Roman" w:hAnsi="Times New Roman" w:cs="Times New Roman"/>
          <w:sz w:val="24"/>
          <w:szCs w:val="24"/>
        </w:rPr>
        <w:t>URAMP</w:t>
      </w:r>
      <w:r w:rsidR="004E01B2" w:rsidRPr="004E01B2">
        <w:rPr>
          <w:rFonts w:ascii="Times New Roman" w:hAnsi="Times New Roman" w:cs="Times New Roman"/>
          <w:sz w:val="24"/>
          <w:szCs w:val="24"/>
        </w:rPr>
        <w:t xml:space="preserve"> program and encourage the individual to determine whether they want to make an application to that program.</w:t>
      </w:r>
      <w:r w:rsidR="0059115D">
        <w:rPr>
          <w:rFonts w:ascii="Times New Roman" w:hAnsi="Times New Roman" w:cs="Times New Roman"/>
          <w:sz w:val="24"/>
          <w:szCs w:val="24"/>
        </w:rPr>
        <w:t xml:space="preserve"> There are two other potential, but less likely routes into the program.</w:t>
      </w:r>
      <w:r w:rsidR="006F5256">
        <w:rPr>
          <w:rFonts w:ascii="Times New Roman" w:hAnsi="Times New Roman" w:cs="Times New Roman"/>
          <w:sz w:val="24"/>
          <w:szCs w:val="24"/>
        </w:rPr>
        <w:t xml:space="preserve"> T</w:t>
      </w:r>
      <w:r w:rsidR="006F5256" w:rsidRPr="006F5256">
        <w:rPr>
          <w:rFonts w:ascii="Times New Roman" w:hAnsi="Times New Roman" w:cs="Times New Roman"/>
          <w:sz w:val="24"/>
          <w:szCs w:val="24"/>
        </w:rPr>
        <w:t xml:space="preserve">he </w:t>
      </w:r>
      <w:r w:rsidR="006F5256">
        <w:rPr>
          <w:rFonts w:ascii="Times New Roman" w:hAnsi="Times New Roman" w:cs="Times New Roman"/>
          <w:sz w:val="24"/>
          <w:szCs w:val="24"/>
        </w:rPr>
        <w:t>first</w:t>
      </w:r>
      <w:r w:rsidR="006F5256" w:rsidRPr="006F5256">
        <w:rPr>
          <w:rFonts w:ascii="Times New Roman" w:hAnsi="Times New Roman" w:cs="Times New Roman"/>
          <w:sz w:val="24"/>
          <w:szCs w:val="24"/>
        </w:rPr>
        <w:t xml:space="preserve"> is a self-referral</w:t>
      </w:r>
      <w:r w:rsidR="00994756">
        <w:rPr>
          <w:rFonts w:ascii="Times New Roman" w:hAnsi="Times New Roman" w:cs="Times New Roman"/>
          <w:sz w:val="24"/>
          <w:szCs w:val="24"/>
        </w:rPr>
        <w:t>. T</w:t>
      </w:r>
      <w:r w:rsidR="006F5256" w:rsidRPr="006F5256">
        <w:rPr>
          <w:rFonts w:ascii="Times New Roman" w:hAnsi="Times New Roman" w:cs="Times New Roman"/>
          <w:sz w:val="24"/>
          <w:szCs w:val="24"/>
        </w:rPr>
        <w:t xml:space="preserve">he legislation requires us to allow a </w:t>
      </w:r>
      <w:r w:rsidR="00994756" w:rsidRPr="006F5256">
        <w:rPr>
          <w:rFonts w:ascii="Times New Roman" w:hAnsi="Times New Roman" w:cs="Times New Roman"/>
          <w:sz w:val="24"/>
          <w:szCs w:val="24"/>
        </w:rPr>
        <w:t>self-referral</w:t>
      </w:r>
      <w:r w:rsidR="00B005F5">
        <w:rPr>
          <w:rFonts w:ascii="Times New Roman" w:hAnsi="Times New Roman" w:cs="Times New Roman"/>
          <w:sz w:val="24"/>
          <w:szCs w:val="24"/>
        </w:rPr>
        <w:t xml:space="preserve"> which is </w:t>
      </w:r>
      <w:r w:rsidR="00B005F5" w:rsidRPr="00B005F5">
        <w:rPr>
          <w:rFonts w:ascii="Times New Roman" w:hAnsi="Times New Roman" w:cs="Times New Roman"/>
          <w:sz w:val="24"/>
          <w:szCs w:val="24"/>
        </w:rPr>
        <w:t xml:space="preserve">a circumstance whereby an individual themselves recognizes that they have a mental health </w:t>
      </w:r>
      <w:r w:rsidR="001D15EF" w:rsidRPr="00B005F5">
        <w:rPr>
          <w:rFonts w:ascii="Times New Roman" w:hAnsi="Times New Roman" w:cs="Times New Roman"/>
          <w:sz w:val="24"/>
          <w:szCs w:val="24"/>
        </w:rPr>
        <w:t>condition,</w:t>
      </w:r>
      <w:r w:rsidR="00B005F5" w:rsidRPr="00B005F5">
        <w:rPr>
          <w:rFonts w:ascii="Times New Roman" w:hAnsi="Times New Roman" w:cs="Times New Roman"/>
          <w:sz w:val="24"/>
          <w:szCs w:val="24"/>
        </w:rPr>
        <w:t xml:space="preserve"> or a substance use disorder.</w:t>
      </w:r>
      <w:r w:rsidR="001D15EF">
        <w:rPr>
          <w:rFonts w:ascii="Times New Roman" w:hAnsi="Times New Roman" w:cs="Times New Roman"/>
          <w:sz w:val="24"/>
          <w:szCs w:val="24"/>
        </w:rPr>
        <w:t xml:space="preserve"> This is unlikely because the person </w:t>
      </w:r>
      <w:r w:rsidR="0083492B">
        <w:rPr>
          <w:rFonts w:ascii="Times New Roman" w:hAnsi="Times New Roman" w:cs="Times New Roman"/>
          <w:sz w:val="24"/>
          <w:szCs w:val="24"/>
        </w:rPr>
        <w:t xml:space="preserve">can potentially impair their practice </w:t>
      </w:r>
      <w:r w:rsidR="000329D0">
        <w:rPr>
          <w:rFonts w:ascii="Times New Roman" w:hAnsi="Times New Roman" w:cs="Times New Roman"/>
          <w:sz w:val="24"/>
          <w:szCs w:val="24"/>
        </w:rPr>
        <w:t>when they</w:t>
      </w:r>
      <w:r w:rsidR="000329D0" w:rsidRPr="000329D0">
        <w:rPr>
          <w:rFonts w:ascii="Times New Roman" w:hAnsi="Times New Roman" w:cs="Times New Roman"/>
          <w:sz w:val="24"/>
          <w:szCs w:val="24"/>
        </w:rPr>
        <w:t xml:space="preserve"> can access treatment rather than monitoring programs.</w:t>
      </w:r>
      <w:r w:rsidR="002803E4">
        <w:rPr>
          <w:rFonts w:ascii="Times New Roman" w:hAnsi="Times New Roman" w:cs="Times New Roman"/>
          <w:sz w:val="24"/>
          <w:szCs w:val="24"/>
        </w:rPr>
        <w:t xml:space="preserve"> T</w:t>
      </w:r>
      <w:r w:rsidR="002803E4" w:rsidRPr="002803E4">
        <w:rPr>
          <w:rFonts w:ascii="Times New Roman" w:hAnsi="Times New Roman" w:cs="Times New Roman"/>
          <w:sz w:val="24"/>
          <w:szCs w:val="24"/>
        </w:rPr>
        <w:t>he final route we foresee to entry into the program is again, self-referral.</w:t>
      </w:r>
      <w:r w:rsidR="005A4595">
        <w:rPr>
          <w:rFonts w:ascii="Times New Roman" w:hAnsi="Times New Roman" w:cs="Times New Roman"/>
          <w:sz w:val="24"/>
          <w:szCs w:val="24"/>
        </w:rPr>
        <w:t xml:space="preserve"> This is </w:t>
      </w:r>
      <w:r w:rsidR="005A4595" w:rsidRPr="005A4595">
        <w:rPr>
          <w:rFonts w:ascii="Times New Roman" w:hAnsi="Times New Roman" w:cs="Times New Roman"/>
          <w:sz w:val="24"/>
          <w:szCs w:val="24"/>
        </w:rPr>
        <w:t xml:space="preserve">situation where an employer has been proactive in identifying a substance use disorder or a health condition which impairs </w:t>
      </w:r>
      <w:r w:rsidR="00A12573" w:rsidRPr="005A4595">
        <w:rPr>
          <w:rFonts w:ascii="Times New Roman" w:hAnsi="Times New Roman" w:cs="Times New Roman"/>
          <w:sz w:val="24"/>
          <w:szCs w:val="24"/>
        </w:rPr>
        <w:t>practice,</w:t>
      </w:r>
      <w:r w:rsidR="005A4595" w:rsidRPr="005A4595">
        <w:rPr>
          <w:rFonts w:ascii="Times New Roman" w:hAnsi="Times New Roman" w:cs="Times New Roman"/>
          <w:sz w:val="24"/>
          <w:szCs w:val="24"/>
        </w:rPr>
        <w:t xml:space="preserve"> and they have encouraged the individual to engage with </w:t>
      </w:r>
      <w:r w:rsidR="003456C8">
        <w:rPr>
          <w:rFonts w:ascii="Times New Roman" w:hAnsi="Times New Roman" w:cs="Times New Roman"/>
          <w:sz w:val="24"/>
          <w:szCs w:val="24"/>
        </w:rPr>
        <w:t>URAMP</w:t>
      </w:r>
      <w:r w:rsidR="005A4595" w:rsidRPr="005A4595">
        <w:rPr>
          <w:rFonts w:ascii="Times New Roman" w:hAnsi="Times New Roman" w:cs="Times New Roman"/>
          <w:sz w:val="24"/>
          <w:szCs w:val="24"/>
        </w:rPr>
        <w:t xml:space="preserve"> program.</w:t>
      </w:r>
      <w:r w:rsidR="00A12573">
        <w:rPr>
          <w:rFonts w:ascii="Times New Roman" w:hAnsi="Times New Roman" w:cs="Times New Roman"/>
          <w:sz w:val="24"/>
          <w:szCs w:val="24"/>
        </w:rPr>
        <w:t xml:space="preserve"> They</w:t>
      </w:r>
      <w:r w:rsidR="00A12573" w:rsidRPr="00A12573">
        <w:rPr>
          <w:rFonts w:ascii="Times New Roman" w:hAnsi="Times New Roman" w:cs="Times New Roman"/>
          <w:sz w:val="24"/>
          <w:szCs w:val="24"/>
        </w:rPr>
        <w:t xml:space="preserve"> think th</w:t>
      </w:r>
      <w:r w:rsidR="00A12573">
        <w:rPr>
          <w:rFonts w:ascii="Times New Roman" w:hAnsi="Times New Roman" w:cs="Times New Roman"/>
          <w:sz w:val="24"/>
          <w:szCs w:val="24"/>
        </w:rPr>
        <w:t>is is</w:t>
      </w:r>
      <w:r w:rsidR="00A12573" w:rsidRPr="00A12573">
        <w:rPr>
          <w:rFonts w:ascii="Times New Roman" w:hAnsi="Times New Roman" w:cs="Times New Roman"/>
          <w:sz w:val="24"/>
          <w:szCs w:val="24"/>
        </w:rPr>
        <w:t xml:space="preserve"> a good proactive way of employers to help staff to manage their own well-being and the safety of patients.</w:t>
      </w:r>
      <w:r w:rsidR="000E0F83">
        <w:rPr>
          <w:rFonts w:ascii="Times New Roman" w:hAnsi="Times New Roman" w:cs="Times New Roman"/>
          <w:sz w:val="24"/>
          <w:szCs w:val="24"/>
        </w:rPr>
        <w:t xml:space="preserve"> </w:t>
      </w:r>
      <w:r w:rsidR="000E0F83" w:rsidRPr="000E0F83">
        <w:rPr>
          <w:rFonts w:ascii="Times New Roman" w:hAnsi="Times New Roman" w:cs="Times New Roman"/>
          <w:sz w:val="24"/>
          <w:szCs w:val="24"/>
        </w:rPr>
        <w:t>Once individuals are within the program, there are monitoring conditions imposed upon them</w:t>
      </w:r>
      <w:r w:rsidR="000E0F83">
        <w:rPr>
          <w:rFonts w:ascii="Times New Roman" w:hAnsi="Times New Roman" w:cs="Times New Roman"/>
          <w:sz w:val="24"/>
          <w:szCs w:val="24"/>
        </w:rPr>
        <w:t xml:space="preserve">. </w:t>
      </w:r>
      <w:r w:rsidR="003643B7">
        <w:rPr>
          <w:rFonts w:ascii="Times New Roman" w:hAnsi="Times New Roman" w:cs="Times New Roman"/>
          <w:sz w:val="24"/>
          <w:szCs w:val="24"/>
        </w:rPr>
        <w:t>There is currently a</w:t>
      </w:r>
      <w:r w:rsidR="00EB1087">
        <w:rPr>
          <w:rFonts w:ascii="Times New Roman" w:hAnsi="Times New Roman" w:cs="Times New Roman"/>
          <w:sz w:val="24"/>
          <w:szCs w:val="24"/>
        </w:rPr>
        <w:t>n</w:t>
      </w:r>
      <w:r w:rsidR="003643B7">
        <w:rPr>
          <w:rFonts w:ascii="Times New Roman" w:hAnsi="Times New Roman" w:cs="Times New Roman"/>
          <w:sz w:val="24"/>
          <w:szCs w:val="24"/>
        </w:rPr>
        <w:t xml:space="preserve"> </w:t>
      </w:r>
      <w:r w:rsidR="00141829">
        <w:rPr>
          <w:rFonts w:ascii="Times New Roman" w:hAnsi="Times New Roman" w:cs="Times New Roman"/>
          <w:sz w:val="24"/>
          <w:szCs w:val="24"/>
        </w:rPr>
        <w:t>initial</w:t>
      </w:r>
      <w:r w:rsidR="0083511D">
        <w:rPr>
          <w:rFonts w:ascii="Times New Roman" w:hAnsi="Times New Roman" w:cs="Times New Roman"/>
          <w:sz w:val="24"/>
          <w:szCs w:val="24"/>
        </w:rPr>
        <w:t xml:space="preserve"> period of</w:t>
      </w:r>
      <w:r w:rsidR="003643B7">
        <w:rPr>
          <w:rFonts w:ascii="Times New Roman" w:hAnsi="Times New Roman" w:cs="Times New Roman"/>
          <w:sz w:val="24"/>
          <w:szCs w:val="24"/>
        </w:rPr>
        <w:t xml:space="preserve"> </w:t>
      </w:r>
      <w:r w:rsidR="00E272FB">
        <w:rPr>
          <w:rFonts w:ascii="Times New Roman" w:hAnsi="Times New Roman" w:cs="Times New Roman"/>
          <w:sz w:val="24"/>
          <w:szCs w:val="24"/>
        </w:rPr>
        <w:t xml:space="preserve">six-month </w:t>
      </w:r>
      <w:r w:rsidR="0083511D">
        <w:rPr>
          <w:rFonts w:ascii="Times New Roman" w:hAnsi="Times New Roman" w:cs="Times New Roman"/>
          <w:sz w:val="24"/>
          <w:szCs w:val="24"/>
        </w:rPr>
        <w:t>suspension</w:t>
      </w:r>
      <w:r w:rsidR="00B74973">
        <w:rPr>
          <w:rFonts w:ascii="Times New Roman" w:hAnsi="Times New Roman" w:cs="Times New Roman"/>
          <w:sz w:val="24"/>
          <w:szCs w:val="24"/>
        </w:rPr>
        <w:t xml:space="preserve">. They need to check in every day using an app. </w:t>
      </w:r>
      <w:r w:rsidR="0056322B">
        <w:rPr>
          <w:rFonts w:ascii="Times New Roman" w:hAnsi="Times New Roman" w:cs="Times New Roman"/>
          <w:sz w:val="24"/>
          <w:szCs w:val="24"/>
        </w:rPr>
        <w:t>Random toxicology tests may be administered. They must adopt a peer support process. Then there is a</w:t>
      </w:r>
      <w:r w:rsidR="00CA3B59">
        <w:rPr>
          <w:rFonts w:ascii="Times New Roman" w:hAnsi="Times New Roman" w:cs="Times New Roman"/>
          <w:sz w:val="24"/>
          <w:szCs w:val="24"/>
        </w:rPr>
        <w:t xml:space="preserve"> </w:t>
      </w:r>
      <w:r w:rsidR="003643B7">
        <w:rPr>
          <w:rFonts w:ascii="Times New Roman" w:hAnsi="Times New Roman" w:cs="Times New Roman"/>
          <w:sz w:val="24"/>
          <w:szCs w:val="24"/>
        </w:rPr>
        <w:t xml:space="preserve">stage of </w:t>
      </w:r>
      <w:r w:rsidR="00226FE9">
        <w:rPr>
          <w:rFonts w:ascii="Times New Roman" w:hAnsi="Times New Roman" w:cs="Times New Roman"/>
          <w:sz w:val="24"/>
          <w:szCs w:val="24"/>
        </w:rPr>
        <w:t xml:space="preserve">supervision and return to practice </w:t>
      </w:r>
      <w:r w:rsidR="00CA3B59">
        <w:rPr>
          <w:rFonts w:ascii="Times New Roman" w:hAnsi="Times New Roman" w:cs="Times New Roman"/>
          <w:sz w:val="24"/>
          <w:szCs w:val="24"/>
        </w:rPr>
        <w:t xml:space="preserve">with restrictions. Compliance is monitored </w:t>
      </w:r>
      <w:r w:rsidR="000107FA">
        <w:rPr>
          <w:rFonts w:ascii="Times New Roman" w:hAnsi="Times New Roman" w:cs="Times New Roman"/>
          <w:sz w:val="24"/>
          <w:szCs w:val="24"/>
        </w:rPr>
        <w:t>with a target of returning people after three to five years to unrestricted practic</w:t>
      </w:r>
      <w:r w:rsidR="00E24D4F">
        <w:rPr>
          <w:rFonts w:ascii="Times New Roman" w:hAnsi="Times New Roman" w:cs="Times New Roman"/>
          <w:sz w:val="24"/>
          <w:szCs w:val="24"/>
        </w:rPr>
        <w:t>e.</w:t>
      </w:r>
    </w:p>
    <w:p w14:paraId="19353273" w14:textId="2E20EEA8" w:rsidR="00CA479E" w:rsidRDefault="00CA479E" w:rsidP="00123A2F">
      <w:pPr>
        <w:pStyle w:val="BodyA"/>
        <w:rPr>
          <w:rFonts w:ascii="Times New Roman" w:hAnsi="Times New Roman" w:cs="Times New Roman"/>
          <w:sz w:val="24"/>
          <w:szCs w:val="24"/>
        </w:rPr>
      </w:pPr>
      <w:r>
        <w:rPr>
          <w:rFonts w:ascii="Times New Roman" w:hAnsi="Times New Roman" w:cs="Times New Roman"/>
          <w:sz w:val="24"/>
          <w:szCs w:val="24"/>
        </w:rPr>
        <w:t>Mr. Landers</w:t>
      </w:r>
      <w:r w:rsidR="00E0270E">
        <w:rPr>
          <w:rFonts w:ascii="Times New Roman" w:hAnsi="Times New Roman" w:cs="Times New Roman"/>
          <w:sz w:val="24"/>
          <w:szCs w:val="24"/>
        </w:rPr>
        <w:t xml:space="preserve"> </w:t>
      </w:r>
      <w:r w:rsidR="00714127">
        <w:rPr>
          <w:rFonts w:ascii="Times New Roman" w:hAnsi="Times New Roman" w:cs="Times New Roman"/>
          <w:sz w:val="24"/>
          <w:szCs w:val="24"/>
        </w:rPr>
        <w:t xml:space="preserve">mentioned that he was happy to hear the compassionate </w:t>
      </w:r>
      <w:r w:rsidR="00A1360F">
        <w:rPr>
          <w:rFonts w:ascii="Times New Roman" w:hAnsi="Times New Roman" w:cs="Times New Roman"/>
          <w:sz w:val="24"/>
          <w:szCs w:val="24"/>
        </w:rPr>
        <w:t xml:space="preserve">belief of the program that relapse is sometimes part of recovery. </w:t>
      </w:r>
      <w:r w:rsidR="00CE03FB">
        <w:rPr>
          <w:rFonts w:ascii="Times New Roman" w:hAnsi="Times New Roman" w:cs="Times New Roman"/>
          <w:sz w:val="24"/>
          <w:szCs w:val="24"/>
        </w:rPr>
        <w:t xml:space="preserve">He </w:t>
      </w:r>
      <w:r w:rsidR="00E0270E">
        <w:rPr>
          <w:rFonts w:ascii="Times New Roman" w:hAnsi="Times New Roman" w:cs="Times New Roman"/>
          <w:sz w:val="24"/>
          <w:szCs w:val="24"/>
        </w:rPr>
        <w:t xml:space="preserve">was curious as to the </w:t>
      </w:r>
      <w:r w:rsidR="00DD7AC5">
        <w:rPr>
          <w:rFonts w:ascii="Times New Roman" w:hAnsi="Times New Roman" w:cs="Times New Roman"/>
          <w:sz w:val="24"/>
          <w:szCs w:val="24"/>
        </w:rPr>
        <w:t xml:space="preserve">annual </w:t>
      </w:r>
      <w:r w:rsidR="00E0270E">
        <w:rPr>
          <w:rFonts w:ascii="Times New Roman" w:hAnsi="Times New Roman" w:cs="Times New Roman"/>
          <w:sz w:val="24"/>
          <w:szCs w:val="24"/>
        </w:rPr>
        <w:t>financial cost</w:t>
      </w:r>
      <w:r w:rsidR="00DD7AC5">
        <w:rPr>
          <w:rFonts w:ascii="Times New Roman" w:hAnsi="Times New Roman" w:cs="Times New Roman"/>
          <w:sz w:val="24"/>
          <w:szCs w:val="24"/>
        </w:rPr>
        <w:t xml:space="preserve"> of bringing someone </w:t>
      </w:r>
      <w:r w:rsidR="00DA0384">
        <w:rPr>
          <w:rFonts w:ascii="Times New Roman" w:hAnsi="Times New Roman" w:cs="Times New Roman"/>
          <w:sz w:val="24"/>
          <w:szCs w:val="24"/>
        </w:rPr>
        <w:t>back into the profession.</w:t>
      </w:r>
    </w:p>
    <w:p w14:paraId="34E3BAA9" w14:textId="6F60F519" w:rsidR="00CE03FB" w:rsidRDefault="00CE03FB" w:rsidP="00123A2F">
      <w:pPr>
        <w:pStyle w:val="BodyA"/>
        <w:rPr>
          <w:rFonts w:ascii="Times New Roman" w:hAnsi="Times New Roman" w:cs="Times New Roman"/>
          <w:sz w:val="24"/>
          <w:szCs w:val="24"/>
        </w:rPr>
      </w:pPr>
      <w:r>
        <w:rPr>
          <w:rFonts w:ascii="Times New Roman" w:hAnsi="Times New Roman" w:cs="Times New Roman"/>
          <w:sz w:val="24"/>
          <w:szCs w:val="24"/>
        </w:rPr>
        <w:lastRenderedPageBreak/>
        <w:t>Mr. Dillon spoke first of relapsing and said they have a unique model of respite for those that have experienced relapse</w:t>
      </w:r>
      <w:r w:rsidR="00574ACA">
        <w:rPr>
          <w:rFonts w:ascii="Times New Roman" w:hAnsi="Times New Roman" w:cs="Times New Roman"/>
          <w:sz w:val="24"/>
          <w:szCs w:val="24"/>
        </w:rPr>
        <w:t xml:space="preserve">. Though they may want to return to engagement with the program, they may not be </w:t>
      </w:r>
      <w:r w:rsidR="007D5CF9">
        <w:rPr>
          <w:rFonts w:ascii="Times New Roman" w:hAnsi="Times New Roman" w:cs="Times New Roman"/>
          <w:sz w:val="24"/>
          <w:szCs w:val="24"/>
        </w:rPr>
        <w:t xml:space="preserve">ready to do it. </w:t>
      </w:r>
      <w:r w:rsidR="00094D84">
        <w:rPr>
          <w:rFonts w:ascii="Times New Roman" w:hAnsi="Times New Roman" w:cs="Times New Roman"/>
          <w:sz w:val="24"/>
          <w:szCs w:val="24"/>
        </w:rPr>
        <w:t>The program allows them to still be monitored</w:t>
      </w:r>
      <w:r w:rsidR="009618B3">
        <w:rPr>
          <w:rFonts w:ascii="Times New Roman" w:hAnsi="Times New Roman" w:cs="Times New Roman"/>
          <w:sz w:val="24"/>
          <w:szCs w:val="24"/>
        </w:rPr>
        <w:t xml:space="preserve"> but not engaged for up to three months. In regard to the cost</w:t>
      </w:r>
      <w:r w:rsidR="007607E8">
        <w:rPr>
          <w:rFonts w:ascii="Times New Roman" w:hAnsi="Times New Roman" w:cs="Times New Roman"/>
          <w:sz w:val="24"/>
          <w:szCs w:val="24"/>
        </w:rPr>
        <w:t>, URAMP was not funded by legislation</w:t>
      </w:r>
      <w:r w:rsidR="00B42227">
        <w:rPr>
          <w:rFonts w:ascii="Times New Roman" w:hAnsi="Times New Roman" w:cs="Times New Roman"/>
          <w:sz w:val="24"/>
          <w:szCs w:val="24"/>
        </w:rPr>
        <w:t>. They cannot offer financial assistance to participants</w:t>
      </w:r>
      <w:r w:rsidR="00BC01BA">
        <w:rPr>
          <w:rFonts w:ascii="Times New Roman" w:hAnsi="Times New Roman" w:cs="Times New Roman"/>
          <w:sz w:val="24"/>
          <w:szCs w:val="24"/>
        </w:rPr>
        <w:t xml:space="preserve"> to engage with their toxicology process. The individual bears the cost of that and in the course of a three to five year program can</w:t>
      </w:r>
      <w:r w:rsidR="00F57A0E">
        <w:rPr>
          <w:rFonts w:ascii="Times New Roman" w:hAnsi="Times New Roman" w:cs="Times New Roman"/>
          <w:sz w:val="24"/>
          <w:szCs w:val="24"/>
        </w:rPr>
        <w:t xml:space="preserve"> be as much as $5000.</w:t>
      </w:r>
      <w:r w:rsidR="00C76B20">
        <w:rPr>
          <w:rFonts w:ascii="Times New Roman" w:hAnsi="Times New Roman" w:cs="Times New Roman"/>
          <w:sz w:val="24"/>
          <w:szCs w:val="24"/>
        </w:rPr>
        <w:t xml:space="preserve"> The operating costs currently are modest, but the growth expectation</w:t>
      </w:r>
      <w:r w:rsidR="003348A4">
        <w:rPr>
          <w:rFonts w:ascii="Times New Roman" w:hAnsi="Times New Roman" w:cs="Times New Roman"/>
          <w:sz w:val="24"/>
          <w:szCs w:val="24"/>
        </w:rPr>
        <w:t xml:space="preserve"> of the program will require additional </w:t>
      </w:r>
      <w:r w:rsidR="00B35B3D">
        <w:rPr>
          <w:rFonts w:ascii="Times New Roman" w:hAnsi="Times New Roman" w:cs="Times New Roman"/>
          <w:sz w:val="24"/>
          <w:szCs w:val="24"/>
        </w:rPr>
        <w:t>operational people and the costs will grow.</w:t>
      </w:r>
    </w:p>
    <w:p w14:paraId="636F573D" w14:textId="77777777" w:rsidR="00B47361" w:rsidRDefault="004A6C79" w:rsidP="00123A2F">
      <w:pPr>
        <w:pStyle w:val="BodyA"/>
        <w:rPr>
          <w:rFonts w:ascii="Times New Roman" w:hAnsi="Times New Roman" w:cs="Times New Roman"/>
          <w:sz w:val="24"/>
          <w:szCs w:val="24"/>
        </w:rPr>
      </w:pPr>
      <w:r>
        <w:rPr>
          <w:rFonts w:ascii="Times New Roman" w:hAnsi="Times New Roman" w:cs="Times New Roman"/>
          <w:sz w:val="24"/>
          <w:szCs w:val="24"/>
        </w:rPr>
        <w:t xml:space="preserve">Dr. Subbaraman </w:t>
      </w:r>
      <w:r w:rsidR="00171B2B">
        <w:rPr>
          <w:rFonts w:ascii="Times New Roman" w:hAnsi="Times New Roman" w:cs="Times New Roman"/>
          <w:sz w:val="24"/>
          <w:szCs w:val="24"/>
        </w:rPr>
        <w:t>mentioned that the Board of Registration in Medic</w:t>
      </w:r>
      <w:r w:rsidR="00572888">
        <w:rPr>
          <w:rFonts w:ascii="Times New Roman" w:hAnsi="Times New Roman" w:cs="Times New Roman"/>
          <w:sz w:val="24"/>
          <w:szCs w:val="24"/>
        </w:rPr>
        <w:t>ine was not a board included in URAMP.</w:t>
      </w:r>
      <w:r w:rsidR="00CD4868">
        <w:rPr>
          <w:rFonts w:ascii="Times New Roman" w:hAnsi="Times New Roman" w:cs="Times New Roman"/>
          <w:sz w:val="24"/>
          <w:szCs w:val="24"/>
        </w:rPr>
        <w:t xml:space="preserve"> He then asked when the mental health component</w:t>
      </w:r>
      <w:r w:rsidR="00502043">
        <w:rPr>
          <w:rFonts w:ascii="Times New Roman" w:hAnsi="Times New Roman" w:cs="Times New Roman"/>
          <w:sz w:val="24"/>
          <w:szCs w:val="24"/>
        </w:rPr>
        <w:t xml:space="preserve"> </w:t>
      </w:r>
      <w:r w:rsidR="00B00C61">
        <w:rPr>
          <w:rFonts w:ascii="Times New Roman" w:hAnsi="Times New Roman" w:cs="Times New Roman"/>
          <w:sz w:val="24"/>
          <w:szCs w:val="24"/>
        </w:rPr>
        <w:t xml:space="preserve">of the program </w:t>
      </w:r>
      <w:r w:rsidR="00502043">
        <w:rPr>
          <w:rFonts w:ascii="Times New Roman" w:hAnsi="Times New Roman" w:cs="Times New Roman"/>
          <w:sz w:val="24"/>
          <w:szCs w:val="24"/>
        </w:rPr>
        <w:t>may be online.</w:t>
      </w:r>
      <w:r w:rsidR="00B00C61">
        <w:rPr>
          <w:rFonts w:ascii="Times New Roman" w:hAnsi="Times New Roman" w:cs="Times New Roman"/>
          <w:sz w:val="24"/>
          <w:szCs w:val="24"/>
        </w:rPr>
        <w:t xml:space="preserve"> And thirdly</w:t>
      </w:r>
      <w:r w:rsidR="004E3F3E">
        <w:rPr>
          <w:rFonts w:ascii="Times New Roman" w:hAnsi="Times New Roman" w:cs="Times New Roman"/>
          <w:sz w:val="24"/>
          <w:szCs w:val="24"/>
        </w:rPr>
        <w:t xml:space="preserve">, he spoke of the stigma attached to those that have struggled </w:t>
      </w:r>
      <w:r w:rsidR="006748DF">
        <w:rPr>
          <w:rFonts w:ascii="Times New Roman" w:hAnsi="Times New Roman" w:cs="Times New Roman"/>
          <w:sz w:val="24"/>
          <w:szCs w:val="24"/>
        </w:rPr>
        <w:t xml:space="preserve">with substance use disorder and asked how the program helps to navigate </w:t>
      </w:r>
      <w:r w:rsidR="008A1C1C">
        <w:rPr>
          <w:rFonts w:ascii="Times New Roman" w:hAnsi="Times New Roman" w:cs="Times New Roman"/>
          <w:sz w:val="24"/>
          <w:szCs w:val="24"/>
        </w:rPr>
        <w:t>that once they’ve recovered and are in a position to re-engage in providing care.</w:t>
      </w:r>
    </w:p>
    <w:p w14:paraId="172C4C7C" w14:textId="19C929EF" w:rsidR="00123A2F" w:rsidRPr="00123A2F" w:rsidRDefault="00B47361" w:rsidP="00EC42FA">
      <w:pPr>
        <w:pStyle w:val="BodyA"/>
        <w:rPr>
          <w:rFonts w:ascii="Times New Roman" w:hAnsi="Times New Roman" w:cs="Times New Roman"/>
          <w:sz w:val="24"/>
          <w:szCs w:val="24"/>
        </w:rPr>
      </w:pPr>
      <w:r>
        <w:rPr>
          <w:rFonts w:ascii="Times New Roman" w:hAnsi="Times New Roman" w:cs="Times New Roman"/>
          <w:sz w:val="24"/>
          <w:szCs w:val="24"/>
        </w:rPr>
        <w:t>Mr. Dillon</w:t>
      </w:r>
      <w:r w:rsidR="00502043">
        <w:rPr>
          <w:rFonts w:ascii="Times New Roman" w:hAnsi="Times New Roman" w:cs="Times New Roman"/>
          <w:sz w:val="24"/>
          <w:szCs w:val="24"/>
        </w:rPr>
        <w:t xml:space="preserve"> </w:t>
      </w:r>
      <w:r>
        <w:rPr>
          <w:rFonts w:ascii="Times New Roman" w:hAnsi="Times New Roman" w:cs="Times New Roman"/>
          <w:sz w:val="24"/>
          <w:szCs w:val="24"/>
        </w:rPr>
        <w:t>said</w:t>
      </w:r>
      <w:r w:rsidR="00E52D89">
        <w:rPr>
          <w:rFonts w:ascii="Times New Roman" w:hAnsi="Times New Roman" w:cs="Times New Roman"/>
          <w:sz w:val="24"/>
          <w:szCs w:val="24"/>
        </w:rPr>
        <w:t xml:space="preserve"> regarding BORIM</w:t>
      </w:r>
      <w:r w:rsidR="00E52D89" w:rsidRPr="00E52D89">
        <w:rPr>
          <w:rFonts w:ascii="Times New Roman" w:hAnsi="Times New Roman" w:cs="Times New Roman"/>
          <w:sz w:val="24"/>
          <w:szCs w:val="24"/>
        </w:rPr>
        <w:t xml:space="preserve">, the legislation created </w:t>
      </w:r>
      <w:r w:rsidR="00E52D89">
        <w:rPr>
          <w:rFonts w:ascii="Times New Roman" w:hAnsi="Times New Roman" w:cs="Times New Roman"/>
          <w:sz w:val="24"/>
          <w:szCs w:val="24"/>
        </w:rPr>
        <w:t xml:space="preserve">URAMP </w:t>
      </w:r>
      <w:r w:rsidR="00E52D89" w:rsidRPr="00E52D89">
        <w:rPr>
          <w:rFonts w:ascii="Times New Roman" w:hAnsi="Times New Roman" w:cs="Times New Roman"/>
          <w:sz w:val="24"/>
          <w:szCs w:val="24"/>
        </w:rPr>
        <w:t xml:space="preserve">originally included the </w:t>
      </w:r>
      <w:r w:rsidR="00320D35">
        <w:rPr>
          <w:rFonts w:ascii="Times New Roman" w:hAnsi="Times New Roman" w:cs="Times New Roman"/>
          <w:sz w:val="24"/>
          <w:szCs w:val="24"/>
        </w:rPr>
        <w:t>B</w:t>
      </w:r>
      <w:r w:rsidR="00E52D89" w:rsidRPr="00E52D89">
        <w:rPr>
          <w:rFonts w:ascii="Times New Roman" w:hAnsi="Times New Roman" w:cs="Times New Roman"/>
          <w:sz w:val="24"/>
          <w:szCs w:val="24"/>
        </w:rPr>
        <w:t xml:space="preserve">oard of </w:t>
      </w:r>
      <w:r w:rsidR="00320D35">
        <w:rPr>
          <w:rFonts w:ascii="Times New Roman" w:hAnsi="Times New Roman" w:cs="Times New Roman"/>
          <w:sz w:val="24"/>
          <w:szCs w:val="24"/>
        </w:rPr>
        <w:t>R</w:t>
      </w:r>
      <w:r w:rsidR="00E52D89" w:rsidRPr="00E52D89">
        <w:rPr>
          <w:rFonts w:ascii="Times New Roman" w:hAnsi="Times New Roman" w:cs="Times New Roman"/>
          <w:sz w:val="24"/>
          <w:szCs w:val="24"/>
        </w:rPr>
        <w:t xml:space="preserve">egistration in </w:t>
      </w:r>
      <w:r w:rsidR="00320D35">
        <w:rPr>
          <w:rFonts w:ascii="Times New Roman" w:hAnsi="Times New Roman" w:cs="Times New Roman"/>
          <w:sz w:val="24"/>
          <w:szCs w:val="24"/>
        </w:rPr>
        <w:t>M</w:t>
      </w:r>
      <w:r w:rsidR="00E52D89" w:rsidRPr="00E52D89">
        <w:rPr>
          <w:rFonts w:ascii="Times New Roman" w:hAnsi="Times New Roman" w:cs="Times New Roman"/>
          <w:sz w:val="24"/>
          <w:szCs w:val="24"/>
        </w:rPr>
        <w:t xml:space="preserve">edicine, but </w:t>
      </w:r>
      <w:r w:rsidR="00320D35">
        <w:rPr>
          <w:rFonts w:ascii="Times New Roman" w:hAnsi="Times New Roman" w:cs="Times New Roman"/>
          <w:sz w:val="24"/>
          <w:szCs w:val="24"/>
        </w:rPr>
        <w:t>BORIM</w:t>
      </w:r>
      <w:r w:rsidR="00E52D89" w:rsidRPr="00E52D89">
        <w:rPr>
          <w:rFonts w:ascii="Times New Roman" w:hAnsi="Times New Roman" w:cs="Times New Roman"/>
          <w:sz w:val="24"/>
          <w:szCs w:val="24"/>
        </w:rPr>
        <w:t xml:space="preserve"> made a specific request to be removed</w:t>
      </w:r>
      <w:r w:rsidR="00A26D3B">
        <w:rPr>
          <w:rFonts w:ascii="Times New Roman" w:hAnsi="Times New Roman" w:cs="Times New Roman"/>
          <w:sz w:val="24"/>
          <w:szCs w:val="24"/>
        </w:rPr>
        <w:t xml:space="preserve">. </w:t>
      </w:r>
      <w:r w:rsidR="00A26D3B" w:rsidRPr="00A26D3B">
        <w:rPr>
          <w:rFonts w:ascii="Times New Roman" w:hAnsi="Times New Roman" w:cs="Times New Roman"/>
          <w:sz w:val="24"/>
          <w:szCs w:val="24"/>
        </w:rPr>
        <w:t>B</w:t>
      </w:r>
      <w:r w:rsidR="00A26D3B">
        <w:rPr>
          <w:rFonts w:ascii="Times New Roman" w:hAnsi="Times New Roman" w:cs="Times New Roman"/>
          <w:sz w:val="24"/>
          <w:szCs w:val="24"/>
        </w:rPr>
        <w:t xml:space="preserve">ORIM </w:t>
      </w:r>
      <w:r w:rsidR="00A26D3B" w:rsidRPr="00A26D3B">
        <w:rPr>
          <w:rFonts w:ascii="Times New Roman" w:hAnsi="Times New Roman" w:cs="Times New Roman"/>
          <w:sz w:val="24"/>
          <w:szCs w:val="24"/>
        </w:rPr>
        <w:t>licensees are overseen by the Physician Health Services Organization, which is part of the Mass Medical Society Corporation.</w:t>
      </w:r>
      <w:r w:rsidR="002B6505">
        <w:rPr>
          <w:rFonts w:ascii="Times New Roman" w:hAnsi="Times New Roman" w:cs="Times New Roman"/>
          <w:sz w:val="24"/>
          <w:szCs w:val="24"/>
        </w:rPr>
        <w:t xml:space="preserve"> In</w:t>
      </w:r>
      <w:r w:rsidR="00AF26C4">
        <w:rPr>
          <w:rFonts w:ascii="Times New Roman" w:hAnsi="Times New Roman" w:cs="Times New Roman"/>
          <w:sz w:val="24"/>
          <w:szCs w:val="24"/>
        </w:rPr>
        <w:t xml:space="preserve"> terms of the timeline for mental health</w:t>
      </w:r>
      <w:r w:rsidR="00043300">
        <w:rPr>
          <w:rFonts w:ascii="Times New Roman" w:hAnsi="Times New Roman" w:cs="Times New Roman"/>
          <w:sz w:val="24"/>
          <w:szCs w:val="24"/>
        </w:rPr>
        <w:t>, they</w:t>
      </w:r>
      <w:r w:rsidR="00043300" w:rsidRPr="00043300">
        <w:rPr>
          <w:rFonts w:ascii="Times New Roman" w:hAnsi="Times New Roman" w:cs="Times New Roman"/>
          <w:sz w:val="24"/>
          <w:szCs w:val="24"/>
        </w:rPr>
        <w:t xml:space="preserve"> will aim to have a process within </w:t>
      </w:r>
      <w:r w:rsidR="000A7D48">
        <w:rPr>
          <w:rFonts w:ascii="Times New Roman" w:hAnsi="Times New Roman" w:cs="Times New Roman"/>
          <w:sz w:val="24"/>
          <w:szCs w:val="24"/>
        </w:rPr>
        <w:t>their</w:t>
      </w:r>
      <w:r w:rsidR="00043300" w:rsidRPr="00043300">
        <w:rPr>
          <w:rFonts w:ascii="Times New Roman" w:hAnsi="Times New Roman" w:cs="Times New Roman"/>
          <w:sz w:val="24"/>
          <w:szCs w:val="24"/>
        </w:rPr>
        <w:t xml:space="preserve"> policy manual for the management of the wide range of mental health services before the end of this year.</w:t>
      </w:r>
      <w:r w:rsidR="00346A9F">
        <w:rPr>
          <w:rFonts w:ascii="Times New Roman" w:hAnsi="Times New Roman" w:cs="Times New Roman"/>
          <w:sz w:val="24"/>
          <w:szCs w:val="24"/>
        </w:rPr>
        <w:t xml:space="preserve"> </w:t>
      </w:r>
      <w:r w:rsidR="008E3AC7">
        <w:rPr>
          <w:rFonts w:ascii="Times New Roman" w:hAnsi="Times New Roman" w:cs="Times New Roman"/>
          <w:sz w:val="24"/>
          <w:szCs w:val="24"/>
        </w:rPr>
        <w:t>Finally, on stigma</w:t>
      </w:r>
      <w:r w:rsidR="009676F5">
        <w:rPr>
          <w:rFonts w:ascii="Times New Roman" w:hAnsi="Times New Roman" w:cs="Times New Roman"/>
          <w:sz w:val="24"/>
          <w:szCs w:val="24"/>
        </w:rPr>
        <w:t xml:space="preserve"> they believe</w:t>
      </w:r>
      <w:r w:rsidR="009676F5" w:rsidRPr="009676F5">
        <w:rPr>
          <w:rFonts w:ascii="Times New Roman" w:hAnsi="Times New Roman" w:cs="Times New Roman"/>
          <w:sz w:val="24"/>
          <w:szCs w:val="24"/>
        </w:rPr>
        <w:t xml:space="preserve"> one of the key aspects of U</w:t>
      </w:r>
      <w:r w:rsidR="009676F5">
        <w:rPr>
          <w:rFonts w:ascii="Times New Roman" w:hAnsi="Times New Roman" w:cs="Times New Roman"/>
          <w:sz w:val="24"/>
          <w:szCs w:val="24"/>
        </w:rPr>
        <w:t>RAMP</w:t>
      </w:r>
      <w:r w:rsidR="009676F5" w:rsidRPr="009676F5">
        <w:rPr>
          <w:rFonts w:ascii="Times New Roman" w:hAnsi="Times New Roman" w:cs="Times New Roman"/>
          <w:sz w:val="24"/>
          <w:szCs w:val="24"/>
        </w:rPr>
        <w:t xml:space="preserve"> is that it doesn't sit within the professional board and it doesn't require participants to be overseen within the profession.</w:t>
      </w:r>
      <w:r w:rsidR="000D6AEF">
        <w:rPr>
          <w:rFonts w:ascii="Times New Roman" w:hAnsi="Times New Roman" w:cs="Times New Roman"/>
          <w:sz w:val="24"/>
          <w:szCs w:val="24"/>
        </w:rPr>
        <w:t xml:space="preserve"> </w:t>
      </w:r>
      <w:r w:rsidR="000D6AEF" w:rsidRPr="000D6AEF">
        <w:rPr>
          <w:rFonts w:ascii="Times New Roman" w:hAnsi="Times New Roman" w:cs="Times New Roman"/>
          <w:sz w:val="24"/>
          <w:szCs w:val="24"/>
        </w:rPr>
        <w:t>It also encourages peer support from profession specific peer groups.</w:t>
      </w:r>
      <w:r w:rsidR="000D6AEF">
        <w:rPr>
          <w:rFonts w:ascii="Times New Roman" w:hAnsi="Times New Roman" w:cs="Times New Roman"/>
          <w:sz w:val="24"/>
          <w:szCs w:val="24"/>
        </w:rPr>
        <w:t xml:space="preserve"> I</w:t>
      </w:r>
      <w:r w:rsidR="000D6AEF" w:rsidRPr="000D6AEF">
        <w:rPr>
          <w:rFonts w:ascii="Times New Roman" w:hAnsi="Times New Roman" w:cs="Times New Roman"/>
          <w:sz w:val="24"/>
          <w:szCs w:val="24"/>
        </w:rPr>
        <w:t>t operates independently</w:t>
      </w:r>
      <w:r w:rsidR="002B6CEC">
        <w:rPr>
          <w:rFonts w:ascii="Times New Roman" w:hAnsi="Times New Roman" w:cs="Times New Roman"/>
          <w:sz w:val="24"/>
          <w:szCs w:val="24"/>
        </w:rPr>
        <w:t xml:space="preserve">. </w:t>
      </w:r>
      <w:r w:rsidR="00CF4658">
        <w:rPr>
          <w:rFonts w:ascii="Times New Roman" w:hAnsi="Times New Roman" w:cs="Times New Roman"/>
          <w:sz w:val="24"/>
          <w:szCs w:val="24"/>
        </w:rPr>
        <w:t>I</w:t>
      </w:r>
      <w:r w:rsidR="00CF4658" w:rsidRPr="00CF4658">
        <w:rPr>
          <w:rFonts w:ascii="Times New Roman" w:hAnsi="Times New Roman" w:cs="Times New Roman"/>
          <w:sz w:val="24"/>
          <w:szCs w:val="24"/>
        </w:rPr>
        <w:t xml:space="preserve">f an individual goes into the </w:t>
      </w:r>
      <w:r w:rsidR="00CF4658">
        <w:rPr>
          <w:rFonts w:ascii="Times New Roman" w:hAnsi="Times New Roman" w:cs="Times New Roman"/>
          <w:sz w:val="24"/>
          <w:szCs w:val="24"/>
        </w:rPr>
        <w:t>program</w:t>
      </w:r>
      <w:r w:rsidR="00CF4658" w:rsidRPr="00CF4658">
        <w:rPr>
          <w:rFonts w:ascii="Times New Roman" w:hAnsi="Times New Roman" w:cs="Times New Roman"/>
          <w:sz w:val="24"/>
          <w:szCs w:val="24"/>
        </w:rPr>
        <w:t>, engages with conditions and successfully returns the practice, the fact of participation within the program remains confidential throughout.</w:t>
      </w:r>
      <w:r w:rsidR="00363C22">
        <w:rPr>
          <w:rFonts w:ascii="Times New Roman" w:hAnsi="Times New Roman" w:cs="Times New Roman"/>
          <w:sz w:val="24"/>
          <w:szCs w:val="24"/>
        </w:rPr>
        <w:t xml:space="preserve"> They</w:t>
      </w:r>
      <w:r w:rsidR="00363C22" w:rsidRPr="00363C22">
        <w:rPr>
          <w:rFonts w:ascii="Times New Roman" w:hAnsi="Times New Roman" w:cs="Times New Roman"/>
          <w:sz w:val="24"/>
          <w:szCs w:val="24"/>
        </w:rPr>
        <w:t xml:space="preserve"> hope that along with a really experienced set of staff, most of whom </w:t>
      </w:r>
      <w:r w:rsidR="00F22319">
        <w:rPr>
          <w:rFonts w:ascii="Times New Roman" w:hAnsi="Times New Roman" w:cs="Times New Roman"/>
          <w:sz w:val="24"/>
          <w:szCs w:val="24"/>
        </w:rPr>
        <w:t>they</w:t>
      </w:r>
      <w:r w:rsidR="00363C22" w:rsidRPr="00363C22">
        <w:rPr>
          <w:rFonts w:ascii="Times New Roman" w:hAnsi="Times New Roman" w:cs="Times New Roman"/>
          <w:sz w:val="24"/>
          <w:szCs w:val="24"/>
        </w:rPr>
        <w:t xml:space="preserve"> were able to transfer from </w:t>
      </w:r>
      <w:r w:rsidR="00F22319">
        <w:rPr>
          <w:rFonts w:ascii="Times New Roman" w:hAnsi="Times New Roman" w:cs="Times New Roman"/>
          <w:sz w:val="24"/>
          <w:szCs w:val="24"/>
        </w:rPr>
        <w:t>their</w:t>
      </w:r>
      <w:r w:rsidR="00363C22" w:rsidRPr="00363C22">
        <w:rPr>
          <w:rFonts w:ascii="Times New Roman" w:hAnsi="Times New Roman" w:cs="Times New Roman"/>
          <w:sz w:val="24"/>
          <w:szCs w:val="24"/>
        </w:rPr>
        <w:t xml:space="preserve"> existing alternative to discipline services will make this a supportive service that will achieve the aims that </w:t>
      </w:r>
      <w:r w:rsidR="00D44C15">
        <w:rPr>
          <w:rFonts w:ascii="Times New Roman" w:hAnsi="Times New Roman" w:cs="Times New Roman"/>
          <w:sz w:val="24"/>
          <w:szCs w:val="24"/>
        </w:rPr>
        <w:t>they’ve</w:t>
      </w:r>
      <w:r w:rsidR="00363C22" w:rsidRPr="00363C22">
        <w:rPr>
          <w:rFonts w:ascii="Times New Roman" w:hAnsi="Times New Roman" w:cs="Times New Roman"/>
          <w:sz w:val="24"/>
          <w:szCs w:val="24"/>
        </w:rPr>
        <w:t xml:space="preserve"> set out to achieve.</w:t>
      </w:r>
      <w:r w:rsidR="008830DE">
        <w:rPr>
          <w:rFonts w:ascii="Times New Roman" w:hAnsi="Times New Roman" w:cs="Times New Roman"/>
          <w:sz w:val="24"/>
          <w:szCs w:val="24"/>
        </w:rPr>
        <w:t xml:space="preserve"> He added</w:t>
      </w:r>
      <w:r w:rsidR="003A5026">
        <w:rPr>
          <w:rFonts w:ascii="Times New Roman" w:hAnsi="Times New Roman" w:cs="Times New Roman"/>
          <w:sz w:val="24"/>
          <w:szCs w:val="24"/>
        </w:rPr>
        <w:t xml:space="preserve"> what makes URAMP </w:t>
      </w:r>
      <w:r w:rsidR="003A5026" w:rsidRPr="003A5026">
        <w:rPr>
          <w:rFonts w:ascii="Times New Roman" w:hAnsi="Times New Roman" w:cs="Times New Roman"/>
          <w:sz w:val="24"/>
          <w:szCs w:val="24"/>
        </w:rPr>
        <w:t xml:space="preserve">particularly </w:t>
      </w:r>
      <w:r w:rsidR="0028407C" w:rsidRPr="003A5026">
        <w:rPr>
          <w:rFonts w:ascii="Times New Roman" w:hAnsi="Times New Roman" w:cs="Times New Roman"/>
          <w:sz w:val="24"/>
          <w:szCs w:val="24"/>
        </w:rPr>
        <w:t>effective</w:t>
      </w:r>
      <w:r w:rsidR="003A5026" w:rsidRPr="003A5026">
        <w:rPr>
          <w:rFonts w:ascii="Times New Roman" w:hAnsi="Times New Roman" w:cs="Times New Roman"/>
          <w:sz w:val="24"/>
          <w:szCs w:val="24"/>
        </w:rPr>
        <w:t xml:space="preserve"> is it </w:t>
      </w:r>
      <w:r w:rsidR="004239CC">
        <w:rPr>
          <w:rFonts w:ascii="Times New Roman" w:hAnsi="Times New Roman" w:cs="Times New Roman"/>
          <w:sz w:val="24"/>
          <w:szCs w:val="24"/>
        </w:rPr>
        <w:t>was</w:t>
      </w:r>
      <w:r w:rsidR="003A5026" w:rsidRPr="003A5026">
        <w:rPr>
          <w:rFonts w:ascii="Times New Roman" w:hAnsi="Times New Roman" w:cs="Times New Roman"/>
          <w:sz w:val="24"/>
          <w:szCs w:val="24"/>
        </w:rPr>
        <w:t xml:space="preserve"> required by the legislation to appoint a specialized committee called the Rehabilitation Evaluation Committee, which has</w:t>
      </w:r>
      <w:r w:rsidR="000450CB">
        <w:rPr>
          <w:rFonts w:ascii="Times New Roman" w:hAnsi="Times New Roman" w:cs="Times New Roman"/>
          <w:sz w:val="24"/>
          <w:szCs w:val="24"/>
        </w:rPr>
        <w:t xml:space="preserve"> seven</w:t>
      </w:r>
      <w:r w:rsidR="003A5026" w:rsidRPr="003A5026">
        <w:rPr>
          <w:rFonts w:ascii="Times New Roman" w:hAnsi="Times New Roman" w:cs="Times New Roman"/>
          <w:sz w:val="24"/>
          <w:szCs w:val="24"/>
        </w:rPr>
        <w:t xml:space="preserve"> members that are experts within the field.</w:t>
      </w:r>
    </w:p>
    <w:p w14:paraId="35AF2A33" w14:textId="77777777" w:rsidR="002A1558" w:rsidRPr="00123A2F" w:rsidRDefault="002A1558" w:rsidP="00EC42FA">
      <w:pPr>
        <w:pStyle w:val="BodyA"/>
        <w:rPr>
          <w:rFonts w:ascii="Times New Roman" w:hAnsi="Times New Roman" w:cs="Times New Roman"/>
          <w:sz w:val="24"/>
          <w:szCs w:val="24"/>
        </w:rPr>
      </w:pPr>
    </w:p>
    <w:p w14:paraId="2DEF8C7E" w14:textId="66754EA1" w:rsidR="000156AC" w:rsidRDefault="007D05EB" w:rsidP="00102543">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2A1558">
        <w:rPr>
          <w:rFonts w:ascii="Times New Roman" w:hAnsi="Times New Roman" w:cs="Times New Roman"/>
          <w:sz w:val="24"/>
          <w:szCs w:val="24"/>
          <w:bdr w:val="none" w:sz="0" w:space="0" w:color="auto"/>
        </w:rPr>
        <w:t>July 9</w:t>
      </w:r>
      <w:r w:rsidR="009D0CFA">
        <w:rPr>
          <w:rFonts w:ascii="Times New Roman" w:hAnsi="Times New Roman" w:cs="Times New Roman"/>
          <w:sz w:val="24"/>
          <w:szCs w:val="24"/>
          <w:bdr w:val="none" w:sz="0" w:space="0" w:color="auto"/>
        </w:rPr>
        <w:t>,</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102543">
      <w:pPr>
        <w:spacing w:line="240" w:lineRule="auto"/>
        <w:contextualSpacing/>
      </w:pPr>
      <w:r>
        <w:t xml:space="preserve">Commissioner </w:t>
      </w:r>
      <w:r w:rsidR="004E517D">
        <w:t>Goldstein</w:t>
      </w:r>
      <w:r>
        <w:t xml:space="preserve"> asked if there was a motion to adjourn.</w:t>
      </w:r>
    </w:p>
    <w:p w14:paraId="29C69AC4" w14:textId="77777777" w:rsidR="00102543" w:rsidRDefault="00102543" w:rsidP="00102543">
      <w:pPr>
        <w:spacing w:line="240" w:lineRule="auto"/>
        <w:contextualSpacing/>
        <w:rPr>
          <w:rFonts w:eastAsia="Calibri"/>
          <w:bdr w:val="none" w:sz="0" w:space="0" w:color="auto"/>
        </w:rPr>
      </w:pPr>
    </w:p>
    <w:p w14:paraId="30662040" w14:textId="05544710" w:rsidR="00F652C7" w:rsidRDefault="00655D3B" w:rsidP="00102543">
      <w:pPr>
        <w:spacing w:line="240" w:lineRule="auto"/>
        <w:contextualSpacing/>
        <w:rPr>
          <w:rFonts w:eastAsia="Calibri"/>
          <w:bdr w:val="none" w:sz="0" w:space="0" w:color="auto"/>
        </w:rPr>
      </w:pPr>
      <w:r>
        <w:rPr>
          <w:rFonts w:eastAsia="Calibri"/>
          <w:bdr w:val="none" w:sz="0" w:space="0" w:color="auto"/>
        </w:rPr>
        <w:t>Mr. Engell</w:t>
      </w:r>
      <w:r w:rsidR="008853DE">
        <w:rPr>
          <w:rFonts w:eastAsia="Calibri"/>
          <w:bdr w:val="none" w:sz="0" w:space="0" w:color="auto"/>
        </w:rPr>
        <w:t xml:space="preserve"> </w:t>
      </w:r>
      <w:r w:rsidR="0060479E">
        <w:rPr>
          <w:rFonts w:eastAsia="Calibri"/>
          <w:bdr w:val="none" w:sz="0" w:space="0" w:color="auto"/>
        </w:rPr>
        <w:t>made the motion which was seconded by</w:t>
      </w:r>
      <w:r w:rsidR="007400F8">
        <w:rPr>
          <w:rFonts w:eastAsia="Calibri"/>
          <w:bdr w:val="none" w:sz="0" w:space="0" w:color="auto"/>
        </w:rPr>
        <w:t xml:space="preserve"> </w:t>
      </w:r>
      <w:r w:rsidR="00B81AF8">
        <w:rPr>
          <w:rFonts w:eastAsia="Calibri"/>
          <w:bdr w:val="none" w:sz="0" w:space="0" w:color="auto"/>
        </w:rPr>
        <w:t>Mr. Andrade</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contextualSpacing/>
        <w:rPr>
          <w:rFonts w:eastAsia="Calibri"/>
          <w:bdr w:val="none" w:sz="0" w:space="0" w:color="auto"/>
        </w:rPr>
      </w:pPr>
    </w:p>
    <w:p w14:paraId="5DBAAF5E" w14:textId="154A9E5B"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155D23">
        <w:rPr>
          <w:rFonts w:eastAsia="Calibri"/>
          <w:bdr w:val="none" w:sz="0" w:space="0" w:color="auto"/>
        </w:rPr>
        <w:t>The meeting was adjourned at</w:t>
      </w:r>
      <w:r w:rsidR="002D0C87">
        <w:rPr>
          <w:rFonts w:eastAsia="Calibri"/>
          <w:bdr w:val="none" w:sz="0" w:space="0" w:color="auto"/>
        </w:rPr>
        <w:t xml:space="preserve"> </w:t>
      </w:r>
      <w:r w:rsidR="00B81AF8">
        <w:rPr>
          <w:rFonts w:eastAsia="Calibri"/>
          <w:bdr w:val="none" w:sz="0" w:space="0" w:color="auto"/>
        </w:rPr>
        <w:t>11:33</w:t>
      </w:r>
      <w:r w:rsidR="00852329">
        <w:rPr>
          <w:rFonts w:eastAsia="Calibri"/>
          <w:bdr w:val="none" w:sz="0" w:space="0" w:color="auto"/>
        </w:rPr>
        <w:t xml:space="preserve"> </w:t>
      </w:r>
      <w:r w:rsidR="581ECDA9">
        <w:rPr>
          <w:rFonts w:eastAsia="Calibri"/>
          <w:bdr w:val="none" w:sz="0" w:space="0" w:color="auto"/>
        </w:rPr>
        <w:t>a</w:t>
      </w:r>
      <w:r w:rsidR="00F73C39">
        <w:rPr>
          <w:rFonts w:eastAsia="Calibri"/>
          <w:bdr w:val="none" w:sz="0" w:space="0" w:color="auto"/>
        </w:rPr>
        <w:t>m</w:t>
      </w:r>
      <w:r w:rsidRPr="00155D23">
        <w:rPr>
          <w:rFonts w:eastAsia="Calibri"/>
          <w:bdr w:val="none" w:sz="0" w:space="0" w:color="auto"/>
        </w:rPr>
        <w:t>.</w:t>
      </w:r>
    </w:p>
    <w:sectPr w:rsidR="00735253" w:rsidRPr="00084ECB" w:rsidSect="00851185">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DCDB" w14:textId="77777777" w:rsidR="0096348E" w:rsidRDefault="0096348E">
      <w:r>
        <w:separator/>
      </w:r>
    </w:p>
  </w:endnote>
  <w:endnote w:type="continuationSeparator" w:id="0">
    <w:p w14:paraId="61032543" w14:textId="77777777" w:rsidR="0096348E" w:rsidRDefault="0096348E">
      <w:r>
        <w:continuationSeparator/>
      </w:r>
    </w:p>
  </w:endnote>
  <w:endnote w:type="continuationNotice" w:id="1">
    <w:p w14:paraId="715333E3" w14:textId="77777777" w:rsidR="0096348E" w:rsidRDefault="0096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8810" w14:textId="77777777" w:rsidR="0096348E" w:rsidRDefault="0096348E">
      <w:r>
        <w:separator/>
      </w:r>
    </w:p>
  </w:footnote>
  <w:footnote w:type="continuationSeparator" w:id="0">
    <w:p w14:paraId="03E51479" w14:textId="77777777" w:rsidR="0096348E" w:rsidRDefault="0096348E">
      <w:r>
        <w:continuationSeparator/>
      </w:r>
    </w:p>
  </w:footnote>
  <w:footnote w:type="continuationNotice" w:id="1">
    <w:p w14:paraId="2176012F" w14:textId="77777777" w:rsidR="0096348E" w:rsidRDefault="00963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5985A08A"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4CC"/>
    <w:multiLevelType w:val="multilevel"/>
    <w:tmpl w:val="2998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146A52BD"/>
    <w:multiLevelType w:val="multilevel"/>
    <w:tmpl w:val="DADA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A486F89"/>
    <w:multiLevelType w:val="multilevel"/>
    <w:tmpl w:val="37D4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D4557"/>
    <w:multiLevelType w:val="hybridMultilevel"/>
    <w:tmpl w:val="986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C74"/>
    <w:multiLevelType w:val="hybridMultilevel"/>
    <w:tmpl w:val="123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0563"/>
    <w:multiLevelType w:val="multilevel"/>
    <w:tmpl w:val="D0249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B41A17"/>
    <w:multiLevelType w:val="multilevel"/>
    <w:tmpl w:val="1D0C9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A49FC"/>
    <w:multiLevelType w:val="multilevel"/>
    <w:tmpl w:val="2AE60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C6A1F69"/>
    <w:multiLevelType w:val="hybridMultilevel"/>
    <w:tmpl w:val="70A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11D02"/>
    <w:multiLevelType w:val="multilevel"/>
    <w:tmpl w:val="28B64A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19826D"/>
    <w:multiLevelType w:val="hybridMultilevel"/>
    <w:tmpl w:val="FFFFFFFF"/>
    <w:lvl w:ilvl="0" w:tplc="85CC55D2">
      <w:start w:val="1"/>
      <w:numFmt w:val="bullet"/>
      <w:lvlText w:val=""/>
      <w:lvlJc w:val="left"/>
      <w:pPr>
        <w:ind w:left="720" w:hanging="360"/>
      </w:pPr>
      <w:rPr>
        <w:rFonts w:ascii="Symbol" w:hAnsi="Symbol" w:hint="default"/>
      </w:rPr>
    </w:lvl>
    <w:lvl w:ilvl="1" w:tplc="B4547E1C">
      <w:start w:val="1"/>
      <w:numFmt w:val="bullet"/>
      <w:lvlText w:val="o"/>
      <w:lvlJc w:val="left"/>
      <w:pPr>
        <w:ind w:left="1440" w:hanging="360"/>
      </w:pPr>
      <w:rPr>
        <w:rFonts w:ascii="Courier New" w:hAnsi="Courier New" w:hint="default"/>
      </w:rPr>
    </w:lvl>
    <w:lvl w:ilvl="2" w:tplc="A07AF658">
      <w:start w:val="1"/>
      <w:numFmt w:val="bullet"/>
      <w:lvlText w:val=""/>
      <w:lvlJc w:val="left"/>
      <w:pPr>
        <w:ind w:left="2160" w:hanging="360"/>
      </w:pPr>
      <w:rPr>
        <w:rFonts w:ascii="Wingdings" w:hAnsi="Wingdings" w:hint="default"/>
      </w:rPr>
    </w:lvl>
    <w:lvl w:ilvl="3" w:tplc="56A0B83A">
      <w:start w:val="1"/>
      <w:numFmt w:val="bullet"/>
      <w:lvlText w:val=""/>
      <w:lvlJc w:val="left"/>
      <w:pPr>
        <w:ind w:left="2880" w:hanging="360"/>
      </w:pPr>
      <w:rPr>
        <w:rFonts w:ascii="Symbol" w:hAnsi="Symbol" w:hint="default"/>
      </w:rPr>
    </w:lvl>
    <w:lvl w:ilvl="4" w:tplc="3C0868E6">
      <w:start w:val="1"/>
      <w:numFmt w:val="bullet"/>
      <w:lvlText w:val="o"/>
      <w:lvlJc w:val="left"/>
      <w:pPr>
        <w:ind w:left="3600" w:hanging="360"/>
      </w:pPr>
      <w:rPr>
        <w:rFonts w:ascii="Courier New" w:hAnsi="Courier New" w:hint="default"/>
      </w:rPr>
    </w:lvl>
    <w:lvl w:ilvl="5" w:tplc="AC608D7E">
      <w:start w:val="1"/>
      <w:numFmt w:val="bullet"/>
      <w:lvlText w:val=""/>
      <w:lvlJc w:val="left"/>
      <w:pPr>
        <w:ind w:left="4320" w:hanging="360"/>
      </w:pPr>
      <w:rPr>
        <w:rFonts w:ascii="Wingdings" w:hAnsi="Wingdings" w:hint="default"/>
      </w:rPr>
    </w:lvl>
    <w:lvl w:ilvl="6" w:tplc="96582500">
      <w:start w:val="1"/>
      <w:numFmt w:val="bullet"/>
      <w:lvlText w:val=""/>
      <w:lvlJc w:val="left"/>
      <w:pPr>
        <w:ind w:left="5040" w:hanging="360"/>
      </w:pPr>
      <w:rPr>
        <w:rFonts w:ascii="Symbol" w:hAnsi="Symbol" w:hint="default"/>
      </w:rPr>
    </w:lvl>
    <w:lvl w:ilvl="7" w:tplc="B8809A86">
      <w:start w:val="1"/>
      <w:numFmt w:val="bullet"/>
      <w:lvlText w:val="o"/>
      <w:lvlJc w:val="left"/>
      <w:pPr>
        <w:ind w:left="5760" w:hanging="360"/>
      </w:pPr>
      <w:rPr>
        <w:rFonts w:ascii="Courier New" w:hAnsi="Courier New" w:hint="default"/>
      </w:rPr>
    </w:lvl>
    <w:lvl w:ilvl="8" w:tplc="8FE4B9C4">
      <w:start w:val="1"/>
      <w:numFmt w:val="bullet"/>
      <w:lvlText w:val=""/>
      <w:lvlJc w:val="left"/>
      <w:pPr>
        <w:ind w:left="6480" w:hanging="360"/>
      </w:pPr>
      <w:rPr>
        <w:rFonts w:ascii="Wingdings" w:hAnsi="Wingdings" w:hint="default"/>
      </w:rPr>
    </w:lvl>
  </w:abstractNum>
  <w:abstractNum w:abstractNumId="14" w15:restartNumberingAfterBreak="0">
    <w:nsid w:val="30D1314A"/>
    <w:multiLevelType w:val="hybridMultilevel"/>
    <w:tmpl w:val="83583166"/>
    <w:lvl w:ilvl="0" w:tplc="5B12529A">
      <w:start w:val="1"/>
      <w:numFmt w:val="bullet"/>
      <w:lvlText w:val=""/>
      <w:lvlJc w:val="left"/>
      <w:pPr>
        <w:ind w:left="720" w:hanging="360"/>
      </w:pPr>
      <w:rPr>
        <w:rFonts w:ascii="Symbol" w:hAnsi="Symbol" w:hint="default"/>
      </w:rPr>
    </w:lvl>
    <w:lvl w:ilvl="1" w:tplc="3216D62C">
      <w:start w:val="1"/>
      <w:numFmt w:val="bullet"/>
      <w:lvlText w:val="o"/>
      <w:lvlJc w:val="left"/>
      <w:pPr>
        <w:ind w:left="1440" w:hanging="360"/>
      </w:pPr>
      <w:rPr>
        <w:rFonts w:ascii="Courier New" w:hAnsi="Courier New" w:hint="default"/>
      </w:rPr>
    </w:lvl>
    <w:lvl w:ilvl="2" w:tplc="0F989BF2">
      <w:start w:val="1"/>
      <w:numFmt w:val="bullet"/>
      <w:lvlText w:val=""/>
      <w:lvlJc w:val="left"/>
      <w:pPr>
        <w:ind w:left="2160" w:hanging="360"/>
      </w:pPr>
      <w:rPr>
        <w:rFonts w:ascii="Wingdings" w:hAnsi="Wingdings" w:hint="default"/>
      </w:rPr>
    </w:lvl>
    <w:lvl w:ilvl="3" w:tplc="25463DD0">
      <w:start w:val="1"/>
      <w:numFmt w:val="bullet"/>
      <w:lvlText w:val=""/>
      <w:lvlJc w:val="left"/>
      <w:pPr>
        <w:ind w:left="2880" w:hanging="360"/>
      </w:pPr>
      <w:rPr>
        <w:rFonts w:ascii="Symbol" w:hAnsi="Symbol" w:hint="default"/>
      </w:rPr>
    </w:lvl>
    <w:lvl w:ilvl="4" w:tplc="E224411E">
      <w:start w:val="1"/>
      <w:numFmt w:val="bullet"/>
      <w:lvlText w:val="o"/>
      <w:lvlJc w:val="left"/>
      <w:pPr>
        <w:ind w:left="3600" w:hanging="360"/>
      </w:pPr>
      <w:rPr>
        <w:rFonts w:ascii="Courier New" w:hAnsi="Courier New" w:hint="default"/>
      </w:rPr>
    </w:lvl>
    <w:lvl w:ilvl="5" w:tplc="8196C83E">
      <w:start w:val="1"/>
      <w:numFmt w:val="bullet"/>
      <w:lvlText w:val=""/>
      <w:lvlJc w:val="left"/>
      <w:pPr>
        <w:ind w:left="4320" w:hanging="360"/>
      </w:pPr>
      <w:rPr>
        <w:rFonts w:ascii="Wingdings" w:hAnsi="Wingdings" w:hint="default"/>
      </w:rPr>
    </w:lvl>
    <w:lvl w:ilvl="6" w:tplc="75CCA5A6">
      <w:start w:val="1"/>
      <w:numFmt w:val="bullet"/>
      <w:lvlText w:val=""/>
      <w:lvlJc w:val="left"/>
      <w:pPr>
        <w:ind w:left="5040" w:hanging="360"/>
      </w:pPr>
      <w:rPr>
        <w:rFonts w:ascii="Symbol" w:hAnsi="Symbol" w:hint="default"/>
      </w:rPr>
    </w:lvl>
    <w:lvl w:ilvl="7" w:tplc="396664FE">
      <w:start w:val="1"/>
      <w:numFmt w:val="bullet"/>
      <w:lvlText w:val="o"/>
      <w:lvlJc w:val="left"/>
      <w:pPr>
        <w:ind w:left="5760" w:hanging="360"/>
      </w:pPr>
      <w:rPr>
        <w:rFonts w:ascii="Courier New" w:hAnsi="Courier New" w:hint="default"/>
      </w:rPr>
    </w:lvl>
    <w:lvl w:ilvl="8" w:tplc="F04E7E9E">
      <w:start w:val="1"/>
      <w:numFmt w:val="bullet"/>
      <w:lvlText w:val=""/>
      <w:lvlJc w:val="left"/>
      <w:pPr>
        <w:ind w:left="6480" w:hanging="360"/>
      </w:pPr>
      <w:rPr>
        <w:rFonts w:ascii="Wingdings" w:hAnsi="Wingdings" w:hint="default"/>
      </w:rPr>
    </w:lvl>
  </w:abstractNum>
  <w:abstractNum w:abstractNumId="15"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325C3D5B"/>
    <w:multiLevelType w:val="multilevel"/>
    <w:tmpl w:val="363E4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C75379"/>
    <w:multiLevelType w:val="hybridMultilevel"/>
    <w:tmpl w:val="FFFFFFFF"/>
    <w:lvl w:ilvl="0" w:tplc="4AD8A022">
      <w:start w:val="1"/>
      <w:numFmt w:val="bullet"/>
      <w:lvlText w:val=""/>
      <w:lvlJc w:val="left"/>
      <w:pPr>
        <w:ind w:left="360" w:hanging="360"/>
      </w:pPr>
      <w:rPr>
        <w:rFonts w:ascii="Symbol" w:hAnsi="Symbol" w:hint="default"/>
      </w:rPr>
    </w:lvl>
    <w:lvl w:ilvl="1" w:tplc="BE24EFD0">
      <w:start w:val="1"/>
      <w:numFmt w:val="bullet"/>
      <w:lvlText w:val="o"/>
      <w:lvlJc w:val="left"/>
      <w:pPr>
        <w:ind w:left="1080" w:hanging="360"/>
      </w:pPr>
      <w:rPr>
        <w:rFonts w:ascii="Courier New" w:hAnsi="Courier New" w:hint="default"/>
      </w:rPr>
    </w:lvl>
    <w:lvl w:ilvl="2" w:tplc="C00655E0">
      <w:start w:val="1"/>
      <w:numFmt w:val="bullet"/>
      <w:lvlText w:val=""/>
      <w:lvlJc w:val="left"/>
      <w:pPr>
        <w:ind w:left="1800" w:hanging="360"/>
      </w:pPr>
      <w:rPr>
        <w:rFonts w:ascii="Wingdings" w:hAnsi="Wingdings" w:hint="default"/>
      </w:rPr>
    </w:lvl>
    <w:lvl w:ilvl="3" w:tplc="CAD865B2">
      <w:start w:val="1"/>
      <w:numFmt w:val="bullet"/>
      <w:lvlText w:val=""/>
      <w:lvlJc w:val="left"/>
      <w:pPr>
        <w:ind w:left="2520" w:hanging="360"/>
      </w:pPr>
      <w:rPr>
        <w:rFonts w:ascii="Symbol" w:hAnsi="Symbol" w:hint="default"/>
      </w:rPr>
    </w:lvl>
    <w:lvl w:ilvl="4" w:tplc="E6F835D4">
      <w:start w:val="1"/>
      <w:numFmt w:val="bullet"/>
      <w:lvlText w:val="o"/>
      <w:lvlJc w:val="left"/>
      <w:pPr>
        <w:ind w:left="3240" w:hanging="360"/>
      </w:pPr>
      <w:rPr>
        <w:rFonts w:ascii="Courier New" w:hAnsi="Courier New" w:hint="default"/>
      </w:rPr>
    </w:lvl>
    <w:lvl w:ilvl="5" w:tplc="647E965C">
      <w:start w:val="1"/>
      <w:numFmt w:val="bullet"/>
      <w:lvlText w:val=""/>
      <w:lvlJc w:val="left"/>
      <w:pPr>
        <w:ind w:left="3960" w:hanging="360"/>
      </w:pPr>
      <w:rPr>
        <w:rFonts w:ascii="Wingdings" w:hAnsi="Wingdings" w:hint="default"/>
      </w:rPr>
    </w:lvl>
    <w:lvl w:ilvl="6" w:tplc="B43E34BE">
      <w:start w:val="1"/>
      <w:numFmt w:val="bullet"/>
      <w:lvlText w:val=""/>
      <w:lvlJc w:val="left"/>
      <w:pPr>
        <w:ind w:left="4680" w:hanging="360"/>
      </w:pPr>
      <w:rPr>
        <w:rFonts w:ascii="Symbol" w:hAnsi="Symbol" w:hint="default"/>
      </w:rPr>
    </w:lvl>
    <w:lvl w:ilvl="7" w:tplc="C80061C6">
      <w:start w:val="1"/>
      <w:numFmt w:val="bullet"/>
      <w:lvlText w:val="o"/>
      <w:lvlJc w:val="left"/>
      <w:pPr>
        <w:ind w:left="5400" w:hanging="360"/>
      </w:pPr>
      <w:rPr>
        <w:rFonts w:ascii="Courier New" w:hAnsi="Courier New" w:hint="default"/>
      </w:rPr>
    </w:lvl>
    <w:lvl w:ilvl="8" w:tplc="4E2C5DCC">
      <w:start w:val="1"/>
      <w:numFmt w:val="bullet"/>
      <w:lvlText w:val=""/>
      <w:lvlJc w:val="left"/>
      <w:pPr>
        <w:ind w:left="6120" w:hanging="360"/>
      </w:pPr>
      <w:rPr>
        <w:rFonts w:ascii="Wingdings" w:hAnsi="Wingdings" w:hint="default"/>
      </w:rPr>
    </w:lvl>
  </w:abstractNum>
  <w:abstractNum w:abstractNumId="18" w15:restartNumberingAfterBreak="0">
    <w:nsid w:val="3D841F0F"/>
    <w:multiLevelType w:val="multilevel"/>
    <w:tmpl w:val="6C2E8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67C153"/>
    <w:multiLevelType w:val="hybridMultilevel"/>
    <w:tmpl w:val="82047514"/>
    <w:lvl w:ilvl="0" w:tplc="DF126DF2">
      <w:start w:val="1"/>
      <w:numFmt w:val="bullet"/>
      <w:lvlText w:val=""/>
      <w:lvlJc w:val="left"/>
      <w:pPr>
        <w:ind w:left="720" w:hanging="360"/>
      </w:pPr>
      <w:rPr>
        <w:rFonts w:ascii="Symbol" w:hAnsi="Symbol" w:hint="default"/>
      </w:rPr>
    </w:lvl>
    <w:lvl w:ilvl="1" w:tplc="7298C454">
      <w:start w:val="1"/>
      <w:numFmt w:val="bullet"/>
      <w:lvlText w:val="o"/>
      <w:lvlJc w:val="left"/>
      <w:pPr>
        <w:ind w:left="1440" w:hanging="360"/>
      </w:pPr>
      <w:rPr>
        <w:rFonts w:ascii="Courier New" w:hAnsi="Courier New" w:hint="default"/>
      </w:rPr>
    </w:lvl>
    <w:lvl w:ilvl="2" w:tplc="5C34A2F2">
      <w:start w:val="1"/>
      <w:numFmt w:val="bullet"/>
      <w:lvlText w:val=""/>
      <w:lvlJc w:val="left"/>
      <w:pPr>
        <w:ind w:left="2160" w:hanging="360"/>
      </w:pPr>
      <w:rPr>
        <w:rFonts w:ascii="Wingdings" w:hAnsi="Wingdings" w:hint="default"/>
      </w:rPr>
    </w:lvl>
    <w:lvl w:ilvl="3" w:tplc="91D8AAEC">
      <w:start w:val="1"/>
      <w:numFmt w:val="bullet"/>
      <w:lvlText w:val=""/>
      <w:lvlJc w:val="left"/>
      <w:pPr>
        <w:ind w:left="2880" w:hanging="360"/>
      </w:pPr>
      <w:rPr>
        <w:rFonts w:ascii="Symbol" w:hAnsi="Symbol" w:hint="default"/>
      </w:rPr>
    </w:lvl>
    <w:lvl w:ilvl="4" w:tplc="8CC26DE0">
      <w:start w:val="1"/>
      <w:numFmt w:val="bullet"/>
      <w:lvlText w:val="o"/>
      <w:lvlJc w:val="left"/>
      <w:pPr>
        <w:ind w:left="3600" w:hanging="360"/>
      </w:pPr>
      <w:rPr>
        <w:rFonts w:ascii="Courier New" w:hAnsi="Courier New" w:hint="default"/>
      </w:rPr>
    </w:lvl>
    <w:lvl w:ilvl="5" w:tplc="AAA62784">
      <w:start w:val="1"/>
      <w:numFmt w:val="bullet"/>
      <w:lvlText w:val=""/>
      <w:lvlJc w:val="left"/>
      <w:pPr>
        <w:ind w:left="4320" w:hanging="360"/>
      </w:pPr>
      <w:rPr>
        <w:rFonts w:ascii="Wingdings" w:hAnsi="Wingdings" w:hint="default"/>
      </w:rPr>
    </w:lvl>
    <w:lvl w:ilvl="6" w:tplc="6156A65E">
      <w:start w:val="1"/>
      <w:numFmt w:val="bullet"/>
      <w:lvlText w:val=""/>
      <w:lvlJc w:val="left"/>
      <w:pPr>
        <w:ind w:left="5040" w:hanging="360"/>
      </w:pPr>
      <w:rPr>
        <w:rFonts w:ascii="Symbol" w:hAnsi="Symbol" w:hint="default"/>
      </w:rPr>
    </w:lvl>
    <w:lvl w:ilvl="7" w:tplc="E66092C8">
      <w:start w:val="1"/>
      <w:numFmt w:val="bullet"/>
      <w:lvlText w:val="o"/>
      <w:lvlJc w:val="left"/>
      <w:pPr>
        <w:ind w:left="5760" w:hanging="360"/>
      </w:pPr>
      <w:rPr>
        <w:rFonts w:ascii="Courier New" w:hAnsi="Courier New" w:hint="default"/>
      </w:rPr>
    </w:lvl>
    <w:lvl w:ilvl="8" w:tplc="8C52C364">
      <w:start w:val="1"/>
      <w:numFmt w:val="bullet"/>
      <w:lvlText w:val=""/>
      <w:lvlJc w:val="left"/>
      <w:pPr>
        <w:ind w:left="6480" w:hanging="360"/>
      </w:pPr>
      <w:rPr>
        <w:rFonts w:ascii="Wingdings" w:hAnsi="Wingdings" w:hint="default"/>
      </w:rPr>
    </w:lvl>
  </w:abstractNum>
  <w:abstractNum w:abstractNumId="20" w15:restartNumberingAfterBreak="0">
    <w:nsid w:val="46777A6E"/>
    <w:multiLevelType w:val="multilevel"/>
    <w:tmpl w:val="2BCA63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483A2F05"/>
    <w:multiLevelType w:val="hybridMultilevel"/>
    <w:tmpl w:val="3F28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4" w15:restartNumberingAfterBreak="0">
    <w:nsid w:val="49F33C18"/>
    <w:multiLevelType w:val="multilevel"/>
    <w:tmpl w:val="27507D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021A60"/>
    <w:multiLevelType w:val="hybridMultilevel"/>
    <w:tmpl w:val="A1FE2880"/>
    <w:lvl w:ilvl="0" w:tplc="00F05D00">
      <w:start w:val="1"/>
      <w:numFmt w:val="bullet"/>
      <w:lvlText w:val=""/>
      <w:lvlJc w:val="left"/>
      <w:pPr>
        <w:ind w:left="720" w:hanging="360"/>
      </w:pPr>
      <w:rPr>
        <w:rFonts w:ascii="Symbol" w:hAnsi="Symbol" w:hint="default"/>
      </w:rPr>
    </w:lvl>
    <w:lvl w:ilvl="1" w:tplc="573AA6C4">
      <w:start w:val="1"/>
      <w:numFmt w:val="bullet"/>
      <w:lvlText w:val="o"/>
      <w:lvlJc w:val="left"/>
      <w:pPr>
        <w:ind w:left="1440" w:hanging="360"/>
      </w:pPr>
      <w:rPr>
        <w:rFonts w:ascii="Courier New" w:hAnsi="Courier New" w:hint="default"/>
      </w:rPr>
    </w:lvl>
    <w:lvl w:ilvl="2" w:tplc="1B7E01AC">
      <w:start w:val="1"/>
      <w:numFmt w:val="bullet"/>
      <w:lvlText w:val=""/>
      <w:lvlJc w:val="left"/>
      <w:pPr>
        <w:ind w:left="2160" w:hanging="360"/>
      </w:pPr>
      <w:rPr>
        <w:rFonts w:ascii="Wingdings" w:hAnsi="Wingdings" w:hint="default"/>
      </w:rPr>
    </w:lvl>
    <w:lvl w:ilvl="3" w:tplc="86C6CDF6">
      <w:start w:val="1"/>
      <w:numFmt w:val="bullet"/>
      <w:lvlText w:val=""/>
      <w:lvlJc w:val="left"/>
      <w:pPr>
        <w:ind w:left="2880" w:hanging="360"/>
      </w:pPr>
      <w:rPr>
        <w:rFonts w:ascii="Symbol" w:hAnsi="Symbol" w:hint="default"/>
      </w:rPr>
    </w:lvl>
    <w:lvl w:ilvl="4" w:tplc="045C7CC8">
      <w:start w:val="1"/>
      <w:numFmt w:val="bullet"/>
      <w:lvlText w:val="o"/>
      <w:lvlJc w:val="left"/>
      <w:pPr>
        <w:ind w:left="3600" w:hanging="360"/>
      </w:pPr>
      <w:rPr>
        <w:rFonts w:ascii="Courier New" w:hAnsi="Courier New" w:hint="default"/>
      </w:rPr>
    </w:lvl>
    <w:lvl w:ilvl="5" w:tplc="A692BC10">
      <w:start w:val="1"/>
      <w:numFmt w:val="bullet"/>
      <w:lvlText w:val=""/>
      <w:lvlJc w:val="left"/>
      <w:pPr>
        <w:ind w:left="4320" w:hanging="360"/>
      </w:pPr>
      <w:rPr>
        <w:rFonts w:ascii="Wingdings" w:hAnsi="Wingdings" w:hint="default"/>
      </w:rPr>
    </w:lvl>
    <w:lvl w:ilvl="6" w:tplc="2BF6C830">
      <w:start w:val="1"/>
      <w:numFmt w:val="bullet"/>
      <w:lvlText w:val=""/>
      <w:lvlJc w:val="left"/>
      <w:pPr>
        <w:ind w:left="5040" w:hanging="360"/>
      </w:pPr>
      <w:rPr>
        <w:rFonts w:ascii="Symbol" w:hAnsi="Symbol" w:hint="default"/>
      </w:rPr>
    </w:lvl>
    <w:lvl w:ilvl="7" w:tplc="7F28B474">
      <w:start w:val="1"/>
      <w:numFmt w:val="bullet"/>
      <w:lvlText w:val="o"/>
      <w:lvlJc w:val="left"/>
      <w:pPr>
        <w:ind w:left="5760" w:hanging="360"/>
      </w:pPr>
      <w:rPr>
        <w:rFonts w:ascii="Courier New" w:hAnsi="Courier New" w:hint="default"/>
      </w:rPr>
    </w:lvl>
    <w:lvl w:ilvl="8" w:tplc="3438C5A6">
      <w:start w:val="1"/>
      <w:numFmt w:val="bullet"/>
      <w:lvlText w:val=""/>
      <w:lvlJc w:val="left"/>
      <w:pPr>
        <w:ind w:left="6480" w:hanging="360"/>
      </w:pPr>
      <w:rPr>
        <w:rFonts w:ascii="Wingdings" w:hAnsi="Wingdings" w:hint="default"/>
      </w:rPr>
    </w:lvl>
  </w:abstractNum>
  <w:abstractNum w:abstractNumId="26"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8" w15:restartNumberingAfterBreak="0">
    <w:nsid w:val="4E485CAD"/>
    <w:multiLevelType w:val="hybridMultilevel"/>
    <w:tmpl w:val="5D6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D87E4"/>
    <w:multiLevelType w:val="hybridMultilevel"/>
    <w:tmpl w:val="ECC28D32"/>
    <w:lvl w:ilvl="0" w:tplc="51CEE186">
      <w:start w:val="1"/>
      <w:numFmt w:val="bullet"/>
      <w:lvlText w:val="o"/>
      <w:lvlJc w:val="left"/>
      <w:pPr>
        <w:ind w:left="720" w:hanging="360"/>
      </w:pPr>
      <w:rPr>
        <w:rFonts w:ascii="&quot;Courier New&quot;" w:hAnsi="&quot;Courier New&quot;" w:hint="default"/>
      </w:rPr>
    </w:lvl>
    <w:lvl w:ilvl="1" w:tplc="5E601DE2">
      <w:start w:val="1"/>
      <w:numFmt w:val="bullet"/>
      <w:lvlText w:val="o"/>
      <w:lvlJc w:val="left"/>
      <w:pPr>
        <w:ind w:left="1440" w:hanging="360"/>
      </w:pPr>
      <w:rPr>
        <w:rFonts w:ascii="Courier New" w:hAnsi="Courier New" w:hint="default"/>
      </w:rPr>
    </w:lvl>
    <w:lvl w:ilvl="2" w:tplc="DA441366">
      <w:start w:val="1"/>
      <w:numFmt w:val="bullet"/>
      <w:lvlText w:val=""/>
      <w:lvlJc w:val="left"/>
      <w:pPr>
        <w:ind w:left="2160" w:hanging="360"/>
      </w:pPr>
      <w:rPr>
        <w:rFonts w:ascii="Wingdings" w:hAnsi="Wingdings" w:hint="default"/>
      </w:rPr>
    </w:lvl>
    <w:lvl w:ilvl="3" w:tplc="A768DCA8">
      <w:start w:val="1"/>
      <w:numFmt w:val="bullet"/>
      <w:lvlText w:val=""/>
      <w:lvlJc w:val="left"/>
      <w:pPr>
        <w:ind w:left="2880" w:hanging="360"/>
      </w:pPr>
      <w:rPr>
        <w:rFonts w:ascii="Symbol" w:hAnsi="Symbol" w:hint="default"/>
      </w:rPr>
    </w:lvl>
    <w:lvl w:ilvl="4" w:tplc="DA047A32">
      <w:start w:val="1"/>
      <w:numFmt w:val="bullet"/>
      <w:lvlText w:val="o"/>
      <w:lvlJc w:val="left"/>
      <w:pPr>
        <w:ind w:left="3600" w:hanging="360"/>
      </w:pPr>
      <w:rPr>
        <w:rFonts w:ascii="Courier New" w:hAnsi="Courier New" w:hint="default"/>
      </w:rPr>
    </w:lvl>
    <w:lvl w:ilvl="5" w:tplc="36A2643E">
      <w:start w:val="1"/>
      <w:numFmt w:val="bullet"/>
      <w:lvlText w:val=""/>
      <w:lvlJc w:val="left"/>
      <w:pPr>
        <w:ind w:left="4320" w:hanging="360"/>
      </w:pPr>
      <w:rPr>
        <w:rFonts w:ascii="Wingdings" w:hAnsi="Wingdings" w:hint="default"/>
      </w:rPr>
    </w:lvl>
    <w:lvl w:ilvl="6" w:tplc="27427090">
      <w:start w:val="1"/>
      <w:numFmt w:val="bullet"/>
      <w:lvlText w:val=""/>
      <w:lvlJc w:val="left"/>
      <w:pPr>
        <w:ind w:left="5040" w:hanging="360"/>
      </w:pPr>
      <w:rPr>
        <w:rFonts w:ascii="Symbol" w:hAnsi="Symbol" w:hint="default"/>
      </w:rPr>
    </w:lvl>
    <w:lvl w:ilvl="7" w:tplc="DCC4FEC2">
      <w:start w:val="1"/>
      <w:numFmt w:val="bullet"/>
      <w:lvlText w:val="o"/>
      <w:lvlJc w:val="left"/>
      <w:pPr>
        <w:ind w:left="5760" w:hanging="360"/>
      </w:pPr>
      <w:rPr>
        <w:rFonts w:ascii="Courier New" w:hAnsi="Courier New" w:hint="default"/>
      </w:rPr>
    </w:lvl>
    <w:lvl w:ilvl="8" w:tplc="008C7554">
      <w:start w:val="1"/>
      <w:numFmt w:val="bullet"/>
      <w:lvlText w:val=""/>
      <w:lvlJc w:val="left"/>
      <w:pPr>
        <w:ind w:left="6480" w:hanging="360"/>
      </w:pPr>
      <w:rPr>
        <w:rFonts w:ascii="Wingdings" w:hAnsi="Wingdings" w:hint="default"/>
      </w:rPr>
    </w:lvl>
  </w:abstractNum>
  <w:abstractNum w:abstractNumId="30" w15:restartNumberingAfterBreak="0">
    <w:nsid w:val="56DCBFAC"/>
    <w:multiLevelType w:val="hybridMultilevel"/>
    <w:tmpl w:val="4C7A4232"/>
    <w:lvl w:ilvl="0" w:tplc="0D3E3E2A">
      <w:start w:val="1"/>
      <w:numFmt w:val="bullet"/>
      <w:lvlText w:val=""/>
      <w:lvlJc w:val="left"/>
      <w:pPr>
        <w:ind w:left="720" w:hanging="360"/>
      </w:pPr>
      <w:rPr>
        <w:rFonts w:ascii="Symbol" w:hAnsi="Symbol" w:hint="default"/>
      </w:rPr>
    </w:lvl>
    <w:lvl w:ilvl="1" w:tplc="211C93B4">
      <w:start w:val="1"/>
      <w:numFmt w:val="bullet"/>
      <w:lvlText w:val="o"/>
      <w:lvlJc w:val="left"/>
      <w:pPr>
        <w:ind w:left="1440" w:hanging="360"/>
      </w:pPr>
      <w:rPr>
        <w:rFonts w:ascii="Courier New" w:hAnsi="Courier New" w:hint="default"/>
      </w:rPr>
    </w:lvl>
    <w:lvl w:ilvl="2" w:tplc="F19C7800">
      <w:start w:val="1"/>
      <w:numFmt w:val="bullet"/>
      <w:lvlText w:val=""/>
      <w:lvlJc w:val="left"/>
      <w:pPr>
        <w:ind w:left="2160" w:hanging="360"/>
      </w:pPr>
      <w:rPr>
        <w:rFonts w:ascii="Wingdings" w:hAnsi="Wingdings" w:hint="default"/>
      </w:rPr>
    </w:lvl>
    <w:lvl w:ilvl="3" w:tplc="02A251DA">
      <w:start w:val="1"/>
      <w:numFmt w:val="bullet"/>
      <w:lvlText w:val=""/>
      <w:lvlJc w:val="left"/>
      <w:pPr>
        <w:ind w:left="2880" w:hanging="360"/>
      </w:pPr>
      <w:rPr>
        <w:rFonts w:ascii="Symbol" w:hAnsi="Symbol" w:hint="default"/>
      </w:rPr>
    </w:lvl>
    <w:lvl w:ilvl="4" w:tplc="6E262470">
      <w:start w:val="1"/>
      <w:numFmt w:val="bullet"/>
      <w:lvlText w:val="o"/>
      <w:lvlJc w:val="left"/>
      <w:pPr>
        <w:ind w:left="3600" w:hanging="360"/>
      </w:pPr>
      <w:rPr>
        <w:rFonts w:ascii="Courier New" w:hAnsi="Courier New" w:hint="default"/>
      </w:rPr>
    </w:lvl>
    <w:lvl w:ilvl="5" w:tplc="5AC465A2">
      <w:start w:val="1"/>
      <w:numFmt w:val="bullet"/>
      <w:lvlText w:val=""/>
      <w:lvlJc w:val="left"/>
      <w:pPr>
        <w:ind w:left="4320" w:hanging="360"/>
      </w:pPr>
      <w:rPr>
        <w:rFonts w:ascii="Wingdings" w:hAnsi="Wingdings" w:hint="default"/>
      </w:rPr>
    </w:lvl>
    <w:lvl w:ilvl="6" w:tplc="514C408C">
      <w:start w:val="1"/>
      <w:numFmt w:val="bullet"/>
      <w:lvlText w:val=""/>
      <w:lvlJc w:val="left"/>
      <w:pPr>
        <w:ind w:left="5040" w:hanging="360"/>
      </w:pPr>
      <w:rPr>
        <w:rFonts w:ascii="Symbol" w:hAnsi="Symbol" w:hint="default"/>
      </w:rPr>
    </w:lvl>
    <w:lvl w:ilvl="7" w:tplc="AD1A2B86">
      <w:start w:val="1"/>
      <w:numFmt w:val="bullet"/>
      <w:lvlText w:val="o"/>
      <w:lvlJc w:val="left"/>
      <w:pPr>
        <w:ind w:left="5760" w:hanging="360"/>
      </w:pPr>
      <w:rPr>
        <w:rFonts w:ascii="Courier New" w:hAnsi="Courier New" w:hint="default"/>
      </w:rPr>
    </w:lvl>
    <w:lvl w:ilvl="8" w:tplc="FFF605DC">
      <w:start w:val="1"/>
      <w:numFmt w:val="bullet"/>
      <w:lvlText w:val=""/>
      <w:lvlJc w:val="left"/>
      <w:pPr>
        <w:ind w:left="6480" w:hanging="360"/>
      </w:pPr>
      <w:rPr>
        <w:rFonts w:ascii="Wingdings" w:hAnsi="Wingdings" w:hint="default"/>
      </w:rPr>
    </w:lvl>
  </w:abstractNum>
  <w:abstractNum w:abstractNumId="3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2" w15:restartNumberingAfterBreak="0">
    <w:nsid w:val="5CBC9E06"/>
    <w:multiLevelType w:val="hybridMultilevel"/>
    <w:tmpl w:val="6FFEC5F2"/>
    <w:lvl w:ilvl="0" w:tplc="4B8C8B6A">
      <w:start w:val="1"/>
      <w:numFmt w:val="bullet"/>
      <w:lvlText w:val="·"/>
      <w:lvlJc w:val="left"/>
      <w:pPr>
        <w:ind w:left="720" w:hanging="360"/>
      </w:pPr>
      <w:rPr>
        <w:rFonts w:ascii="Symbol" w:hAnsi="Symbol" w:hint="default"/>
      </w:rPr>
    </w:lvl>
    <w:lvl w:ilvl="1" w:tplc="DC903614">
      <w:start w:val="1"/>
      <w:numFmt w:val="bullet"/>
      <w:lvlText w:val="o"/>
      <w:lvlJc w:val="left"/>
      <w:pPr>
        <w:ind w:left="1440" w:hanging="360"/>
      </w:pPr>
      <w:rPr>
        <w:rFonts w:ascii="Courier New" w:hAnsi="Courier New" w:hint="default"/>
      </w:rPr>
    </w:lvl>
    <w:lvl w:ilvl="2" w:tplc="F848A1D2">
      <w:start w:val="1"/>
      <w:numFmt w:val="bullet"/>
      <w:lvlText w:val=""/>
      <w:lvlJc w:val="left"/>
      <w:pPr>
        <w:ind w:left="2160" w:hanging="360"/>
      </w:pPr>
      <w:rPr>
        <w:rFonts w:ascii="Wingdings" w:hAnsi="Wingdings" w:hint="default"/>
      </w:rPr>
    </w:lvl>
    <w:lvl w:ilvl="3" w:tplc="86B66C16">
      <w:start w:val="1"/>
      <w:numFmt w:val="bullet"/>
      <w:lvlText w:val=""/>
      <w:lvlJc w:val="left"/>
      <w:pPr>
        <w:ind w:left="2880" w:hanging="360"/>
      </w:pPr>
      <w:rPr>
        <w:rFonts w:ascii="Symbol" w:hAnsi="Symbol" w:hint="default"/>
      </w:rPr>
    </w:lvl>
    <w:lvl w:ilvl="4" w:tplc="E24AB812">
      <w:start w:val="1"/>
      <w:numFmt w:val="bullet"/>
      <w:lvlText w:val="o"/>
      <w:lvlJc w:val="left"/>
      <w:pPr>
        <w:ind w:left="3600" w:hanging="360"/>
      </w:pPr>
      <w:rPr>
        <w:rFonts w:ascii="Courier New" w:hAnsi="Courier New" w:hint="default"/>
      </w:rPr>
    </w:lvl>
    <w:lvl w:ilvl="5" w:tplc="33E6713C">
      <w:start w:val="1"/>
      <w:numFmt w:val="bullet"/>
      <w:lvlText w:val=""/>
      <w:lvlJc w:val="left"/>
      <w:pPr>
        <w:ind w:left="4320" w:hanging="360"/>
      </w:pPr>
      <w:rPr>
        <w:rFonts w:ascii="Wingdings" w:hAnsi="Wingdings" w:hint="default"/>
      </w:rPr>
    </w:lvl>
    <w:lvl w:ilvl="6" w:tplc="721626AE">
      <w:start w:val="1"/>
      <w:numFmt w:val="bullet"/>
      <w:lvlText w:val=""/>
      <w:lvlJc w:val="left"/>
      <w:pPr>
        <w:ind w:left="5040" w:hanging="360"/>
      </w:pPr>
      <w:rPr>
        <w:rFonts w:ascii="Symbol" w:hAnsi="Symbol" w:hint="default"/>
      </w:rPr>
    </w:lvl>
    <w:lvl w:ilvl="7" w:tplc="2500C8EE">
      <w:start w:val="1"/>
      <w:numFmt w:val="bullet"/>
      <w:lvlText w:val="o"/>
      <w:lvlJc w:val="left"/>
      <w:pPr>
        <w:ind w:left="5760" w:hanging="360"/>
      </w:pPr>
      <w:rPr>
        <w:rFonts w:ascii="Courier New" w:hAnsi="Courier New" w:hint="default"/>
      </w:rPr>
    </w:lvl>
    <w:lvl w:ilvl="8" w:tplc="F4924144">
      <w:start w:val="1"/>
      <w:numFmt w:val="bullet"/>
      <w:lvlText w:val=""/>
      <w:lvlJc w:val="left"/>
      <w:pPr>
        <w:ind w:left="6480" w:hanging="360"/>
      </w:pPr>
      <w:rPr>
        <w:rFonts w:ascii="Wingdings" w:hAnsi="Wingdings" w:hint="default"/>
      </w:rPr>
    </w:lvl>
  </w:abstractNum>
  <w:abstractNum w:abstractNumId="33" w15:restartNumberingAfterBreak="0">
    <w:nsid w:val="6257A791"/>
    <w:multiLevelType w:val="hybridMultilevel"/>
    <w:tmpl w:val="79ECEFA6"/>
    <w:lvl w:ilvl="0" w:tplc="4E8019C0">
      <w:start w:val="1"/>
      <w:numFmt w:val="bullet"/>
      <w:lvlText w:val="·"/>
      <w:lvlJc w:val="left"/>
      <w:pPr>
        <w:ind w:left="720" w:hanging="360"/>
      </w:pPr>
      <w:rPr>
        <w:rFonts w:ascii="Symbol" w:hAnsi="Symbol" w:hint="default"/>
      </w:rPr>
    </w:lvl>
    <w:lvl w:ilvl="1" w:tplc="47FAC2C6">
      <w:start w:val="1"/>
      <w:numFmt w:val="bullet"/>
      <w:lvlText w:val="o"/>
      <w:lvlJc w:val="left"/>
      <w:pPr>
        <w:ind w:left="1440" w:hanging="360"/>
      </w:pPr>
      <w:rPr>
        <w:rFonts w:ascii="Courier New" w:hAnsi="Courier New" w:hint="default"/>
      </w:rPr>
    </w:lvl>
    <w:lvl w:ilvl="2" w:tplc="C9CE9728">
      <w:start w:val="1"/>
      <w:numFmt w:val="bullet"/>
      <w:lvlText w:val=""/>
      <w:lvlJc w:val="left"/>
      <w:pPr>
        <w:ind w:left="2160" w:hanging="360"/>
      </w:pPr>
      <w:rPr>
        <w:rFonts w:ascii="Wingdings" w:hAnsi="Wingdings" w:hint="default"/>
      </w:rPr>
    </w:lvl>
    <w:lvl w:ilvl="3" w:tplc="4628F992">
      <w:start w:val="1"/>
      <w:numFmt w:val="bullet"/>
      <w:lvlText w:val=""/>
      <w:lvlJc w:val="left"/>
      <w:pPr>
        <w:ind w:left="2880" w:hanging="360"/>
      </w:pPr>
      <w:rPr>
        <w:rFonts w:ascii="Symbol" w:hAnsi="Symbol" w:hint="default"/>
      </w:rPr>
    </w:lvl>
    <w:lvl w:ilvl="4" w:tplc="03E01B58">
      <w:start w:val="1"/>
      <w:numFmt w:val="bullet"/>
      <w:lvlText w:val="o"/>
      <w:lvlJc w:val="left"/>
      <w:pPr>
        <w:ind w:left="3600" w:hanging="360"/>
      </w:pPr>
      <w:rPr>
        <w:rFonts w:ascii="Courier New" w:hAnsi="Courier New" w:hint="default"/>
      </w:rPr>
    </w:lvl>
    <w:lvl w:ilvl="5" w:tplc="82E2A51C">
      <w:start w:val="1"/>
      <w:numFmt w:val="bullet"/>
      <w:lvlText w:val=""/>
      <w:lvlJc w:val="left"/>
      <w:pPr>
        <w:ind w:left="4320" w:hanging="360"/>
      </w:pPr>
      <w:rPr>
        <w:rFonts w:ascii="Wingdings" w:hAnsi="Wingdings" w:hint="default"/>
      </w:rPr>
    </w:lvl>
    <w:lvl w:ilvl="6" w:tplc="A2DE96C0">
      <w:start w:val="1"/>
      <w:numFmt w:val="bullet"/>
      <w:lvlText w:val=""/>
      <w:lvlJc w:val="left"/>
      <w:pPr>
        <w:ind w:left="5040" w:hanging="360"/>
      </w:pPr>
      <w:rPr>
        <w:rFonts w:ascii="Symbol" w:hAnsi="Symbol" w:hint="default"/>
      </w:rPr>
    </w:lvl>
    <w:lvl w:ilvl="7" w:tplc="D9EA5EBA">
      <w:start w:val="1"/>
      <w:numFmt w:val="bullet"/>
      <w:lvlText w:val="o"/>
      <w:lvlJc w:val="left"/>
      <w:pPr>
        <w:ind w:left="5760" w:hanging="360"/>
      </w:pPr>
      <w:rPr>
        <w:rFonts w:ascii="Courier New" w:hAnsi="Courier New" w:hint="default"/>
      </w:rPr>
    </w:lvl>
    <w:lvl w:ilvl="8" w:tplc="8A5EA088">
      <w:start w:val="1"/>
      <w:numFmt w:val="bullet"/>
      <w:lvlText w:val=""/>
      <w:lvlJc w:val="left"/>
      <w:pPr>
        <w:ind w:left="6480" w:hanging="360"/>
      </w:pPr>
      <w:rPr>
        <w:rFonts w:ascii="Wingdings" w:hAnsi="Wingdings" w:hint="default"/>
      </w:rPr>
    </w:lvl>
  </w:abstractNum>
  <w:abstractNum w:abstractNumId="34" w15:restartNumberingAfterBreak="0">
    <w:nsid w:val="69274ADE"/>
    <w:multiLevelType w:val="multilevel"/>
    <w:tmpl w:val="B6009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8950D0"/>
    <w:multiLevelType w:val="hybridMultilevel"/>
    <w:tmpl w:val="F9A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D1D56"/>
    <w:multiLevelType w:val="hybridMultilevel"/>
    <w:tmpl w:val="4304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26024"/>
    <w:multiLevelType w:val="multilevel"/>
    <w:tmpl w:val="319C7D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B4F6265"/>
    <w:multiLevelType w:val="hybridMultilevel"/>
    <w:tmpl w:val="EE605992"/>
    <w:lvl w:ilvl="0" w:tplc="9FBA3A74">
      <w:start w:val="1"/>
      <w:numFmt w:val="decimal"/>
      <w:lvlText w:val="%1)"/>
      <w:lvlJc w:val="left"/>
      <w:pPr>
        <w:ind w:left="1020" w:hanging="360"/>
      </w:pPr>
    </w:lvl>
    <w:lvl w:ilvl="1" w:tplc="03B45360">
      <w:start w:val="1"/>
      <w:numFmt w:val="decimal"/>
      <w:lvlText w:val="%2)"/>
      <w:lvlJc w:val="left"/>
      <w:pPr>
        <w:ind w:left="1020" w:hanging="360"/>
      </w:pPr>
    </w:lvl>
    <w:lvl w:ilvl="2" w:tplc="1C16C13C">
      <w:start w:val="1"/>
      <w:numFmt w:val="decimal"/>
      <w:lvlText w:val="%3)"/>
      <w:lvlJc w:val="left"/>
      <w:pPr>
        <w:ind w:left="1020" w:hanging="360"/>
      </w:pPr>
    </w:lvl>
    <w:lvl w:ilvl="3" w:tplc="8D4C1148">
      <w:start w:val="1"/>
      <w:numFmt w:val="decimal"/>
      <w:lvlText w:val="%4)"/>
      <w:lvlJc w:val="left"/>
      <w:pPr>
        <w:ind w:left="1020" w:hanging="360"/>
      </w:pPr>
    </w:lvl>
    <w:lvl w:ilvl="4" w:tplc="4CC0B724">
      <w:start w:val="1"/>
      <w:numFmt w:val="decimal"/>
      <w:lvlText w:val="%5)"/>
      <w:lvlJc w:val="left"/>
      <w:pPr>
        <w:ind w:left="1020" w:hanging="360"/>
      </w:pPr>
    </w:lvl>
    <w:lvl w:ilvl="5" w:tplc="667C21A6">
      <w:start w:val="1"/>
      <w:numFmt w:val="decimal"/>
      <w:lvlText w:val="%6)"/>
      <w:lvlJc w:val="left"/>
      <w:pPr>
        <w:ind w:left="1020" w:hanging="360"/>
      </w:pPr>
    </w:lvl>
    <w:lvl w:ilvl="6" w:tplc="54B28608">
      <w:start w:val="1"/>
      <w:numFmt w:val="decimal"/>
      <w:lvlText w:val="%7)"/>
      <w:lvlJc w:val="left"/>
      <w:pPr>
        <w:ind w:left="1020" w:hanging="360"/>
      </w:pPr>
    </w:lvl>
    <w:lvl w:ilvl="7" w:tplc="5B681F3A">
      <w:start w:val="1"/>
      <w:numFmt w:val="decimal"/>
      <w:lvlText w:val="%8)"/>
      <w:lvlJc w:val="left"/>
      <w:pPr>
        <w:ind w:left="1020" w:hanging="360"/>
      </w:pPr>
    </w:lvl>
    <w:lvl w:ilvl="8" w:tplc="6C405F38">
      <w:start w:val="1"/>
      <w:numFmt w:val="decimal"/>
      <w:lvlText w:val="%9)"/>
      <w:lvlJc w:val="left"/>
      <w:pPr>
        <w:ind w:left="1020" w:hanging="360"/>
      </w:pPr>
    </w:lvl>
  </w:abstractNum>
  <w:abstractNum w:abstractNumId="39" w15:restartNumberingAfterBreak="0">
    <w:nsid w:val="7C953988"/>
    <w:multiLevelType w:val="hybridMultilevel"/>
    <w:tmpl w:val="14FA2BE6"/>
    <w:lvl w:ilvl="0" w:tplc="04090001">
      <w:start w:val="1"/>
      <w:numFmt w:val="bullet"/>
      <w:lvlText w:val=""/>
      <w:lvlJc w:val="left"/>
      <w:pPr>
        <w:ind w:left="720" w:hanging="360"/>
      </w:pPr>
      <w:rPr>
        <w:rFonts w:ascii="Symbol" w:hAnsi="Symbol" w:hint="default"/>
      </w:rPr>
    </w:lvl>
    <w:lvl w:ilvl="1" w:tplc="9F9E03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61113"/>
    <w:multiLevelType w:val="hybridMultilevel"/>
    <w:tmpl w:val="537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76753"/>
    <w:multiLevelType w:val="multilevel"/>
    <w:tmpl w:val="4560D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83E37"/>
    <w:multiLevelType w:val="multilevel"/>
    <w:tmpl w:val="056A17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7"/>
  </w:num>
  <w:num w:numId="2" w16cid:durableId="1203789668">
    <w:abstractNumId w:val="15"/>
  </w:num>
  <w:num w:numId="3" w16cid:durableId="1229419275">
    <w:abstractNumId w:val="3"/>
  </w:num>
  <w:num w:numId="4" w16cid:durableId="2100785285">
    <w:abstractNumId w:val="10"/>
  </w:num>
  <w:num w:numId="5" w16cid:durableId="1784109782">
    <w:abstractNumId w:val="31"/>
  </w:num>
  <w:num w:numId="6" w16cid:durableId="1137063609">
    <w:abstractNumId w:val="21"/>
  </w:num>
  <w:num w:numId="7" w16cid:durableId="1248539916">
    <w:abstractNumId w:val="1"/>
  </w:num>
  <w:num w:numId="8" w16cid:durableId="1673797189">
    <w:abstractNumId w:val="26"/>
  </w:num>
  <w:num w:numId="9" w16cid:durableId="1625889982">
    <w:abstractNumId w:val="28"/>
  </w:num>
  <w:num w:numId="10" w16cid:durableId="721827919">
    <w:abstractNumId w:val="2"/>
  </w:num>
  <w:num w:numId="11" w16cid:durableId="934485627">
    <w:abstractNumId w:val="34"/>
  </w:num>
  <w:num w:numId="12" w16cid:durableId="1359890866">
    <w:abstractNumId w:val="16"/>
  </w:num>
  <w:num w:numId="13" w16cid:durableId="1110395765">
    <w:abstractNumId w:val="37"/>
  </w:num>
  <w:num w:numId="14" w16cid:durableId="2080051303">
    <w:abstractNumId w:val="4"/>
  </w:num>
  <w:num w:numId="15" w16cid:durableId="1910338480">
    <w:abstractNumId w:val="7"/>
  </w:num>
  <w:num w:numId="16" w16cid:durableId="1061094737">
    <w:abstractNumId w:val="8"/>
  </w:num>
  <w:num w:numId="17" w16cid:durableId="1282954488">
    <w:abstractNumId w:val="18"/>
  </w:num>
  <w:num w:numId="18" w16cid:durableId="772944670">
    <w:abstractNumId w:val="0"/>
  </w:num>
  <w:num w:numId="19" w16cid:durableId="1043481071">
    <w:abstractNumId w:val="9"/>
  </w:num>
  <w:num w:numId="20" w16cid:durableId="55058664">
    <w:abstractNumId w:val="42"/>
  </w:num>
  <w:num w:numId="21" w16cid:durableId="1969312116">
    <w:abstractNumId w:val="12"/>
  </w:num>
  <w:num w:numId="22" w16cid:durableId="1790121676">
    <w:abstractNumId w:val="41"/>
  </w:num>
  <w:num w:numId="23" w16cid:durableId="1392194562">
    <w:abstractNumId w:val="24"/>
  </w:num>
  <w:num w:numId="24" w16cid:durableId="561330626">
    <w:abstractNumId w:val="20"/>
  </w:num>
  <w:num w:numId="25" w16cid:durableId="1187982048">
    <w:abstractNumId w:val="25"/>
  </w:num>
  <w:num w:numId="26" w16cid:durableId="879703977">
    <w:abstractNumId w:val="13"/>
  </w:num>
  <w:num w:numId="27" w16cid:durableId="1513883815">
    <w:abstractNumId w:val="5"/>
  </w:num>
  <w:num w:numId="28" w16cid:durableId="1995833966">
    <w:abstractNumId w:val="30"/>
  </w:num>
  <w:num w:numId="29" w16cid:durableId="694042581">
    <w:abstractNumId w:val="40"/>
  </w:num>
  <w:num w:numId="30" w16cid:durableId="558782965">
    <w:abstractNumId w:val="23"/>
  </w:num>
  <w:num w:numId="31" w16cid:durableId="1075668717">
    <w:abstractNumId w:val="33"/>
  </w:num>
  <w:num w:numId="32" w16cid:durableId="1108155624">
    <w:abstractNumId w:val="29"/>
  </w:num>
  <w:num w:numId="33" w16cid:durableId="1523739247">
    <w:abstractNumId w:val="32"/>
  </w:num>
  <w:num w:numId="34" w16cid:durableId="1989823476">
    <w:abstractNumId w:val="6"/>
  </w:num>
  <w:num w:numId="35" w16cid:durableId="1824659671">
    <w:abstractNumId w:val="11"/>
  </w:num>
  <w:num w:numId="36" w16cid:durableId="1147936705">
    <w:abstractNumId w:val="19"/>
  </w:num>
  <w:num w:numId="37" w16cid:durableId="501429170">
    <w:abstractNumId w:val="39"/>
  </w:num>
  <w:num w:numId="38" w16cid:durableId="1145242514">
    <w:abstractNumId w:val="17"/>
  </w:num>
  <w:num w:numId="39" w16cid:durableId="1505362025">
    <w:abstractNumId w:val="36"/>
  </w:num>
  <w:num w:numId="40" w16cid:durableId="786193470">
    <w:abstractNumId w:val="38"/>
  </w:num>
  <w:num w:numId="41" w16cid:durableId="744183159">
    <w:abstractNumId w:val="14"/>
  </w:num>
  <w:num w:numId="42" w16cid:durableId="492526175">
    <w:abstractNumId w:val="22"/>
  </w:num>
  <w:num w:numId="43" w16cid:durableId="913004292">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6209"/>
    <w:rsid w:val="0000626F"/>
    <w:rsid w:val="000063B3"/>
    <w:rsid w:val="000064AB"/>
    <w:rsid w:val="000064C6"/>
    <w:rsid w:val="000067AD"/>
    <w:rsid w:val="00006B06"/>
    <w:rsid w:val="00006B33"/>
    <w:rsid w:val="00006B50"/>
    <w:rsid w:val="00006C34"/>
    <w:rsid w:val="00006D0C"/>
    <w:rsid w:val="00006E3D"/>
    <w:rsid w:val="00006FD1"/>
    <w:rsid w:val="000074DE"/>
    <w:rsid w:val="000075A3"/>
    <w:rsid w:val="000076FA"/>
    <w:rsid w:val="00007A7B"/>
    <w:rsid w:val="00007AD5"/>
    <w:rsid w:val="00007BCB"/>
    <w:rsid w:val="00007C1E"/>
    <w:rsid w:val="00007F3A"/>
    <w:rsid w:val="000100CB"/>
    <w:rsid w:val="00010120"/>
    <w:rsid w:val="00010545"/>
    <w:rsid w:val="0001069D"/>
    <w:rsid w:val="000107FA"/>
    <w:rsid w:val="000109FB"/>
    <w:rsid w:val="00010D71"/>
    <w:rsid w:val="00010E9B"/>
    <w:rsid w:val="00010F70"/>
    <w:rsid w:val="0001107D"/>
    <w:rsid w:val="000116B0"/>
    <w:rsid w:val="00011719"/>
    <w:rsid w:val="000117ED"/>
    <w:rsid w:val="0001191F"/>
    <w:rsid w:val="00011C64"/>
    <w:rsid w:val="0001204D"/>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AC"/>
    <w:rsid w:val="00014963"/>
    <w:rsid w:val="00014D8F"/>
    <w:rsid w:val="00014DAC"/>
    <w:rsid w:val="000150BF"/>
    <w:rsid w:val="000156AC"/>
    <w:rsid w:val="000156BB"/>
    <w:rsid w:val="00015D84"/>
    <w:rsid w:val="00015DFC"/>
    <w:rsid w:val="0001603B"/>
    <w:rsid w:val="00016080"/>
    <w:rsid w:val="000160DB"/>
    <w:rsid w:val="000161CA"/>
    <w:rsid w:val="00016295"/>
    <w:rsid w:val="00016372"/>
    <w:rsid w:val="00016620"/>
    <w:rsid w:val="00016B0E"/>
    <w:rsid w:val="00016BA2"/>
    <w:rsid w:val="00016E76"/>
    <w:rsid w:val="0001703D"/>
    <w:rsid w:val="00017656"/>
    <w:rsid w:val="000177C6"/>
    <w:rsid w:val="000201F5"/>
    <w:rsid w:val="000204B3"/>
    <w:rsid w:val="00020626"/>
    <w:rsid w:val="00021172"/>
    <w:rsid w:val="000212FB"/>
    <w:rsid w:val="000213BB"/>
    <w:rsid w:val="000219B0"/>
    <w:rsid w:val="00021CAE"/>
    <w:rsid w:val="00022053"/>
    <w:rsid w:val="0002246D"/>
    <w:rsid w:val="00022603"/>
    <w:rsid w:val="00022902"/>
    <w:rsid w:val="00022A90"/>
    <w:rsid w:val="00022B7D"/>
    <w:rsid w:val="00023219"/>
    <w:rsid w:val="0002342F"/>
    <w:rsid w:val="000237F6"/>
    <w:rsid w:val="00023942"/>
    <w:rsid w:val="00023BC5"/>
    <w:rsid w:val="000240CC"/>
    <w:rsid w:val="000240E2"/>
    <w:rsid w:val="00024252"/>
    <w:rsid w:val="000243C2"/>
    <w:rsid w:val="00024441"/>
    <w:rsid w:val="0002488E"/>
    <w:rsid w:val="000249B8"/>
    <w:rsid w:val="00024A01"/>
    <w:rsid w:val="00024BCD"/>
    <w:rsid w:val="00024E69"/>
    <w:rsid w:val="000253DD"/>
    <w:rsid w:val="000253F0"/>
    <w:rsid w:val="00025697"/>
    <w:rsid w:val="00025B00"/>
    <w:rsid w:val="00025BE2"/>
    <w:rsid w:val="00025C1E"/>
    <w:rsid w:val="00025FF6"/>
    <w:rsid w:val="0002602C"/>
    <w:rsid w:val="0002609E"/>
    <w:rsid w:val="00026308"/>
    <w:rsid w:val="000263B8"/>
    <w:rsid w:val="000265DD"/>
    <w:rsid w:val="00026D30"/>
    <w:rsid w:val="00027452"/>
    <w:rsid w:val="0002798A"/>
    <w:rsid w:val="00027B75"/>
    <w:rsid w:val="00027BE9"/>
    <w:rsid w:val="00030075"/>
    <w:rsid w:val="00030186"/>
    <w:rsid w:val="00030254"/>
    <w:rsid w:val="000302F3"/>
    <w:rsid w:val="0003048D"/>
    <w:rsid w:val="0003070C"/>
    <w:rsid w:val="000307FE"/>
    <w:rsid w:val="00030840"/>
    <w:rsid w:val="000309A2"/>
    <w:rsid w:val="000309BD"/>
    <w:rsid w:val="00030A20"/>
    <w:rsid w:val="00030A87"/>
    <w:rsid w:val="00030C91"/>
    <w:rsid w:val="00030D98"/>
    <w:rsid w:val="00030E7A"/>
    <w:rsid w:val="00030EA3"/>
    <w:rsid w:val="0003106D"/>
    <w:rsid w:val="000310BF"/>
    <w:rsid w:val="00031192"/>
    <w:rsid w:val="000312A6"/>
    <w:rsid w:val="000313FD"/>
    <w:rsid w:val="000319C4"/>
    <w:rsid w:val="00031A12"/>
    <w:rsid w:val="00031B44"/>
    <w:rsid w:val="00031E1D"/>
    <w:rsid w:val="000321E9"/>
    <w:rsid w:val="000324EE"/>
    <w:rsid w:val="000326D3"/>
    <w:rsid w:val="000329D0"/>
    <w:rsid w:val="00032D65"/>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8CA"/>
    <w:rsid w:val="00037A74"/>
    <w:rsid w:val="00037B37"/>
    <w:rsid w:val="00037CB2"/>
    <w:rsid w:val="00037E6B"/>
    <w:rsid w:val="00040444"/>
    <w:rsid w:val="000407FD"/>
    <w:rsid w:val="000409C5"/>
    <w:rsid w:val="00040C4B"/>
    <w:rsid w:val="00040C84"/>
    <w:rsid w:val="000410F7"/>
    <w:rsid w:val="00041278"/>
    <w:rsid w:val="0004160F"/>
    <w:rsid w:val="00041698"/>
    <w:rsid w:val="000416B8"/>
    <w:rsid w:val="000416C7"/>
    <w:rsid w:val="000416DC"/>
    <w:rsid w:val="00041841"/>
    <w:rsid w:val="000419D6"/>
    <w:rsid w:val="00041B3A"/>
    <w:rsid w:val="00041CB6"/>
    <w:rsid w:val="0004202B"/>
    <w:rsid w:val="000421C1"/>
    <w:rsid w:val="0004252B"/>
    <w:rsid w:val="00042B59"/>
    <w:rsid w:val="00042E17"/>
    <w:rsid w:val="00043300"/>
    <w:rsid w:val="00043355"/>
    <w:rsid w:val="00043BE9"/>
    <w:rsid w:val="00044438"/>
    <w:rsid w:val="000444D2"/>
    <w:rsid w:val="000445DD"/>
    <w:rsid w:val="000446A8"/>
    <w:rsid w:val="000446C3"/>
    <w:rsid w:val="000448F0"/>
    <w:rsid w:val="000449B8"/>
    <w:rsid w:val="00044A80"/>
    <w:rsid w:val="00044FBA"/>
    <w:rsid w:val="000450CB"/>
    <w:rsid w:val="0004519C"/>
    <w:rsid w:val="00045213"/>
    <w:rsid w:val="000454A2"/>
    <w:rsid w:val="00045B5B"/>
    <w:rsid w:val="00045CA3"/>
    <w:rsid w:val="0004617E"/>
    <w:rsid w:val="000461D5"/>
    <w:rsid w:val="000462C5"/>
    <w:rsid w:val="0004650C"/>
    <w:rsid w:val="0004685C"/>
    <w:rsid w:val="000468CC"/>
    <w:rsid w:val="00046E24"/>
    <w:rsid w:val="00047029"/>
    <w:rsid w:val="0004704B"/>
    <w:rsid w:val="00047056"/>
    <w:rsid w:val="0004718A"/>
    <w:rsid w:val="00047C91"/>
    <w:rsid w:val="00050034"/>
    <w:rsid w:val="000500E3"/>
    <w:rsid w:val="000501E9"/>
    <w:rsid w:val="00050480"/>
    <w:rsid w:val="000507D1"/>
    <w:rsid w:val="0005086C"/>
    <w:rsid w:val="00050C06"/>
    <w:rsid w:val="00050DD4"/>
    <w:rsid w:val="00050E13"/>
    <w:rsid w:val="00050F5E"/>
    <w:rsid w:val="000511B3"/>
    <w:rsid w:val="000512FC"/>
    <w:rsid w:val="00051313"/>
    <w:rsid w:val="000517D4"/>
    <w:rsid w:val="000519B0"/>
    <w:rsid w:val="00051D6B"/>
    <w:rsid w:val="00051FCD"/>
    <w:rsid w:val="00052030"/>
    <w:rsid w:val="000521A8"/>
    <w:rsid w:val="00052240"/>
    <w:rsid w:val="000524DB"/>
    <w:rsid w:val="00052622"/>
    <w:rsid w:val="00052698"/>
    <w:rsid w:val="00052809"/>
    <w:rsid w:val="0005296C"/>
    <w:rsid w:val="000529FB"/>
    <w:rsid w:val="000536CD"/>
    <w:rsid w:val="00053834"/>
    <w:rsid w:val="000539DC"/>
    <w:rsid w:val="00053B24"/>
    <w:rsid w:val="00053D7C"/>
    <w:rsid w:val="00053E03"/>
    <w:rsid w:val="00053EAA"/>
    <w:rsid w:val="00053FE4"/>
    <w:rsid w:val="00054AC8"/>
    <w:rsid w:val="0005566E"/>
    <w:rsid w:val="00055750"/>
    <w:rsid w:val="000558EB"/>
    <w:rsid w:val="00055A7F"/>
    <w:rsid w:val="00055AA3"/>
    <w:rsid w:val="00055D7A"/>
    <w:rsid w:val="000568E9"/>
    <w:rsid w:val="000569C0"/>
    <w:rsid w:val="00056AC7"/>
    <w:rsid w:val="00057190"/>
    <w:rsid w:val="000571DD"/>
    <w:rsid w:val="000574D9"/>
    <w:rsid w:val="00057709"/>
    <w:rsid w:val="000578DE"/>
    <w:rsid w:val="00057A5F"/>
    <w:rsid w:val="00057B5C"/>
    <w:rsid w:val="00057EE5"/>
    <w:rsid w:val="00057F42"/>
    <w:rsid w:val="00057FC4"/>
    <w:rsid w:val="00060167"/>
    <w:rsid w:val="000603A4"/>
    <w:rsid w:val="00060513"/>
    <w:rsid w:val="000606D1"/>
    <w:rsid w:val="00060A3B"/>
    <w:rsid w:val="00060FDB"/>
    <w:rsid w:val="00061123"/>
    <w:rsid w:val="000612A0"/>
    <w:rsid w:val="00061E70"/>
    <w:rsid w:val="00062040"/>
    <w:rsid w:val="000623D2"/>
    <w:rsid w:val="0006256A"/>
    <w:rsid w:val="0006256E"/>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6A"/>
    <w:rsid w:val="00070AAD"/>
    <w:rsid w:val="00070BC0"/>
    <w:rsid w:val="00070F8D"/>
    <w:rsid w:val="0007114E"/>
    <w:rsid w:val="00071191"/>
    <w:rsid w:val="00071316"/>
    <w:rsid w:val="00071420"/>
    <w:rsid w:val="0007158B"/>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5AFE"/>
    <w:rsid w:val="000761C6"/>
    <w:rsid w:val="000762AE"/>
    <w:rsid w:val="000766D9"/>
    <w:rsid w:val="00076974"/>
    <w:rsid w:val="00076C97"/>
    <w:rsid w:val="00076D5A"/>
    <w:rsid w:val="00076E00"/>
    <w:rsid w:val="00076E7C"/>
    <w:rsid w:val="00077A90"/>
    <w:rsid w:val="00077DCD"/>
    <w:rsid w:val="00077E53"/>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943"/>
    <w:rsid w:val="00082B2A"/>
    <w:rsid w:val="00082F36"/>
    <w:rsid w:val="000836A6"/>
    <w:rsid w:val="0008390A"/>
    <w:rsid w:val="00083D11"/>
    <w:rsid w:val="00083D48"/>
    <w:rsid w:val="00083ECA"/>
    <w:rsid w:val="0008403E"/>
    <w:rsid w:val="0008415F"/>
    <w:rsid w:val="000847BA"/>
    <w:rsid w:val="000848FF"/>
    <w:rsid w:val="00084E17"/>
    <w:rsid w:val="00084ECB"/>
    <w:rsid w:val="00085632"/>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6F"/>
    <w:rsid w:val="00087883"/>
    <w:rsid w:val="00087A03"/>
    <w:rsid w:val="00087CE2"/>
    <w:rsid w:val="00087ED7"/>
    <w:rsid w:val="00090001"/>
    <w:rsid w:val="00090058"/>
    <w:rsid w:val="00090284"/>
    <w:rsid w:val="0009043E"/>
    <w:rsid w:val="00090931"/>
    <w:rsid w:val="00090F8F"/>
    <w:rsid w:val="00091101"/>
    <w:rsid w:val="00091626"/>
    <w:rsid w:val="00091655"/>
    <w:rsid w:val="000916E3"/>
    <w:rsid w:val="000919E1"/>
    <w:rsid w:val="00091AE5"/>
    <w:rsid w:val="00091B33"/>
    <w:rsid w:val="00091CFA"/>
    <w:rsid w:val="00092185"/>
    <w:rsid w:val="00092362"/>
    <w:rsid w:val="0009246F"/>
    <w:rsid w:val="0009253B"/>
    <w:rsid w:val="000927AF"/>
    <w:rsid w:val="0009299A"/>
    <w:rsid w:val="00092AE3"/>
    <w:rsid w:val="00092C85"/>
    <w:rsid w:val="00092FB5"/>
    <w:rsid w:val="00094710"/>
    <w:rsid w:val="0009491F"/>
    <w:rsid w:val="00094A4B"/>
    <w:rsid w:val="00094D84"/>
    <w:rsid w:val="00095159"/>
    <w:rsid w:val="00095235"/>
    <w:rsid w:val="0009530C"/>
    <w:rsid w:val="00095642"/>
    <w:rsid w:val="0009588C"/>
    <w:rsid w:val="0009595F"/>
    <w:rsid w:val="00095C58"/>
    <w:rsid w:val="00095DC0"/>
    <w:rsid w:val="00095E52"/>
    <w:rsid w:val="00095EEA"/>
    <w:rsid w:val="00096011"/>
    <w:rsid w:val="00096062"/>
    <w:rsid w:val="00096283"/>
    <w:rsid w:val="00096634"/>
    <w:rsid w:val="00096837"/>
    <w:rsid w:val="0009683C"/>
    <w:rsid w:val="0009698E"/>
    <w:rsid w:val="000969B9"/>
    <w:rsid w:val="00096BFF"/>
    <w:rsid w:val="00096E06"/>
    <w:rsid w:val="00096E5D"/>
    <w:rsid w:val="00096EF3"/>
    <w:rsid w:val="00096FCA"/>
    <w:rsid w:val="000970A4"/>
    <w:rsid w:val="0009737F"/>
    <w:rsid w:val="000A00CB"/>
    <w:rsid w:val="000A0450"/>
    <w:rsid w:val="000A0491"/>
    <w:rsid w:val="000A0E85"/>
    <w:rsid w:val="000A166E"/>
    <w:rsid w:val="000A1679"/>
    <w:rsid w:val="000A184C"/>
    <w:rsid w:val="000A1DE5"/>
    <w:rsid w:val="000A1E9F"/>
    <w:rsid w:val="000A1F4C"/>
    <w:rsid w:val="000A24C8"/>
    <w:rsid w:val="000A254B"/>
    <w:rsid w:val="000A2B7E"/>
    <w:rsid w:val="000A3175"/>
    <w:rsid w:val="000A335F"/>
    <w:rsid w:val="000A3374"/>
    <w:rsid w:val="000A3376"/>
    <w:rsid w:val="000A3A6F"/>
    <w:rsid w:val="000A3B44"/>
    <w:rsid w:val="000A4017"/>
    <w:rsid w:val="000A40EA"/>
    <w:rsid w:val="000A4330"/>
    <w:rsid w:val="000A4399"/>
    <w:rsid w:val="000A43E8"/>
    <w:rsid w:val="000A4400"/>
    <w:rsid w:val="000A450C"/>
    <w:rsid w:val="000A4A5C"/>
    <w:rsid w:val="000A4C12"/>
    <w:rsid w:val="000A4C35"/>
    <w:rsid w:val="000A4C40"/>
    <w:rsid w:val="000A4E99"/>
    <w:rsid w:val="000A517F"/>
    <w:rsid w:val="000A529C"/>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A7D48"/>
    <w:rsid w:val="000B003D"/>
    <w:rsid w:val="000B01CE"/>
    <w:rsid w:val="000B0824"/>
    <w:rsid w:val="000B086E"/>
    <w:rsid w:val="000B0B82"/>
    <w:rsid w:val="000B0FFF"/>
    <w:rsid w:val="000B103D"/>
    <w:rsid w:val="000B10B0"/>
    <w:rsid w:val="000B11D1"/>
    <w:rsid w:val="000B11F2"/>
    <w:rsid w:val="000B12B3"/>
    <w:rsid w:val="000B14CD"/>
    <w:rsid w:val="000B1636"/>
    <w:rsid w:val="000B163F"/>
    <w:rsid w:val="000B1692"/>
    <w:rsid w:val="000B16AB"/>
    <w:rsid w:val="000B173B"/>
    <w:rsid w:val="000B1A32"/>
    <w:rsid w:val="000B1CDB"/>
    <w:rsid w:val="000B1F6F"/>
    <w:rsid w:val="000B2164"/>
    <w:rsid w:val="000B241A"/>
    <w:rsid w:val="000B253F"/>
    <w:rsid w:val="000B2735"/>
    <w:rsid w:val="000B2A54"/>
    <w:rsid w:val="000B2A90"/>
    <w:rsid w:val="000B2AE4"/>
    <w:rsid w:val="000B2F32"/>
    <w:rsid w:val="000B30F7"/>
    <w:rsid w:val="000B38D0"/>
    <w:rsid w:val="000B3A20"/>
    <w:rsid w:val="000B3AA1"/>
    <w:rsid w:val="000B3EAD"/>
    <w:rsid w:val="000B3F33"/>
    <w:rsid w:val="000B43F7"/>
    <w:rsid w:val="000B4576"/>
    <w:rsid w:val="000B4613"/>
    <w:rsid w:val="000B48E0"/>
    <w:rsid w:val="000B4C59"/>
    <w:rsid w:val="000B50A9"/>
    <w:rsid w:val="000B5485"/>
    <w:rsid w:val="000B54D7"/>
    <w:rsid w:val="000B571B"/>
    <w:rsid w:val="000B602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617"/>
    <w:rsid w:val="000C1949"/>
    <w:rsid w:val="000C19DD"/>
    <w:rsid w:val="000C1A20"/>
    <w:rsid w:val="000C1AA2"/>
    <w:rsid w:val="000C1C3A"/>
    <w:rsid w:val="000C1CFB"/>
    <w:rsid w:val="000C1ED8"/>
    <w:rsid w:val="000C1EDA"/>
    <w:rsid w:val="000C2043"/>
    <w:rsid w:val="000C2063"/>
    <w:rsid w:val="000C23CF"/>
    <w:rsid w:val="000C2B3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8E"/>
    <w:rsid w:val="000C6753"/>
    <w:rsid w:val="000C6B59"/>
    <w:rsid w:val="000C73E3"/>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83B"/>
    <w:rsid w:val="000D1B91"/>
    <w:rsid w:val="000D1C96"/>
    <w:rsid w:val="000D1CD8"/>
    <w:rsid w:val="000D1E96"/>
    <w:rsid w:val="000D1F14"/>
    <w:rsid w:val="000D22F7"/>
    <w:rsid w:val="000D23F9"/>
    <w:rsid w:val="000D25DE"/>
    <w:rsid w:val="000D2725"/>
    <w:rsid w:val="000D29B5"/>
    <w:rsid w:val="000D2BCB"/>
    <w:rsid w:val="000D2E7B"/>
    <w:rsid w:val="000D3031"/>
    <w:rsid w:val="000D379A"/>
    <w:rsid w:val="000D3A83"/>
    <w:rsid w:val="000D3D71"/>
    <w:rsid w:val="000D439C"/>
    <w:rsid w:val="000D4412"/>
    <w:rsid w:val="000D44D8"/>
    <w:rsid w:val="000D459F"/>
    <w:rsid w:val="000D45DB"/>
    <w:rsid w:val="000D4BC6"/>
    <w:rsid w:val="000D4D52"/>
    <w:rsid w:val="000D4D5A"/>
    <w:rsid w:val="000D4D92"/>
    <w:rsid w:val="000D4F93"/>
    <w:rsid w:val="000D50B9"/>
    <w:rsid w:val="000D51A5"/>
    <w:rsid w:val="000D5391"/>
    <w:rsid w:val="000D5474"/>
    <w:rsid w:val="000D5502"/>
    <w:rsid w:val="000D567D"/>
    <w:rsid w:val="000D57FA"/>
    <w:rsid w:val="000D588F"/>
    <w:rsid w:val="000D5901"/>
    <w:rsid w:val="000D5997"/>
    <w:rsid w:val="000D5AF2"/>
    <w:rsid w:val="000D5BD3"/>
    <w:rsid w:val="000D5EDC"/>
    <w:rsid w:val="000D5EDE"/>
    <w:rsid w:val="000D63CD"/>
    <w:rsid w:val="000D65CC"/>
    <w:rsid w:val="000D6754"/>
    <w:rsid w:val="000D67D9"/>
    <w:rsid w:val="000D6956"/>
    <w:rsid w:val="000D6AEF"/>
    <w:rsid w:val="000D6C3F"/>
    <w:rsid w:val="000D6E3B"/>
    <w:rsid w:val="000D7079"/>
    <w:rsid w:val="000D73C7"/>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0F83"/>
    <w:rsid w:val="000E11D8"/>
    <w:rsid w:val="000E11FD"/>
    <w:rsid w:val="000E1588"/>
    <w:rsid w:val="000E16CE"/>
    <w:rsid w:val="000E1835"/>
    <w:rsid w:val="000E1A6E"/>
    <w:rsid w:val="000E1C6B"/>
    <w:rsid w:val="000E1D3B"/>
    <w:rsid w:val="000E1D7E"/>
    <w:rsid w:val="000E1F48"/>
    <w:rsid w:val="000E21B1"/>
    <w:rsid w:val="000E2204"/>
    <w:rsid w:val="000E221D"/>
    <w:rsid w:val="000E22A1"/>
    <w:rsid w:val="000E25F2"/>
    <w:rsid w:val="000E282C"/>
    <w:rsid w:val="000E2F9E"/>
    <w:rsid w:val="000E3281"/>
    <w:rsid w:val="000E329F"/>
    <w:rsid w:val="000E347E"/>
    <w:rsid w:val="000E34CE"/>
    <w:rsid w:val="000E3720"/>
    <w:rsid w:val="000E388E"/>
    <w:rsid w:val="000E3914"/>
    <w:rsid w:val="000E44CE"/>
    <w:rsid w:val="000E4549"/>
    <w:rsid w:val="000E4588"/>
    <w:rsid w:val="000E469A"/>
    <w:rsid w:val="000E4BD8"/>
    <w:rsid w:val="000E4BE2"/>
    <w:rsid w:val="000E4C79"/>
    <w:rsid w:val="000E512E"/>
    <w:rsid w:val="000E577B"/>
    <w:rsid w:val="000E58D3"/>
    <w:rsid w:val="000E5D5E"/>
    <w:rsid w:val="000E5F2F"/>
    <w:rsid w:val="000E5F60"/>
    <w:rsid w:val="000E631C"/>
    <w:rsid w:val="000E67AB"/>
    <w:rsid w:val="000E6B0F"/>
    <w:rsid w:val="000E6CDB"/>
    <w:rsid w:val="000E6DA6"/>
    <w:rsid w:val="000E7113"/>
    <w:rsid w:val="000E728B"/>
    <w:rsid w:val="000E738E"/>
    <w:rsid w:val="000E7556"/>
    <w:rsid w:val="000E7BD7"/>
    <w:rsid w:val="000E7C89"/>
    <w:rsid w:val="000F0091"/>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84B"/>
    <w:rsid w:val="000F292A"/>
    <w:rsid w:val="000F295F"/>
    <w:rsid w:val="000F2B6D"/>
    <w:rsid w:val="000F2BB4"/>
    <w:rsid w:val="000F2DA9"/>
    <w:rsid w:val="000F2E15"/>
    <w:rsid w:val="000F2E16"/>
    <w:rsid w:val="000F347B"/>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4E5"/>
    <w:rsid w:val="000F6598"/>
    <w:rsid w:val="000F680C"/>
    <w:rsid w:val="000F68C9"/>
    <w:rsid w:val="000F6BC2"/>
    <w:rsid w:val="000F701C"/>
    <w:rsid w:val="000F7375"/>
    <w:rsid w:val="000F74E0"/>
    <w:rsid w:val="000F764F"/>
    <w:rsid w:val="000F7B40"/>
    <w:rsid w:val="000F7DA1"/>
    <w:rsid w:val="000F7F6E"/>
    <w:rsid w:val="001000CD"/>
    <w:rsid w:val="00100792"/>
    <w:rsid w:val="00100803"/>
    <w:rsid w:val="001008B2"/>
    <w:rsid w:val="00100AE2"/>
    <w:rsid w:val="00100F2C"/>
    <w:rsid w:val="00101013"/>
    <w:rsid w:val="00101058"/>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92E"/>
    <w:rsid w:val="00102A1E"/>
    <w:rsid w:val="00102D5B"/>
    <w:rsid w:val="00102DE4"/>
    <w:rsid w:val="00102E44"/>
    <w:rsid w:val="00102F37"/>
    <w:rsid w:val="00103227"/>
    <w:rsid w:val="00103286"/>
    <w:rsid w:val="0010347B"/>
    <w:rsid w:val="0010371D"/>
    <w:rsid w:val="0010378A"/>
    <w:rsid w:val="00104091"/>
    <w:rsid w:val="00104398"/>
    <w:rsid w:val="0010492F"/>
    <w:rsid w:val="00104AEE"/>
    <w:rsid w:val="00104D3E"/>
    <w:rsid w:val="00104D4C"/>
    <w:rsid w:val="00104E9A"/>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AEB"/>
    <w:rsid w:val="00110BC0"/>
    <w:rsid w:val="00110D40"/>
    <w:rsid w:val="00110DE1"/>
    <w:rsid w:val="00111117"/>
    <w:rsid w:val="0011112E"/>
    <w:rsid w:val="001112BC"/>
    <w:rsid w:val="001115FE"/>
    <w:rsid w:val="00111600"/>
    <w:rsid w:val="0011172C"/>
    <w:rsid w:val="00111A45"/>
    <w:rsid w:val="0011256F"/>
    <w:rsid w:val="001126A9"/>
    <w:rsid w:val="001128C0"/>
    <w:rsid w:val="001129E0"/>
    <w:rsid w:val="00112B65"/>
    <w:rsid w:val="001133BB"/>
    <w:rsid w:val="00113424"/>
    <w:rsid w:val="00113451"/>
    <w:rsid w:val="00113534"/>
    <w:rsid w:val="0011384F"/>
    <w:rsid w:val="00113C2C"/>
    <w:rsid w:val="00113E60"/>
    <w:rsid w:val="00114345"/>
    <w:rsid w:val="0011441E"/>
    <w:rsid w:val="001147EF"/>
    <w:rsid w:val="00114BA6"/>
    <w:rsid w:val="00114D83"/>
    <w:rsid w:val="00114DB2"/>
    <w:rsid w:val="00115970"/>
    <w:rsid w:val="00115B0D"/>
    <w:rsid w:val="00115FD3"/>
    <w:rsid w:val="001161CE"/>
    <w:rsid w:val="001162CF"/>
    <w:rsid w:val="00116409"/>
    <w:rsid w:val="00117891"/>
    <w:rsid w:val="00117E48"/>
    <w:rsid w:val="00117F8B"/>
    <w:rsid w:val="00117FB8"/>
    <w:rsid w:val="00117FF7"/>
    <w:rsid w:val="0012004E"/>
    <w:rsid w:val="00120390"/>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2F"/>
    <w:rsid w:val="00123A6C"/>
    <w:rsid w:val="00123C51"/>
    <w:rsid w:val="00123C7A"/>
    <w:rsid w:val="00123D71"/>
    <w:rsid w:val="0012404F"/>
    <w:rsid w:val="00124053"/>
    <w:rsid w:val="00124507"/>
    <w:rsid w:val="0012481F"/>
    <w:rsid w:val="00124B96"/>
    <w:rsid w:val="00124BE1"/>
    <w:rsid w:val="00124BFE"/>
    <w:rsid w:val="00124D2A"/>
    <w:rsid w:val="00125157"/>
    <w:rsid w:val="0012545D"/>
    <w:rsid w:val="00125461"/>
    <w:rsid w:val="00125BAB"/>
    <w:rsid w:val="0012662D"/>
    <w:rsid w:val="0012673E"/>
    <w:rsid w:val="001267B2"/>
    <w:rsid w:val="001269C4"/>
    <w:rsid w:val="0012703A"/>
    <w:rsid w:val="00127CD2"/>
    <w:rsid w:val="00127CE4"/>
    <w:rsid w:val="00127F52"/>
    <w:rsid w:val="00130302"/>
    <w:rsid w:val="001304A8"/>
    <w:rsid w:val="00130552"/>
    <w:rsid w:val="001305B7"/>
    <w:rsid w:val="00130631"/>
    <w:rsid w:val="00130774"/>
    <w:rsid w:val="00130B0F"/>
    <w:rsid w:val="00130B65"/>
    <w:rsid w:val="0013133B"/>
    <w:rsid w:val="001315A9"/>
    <w:rsid w:val="00131768"/>
    <w:rsid w:val="001320A1"/>
    <w:rsid w:val="001321B7"/>
    <w:rsid w:val="0013247F"/>
    <w:rsid w:val="00132BB6"/>
    <w:rsid w:val="00132EAD"/>
    <w:rsid w:val="00132EF7"/>
    <w:rsid w:val="00132F64"/>
    <w:rsid w:val="00133016"/>
    <w:rsid w:val="00133203"/>
    <w:rsid w:val="001334AE"/>
    <w:rsid w:val="0013370C"/>
    <w:rsid w:val="00133FF8"/>
    <w:rsid w:val="001340A2"/>
    <w:rsid w:val="001342A1"/>
    <w:rsid w:val="0013456E"/>
    <w:rsid w:val="001347CD"/>
    <w:rsid w:val="00134900"/>
    <w:rsid w:val="00134F3A"/>
    <w:rsid w:val="001352B7"/>
    <w:rsid w:val="00135A9C"/>
    <w:rsid w:val="001362F8"/>
    <w:rsid w:val="001363BB"/>
    <w:rsid w:val="0013649D"/>
    <w:rsid w:val="001365AF"/>
    <w:rsid w:val="001367F2"/>
    <w:rsid w:val="00136F68"/>
    <w:rsid w:val="001372EC"/>
    <w:rsid w:val="00137316"/>
    <w:rsid w:val="001373BC"/>
    <w:rsid w:val="0013753F"/>
    <w:rsid w:val="001375C6"/>
    <w:rsid w:val="001375FF"/>
    <w:rsid w:val="00137868"/>
    <w:rsid w:val="001378D6"/>
    <w:rsid w:val="00140049"/>
    <w:rsid w:val="00140506"/>
    <w:rsid w:val="001405D6"/>
    <w:rsid w:val="00140707"/>
    <w:rsid w:val="00140A58"/>
    <w:rsid w:val="00140E1F"/>
    <w:rsid w:val="00141128"/>
    <w:rsid w:val="0014128F"/>
    <w:rsid w:val="001413EB"/>
    <w:rsid w:val="0014148D"/>
    <w:rsid w:val="001414BF"/>
    <w:rsid w:val="0014164B"/>
    <w:rsid w:val="00141679"/>
    <w:rsid w:val="00141772"/>
    <w:rsid w:val="001417DE"/>
    <w:rsid w:val="00141829"/>
    <w:rsid w:val="00141EC1"/>
    <w:rsid w:val="00142382"/>
    <w:rsid w:val="0014276C"/>
    <w:rsid w:val="00142CE6"/>
    <w:rsid w:val="00142F5E"/>
    <w:rsid w:val="001430B0"/>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A12"/>
    <w:rsid w:val="00144AFF"/>
    <w:rsid w:val="00144C29"/>
    <w:rsid w:val="00144E5E"/>
    <w:rsid w:val="00144F75"/>
    <w:rsid w:val="001450B2"/>
    <w:rsid w:val="00145573"/>
    <w:rsid w:val="001455A7"/>
    <w:rsid w:val="00145698"/>
    <w:rsid w:val="001457FD"/>
    <w:rsid w:val="001457FE"/>
    <w:rsid w:val="0014582E"/>
    <w:rsid w:val="00145A06"/>
    <w:rsid w:val="00145ADA"/>
    <w:rsid w:val="00145EF8"/>
    <w:rsid w:val="00146295"/>
    <w:rsid w:val="00146758"/>
    <w:rsid w:val="001467E7"/>
    <w:rsid w:val="001468F2"/>
    <w:rsid w:val="00146A37"/>
    <w:rsid w:val="00146C8A"/>
    <w:rsid w:val="00146CBA"/>
    <w:rsid w:val="0014748C"/>
    <w:rsid w:val="001474B5"/>
    <w:rsid w:val="001475E9"/>
    <w:rsid w:val="001475EE"/>
    <w:rsid w:val="00147638"/>
    <w:rsid w:val="001501DC"/>
    <w:rsid w:val="00150B92"/>
    <w:rsid w:val="00150BB8"/>
    <w:rsid w:val="00150D3C"/>
    <w:rsid w:val="00150E90"/>
    <w:rsid w:val="00150F66"/>
    <w:rsid w:val="00151030"/>
    <w:rsid w:val="00151235"/>
    <w:rsid w:val="0015129E"/>
    <w:rsid w:val="00151389"/>
    <w:rsid w:val="00151419"/>
    <w:rsid w:val="0015141C"/>
    <w:rsid w:val="0015145D"/>
    <w:rsid w:val="00151620"/>
    <w:rsid w:val="00151DFC"/>
    <w:rsid w:val="00151EE0"/>
    <w:rsid w:val="00152193"/>
    <w:rsid w:val="00152284"/>
    <w:rsid w:val="001523BA"/>
    <w:rsid w:val="00152739"/>
    <w:rsid w:val="00152889"/>
    <w:rsid w:val="001528A1"/>
    <w:rsid w:val="001529DB"/>
    <w:rsid w:val="00152C63"/>
    <w:rsid w:val="00152F53"/>
    <w:rsid w:val="00152F79"/>
    <w:rsid w:val="00153043"/>
    <w:rsid w:val="001530A0"/>
    <w:rsid w:val="0015354B"/>
    <w:rsid w:val="00153ED7"/>
    <w:rsid w:val="0015405F"/>
    <w:rsid w:val="0015409E"/>
    <w:rsid w:val="001540A1"/>
    <w:rsid w:val="001542BD"/>
    <w:rsid w:val="00154832"/>
    <w:rsid w:val="00154D07"/>
    <w:rsid w:val="00154D40"/>
    <w:rsid w:val="00154D6F"/>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1FD"/>
    <w:rsid w:val="001604FA"/>
    <w:rsid w:val="0016072C"/>
    <w:rsid w:val="001609D2"/>
    <w:rsid w:val="00160C5B"/>
    <w:rsid w:val="00160D34"/>
    <w:rsid w:val="00160D55"/>
    <w:rsid w:val="00161077"/>
    <w:rsid w:val="00161279"/>
    <w:rsid w:val="00161412"/>
    <w:rsid w:val="0016165C"/>
    <w:rsid w:val="001620C8"/>
    <w:rsid w:val="001621B3"/>
    <w:rsid w:val="0016223F"/>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4AB4"/>
    <w:rsid w:val="001650D8"/>
    <w:rsid w:val="00165164"/>
    <w:rsid w:val="00165328"/>
    <w:rsid w:val="001653BD"/>
    <w:rsid w:val="001653C6"/>
    <w:rsid w:val="00165665"/>
    <w:rsid w:val="001656D8"/>
    <w:rsid w:val="0016572F"/>
    <w:rsid w:val="0016611B"/>
    <w:rsid w:val="0016617C"/>
    <w:rsid w:val="0016652E"/>
    <w:rsid w:val="00167799"/>
    <w:rsid w:val="00167F08"/>
    <w:rsid w:val="001703F4"/>
    <w:rsid w:val="0017066B"/>
    <w:rsid w:val="00170696"/>
    <w:rsid w:val="001709A7"/>
    <w:rsid w:val="00170B11"/>
    <w:rsid w:val="00171113"/>
    <w:rsid w:val="0017130E"/>
    <w:rsid w:val="001713EA"/>
    <w:rsid w:val="0017144B"/>
    <w:rsid w:val="0017159D"/>
    <w:rsid w:val="001717D3"/>
    <w:rsid w:val="001718C8"/>
    <w:rsid w:val="001719CE"/>
    <w:rsid w:val="00171B02"/>
    <w:rsid w:val="00171B2B"/>
    <w:rsid w:val="00171D39"/>
    <w:rsid w:val="00171DA5"/>
    <w:rsid w:val="00171FD3"/>
    <w:rsid w:val="001720AB"/>
    <w:rsid w:val="00172128"/>
    <w:rsid w:val="001723D3"/>
    <w:rsid w:val="00172454"/>
    <w:rsid w:val="001724D0"/>
    <w:rsid w:val="001725F6"/>
    <w:rsid w:val="00172739"/>
    <w:rsid w:val="00172A78"/>
    <w:rsid w:val="00172B11"/>
    <w:rsid w:val="00172B73"/>
    <w:rsid w:val="00172BC8"/>
    <w:rsid w:val="00172BD5"/>
    <w:rsid w:val="00172FBF"/>
    <w:rsid w:val="00173152"/>
    <w:rsid w:val="00173172"/>
    <w:rsid w:val="0017325C"/>
    <w:rsid w:val="001737B4"/>
    <w:rsid w:val="00173E4F"/>
    <w:rsid w:val="001744B5"/>
    <w:rsid w:val="00175287"/>
    <w:rsid w:val="00175558"/>
    <w:rsid w:val="0017569B"/>
    <w:rsid w:val="001760CF"/>
    <w:rsid w:val="00176852"/>
    <w:rsid w:val="00176B83"/>
    <w:rsid w:val="00176DCE"/>
    <w:rsid w:val="001777B8"/>
    <w:rsid w:val="00177B80"/>
    <w:rsid w:val="00177BFF"/>
    <w:rsid w:val="0018050C"/>
    <w:rsid w:val="001806BB"/>
    <w:rsid w:val="00180888"/>
    <w:rsid w:val="001808A9"/>
    <w:rsid w:val="00180C52"/>
    <w:rsid w:val="00180CD1"/>
    <w:rsid w:val="00180D5E"/>
    <w:rsid w:val="0018111F"/>
    <w:rsid w:val="001811C2"/>
    <w:rsid w:val="00181471"/>
    <w:rsid w:val="001815C1"/>
    <w:rsid w:val="00181A3B"/>
    <w:rsid w:val="0018234C"/>
    <w:rsid w:val="00182479"/>
    <w:rsid w:val="001827E6"/>
    <w:rsid w:val="00182D04"/>
    <w:rsid w:val="00183014"/>
    <w:rsid w:val="00183078"/>
    <w:rsid w:val="00183575"/>
    <w:rsid w:val="0018364A"/>
    <w:rsid w:val="0018385C"/>
    <w:rsid w:val="001838E0"/>
    <w:rsid w:val="00183A70"/>
    <w:rsid w:val="00183F29"/>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AC2"/>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71A"/>
    <w:rsid w:val="001957C9"/>
    <w:rsid w:val="00195803"/>
    <w:rsid w:val="00195AFE"/>
    <w:rsid w:val="001965B0"/>
    <w:rsid w:val="001969CF"/>
    <w:rsid w:val="00196B2F"/>
    <w:rsid w:val="00196EB8"/>
    <w:rsid w:val="00196F0B"/>
    <w:rsid w:val="001972A1"/>
    <w:rsid w:val="00197384"/>
    <w:rsid w:val="0019765B"/>
    <w:rsid w:val="0019777E"/>
    <w:rsid w:val="00197B82"/>
    <w:rsid w:val="00197E2A"/>
    <w:rsid w:val="00197ECA"/>
    <w:rsid w:val="001A0081"/>
    <w:rsid w:val="001A02F7"/>
    <w:rsid w:val="001A084C"/>
    <w:rsid w:val="001A10DA"/>
    <w:rsid w:val="001A137D"/>
    <w:rsid w:val="001A14F6"/>
    <w:rsid w:val="001A1616"/>
    <w:rsid w:val="001A175D"/>
    <w:rsid w:val="001A1BA2"/>
    <w:rsid w:val="001A1CCE"/>
    <w:rsid w:val="001A1DFB"/>
    <w:rsid w:val="001A218C"/>
    <w:rsid w:val="001A28C0"/>
    <w:rsid w:val="001A28FC"/>
    <w:rsid w:val="001A2A35"/>
    <w:rsid w:val="001A2C5B"/>
    <w:rsid w:val="001A2D01"/>
    <w:rsid w:val="001A30FC"/>
    <w:rsid w:val="001A31F3"/>
    <w:rsid w:val="001A330D"/>
    <w:rsid w:val="001A3438"/>
    <w:rsid w:val="001A355C"/>
    <w:rsid w:val="001A363C"/>
    <w:rsid w:val="001A37D9"/>
    <w:rsid w:val="001A3D71"/>
    <w:rsid w:val="001A3E76"/>
    <w:rsid w:val="001A4190"/>
    <w:rsid w:val="001A47C8"/>
    <w:rsid w:val="001A49CB"/>
    <w:rsid w:val="001A4DD4"/>
    <w:rsid w:val="001A5159"/>
    <w:rsid w:val="001A522E"/>
    <w:rsid w:val="001A5371"/>
    <w:rsid w:val="001A5538"/>
    <w:rsid w:val="001A58D3"/>
    <w:rsid w:val="001A5F9E"/>
    <w:rsid w:val="001A6005"/>
    <w:rsid w:val="001A6163"/>
    <w:rsid w:val="001A6979"/>
    <w:rsid w:val="001A6EE3"/>
    <w:rsid w:val="001A72DC"/>
    <w:rsid w:val="001A758F"/>
    <w:rsid w:val="001A759B"/>
    <w:rsid w:val="001A7815"/>
    <w:rsid w:val="001A7875"/>
    <w:rsid w:val="001A79B0"/>
    <w:rsid w:val="001A7C0F"/>
    <w:rsid w:val="001B00C1"/>
    <w:rsid w:val="001B00C6"/>
    <w:rsid w:val="001B0223"/>
    <w:rsid w:val="001B063B"/>
    <w:rsid w:val="001B0683"/>
    <w:rsid w:val="001B06C0"/>
    <w:rsid w:val="001B0977"/>
    <w:rsid w:val="001B0BFA"/>
    <w:rsid w:val="001B1171"/>
    <w:rsid w:val="001B12E9"/>
    <w:rsid w:val="001B1858"/>
    <w:rsid w:val="001B18A8"/>
    <w:rsid w:val="001B19BD"/>
    <w:rsid w:val="001B1A23"/>
    <w:rsid w:val="001B1B06"/>
    <w:rsid w:val="001B1FA0"/>
    <w:rsid w:val="001B20CD"/>
    <w:rsid w:val="001B2104"/>
    <w:rsid w:val="001B21CA"/>
    <w:rsid w:val="001B22FD"/>
    <w:rsid w:val="001B261E"/>
    <w:rsid w:val="001B26FC"/>
    <w:rsid w:val="001B2950"/>
    <w:rsid w:val="001B2BED"/>
    <w:rsid w:val="001B2D2D"/>
    <w:rsid w:val="001B32E5"/>
    <w:rsid w:val="001B3607"/>
    <w:rsid w:val="001B3CAA"/>
    <w:rsid w:val="001B40F1"/>
    <w:rsid w:val="001B4459"/>
    <w:rsid w:val="001B46D9"/>
    <w:rsid w:val="001B4811"/>
    <w:rsid w:val="001B4852"/>
    <w:rsid w:val="001B4ABA"/>
    <w:rsid w:val="001B4C3C"/>
    <w:rsid w:val="001B4FF5"/>
    <w:rsid w:val="001B549E"/>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F0"/>
    <w:rsid w:val="001B7AD6"/>
    <w:rsid w:val="001B7BDB"/>
    <w:rsid w:val="001B7C82"/>
    <w:rsid w:val="001B7CA3"/>
    <w:rsid w:val="001B7D68"/>
    <w:rsid w:val="001B7EEF"/>
    <w:rsid w:val="001C0178"/>
    <w:rsid w:val="001C0330"/>
    <w:rsid w:val="001C0466"/>
    <w:rsid w:val="001C07A3"/>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3E9C"/>
    <w:rsid w:val="001C42C8"/>
    <w:rsid w:val="001C42DA"/>
    <w:rsid w:val="001C44BC"/>
    <w:rsid w:val="001C4528"/>
    <w:rsid w:val="001C469F"/>
    <w:rsid w:val="001C5517"/>
    <w:rsid w:val="001C5693"/>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6A8"/>
    <w:rsid w:val="001D09EB"/>
    <w:rsid w:val="001D0A1D"/>
    <w:rsid w:val="001D0F4A"/>
    <w:rsid w:val="001D1134"/>
    <w:rsid w:val="001D1413"/>
    <w:rsid w:val="001D15EF"/>
    <w:rsid w:val="001D169D"/>
    <w:rsid w:val="001D1996"/>
    <w:rsid w:val="001D2512"/>
    <w:rsid w:val="001D25F2"/>
    <w:rsid w:val="001D2ABF"/>
    <w:rsid w:val="001D2B4B"/>
    <w:rsid w:val="001D307C"/>
    <w:rsid w:val="001D31BE"/>
    <w:rsid w:val="001D3339"/>
    <w:rsid w:val="001D33E4"/>
    <w:rsid w:val="001D360A"/>
    <w:rsid w:val="001D38C3"/>
    <w:rsid w:val="001D3B90"/>
    <w:rsid w:val="001D3D3B"/>
    <w:rsid w:val="001D44BE"/>
    <w:rsid w:val="001D44F3"/>
    <w:rsid w:val="001D4620"/>
    <w:rsid w:val="001D4974"/>
    <w:rsid w:val="001D4D02"/>
    <w:rsid w:val="001D4E69"/>
    <w:rsid w:val="001D4FD9"/>
    <w:rsid w:val="001D51FE"/>
    <w:rsid w:val="001D5311"/>
    <w:rsid w:val="001D6186"/>
    <w:rsid w:val="001D691F"/>
    <w:rsid w:val="001D6BC3"/>
    <w:rsid w:val="001D6DA0"/>
    <w:rsid w:val="001D7220"/>
    <w:rsid w:val="001D7390"/>
    <w:rsid w:val="001D7AE0"/>
    <w:rsid w:val="001D7D40"/>
    <w:rsid w:val="001D7ECE"/>
    <w:rsid w:val="001D7FBA"/>
    <w:rsid w:val="001E0358"/>
    <w:rsid w:val="001E04C0"/>
    <w:rsid w:val="001E0758"/>
    <w:rsid w:val="001E07C0"/>
    <w:rsid w:val="001E082F"/>
    <w:rsid w:val="001E0DAB"/>
    <w:rsid w:val="001E10F2"/>
    <w:rsid w:val="001E1459"/>
    <w:rsid w:val="001E1509"/>
    <w:rsid w:val="001E15A8"/>
    <w:rsid w:val="001E15C1"/>
    <w:rsid w:val="001E16B5"/>
    <w:rsid w:val="001E18DD"/>
    <w:rsid w:val="001E1C86"/>
    <w:rsid w:val="001E1E77"/>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654"/>
    <w:rsid w:val="001E6848"/>
    <w:rsid w:val="001E68BD"/>
    <w:rsid w:val="001E6A30"/>
    <w:rsid w:val="001E6CF4"/>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97F"/>
    <w:rsid w:val="001F0D73"/>
    <w:rsid w:val="001F0F46"/>
    <w:rsid w:val="001F0F86"/>
    <w:rsid w:val="001F1371"/>
    <w:rsid w:val="001F1505"/>
    <w:rsid w:val="001F1538"/>
    <w:rsid w:val="001F16C4"/>
    <w:rsid w:val="001F19CE"/>
    <w:rsid w:val="001F1AFE"/>
    <w:rsid w:val="001F1B00"/>
    <w:rsid w:val="001F1B59"/>
    <w:rsid w:val="001F1C46"/>
    <w:rsid w:val="001F21A4"/>
    <w:rsid w:val="001F23CA"/>
    <w:rsid w:val="001F23D8"/>
    <w:rsid w:val="001F247D"/>
    <w:rsid w:val="001F251D"/>
    <w:rsid w:val="001F2C8D"/>
    <w:rsid w:val="001F2FE0"/>
    <w:rsid w:val="001F345A"/>
    <w:rsid w:val="001F3539"/>
    <w:rsid w:val="001F3777"/>
    <w:rsid w:val="001F3983"/>
    <w:rsid w:val="001F3A2B"/>
    <w:rsid w:val="001F3A75"/>
    <w:rsid w:val="001F3DA9"/>
    <w:rsid w:val="001F4120"/>
    <w:rsid w:val="001F4194"/>
    <w:rsid w:val="001F4452"/>
    <w:rsid w:val="001F4558"/>
    <w:rsid w:val="001F4837"/>
    <w:rsid w:val="001F4A70"/>
    <w:rsid w:val="001F4BBF"/>
    <w:rsid w:val="001F4CA7"/>
    <w:rsid w:val="001F4D0A"/>
    <w:rsid w:val="001F4E4A"/>
    <w:rsid w:val="001F50EB"/>
    <w:rsid w:val="001F511F"/>
    <w:rsid w:val="001F5132"/>
    <w:rsid w:val="001F5374"/>
    <w:rsid w:val="001F54ED"/>
    <w:rsid w:val="001F5560"/>
    <w:rsid w:val="001F5624"/>
    <w:rsid w:val="001F56A0"/>
    <w:rsid w:val="001F5BFE"/>
    <w:rsid w:val="001F5ED6"/>
    <w:rsid w:val="001F5FD0"/>
    <w:rsid w:val="001F6722"/>
    <w:rsid w:val="001F6F88"/>
    <w:rsid w:val="001F730D"/>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508"/>
    <w:rsid w:val="0020571C"/>
    <w:rsid w:val="002057C1"/>
    <w:rsid w:val="00205878"/>
    <w:rsid w:val="00205B32"/>
    <w:rsid w:val="002061A6"/>
    <w:rsid w:val="00206A46"/>
    <w:rsid w:val="00206A85"/>
    <w:rsid w:val="00206DC8"/>
    <w:rsid w:val="00207015"/>
    <w:rsid w:val="002073A2"/>
    <w:rsid w:val="002076CE"/>
    <w:rsid w:val="0020799A"/>
    <w:rsid w:val="00207AAD"/>
    <w:rsid w:val="00207B41"/>
    <w:rsid w:val="00207E30"/>
    <w:rsid w:val="002103B5"/>
    <w:rsid w:val="0021057A"/>
    <w:rsid w:val="002105B3"/>
    <w:rsid w:val="00210927"/>
    <w:rsid w:val="002109AC"/>
    <w:rsid w:val="00210EBD"/>
    <w:rsid w:val="0021100E"/>
    <w:rsid w:val="00211398"/>
    <w:rsid w:val="002115A7"/>
    <w:rsid w:val="00211712"/>
    <w:rsid w:val="0021192A"/>
    <w:rsid w:val="002119B6"/>
    <w:rsid w:val="00211A8E"/>
    <w:rsid w:val="00211BBB"/>
    <w:rsid w:val="00211EE5"/>
    <w:rsid w:val="00211F00"/>
    <w:rsid w:val="00212314"/>
    <w:rsid w:val="0021287A"/>
    <w:rsid w:val="00212ABD"/>
    <w:rsid w:val="002133CA"/>
    <w:rsid w:val="0021347A"/>
    <w:rsid w:val="0021354B"/>
    <w:rsid w:val="00213624"/>
    <w:rsid w:val="00213882"/>
    <w:rsid w:val="00213AC3"/>
    <w:rsid w:val="00213FE5"/>
    <w:rsid w:val="0021450F"/>
    <w:rsid w:val="002148F9"/>
    <w:rsid w:val="0021493F"/>
    <w:rsid w:val="00214A4C"/>
    <w:rsid w:val="00214BC1"/>
    <w:rsid w:val="002150BC"/>
    <w:rsid w:val="002150F1"/>
    <w:rsid w:val="002151F9"/>
    <w:rsid w:val="002152FA"/>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CB"/>
    <w:rsid w:val="002208A0"/>
    <w:rsid w:val="0022097B"/>
    <w:rsid w:val="002209CE"/>
    <w:rsid w:val="00220A84"/>
    <w:rsid w:val="00220D3B"/>
    <w:rsid w:val="00220DE6"/>
    <w:rsid w:val="0022117D"/>
    <w:rsid w:val="0022131D"/>
    <w:rsid w:val="00221334"/>
    <w:rsid w:val="00221626"/>
    <w:rsid w:val="00221EFE"/>
    <w:rsid w:val="00221F45"/>
    <w:rsid w:val="00222309"/>
    <w:rsid w:val="002226AB"/>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D1"/>
    <w:rsid w:val="0022554E"/>
    <w:rsid w:val="002259DD"/>
    <w:rsid w:val="00225A59"/>
    <w:rsid w:val="00225C5C"/>
    <w:rsid w:val="00225C68"/>
    <w:rsid w:val="00225D3B"/>
    <w:rsid w:val="00225DB1"/>
    <w:rsid w:val="00225F86"/>
    <w:rsid w:val="0022627E"/>
    <w:rsid w:val="0022638A"/>
    <w:rsid w:val="002263E5"/>
    <w:rsid w:val="00226786"/>
    <w:rsid w:val="00226B55"/>
    <w:rsid w:val="00226FB8"/>
    <w:rsid w:val="00226FE9"/>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259D"/>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70A"/>
    <w:rsid w:val="00234DB2"/>
    <w:rsid w:val="00234EF1"/>
    <w:rsid w:val="00234F5B"/>
    <w:rsid w:val="00235242"/>
    <w:rsid w:val="00235680"/>
    <w:rsid w:val="00235833"/>
    <w:rsid w:val="0023587B"/>
    <w:rsid w:val="0023605C"/>
    <w:rsid w:val="002363D2"/>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A2C"/>
    <w:rsid w:val="00240DEC"/>
    <w:rsid w:val="00240E50"/>
    <w:rsid w:val="00241809"/>
    <w:rsid w:val="002419F5"/>
    <w:rsid w:val="00241E0E"/>
    <w:rsid w:val="00241F8D"/>
    <w:rsid w:val="00242271"/>
    <w:rsid w:val="00242540"/>
    <w:rsid w:val="00242788"/>
    <w:rsid w:val="00242797"/>
    <w:rsid w:val="00242910"/>
    <w:rsid w:val="0024326D"/>
    <w:rsid w:val="0024329B"/>
    <w:rsid w:val="00243585"/>
    <w:rsid w:val="00243DCA"/>
    <w:rsid w:val="0024414F"/>
    <w:rsid w:val="00244470"/>
    <w:rsid w:val="002444E8"/>
    <w:rsid w:val="002446CB"/>
    <w:rsid w:val="00244BCD"/>
    <w:rsid w:val="00245094"/>
    <w:rsid w:val="002453C4"/>
    <w:rsid w:val="00245AED"/>
    <w:rsid w:val="00245B56"/>
    <w:rsid w:val="00245C63"/>
    <w:rsid w:val="002462AF"/>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7CD"/>
    <w:rsid w:val="00253A27"/>
    <w:rsid w:val="0025402D"/>
    <w:rsid w:val="00254039"/>
    <w:rsid w:val="00254043"/>
    <w:rsid w:val="002544BA"/>
    <w:rsid w:val="002547EE"/>
    <w:rsid w:val="00254820"/>
    <w:rsid w:val="00254967"/>
    <w:rsid w:val="0025542D"/>
    <w:rsid w:val="00255715"/>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B77"/>
    <w:rsid w:val="00257D1F"/>
    <w:rsid w:val="0026037E"/>
    <w:rsid w:val="002606EA"/>
    <w:rsid w:val="00260827"/>
    <w:rsid w:val="00260A9E"/>
    <w:rsid w:val="00260C23"/>
    <w:rsid w:val="00261125"/>
    <w:rsid w:val="00261254"/>
    <w:rsid w:val="00261366"/>
    <w:rsid w:val="002613E1"/>
    <w:rsid w:val="00261522"/>
    <w:rsid w:val="0026186F"/>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3152"/>
    <w:rsid w:val="00263355"/>
    <w:rsid w:val="00263718"/>
    <w:rsid w:val="0026378C"/>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D4B"/>
    <w:rsid w:val="00272D4C"/>
    <w:rsid w:val="00272E3F"/>
    <w:rsid w:val="0027343D"/>
    <w:rsid w:val="002735AA"/>
    <w:rsid w:val="002735DF"/>
    <w:rsid w:val="00273689"/>
    <w:rsid w:val="00273C87"/>
    <w:rsid w:val="00273DF6"/>
    <w:rsid w:val="00273E81"/>
    <w:rsid w:val="002741A4"/>
    <w:rsid w:val="00274312"/>
    <w:rsid w:val="0027447D"/>
    <w:rsid w:val="00274678"/>
    <w:rsid w:val="00274774"/>
    <w:rsid w:val="0027498D"/>
    <w:rsid w:val="002749DD"/>
    <w:rsid w:val="00274BA5"/>
    <w:rsid w:val="00274BE2"/>
    <w:rsid w:val="00274D5E"/>
    <w:rsid w:val="00274E13"/>
    <w:rsid w:val="0027505D"/>
    <w:rsid w:val="002750B3"/>
    <w:rsid w:val="00275636"/>
    <w:rsid w:val="00275675"/>
    <w:rsid w:val="00275D95"/>
    <w:rsid w:val="00276063"/>
    <w:rsid w:val="00276347"/>
    <w:rsid w:val="0027698F"/>
    <w:rsid w:val="00276BD0"/>
    <w:rsid w:val="00276CED"/>
    <w:rsid w:val="00276F00"/>
    <w:rsid w:val="00276FCC"/>
    <w:rsid w:val="00277106"/>
    <w:rsid w:val="002774FB"/>
    <w:rsid w:val="0027776E"/>
    <w:rsid w:val="00277801"/>
    <w:rsid w:val="00277D47"/>
    <w:rsid w:val="00280040"/>
    <w:rsid w:val="00280139"/>
    <w:rsid w:val="00280178"/>
    <w:rsid w:val="002801F0"/>
    <w:rsid w:val="0028025E"/>
    <w:rsid w:val="002803E4"/>
    <w:rsid w:val="002804F7"/>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14"/>
    <w:rsid w:val="00281D46"/>
    <w:rsid w:val="00281E37"/>
    <w:rsid w:val="002820D1"/>
    <w:rsid w:val="00282185"/>
    <w:rsid w:val="002829F4"/>
    <w:rsid w:val="00282CD5"/>
    <w:rsid w:val="00282FB4"/>
    <w:rsid w:val="00282FC4"/>
    <w:rsid w:val="00283320"/>
    <w:rsid w:val="002835EB"/>
    <w:rsid w:val="0028383D"/>
    <w:rsid w:val="00283A45"/>
    <w:rsid w:val="00283B99"/>
    <w:rsid w:val="00283E63"/>
    <w:rsid w:val="00283FFD"/>
    <w:rsid w:val="00284063"/>
    <w:rsid w:val="0028407C"/>
    <w:rsid w:val="00284203"/>
    <w:rsid w:val="00284289"/>
    <w:rsid w:val="00284336"/>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C45"/>
    <w:rsid w:val="00286DBA"/>
    <w:rsid w:val="00286E3C"/>
    <w:rsid w:val="00286EA3"/>
    <w:rsid w:val="002872A8"/>
    <w:rsid w:val="0028790D"/>
    <w:rsid w:val="00287A96"/>
    <w:rsid w:val="00287B9B"/>
    <w:rsid w:val="00287BED"/>
    <w:rsid w:val="00287C3F"/>
    <w:rsid w:val="00287C66"/>
    <w:rsid w:val="00290142"/>
    <w:rsid w:val="00290166"/>
    <w:rsid w:val="00290503"/>
    <w:rsid w:val="002906D6"/>
    <w:rsid w:val="002908F8"/>
    <w:rsid w:val="00290CFB"/>
    <w:rsid w:val="002911C2"/>
    <w:rsid w:val="0029149D"/>
    <w:rsid w:val="00291642"/>
    <w:rsid w:val="0029177B"/>
    <w:rsid w:val="00291965"/>
    <w:rsid w:val="00291A4B"/>
    <w:rsid w:val="0029271D"/>
    <w:rsid w:val="00292DD7"/>
    <w:rsid w:val="00292FD5"/>
    <w:rsid w:val="0029352D"/>
    <w:rsid w:val="002935D2"/>
    <w:rsid w:val="00293B7A"/>
    <w:rsid w:val="00293B9E"/>
    <w:rsid w:val="0029449B"/>
    <w:rsid w:val="002946B3"/>
    <w:rsid w:val="002947B7"/>
    <w:rsid w:val="0029509D"/>
    <w:rsid w:val="00295EB7"/>
    <w:rsid w:val="00296059"/>
    <w:rsid w:val="00296060"/>
    <w:rsid w:val="002964A5"/>
    <w:rsid w:val="002966DE"/>
    <w:rsid w:val="002967A6"/>
    <w:rsid w:val="002967C5"/>
    <w:rsid w:val="00296810"/>
    <w:rsid w:val="002969EC"/>
    <w:rsid w:val="00296E4A"/>
    <w:rsid w:val="002972EB"/>
    <w:rsid w:val="00297A08"/>
    <w:rsid w:val="00297A83"/>
    <w:rsid w:val="00297C6E"/>
    <w:rsid w:val="002A011A"/>
    <w:rsid w:val="002A030F"/>
    <w:rsid w:val="002A0580"/>
    <w:rsid w:val="002A0A55"/>
    <w:rsid w:val="002A0CAC"/>
    <w:rsid w:val="002A0FAE"/>
    <w:rsid w:val="002A1558"/>
    <w:rsid w:val="002A1579"/>
    <w:rsid w:val="002A175C"/>
    <w:rsid w:val="002A1EAB"/>
    <w:rsid w:val="002A1EDB"/>
    <w:rsid w:val="002A1F95"/>
    <w:rsid w:val="002A24AE"/>
    <w:rsid w:val="002A2526"/>
    <w:rsid w:val="002A26AE"/>
    <w:rsid w:val="002A2981"/>
    <w:rsid w:val="002A2A26"/>
    <w:rsid w:val="002A2E1E"/>
    <w:rsid w:val="002A2E86"/>
    <w:rsid w:val="002A2F3D"/>
    <w:rsid w:val="002A2FBF"/>
    <w:rsid w:val="002A302A"/>
    <w:rsid w:val="002A340A"/>
    <w:rsid w:val="002A3487"/>
    <w:rsid w:val="002A391A"/>
    <w:rsid w:val="002A3B0F"/>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BE2"/>
    <w:rsid w:val="002A6BF2"/>
    <w:rsid w:val="002A6C49"/>
    <w:rsid w:val="002A6CAE"/>
    <w:rsid w:val="002A6F75"/>
    <w:rsid w:val="002A710C"/>
    <w:rsid w:val="002A72E1"/>
    <w:rsid w:val="002A7567"/>
    <w:rsid w:val="002A780A"/>
    <w:rsid w:val="002A78A3"/>
    <w:rsid w:val="002A7B35"/>
    <w:rsid w:val="002A7B99"/>
    <w:rsid w:val="002A7EDA"/>
    <w:rsid w:val="002AFC0A"/>
    <w:rsid w:val="002B007D"/>
    <w:rsid w:val="002B0234"/>
    <w:rsid w:val="002B109A"/>
    <w:rsid w:val="002B165B"/>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505"/>
    <w:rsid w:val="002B6740"/>
    <w:rsid w:val="002B69ED"/>
    <w:rsid w:val="002B6A86"/>
    <w:rsid w:val="002B6BB9"/>
    <w:rsid w:val="002B6C17"/>
    <w:rsid w:val="002B6CEC"/>
    <w:rsid w:val="002B7B4F"/>
    <w:rsid w:val="002B7B76"/>
    <w:rsid w:val="002B7FF7"/>
    <w:rsid w:val="002C01CF"/>
    <w:rsid w:val="002C024C"/>
    <w:rsid w:val="002C02C7"/>
    <w:rsid w:val="002C035D"/>
    <w:rsid w:val="002C0B54"/>
    <w:rsid w:val="002C0EA5"/>
    <w:rsid w:val="002C1373"/>
    <w:rsid w:val="002C14DB"/>
    <w:rsid w:val="002C1601"/>
    <w:rsid w:val="002C186D"/>
    <w:rsid w:val="002C1A2B"/>
    <w:rsid w:val="002C1C9E"/>
    <w:rsid w:val="002C1FBF"/>
    <w:rsid w:val="002C2132"/>
    <w:rsid w:val="002C2354"/>
    <w:rsid w:val="002C24E8"/>
    <w:rsid w:val="002C2B8D"/>
    <w:rsid w:val="002C2E0F"/>
    <w:rsid w:val="002C315A"/>
    <w:rsid w:val="002C34A7"/>
    <w:rsid w:val="002C3AE1"/>
    <w:rsid w:val="002C3D4E"/>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94"/>
    <w:rsid w:val="002C6E25"/>
    <w:rsid w:val="002C7065"/>
    <w:rsid w:val="002C7571"/>
    <w:rsid w:val="002C7750"/>
    <w:rsid w:val="002C78FC"/>
    <w:rsid w:val="002C7B17"/>
    <w:rsid w:val="002C7F17"/>
    <w:rsid w:val="002D043A"/>
    <w:rsid w:val="002D0C87"/>
    <w:rsid w:val="002D0E4C"/>
    <w:rsid w:val="002D0EA4"/>
    <w:rsid w:val="002D0FFA"/>
    <w:rsid w:val="002D1C05"/>
    <w:rsid w:val="002D1D68"/>
    <w:rsid w:val="002D1DCA"/>
    <w:rsid w:val="002D1E3F"/>
    <w:rsid w:val="002D223D"/>
    <w:rsid w:val="002D2370"/>
    <w:rsid w:val="002D239A"/>
    <w:rsid w:val="002D2830"/>
    <w:rsid w:val="002D2838"/>
    <w:rsid w:val="002D2D21"/>
    <w:rsid w:val="002D2DB6"/>
    <w:rsid w:val="002D2FCB"/>
    <w:rsid w:val="002D3450"/>
    <w:rsid w:val="002D3576"/>
    <w:rsid w:val="002D3720"/>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16D"/>
    <w:rsid w:val="002D5277"/>
    <w:rsid w:val="002D54B3"/>
    <w:rsid w:val="002D55CE"/>
    <w:rsid w:val="002D5769"/>
    <w:rsid w:val="002D59BD"/>
    <w:rsid w:val="002D5C42"/>
    <w:rsid w:val="002D622A"/>
    <w:rsid w:val="002D63FD"/>
    <w:rsid w:val="002D648A"/>
    <w:rsid w:val="002D65E3"/>
    <w:rsid w:val="002D692A"/>
    <w:rsid w:val="002D69B4"/>
    <w:rsid w:val="002D6EE0"/>
    <w:rsid w:val="002D6F59"/>
    <w:rsid w:val="002D6F6E"/>
    <w:rsid w:val="002D70DA"/>
    <w:rsid w:val="002D7253"/>
    <w:rsid w:val="002D7866"/>
    <w:rsid w:val="002D78A8"/>
    <w:rsid w:val="002D7AB8"/>
    <w:rsid w:val="002D7B0A"/>
    <w:rsid w:val="002E0189"/>
    <w:rsid w:val="002E01C9"/>
    <w:rsid w:val="002E025F"/>
    <w:rsid w:val="002E0529"/>
    <w:rsid w:val="002E068B"/>
    <w:rsid w:val="002E08CF"/>
    <w:rsid w:val="002E099B"/>
    <w:rsid w:val="002E09E8"/>
    <w:rsid w:val="002E0A00"/>
    <w:rsid w:val="002E0D29"/>
    <w:rsid w:val="002E0EC3"/>
    <w:rsid w:val="002E112D"/>
    <w:rsid w:val="002E12A5"/>
    <w:rsid w:val="002E1457"/>
    <w:rsid w:val="002E17E7"/>
    <w:rsid w:val="002E1809"/>
    <w:rsid w:val="002E18B8"/>
    <w:rsid w:val="002E1B0B"/>
    <w:rsid w:val="002E219D"/>
    <w:rsid w:val="002E21F5"/>
    <w:rsid w:val="002E2578"/>
    <w:rsid w:val="002E2860"/>
    <w:rsid w:val="002E28DD"/>
    <w:rsid w:val="002E2EB8"/>
    <w:rsid w:val="002E3565"/>
    <w:rsid w:val="002E35A0"/>
    <w:rsid w:val="002E36BA"/>
    <w:rsid w:val="002E3BFC"/>
    <w:rsid w:val="002E3C77"/>
    <w:rsid w:val="002E4091"/>
    <w:rsid w:val="002E45A4"/>
    <w:rsid w:val="002E4892"/>
    <w:rsid w:val="002E49D1"/>
    <w:rsid w:val="002E49E2"/>
    <w:rsid w:val="002E4C08"/>
    <w:rsid w:val="002E5004"/>
    <w:rsid w:val="002E5173"/>
    <w:rsid w:val="002E59AB"/>
    <w:rsid w:val="002E5C51"/>
    <w:rsid w:val="002E5E1B"/>
    <w:rsid w:val="002E5F34"/>
    <w:rsid w:val="002E5F95"/>
    <w:rsid w:val="002E609E"/>
    <w:rsid w:val="002E610E"/>
    <w:rsid w:val="002E6139"/>
    <w:rsid w:val="002E65A6"/>
    <w:rsid w:val="002E6949"/>
    <w:rsid w:val="002E6CE8"/>
    <w:rsid w:val="002E6D41"/>
    <w:rsid w:val="002E7060"/>
    <w:rsid w:val="002E7489"/>
    <w:rsid w:val="002E74A3"/>
    <w:rsid w:val="002E7A9A"/>
    <w:rsid w:val="002E7CA2"/>
    <w:rsid w:val="002E7EBC"/>
    <w:rsid w:val="002F020B"/>
    <w:rsid w:val="002F02ED"/>
    <w:rsid w:val="002F062F"/>
    <w:rsid w:val="002F06FB"/>
    <w:rsid w:val="002F070B"/>
    <w:rsid w:val="002F0740"/>
    <w:rsid w:val="002F0C6F"/>
    <w:rsid w:val="002F0ED6"/>
    <w:rsid w:val="002F110B"/>
    <w:rsid w:val="002F11AA"/>
    <w:rsid w:val="002F1257"/>
    <w:rsid w:val="002F1C0F"/>
    <w:rsid w:val="002F1D19"/>
    <w:rsid w:val="002F1EBD"/>
    <w:rsid w:val="002F20B7"/>
    <w:rsid w:val="002F23D8"/>
    <w:rsid w:val="002F249E"/>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E29"/>
    <w:rsid w:val="002F5189"/>
    <w:rsid w:val="002F5601"/>
    <w:rsid w:val="002F5783"/>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300069"/>
    <w:rsid w:val="00300075"/>
    <w:rsid w:val="003006A8"/>
    <w:rsid w:val="003006C0"/>
    <w:rsid w:val="0030095E"/>
    <w:rsid w:val="00300A5E"/>
    <w:rsid w:val="00300A88"/>
    <w:rsid w:val="00300B05"/>
    <w:rsid w:val="00300B72"/>
    <w:rsid w:val="00300EC0"/>
    <w:rsid w:val="003013A9"/>
    <w:rsid w:val="003016EF"/>
    <w:rsid w:val="00301B13"/>
    <w:rsid w:val="00301C94"/>
    <w:rsid w:val="00301D02"/>
    <w:rsid w:val="00301E6D"/>
    <w:rsid w:val="00301FFD"/>
    <w:rsid w:val="003024EE"/>
    <w:rsid w:val="003024F1"/>
    <w:rsid w:val="003029D8"/>
    <w:rsid w:val="00302C4B"/>
    <w:rsid w:val="00302C95"/>
    <w:rsid w:val="00302E8C"/>
    <w:rsid w:val="00302FA3"/>
    <w:rsid w:val="00302FA5"/>
    <w:rsid w:val="0030315E"/>
    <w:rsid w:val="00303649"/>
    <w:rsid w:val="00303657"/>
    <w:rsid w:val="00303922"/>
    <w:rsid w:val="003039AF"/>
    <w:rsid w:val="00303A56"/>
    <w:rsid w:val="00303B03"/>
    <w:rsid w:val="00303B39"/>
    <w:rsid w:val="00303C80"/>
    <w:rsid w:val="00303FD3"/>
    <w:rsid w:val="00304213"/>
    <w:rsid w:val="0030427E"/>
    <w:rsid w:val="003044F9"/>
    <w:rsid w:val="003046F6"/>
    <w:rsid w:val="0030489E"/>
    <w:rsid w:val="00304913"/>
    <w:rsid w:val="00304E63"/>
    <w:rsid w:val="00304E67"/>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575"/>
    <w:rsid w:val="0031477F"/>
    <w:rsid w:val="00314979"/>
    <w:rsid w:val="00314B42"/>
    <w:rsid w:val="00314BEE"/>
    <w:rsid w:val="00314DC6"/>
    <w:rsid w:val="003151C5"/>
    <w:rsid w:val="003151D6"/>
    <w:rsid w:val="003151F4"/>
    <w:rsid w:val="00315347"/>
    <w:rsid w:val="003155AC"/>
    <w:rsid w:val="0031574F"/>
    <w:rsid w:val="00315801"/>
    <w:rsid w:val="0031587E"/>
    <w:rsid w:val="00316024"/>
    <w:rsid w:val="003160FD"/>
    <w:rsid w:val="0031658B"/>
    <w:rsid w:val="003166A0"/>
    <w:rsid w:val="003167C4"/>
    <w:rsid w:val="003167DA"/>
    <w:rsid w:val="00316B91"/>
    <w:rsid w:val="00316E9E"/>
    <w:rsid w:val="003170B5"/>
    <w:rsid w:val="00317163"/>
    <w:rsid w:val="00317394"/>
    <w:rsid w:val="003173CD"/>
    <w:rsid w:val="00317809"/>
    <w:rsid w:val="003178D9"/>
    <w:rsid w:val="00317913"/>
    <w:rsid w:val="003179A4"/>
    <w:rsid w:val="0032029A"/>
    <w:rsid w:val="00320548"/>
    <w:rsid w:val="00320681"/>
    <w:rsid w:val="00320874"/>
    <w:rsid w:val="00320A12"/>
    <w:rsid w:val="00320C16"/>
    <w:rsid w:val="00320D35"/>
    <w:rsid w:val="00320E3F"/>
    <w:rsid w:val="00321305"/>
    <w:rsid w:val="003214EB"/>
    <w:rsid w:val="00321618"/>
    <w:rsid w:val="00321902"/>
    <w:rsid w:val="00321F3D"/>
    <w:rsid w:val="0032241C"/>
    <w:rsid w:val="00322700"/>
    <w:rsid w:val="0032293E"/>
    <w:rsid w:val="003229D0"/>
    <w:rsid w:val="00322BE5"/>
    <w:rsid w:val="00322F0D"/>
    <w:rsid w:val="00323308"/>
    <w:rsid w:val="0032352B"/>
    <w:rsid w:val="00323699"/>
    <w:rsid w:val="00323996"/>
    <w:rsid w:val="00323CD4"/>
    <w:rsid w:val="00323D0C"/>
    <w:rsid w:val="00323D1F"/>
    <w:rsid w:val="00323EFC"/>
    <w:rsid w:val="003240C9"/>
    <w:rsid w:val="00324357"/>
    <w:rsid w:val="003245DD"/>
    <w:rsid w:val="0032472E"/>
    <w:rsid w:val="00324974"/>
    <w:rsid w:val="00324B20"/>
    <w:rsid w:val="00324BFF"/>
    <w:rsid w:val="00324CFC"/>
    <w:rsid w:val="00324DC4"/>
    <w:rsid w:val="00324FA2"/>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653"/>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AE"/>
    <w:rsid w:val="003330BE"/>
    <w:rsid w:val="003330C0"/>
    <w:rsid w:val="00333157"/>
    <w:rsid w:val="003331B3"/>
    <w:rsid w:val="00333404"/>
    <w:rsid w:val="00333444"/>
    <w:rsid w:val="00333511"/>
    <w:rsid w:val="00333B5F"/>
    <w:rsid w:val="00333E5E"/>
    <w:rsid w:val="00333F98"/>
    <w:rsid w:val="003341EF"/>
    <w:rsid w:val="0033429E"/>
    <w:rsid w:val="003344C7"/>
    <w:rsid w:val="003345FD"/>
    <w:rsid w:val="003348A4"/>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0AEA"/>
    <w:rsid w:val="0034101D"/>
    <w:rsid w:val="0034141A"/>
    <w:rsid w:val="00341610"/>
    <w:rsid w:val="003416C8"/>
    <w:rsid w:val="0034178C"/>
    <w:rsid w:val="00341A13"/>
    <w:rsid w:val="00341A7C"/>
    <w:rsid w:val="00341B69"/>
    <w:rsid w:val="00341B9B"/>
    <w:rsid w:val="00341BAF"/>
    <w:rsid w:val="00341DD8"/>
    <w:rsid w:val="00341E21"/>
    <w:rsid w:val="003422F8"/>
    <w:rsid w:val="00342337"/>
    <w:rsid w:val="0034244F"/>
    <w:rsid w:val="003430A6"/>
    <w:rsid w:val="00343103"/>
    <w:rsid w:val="00343206"/>
    <w:rsid w:val="00343313"/>
    <w:rsid w:val="003438D8"/>
    <w:rsid w:val="00344211"/>
    <w:rsid w:val="00344224"/>
    <w:rsid w:val="00344573"/>
    <w:rsid w:val="00344753"/>
    <w:rsid w:val="00344784"/>
    <w:rsid w:val="003447EC"/>
    <w:rsid w:val="00345396"/>
    <w:rsid w:val="003454E4"/>
    <w:rsid w:val="003456C8"/>
    <w:rsid w:val="00345BF2"/>
    <w:rsid w:val="00345D44"/>
    <w:rsid w:val="00345F8D"/>
    <w:rsid w:val="003463D0"/>
    <w:rsid w:val="00346789"/>
    <w:rsid w:val="003467CD"/>
    <w:rsid w:val="003468F6"/>
    <w:rsid w:val="00346A9F"/>
    <w:rsid w:val="00346ACC"/>
    <w:rsid w:val="00346B05"/>
    <w:rsid w:val="00346FC2"/>
    <w:rsid w:val="00346FF6"/>
    <w:rsid w:val="003476EA"/>
    <w:rsid w:val="003476F9"/>
    <w:rsid w:val="0034783A"/>
    <w:rsid w:val="003479E8"/>
    <w:rsid w:val="00347B47"/>
    <w:rsid w:val="00347B92"/>
    <w:rsid w:val="00347C16"/>
    <w:rsid w:val="00347D6E"/>
    <w:rsid w:val="00347F4E"/>
    <w:rsid w:val="0035018C"/>
    <w:rsid w:val="003502AA"/>
    <w:rsid w:val="00350344"/>
    <w:rsid w:val="0035051B"/>
    <w:rsid w:val="00350743"/>
    <w:rsid w:val="00350E1F"/>
    <w:rsid w:val="0035107A"/>
    <w:rsid w:val="00351148"/>
    <w:rsid w:val="003513CE"/>
    <w:rsid w:val="003513EE"/>
    <w:rsid w:val="00351706"/>
    <w:rsid w:val="00351DAA"/>
    <w:rsid w:val="00351DE7"/>
    <w:rsid w:val="00351F0E"/>
    <w:rsid w:val="00351FD2"/>
    <w:rsid w:val="00352239"/>
    <w:rsid w:val="003523BA"/>
    <w:rsid w:val="00352907"/>
    <w:rsid w:val="0035291A"/>
    <w:rsid w:val="00352A0E"/>
    <w:rsid w:val="00352A7D"/>
    <w:rsid w:val="0035325C"/>
    <w:rsid w:val="003535E9"/>
    <w:rsid w:val="0035360B"/>
    <w:rsid w:val="0035380E"/>
    <w:rsid w:val="00353DDC"/>
    <w:rsid w:val="00353E22"/>
    <w:rsid w:val="00353E54"/>
    <w:rsid w:val="00353E75"/>
    <w:rsid w:val="00353ECE"/>
    <w:rsid w:val="003540A0"/>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777"/>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1CC"/>
    <w:rsid w:val="00363238"/>
    <w:rsid w:val="0036331C"/>
    <w:rsid w:val="0036332C"/>
    <w:rsid w:val="00363353"/>
    <w:rsid w:val="003634AC"/>
    <w:rsid w:val="00363558"/>
    <w:rsid w:val="003637F0"/>
    <w:rsid w:val="00363A14"/>
    <w:rsid w:val="00363A19"/>
    <w:rsid w:val="00363BE0"/>
    <w:rsid w:val="00363C22"/>
    <w:rsid w:val="00363D18"/>
    <w:rsid w:val="003642CE"/>
    <w:rsid w:val="0036436D"/>
    <w:rsid w:val="003643B7"/>
    <w:rsid w:val="003643E2"/>
    <w:rsid w:val="003645A6"/>
    <w:rsid w:val="003649F7"/>
    <w:rsid w:val="00364AF0"/>
    <w:rsid w:val="00364E79"/>
    <w:rsid w:val="00364F71"/>
    <w:rsid w:val="003651ED"/>
    <w:rsid w:val="00365974"/>
    <w:rsid w:val="003659DA"/>
    <w:rsid w:val="00365CF8"/>
    <w:rsid w:val="00365DD6"/>
    <w:rsid w:val="00365DE9"/>
    <w:rsid w:val="00366079"/>
    <w:rsid w:val="003664A6"/>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D16"/>
    <w:rsid w:val="00371E33"/>
    <w:rsid w:val="00371F67"/>
    <w:rsid w:val="003724C4"/>
    <w:rsid w:val="00372BBF"/>
    <w:rsid w:val="00372BC8"/>
    <w:rsid w:val="00372C73"/>
    <w:rsid w:val="00372EC5"/>
    <w:rsid w:val="0037319E"/>
    <w:rsid w:val="003736C7"/>
    <w:rsid w:val="003738C8"/>
    <w:rsid w:val="00373918"/>
    <w:rsid w:val="00373C9B"/>
    <w:rsid w:val="00373D24"/>
    <w:rsid w:val="00373EFE"/>
    <w:rsid w:val="00373FFA"/>
    <w:rsid w:val="003741E5"/>
    <w:rsid w:val="00374526"/>
    <w:rsid w:val="003746B1"/>
    <w:rsid w:val="00374710"/>
    <w:rsid w:val="00374837"/>
    <w:rsid w:val="00374946"/>
    <w:rsid w:val="00374A8A"/>
    <w:rsid w:val="00374AC3"/>
    <w:rsid w:val="00374CC8"/>
    <w:rsid w:val="00374E34"/>
    <w:rsid w:val="0037522F"/>
    <w:rsid w:val="00375342"/>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77BBD"/>
    <w:rsid w:val="00377D86"/>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DFD"/>
    <w:rsid w:val="00383283"/>
    <w:rsid w:val="003834AC"/>
    <w:rsid w:val="00383812"/>
    <w:rsid w:val="00383916"/>
    <w:rsid w:val="00383B17"/>
    <w:rsid w:val="00383D4B"/>
    <w:rsid w:val="00383DFC"/>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7DB"/>
    <w:rsid w:val="003869C6"/>
    <w:rsid w:val="003873C4"/>
    <w:rsid w:val="003876DA"/>
    <w:rsid w:val="00387AC1"/>
    <w:rsid w:val="00390388"/>
    <w:rsid w:val="0039049F"/>
    <w:rsid w:val="0039079C"/>
    <w:rsid w:val="00390854"/>
    <w:rsid w:val="00390A79"/>
    <w:rsid w:val="00390AC0"/>
    <w:rsid w:val="00391061"/>
    <w:rsid w:val="00391192"/>
    <w:rsid w:val="00391800"/>
    <w:rsid w:val="00391B80"/>
    <w:rsid w:val="00391CA0"/>
    <w:rsid w:val="00391CBE"/>
    <w:rsid w:val="00392268"/>
    <w:rsid w:val="003923E6"/>
    <w:rsid w:val="00392767"/>
    <w:rsid w:val="00392DD1"/>
    <w:rsid w:val="003930A2"/>
    <w:rsid w:val="003932ED"/>
    <w:rsid w:val="003933A6"/>
    <w:rsid w:val="00393564"/>
    <w:rsid w:val="00393B59"/>
    <w:rsid w:val="00393B75"/>
    <w:rsid w:val="00393CAF"/>
    <w:rsid w:val="00393FF3"/>
    <w:rsid w:val="0039427A"/>
    <w:rsid w:val="00394369"/>
    <w:rsid w:val="00394718"/>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FC3"/>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91"/>
    <w:rsid w:val="003A1A49"/>
    <w:rsid w:val="003A1B4E"/>
    <w:rsid w:val="003A1BA5"/>
    <w:rsid w:val="003A286D"/>
    <w:rsid w:val="003A2913"/>
    <w:rsid w:val="003A2920"/>
    <w:rsid w:val="003A2DD3"/>
    <w:rsid w:val="003A303F"/>
    <w:rsid w:val="003A337C"/>
    <w:rsid w:val="003A3494"/>
    <w:rsid w:val="003A3571"/>
    <w:rsid w:val="003A384D"/>
    <w:rsid w:val="003A38F6"/>
    <w:rsid w:val="003A39B4"/>
    <w:rsid w:val="003A39DD"/>
    <w:rsid w:val="003A3B20"/>
    <w:rsid w:val="003A3D56"/>
    <w:rsid w:val="003A3FDA"/>
    <w:rsid w:val="003A42FA"/>
    <w:rsid w:val="003A43A8"/>
    <w:rsid w:val="003A48C1"/>
    <w:rsid w:val="003A4ED9"/>
    <w:rsid w:val="003A5026"/>
    <w:rsid w:val="003A5660"/>
    <w:rsid w:val="003A59EE"/>
    <w:rsid w:val="003A5FC8"/>
    <w:rsid w:val="003A6274"/>
    <w:rsid w:val="003A6D5A"/>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591"/>
    <w:rsid w:val="003B17E2"/>
    <w:rsid w:val="003B1E15"/>
    <w:rsid w:val="003B1FCD"/>
    <w:rsid w:val="003B21F5"/>
    <w:rsid w:val="003B2328"/>
    <w:rsid w:val="003B2B60"/>
    <w:rsid w:val="003B3144"/>
    <w:rsid w:val="003B333A"/>
    <w:rsid w:val="003B33C7"/>
    <w:rsid w:val="003B3951"/>
    <w:rsid w:val="003B39E0"/>
    <w:rsid w:val="003B3C12"/>
    <w:rsid w:val="003B3D4E"/>
    <w:rsid w:val="003B4087"/>
    <w:rsid w:val="003B4284"/>
    <w:rsid w:val="003B47A0"/>
    <w:rsid w:val="003B47E3"/>
    <w:rsid w:val="003B4833"/>
    <w:rsid w:val="003B4889"/>
    <w:rsid w:val="003B4946"/>
    <w:rsid w:val="003B496D"/>
    <w:rsid w:val="003B4C9B"/>
    <w:rsid w:val="003B4F0F"/>
    <w:rsid w:val="003B509A"/>
    <w:rsid w:val="003B54CF"/>
    <w:rsid w:val="003B5835"/>
    <w:rsid w:val="003B5EED"/>
    <w:rsid w:val="003B6176"/>
    <w:rsid w:val="003B61B9"/>
    <w:rsid w:val="003B62CF"/>
    <w:rsid w:val="003B6301"/>
    <w:rsid w:val="003B6496"/>
    <w:rsid w:val="003B65A6"/>
    <w:rsid w:val="003B67F4"/>
    <w:rsid w:val="003B6D5D"/>
    <w:rsid w:val="003B72A5"/>
    <w:rsid w:val="003B7E82"/>
    <w:rsid w:val="003B7EC7"/>
    <w:rsid w:val="003C0015"/>
    <w:rsid w:val="003C0431"/>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2FF9"/>
    <w:rsid w:val="003C30D0"/>
    <w:rsid w:val="003C32E2"/>
    <w:rsid w:val="003C33ED"/>
    <w:rsid w:val="003C3535"/>
    <w:rsid w:val="003C368A"/>
    <w:rsid w:val="003C37D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E04"/>
    <w:rsid w:val="003C51F3"/>
    <w:rsid w:val="003C532B"/>
    <w:rsid w:val="003C591D"/>
    <w:rsid w:val="003C597D"/>
    <w:rsid w:val="003C5D77"/>
    <w:rsid w:val="003C60D4"/>
    <w:rsid w:val="003C6119"/>
    <w:rsid w:val="003C6225"/>
    <w:rsid w:val="003C6326"/>
    <w:rsid w:val="003C635F"/>
    <w:rsid w:val="003C66BC"/>
    <w:rsid w:val="003C68CB"/>
    <w:rsid w:val="003C6955"/>
    <w:rsid w:val="003C6A5F"/>
    <w:rsid w:val="003C6C37"/>
    <w:rsid w:val="003C6D73"/>
    <w:rsid w:val="003C7154"/>
    <w:rsid w:val="003C71F8"/>
    <w:rsid w:val="003C78C0"/>
    <w:rsid w:val="003C798A"/>
    <w:rsid w:val="003C7A54"/>
    <w:rsid w:val="003C7CA8"/>
    <w:rsid w:val="003C7EC5"/>
    <w:rsid w:val="003C7FE3"/>
    <w:rsid w:val="003D04DF"/>
    <w:rsid w:val="003D06EB"/>
    <w:rsid w:val="003D06FE"/>
    <w:rsid w:val="003D0997"/>
    <w:rsid w:val="003D0AB9"/>
    <w:rsid w:val="003D167C"/>
    <w:rsid w:val="003D1ED8"/>
    <w:rsid w:val="003D21AF"/>
    <w:rsid w:val="003D225C"/>
    <w:rsid w:val="003D2797"/>
    <w:rsid w:val="003D27B1"/>
    <w:rsid w:val="003D296C"/>
    <w:rsid w:val="003D2ED8"/>
    <w:rsid w:val="003D3062"/>
    <w:rsid w:val="003D359B"/>
    <w:rsid w:val="003D3632"/>
    <w:rsid w:val="003D3AC6"/>
    <w:rsid w:val="003D3B6C"/>
    <w:rsid w:val="003D41CF"/>
    <w:rsid w:val="003D427C"/>
    <w:rsid w:val="003D4500"/>
    <w:rsid w:val="003D4D32"/>
    <w:rsid w:val="003D53DC"/>
    <w:rsid w:val="003D54DE"/>
    <w:rsid w:val="003D5511"/>
    <w:rsid w:val="003D561D"/>
    <w:rsid w:val="003D569B"/>
    <w:rsid w:val="003D5F01"/>
    <w:rsid w:val="003D5F4C"/>
    <w:rsid w:val="003D61C6"/>
    <w:rsid w:val="003D646C"/>
    <w:rsid w:val="003D64E1"/>
    <w:rsid w:val="003D6C35"/>
    <w:rsid w:val="003D6FF5"/>
    <w:rsid w:val="003D72F8"/>
    <w:rsid w:val="003D7726"/>
    <w:rsid w:val="003D7907"/>
    <w:rsid w:val="003D7934"/>
    <w:rsid w:val="003D7D29"/>
    <w:rsid w:val="003D7EC6"/>
    <w:rsid w:val="003E007B"/>
    <w:rsid w:val="003E04E9"/>
    <w:rsid w:val="003E04F0"/>
    <w:rsid w:val="003E05B5"/>
    <w:rsid w:val="003E0ACA"/>
    <w:rsid w:val="003E0F5C"/>
    <w:rsid w:val="003E0FC4"/>
    <w:rsid w:val="003E0FE0"/>
    <w:rsid w:val="003E11E9"/>
    <w:rsid w:val="003E12ED"/>
    <w:rsid w:val="003E13BE"/>
    <w:rsid w:val="003E1A57"/>
    <w:rsid w:val="003E1BBF"/>
    <w:rsid w:val="003E1D5D"/>
    <w:rsid w:val="003E216E"/>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53D"/>
    <w:rsid w:val="003F1866"/>
    <w:rsid w:val="003F1BDF"/>
    <w:rsid w:val="003F1C19"/>
    <w:rsid w:val="003F1F9A"/>
    <w:rsid w:val="003F2271"/>
    <w:rsid w:val="003F2426"/>
    <w:rsid w:val="003F2656"/>
    <w:rsid w:val="003F2838"/>
    <w:rsid w:val="003F2FD4"/>
    <w:rsid w:val="003F3153"/>
    <w:rsid w:val="003F3235"/>
    <w:rsid w:val="003F36E0"/>
    <w:rsid w:val="003F39FE"/>
    <w:rsid w:val="003F3A8C"/>
    <w:rsid w:val="003F3BC6"/>
    <w:rsid w:val="003F3C6D"/>
    <w:rsid w:val="003F3DD9"/>
    <w:rsid w:val="003F3DF6"/>
    <w:rsid w:val="003F3E3F"/>
    <w:rsid w:val="003F3E60"/>
    <w:rsid w:val="003F473B"/>
    <w:rsid w:val="003F47BC"/>
    <w:rsid w:val="003F48E6"/>
    <w:rsid w:val="003F4A82"/>
    <w:rsid w:val="003F4C32"/>
    <w:rsid w:val="003F4D76"/>
    <w:rsid w:val="003F4E45"/>
    <w:rsid w:val="003F4F8F"/>
    <w:rsid w:val="003F4FE4"/>
    <w:rsid w:val="003F50B8"/>
    <w:rsid w:val="003F51A6"/>
    <w:rsid w:val="003F5244"/>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274"/>
    <w:rsid w:val="0040032B"/>
    <w:rsid w:val="0040080D"/>
    <w:rsid w:val="004008D9"/>
    <w:rsid w:val="00400A96"/>
    <w:rsid w:val="00401107"/>
    <w:rsid w:val="004014E9"/>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3621"/>
    <w:rsid w:val="00404154"/>
    <w:rsid w:val="004041FC"/>
    <w:rsid w:val="004045F4"/>
    <w:rsid w:val="00404797"/>
    <w:rsid w:val="004047A0"/>
    <w:rsid w:val="00405220"/>
    <w:rsid w:val="0040522D"/>
    <w:rsid w:val="0040559D"/>
    <w:rsid w:val="004057C6"/>
    <w:rsid w:val="0040585C"/>
    <w:rsid w:val="004060F0"/>
    <w:rsid w:val="0040679B"/>
    <w:rsid w:val="00407072"/>
    <w:rsid w:val="00407347"/>
    <w:rsid w:val="0040750A"/>
    <w:rsid w:val="004078EE"/>
    <w:rsid w:val="00407EAC"/>
    <w:rsid w:val="0041006D"/>
    <w:rsid w:val="00410168"/>
    <w:rsid w:val="00410317"/>
    <w:rsid w:val="004104C2"/>
    <w:rsid w:val="00410731"/>
    <w:rsid w:val="00410732"/>
    <w:rsid w:val="0041079F"/>
    <w:rsid w:val="00410A57"/>
    <w:rsid w:val="00410B92"/>
    <w:rsid w:val="004110B9"/>
    <w:rsid w:val="00411164"/>
    <w:rsid w:val="004113DA"/>
    <w:rsid w:val="00411436"/>
    <w:rsid w:val="00411794"/>
    <w:rsid w:val="0041194D"/>
    <w:rsid w:val="00411DD0"/>
    <w:rsid w:val="00411E04"/>
    <w:rsid w:val="004122D5"/>
    <w:rsid w:val="004123EC"/>
    <w:rsid w:val="004126FC"/>
    <w:rsid w:val="004128D6"/>
    <w:rsid w:val="00412AEB"/>
    <w:rsid w:val="00412E86"/>
    <w:rsid w:val="00412F48"/>
    <w:rsid w:val="0041346A"/>
    <w:rsid w:val="004137ED"/>
    <w:rsid w:val="004138B7"/>
    <w:rsid w:val="00413D3C"/>
    <w:rsid w:val="00413ED4"/>
    <w:rsid w:val="00414148"/>
    <w:rsid w:val="00414782"/>
    <w:rsid w:val="00414AA1"/>
    <w:rsid w:val="00414B00"/>
    <w:rsid w:val="00414B9A"/>
    <w:rsid w:val="00414C3C"/>
    <w:rsid w:val="00414D5D"/>
    <w:rsid w:val="00414EC0"/>
    <w:rsid w:val="0041503D"/>
    <w:rsid w:val="00415059"/>
    <w:rsid w:val="00415786"/>
    <w:rsid w:val="00415841"/>
    <w:rsid w:val="00415983"/>
    <w:rsid w:val="004159DA"/>
    <w:rsid w:val="004160BF"/>
    <w:rsid w:val="004160E0"/>
    <w:rsid w:val="004163B2"/>
    <w:rsid w:val="004166A6"/>
    <w:rsid w:val="0041678A"/>
    <w:rsid w:val="004167DE"/>
    <w:rsid w:val="004168E5"/>
    <w:rsid w:val="00416969"/>
    <w:rsid w:val="00416D26"/>
    <w:rsid w:val="00416E37"/>
    <w:rsid w:val="00417B8B"/>
    <w:rsid w:val="00417C16"/>
    <w:rsid w:val="00417C62"/>
    <w:rsid w:val="0042011D"/>
    <w:rsid w:val="00420197"/>
    <w:rsid w:val="004203FA"/>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3174"/>
    <w:rsid w:val="004231A8"/>
    <w:rsid w:val="0042365C"/>
    <w:rsid w:val="004239CC"/>
    <w:rsid w:val="00423ABD"/>
    <w:rsid w:val="00424117"/>
    <w:rsid w:val="00424348"/>
    <w:rsid w:val="004249AD"/>
    <w:rsid w:val="00424A74"/>
    <w:rsid w:val="00424B79"/>
    <w:rsid w:val="004250E3"/>
    <w:rsid w:val="00425521"/>
    <w:rsid w:val="00425DD3"/>
    <w:rsid w:val="00425DED"/>
    <w:rsid w:val="00425F16"/>
    <w:rsid w:val="00425F9B"/>
    <w:rsid w:val="0042601F"/>
    <w:rsid w:val="004261A2"/>
    <w:rsid w:val="004262F6"/>
    <w:rsid w:val="0042630F"/>
    <w:rsid w:val="0042643F"/>
    <w:rsid w:val="004265AA"/>
    <w:rsid w:val="00426AB7"/>
    <w:rsid w:val="00426BE4"/>
    <w:rsid w:val="00427128"/>
    <w:rsid w:val="00427303"/>
    <w:rsid w:val="0042756B"/>
    <w:rsid w:val="00427633"/>
    <w:rsid w:val="00427790"/>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8"/>
    <w:rsid w:val="004328AA"/>
    <w:rsid w:val="00432A54"/>
    <w:rsid w:val="00433009"/>
    <w:rsid w:val="004330D6"/>
    <w:rsid w:val="004334AB"/>
    <w:rsid w:val="004337A5"/>
    <w:rsid w:val="00433955"/>
    <w:rsid w:val="004339D8"/>
    <w:rsid w:val="00433BDD"/>
    <w:rsid w:val="0043477F"/>
    <w:rsid w:val="0043497C"/>
    <w:rsid w:val="00434E3C"/>
    <w:rsid w:val="0043556C"/>
    <w:rsid w:val="00435B05"/>
    <w:rsid w:val="00435CED"/>
    <w:rsid w:val="00435DB7"/>
    <w:rsid w:val="0043659E"/>
    <w:rsid w:val="00437015"/>
    <w:rsid w:val="004370BD"/>
    <w:rsid w:val="00437113"/>
    <w:rsid w:val="00437203"/>
    <w:rsid w:val="004372AC"/>
    <w:rsid w:val="0043732E"/>
    <w:rsid w:val="00437452"/>
    <w:rsid w:val="00437469"/>
    <w:rsid w:val="0043772B"/>
    <w:rsid w:val="00437815"/>
    <w:rsid w:val="00437D3D"/>
    <w:rsid w:val="00437E9B"/>
    <w:rsid w:val="0044068E"/>
    <w:rsid w:val="00440DDD"/>
    <w:rsid w:val="00440ED6"/>
    <w:rsid w:val="00441046"/>
    <w:rsid w:val="0044116D"/>
    <w:rsid w:val="0044134D"/>
    <w:rsid w:val="0044138B"/>
    <w:rsid w:val="004413D3"/>
    <w:rsid w:val="0044173C"/>
    <w:rsid w:val="004417B0"/>
    <w:rsid w:val="0044187C"/>
    <w:rsid w:val="00441906"/>
    <w:rsid w:val="00441955"/>
    <w:rsid w:val="00441A34"/>
    <w:rsid w:val="00441B51"/>
    <w:rsid w:val="004420D1"/>
    <w:rsid w:val="004425DE"/>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3017"/>
    <w:rsid w:val="004534C0"/>
    <w:rsid w:val="00453781"/>
    <w:rsid w:val="00453877"/>
    <w:rsid w:val="00453886"/>
    <w:rsid w:val="0045391B"/>
    <w:rsid w:val="00453920"/>
    <w:rsid w:val="00453ABC"/>
    <w:rsid w:val="00453AE5"/>
    <w:rsid w:val="00453C6F"/>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BC3"/>
    <w:rsid w:val="00462366"/>
    <w:rsid w:val="00462785"/>
    <w:rsid w:val="0046289F"/>
    <w:rsid w:val="00462BB2"/>
    <w:rsid w:val="004631B4"/>
    <w:rsid w:val="00463242"/>
    <w:rsid w:val="00463359"/>
    <w:rsid w:val="00463C5D"/>
    <w:rsid w:val="00463F70"/>
    <w:rsid w:val="00464096"/>
    <w:rsid w:val="004641D0"/>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A58"/>
    <w:rsid w:val="00467D58"/>
    <w:rsid w:val="00467D7F"/>
    <w:rsid w:val="00467F0E"/>
    <w:rsid w:val="00470269"/>
    <w:rsid w:val="0047048F"/>
    <w:rsid w:val="00470760"/>
    <w:rsid w:val="00470847"/>
    <w:rsid w:val="00470C8C"/>
    <w:rsid w:val="00470E20"/>
    <w:rsid w:val="004713EE"/>
    <w:rsid w:val="004714A7"/>
    <w:rsid w:val="0047167F"/>
    <w:rsid w:val="00471900"/>
    <w:rsid w:val="00471D36"/>
    <w:rsid w:val="00471F49"/>
    <w:rsid w:val="00472180"/>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C42"/>
    <w:rsid w:val="00480D3F"/>
    <w:rsid w:val="004810C1"/>
    <w:rsid w:val="0048184B"/>
    <w:rsid w:val="004818A5"/>
    <w:rsid w:val="00482149"/>
    <w:rsid w:val="004826CD"/>
    <w:rsid w:val="00482828"/>
    <w:rsid w:val="00482901"/>
    <w:rsid w:val="004829E8"/>
    <w:rsid w:val="00482A09"/>
    <w:rsid w:val="00482CA5"/>
    <w:rsid w:val="00482E2C"/>
    <w:rsid w:val="00483262"/>
    <w:rsid w:val="00483310"/>
    <w:rsid w:val="004833B7"/>
    <w:rsid w:val="0048366C"/>
    <w:rsid w:val="0048382A"/>
    <w:rsid w:val="00483875"/>
    <w:rsid w:val="00483C08"/>
    <w:rsid w:val="00484130"/>
    <w:rsid w:val="00484885"/>
    <w:rsid w:val="004848B9"/>
    <w:rsid w:val="00484C91"/>
    <w:rsid w:val="00484CE7"/>
    <w:rsid w:val="00484E3E"/>
    <w:rsid w:val="00484F26"/>
    <w:rsid w:val="00484F3B"/>
    <w:rsid w:val="00484F6B"/>
    <w:rsid w:val="0048514F"/>
    <w:rsid w:val="0048537D"/>
    <w:rsid w:val="004854CA"/>
    <w:rsid w:val="0048596C"/>
    <w:rsid w:val="00485992"/>
    <w:rsid w:val="004859F8"/>
    <w:rsid w:val="0048615E"/>
    <w:rsid w:val="004861E2"/>
    <w:rsid w:val="004865C7"/>
    <w:rsid w:val="00486753"/>
    <w:rsid w:val="004867EE"/>
    <w:rsid w:val="00486BCA"/>
    <w:rsid w:val="00486BF7"/>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95F"/>
    <w:rsid w:val="00490CCC"/>
    <w:rsid w:val="00490F4E"/>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7611"/>
    <w:rsid w:val="0049763A"/>
    <w:rsid w:val="004976B9"/>
    <w:rsid w:val="00497828"/>
    <w:rsid w:val="0049783A"/>
    <w:rsid w:val="004978B0"/>
    <w:rsid w:val="00497B15"/>
    <w:rsid w:val="00497B7D"/>
    <w:rsid w:val="00497BEE"/>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27"/>
    <w:rsid w:val="004A5555"/>
    <w:rsid w:val="004A5791"/>
    <w:rsid w:val="004A594F"/>
    <w:rsid w:val="004A5E39"/>
    <w:rsid w:val="004A5F12"/>
    <w:rsid w:val="004A60AC"/>
    <w:rsid w:val="004A62E8"/>
    <w:rsid w:val="004A63A1"/>
    <w:rsid w:val="004A6554"/>
    <w:rsid w:val="004A6644"/>
    <w:rsid w:val="004A666D"/>
    <w:rsid w:val="004A6915"/>
    <w:rsid w:val="004A6C79"/>
    <w:rsid w:val="004A6FB7"/>
    <w:rsid w:val="004A7487"/>
    <w:rsid w:val="004A7F5E"/>
    <w:rsid w:val="004B0282"/>
    <w:rsid w:val="004B02DF"/>
    <w:rsid w:val="004B04CB"/>
    <w:rsid w:val="004B05B4"/>
    <w:rsid w:val="004B08A9"/>
    <w:rsid w:val="004B0E07"/>
    <w:rsid w:val="004B1370"/>
    <w:rsid w:val="004B1404"/>
    <w:rsid w:val="004B1A3C"/>
    <w:rsid w:val="004B1C1C"/>
    <w:rsid w:val="004B1E9D"/>
    <w:rsid w:val="004B2AD5"/>
    <w:rsid w:val="004B2C2F"/>
    <w:rsid w:val="004B2C5D"/>
    <w:rsid w:val="004B2D88"/>
    <w:rsid w:val="004B308D"/>
    <w:rsid w:val="004B351A"/>
    <w:rsid w:val="004B37E4"/>
    <w:rsid w:val="004B393D"/>
    <w:rsid w:val="004B39D5"/>
    <w:rsid w:val="004B3DB6"/>
    <w:rsid w:val="004B3DFF"/>
    <w:rsid w:val="004B3E89"/>
    <w:rsid w:val="004B3FE2"/>
    <w:rsid w:val="004B4244"/>
    <w:rsid w:val="004B428F"/>
    <w:rsid w:val="004B42A1"/>
    <w:rsid w:val="004B4492"/>
    <w:rsid w:val="004B45A7"/>
    <w:rsid w:val="004B472A"/>
    <w:rsid w:val="004B476E"/>
    <w:rsid w:val="004B4788"/>
    <w:rsid w:val="004B47F6"/>
    <w:rsid w:val="004B4E66"/>
    <w:rsid w:val="004B521E"/>
    <w:rsid w:val="004B5AFB"/>
    <w:rsid w:val="004B5BC6"/>
    <w:rsid w:val="004B5CB4"/>
    <w:rsid w:val="004B62F3"/>
    <w:rsid w:val="004B691C"/>
    <w:rsid w:val="004B6AA4"/>
    <w:rsid w:val="004B6F03"/>
    <w:rsid w:val="004B73D3"/>
    <w:rsid w:val="004B746B"/>
    <w:rsid w:val="004B767C"/>
    <w:rsid w:val="004B7788"/>
    <w:rsid w:val="004B7E54"/>
    <w:rsid w:val="004B7E62"/>
    <w:rsid w:val="004C0084"/>
    <w:rsid w:val="004C0269"/>
    <w:rsid w:val="004C0318"/>
    <w:rsid w:val="004C05E3"/>
    <w:rsid w:val="004C06C3"/>
    <w:rsid w:val="004C07D4"/>
    <w:rsid w:val="004C07F1"/>
    <w:rsid w:val="004C0853"/>
    <w:rsid w:val="004C0BB9"/>
    <w:rsid w:val="004C0D2D"/>
    <w:rsid w:val="004C103D"/>
    <w:rsid w:val="004C159B"/>
    <w:rsid w:val="004C15C9"/>
    <w:rsid w:val="004C1A87"/>
    <w:rsid w:val="004C1E4E"/>
    <w:rsid w:val="004C2011"/>
    <w:rsid w:val="004C2071"/>
    <w:rsid w:val="004C2CB2"/>
    <w:rsid w:val="004C2CCD"/>
    <w:rsid w:val="004C30FA"/>
    <w:rsid w:val="004C357E"/>
    <w:rsid w:val="004C3890"/>
    <w:rsid w:val="004C3953"/>
    <w:rsid w:val="004C3979"/>
    <w:rsid w:val="004C3AA0"/>
    <w:rsid w:val="004C3C9B"/>
    <w:rsid w:val="004C3F07"/>
    <w:rsid w:val="004C417E"/>
    <w:rsid w:val="004C43FA"/>
    <w:rsid w:val="004C44CC"/>
    <w:rsid w:val="004C4900"/>
    <w:rsid w:val="004C49F3"/>
    <w:rsid w:val="004C4A5B"/>
    <w:rsid w:val="004C4A6D"/>
    <w:rsid w:val="004C4D66"/>
    <w:rsid w:val="004C4FBA"/>
    <w:rsid w:val="004C517B"/>
    <w:rsid w:val="004C548B"/>
    <w:rsid w:val="004C56F7"/>
    <w:rsid w:val="004C5736"/>
    <w:rsid w:val="004C5B2D"/>
    <w:rsid w:val="004C5B90"/>
    <w:rsid w:val="004C60BC"/>
    <w:rsid w:val="004C67F5"/>
    <w:rsid w:val="004C69CB"/>
    <w:rsid w:val="004C7050"/>
    <w:rsid w:val="004C71D4"/>
    <w:rsid w:val="004C7376"/>
    <w:rsid w:val="004C75AF"/>
    <w:rsid w:val="004C77D9"/>
    <w:rsid w:val="004C7880"/>
    <w:rsid w:val="004C797B"/>
    <w:rsid w:val="004C79C1"/>
    <w:rsid w:val="004D00B0"/>
    <w:rsid w:val="004D01BB"/>
    <w:rsid w:val="004D01FA"/>
    <w:rsid w:val="004D0B1E"/>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306"/>
    <w:rsid w:val="004D2652"/>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889"/>
    <w:rsid w:val="004D4A00"/>
    <w:rsid w:val="004D4D71"/>
    <w:rsid w:val="004D4F6D"/>
    <w:rsid w:val="004D562B"/>
    <w:rsid w:val="004D5768"/>
    <w:rsid w:val="004D59A5"/>
    <w:rsid w:val="004D5D1B"/>
    <w:rsid w:val="004D5F45"/>
    <w:rsid w:val="004D6259"/>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B2"/>
    <w:rsid w:val="004E01CC"/>
    <w:rsid w:val="004E02DB"/>
    <w:rsid w:val="004E032D"/>
    <w:rsid w:val="004E076C"/>
    <w:rsid w:val="004E07F3"/>
    <w:rsid w:val="004E08B9"/>
    <w:rsid w:val="004E09FD"/>
    <w:rsid w:val="004E1148"/>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3F3E"/>
    <w:rsid w:val="004E4085"/>
    <w:rsid w:val="004E4281"/>
    <w:rsid w:val="004E4463"/>
    <w:rsid w:val="004E464B"/>
    <w:rsid w:val="004E4900"/>
    <w:rsid w:val="004E4FF7"/>
    <w:rsid w:val="004E504A"/>
    <w:rsid w:val="004E507B"/>
    <w:rsid w:val="004E50A4"/>
    <w:rsid w:val="004E517D"/>
    <w:rsid w:val="004E51BA"/>
    <w:rsid w:val="004E5319"/>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E7EB4"/>
    <w:rsid w:val="004F0D3D"/>
    <w:rsid w:val="004F0DD5"/>
    <w:rsid w:val="004F0E64"/>
    <w:rsid w:val="004F0F6F"/>
    <w:rsid w:val="004F0FC9"/>
    <w:rsid w:val="004F134E"/>
    <w:rsid w:val="004F135B"/>
    <w:rsid w:val="004F13BC"/>
    <w:rsid w:val="004F14D8"/>
    <w:rsid w:val="004F1555"/>
    <w:rsid w:val="004F191C"/>
    <w:rsid w:val="004F1970"/>
    <w:rsid w:val="004F1AE5"/>
    <w:rsid w:val="004F2100"/>
    <w:rsid w:val="004F2109"/>
    <w:rsid w:val="004F2837"/>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29C"/>
    <w:rsid w:val="004F54B0"/>
    <w:rsid w:val="004F5829"/>
    <w:rsid w:val="004F5B18"/>
    <w:rsid w:val="004F5D10"/>
    <w:rsid w:val="004F603B"/>
    <w:rsid w:val="004F689F"/>
    <w:rsid w:val="004F694D"/>
    <w:rsid w:val="004F69F6"/>
    <w:rsid w:val="004F6A67"/>
    <w:rsid w:val="004F6ED8"/>
    <w:rsid w:val="004F6F06"/>
    <w:rsid w:val="004F70D5"/>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043"/>
    <w:rsid w:val="005024C9"/>
    <w:rsid w:val="005028A3"/>
    <w:rsid w:val="00502B88"/>
    <w:rsid w:val="00502F8D"/>
    <w:rsid w:val="005033D4"/>
    <w:rsid w:val="00503AAC"/>
    <w:rsid w:val="00503F59"/>
    <w:rsid w:val="005044AD"/>
    <w:rsid w:val="0050458B"/>
    <w:rsid w:val="00504604"/>
    <w:rsid w:val="0050464F"/>
    <w:rsid w:val="00504C55"/>
    <w:rsid w:val="00505256"/>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702"/>
    <w:rsid w:val="00506819"/>
    <w:rsid w:val="00506C35"/>
    <w:rsid w:val="00506D1C"/>
    <w:rsid w:val="00506F3D"/>
    <w:rsid w:val="0050716C"/>
    <w:rsid w:val="00507240"/>
    <w:rsid w:val="00507579"/>
    <w:rsid w:val="00507596"/>
    <w:rsid w:val="00507604"/>
    <w:rsid w:val="005078CD"/>
    <w:rsid w:val="00507AE6"/>
    <w:rsid w:val="0051028D"/>
    <w:rsid w:val="00510E81"/>
    <w:rsid w:val="00510F3F"/>
    <w:rsid w:val="00511176"/>
    <w:rsid w:val="005112D8"/>
    <w:rsid w:val="00511447"/>
    <w:rsid w:val="0051154D"/>
    <w:rsid w:val="00511732"/>
    <w:rsid w:val="00511757"/>
    <w:rsid w:val="00511B4F"/>
    <w:rsid w:val="00511D4E"/>
    <w:rsid w:val="00512515"/>
    <w:rsid w:val="00512779"/>
    <w:rsid w:val="005127EB"/>
    <w:rsid w:val="00512A7D"/>
    <w:rsid w:val="00512A8C"/>
    <w:rsid w:val="00512B15"/>
    <w:rsid w:val="00512B17"/>
    <w:rsid w:val="00512B9E"/>
    <w:rsid w:val="00512C27"/>
    <w:rsid w:val="00512FC6"/>
    <w:rsid w:val="00513309"/>
    <w:rsid w:val="0051345B"/>
    <w:rsid w:val="00513B00"/>
    <w:rsid w:val="00513CB3"/>
    <w:rsid w:val="00513D26"/>
    <w:rsid w:val="00514142"/>
    <w:rsid w:val="005141A1"/>
    <w:rsid w:val="00514708"/>
    <w:rsid w:val="005148EF"/>
    <w:rsid w:val="00514CA8"/>
    <w:rsid w:val="00514D08"/>
    <w:rsid w:val="00515170"/>
    <w:rsid w:val="00515242"/>
    <w:rsid w:val="005153EB"/>
    <w:rsid w:val="00515507"/>
    <w:rsid w:val="0051596B"/>
    <w:rsid w:val="00515FA2"/>
    <w:rsid w:val="005163CF"/>
    <w:rsid w:val="005166AA"/>
    <w:rsid w:val="0051685C"/>
    <w:rsid w:val="00516E6B"/>
    <w:rsid w:val="0051728E"/>
    <w:rsid w:val="0051751D"/>
    <w:rsid w:val="00517686"/>
    <w:rsid w:val="00517707"/>
    <w:rsid w:val="00517BB2"/>
    <w:rsid w:val="00517F37"/>
    <w:rsid w:val="00520028"/>
    <w:rsid w:val="005201AA"/>
    <w:rsid w:val="005203E2"/>
    <w:rsid w:val="005206CF"/>
    <w:rsid w:val="00520813"/>
    <w:rsid w:val="00520950"/>
    <w:rsid w:val="005209DF"/>
    <w:rsid w:val="00520AA8"/>
    <w:rsid w:val="00520D75"/>
    <w:rsid w:val="00520D78"/>
    <w:rsid w:val="005212AF"/>
    <w:rsid w:val="00521323"/>
    <w:rsid w:val="00521694"/>
    <w:rsid w:val="00521B9B"/>
    <w:rsid w:val="00521E92"/>
    <w:rsid w:val="005222E1"/>
    <w:rsid w:val="005226D4"/>
    <w:rsid w:val="00522B2F"/>
    <w:rsid w:val="00522C6F"/>
    <w:rsid w:val="00522F8D"/>
    <w:rsid w:val="0052344C"/>
    <w:rsid w:val="0052376D"/>
    <w:rsid w:val="00523872"/>
    <w:rsid w:val="00523A34"/>
    <w:rsid w:val="00523A8D"/>
    <w:rsid w:val="00523AF4"/>
    <w:rsid w:val="00523D4C"/>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6359"/>
    <w:rsid w:val="005263A4"/>
    <w:rsid w:val="00526680"/>
    <w:rsid w:val="00526751"/>
    <w:rsid w:val="0052681E"/>
    <w:rsid w:val="00526BB3"/>
    <w:rsid w:val="00526CDE"/>
    <w:rsid w:val="00526D41"/>
    <w:rsid w:val="00526FA7"/>
    <w:rsid w:val="005272EE"/>
    <w:rsid w:val="005275BC"/>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30"/>
    <w:rsid w:val="0053234F"/>
    <w:rsid w:val="00532726"/>
    <w:rsid w:val="00532812"/>
    <w:rsid w:val="00532A0B"/>
    <w:rsid w:val="00532FED"/>
    <w:rsid w:val="005332BF"/>
    <w:rsid w:val="005333F9"/>
    <w:rsid w:val="00533C81"/>
    <w:rsid w:val="00533D2D"/>
    <w:rsid w:val="00534100"/>
    <w:rsid w:val="00534124"/>
    <w:rsid w:val="00534488"/>
    <w:rsid w:val="005344DF"/>
    <w:rsid w:val="00534713"/>
    <w:rsid w:val="005347B4"/>
    <w:rsid w:val="00534994"/>
    <w:rsid w:val="00534D9C"/>
    <w:rsid w:val="00534EAE"/>
    <w:rsid w:val="0053506B"/>
    <w:rsid w:val="005350FB"/>
    <w:rsid w:val="00535245"/>
    <w:rsid w:val="0053570E"/>
    <w:rsid w:val="005357F9"/>
    <w:rsid w:val="00535F20"/>
    <w:rsid w:val="005364F4"/>
    <w:rsid w:val="00536E7A"/>
    <w:rsid w:val="00536EE5"/>
    <w:rsid w:val="0053705B"/>
    <w:rsid w:val="00537781"/>
    <w:rsid w:val="00537A28"/>
    <w:rsid w:val="00537E12"/>
    <w:rsid w:val="00537F52"/>
    <w:rsid w:val="00540130"/>
    <w:rsid w:val="0054036A"/>
    <w:rsid w:val="005405AE"/>
    <w:rsid w:val="0054078E"/>
    <w:rsid w:val="00540881"/>
    <w:rsid w:val="0054093F"/>
    <w:rsid w:val="005409C6"/>
    <w:rsid w:val="00540A2F"/>
    <w:rsid w:val="00540DA7"/>
    <w:rsid w:val="00540F2C"/>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C7C"/>
    <w:rsid w:val="00543F93"/>
    <w:rsid w:val="00544346"/>
    <w:rsid w:val="0054435F"/>
    <w:rsid w:val="0054458D"/>
    <w:rsid w:val="00544623"/>
    <w:rsid w:val="00544861"/>
    <w:rsid w:val="00544A13"/>
    <w:rsid w:val="00544B4E"/>
    <w:rsid w:val="0054500A"/>
    <w:rsid w:val="005451EF"/>
    <w:rsid w:val="005454AA"/>
    <w:rsid w:val="00545762"/>
    <w:rsid w:val="005458AF"/>
    <w:rsid w:val="0054595C"/>
    <w:rsid w:val="00545C9D"/>
    <w:rsid w:val="00545DC9"/>
    <w:rsid w:val="00545EE0"/>
    <w:rsid w:val="00546159"/>
    <w:rsid w:val="00546482"/>
    <w:rsid w:val="00546827"/>
    <w:rsid w:val="00546E15"/>
    <w:rsid w:val="005473DA"/>
    <w:rsid w:val="00547723"/>
    <w:rsid w:val="0054772E"/>
    <w:rsid w:val="00547B18"/>
    <w:rsid w:val="00547B93"/>
    <w:rsid w:val="00547E37"/>
    <w:rsid w:val="00547E56"/>
    <w:rsid w:val="0055001D"/>
    <w:rsid w:val="005504F1"/>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2F82"/>
    <w:rsid w:val="0055304D"/>
    <w:rsid w:val="00553302"/>
    <w:rsid w:val="005535CF"/>
    <w:rsid w:val="0055388D"/>
    <w:rsid w:val="005538BB"/>
    <w:rsid w:val="00553907"/>
    <w:rsid w:val="0055409D"/>
    <w:rsid w:val="0055421D"/>
    <w:rsid w:val="0055457B"/>
    <w:rsid w:val="005546BF"/>
    <w:rsid w:val="00554874"/>
    <w:rsid w:val="00554A99"/>
    <w:rsid w:val="00554BEF"/>
    <w:rsid w:val="00554D82"/>
    <w:rsid w:val="00554DFA"/>
    <w:rsid w:val="00554EE6"/>
    <w:rsid w:val="00555356"/>
    <w:rsid w:val="005553C8"/>
    <w:rsid w:val="005562FE"/>
    <w:rsid w:val="00556338"/>
    <w:rsid w:val="0055675A"/>
    <w:rsid w:val="00556BB1"/>
    <w:rsid w:val="00557151"/>
    <w:rsid w:val="0055727B"/>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666"/>
    <w:rsid w:val="005617F4"/>
    <w:rsid w:val="00561BD0"/>
    <w:rsid w:val="00561FC9"/>
    <w:rsid w:val="0056207A"/>
    <w:rsid w:val="0056208E"/>
    <w:rsid w:val="00562ABD"/>
    <w:rsid w:val="00562BB9"/>
    <w:rsid w:val="00562DF1"/>
    <w:rsid w:val="00562FD5"/>
    <w:rsid w:val="0056322B"/>
    <w:rsid w:val="005634F1"/>
    <w:rsid w:val="00563510"/>
    <w:rsid w:val="0056390E"/>
    <w:rsid w:val="0056484C"/>
    <w:rsid w:val="00564926"/>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81C"/>
    <w:rsid w:val="00566C29"/>
    <w:rsid w:val="00566DB9"/>
    <w:rsid w:val="00566FC7"/>
    <w:rsid w:val="00567410"/>
    <w:rsid w:val="005674FE"/>
    <w:rsid w:val="005675D4"/>
    <w:rsid w:val="00567708"/>
    <w:rsid w:val="00567E46"/>
    <w:rsid w:val="00567F4D"/>
    <w:rsid w:val="0057018A"/>
    <w:rsid w:val="005701F1"/>
    <w:rsid w:val="00570444"/>
    <w:rsid w:val="0057046E"/>
    <w:rsid w:val="005709B6"/>
    <w:rsid w:val="00570A9F"/>
    <w:rsid w:val="00570C69"/>
    <w:rsid w:val="005713AA"/>
    <w:rsid w:val="005719F5"/>
    <w:rsid w:val="00571AC1"/>
    <w:rsid w:val="00571F08"/>
    <w:rsid w:val="00571F84"/>
    <w:rsid w:val="00572150"/>
    <w:rsid w:val="00572346"/>
    <w:rsid w:val="005724EC"/>
    <w:rsid w:val="005726E3"/>
    <w:rsid w:val="0057280D"/>
    <w:rsid w:val="00572888"/>
    <w:rsid w:val="005728BE"/>
    <w:rsid w:val="00572933"/>
    <w:rsid w:val="00572A8C"/>
    <w:rsid w:val="00572F5D"/>
    <w:rsid w:val="00573309"/>
    <w:rsid w:val="005736DB"/>
    <w:rsid w:val="0057394C"/>
    <w:rsid w:val="00573A07"/>
    <w:rsid w:val="00573AC6"/>
    <w:rsid w:val="00573D01"/>
    <w:rsid w:val="00573EE1"/>
    <w:rsid w:val="00573EFD"/>
    <w:rsid w:val="005743DF"/>
    <w:rsid w:val="0057443F"/>
    <w:rsid w:val="0057490C"/>
    <w:rsid w:val="00574ACA"/>
    <w:rsid w:val="00574AD6"/>
    <w:rsid w:val="00574D3C"/>
    <w:rsid w:val="00574ED0"/>
    <w:rsid w:val="00575B35"/>
    <w:rsid w:val="00575C22"/>
    <w:rsid w:val="00575CAE"/>
    <w:rsid w:val="00576025"/>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174C"/>
    <w:rsid w:val="00581835"/>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3E48"/>
    <w:rsid w:val="00583F9C"/>
    <w:rsid w:val="00584006"/>
    <w:rsid w:val="00584105"/>
    <w:rsid w:val="005841F1"/>
    <w:rsid w:val="0058448C"/>
    <w:rsid w:val="00584716"/>
    <w:rsid w:val="005848D4"/>
    <w:rsid w:val="00584B28"/>
    <w:rsid w:val="00585038"/>
    <w:rsid w:val="00585293"/>
    <w:rsid w:val="005853A2"/>
    <w:rsid w:val="0058555F"/>
    <w:rsid w:val="005856F5"/>
    <w:rsid w:val="00585706"/>
    <w:rsid w:val="0058581B"/>
    <w:rsid w:val="0058596A"/>
    <w:rsid w:val="00585AC6"/>
    <w:rsid w:val="005867C3"/>
    <w:rsid w:val="00587107"/>
    <w:rsid w:val="0058723B"/>
    <w:rsid w:val="00587A16"/>
    <w:rsid w:val="00587A5D"/>
    <w:rsid w:val="00587E1D"/>
    <w:rsid w:val="00590371"/>
    <w:rsid w:val="005909CE"/>
    <w:rsid w:val="00591120"/>
    <w:rsid w:val="0059115D"/>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B73"/>
    <w:rsid w:val="00592C6F"/>
    <w:rsid w:val="00592F62"/>
    <w:rsid w:val="005930E4"/>
    <w:rsid w:val="0059320E"/>
    <w:rsid w:val="005933B0"/>
    <w:rsid w:val="00593B3F"/>
    <w:rsid w:val="00593BFD"/>
    <w:rsid w:val="00593C4A"/>
    <w:rsid w:val="00593D1E"/>
    <w:rsid w:val="00593DEF"/>
    <w:rsid w:val="00593F1B"/>
    <w:rsid w:val="00594293"/>
    <w:rsid w:val="0059435A"/>
    <w:rsid w:val="005944B9"/>
    <w:rsid w:val="00594C41"/>
    <w:rsid w:val="00594F2F"/>
    <w:rsid w:val="0059519E"/>
    <w:rsid w:val="00595245"/>
    <w:rsid w:val="0059534B"/>
    <w:rsid w:val="005953B5"/>
    <w:rsid w:val="005953BD"/>
    <w:rsid w:val="005953DE"/>
    <w:rsid w:val="00595F35"/>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BC4"/>
    <w:rsid w:val="005A0C57"/>
    <w:rsid w:val="005A0E73"/>
    <w:rsid w:val="005A0E9C"/>
    <w:rsid w:val="005A1663"/>
    <w:rsid w:val="005A1B1E"/>
    <w:rsid w:val="005A1B90"/>
    <w:rsid w:val="005A1CE7"/>
    <w:rsid w:val="005A2429"/>
    <w:rsid w:val="005A2481"/>
    <w:rsid w:val="005A2A54"/>
    <w:rsid w:val="005A2C8F"/>
    <w:rsid w:val="005A2D04"/>
    <w:rsid w:val="005A36FF"/>
    <w:rsid w:val="005A39AB"/>
    <w:rsid w:val="005A3A4D"/>
    <w:rsid w:val="005A3AF0"/>
    <w:rsid w:val="005A3E28"/>
    <w:rsid w:val="005A4595"/>
    <w:rsid w:val="005A4E01"/>
    <w:rsid w:val="005A50C8"/>
    <w:rsid w:val="005A54CC"/>
    <w:rsid w:val="005A5736"/>
    <w:rsid w:val="005A5C62"/>
    <w:rsid w:val="005A5F47"/>
    <w:rsid w:val="005A6340"/>
    <w:rsid w:val="005A63AA"/>
    <w:rsid w:val="005A646B"/>
    <w:rsid w:val="005A655F"/>
    <w:rsid w:val="005A6862"/>
    <w:rsid w:val="005A6C4A"/>
    <w:rsid w:val="005A6CAD"/>
    <w:rsid w:val="005A6DBB"/>
    <w:rsid w:val="005A6DF6"/>
    <w:rsid w:val="005A747E"/>
    <w:rsid w:val="005A76F5"/>
    <w:rsid w:val="005A76F6"/>
    <w:rsid w:val="005A79D0"/>
    <w:rsid w:val="005A7DFB"/>
    <w:rsid w:val="005B04FC"/>
    <w:rsid w:val="005B055D"/>
    <w:rsid w:val="005B056B"/>
    <w:rsid w:val="005B0886"/>
    <w:rsid w:val="005B0906"/>
    <w:rsid w:val="005B0AED"/>
    <w:rsid w:val="005B0E85"/>
    <w:rsid w:val="005B0F2C"/>
    <w:rsid w:val="005B10CD"/>
    <w:rsid w:val="005B1207"/>
    <w:rsid w:val="005B14A0"/>
    <w:rsid w:val="005B1E6B"/>
    <w:rsid w:val="005B1EB7"/>
    <w:rsid w:val="005B1EDD"/>
    <w:rsid w:val="005B1FDF"/>
    <w:rsid w:val="005B24B3"/>
    <w:rsid w:val="005B25E3"/>
    <w:rsid w:val="005B2840"/>
    <w:rsid w:val="005B2BEC"/>
    <w:rsid w:val="005B2C2F"/>
    <w:rsid w:val="005B2C49"/>
    <w:rsid w:val="005B2C4C"/>
    <w:rsid w:val="005B3088"/>
    <w:rsid w:val="005B32D5"/>
    <w:rsid w:val="005B3314"/>
    <w:rsid w:val="005B35D7"/>
    <w:rsid w:val="005B38DE"/>
    <w:rsid w:val="005B3929"/>
    <w:rsid w:val="005B3E93"/>
    <w:rsid w:val="005B3F62"/>
    <w:rsid w:val="005B3FD9"/>
    <w:rsid w:val="005B40CE"/>
    <w:rsid w:val="005B41FD"/>
    <w:rsid w:val="005B4353"/>
    <w:rsid w:val="005B475C"/>
    <w:rsid w:val="005B47A7"/>
    <w:rsid w:val="005B4809"/>
    <w:rsid w:val="005B48C3"/>
    <w:rsid w:val="005B4B56"/>
    <w:rsid w:val="005B4E1A"/>
    <w:rsid w:val="005B4EC5"/>
    <w:rsid w:val="005B4F83"/>
    <w:rsid w:val="005B4FF4"/>
    <w:rsid w:val="005B50C2"/>
    <w:rsid w:val="005B53D9"/>
    <w:rsid w:val="005B56EC"/>
    <w:rsid w:val="005B5AE5"/>
    <w:rsid w:val="005B5D27"/>
    <w:rsid w:val="005B6127"/>
    <w:rsid w:val="005B614E"/>
    <w:rsid w:val="005B62FC"/>
    <w:rsid w:val="005B6829"/>
    <w:rsid w:val="005B6BB0"/>
    <w:rsid w:val="005B6E5E"/>
    <w:rsid w:val="005B70DE"/>
    <w:rsid w:val="005B7472"/>
    <w:rsid w:val="005B7573"/>
    <w:rsid w:val="005B7904"/>
    <w:rsid w:val="005B793F"/>
    <w:rsid w:val="005B7A3D"/>
    <w:rsid w:val="005B7C2F"/>
    <w:rsid w:val="005C041E"/>
    <w:rsid w:val="005C0585"/>
    <w:rsid w:val="005C06D6"/>
    <w:rsid w:val="005C0849"/>
    <w:rsid w:val="005C0891"/>
    <w:rsid w:val="005C0A1E"/>
    <w:rsid w:val="005C0B0D"/>
    <w:rsid w:val="005C0BE9"/>
    <w:rsid w:val="005C1027"/>
    <w:rsid w:val="005C1186"/>
    <w:rsid w:val="005C18E4"/>
    <w:rsid w:val="005C19AA"/>
    <w:rsid w:val="005C23CA"/>
    <w:rsid w:val="005C2452"/>
    <w:rsid w:val="005C2555"/>
    <w:rsid w:val="005C2769"/>
    <w:rsid w:val="005C2AA1"/>
    <w:rsid w:val="005C2B52"/>
    <w:rsid w:val="005C2D4D"/>
    <w:rsid w:val="005C2ED0"/>
    <w:rsid w:val="005C2FB8"/>
    <w:rsid w:val="005C329A"/>
    <w:rsid w:val="005C3495"/>
    <w:rsid w:val="005C3859"/>
    <w:rsid w:val="005C3B2C"/>
    <w:rsid w:val="005C4435"/>
    <w:rsid w:val="005C45E9"/>
    <w:rsid w:val="005C470E"/>
    <w:rsid w:val="005C4AA9"/>
    <w:rsid w:val="005C4D06"/>
    <w:rsid w:val="005C4D7E"/>
    <w:rsid w:val="005C5707"/>
    <w:rsid w:val="005C58B1"/>
    <w:rsid w:val="005C5A4B"/>
    <w:rsid w:val="005C618F"/>
    <w:rsid w:val="005C6417"/>
    <w:rsid w:val="005C66E2"/>
    <w:rsid w:val="005C68A8"/>
    <w:rsid w:val="005C6B16"/>
    <w:rsid w:val="005C75C1"/>
    <w:rsid w:val="005C7A6C"/>
    <w:rsid w:val="005C7CCE"/>
    <w:rsid w:val="005C7D48"/>
    <w:rsid w:val="005D00A3"/>
    <w:rsid w:val="005D05CF"/>
    <w:rsid w:val="005D0C08"/>
    <w:rsid w:val="005D0C2B"/>
    <w:rsid w:val="005D0D8A"/>
    <w:rsid w:val="005D1157"/>
    <w:rsid w:val="005D1866"/>
    <w:rsid w:val="005D188D"/>
    <w:rsid w:val="005D18B8"/>
    <w:rsid w:val="005D1942"/>
    <w:rsid w:val="005D19D9"/>
    <w:rsid w:val="005D1E7A"/>
    <w:rsid w:val="005D1F2C"/>
    <w:rsid w:val="005D2789"/>
    <w:rsid w:val="005D2994"/>
    <w:rsid w:val="005D2AA5"/>
    <w:rsid w:val="005D2F9F"/>
    <w:rsid w:val="005D2FAA"/>
    <w:rsid w:val="005D30EF"/>
    <w:rsid w:val="005D3284"/>
    <w:rsid w:val="005D39D2"/>
    <w:rsid w:val="005D3B90"/>
    <w:rsid w:val="005D3C1F"/>
    <w:rsid w:val="005D3C35"/>
    <w:rsid w:val="005D3DB8"/>
    <w:rsid w:val="005D3E15"/>
    <w:rsid w:val="005D4482"/>
    <w:rsid w:val="005D55B0"/>
    <w:rsid w:val="005D579A"/>
    <w:rsid w:val="005D5B2D"/>
    <w:rsid w:val="005D5B36"/>
    <w:rsid w:val="005D5DA8"/>
    <w:rsid w:val="005D63A3"/>
    <w:rsid w:val="005D64B9"/>
    <w:rsid w:val="005D6616"/>
    <w:rsid w:val="005D6673"/>
    <w:rsid w:val="005D6781"/>
    <w:rsid w:val="005D6990"/>
    <w:rsid w:val="005D6A2E"/>
    <w:rsid w:val="005D6B93"/>
    <w:rsid w:val="005D6FC8"/>
    <w:rsid w:val="005D7049"/>
    <w:rsid w:val="005D7082"/>
    <w:rsid w:val="005D7AA0"/>
    <w:rsid w:val="005D7DF2"/>
    <w:rsid w:val="005E023E"/>
    <w:rsid w:val="005E056D"/>
    <w:rsid w:val="005E06F0"/>
    <w:rsid w:val="005E0C74"/>
    <w:rsid w:val="005E0E85"/>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11C1"/>
    <w:rsid w:val="005F130D"/>
    <w:rsid w:val="005F1669"/>
    <w:rsid w:val="005F16D7"/>
    <w:rsid w:val="005F1AD9"/>
    <w:rsid w:val="005F1B9E"/>
    <w:rsid w:val="005F1CAB"/>
    <w:rsid w:val="005F1F36"/>
    <w:rsid w:val="005F2093"/>
    <w:rsid w:val="005F2217"/>
    <w:rsid w:val="005F23A3"/>
    <w:rsid w:val="005F2717"/>
    <w:rsid w:val="005F2B56"/>
    <w:rsid w:val="005F2BA3"/>
    <w:rsid w:val="005F2E44"/>
    <w:rsid w:val="005F3003"/>
    <w:rsid w:val="005F3084"/>
    <w:rsid w:val="005F36E8"/>
    <w:rsid w:val="005F37CE"/>
    <w:rsid w:val="005F3997"/>
    <w:rsid w:val="005F3A49"/>
    <w:rsid w:val="005F3FC9"/>
    <w:rsid w:val="005F4132"/>
    <w:rsid w:val="005F4438"/>
    <w:rsid w:val="005F44AE"/>
    <w:rsid w:val="005F44EB"/>
    <w:rsid w:val="005F4523"/>
    <w:rsid w:val="005F4823"/>
    <w:rsid w:val="005F4970"/>
    <w:rsid w:val="005F4B99"/>
    <w:rsid w:val="005F4DAC"/>
    <w:rsid w:val="005F4E0E"/>
    <w:rsid w:val="005F4FA9"/>
    <w:rsid w:val="005F5559"/>
    <w:rsid w:val="005F5964"/>
    <w:rsid w:val="005F5B09"/>
    <w:rsid w:val="005F5E3C"/>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794"/>
    <w:rsid w:val="0060095E"/>
    <w:rsid w:val="0060097A"/>
    <w:rsid w:val="006009DB"/>
    <w:rsid w:val="00600BDB"/>
    <w:rsid w:val="006010F6"/>
    <w:rsid w:val="006014F9"/>
    <w:rsid w:val="006018C2"/>
    <w:rsid w:val="0060199F"/>
    <w:rsid w:val="006019C6"/>
    <w:rsid w:val="00601A68"/>
    <w:rsid w:val="00601C66"/>
    <w:rsid w:val="0060216C"/>
    <w:rsid w:val="006022D1"/>
    <w:rsid w:val="00602310"/>
    <w:rsid w:val="006030EF"/>
    <w:rsid w:val="0060370B"/>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667"/>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FC2"/>
    <w:rsid w:val="0061013B"/>
    <w:rsid w:val="006104C8"/>
    <w:rsid w:val="006104F8"/>
    <w:rsid w:val="0061099B"/>
    <w:rsid w:val="00610B8A"/>
    <w:rsid w:val="00611168"/>
    <w:rsid w:val="00611770"/>
    <w:rsid w:val="00611D51"/>
    <w:rsid w:val="00611FC1"/>
    <w:rsid w:val="0061231F"/>
    <w:rsid w:val="0061248B"/>
    <w:rsid w:val="0061299E"/>
    <w:rsid w:val="00612F1D"/>
    <w:rsid w:val="00612F63"/>
    <w:rsid w:val="00613244"/>
    <w:rsid w:val="00613472"/>
    <w:rsid w:val="00613733"/>
    <w:rsid w:val="0061377F"/>
    <w:rsid w:val="006140C0"/>
    <w:rsid w:val="0061413F"/>
    <w:rsid w:val="006141F8"/>
    <w:rsid w:val="00614238"/>
    <w:rsid w:val="00614277"/>
    <w:rsid w:val="0061484E"/>
    <w:rsid w:val="0061491B"/>
    <w:rsid w:val="00614CA0"/>
    <w:rsid w:val="00614DB1"/>
    <w:rsid w:val="006150A4"/>
    <w:rsid w:val="006150C0"/>
    <w:rsid w:val="006150E3"/>
    <w:rsid w:val="0061510C"/>
    <w:rsid w:val="006153DF"/>
    <w:rsid w:val="00615565"/>
    <w:rsid w:val="00615683"/>
    <w:rsid w:val="006157E1"/>
    <w:rsid w:val="00615973"/>
    <w:rsid w:val="00615A47"/>
    <w:rsid w:val="00615C85"/>
    <w:rsid w:val="00615E3B"/>
    <w:rsid w:val="00615ED6"/>
    <w:rsid w:val="0061607E"/>
    <w:rsid w:val="006162DE"/>
    <w:rsid w:val="0061698F"/>
    <w:rsid w:val="00616E1F"/>
    <w:rsid w:val="00616EE2"/>
    <w:rsid w:val="0061705D"/>
    <w:rsid w:val="00617173"/>
    <w:rsid w:val="0061799E"/>
    <w:rsid w:val="00617AA4"/>
    <w:rsid w:val="006201DA"/>
    <w:rsid w:val="006201F6"/>
    <w:rsid w:val="00620632"/>
    <w:rsid w:val="00620B2B"/>
    <w:rsid w:val="00620C47"/>
    <w:rsid w:val="00620F89"/>
    <w:rsid w:val="00620FE4"/>
    <w:rsid w:val="006211E2"/>
    <w:rsid w:val="006216A5"/>
    <w:rsid w:val="0062193A"/>
    <w:rsid w:val="00622252"/>
    <w:rsid w:val="00622883"/>
    <w:rsid w:val="00622EC0"/>
    <w:rsid w:val="00623210"/>
    <w:rsid w:val="006235A1"/>
    <w:rsid w:val="006235F0"/>
    <w:rsid w:val="00623A62"/>
    <w:rsid w:val="00623CCA"/>
    <w:rsid w:val="00623CCF"/>
    <w:rsid w:val="0062404F"/>
    <w:rsid w:val="0062416F"/>
    <w:rsid w:val="0062438F"/>
    <w:rsid w:val="006245D7"/>
    <w:rsid w:val="00624787"/>
    <w:rsid w:val="006248C9"/>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300A1"/>
    <w:rsid w:val="006306B6"/>
    <w:rsid w:val="00630763"/>
    <w:rsid w:val="00631044"/>
    <w:rsid w:val="006313A9"/>
    <w:rsid w:val="006316BB"/>
    <w:rsid w:val="00632207"/>
    <w:rsid w:val="006322A3"/>
    <w:rsid w:val="00632301"/>
    <w:rsid w:val="006323C3"/>
    <w:rsid w:val="006327B1"/>
    <w:rsid w:val="00632C48"/>
    <w:rsid w:val="00632CA8"/>
    <w:rsid w:val="00632D26"/>
    <w:rsid w:val="00632E60"/>
    <w:rsid w:val="006330A2"/>
    <w:rsid w:val="00633237"/>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B98"/>
    <w:rsid w:val="00636C09"/>
    <w:rsid w:val="00637113"/>
    <w:rsid w:val="006373A3"/>
    <w:rsid w:val="006376FF"/>
    <w:rsid w:val="006377AF"/>
    <w:rsid w:val="0063785B"/>
    <w:rsid w:val="00637C8F"/>
    <w:rsid w:val="00637D21"/>
    <w:rsid w:val="00637EA1"/>
    <w:rsid w:val="00640255"/>
    <w:rsid w:val="006403CA"/>
    <w:rsid w:val="006404C6"/>
    <w:rsid w:val="0064056A"/>
    <w:rsid w:val="00640665"/>
    <w:rsid w:val="00640992"/>
    <w:rsid w:val="00640A35"/>
    <w:rsid w:val="00640E71"/>
    <w:rsid w:val="00640F88"/>
    <w:rsid w:val="0064116F"/>
    <w:rsid w:val="0064119E"/>
    <w:rsid w:val="0064129A"/>
    <w:rsid w:val="006419B2"/>
    <w:rsid w:val="00641B27"/>
    <w:rsid w:val="00641DBC"/>
    <w:rsid w:val="00641E08"/>
    <w:rsid w:val="0064231B"/>
    <w:rsid w:val="00642327"/>
    <w:rsid w:val="0064246D"/>
    <w:rsid w:val="0064261E"/>
    <w:rsid w:val="006426F6"/>
    <w:rsid w:val="006431B9"/>
    <w:rsid w:val="00643208"/>
    <w:rsid w:val="006432F3"/>
    <w:rsid w:val="006434DE"/>
    <w:rsid w:val="006437B9"/>
    <w:rsid w:val="0064385D"/>
    <w:rsid w:val="006438E8"/>
    <w:rsid w:val="006440FE"/>
    <w:rsid w:val="006442BA"/>
    <w:rsid w:val="006442C3"/>
    <w:rsid w:val="006442F9"/>
    <w:rsid w:val="00644449"/>
    <w:rsid w:val="006449EC"/>
    <w:rsid w:val="00644D3C"/>
    <w:rsid w:val="00644F9A"/>
    <w:rsid w:val="00644FE6"/>
    <w:rsid w:val="0064500A"/>
    <w:rsid w:val="00645020"/>
    <w:rsid w:val="006451E5"/>
    <w:rsid w:val="0064536D"/>
    <w:rsid w:val="006458A2"/>
    <w:rsid w:val="006458F2"/>
    <w:rsid w:val="00645C9C"/>
    <w:rsid w:val="00645CC7"/>
    <w:rsid w:val="00645D4C"/>
    <w:rsid w:val="00645EA5"/>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B96"/>
    <w:rsid w:val="00647D96"/>
    <w:rsid w:val="00647EC9"/>
    <w:rsid w:val="00650055"/>
    <w:rsid w:val="00650106"/>
    <w:rsid w:val="0065029E"/>
    <w:rsid w:val="006502CA"/>
    <w:rsid w:val="006504CE"/>
    <w:rsid w:val="00650521"/>
    <w:rsid w:val="0065056B"/>
    <w:rsid w:val="00650FBB"/>
    <w:rsid w:val="00651638"/>
    <w:rsid w:val="006518DF"/>
    <w:rsid w:val="00651D4C"/>
    <w:rsid w:val="00651D63"/>
    <w:rsid w:val="00652167"/>
    <w:rsid w:val="00652617"/>
    <w:rsid w:val="00652997"/>
    <w:rsid w:val="006529AC"/>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5D3B"/>
    <w:rsid w:val="00655F1E"/>
    <w:rsid w:val="00655F68"/>
    <w:rsid w:val="0065621E"/>
    <w:rsid w:val="006567A5"/>
    <w:rsid w:val="00656A66"/>
    <w:rsid w:val="00656DB0"/>
    <w:rsid w:val="00656FD0"/>
    <w:rsid w:val="006576BF"/>
    <w:rsid w:val="00657796"/>
    <w:rsid w:val="006577C1"/>
    <w:rsid w:val="006577F4"/>
    <w:rsid w:val="006578AA"/>
    <w:rsid w:val="00657ADA"/>
    <w:rsid w:val="00657B16"/>
    <w:rsid w:val="006602AD"/>
    <w:rsid w:val="00660906"/>
    <w:rsid w:val="00660A4E"/>
    <w:rsid w:val="00660AB9"/>
    <w:rsid w:val="00660AFE"/>
    <w:rsid w:val="00660BC1"/>
    <w:rsid w:val="00660C94"/>
    <w:rsid w:val="00660CF2"/>
    <w:rsid w:val="00660D15"/>
    <w:rsid w:val="00661888"/>
    <w:rsid w:val="00661931"/>
    <w:rsid w:val="00661BA3"/>
    <w:rsid w:val="00661C39"/>
    <w:rsid w:val="0066201B"/>
    <w:rsid w:val="00662228"/>
    <w:rsid w:val="00662526"/>
    <w:rsid w:val="0066264D"/>
    <w:rsid w:val="00662679"/>
    <w:rsid w:val="00662C6A"/>
    <w:rsid w:val="00662D63"/>
    <w:rsid w:val="006631F3"/>
    <w:rsid w:val="0066394A"/>
    <w:rsid w:val="00663CEC"/>
    <w:rsid w:val="00663DE5"/>
    <w:rsid w:val="006640FE"/>
    <w:rsid w:val="0066438F"/>
    <w:rsid w:val="0066489C"/>
    <w:rsid w:val="00664A74"/>
    <w:rsid w:val="00664B32"/>
    <w:rsid w:val="00665452"/>
    <w:rsid w:val="00665670"/>
    <w:rsid w:val="00665923"/>
    <w:rsid w:val="00665B73"/>
    <w:rsid w:val="00665DEE"/>
    <w:rsid w:val="00665E2E"/>
    <w:rsid w:val="00666589"/>
    <w:rsid w:val="0066687D"/>
    <w:rsid w:val="0066689D"/>
    <w:rsid w:val="006668D8"/>
    <w:rsid w:val="00666B51"/>
    <w:rsid w:val="00666B5F"/>
    <w:rsid w:val="00666C7C"/>
    <w:rsid w:val="00666D74"/>
    <w:rsid w:val="00667097"/>
    <w:rsid w:val="0066724D"/>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209"/>
    <w:rsid w:val="006722FE"/>
    <w:rsid w:val="00672BFB"/>
    <w:rsid w:val="006730E0"/>
    <w:rsid w:val="0067359F"/>
    <w:rsid w:val="00673758"/>
    <w:rsid w:val="00673924"/>
    <w:rsid w:val="00673978"/>
    <w:rsid w:val="00673A59"/>
    <w:rsid w:val="00673B16"/>
    <w:rsid w:val="00673CFA"/>
    <w:rsid w:val="00673EF8"/>
    <w:rsid w:val="00674142"/>
    <w:rsid w:val="0067429A"/>
    <w:rsid w:val="0067437C"/>
    <w:rsid w:val="006747C3"/>
    <w:rsid w:val="006748DF"/>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AC1"/>
    <w:rsid w:val="00676B6B"/>
    <w:rsid w:val="00677572"/>
    <w:rsid w:val="006775A1"/>
    <w:rsid w:val="00677A7D"/>
    <w:rsid w:val="00677D78"/>
    <w:rsid w:val="00677DE2"/>
    <w:rsid w:val="00677E38"/>
    <w:rsid w:val="00677E96"/>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09"/>
    <w:rsid w:val="0068206B"/>
    <w:rsid w:val="0068222B"/>
    <w:rsid w:val="00682631"/>
    <w:rsid w:val="00682A71"/>
    <w:rsid w:val="00682B01"/>
    <w:rsid w:val="00682DC0"/>
    <w:rsid w:val="00683088"/>
    <w:rsid w:val="006831CB"/>
    <w:rsid w:val="006831DF"/>
    <w:rsid w:val="00683226"/>
    <w:rsid w:val="00683302"/>
    <w:rsid w:val="0068343B"/>
    <w:rsid w:val="006837B7"/>
    <w:rsid w:val="00683AB9"/>
    <w:rsid w:val="00683C14"/>
    <w:rsid w:val="00683CC9"/>
    <w:rsid w:val="006840E0"/>
    <w:rsid w:val="006842E0"/>
    <w:rsid w:val="006844EF"/>
    <w:rsid w:val="006846C3"/>
    <w:rsid w:val="00684730"/>
    <w:rsid w:val="0068478F"/>
    <w:rsid w:val="00684C76"/>
    <w:rsid w:val="00684CBC"/>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28E"/>
    <w:rsid w:val="006877A2"/>
    <w:rsid w:val="00687B63"/>
    <w:rsid w:val="00687BA4"/>
    <w:rsid w:val="00687BBC"/>
    <w:rsid w:val="00687C6E"/>
    <w:rsid w:val="00687C98"/>
    <w:rsid w:val="00690044"/>
    <w:rsid w:val="00690AF2"/>
    <w:rsid w:val="006911F7"/>
    <w:rsid w:val="006912DA"/>
    <w:rsid w:val="0069130B"/>
    <w:rsid w:val="006914E5"/>
    <w:rsid w:val="0069156C"/>
    <w:rsid w:val="00691664"/>
    <w:rsid w:val="00691929"/>
    <w:rsid w:val="00691B8C"/>
    <w:rsid w:val="00691BB6"/>
    <w:rsid w:val="00691D3F"/>
    <w:rsid w:val="0069218B"/>
    <w:rsid w:val="00692E76"/>
    <w:rsid w:val="00693220"/>
    <w:rsid w:val="006935DE"/>
    <w:rsid w:val="00693724"/>
    <w:rsid w:val="0069378C"/>
    <w:rsid w:val="006939A7"/>
    <w:rsid w:val="00693AE5"/>
    <w:rsid w:val="00693CFF"/>
    <w:rsid w:val="00693E3C"/>
    <w:rsid w:val="00694099"/>
    <w:rsid w:val="006943AA"/>
    <w:rsid w:val="00694401"/>
    <w:rsid w:val="00694977"/>
    <w:rsid w:val="00694AE0"/>
    <w:rsid w:val="00694CE0"/>
    <w:rsid w:val="006955AD"/>
    <w:rsid w:val="00695D97"/>
    <w:rsid w:val="00695FA2"/>
    <w:rsid w:val="00696BCE"/>
    <w:rsid w:val="00696BD8"/>
    <w:rsid w:val="00696F85"/>
    <w:rsid w:val="0069742F"/>
    <w:rsid w:val="006974ED"/>
    <w:rsid w:val="00697ADC"/>
    <w:rsid w:val="00697B9C"/>
    <w:rsid w:val="00697D53"/>
    <w:rsid w:val="006A0049"/>
    <w:rsid w:val="006A009E"/>
    <w:rsid w:val="006A0338"/>
    <w:rsid w:val="006A05D3"/>
    <w:rsid w:val="006A0668"/>
    <w:rsid w:val="006A086A"/>
    <w:rsid w:val="006A08FA"/>
    <w:rsid w:val="006A0BEE"/>
    <w:rsid w:val="006A118B"/>
    <w:rsid w:val="006A128E"/>
    <w:rsid w:val="006A1329"/>
    <w:rsid w:val="006A1566"/>
    <w:rsid w:val="006A15A6"/>
    <w:rsid w:val="006A1A89"/>
    <w:rsid w:val="006A1AE5"/>
    <w:rsid w:val="006A2008"/>
    <w:rsid w:val="006A21FF"/>
    <w:rsid w:val="006A2406"/>
    <w:rsid w:val="006A2518"/>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B0D"/>
    <w:rsid w:val="006A6F69"/>
    <w:rsid w:val="006A73A3"/>
    <w:rsid w:val="006A750D"/>
    <w:rsid w:val="006A781F"/>
    <w:rsid w:val="006A7824"/>
    <w:rsid w:val="006A7B59"/>
    <w:rsid w:val="006A7D04"/>
    <w:rsid w:val="006A7D1D"/>
    <w:rsid w:val="006A7F1C"/>
    <w:rsid w:val="006B00E8"/>
    <w:rsid w:val="006B0184"/>
    <w:rsid w:val="006B02A7"/>
    <w:rsid w:val="006B094B"/>
    <w:rsid w:val="006B0A22"/>
    <w:rsid w:val="006B0B6C"/>
    <w:rsid w:val="006B0D58"/>
    <w:rsid w:val="006B118F"/>
    <w:rsid w:val="006B12B2"/>
    <w:rsid w:val="006B1337"/>
    <w:rsid w:val="006B1B8E"/>
    <w:rsid w:val="006B1BAD"/>
    <w:rsid w:val="006B27AF"/>
    <w:rsid w:val="006B27E4"/>
    <w:rsid w:val="006B287B"/>
    <w:rsid w:val="006B3801"/>
    <w:rsid w:val="006B3AC5"/>
    <w:rsid w:val="006B3B74"/>
    <w:rsid w:val="006B41EB"/>
    <w:rsid w:val="006B41EF"/>
    <w:rsid w:val="006B42EA"/>
    <w:rsid w:val="006B437C"/>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3EB"/>
    <w:rsid w:val="006B76AB"/>
    <w:rsid w:val="006B76F5"/>
    <w:rsid w:val="006B77DC"/>
    <w:rsid w:val="006B78F9"/>
    <w:rsid w:val="006B7B27"/>
    <w:rsid w:val="006B7D56"/>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DE"/>
    <w:rsid w:val="006C2F02"/>
    <w:rsid w:val="006C31A4"/>
    <w:rsid w:val="006C3241"/>
    <w:rsid w:val="006C348A"/>
    <w:rsid w:val="006C3888"/>
    <w:rsid w:val="006C3FA6"/>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20C"/>
    <w:rsid w:val="006D0212"/>
    <w:rsid w:val="006D04F9"/>
    <w:rsid w:val="006D0AB0"/>
    <w:rsid w:val="006D0BCE"/>
    <w:rsid w:val="006D0D9C"/>
    <w:rsid w:val="006D0DD0"/>
    <w:rsid w:val="006D0DF4"/>
    <w:rsid w:val="006D0F38"/>
    <w:rsid w:val="006D12A7"/>
    <w:rsid w:val="006D130E"/>
    <w:rsid w:val="006D13BF"/>
    <w:rsid w:val="006D152C"/>
    <w:rsid w:val="006D1F30"/>
    <w:rsid w:val="006D225A"/>
    <w:rsid w:val="006D25B4"/>
    <w:rsid w:val="006D27E8"/>
    <w:rsid w:val="006D28C1"/>
    <w:rsid w:val="006D2982"/>
    <w:rsid w:val="006D298F"/>
    <w:rsid w:val="006D2A0A"/>
    <w:rsid w:val="006D2DB1"/>
    <w:rsid w:val="006D3822"/>
    <w:rsid w:val="006D38B5"/>
    <w:rsid w:val="006D39CB"/>
    <w:rsid w:val="006D4213"/>
    <w:rsid w:val="006D4A64"/>
    <w:rsid w:val="006D4B86"/>
    <w:rsid w:val="006D4C67"/>
    <w:rsid w:val="006D4E4D"/>
    <w:rsid w:val="006D4F05"/>
    <w:rsid w:val="006D4FF8"/>
    <w:rsid w:val="006D515A"/>
    <w:rsid w:val="006D5BC2"/>
    <w:rsid w:val="006D6228"/>
    <w:rsid w:val="006D624F"/>
    <w:rsid w:val="006D6B1E"/>
    <w:rsid w:val="006D6B24"/>
    <w:rsid w:val="006D6CCB"/>
    <w:rsid w:val="006D6D25"/>
    <w:rsid w:val="006D6DB5"/>
    <w:rsid w:val="006D6E4A"/>
    <w:rsid w:val="006D714F"/>
    <w:rsid w:val="006D73A1"/>
    <w:rsid w:val="006D7533"/>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21A"/>
    <w:rsid w:val="006E159E"/>
    <w:rsid w:val="006E1C04"/>
    <w:rsid w:val="006E2145"/>
    <w:rsid w:val="006E2501"/>
    <w:rsid w:val="006E25A1"/>
    <w:rsid w:val="006E2627"/>
    <w:rsid w:val="006E264C"/>
    <w:rsid w:val="006E2826"/>
    <w:rsid w:val="006E2A51"/>
    <w:rsid w:val="006E2A66"/>
    <w:rsid w:val="006E2D43"/>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EE6"/>
    <w:rsid w:val="006E6FEC"/>
    <w:rsid w:val="006E740F"/>
    <w:rsid w:val="006E7761"/>
    <w:rsid w:val="006E7ABA"/>
    <w:rsid w:val="006E7BCE"/>
    <w:rsid w:val="006E7E01"/>
    <w:rsid w:val="006F016A"/>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932"/>
    <w:rsid w:val="006F4ACE"/>
    <w:rsid w:val="006F4B62"/>
    <w:rsid w:val="006F4CC7"/>
    <w:rsid w:val="006F4CCC"/>
    <w:rsid w:val="006F50A2"/>
    <w:rsid w:val="006F5256"/>
    <w:rsid w:val="006F529C"/>
    <w:rsid w:val="006F584F"/>
    <w:rsid w:val="006F59B2"/>
    <w:rsid w:val="006F5C6F"/>
    <w:rsid w:val="006F5CC7"/>
    <w:rsid w:val="006F5DBB"/>
    <w:rsid w:val="006F5DD8"/>
    <w:rsid w:val="006F5E6D"/>
    <w:rsid w:val="006F5F93"/>
    <w:rsid w:val="006F63CE"/>
    <w:rsid w:val="006F6470"/>
    <w:rsid w:val="006F658C"/>
    <w:rsid w:val="006F66BD"/>
    <w:rsid w:val="006F66D9"/>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361"/>
    <w:rsid w:val="007029DA"/>
    <w:rsid w:val="00702A01"/>
    <w:rsid w:val="0070331B"/>
    <w:rsid w:val="007033D9"/>
    <w:rsid w:val="007035C7"/>
    <w:rsid w:val="00703687"/>
    <w:rsid w:val="00703C3B"/>
    <w:rsid w:val="00703D8E"/>
    <w:rsid w:val="00703EC7"/>
    <w:rsid w:val="00704036"/>
    <w:rsid w:val="007040F5"/>
    <w:rsid w:val="00704368"/>
    <w:rsid w:val="007044EB"/>
    <w:rsid w:val="00704521"/>
    <w:rsid w:val="007046E3"/>
    <w:rsid w:val="00704B1F"/>
    <w:rsid w:val="007050CF"/>
    <w:rsid w:val="0070527B"/>
    <w:rsid w:val="0070535E"/>
    <w:rsid w:val="00705585"/>
    <w:rsid w:val="007055B6"/>
    <w:rsid w:val="0070572C"/>
    <w:rsid w:val="0070582B"/>
    <w:rsid w:val="00705E2F"/>
    <w:rsid w:val="00705F80"/>
    <w:rsid w:val="007060A7"/>
    <w:rsid w:val="00706330"/>
    <w:rsid w:val="007064F0"/>
    <w:rsid w:val="0070659C"/>
    <w:rsid w:val="0070672E"/>
    <w:rsid w:val="00706804"/>
    <w:rsid w:val="00707899"/>
    <w:rsid w:val="00707983"/>
    <w:rsid w:val="007079E1"/>
    <w:rsid w:val="00707DE6"/>
    <w:rsid w:val="007106A4"/>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6FB"/>
    <w:rsid w:val="0071388A"/>
    <w:rsid w:val="007139EE"/>
    <w:rsid w:val="00713A42"/>
    <w:rsid w:val="00713AC6"/>
    <w:rsid w:val="00713E46"/>
    <w:rsid w:val="00714095"/>
    <w:rsid w:val="00714127"/>
    <w:rsid w:val="007143B4"/>
    <w:rsid w:val="007145FB"/>
    <w:rsid w:val="0071472A"/>
    <w:rsid w:val="00714A88"/>
    <w:rsid w:val="00714C02"/>
    <w:rsid w:val="00714EAD"/>
    <w:rsid w:val="0071538E"/>
    <w:rsid w:val="0071552D"/>
    <w:rsid w:val="00715D8F"/>
    <w:rsid w:val="007162AE"/>
    <w:rsid w:val="007166D4"/>
    <w:rsid w:val="00716725"/>
    <w:rsid w:val="0071676F"/>
    <w:rsid w:val="0071690F"/>
    <w:rsid w:val="00716988"/>
    <w:rsid w:val="007169D0"/>
    <w:rsid w:val="00716BE3"/>
    <w:rsid w:val="00716E52"/>
    <w:rsid w:val="00716F4C"/>
    <w:rsid w:val="00717906"/>
    <w:rsid w:val="00717EB3"/>
    <w:rsid w:val="00717F6B"/>
    <w:rsid w:val="007203AE"/>
    <w:rsid w:val="0072063A"/>
    <w:rsid w:val="00720DA8"/>
    <w:rsid w:val="00720DD9"/>
    <w:rsid w:val="00720FEA"/>
    <w:rsid w:val="0072102A"/>
    <w:rsid w:val="0072119E"/>
    <w:rsid w:val="00721A69"/>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3F2F"/>
    <w:rsid w:val="00724109"/>
    <w:rsid w:val="0072449E"/>
    <w:rsid w:val="00724686"/>
    <w:rsid w:val="0072468E"/>
    <w:rsid w:val="00724720"/>
    <w:rsid w:val="00724820"/>
    <w:rsid w:val="0072488F"/>
    <w:rsid w:val="007248AF"/>
    <w:rsid w:val="00724C2D"/>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9F"/>
    <w:rsid w:val="007268F3"/>
    <w:rsid w:val="00727003"/>
    <w:rsid w:val="00727579"/>
    <w:rsid w:val="0072788F"/>
    <w:rsid w:val="00727907"/>
    <w:rsid w:val="00730029"/>
    <w:rsid w:val="0073063C"/>
    <w:rsid w:val="0073070C"/>
    <w:rsid w:val="007308AE"/>
    <w:rsid w:val="00730D2A"/>
    <w:rsid w:val="00730F67"/>
    <w:rsid w:val="007310FE"/>
    <w:rsid w:val="007312F9"/>
    <w:rsid w:val="00731309"/>
    <w:rsid w:val="00731871"/>
    <w:rsid w:val="00731886"/>
    <w:rsid w:val="007318F8"/>
    <w:rsid w:val="00731B92"/>
    <w:rsid w:val="00731EED"/>
    <w:rsid w:val="00731F67"/>
    <w:rsid w:val="007320A4"/>
    <w:rsid w:val="00732972"/>
    <w:rsid w:val="007329C1"/>
    <w:rsid w:val="00732A4F"/>
    <w:rsid w:val="00733123"/>
    <w:rsid w:val="007335B6"/>
    <w:rsid w:val="00733A62"/>
    <w:rsid w:val="00733BF1"/>
    <w:rsid w:val="00733C20"/>
    <w:rsid w:val="007340C3"/>
    <w:rsid w:val="00734BB9"/>
    <w:rsid w:val="0073508F"/>
    <w:rsid w:val="00735253"/>
    <w:rsid w:val="007353D4"/>
    <w:rsid w:val="00735454"/>
    <w:rsid w:val="00735610"/>
    <w:rsid w:val="00735683"/>
    <w:rsid w:val="007356F6"/>
    <w:rsid w:val="00735851"/>
    <w:rsid w:val="00735B26"/>
    <w:rsid w:val="00735C79"/>
    <w:rsid w:val="00736015"/>
    <w:rsid w:val="00736182"/>
    <w:rsid w:val="007361AA"/>
    <w:rsid w:val="00736583"/>
    <w:rsid w:val="0073659B"/>
    <w:rsid w:val="00736857"/>
    <w:rsid w:val="007369D6"/>
    <w:rsid w:val="00736D01"/>
    <w:rsid w:val="00736EEA"/>
    <w:rsid w:val="00737193"/>
    <w:rsid w:val="00737221"/>
    <w:rsid w:val="00737310"/>
    <w:rsid w:val="00737BDC"/>
    <w:rsid w:val="00737EE5"/>
    <w:rsid w:val="00737FBF"/>
    <w:rsid w:val="007400F8"/>
    <w:rsid w:val="0074052F"/>
    <w:rsid w:val="0074058C"/>
    <w:rsid w:val="00740A06"/>
    <w:rsid w:val="00740A8B"/>
    <w:rsid w:val="007411F9"/>
    <w:rsid w:val="00741861"/>
    <w:rsid w:val="0074189A"/>
    <w:rsid w:val="007419E9"/>
    <w:rsid w:val="00741CE0"/>
    <w:rsid w:val="00741D90"/>
    <w:rsid w:val="00741FF5"/>
    <w:rsid w:val="007420D3"/>
    <w:rsid w:val="0074297C"/>
    <w:rsid w:val="00742B14"/>
    <w:rsid w:val="007433C4"/>
    <w:rsid w:val="00743452"/>
    <w:rsid w:val="00743773"/>
    <w:rsid w:val="00743990"/>
    <w:rsid w:val="00743A55"/>
    <w:rsid w:val="00743CCC"/>
    <w:rsid w:val="00743EC0"/>
    <w:rsid w:val="007442F3"/>
    <w:rsid w:val="0074469B"/>
    <w:rsid w:val="00744799"/>
    <w:rsid w:val="00744FCE"/>
    <w:rsid w:val="00745048"/>
    <w:rsid w:val="00745ACE"/>
    <w:rsid w:val="00745C7B"/>
    <w:rsid w:val="00745E72"/>
    <w:rsid w:val="00745F35"/>
    <w:rsid w:val="00745FF5"/>
    <w:rsid w:val="0074600C"/>
    <w:rsid w:val="007463E8"/>
    <w:rsid w:val="00746CE4"/>
    <w:rsid w:val="00746D96"/>
    <w:rsid w:val="00746E01"/>
    <w:rsid w:val="00746F18"/>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9DE"/>
    <w:rsid w:val="00751A12"/>
    <w:rsid w:val="00751A72"/>
    <w:rsid w:val="00751B42"/>
    <w:rsid w:val="00751B8B"/>
    <w:rsid w:val="00751D6D"/>
    <w:rsid w:val="00752140"/>
    <w:rsid w:val="00752259"/>
    <w:rsid w:val="0075277D"/>
    <w:rsid w:val="007528E8"/>
    <w:rsid w:val="007529D8"/>
    <w:rsid w:val="00752F0C"/>
    <w:rsid w:val="007534DE"/>
    <w:rsid w:val="0075376A"/>
    <w:rsid w:val="007539FF"/>
    <w:rsid w:val="00753A7B"/>
    <w:rsid w:val="00753B30"/>
    <w:rsid w:val="00753DCA"/>
    <w:rsid w:val="00754169"/>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6BB3"/>
    <w:rsid w:val="00757021"/>
    <w:rsid w:val="0075703A"/>
    <w:rsid w:val="00757485"/>
    <w:rsid w:val="00757897"/>
    <w:rsid w:val="00757A8B"/>
    <w:rsid w:val="00757CB5"/>
    <w:rsid w:val="0076001D"/>
    <w:rsid w:val="0076069D"/>
    <w:rsid w:val="007607E8"/>
    <w:rsid w:val="00760967"/>
    <w:rsid w:val="00760AC4"/>
    <w:rsid w:val="00760B7A"/>
    <w:rsid w:val="00760CBF"/>
    <w:rsid w:val="00760CFC"/>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261"/>
    <w:rsid w:val="0076554A"/>
    <w:rsid w:val="00765734"/>
    <w:rsid w:val="0076589E"/>
    <w:rsid w:val="0076591B"/>
    <w:rsid w:val="00765AE3"/>
    <w:rsid w:val="00765B91"/>
    <w:rsid w:val="00765B9D"/>
    <w:rsid w:val="00765BEC"/>
    <w:rsid w:val="00765C7D"/>
    <w:rsid w:val="00766580"/>
    <w:rsid w:val="00766720"/>
    <w:rsid w:val="0076687B"/>
    <w:rsid w:val="00766A62"/>
    <w:rsid w:val="00766CB3"/>
    <w:rsid w:val="00766F84"/>
    <w:rsid w:val="00766FCB"/>
    <w:rsid w:val="0076752F"/>
    <w:rsid w:val="00767575"/>
    <w:rsid w:val="00767790"/>
    <w:rsid w:val="007679A9"/>
    <w:rsid w:val="00767B30"/>
    <w:rsid w:val="00767F8C"/>
    <w:rsid w:val="0077002F"/>
    <w:rsid w:val="007700B4"/>
    <w:rsid w:val="007702BD"/>
    <w:rsid w:val="00770414"/>
    <w:rsid w:val="00770481"/>
    <w:rsid w:val="00770536"/>
    <w:rsid w:val="007705AA"/>
    <w:rsid w:val="007705FA"/>
    <w:rsid w:val="00770AFC"/>
    <w:rsid w:val="00770B44"/>
    <w:rsid w:val="00770B47"/>
    <w:rsid w:val="0077106A"/>
    <w:rsid w:val="00771121"/>
    <w:rsid w:val="0077148B"/>
    <w:rsid w:val="0077161A"/>
    <w:rsid w:val="007716E5"/>
    <w:rsid w:val="00771726"/>
    <w:rsid w:val="0077177E"/>
    <w:rsid w:val="0077190A"/>
    <w:rsid w:val="00771C81"/>
    <w:rsid w:val="00771ED8"/>
    <w:rsid w:val="00771F49"/>
    <w:rsid w:val="00772216"/>
    <w:rsid w:val="007722C2"/>
    <w:rsid w:val="007723B8"/>
    <w:rsid w:val="0077250E"/>
    <w:rsid w:val="00772543"/>
    <w:rsid w:val="00772652"/>
    <w:rsid w:val="007726B6"/>
    <w:rsid w:val="00772C60"/>
    <w:rsid w:val="00772D1E"/>
    <w:rsid w:val="0077344E"/>
    <w:rsid w:val="0077352A"/>
    <w:rsid w:val="00773A70"/>
    <w:rsid w:val="00773D18"/>
    <w:rsid w:val="00773D68"/>
    <w:rsid w:val="00773F0F"/>
    <w:rsid w:val="00774082"/>
    <w:rsid w:val="0077409F"/>
    <w:rsid w:val="007741B1"/>
    <w:rsid w:val="007741E7"/>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50"/>
    <w:rsid w:val="0077699D"/>
    <w:rsid w:val="00776AF0"/>
    <w:rsid w:val="00776E11"/>
    <w:rsid w:val="00777231"/>
    <w:rsid w:val="007774C5"/>
    <w:rsid w:val="007775FF"/>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3AC"/>
    <w:rsid w:val="00782451"/>
    <w:rsid w:val="007827AA"/>
    <w:rsid w:val="00782B93"/>
    <w:rsid w:val="00782BA9"/>
    <w:rsid w:val="00782C73"/>
    <w:rsid w:val="00782C7A"/>
    <w:rsid w:val="00782D0D"/>
    <w:rsid w:val="00782D39"/>
    <w:rsid w:val="00783230"/>
    <w:rsid w:val="00783377"/>
    <w:rsid w:val="0078347F"/>
    <w:rsid w:val="00783546"/>
    <w:rsid w:val="0078355C"/>
    <w:rsid w:val="00783788"/>
    <w:rsid w:val="00783AA5"/>
    <w:rsid w:val="00783DE4"/>
    <w:rsid w:val="00783F7C"/>
    <w:rsid w:val="00783FD8"/>
    <w:rsid w:val="0078447B"/>
    <w:rsid w:val="00784644"/>
    <w:rsid w:val="00784724"/>
    <w:rsid w:val="00784839"/>
    <w:rsid w:val="00784AEA"/>
    <w:rsid w:val="00784B49"/>
    <w:rsid w:val="00784B7E"/>
    <w:rsid w:val="0078518C"/>
    <w:rsid w:val="007853CB"/>
    <w:rsid w:val="00785510"/>
    <w:rsid w:val="00785572"/>
    <w:rsid w:val="007857FD"/>
    <w:rsid w:val="00785961"/>
    <w:rsid w:val="0078599D"/>
    <w:rsid w:val="00785A27"/>
    <w:rsid w:val="007860B8"/>
    <w:rsid w:val="0078666B"/>
    <w:rsid w:val="00786C09"/>
    <w:rsid w:val="00786F0D"/>
    <w:rsid w:val="00787010"/>
    <w:rsid w:val="007879E7"/>
    <w:rsid w:val="00787A93"/>
    <w:rsid w:val="00787C6A"/>
    <w:rsid w:val="00787FF1"/>
    <w:rsid w:val="007904E5"/>
    <w:rsid w:val="00790623"/>
    <w:rsid w:val="00790747"/>
    <w:rsid w:val="00790A4A"/>
    <w:rsid w:val="00790CE2"/>
    <w:rsid w:val="00790EF0"/>
    <w:rsid w:val="00791058"/>
    <w:rsid w:val="0079121A"/>
    <w:rsid w:val="0079155C"/>
    <w:rsid w:val="007918AC"/>
    <w:rsid w:val="00791FD3"/>
    <w:rsid w:val="0079219B"/>
    <w:rsid w:val="007921BE"/>
    <w:rsid w:val="00792391"/>
    <w:rsid w:val="007923A8"/>
    <w:rsid w:val="0079274C"/>
    <w:rsid w:val="0079294F"/>
    <w:rsid w:val="00792CA4"/>
    <w:rsid w:val="00792F9F"/>
    <w:rsid w:val="007935D9"/>
    <w:rsid w:val="00793684"/>
    <w:rsid w:val="00793709"/>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4D79"/>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2B55"/>
    <w:rsid w:val="007A3151"/>
    <w:rsid w:val="007A32F0"/>
    <w:rsid w:val="007A3347"/>
    <w:rsid w:val="007A338C"/>
    <w:rsid w:val="007A3BB0"/>
    <w:rsid w:val="007A3CC7"/>
    <w:rsid w:val="007A4121"/>
    <w:rsid w:val="007A4146"/>
    <w:rsid w:val="007A4701"/>
    <w:rsid w:val="007A4977"/>
    <w:rsid w:val="007A515E"/>
    <w:rsid w:val="007A5164"/>
    <w:rsid w:val="007A543D"/>
    <w:rsid w:val="007A545F"/>
    <w:rsid w:val="007A5B81"/>
    <w:rsid w:val="007A5BF9"/>
    <w:rsid w:val="007A5D83"/>
    <w:rsid w:val="007A5E26"/>
    <w:rsid w:val="007A5F4A"/>
    <w:rsid w:val="007A64F9"/>
    <w:rsid w:val="007A6527"/>
    <w:rsid w:val="007A6564"/>
    <w:rsid w:val="007A69D0"/>
    <w:rsid w:val="007A6BA7"/>
    <w:rsid w:val="007A6DA9"/>
    <w:rsid w:val="007A7063"/>
    <w:rsid w:val="007A72FC"/>
    <w:rsid w:val="007A7996"/>
    <w:rsid w:val="007A7F4E"/>
    <w:rsid w:val="007B075F"/>
    <w:rsid w:val="007B07A2"/>
    <w:rsid w:val="007B086A"/>
    <w:rsid w:val="007B0D0C"/>
    <w:rsid w:val="007B0DC4"/>
    <w:rsid w:val="007B14C4"/>
    <w:rsid w:val="007B16D2"/>
    <w:rsid w:val="007B17FA"/>
    <w:rsid w:val="007B1A07"/>
    <w:rsid w:val="007B1A74"/>
    <w:rsid w:val="007B23DC"/>
    <w:rsid w:val="007B270C"/>
    <w:rsid w:val="007B2896"/>
    <w:rsid w:val="007B2D2D"/>
    <w:rsid w:val="007B2DFD"/>
    <w:rsid w:val="007B2EA9"/>
    <w:rsid w:val="007B2F9F"/>
    <w:rsid w:val="007B3090"/>
    <w:rsid w:val="007B30C9"/>
    <w:rsid w:val="007B317D"/>
    <w:rsid w:val="007B328C"/>
    <w:rsid w:val="007B3522"/>
    <w:rsid w:val="007B3763"/>
    <w:rsid w:val="007B37BC"/>
    <w:rsid w:val="007B3E30"/>
    <w:rsid w:val="007B3EB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BA"/>
    <w:rsid w:val="007B6FC4"/>
    <w:rsid w:val="007B7130"/>
    <w:rsid w:val="007B77B4"/>
    <w:rsid w:val="007B7B4C"/>
    <w:rsid w:val="007C063E"/>
    <w:rsid w:val="007C0B6C"/>
    <w:rsid w:val="007C1017"/>
    <w:rsid w:val="007C1AC5"/>
    <w:rsid w:val="007C1C20"/>
    <w:rsid w:val="007C1D15"/>
    <w:rsid w:val="007C1D5D"/>
    <w:rsid w:val="007C1F90"/>
    <w:rsid w:val="007C2002"/>
    <w:rsid w:val="007C23A0"/>
    <w:rsid w:val="007C25E0"/>
    <w:rsid w:val="007C28C7"/>
    <w:rsid w:val="007C28F0"/>
    <w:rsid w:val="007C295D"/>
    <w:rsid w:val="007C2AC6"/>
    <w:rsid w:val="007C2C60"/>
    <w:rsid w:val="007C2E7A"/>
    <w:rsid w:val="007C3059"/>
    <w:rsid w:val="007C35FA"/>
    <w:rsid w:val="007C36C9"/>
    <w:rsid w:val="007C3842"/>
    <w:rsid w:val="007C3B39"/>
    <w:rsid w:val="007C3EB1"/>
    <w:rsid w:val="007C405C"/>
    <w:rsid w:val="007C41B6"/>
    <w:rsid w:val="007C4352"/>
    <w:rsid w:val="007C4527"/>
    <w:rsid w:val="007C45B5"/>
    <w:rsid w:val="007C47C1"/>
    <w:rsid w:val="007C4B95"/>
    <w:rsid w:val="007C55DB"/>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84B"/>
    <w:rsid w:val="007D099F"/>
    <w:rsid w:val="007D0C09"/>
    <w:rsid w:val="007D0C82"/>
    <w:rsid w:val="007D0EE9"/>
    <w:rsid w:val="007D1105"/>
    <w:rsid w:val="007D1418"/>
    <w:rsid w:val="007D161C"/>
    <w:rsid w:val="007D1760"/>
    <w:rsid w:val="007D1CCC"/>
    <w:rsid w:val="007D1D0B"/>
    <w:rsid w:val="007D1E0E"/>
    <w:rsid w:val="007D22B1"/>
    <w:rsid w:val="007D23AE"/>
    <w:rsid w:val="007D2AB2"/>
    <w:rsid w:val="007D2B01"/>
    <w:rsid w:val="007D2C05"/>
    <w:rsid w:val="007D2D4B"/>
    <w:rsid w:val="007D2EEB"/>
    <w:rsid w:val="007D2F3E"/>
    <w:rsid w:val="007D2F46"/>
    <w:rsid w:val="007D2F58"/>
    <w:rsid w:val="007D3000"/>
    <w:rsid w:val="007D3606"/>
    <w:rsid w:val="007D3699"/>
    <w:rsid w:val="007D3864"/>
    <w:rsid w:val="007D3ED5"/>
    <w:rsid w:val="007D4002"/>
    <w:rsid w:val="007D410E"/>
    <w:rsid w:val="007D41EA"/>
    <w:rsid w:val="007D4618"/>
    <w:rsid w:val="007D466C"/>
    <w:rsid w:val="007D46C7"/>
    <w:rsid w:val="007D51BE"/>
    <w:rsid w:val="007D563C"/>
    <w:rsid w:val="007D5770"/>
    <w:rsid w:val="007D590B"/>
    <w:rsid w:val="007D5C9A"/>
    <w:rsid w:val="007D5CF9"/>
    <w:rsid w:val="007D5F1B"/>
    <w:rsid w:val="007D655C"/>
    <w:rsid w:val="007D65A3"/>
    <w:rsid w:val="007D66D7"/>
    <w:rsid w:val="007D671E"/>
    <w:rsid w:val="007D689B"/>
    <w:rsid w:val="007D69AE"/>
    <w:rsid w:val="007D6A17"/>
    <w:rsid w:val="007D6AD3"/>
    <w:rsid w:val="007D6E0F"/>
    <w:rsid w:val="007D6E1B"/>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6B4"/>
    <w:rsid w:val="007E06B5"/>
    <w:rsid w:val="007E0743"/>
    <w:rsid w:val="007E0935"/>
    <w:rsid w:val="007E0CEC"/>
    <w:rsid w:val="007E0E4D"/>
    <w:rsid w:val="007E0FE2"/>
    <w:rsid w:val="007E13EA"/>
    <w:rsid w:val="007E178E"/>
    <w:rsid w:val="007E1C5C"/>
    <w:rsid w:val="007E1E42"/>
    <w:rsid w:val="007E216D"/>
    <w:rsid w:val="007E21F4"/>
    <w:rsid w:val="007E2223"/>
    <w:rsid w:val="007E233D"/>
    <w:rsid w:val="007E25CD"/>
    <w:rsid w:val="007E275B"/>
    <w:rsid w:val="007E2895"/>
    <w:rsid w:val="007E2A45"/>
    <w:rsid w:val="007E2A46"/>
    <w:rsid w:val="007E2DA7"/>
    <w:rsid w:val="007E2FDE"/>
    <w:rsid w:val="007E32B8"/>
    <w:rsid w:val="007E33B7"/>
    <w:rsid w:val="007E345A"/>
    <w:rsid w:val="007E352B"/>
    <w:rsid w:val="007E388D"/>
    <w:rsid w:val="007E3B35"/>
    <w:rsid w:val="007E3BED"/>
    <w:rsid w:val="007E3C33"/>
    <w:rsid w:val="007E3C77"/>
    <w:rsid w:val="007E3CF9"/>
    <w:rsid w:val="007E430D"/>
    <w:rsid w:val="007E4DAA"/>
    <w:rsid w:val="007E4F38"/>
    <w:rsid w:val="007E51EC"/>
    <w:rsid w:val="007E5475"/>
    <w:rsid w:val="007E5817"/>
    <w:rsid w:val="007E58F6"/>
    <w:rsid w:val="007E595A"/>
    <w:rsid w:val="007E5C3F"/>
    <w:rsid w:val="007E6445"/>
    <w:rsid w:val="007E65C9"/>
    <w:rsid w:val="007E6732"/>
    <w:rsid w:val="007E6949"/>
    <w:rsid w:val="007E6FF7"/>
    <w:rsid w:val="007E6FFE"/>
    <w:rsid w:val="007E727D"/>
    <w:rsid w:val="007E744E"/>
    <w:rsid w:val="007E74C4"/>
    <w:rsid w:val="007E74DE"/>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FE"/>
    <w:rsid w:val="007F11E3"/>
    <w:rsid w:val="007F130C"/>
    <w:rsid w:val="007F13ED"/>
    <w:rsid w:val="007F15EB"/>
    <w:rsid w:val="007F1690"/>
    <w:rsid w:val="007F16AD"/>
    <w:rsid w:val="007F16D2"/>
    <w:rsid w:val="007F1845"/>
    <w:rsid w:val="007F1A92"/>
    <w:rsid w:val="007F20B2"/>
    <w:rsid w:val="007F20B7"/>
    <w:rsid w:val="007F226A"/>
    <w:rsid w:val="007F23C0"/>
    <w:rsid w:val="007F24EF"/>
    <w:rsid w:val="007F2969"/>
    <w:rsid w:val="007F2A11"/>
    <w:rsid w:val="007F3219"/>
    <w:rsid w:val="007F33DE"/>
    <w:rsid w:val="007F3460"/>
    <w:rsid w:val="007F3703"/>
    <w:rsid w:val="007F3972"/>
    <w:rsid w:val="007F3ADF"/>
    <w:rsid w:val="007F3CAB"/>
    <w:rsid w:val="007F4068"/>
    <w:rsid w:val="007F4207"/>
    <w:rsid w:val="007F4665"/>
    <w:rsid w:val="007F46F4"/>
    <w:rsid w:val="007F4780"/>
    <w:rsid w:val="007F4AE4"/>
    <w:rsid w:val="007F4D55"/>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4E"/>
    <w:rsid w:val="007F7950"/>
    <w:rsid w:val="007F7D8D"/>
    <w:rsid w:val="007F7E2A"/>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844"/>
    <w:rsid w:val="008048A7"/>
    <w:rsid w:val="008049B1"/>
    <w:rsid w:val="00804B64"/>
    <w:rsid w:val="00804B8A"/>
    <w:rsid w:val="00805055"/>
    <w:rsid w:val="00805097"/>
    <w:rsid w:val="0080516A"/>
    <w:rsid w:val="008052E6"/>
    <w:rsid w:val="008053A7"/>
    <w:rsid w:val="0080593D"/>
    <w:rsid w:val="008059EB"/>
    <w:rsid w:val="00805C21"/>
    <w:rsid w:val="00805C65"/>
    <w:rsid w:val="00805C8E"/>
    <w:rsid w:val="00805F2E"/>
    <w:rsid w:val="00806142"/>
    <w:rsid w:val="00806CF5"/>
    <w:rsid w:val="00806EE4"/>
    <w:rsid w:val="00806F73"/>
    <w:rsid w:val="00806F74"/>
    <w:rsid w:val="00806F91"/>
    <w:rsid w:val="0080780E"/>
    <w:rsid w:val="008078EF"/>
    <w:rsid w:val="00807946"/>
    <w:rsid w:val="00807E97"/>
    <w:rsid w:val="008106DA"/>
    <w:rsid w:val="00810A9B"/>
    <w:rsid w:val="00810DDA"/>
    <w:rsid w:val="0081116E"/>
    <w:rsid w:val="008112AE"/>
    <w:rsid w:val="008118E9"/>
    <w:rsid w:val="008119D8"/>
    <w:rsid w:val="00811C16"/>
    <w:rsid w:val="00812371"/>
    <w:rsid w:val="008126CA"/>
    <w:rsid w:val="00812938"/>
    <w:rsid w:val="00812FB1"/>
    <w:rsid w:val="00813078"/>
    <w:rsid w:val="00813131"/>
    <w:rsid w:val="008131B2"/>
    <w:rsid w:val="008133B0"/>
    <w:rsid w:val="00813642"/>
    <w:rsid w:val="0081371D"/>
    <w:rsid w:val="00813AB6"/>
    <w:rsid w:val="00813C05"/>
    <w:rsid w:val="00813F6E"/>
    <w:rsid w:val="008140BA"/>
    <w:rsid w:val="00814221"/>
    <w:rsid w:val="008147B3"/>
    <w:rsid w:val="00814C03"/>
    <w:rsid w:val="00814CD0"/>
    <w:rsid w:val="00814D8D"/>
    <w:rsid w:val="00814E1E"/>
    <w:rsid w:val="00814FF6"/>
    <w:rsid w:val="00815161"/>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13F"/>
    <w:rsid w:val="00817350"/>
    <w:rsid w:val="008173F3"/>
    <w:rsid w:val="008174C3"/>
    <w:rsid w:val="0081788D"/>
    <w:rsid w:val="00817C3A"/>
    <w:rsid w:val="00817C63"/>
    <w:rsid w:val="00820138"/>
    <w:rsid w:val="00820272"/>
    <w:rsid w:val="008205A7"/>
    <w:rsid w:val="00820B08"/>
    <w:rsid w:val="00820BB3"/>
    <w:rsid w:val="00820BD7"/>
    <w:rsid w:val="00820C8E"/>
    <w:rsid w:val="008213D3"/>
    <w:rsid w:val="00821B5D"/>
    <w:rsid w:val="00821CB5"/>
    <w:rsid w:val="0082236A"/>
    <w:rsid w:val="00822C0E"/>
    <w:rsid w:val="00822FCF"/>
    <w:rsid w:val="00823106"/>
    <w:rsid w:val="0082317B"/>
    <w:rsid w:val="0082325E"/>
    <w:rsid w:val="0082326A"/>
    <w:rsid w:val="008232D1"/>
    <w:rsid w:val="0082353A"/>
    <w:rsid w:val="00823A05"/>
    <w:rsid w:val="00823A44"/>
    <w:rsid w:val="00823AA7"/>
    <w:rsid w:val="00823B35"/>
    <w:rsid w:val="008240EB"/>
    <w:rsid w:val="008242C6"/>
    <w:rsid w:val="008243A6"/>
    <w:rsid w:val="00824ACF"/>
    <w:rsid w:val="00824B2B"/>
    <w:rsid w:val="00824EDA"/>
    <w:rsid w:val="0082504C"/>
    <w:rsid w:val="00825261"/>
    <w:rsid w:val="008252CE"/>
    <w:rsid w:val="00825308"/>
    <w:rsid w:val="00825346"/>
    <w:rsid w:val="008254AF"/>
    <w:rsid w:val="008254DC"/>
    <w:rsid w:val="00825A54"/>
    <w:rsid w:val="00825BA2"/>
    <w:rsid w:val="00825E1C"/>
    <w:rsid w:val="0082631F"/>
    <w:rsid w:val="008263E0"/>
    <w:rsid w:val="00826A9B"/>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4E8"/>
    <w:rsid w:val="00830DB8"/>
    <w:rsid w:val="00831066"/>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866"/>
    <w:rsid w:val="00833BA7"/>
    <w:rsid w:val="00833F8F"/>
    <w:rsid w:val="00834054"/>
    <w:rsid w:val="008341B5"/>
    <w:rsid w:val="008345DB"/>
    <w:rsid w:val="00834660"/>
    <w:rsid w:val="00834798"/>
    <w:rsid w:val="0083492B"/>
    <w:rsid w:val="00834A37"/>
    <w:rsid w:val="00834A6E"/>
    <w:rsid w:val="00834B57"/>
    <w:rsid w:val="00834CF7"/>
    <w:rsid w:val="00834FC4"/>
    <w:rsid w:val="0083511D"/>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CF"/>
    <w:rsid w:val="008369FD"/>
    <w:rsid w:val="00836A08"/>
    <w:rsid w:val="00836C92"/>
    <w:rsid w:val="00836E81"/>
    <w:rsid w:val="0083705B"/>
    <w:rsid w:val="00837750"/>
    <w:rsid w:val="00837F60"/>
    <w:rsid w:val="0084005A"/>
    <w:rsid w:val="00840084"/>
    <w:rsid w:val="008400BD"/>
    <w:rsid w:val="0084016F"/>
    <w:rsid w:val="00840354"/>
    <w:rsid w:val="00840739"/>
    <w:rsid w:val="0084074F"/>
    <w:rsid w:val="008410C6"/>
    <w:rsid w:val="008412A2"/>
    <w:rsid w:val="00841308"/>
    <w:rsid w:val="00841445"/>
    <w:rsid w:val="0084166B"/>
    <w:rsid w:val="0084178F"/>
    <w:rsid w:val="00841987"/>
    <w:rsid w:val="00841B6D"/>
    <w:rsid w:val="00841C3D"/>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C04"/>
    <w:rsid w:val="00843D09"/>
    <w:rsid w:val="00843F37"/>
    <w:rsid w:val="008440AA"/>
    <w:rsid w:val="00844B86"/>
    <w:rsid w:val="00844BDC"/>
    <w:rsid w:val="00844C64"/>
    <w:rsid w:val="008450F8"/>
    <w:rsid w:val="00845279"/>
    <w:rsid w:val="008453F8"/>
    <w:rsid w:val="008456E2"/>
    <w:rsid w:val="00845822"/>
    <w:rsid w:val="0084596F"/>
    <w:rsid w:val="008463C8"/>
    <w:rsid w:val="0084675D"/>
    <w:rsid w:val="00846802"/>
    <w:rsid w:val="0084685D"/>
    <w:rsid w:val="00846C41"/>
    <w:rsid w:val="00847037"/>
    <w:rsid w:val="00847299"/>
    <w:rsid w:val="00847573"/>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599"/>
    <w:rsid w:val="0085161C"/>
    <w:rsid w:val="0085175A"/>
    <w:rsid w:val="0085191F"/>
    <w:rsid w:val="00851B54"/>
    <w:rsid w:val="00851C2F"/>
    <w:rsid w:val="00851E3C"/>
    <w:rsid w:val="00851EDE"/>
    <w:rsid w:val="0085216B"/>
    <w:rsid w:val="00852329"/>
    <w:rsid w:val="008524D1"/>
    <w:rsid w:val="008526EC"/>
    <w:rsid w:val="0085270B"/>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E0"/>
    <w:rsid w:val="008544C7"/>
    <w:rsid w:val="00854569"/>
    <w:rsid w:val="00854AA1"/>
    <w:rsid w:val="00854F15"/>
    <w:rsid w:val="008550CD"/>
    <w:rsid w:val="00855286"/>
    <w:rsid w:val="008552FC"/>
    <w:rsid w:val="008553C1"/>
    <w:rsid w:val="008553E3"/>
    <w:rsid w:val="008553F9"/>
    <w:rsid w:val="0085550D"/>
    <w:rsid w:val="00855929"/>
    <w:rsid w:val="00855A87"/>
    <w:rsid w:val="00855AAE"/>
    <w:rsid w:val="00855DE6"/>
    <w:rsid w:val="00856317"/>
    <w:rsid w:val="0085691D"/>
    <w:rsid w:val="00856A35"/>
    <w:rsid w:val="00856B44"/>
    <w:rsid w:val="00856B92"/>
    <w:rsid w:val="00856E95"/>
    <w:rsid w:val="008570B6"/>
    <w:rsid w:val="00857234"/>
    <w:rsid w:val="008572DA"/>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97C"/>
    <w:rsid w:val="00861D5E"/>
    <w:rsid w:val="00861DFB"/>
    <w:rsid w:val="00861E86"/>
    <w:rsid w:val="00862074"/>
    <w:rsid w:val="0086232C"/>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8AB"/>
    <w:rsid w:val="00865930"/>
    <w:rsid w:val="00865A92"/>
    <w:rsid w:val="00865B59"/>
    <w:rsid w:val="00865E8A"/>
    <w:rsid w:val="00865F1C"/>
    <w:rsid w:val="00866213"/>
    <w:rsid w:val="0086671F"/>
    <w:rsid w:val="008669B4"/>
    <w:rsid w:val="008669F1"/>
    <w:rsid w:val="008669F8"/>
    <w:rsid w:val="00866AB2"/>
    <w:rsid w:val="00866B8E"/>
    <w:rsid w:val="00867271"/>
    <w:rsid w:val="00867299"/>
    <w:rsid w:val="0086739E"/>
    <w:rsid w:val="00867AEA"/>
    <w:rsid w:val="00867DE0"/>
    <w:rsid w:val="00867FC7"/>
    <w:rsid w:val="008700AA"/>
    <w:rsid w:val="008704A1"/>
    <w:rsid w:val="0087062C"/>
    <w:rsid w:val="0087076B"/>
    <w:rsid w:val="008709F7"/>
    <w:rsid w:val="00871157"/>
    <w:rsid w:val="0087128C"/>
    <w:rsid w:val="00871433"/>
    <w:rsid w:val="00871EC7"/>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AC"/>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0B22"/>
    <w:rsid w:val="00880D78"/>
    <w:rsid w:val="00880E94"/>
    <w:rsid w:val="00881440"/>
    <w:rsid w:val="008814D7"/>
    <w:rsid w:val="0088195D"/>
    <w:rsid w:val="00881D55"/>
    <w:rsid w:val="00881EAA"/>
    <w:rsid w:val="00881EC4"/>
    <w:rsid w:val="00881F81"/>
    <w:rsid w:val="00881FAC"/>
    <w:rsid w:val="008822B2"/>
    <w:rsid w:val="00882450"/>
    <w:rsid w:val="0088258F"/>
    <w:rsid w:val="008830DE"/>
    <w:rsid w:val="008831BE"/>
    <w:rsid w:val="00883267"/>
    <w:rsid w:val="008832FF"/>
    <w:rsid w:val="0088334E"/>
    <w:rsid w:val="0088382A"/>
    <w:rsid w:val="00883847"/>
    <w:rsid w:val="00883874"/>
    <w:rsid w:val="00883CB7"/>
    <w:rsid w:val="0088404A"/>
    <w:rsid w:val="00884525"/>
    <w:rsid w:val="00884A2C"/>
    <w:rsid w:val="00884ACD"/>
    <w:rsid w:val="00884B14"/>
    <w:rsid w:val="00884BCC"/>
    <w:rsid w:val="008850E5"/>
    <w:rsid w:val="008853DE"/>
    <w:rsid w:val="008857CA"/>
    <w:rsid w:val="00885A48"/>
    <w:rsid w:val="00885B57"/>
    <w:rsid w:val="00885C3A"/>
    <w:rsid w:val="008864CE"/>
    <w:rsid w:val="00886511"/>
    <w:rsid w:val="008869E2"/>
    <w:rsid w:val="00886A13"/>
    <w:rsid w:val="00886A14"/>
    <w:rsid w:val="00886C20"/>
    <w:rsid w:val="00886C3A"/>
    <w:rsid w:val="00887221"/>
    <w:rsid w:val="00887897"/>
    <w:rsid w:val="00887D6D"/>
    <w:rsid w:val="00887DBF"/>
    <w:rsid w:val="00890459"/>
    <w:rsid w:val="00890890"/>
    <w:rsid w:val="008908AF"/>
    <w:rsid w:val="00890979"/>
    <w:rsid w:val="00890B70"/>
    <w:rsid w:val="00890D68"/>
    <w:rsid w:val="00890DA4"/>
    <w:rsid w:val="00890EFA"/>
    <w:rsid w:val="0089127F"/>
    <w:rsid w:val="0089160D"/>
    <w:rsid w:val="00891AC1"/>
    <w:rsid w:val="00891CE2"/>
    <w:rsid w:val="00891EDD"/>
    <w:rsid w:val="00892016"/>
    <w:rsid w:val="00892081"/>
    <w:rsid w:val="00892679"/>
    <w:rsid w:val="0089294B"/>
    <w:rsid w:val="0089297C"/>
    <w:rsid w:val="00892E2A"/>
    <w:rsid w:val="00893298"/>
    <w:rsid w:val="0089330C"/>
    <w:rsid w:val="0089359C"/>
    <w:rsid w:val="0089382A"/>
    <w:rsid w:val="0089394C"/>
    <w:rsid w:val="00893AB2"/>
    <w:rsid w:val="00893C0C"/>
    <w:rsid w:val="00893D0C"/>
    <w:rsid w:val="00893FD5"/>
    <w:rsid w:val="00894263"/>
    <w:rsid w:val="008942D8"/>
    <w:rsid w:val="0089466E"/>
    <w:rsid w:val="00894C3E"/>
    <w:rsid w:val="00894F02"/>
    <w:rsid w:val="00895067"/>
    <w:rsid w:val="0089506D"/>
    <w:rsid w:val="008958EA"/>
    <w:rsid w:val="00895E52"/>
    <w:rsid w:val="0089619D"/>
    <w:rsid w:val="00896AA5"/>
    <w:rsid w:val="00896AEF"/>
    <w:rsid w:val="00896B85"/>
    <w:rsid w:val="00896DFF"/>
    <w:rsid w:val="008970F5"/>
    <w:rsid w:val="0089722A"/>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0CDF"/>
    <w:rsid w:val="008A1206"/>
    <w:rsid w:val="008A13BF"/>
    <w:rsid w:val="008A1916"/>
    <w:rsid w:val="008A19A3"/>
    <w:rsid w:val="008A1C1C"/>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4A7A"/>
    <w:rsid w:val="008B4F57"/>
    <w:rsid w:val="008B50DD"/>
    <w:rsid w:val="008B54A6"/>
    <w:rsid w:val="008B5585"/>
    <w:rsid w:val="008B57B4"/>
    <w:rsid w:val="008B5C35"/>
    <w:rsid w:val="008B5D9D"/>
    <w:rsid w:val="008B5F0D"/>
    <w:rsid w:val="008B5F6A"/>
    <w:rsid w:val="008B6199"/>
    <w:rsid w:val="008B642F"/>
    <w:rsid w:val="008B655B"/>
    <w:rsid w:val="008B66B5"/>
    <w:rsid w:val="008B6E30"/>
    <w:rsid w:val="008B70CF"/>
    <w:rsid w:val="008B73F0"/>
    <w:rsid w:val="008B751D"/>
    <w:rsid w:val="008B76CC"/>
    <w:rsid w:val="008B780B"/>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58"/>
    <w:rsid w:val="008C2D48"/>
    <w:rsid w:val="008C31A9"/>
    <w:rsid w:val="008C32B0"/>
    <w:rsid w:val="008C3571"/>
    <w:rsid w:val="008C412C"/>
    <w:rsid w:val="008C432B"/>
    <w:rsid w:val="008C4551"/>
    <w:rsid w:val="008C4854"/>
    <w:rsid w:val="008C49E7"/>
    <w:rsid w:val="008C4C32"/>
    <w:rsid w:val="008C4D53"/>
    <w:rsid w:val="008C4E1C"/>
    <w:rsid w:val="008C4FE5"/>
    <w:rsid w:val="008C5017"/>
    <w:rsid w:val="008C5051"/>
    <w:rsid w:val="008C5B37"/>
    <w:rsid w:val="008C5C03"/>
    <w:rsid w:val="008C61F0"/>
    <w:rsid w:val="008C6363"/>
    <w:rsid w:val="008C6503"/>
    <w:rsid w:val="008C662D"/>
    <w:rsid w:val="008C66B0"/>
    <w:rsid w:val="008C679C"/>
    <w:rsid w:val="008C691E"/>
    <w:rsid w:val="008C69CC"/>
    <w:rsid w:val="008C6AE9"/>
    <w:rsid w:val="008C6B06"/>
    <w:rsid w:val="008C6B31"/>
    <w:rsid w:val="008C72DF"/>
    <w:rsid w:val="008C732C"/>
    <w:rsid w:val="008C7669"/>
    <w:rsid w:val="008C78D7"/>
    <w:rsid w:val="008C798F"/>
    <w:rsid w:val="008C799B"/>
    <w:rsid w:val="008C7CC5"/>
    <w:rsid w:val="008C7EB7"/>
    <w:rsid w:val="008D0148"/>
    <w:rsid w:val="008D0182"/>
    <w:rsid w:val="008D0432"/>
    <w:rsid w:val="008D077E"/>
    <w:rsid w:val="008D07B4"/>
    <w:rsid w:val="008D0A60"/>
    <w:rsid w:val="008D0BB5"/>
    <w:rsid w:val="008D0BE2"/>
    <w:rsid w:val="008D0C5A"/>
    <w:rsid w:val="008D0EC7"/>
    <w:rsid w:val="008D10FC"/>
    <w:rsid w:val="008D14AC"/>
    <w:rsid w:val="008D18E7"/>
    <w:rsid w:val="008D1AAA"/>
    <w:rsid w:val="008D1EF1"/>
    <w:rsid w:val="008D232A"/>
    <w:rsid w:val="008D26D5"/>
    <w:rsid w:val="008D2789"/>
    <w:rsid w:val="008D2A8B"/>
    <w:rsid w:val="008D2A93"/>
    <w:rsid w:val="008D2D0F"/>
    <w:rsid w:val="008D30BA"/>
    <w:rsid w:val="008D319F"/>
    <w:rsid w:val="008D31B3"/>
    <w:rsid w:val="008D33F6"/>
    <w:rsid w:val="008D3BF8"/>
    <w:rsid w:val="008D3FA4"/>
    <w:rsid w:val="008D40EC"/>
    <w:rsid w:val="008D42AE"/>
    <w:rsid w:val="008D42FC"/>
    <w:rsid w:val="008D4528"/>
    <w:rsid w:val="008D4705"/>
    <w:rsid w:val="008D471F"/>
    <w:rsid w:val="008D49C3"/>
    <w:rsid w:val="008D49F7"/>
    <w:rsid w:val="008D4F25"/>
    <w:rsid w:val="008D4F5D"/>
    <w:rsid w:val="008D5254"/>
    <w:rsid w:val="008D53E8"/>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D52"/>
    <w:rsid w:val="008E0DAD"/>
    <w:rsid w:val="008E0E40"/>
    <w:rsid w:val="008E138A"/>
    <w:rsid w:val="008E1408"/>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AC7"/>
    <w:rsid w:val="008E3FB3"/>
    <w:rsid w:val="008E3FFE"/>
    <w:rsid w:val="008E4105"/>
    <w:rsid w:val="008E4146"/>
    <w:rsid w:val="008E47B7"/>
    <w:rsid w:val="008E4991"/>
    <w:rsid w:val="008E53B8"/>
    <w:rsid w:val="008E5943"/>
    <w:rsid w:val="008E5B80"/>
    <w:rsid w:val="008E5BCF"/>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55A"/>
    <w:rsid w:val="008F1723"/>
    <w:rsid w:val="008F17C7"/>
    <w:rsid w:val="008F187A"/>
    <w:rsid w:val="008F19CF"/>
    <w:rsid w:val="008F1A26"/>
    <w:rsid w:val="008F1A79"/>
    <w:rsid w:val="008F1DF6"/>
    <w:rsid w:val="008F1E45"/>
    <w:rsid w:val="008F2155"/>
    <w:rsid w:val="008F23F7"/>
    <w:rsid w:val="008F2A6C"/>
    <w:rsid w:val="008F2A86"/>
    <w:rsid w:val="008F2E84"/>
    <w:rsid w:val="008F2EF7"/>
    <w:rsid w:val="008F3046"/>
    <w:rsid w:val="008F334C"/>
    <w:rsid w:val="008F33E2"/>
    <w:rsid w:val="008F3984"/>
    <w:rsid w:val="008F39CA"/>
    <w:rsid w:val="008F39D0"/>
    <w:rsid w:val="008F3B46"/>
    <w:rsid w:val="008F3C38"/>
    <w:rsid w:val="008F3C9D"/>
    <w:rsid w:val="008F3DE1"/>
    <w:rsid w:val="008F4194"/>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6BEF"/>
    <w:rsid w:val="008F702E"/>
    <w:rsid w:val="008F7097"/>
    <w:rsid w:val="008F71D5"/>
    <w:rsid w:val="008F7262"/>
    <w:rsid w:val="008F7A64"/>
    <w:rsid w:val="008F7E2F"/>
    <w:rsid w:val="00900605"/>
    <w:rsid w:val="00900617"/>
    <w:rsid w:val="009009C8"/>
    <w:rsid w:val="00900C26"/>
    <w:rsid w:val="00900D58"/>
    <w:rsid w:val="00900E46"/>
    <w:rsid w:val="009010DB"/>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2A2"/>
    <w:rsid w:val="009033C0"/>
    <w:rsid w:val="00903617"/>
    <w:rsid w:val="00903714"/>
    <w:rsid w:val="00903CEA"/>
    <w:rsid w:val="00903F0F"/>
    <w:rsid w:val="00903FE0"/>
    <w:rsid w:val="0090442D"/>
    <w:rsid w:val="0090491F"/>
    <w:rsid w:val="00904F1C"/>
    <w:rsid w:val="009051CB"/>
    <w:rsid w:val="00905226"/>
    <w:rsid w:val="0090531C"/>
    <w:rsid w:val="0090548C"/>
    <w:rsid w:val="0090574C"/>
    <w:rsid w:val="009057AC"/>
    <w:rsid w:val="00905806"/>
    <w:rsid w:val="00905BB0"/>
    <w:rsid w:val="00905CF2"/>
    <w:rsid w:val="00905D4F"/>
    <w:rsid w:val="00905F17"/>
    <w:rsid w:val="00906065"/>
    <w:rsid w:val="009067FF"/>
    <w:rsid w:val="00906D7E"/>
    <w:rsid w:val="00906DE1"/>
    <w:rsid w:val="00906E22"/>
    <w:rsid w:val="00906F3B"/>
    <w:rsid w:val="0090700A"/>
    <w:rsid w:val="0090762D"/>
    <w:rsid w:val="00907A0F"/>
    <w:rsid w:val="00907DD0"/>
    <w:rsid w:val="0091029B"/>
    <w:rsid w:val="009103F9"/>
    <w:rsid w:val="009107A2"/>
    <w:rsid w:val="00910996"/>
    <w:rsid w:val="00910C76"/>
    <w:rsid w:val="00910DC2"/>
    <w:rsid w:val="00911353"/>
    <w:rsid w:val="00911594"/>
    <w:rsid w:val="009117C5"/>
    <w:rsid w:val="00911944"/>
    <w:rsid w:val="00911B06"/>
    <w:rsid w:val="00911CBA"/>
    <w:rsid w:val="00911E37"/>
    <w:rsid w:val="00911EB5"/>
    <w:rsid w:val="00912144"/>
    <w:rsid w:val="009126D4"/>
    <w:rsid w:val="00912866"/>
    <w:rsid w:val="0091296E"/>
    <w:rsid w:val="00912B9C"/>
    <w:rsid w:val="00912CCF"/>
    <w:rsid w:val="00912E33"/>
    <w:rsid w:val="00913219"/>
    <w:rsid w:val="00913FA4"/>
    <w:rsid w:val="009141F7"/>
    <w:rsid w:val="00914232"/>
    <w:rsid w:val="009143DD"/>
    <w:rsid w:val="0091474A"/>
    <w:rsid w:val="00914879"/>
    <w:rsid w:val="00914DA8"/>
    <w:rsid w:val="00914F3F"/>
    <w:rsid w:val="00914F64"/>
    <w:rsid w:val="009150AF"/>
    <w:rsid w:val="0091529F"/>
    <w:rsid w:val="00915369"/>
    <w:rsid w:val="009155E8"/>
    <w:rsid w:val="00915BD5"/>
    <w:rsid w:val="00915C8D"/>
    <w:rsid w:val="00915E90"/>
    <w:rsid w:val="00916024"/>
    <w:rsid w:val="0091621A"/>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8F4"/>
    <w:rsid w:val="00920B02"/>
    <w:rsid w:val="00920C43"/>
    <w:rsid w:val="00920DA5"/>
    <w:rsid w:val="00920EE0"/>
    <w:rsid w:val="009210F0"/>
    <w:rsid w:val="009214AB"/>
    <w:rsid w:val="00921561"/>
    <w:rsid w:val="00921571"/>
    <w:rsid w:val="009215A5"/>
    <w:rsid w:val="00921A82"/>
    <w:rsid w:val="00921A91"/>
    <w:rsid w:val="00921B26"/>
    <w:rsid w:val="00921E6B"/>
    <w:rsid w:val="0092245F"/>
    <w:rsid w:val="00922B54"/>
    <w:rsid w:val="00922C0F"/>
    <w:rsid w:val="00922C18"/>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921"/>
    <w:rsid w:val="00925AF4"/>
    <w:rsid w:val="00925E26"/>
    <w:rsid w:val="00925FD1"/>
    <w:rsid w:val="00925FF4"/>
    <w:rsid w:val="00926953"/>
    <w:rsid w:val="00926A1C"/>
    <w:rsid w:val="00926C0D"/>
    <w:rsid w:val="00926C81"/>
    <w:rsid w:val="00927060"/>
    <w:rsid w:val="009272A8"/>
    <w:rsid w:val="00927B21"/>
    <w:rsid w:val="00927CC3"/>
    <w:rsid w:val="00927E25"/>
    <w:rsid w:val="0093021A"/>
    <w:rsid w:val="009303B6"/>
    <w:rsid w:val="00930A6B"/>
    <w:rsid w:val="00930AF4"/>
    <w:rsid w:val="00930C0F"/>
    <w:rsid w:val="00930C90"/>
    <w:rsid w:val="00930E90"/>
    <w:rsid w:val="00931115"/>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3309"/>
    <w:rsid w:val="00933636"/>
    <w:rsid w:val="00933894"/>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C9"/>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37E42"/>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7A4"/>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CDB"/>
    <w:rsid w:val="00946F54"/>
    <w:rsid w:val="009471DD"/>
    <w:rsid w:val="00947471"/>
    <w:rsid w:val="009475F1"/>
    <w:rsid w:val="00947B77"/>
    <w:rsid w:val="00947FD8"/>
    <w:rsid w:val="009500EB"/>
    <w:rsid w:val="00950402"/>
    <w:rsid w:val="00950A58"/>
    <w:rsid w:val="00950ABF"/>
    <w:rsid w:val="00950B18"/>
    <w:rsid w:val="00950B51"/>
    <w:rsid w:val="009510B6"/>
    <w:rsid w:val="0095129D"/>
    <w:rsid w:val="00951339"/>
    <w:rsid w:val="009513AF"/>
    <w:rsid w:val="00951772"/>
    <w:rsid w:val="009517EE"/>
    <w:rsid w:val="0095183B"/>
    <w:rsid w:val="0095190B"/>
    <w:rsid w:val="00951BFC"/>
    <w:rsid w:val="00952182"/>
    <w:rsid w:val="0095218A"/>
    <w:rsid w:val="00952423"/>
    <w:rsid w:val="009526DD"/>
    <w:rsid w:val="00953378"/>
    <w:rsid w:val="0095342D"/>
    <w:rsid w:val="0095347F"/>
    <w:rsid w:val="009537C1"/>
    <w:rsid w:val="00953B9A"/>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EB"/>
    <w:rsid w:val="00956D60"/>
    <w:rsid w:val="00956D88"/>
    <w:rsid w:val="00956FA0"/>
    <w:rsid w:val="00956FDA"/>
    <w:rsid w:val="0095700E"/>
    <w:rsid w:val="00957037"/>
    <w:rsid w:val="00957103"/>
    <w:rsid w:val="00957141"/>
    <w:rsid w:val="00957612"/>
    <w:rsid w:val="009578BD"/>
    <w:rsid w:val="00957B09"/>
    <w:rsid w:val="00957B4D"/>
    <w:rsid w:val="00957E5B"/>
    <w:rsid w:val="00960380"/>
    <w:rsid w:val="009605AB"/>
    <w:rsid w:val="009609DB"/>
    <w:rsid w:val="00960C4C"/>
    <w:rsid w:val="00960DAA"/>
    <w:rsid w:val="00960DD2"/>
    <w:rsid w:val="009610A6"/>
    <w:rsid w:val="009610BC"/>
    <w:rsid w:val="009610C7"/>
    <w:rsid w:val="00961144"/>
    <w:rsid w:val="00961226"/>
    <w:rsid w:val="009612D1"/>
    <w:rsid w:val="009614EC"/>
    <w:rsid w:val="009615FE"/>
    <w:rsid w:val="00961605"/>
    <w:rsid w:val="009618B3"/>
    <w:rsid w:val="009618CF"/>
    <w:rsid w:val="00961E09"/>
    <w:rsid w:val="00961EEB"/>
    <w:rsid w:val="0096208C"/>
    <w:rsid w:val="009623E2"/>
    <w:rsid w:val="0096244A"/>
    <w:rsid w:val="0096249F"/>
    <w:rsid w:val="009624FC"/>
    <w:rsid w:val="00962557"/>
    <w:rsid w:val="00962579"/>
    <w:rsid w:val="009626BA"/>
    <w:rsid w:val="0096294A"/>
    <w:rsid w:val="00962B45"/>
    <w:rsid w:val="00962BBF"/>
    <w:rsid w:val="00962F10"/>
    <w:rsid w:val="00963061"/>
    <w:rsid w:val="00963248"/>
    <w:rsid w:val="0096326B"/>
    <w:rsid w:val="00963360"/>
    <w:rsid w:val="0096348E"/>
    <w:rsid w:val="009634BF"/>
    <w:rsid w:val="00963C14"/>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0C2"/>
    <w:rsid w:val="00967157"/>
    <w:rsid w:val="009674A4"/>
    <w:rsid w:val="009676F5"/>
    <w:rsid w:val="00967840"/>
    <w:rsid w:val="00967F53"/>
    <w:rsid w:val="00970529"/>
    <w:rsid w:val="00970567"/>
    <w:rsid w:val="00970743"/>
    <w:rsid w:val="009709A6"/>
    <w:rsid w:val="00970AB4"/>
    <w:rsid w:val="00970B7A"/>
    <w:rsid w:val="00970C6F"/>
    <w:rsid w:val="00971024"/>
    <w:rsid w:val="009711EA"/>
    <w:rsid w:val="00971224"/>
    <w:rsid w:val="00971685"/>
    <w:rsid w:val="0097184B"/>
    <w:rsid w:val="00971E3B"/>
    <w:rsid w:val="00971F61"/>
    <w:rsid w:val="00972636"/>
    <w:rsid w:val="00972890"/>
    <w:rsid w:val="00972A43"/>
    <w:rsid w:val="00972DA2"/>
    <w:rsid w:val="00972F7B"/>
    <w:rsid w:val="00973018"/>
    <w:rsid w:val="0097350B"/>
    <w:rsid w:val="009735AF"/>
    <w:rsid w:val="0097364B"/>
    <w:rsid w:val="0097369B"/>
    <w:rsid w:val="00973A04"/>
    <w:rsid w:val="00974039"/>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84F"/>
    <w:rsid w:val="00976B15"/>
    <w:rsid w:val="00976E02"/>
    <w:rsid w:val="00976FF0"/>
    <w:rsid w:val="0097725A"/>
    <w:rsid w:val="0097743E"/>
    <w:rsid w:val="00977649"/>
    <w:rsid w:val="009778B5"/>
    <w:rsid w:val="00977EF2"/>
    <w:rsid w:val="00977F55"/>
    <w:rsid w:val="0098038B"/>
    <w:rsid w:val="009806BD"/>
    <w:rsid w:val="00980AAC"/>
    <w:rsid w:val="00980C39"/>
    <w:rsid w:val="00980FD4"/>
    <w:rsid w:val="00981285"/>
    <w:rsid w:val="0098162C"/>
    <w:rsid w:val="0098196A"/>
    <w:rsid w:val="00981A72"/>
    <w:rsid w:val="00981C68"/>
    <w:rsid w:val="009823DC"/>
    <w:rsid w:val="00982992"/>
    <w:rsid w:val="00982B10"/>
    <w:rsid w:val="00982BC4"/>
    <w:rsid w:val="00982C51"/>
    <w:rsid w:val="009830DF"/>
    <w:rsid w:val="00983269"/>
    <w:rsid w:val="00983611"/>
    <w:rsid w:val="0098391A"/>
    <w:rsid w:val="00983E3A"/>
    <w:rsid w:val="00983E43"/>
    <w:rsid w:val="00983ECE"/>
    <w:rsid w:val="00984401"/>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5AB"/>
    <w:rsid w:val="0099084B"/>
    <w:rsid w:val="00990B76"/>
    <w:rsid w:val="00990D70"/>
    <w:rsid w:val="00990ECC"/>
    <w:rsid w:val="00990F72"/>
    <w:rsid w:val="0099103E"/>
    <w:rsid w:val="009911A4"/>
    <w:rsid w:val="0099179C"/>
    <w:rsid w:val="00991974"/>
    <w:rsid w:val="00991A53"/>
    <w:rsid w:val="00991CA2"/>
    <w:rsid w:val="00991D64"/>
    <w:rsid w:val="009922A4"/>
    <w:rsid w:val="009922DE"/>
    <w:rsid w:val="00992384"/>
    <w:rsid w:val="00992563"/>
    <w:rsid w:val="009929F4"/>
    <w:rsid w:val="00993541"/>
    <w:rsid w:val="009940C8"/>
    <w:rsid w:val="00994125"/>
    <w:rsid w:val="0099460D"/>
    <w:rsid w:val="00994756"/>
    <w:rsid w:val="00994845"/>
    <w:rsid w:val="00994B47"/>
    <w:rsid w:val="00994D3D"/>
    <w:rsid w:val="0099556B"/>
    <w:rsid w:val="00995596"/>
    <w:rsid w:val="009960DA"/>
    <w:rsid w:val="009960F2"/>
    <w:rsid w:val="0099630B"/>
    <w:rsid w:val="00996390"/>
    <w:rsid w:val="009963CE"/>
    <w:rsid w:val="009966A0"/>
    <w:rsid w:val="00996B34"/>
    <w:rsid w:val="00996BAB"/>
    <w:rsid w:val="00996E77"/>
    <w:rsid w:val="00996F53"/>
    <w:rsid w:val="009971B5"/>
    <w:rsid w:val="009971BF"/>
    <w:rsid w:val="009972AE"/>
    <w:rsid w:val="009972B5"/>
    <w:rsid w:val="0099765B"/>
    <w:rsid w:val="00997737"/>
    <w:rsid w:val="0099779C"/>
    <w:rsid w:val="0099779D"/>
    <w:rsid w:val="00997BF0"/>
    <w:rsid w:val="00997C53"/>
    <w:rsid w:val="00997CDB"/>
    <w:rsid w:val="00997FAE"/>
    <w:rsid w:val="009A0234"/>
    <w:rsid w:val="009A031D"/>
    <w:rsid w:val="009A03C2"/>
    <w:rsid w:val="009A0489"/>
    <w:rsid w:val="009A0578"/>
    <w:rsid w:val="009A10FD"/>
    <w:rsid w:val="009A13E1"/>
    <w:rsid w:val="009A141A"/>
    <w:rsid w:val="009A15D7"/>
    <w:rsid w:val="009A171E"/>
    <w:rsid w:val="009A172C"/>
    <w:rsid w:val="009A1BC8"/>
    <w:rsid w:val="009A1E5F"/>
    <w:rsid w:val="009A2318"/>
    <w:rsid w:val="009A237C"/>
    <w:rsid w:val="009A2395"/>
    <w:rsid w:val="009A2711"/>
    <w:rsid w:val="009A27C6"/>
    <w:rsid w:val="009A2B33"/>
    <w:rsid w:val="009A2E17"/>
    <w:rsid w:val="009A30AE"/>
    <w:rsid w:val="009A3235"/>
    <w:rsid w:val="009A3286"/>
    <w:rsid w:val="009A37B4"/>
    <w:rsid w:val="009A39A7"/>
    <w:rsid w:val="009A39CE"/>
    <w:rsid w:val="009A3E9C"/>
    <w:rsid w:val="009A4263"/>
    <w:rsid w:val="009A439E"/>
    <w:rsid w:val="009A44B1"/>
    <w:rsid w:val="009A4A00"/>
    <w:rsid w:val="009A4C3B"/>
    <w:rsid w:val="009A4E7C"/>
    <w:rsid w:val="009A529F"/>
    <w:rsid w:val="009A52D7"/>
    <w:rsid w:val="009A59DD"/>
    <w:rsid w:val="009A5A0C"/>
    <w:rsid w:val="009A5C1D"/>
    <w:rsid w:val="009A5EBC"/>
    <w:rsid w:val="009A63DA"/>
    <w:rsid w:val="009A63F6"/>
    <w:rsid w:val="009A670F"/>
    <w:rsid w:val="009A682F"/>
    <w:rsid w:val="009A69AB"/>
    <w:rsid w:val="009A6AAD"/>
    <w:rsid w:val="009A6E6E"/>
    <w:rsid w:val="009A72E4"/>
    <w:rsid w:val="009A7320"/>
    <w:rsid w:val="009A7679"/>
    <w:rsid w:val="009A7AF6"/>
    <w:rsid w:val="009A7F87"/>
    <w:rsid w:val="009B0150"/>
    <w:rsid w:val="009B01B2"/>
    <w:rsid w:val="009B0429"/>
    <w:rsid w:val="009B05E7"/>
    <w:rsid w:val="009B0DF3"/>
    <w:rsid w:val="009B1591"/>
    <w:rsid w:val="009B19DA"/>
    <w:rsid w:val="009B1A00"/>
    <w:rsid w:val="009B1BB8"/>
    <w:rsid w:val="009B20EB"/>
    <w:rsid w:val="009B2206"/>
    <w:rsid w:val="009B2847"/>
    <w:rsid w:val="009B287C"/>
    <w:rsid w:val="009B2D2E"/>
    <w:rsid w:val="009B2D85"/>
    <w:rsid w:val="009B3025"/>
    <w:rsid w:val="009B312B"/>
    <w:rsid w:val="009B3250"/>
    <w:rsid w:val="009B3CDA"/>
    <w:rsid w:val="009B3EA8"/>
    <w:rsid w:val="009B3FBB"/>
    <w:rsid w:val="009B4326"/>
    <w:rsid w:val="009B43D8"/>
    <w:rsid w:val="009B4D60"/>
    <w:rsid w:val="009B4F25"/>
    <w:rsid w:val="009B508B"/>
    <w:rsid w:val="009B5096"/>
    <w:rsid w:val="009B5123"/>
    <w:rsid w:val="009B51A8"/>
    <w:rsid w:val="009B5742"/>
    <w:rsid w:val="009B5F81"/>
    <w:rsid w:val="009B6241"/>
    <w:rsid w:val="009B63C3"/>
    <w:rsid w:val="009B64BF"/>
    <w:rsid w:val="009B687B"/>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DF"/>
    <w:rsid w:val="009C071C"/>
    <w:rsid w:val="009C083F"/>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58B"/>
    <w:rsid w:val="009C37D6"/>
    <w:rsid w:val="009C39C4"/>
    <w:rsid w:val="009C3A26"/>
    <w:rsid w:val="009C3D7B"/>
    <w:rsid w:val="009C3DDA"/>
    <w:rsid w:val="009C3E12"/>
    <w:rsid w:val="009C3EB7"/>
    <w:rsid w:val="009C406B"/>
    <w:rsid w:val="009C40A3"/>
    <w:rsid w:val="009C498A"/>
    <w:rsid w:val="009C4CFA"/>
    <w:rsid w:val="009C4DB3"/>
    <w:rsid w:val="009C5090"/>
    <w:rsid w:val="009C5276"/>
    <w:rsid w:val="009C52F1"/>
    <w:rsid w:val="009C5403"/>
    <w:rsid w:val="009C5755"/>
    <w:rsid w:val="009C5C69"/>
    <w:rsid w:val="009C617B"/>
    <w:rsid w:val="009C647F"/>
    <w:rsid w:val="009C671C"/>
    <w:rsid w:val="009C75D9"/>
    <w:rsid w:val="009C79BA"/>
    <w:rsid w:val="009C7ADD"/>
    <w:rsid w:val="009C7CF8"/>
    <w:rsid w:val="009C7EAC"/>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81"/>
    <w:rsid w:val="009D1D9A"/>
    <w:rsid w:val="009D1E44"/>
    <w:rsid w:val="009D25A6"/>
    <w:rsid w:val="009D267A"/>
    <w:rsid w:val="009D3188"/>
    <w:rsid w:val="009D3523"/>
    <w:rsid w:val="009D3819"/>
    <w:rsid w:val="009D3865"/>
    <w:rsid w:val="009D3B97"/>
    <w:rsid w:val="009D3C4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B52"/>
    <w:rsid w:val="009D5D65"/>
    <w:rsid w:val="009D6020"/>
    <w:rsid w:val="009D60CC"/>
    <w:rsid w:val="009D6438"/>
    <w:rsid w:val="009D6A7F"/>
    <w:rsid w:val="009D6BD1"/>
    <w:rsid w:val="009D7394"/>
    <w:rsid w:val="009D746D"/>
    <w:rsid w:val="009D7547"/>
    <w:rsid w:val="009D7800"/>
    <w:rsid w:val="009D784B"/>
    <w:rsid w:val="009D786C"/>
    <w:rsid w:val="009D7885"/>
    <w:rsid w:val="009E01C1"/>
    <w:rsid w:val="009E0335"/>
    <w:rsid w:val="009E077A"/>
    <w:rsid w:val="009E0886"/>
    <w:rsid w:val="009E0F17"/>
    <w:rsid w:val="009E13BD"/>
    <w:rsid w:val="009E13EB"/>
    <w:rsid w:val="009E156C"/>
    <w:rsid w:val="009E15F3"/>
    <w:rsid w:val="009E1858"/>
    <w:rsid w:val="009E1888"/>
    <w:rsid w:val="009E1C34"/>
    <w:rsid w:val="009E1DB7"/>
    <w:rsid w:val="009E1EC1"/>
    <w:rsid w:val="009E20F5"/>
    <w:rsid w:val="009E23A9"/>
    <w:rsid w:val="009E25B8"/>
    <w:rsid w:val="009E28FD"/>
    <w:rsid w:val="009E2CFA"/>
    <w:rsid w:val="009E2F80"/>
    <w:rsid w:val="009E330F"/>
    <w:rsid w:val="009E38D3"/>
    <w:rsid w:val="009E3AAE"/>
    <w:rsid w:val="009E3E7F"/>
    <w:rsid w:val="009E3F58"/>
    <w:rsid w:val="009E41BC"/>
    <w:rsid w:val="009E4350"/>
    <w:rsid w:val="009E45A6"/>
    <w:rsid w:val="009E4753"/>
    <w:rsid w:val="009E47F4"/>
    <w:rsid w:val="009E4920"/>
    <w:rsid w:val="009E497C"/>
    <w:rsid w:val="009E4A19"/>
    <w:rsid w:val="009E4AE3"/>
    <w:rsid w:val="009E50AE"/>
    <w:rsid w:val="009E5571"/>
    <w:rsid w:val="009E58E5"/>
    <w:rsid w:val="009E5AD1"/>
    <w:rsid w:val="009E602C"/>
    <w:rsid w:val="009E64B0"/>
    <w:rsid w:val="009E65E0"/>
    <w:rsid w:val="009E6AE1"/>
    <w:rsid w:val="009E6D87"/>
    <w:rsid w:val="009E71E8"/>
    <w:rsid w:val="009E7339"/>
    <w:rsid w:val="009E7740"/>
    <w:rsid w:val="009E7C87"/>
    <w:rsid w:val="009E7CE3"/>
    <w:rsid w:val="009E7DCB"/>
    <w:rsid w:val="009E7E3A"/>
    <w:rsid w:val="009F0012"/>
    <w:rsid w:val="009F0171"/>
    <w:rsid w:val="009F0225"/>
    <w:rsid w:val="009F04EB"/>
    <w:rsid w:val="009F0819"/>
    <w:rsid w:val="009F0A15"/>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6FE"/>
    <w:rsid w:val="009F49ED"/>
    <w:rsid w:val="009F5151"/>
    <w:rsid w:val="009F51C5"/>
    <w:rsid w:val="009F5379"/>
    <w:rsid w:val="009F53D1"/>
    <w:rsid w:val="009F546C"/>
    <w:rsid w:val="009F54FA"/>
    <w:rsid w:val="009F5834"/>
    <w:rsid w:val="009F58C9"/>
    <w:rsid w:val="009F5D39"/>
    <w:rsid w:val="009F5FE1"/>
    <w:rsid w:val="009F6649"/>
    <w:rsid w:val="009F6AD0"/>
    <w:rsid w:val="009F6C97"/>
    <w:rsid w:val="009F7162"/>
    <w:rsid w:val="009F7481"/>
    <w:rsid w:val="009F79C4"/>
    <w:rsid w:val="009F7A80"/>
    <w:rsid w:val="009F7C99"/>
    <w:rsid w:val="009F7D50"/>
    <w:rsid w:val="00A00240"/>
    <w:rsid w:val="00A0046C"/>
    <w:rsid w:val="00A004C6"/>
    <w:rsid w:val="00A004D2"/>
    <w:rsid w:val="00A00A77"/>
    <w:rsid w:val="00A00E22"/>
    <w:rsid w:val="00A00E4E"/>
    <w:rsid w:val="00A00E6D"/>
    <w:rsid w:val="00A01034"/>
    <w:rsid w:val="00A0122E"/>
    <w:rsid w:val="00A01DF6"/>
    <w:rsid w:val="00A01F12"/>
    <w:rsid w:val="00A01F40"/>
    <w:rsid w:val="00A01FEF"/>
    <w:rsid w:val="00A0217F"/>
    <w:rsid w:val="00A024C7"/>
    <w:rsid w:val="00A026FF"/>
    <w:rsid w:val="00A029AD"/>
    <w:rsid w:val="00A02AAA"/>
    <w:rsid w:val="00A02D33"/>
    <w:rsid w:val="00A02DCF"/>
    <w:rsid w:val="00A02F36"/>
    <w:rsid w:val="00A030B9"/>
    <w:rsid w:val="00A03106"/>
    <w:rsid w:val="00A0313E"/>
    <w:rsid w:val="00A03429"/>
    <w:rsid w:val="00A03A08"/>
    <w:rsid w:val="00A03BDE"/>
    <w:rsid w:val="00A03C9E"/>
    <w:rsid w:val="00A03E7B"/>
    <w:rsid w:val="00A03F99"/>
    <w:rsid w:val="00A04056"/>
    <w:rsid w:val="00A04393"/>
    <w:rsid w:val="00A04A75"/>
    <w:rsid w:val="00A04ADB"/>
    <w:rsid w:val="00A04BBE"/>
    <w:rsid w:val="00A051BD"/>
    <w:rsid w:val="00A051E2"/>
    <w:rsid w:val="00A05732"/>
    <w:rsid w:val="00A058E9"/>
    <w:rsid w:val="00A05B1A"/>
    <w:rsid w:val="00A05B5E"/>
    <w:rsid w:val="00A05BE7"/>
    <w:rsid w:val="00A05D18"/>
    <w:rsid w:val="00A062F0"/>
    <w:rsid w:val="00A064BF"/>
    <w:rsid w:val="00A064D5"/>
    <w:rsid w:val="00A0680C"/>
    <w:rsid w:val="00A06995"/>
    <w:rsid w:val="00A06998"/>
    <w:rsid w:val="00A06CE3"/>
    <w:rsid w:val="00A07121"/>
    <w:rsid w:val="00A076C4"/>
    <w:rsid w:val="00A07714"/>
    <w:rsid w:val="00A10478"/>
    <w:rsid w:val="00A10823"/>
    <w:rsid w:val="00A10CC9"/>
    <w:rsid w:val="00A10D68"/>
    <w:rsid w:val="00A10FDA"/>
    <w:rsid w:val="00A11014"/>
    <w:rsid w:val="00A11479"/>
    <w:rsid w:val="00A11697"/>
    <w:rsid w:val="00A118D5"/>
    <w:rsid w:val="00A11A1C"/>
    <w:rsid w:val="00A11ACA"/>
    <w:rsid w:val="00A11E17"/>
    <w:rsid w:val="00A11EB6"/>
    <w:rsid w:val="00A1227A"/>
    <w:rsid w:val="00A12401"/>
    <w:rsid w:val="00A12573"/>
    <w:rsid w:val="00A12602"/>
    <w:rsid w:val="00A1262B"/>
    <w:rsid w:val="00A12C3C"/>
    <w:rsid w:val="00A12C61"/>
    <w:rsid w:val="00A12EAA"/>
    <w:rsid w:val="00A130ED"/>
    <w:rsid w:val="00A1322F"/>
    <w:rsid w:val="00A13261"/>
    <w:rsid w:val="00A13285"/>
    <w:rsid w:val="00A13340"/>
    <w:rsid w:val="00A1360F"/>
    <w:rsid w:val="00A136AB"/>
    <w:rsid w:val="00A136DC"/>
    <w:rsid w:val="00A13977"/>
    <w:rsid w:val="00A13A6F"/>
    <w:rsid w:val="00A1421D"/>
    <w:rsid w:val="00A1432D"/>
    <w:rsid w:val="00A143C3"/>
    <w:rsid w:val="00A1443F"/>
    <w:rsid w:val="00A1466C"/>
    <w:rsid w:val="00A14893"/>
    <w:rsid w:val="00A14A82"/>
    <w:rsid w:val="00A1511D"/>
    <w:rsid w:val="00A15593"/>
    <w:rsid w:val="00A158C0"/>
    <w:rsid w:val="00A158E2"/>
    <w:rsid w:val="00A15A0B"/>
    <w:rsid w:val="00A15AF3"/>
    <w:rsid w:val="00A16174"/>
    <w:rsid w:val="00A16197"/>
    <w:rsid w:val="00A16222"/>
    <w:rsid w:val="00A1625F"/>
    <w:rsid w:val="00A1638F"/>
    <w:rsid w:val="00A1648E"/>
    <w:rsid w:val="00A1663C"/>
    <w:rsid w:val="00A166E3"/>
    <w:rsid w:val="00A16D15"/>
    <w:rsid w:val="00A16E5E"/>
    <w:rsid w:val="00A16F78"/>
    <w:rsid w:val="00A16FCB"/>
    <w:rsid w:val="00A1733F"/>
    <w:rsid w:val="00A17707"/>
    <w:rsid w:val="00A17944"/>
    <w:rsid w:val="00A17DBF"/>
    <w:rsid w:val="00A20294"/>
    <w:rsid w:val="00A20369"/>
    <w:rsid w:val="00A20AC7"/>
    <w:rsid w:val="00A20CF1"/>
    <w:rsid w:val="00A20F79"/>
    <w:rsid w:val="00A21107"/>
    <w:rsid w:val="00A2119D"/>
    <w:rsid w:val="00A21577"/>
    <w:rsid w:val="00A216A1"/>
    <w:rsid w:val="00A21739"/>
    <w:rsid w:val="00A21A8F"/>
    <w:rsid w:val="00A21F3D"/>
    <w:rsid w:val="00A2215F"/>
    <w:rsid w:val="00A22174"/>
    <w:rsid w:val="00A228D1"/>
    <w:rsid w:val="00A22972"/>
    <w:rsid w:val="00A232AE"/>
    <w:rsid w:val="00A2338A"/>
    <w:rsid w:val="00A23C1E"/>
    <w:rsid w:val="00A23C5B"/>
    <w:rsid w:val="00A23D97"/>
    <w:rsid w:val="00A23F3B"/>
    <w:rsid w:val="00A24236"/>
    <w:rsid w:val="00A242D8"/>
    <w:rsid w:val="00A244B3"/>
    <w:rsid w:val="00A24699"/>
    <w:rsid w:val="00A24B7E"/>
    <w:rsid w:val="00A24BD0"/>
    <w:rsid w:val="00A24F67"/>
    <w:rsid w:val="00A254DC"/>
    <w:rsid w:val="00A2568B"/>
    <w:rsid w:val="00A25691"/>
    <w:rsid w:val="00A25765"/>
    <w:rsid w:val="00A25808"/>
    <w:rsid w:val="00A25B34"/>
    <w:rsid w:val="00A25DE4"/>
    <w:rsid w:val="00A25F48"/>
    <w:rsid w:val="00A260D0"/>
    <w:rsid w:val="00A26358"/>
    <w:rsid w:val="00A2637B"/>
    <w:rsid w:val="00A26701"/>
    <w:rsid w:val="00A26782"/>
    <w:rsid w:val="00A267DA"/>
    <w:rsid w:val="00A26981"/>
    <w:rsid w:val="00A26D3B"/>
    <w:rsid w:val="00A26F93"/>
    <w:rsid w:val="00A271C2"/>
    <w:rsid w:val="00A272CE"/>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D1A"/>
    <w:rsid w:val="00A33E32"/>
    <w:rsid w:val="00A34011"/>
    <w:rsid w:val="00A34015"/>
    <w:rsid w:val="00A34035"/>
    <w:rsid w:val="00A340FA"/>
    <w:rsid w:val="00A34364"/>
    <w:rsid w:val="00A34896"/>
    <w:rsid w:val="00A348F6"/>
    <w:rsid w:val="00A34B24"/>
    <w:rsid w:val="00A34D55"/>
    <w:rsid w:val="00A34E99"/>
    <w:rsid w:val="00A34F07"/>
    <w:rsid w:val="00A35021"/>
    <w:rsid w:val="00A352A2"/>
    <w:rsid w:val="00A3546C"/>
    <w:rsid w:val="00A358FA"/>
    <w:rsid w:val="00A35AAF"/>
    <w:rsid w:val="00A363AE"/>
    <w:rsid w:val="00A3646D"/>
    <w:rsid w:val="00A36BD7"/>
    <w:rsid w:val="00A37505"/>
    <w:rsid w:val="00A375DF"/>
    <w:rsid w:val="00A37727"/>
    <w:rsid w:val="00A378FF"/>
    <w:rsid w:val="00A37A55"/>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5C5"/>
    <w:rsid w:val="00A42709"/>
    <w:rsid w:val="00A42866"/>
    <w:rsid w:val="00A428AB"/>
    <w:rsid w:val="00A429BA"/>
    <w:rsid w:val="00A42BBA"/>
    <w:rsid w:val="00A42DBF"/>
    <w:rsid w:val="00A42FFD"/>
    <w:rsid w:val="00A431E8"/>
    <w:rsid w:val="00A43241"/>
    <w:rsid w:val="00A435EC"/>
    <w:rsid w:val="00A43B56"/>
    <w:rsid w:val="00A43BDF"/>
    <w:rsid w:val="00A43D7D"/>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65"/>
    <w:rsid w:val="00A5238C"/>
    <w:rsid w:val="00A524B6"/>
    <w:rsid w:val="00A52A42"/>
    <w:rsid w:val="00A530FC"/>
    <w:rsid w:val="00A5311B"/>
    <w:rsid w:val="00A534AF"/>
    <w:rsid w:val="00A53691"/>
    <w:rsid w:val="00A538A9"/>
    <w:rsid w:val="00A53996"/>
    <w:rsid w:val="00A53B74"/>
    <w:rsid w:val="00A54414"/>
    <w:rsid w:val="00A544AC"/>
    <w:rsid w:val="00A546F4"/>
    <w:rsid w:val="00A547E8"/>
    <w:rsid w:val="00A5490D"/>
    <w:rsid w:val="00A55058"/>
    <w:rsid w:val="00A55493"/>
    <w:rsid w:val="00A554EA"/>
    <w:rsid w:val="00A5551D"/>
    <w:rsid w:val="00A556B9"/>
    <w:rsid w:val="00A556E2"/>
    <w:rsid w:val="00A55B67"/>
    <w:rsid w:val="00A56264"/>
    <w:rsid w:val="00A564C3"/>
    <w:rsid w:val="00A56635"/>
    <w:rsid w:val="00A56637"/>
    <w:rsid w:val="00A566ED"/>
    <w:rsid w:val="00A568B6"/>
    <w:rsid w:val="00A5699B"/>
    <w:rsid w:val="00A569A4"/>
    <w:rsid w:val="00A56A25"/>
    <w:rsid w:val="00A56F72"/>
    <w:rsid w:val="00A56FDC"/>
    <w:rsid w:val="00A5727A"/>
    <w:rsid w:val="00A574D1"/>
    <w:rsid w:val="00A575A8"/>
    <w:rsid w:val="00A5774B"/>
    <w:rsid w:val="00A5792F"/>
    <w:rsid w:val="00A57EF0"/>
    <w:rsid w:val="00A57FDD"/>
    <w:rsid w:val="00A60019"/>
    <w:rsid w:val="00A603CC"/>
    <w:rsid w:val="00A6082F"/>
    <w:rsid w:val="00A60916"/>
    <w:rsid w:val="00A60C48"/>
    <w:rsid w:val="00A60DC6"/>
    <w:rsid w:val="00A60E13"/>
    <w:rsid w:val="00A60EF7"/>
    <w:rsid w:val="00A61100"/>
    <w:rsid w:val="00A6162C"/>
    <w:rsid w:val="00A616C9"/>
    <w:rsid w:val="00A61B15"/>
    <w:rsid w:val="00A6204C"/>
    <w:rsid w:val="00A62437"/>
    <w:rsid w:val="00A62968"/>
    <w:rsid w:val="00A62AB7"/>
    <w:rsid w:val="00A62B2D"/>
    <w:rsid w:val="00A62B40"/>
    <w:rsid w:val="00A62B4C"/>
    <w:rsid w:val="00A62CED"/>
    <w:rsid w:val="00A62D74"/>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F12"/>
    <w:rsid w:val="00A65570"/>
    <w:rsid w:val="00A6574C"/>
    <w:rsid w:val="00A6576F"/>
    <w:rsid w:val="00A65A61"/>
    <w:rsid w:val="00A65A92"/>
    <w:rsid w:val="00A65D9A"/>
    <w:rsid w:val="00A65EF2"/>
    <w:rsid w:val="00A662EB"/>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4C8"/>
    <w:rsid w:val="00A70607"/>
    <w:rsid w:val="00A70639"/>
    <w:rsid w:val="00A7073B"/>
    <w:rsid w:val="00A70D2D"/>
    <w:rsid w:val="00A70EA7"/>
    <w:rsid w:val="00A71075"/>
    <w:rsid w:val="00A710E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A5A"/>
    <w:rsid w:val="00A7524D"/>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800A3"/>
    <w:rsid w:val="00A80144"/>
    <w:rsid w:val="00A80165"/>
    <w:rsid w:val="00A801D2"/>
    <w:rsid w:val="00A80605"/>
    <w:rsid w:val="00A80714"/>
    <w:rsid w:val="00A8092D"/>
    <w:rsid w:val="00A80C18"/>
    <w:rsid w:val="00A80D00"/>
    <w:rsid w:val="00A80E3C"/>
    <w:rsid w:val="00A80E45"/>
    <w:rsid w:val="00A81416"/>
    <w:rsid w:val="00A814BB"/>
    <w:rsid w:val="00A817C8"/>
    <w:rsid w:val="00A81AE7"/>
    <w:rsid w:val="00A81D01"/>
    <w:rsid w:val="00A823B5"/>
    <w:rsid w:val="00A82DF3"/>
    <w:rsid w:val="00A830DC"/>
    <w:rsid w:val="00A83133"/>
    <w:rsid w:val="00A837F1"/>
    <w:rsid w:val="00A8384B"/>
    <w:rsid w:val="00A838B1"/>
    <w:rsid w:val="00A839D6"/>
    <w:rsid w:val="00A83D21"/>
    <w:rsid w:val="00A83F27"/>
    <w:rsid w:val="00A840FC"/>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F17"/>
    <w:rsid w:val="00A8765F"/>
    <w:rsid w:val="00A876F2"/>
    <w:rsid w:val="00A87835"/>
    <w:rsid w:val="00A878EC"/>
    <w:rsid w:val="00A8791C"/>
    <w:rsid w:val="00A87B34"/>
    <w:rsid w:val="00A87B5F"/>
    <w:rsid w:val="00A87CC5"/>
    <w:rsid w:val="00A87CE8"/>
    <w:rsid w:val="00A87DC4"/>
    <w:rsid w:val="00A87EFD"/>
    <w:rsid w:val="00A9031F"/>
    <w:rsid w:val="00A9041C"/>
    <w:rsid w:val="00A90664"/>
    <w:rsid w:val="00A90757"/>
    <w:rsid w:val="00A909B8"/>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367"/>
    <w:rsid w:val="00A934F3"/>
    <w:rsid w:val="00A94301"/>
    <w:rsid w:val="00A9469B"/>
    <w:rsid w:val="00A94C2C"/>
    <w:rsid w:val="00A94F0F"/>
    <w:rsid w:val="00A94FD5"/>
    <w:rsid w:val="00A952B0"/>
    <w:rsid w:val="00A95743"/>
    <w:rsid w:val="00A95C56"/>
    <w:rsid w:val="00A95DB1"/>
    <w:rsid w:val="00A95F34"/>
    <w:rsid w:val="00A96701"/>
    <w:rsid w:val="00A969E3"/>
    <w:rsid w:val="00A969F9"/>
    <w:rsid w:val="00A96A65"/>
    <w:rsid w:val="00A96DF9"/>
    <w:rsid w:val="00A96F26"/>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566"/>
    <w:rsid w:val="00AB06B7"/>
    <w:rsid w:val="00AB0792"/>
    <w:rsid w:val="00AB09A2"/>
    <w:rsid w:val="00AB0A25"/>
    <w:rsid w:val="00AB0C1D"/>
    <w:rsid w:val="00AB0D05"/>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CEB"/>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B42"/>
    <w:rsid w:val="00AB7091"/>
    <w:rsid w:val="00AB752C"/>
    <w:rsid w:val="00AB7722"/>
    <w:rsid w:val="00AB7771"/>
    <w:rsid w:val="00AB78E7"/>
    <w:rsid w:val="00AB7A4D"/>
    <w:rsid w:val="00AB7AFA"/>
    <w:rsid w:val="00AC02FC"/>
    <w:rsid w:val="00AC0338"/>
    <w:rsid w:val="00AC08BA"/>
    <w:rsid w:val="00AC0FAC"/>
    <w:rsid w:val="00AC108D"/>
    <w:rsid w:val="00AC10F4"/>
    <w:rsid w:val="00AC13C5"/>
    <w:rsid w:val="00AC1516"/>
    <w:rsid w:val="00AC18DA"/>
    <w:rsid w:val="00AC1B2D"/>
    <w:rsid w:val="00AC1C38"/>
    <w:rsid w:val="00AC2039"/>
    <w:rsid w:val="00AC217A"/>
    <w:rsid w:val="00AC220B"/>
    <w:rsid w:val="00AC271C"/>
    <w:rsid w:val="00AC28D3"/>
    <w:rsid w:val="00AC2ACD"/>
    <w:rsid w:val="00AC2BA4"/>
    <w:rsid w:val="00AC2C15"/>
    <w:rsid w:val="00AC381A"/>
    <w:rsid w:val="00AC3A24"/>
    <w:rsid w:val="00AC3CA9"/>
    <w:rsid w:val="00AC412D"/>
    <w:rsid w:val="00AC4237"/>
    <w:rsid w:val="00AC4319"/>
    <w:rsid w:val="00AC497A"/>
    <w:rsid w:val="00AC4A3C"/>
    <w:rsid w:val="00AC4A45"/>
    <w:rsid w:val="00AC4C62"/>
    <w:rsid w:val="00AC4D0A"/>
    <w:rsid w:val="00AC4DC7"/>
    <w:rsid w:val="00AC5317"/>
    <w:rsid w:val="00AC5391"/>
    <w:rsid w:val="00AC53FD"/>
    <w:rsid w:val="00AC554A"/>
    <w:rsid w:val="00AC55F6"/>
    <w:rsid w:val="00AC5619"/>
    <w:rsid w:val="00AC5A2B"/>
    <w:rsid w:val="00AC5AB4"/>
    <w:rsid w:val="00AC5CF0"/>
    <w:rsid w:val="00AC5DFA"/>
    <w:rsid w:val="00AC5E4E"/>
    <w:rsid w:val="00AC6113"/>
    <w:rsid w:val="00AC6397"/>
    <w:rsid w:val="00AC662F"/>
    <w:rsid w:val="00AC665F"/>
    <w:rsid w:val="00AC67AC"/>
    <w:rsid w:val="00AC6A63"/>
    <w:rsid w:val="00AC7138"/>
    <w:rsid w:val="00AC7145"/>
    <w:rsid w:val="00AC7407"/>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540"/>
    <w:rsid w:val="00AD2669"/>
    <w:rsid w:val="00AD2792"/>
    <w:rsid w:val="00AD2BA4"/>
    <w:rsid w:val="00AD2C86"/>
    <w:rsid w:val="00AD2E4B"/>
    <w:rsid w:val="00AD307C"/>
    <w:rsid w:val="00AD3116"/>
    <w:rsid w:val="00AD3A47"/>
    <w:rsid w:val="00AD3AB0"/>
    <w:rsid w:val="00AD3B81"/>
    <w:rsid w:val="00AD3BE2"/>
    <w:rsid w:val="00AD3DC3"/>
    <w:rsid w:val="00AD435C"/>
    <w:rsid w:val="00AD4377"/>
    <w:rsid w:val="00AD43C3"/>
    <w:rsid w:val="00AD460E"/>
    <w:rsid w:val="00AD46C3"/>
    <w:rsid w:val="00AD46FC"/>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B31"/>
    <w:rsid w:val="00AE2B7B"/>
    <w:rsid w:val="00AE31F4"/>
    <w:rsid w:val="00AE3328"/>
    <w:rsid w:val="00AE36CE"/>
    <w:rsid w:val="00AE3DA9"/>
    <w:rsid w:val="00AE3F72"/>
    <w:rsid w:val="00AE403D"/>
    <w:rsid w:val="00AE40E0"/>
    <w:rsid w:val="00AE41A3"/>
    <w:rsid w:val="00AE42A5"/>
    <w:rsid w:val="00AE44A5"/>
    <w:rsid w:val="00AE4724"/>
    <w:rsid w:val="00AE4952"/>
    <w:rsid w:val="00AE4D93"/>
    <w:rsid w:val="00AE4DD6"/>
    <w:rsid w:val="00AE4F22"/>
    <w:rsid w:val="00AE5023"/>
    <w:rsid w:val="00AE509C"/>
    <w:rsid w:val="00AE53D7"/>
    <w:rsid w:val="00AE5452"/>
    <w:rsid w:val="00AE55F6"/>
    <w:rsid w:val="00AE5B3A"/>
    <w:rsid w:val="00AE6809"/>
    <w:rsid w:val="00AE69FC"/>
    <w:rsid w:val="00AE6D6F"/>
    <w:rsid w:val="00AE6FFA"/>
    <w:rsid w:val="00AE7102"/>
    <w:rsid w:val="00AE719E"/>
    <w:rsid w:val="00AE7E62"/>
    <w:rsid w:val="00AE7E6A"/>
    <w:rsid w:val="00AE7EF2"/>
    <w:rsid w:val="00AF03F3"/>
    <w:rsid w:val="00AF046D"/>
    <w:rsid w:val="00AF0688"/>
    <w:rsid w:val="00AF0A7F"/>
    <w:rsid w:val="00AF0E9F"/>
    <w:rsid w:val="00AF0F5F"/>
    <w:rsid w:val="00AF11F8"/>
    <w:rsid w:val="00AF1292"/>
    <w:rsid w:val="00AF175E"/>
    <w:rsid w:val="00AF193B"/>
    <w:rsid w:val="00AF1AFA"/>
    <w:rsid w:val="00AF1B06"/>
    <w:rsid w:val="00AF1F17"/>
    <w:rsid w:val="00AF208F"/>
    <w:rsid w:val="00AF213A"/>
    <w:rsid w:val="00AF2196"/>
    <w:rsid w:val="00AF21E7"/>
    <w:rsid w:val="00AF26C4"/>
    <w:rsid w:val="00AF26E4"/>
    <w:rsid w:val="00AF2AA6"/>
    <w:rsid w:val="00AF2CAE"/>
    <w:rsid w:val="00AF2CC6"/>
    <w:rsid w:val="00AF2F5B"/>
    <w:rsid w:val="00AF2FD2"/>
    <w:rsid w:val="00AF3165"/>
    <w:rsid w:val="00AF342A"/>
    <w:rsid w:val="00AF35AE"/>
    <w:rsid w:val="00AF3652"/>
    <w:rsid w:val="00AF386D"/>
    <w:rsid w:val="00AF3889"/>
    <w:rsid w:val="00AF3B2D"/>
    <w:rsid w:val="00AF3C02"/>
    <w:rsid w:val="00AF3C49"/>
    <w:rsid w:val="00AF3C4B"/>
    <w:rsid w:val="00AF3D47"/>
    <w:rsid w:val="00AF41D0"/>
    <w:rsid w:val="00AF478A"/>
    <w:rsid w:val="00AF47CA"/>
    <w:rsid w:val="00AF5122"/>
    <w:rsid w:val="00AF523F"/>
    <w:rsid w:val="00AF5672"/>
    <w:rsid w:val="00AF56AE"/>
    <w:rsid w:val="00AF5A60"/>
    <w:rsid w:val="00AF5B38"/>
    <w:rsid w:val="00AF5CAD"/>
    <w:rsid w:val="00AF5EF5"/>
    <w:rsid w:val="00AF5F07"/>
    <w:rsid w:val="00AF6015"/>
    <w:rsid w:val="00AF618E"/>
    <w:rsid w:val="00AF67C1"/>
    <w:rsid w:val="00AF6906"/>
    <w:rsid w:val="00AF6A51"/>
    <w:rsid w:val="00AF6BEB"/>
    <w:rsid w:val="00AF707A"/>
    <w:rsid w:val="00AF74B0"/>
    <w:rsid w:val="00AF782C"/>
    <w:rsid w:val="00AF7AE1"/>
    <w:rsid w:val="00AF7B26"/>
    <w:rsid w:val="00AF7B5F"/>
    <w:rsid w:val="00AF7C2D"/>
    <w:rsid w:val="00AF7C76"/>
    <w:rsid w:val="00AF7D15"/>
    <w:rsid w:val="00B00119"/>
    <w:rsid w:val="00B002CC"/>
    <w:rsid w:val="00B005F5"/>
    <w:rsid w:val="00B00A10"/>
    <w:rsid w:val="00B00AD2"/>
    <w:rsid w:val="00B00C61"/>
    <w:rsid w:val="00B01059"/>
    <w:rsid w:val="00B010C9"/>
    <w:rsid w:val="00B011D9"/>
    <w:rsid w:val="00B019D8"/>
    <w:rsid w:val="00B01AD9"/>
    <w:rsid w:val="00B01ECC"/>
    <w:rsid w:val="00B01FF2"/>
    <w:rsid w:val="00B02A3A"/>
    <w:rsid w:val="00B02D19"/>
    <w:rsid w:val="00B02D49"/>
    <w:rsid w:val="00B02F1E"/>
    <w:rsid w:val="00B035F0"/>
    <w:rsid w:val="00B038DC"/>
    <w:rsid w:val="00B03A90"/>
    <w:rsid w:val="00B03C72"/>
    <w:rsid w:val="00B03EF8"/>
    <w:rsid w:val="00B04046"/>
    <w:rsid w:val="00B04054"/>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DCE"/>
    <w:rsid w:val="00B06EEE"/>
    <w:rsid w:val="00B0713F"/>
    <w:rsid w:val="00B0721A"/>
    <w:rsid w:val="00B07AA5"/>
    <w:rsid w:val="00B07B13"/>
    <w:rsid w:val="00B07C98"/>
    <w:rsid w:val="00B07D74"/>
    <w:rsid w:val="00B07F67"/>
    <w:rsid w:val="00B10295"/>
    <w:rsid w:val="00B10317"/>
    <w:rsid w:val="00B10459"/>
    <w:rsid w:val="00B10696"/>
    <w:rsid w:val="00B1097A"/>
    <w:rsid w:val="00B10BB1"/>
    <w:rsid w:val="00B10CF0"/>
    <w:rsid w:val="00B10FEA"/>
    <w:rsid w:val="00B1104C"/>
    <w:rsid w:val="00B110FE"/>
    <w:rsid w:val="00B11142"/>
    <w:rsid w:val="00B1135D"/>
    <w:rsid w:val="00B113BA"/>
    <w:rsid w:val="00B117BB"/>
    <w:rsid w:val="00B119AD"/>
    <w:rsid w:val="00B11AE9"/>
    <w:rsid w:val="00B1231D"/>
    <w:rsid w:val="00B124EA"/>
    <w:rsid w:val="00B12577"/>
    <w:rsid w:val="00B127C1"/>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5A50"/>
    <w:rsid w:val="00B160C2"/>
    <w:rsid w:val="00B16237"/>
    <w:rsid w:val="00B16B07"/>
    <w:rsid w:val="00B16E19"/>
    <w:rsid w:val="00B16EFF"/>
    <w:rsid w:val="00B1726B"/>
    <w:rsid w:val="00B174A4"/>
    <w:rsid w:val="00B175D9"/>
    <w:rsid w:val="00B17BE9"/>
    <w:rsid w:val="00B17C3F"/>
    <w:rsid w:val="00B17E03"/>
    <w:rsid w:val="00B2057A"/>
    <w:rsid w:val="00B20639"/>
    <w:rsid w:val="00B2067F"/>
    <w:rsid w:val="00B20738"/>
    <w:rsid w:val="00B209E6"/>
    <w:rsid w:val="00B20CD0"/>
    <w:rsid w:val="00B20E4F"/>
    <w:rsid w:val="00B21296"/>
    <w:rsid w:val="00B214C3"/>
    <w:rsid w:val="00B214F7"/>
    <w:rsid w:val="00B21555"/>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0C6"/>
    <w:rsid w:val="00B25247"/>
    <w:rsid w:val="00B2524D"/>
    <w:rsid w:val="00B254C3"/>
    <w:rsid w:val="00B25BA6"/>
    <w:rsid w:val="00B25C0E"/>
    <w:rsid w:val="00B25D85"/>
    <w:rsid w:val="00B26131"/>
    <w:rsid w:val="00B26318"/>
    <w:rsid w:val="00B26328"/>
    <w:rsid w:val="00B2639A"/>
    <w:rsid w:val="00B263D9"/>
    <w:rsid w:val="00B266E8"/>
    <w:rsid w:val="00B2676A"/>
    <w:rsid w:val="00B26D24"/>
    <w:rsid w:val="00B27061"/>
    <w:rsid w:val="00B27099"/>
    <w:rsid w:val="00B27183"/>
    <w:rsid w:val="00B27194"/>
    <w:rsid w:val="00B274F5"/>
    <w:rsid w:val="00B27846"/>
    <w:rsid w:val="00B278AF"/>
    <w:rsid w:val="00B300F0"/>
    <w:rsid w:val="00B300F3"/>
    <w:rsid w:val="00B30310"/>
    <w:rsid w:val="00B3064A"/>
    <w:rsid w:val="00B306FF"/>
    <w:rsid w:val="00B30C29"/>
    <w:rsid w:val="00B3109E"/>
    <w:rsid w:val="00B31157"/>
    <w:rsid w:val="00B312EE"/>
    <w:rsid w:val="00B3137D"/>
    <w:rsid w:val="00B31550"/>
    <w:rsid w:val="00B315CF"/>
    <w:rsid w:val="00B31B86"/>
    <w:rsid w:val="00B31C93"/>
    <w:rsid w:val="00B326F5"/>
    <w:rsid w:val="00B328BA"/>
    <w:rsid w:val="00B32BD2"/>
    <w:rsid w:val="00B32F27"/>
    <w:rsid w:val="00B331D5"/>
    <w:rsid w:val="00B33498"/>
    <w:rsid w:val="00B334B5"/>
    <w:rsid w:val="00B33873"/>
    <w:rsid w:val="00B338B1"/>
    <w:rsid w:val="00B33CFF"/>
    <w:rsid w:val="00B33E3A"/>
    <w:rsid w:val="00B33E4E"/>
    <w:rsid w:val="00B33FC2"/>
    <w:rsid w:val="00B343BB"/>
    <w:rsid w:val="00B34408"/>
    <w:rsid w:val="00B34427"/>
    <w:rsid w:val="00B349E2"/>
    <w:rsid w:val="00B34C5D"/>
    <w:rsid w:val="00B34DA6"/>
    <w:rsid w:val="00B34F29"/>
    <w:rsid w:val="00B3503C"/>
    <w:rsid w:val="00B350A7"/>
    <w:rsid w:val="00B352F3"/>
    <w:rsid w:val="00B35389"/>
    <w:rsid w:val="00B35541"/>
    <w:rsid w:val="00B3556A"/>
    <w:rsid w:val="00B35A52"/>
    <w:rsid w:val="00B35B3D"/>
    <w:rsid w:val="00B36017"/>
    <w:rsid w:val="00B3630F"/>
    <w:rsid w:val="00B36614"/>
    <w:rsid w:val="00B3694E"/>
    <w:rsid w:val="00B36A5B"/>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1251"/>
    <w:rsid w:val="00B41286"/>
    <w:rsid w:val="00B41633"/>
    <w:rsid w:val="00B4189F"/>
    <w:rsid w:val="00B4201F"/>
    <w:rsid w:val="00B42107"/>
    <w:rsid w:val="00B42227"/>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6ECD"/>
    <w:rsid w:val="00B471CC"/>
    <w:rsid w:val="00B472C0"/>
    <w:rsid w:val="00B47361"/>
    <w:rsid w:val="00B47392"/>
    <w:rsid w:val="00B4745B"/>
    <w:rsid w:val="00B47A5F"/>
    <w:rsid w:val="00B50642"/>
    <w:rsid w:val="00B50909"/>
    <w:rsid w:val="00B50E30"/>
    <w:rsid w:val="00B51418"/>
    <w:rsid w:val="00B51C91"/>
    <w:rsid w:val="00B52005"/>
    <w:rsid w:val="00B523E4"/>
    <w:rsid w:val="00B52635"/>
    <w:rsid w:val="00B5268B"/>
    <w:rsid w:val="00B527F1"/>
    <w:rsid w:val="00B53103"/>
    <w:rsid w:val="00B53381"/>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F3"/>
    <w:rsid w:val="00B60E78"/>
    <w:rsid w:val="00B60EAE"/>
    <w:rsid w:val="00B617B2"/>
    <w:rsid w:val="00B6180B"/>
    <w:rsid w:val="00B61895"/>
    <w:rsid w:val="00B61988"/>
    <w:rsid w:val="00B61B1D"/>
    <w:rsid w:val="00B61BA1"/>
    <w:rsid w:val="00B62026"/>
    <w:rsid w:val="00B620AB"/>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6079"/>
    <w:rsid w:val="00B66124"/>
    <w:rsid w:val="00B6644C"/>
    <w:rsid w:val="00B66AF9"/>
    <w:rsid w:val="00B66C1F"/>
    <w:rsid w:val="00B670D7"/>
    <w:rsid w:val="00B671DC"/>
    <w:rsid w:val="00B6762A"/>
    <w:rsid w:val="00B6768B"/>
    <w:rsid w:val="00B6772A"/>
    <w:rsid w:val="00B67E05"/>
    <w:rsid w:val="00B67F48"/>
    <w:rsid w:val="00B67F4D"/>
    <w:rsid w:val="00B7006C"/>
    <w:rsid w:val="00B7017C"/>
    <w:rsid w:val="00B70215"/>
    <w:rsid w:val="00B70377"/>
    <w:rsid w:val="00B704B9"/>
    <w:rsid w:val="00B70627"/>
    <w:rsid w:val="00B706FC"/>
    <w:rsid w:val="00B70DD2"/>
    <w:rsid w:val="00B70EED"/>
    <w:rsid w:val="00B7120C"/>
    <w:rsid w:val="00B71295"/>
    <w:rsid w:val="00B71A27"/>
    <w:rsid w:val="00B71A7B"/>
    <w:rsid w:val="00B71F3E"/>
    <w:rsid w:val="00B71F8A"/>
    <w:rsid w:val="00B7225C"/>
    <w:rsid w:val="00B723EE"/>
    <w:rsid w:val="00B72433"/>
    <w:rsid w:val="00B72736"/>
    <w:rsid w:val="00B7276C"/>
    <w:rsid w:val="00B72928"/>
    <w:rsid w:val="00B72C7D"/>
    <w:rsid w:val="00B72DC9"/>
    <w:rsid w:val="00B73004"/>
    <w:rsid w:val="00B7301F"/>
    <w:rsid w:val="00B73064"/>
    <w:rsid w:val="00B730FF"/>
    <w:rsid w:val="00B73442"/>
    <w:rsid w:val="00B73449"/>
    <w:rsid w:val="00B734BA"/>
    <w:rsid w:val="00B735F5"/>
    <w:rsid w:val="00B73DC9"/>
    <w:rsid w:val="00B74443"/>
    <w:rsid w:val="00B74973"/>
    <w:rsid w:val="00B74BA8"/>
    <w:rsid w:val="00B74F58"/>
    <w:rsid w:val="00B750C8"/>
    <w:rsid w:val="00B752ED"/>
    <w:rsid w:val="00B758F9"/>
    <w:rsid w:val="00B760A3"/>
    <w:rsid w:val="00B76437"/>
    <w:rsid w:val="00B7645D"/>
    <w:rsid w:val="00B7649B"/>
    <w:rsid w:val="00B7661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AF8"/>
    <w:rsid w:val="00B81BE0"/>
    <w:rsid w:val="00B81E76"/>
    <w:rsid w:val="00B822C6"/>
    <w:rsid w:val="00B82505"/>
    <w:rsid w:val="00B8269D"/>
    <w:rsid w:val="00B82F7E"/>
    <w:rsid w:val="00B8315B"/>
    <w:rsid w:val="00B83204"/>
    <w:rsid w:val="00B836F7"/>
    <w:rsid w:val="00B83BBD"/>
    <w:rsid w:val="00B83CC4"/>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335E"/>
    <w:rsid w:val="00B93B88"/>
    <w:rsid w:val="00B93C98"/>
    <w:rsid w:val="00B94147"/>
    <w:rsid w:val="00B941D9"/>
    <w:rsid w:val="00B94234"/>
    <w:rsid w:val="00B944A0"/>
    <w:rsid w:val="00B94728"/>
    <w:rsid w:val="00B94A2C"/>
    <w:rsid w:val="00B94A35"/>
    <w:rsid w:val="00B94C9D"/>
    <w:rsid w:val="00B9501C"/>
    <w:rsid w:val="00B95232"/>
    <w:rsid w:val="00B95299"/>
    <w:rsid w:val="00B952C7"/>
    <w:rsid w:val="00B95A83"/>
    <w:rsid w:val="00B95DBF"/>
    <w:rsid w:val="00B95EAC"/>
    <w:rsid w:val="00B96325"/>
    <w:rsid w:val="00B965C2"/>
    <w:rsid w:val="00B965FF"/>
    <w:rsid w:val="00B968DC"/>
    <w:rsid w:val="00B96B3E"/>
    <w:rsid w:val="00B96B5C"/>
    <w:rsid w:val="00B96CB4"/>
    <w:rsid w:val="00B97125"/>
    <w:rsid w:val="00B97154"/>
    <w:rsid w:val="00B976C4"/>
    <w:rsid w:val="00B97E55"/>
    <w:rsid w:val="00BA0095"/>
    <w:rsid w:val="00BA031D"/>
    <w:rsid w:val="00BA05CE"/>
    <w:rsid w:val="00BA060D"/>
    <w:rsid w:val="00BA0821"/>
    <w:rsid w:val="00BA0B9C"/>
    <w:rsid w:val="00BA0C21"/>
    <w:rsid w:val="00BA1184"/>
    <w:rsid w:val="00BA13A0"/>
    <w:rsid w:val="00BA144B"/>
    <w:rsid w:val="00BA18E8"/>
    <w:rsid w:val="00BA1C75"/>
    <w:rsid w:val="00BA1CD6"/>
    <w:rsid w:val="00BA1E45"/>
    <w:rsid w:val="00BA1EF8"/>
    <w:rsid w:val="00BA2084"/>
    <w:rsid w:val="00BA216B"/>
    <w:rsid w:val="00BA21E3"/>
    <w:rsid w:val="00BA261F"/>
    <w:rsid w:val="00BA2736"/>
    <w:rsid w:val="00BA29CF"/>
    <w:rsid w:val="00BA2AA9"/>
    <w:rsid w:val="00BA2AEA"/>
    <w:rsid w:val="00BA2F77"/>
    <w:rsid w:val="00BA3271"/>
    <w:rsid w:val="00BA3404"/>
    <w:rsid w:val="00BA3543"/>
    <w:rsid w:val="00BA38FD"/>
    <w:rsid w:val="00BA3A42"/>
    <w:rsid w:val="00BA3AD3"/>
    <w:rsid w:val="00BA3B3E"/>
    <w:rsid w:val="00BA3DA5"/>
    <w:rsid w:val="00BA3FC0"/>
    <w:rsid w:val="00BA4187"/>
    <w:rsid w:val="00BA46CA"/>
    <w:rsid w:val="00BA476E"/>
    <w:rsid w:val="00BA4BFA"/>
    <w:rsid w:val="00BA4C1E"/>
    <w:rsid w:val="00BA4D0C"/>
    <w:rsid w:val="00BA5553"/>
    <w:rsid w:val="00BA5594"/>
    <w:rsid w:val="00BA5754"/>
    <w:rsid w:val="00BA5A5D"/>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918"/>
    <w:rsid w:val="00BB49A2"/>
    <w:rsid w:val="00BB4A57"/>
    <w:rsid w:val="00BB4FFA"/>
    <w:rsid w:val="00BB5209"/>
    <w:rsid w:val="00BB52F2"/>
    <w:rsid w:val="00BB56AE"/>
    <w:rsid w:val="00BB5D1B"/>
    <w:rsid w:val="00BB5D95"/>
    <w:rsid w:val="00BB5E87"/>
    <w:rsid w:val="00BB5EA0"/>
    <w:rsid w:val="00BB5F8D"/>
    <w:rsid w:val="00BB6230"/>
    <w:rsid w:val="00BB638D"/>
    <w:rsid w:val="00BB6970"/>
    <w:rsid w:val="00BB6A30"/>
    <w:rsid w:val="00BB6E10"/>
    <w:rsid w:val="00BB70EE"/>
    <w:rsid w:val="00BB7504"/>
    <w:rsid w:val="00BB7968"/>
    <w:rsid w:val="00BB7B8C"/>
    <w:rsid w:val="00BB7D20"/>
    <w:rsid w:val="00BB7D8E"/>
    <w:rsid w:val="00BB7DBE"/>
    <w:rsid w:val="00BB7E85"/>
    <w:rsid w:val="00BC007A"/>
    <w:rsid w:val="00BC01BA"/>
    <w:rsid w:val="00BC01CB"/>
    <w:rsid w:val="00BC0352"/>
    <w:rsid w:val="00BC0A06"/>
    <w:rsid w:val="00BC0CEB"/>
    <w:rsid w:val="00BC0E3A"/>
    <w:rsid w:val="00BC0FFC"/>
    <w:rsid w:val="00BC109A"/>
    <w:rsid w:val="00BC10CE"/>
    <w:rsid w:val="00BC19B9"/>
    <w:rsid w:val="00BC19E2"/>
    <w:rsid w:val="00BC1C15"/>
    <w:rsid w:val="00BC1C28"/>
    <w:rsid w:val="00BC1F22"/>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B34"/>
    <w:rsid w:val="00BC4C66"/>
    <w:rsid w:val="00BC4CDD"/>
    <w:rsid w:val="00BC4EC2"/>
    <w:rsid w:val="00BC54CB"/>
    <w:rsid w:val="00BC54F4"/>
    <w:rsid w:val="00BC5516"/>
    <w:rsid w:val="00BC55C4"/>
    <w:rsid w:val="00BC59A9"/>
    <w:rsid w:val="00BC5CD2"/>
    <w:rsid w:val="00BC5D00"/>
    <w:rsid w:val="00BC61C2"/>
    <w:rsid w:val="00BC629B"/>
    <w:rsid w:val="00BC670E"/>
    <w:rsid w:val="00BC67F3"/>
    <w:rsid w:val="00BC6845"/>
    <w:rsid w:val="00BC6B0C"/>
    <w:rsid w:val="00BC6BEC"/>
    <w:rsid w:val="00BC7208"/>
    <w:rsid w:val="00BC77A6"/>
    <w:rsid w:val="00BC7B36"/>
    <w:rsid w:val="00BC7C8C"/>
    <w:rsid w:val="00BC7F45"/>
    <w:rsid w:val="00BC7F5B"/>
    <w:rsid w:val="00BC7FE8"/>
    <w:rsid w:val="00BD0249"/>
    <w:rsid w:val="00BD0388"/>
    <w:rsid w:val="00BD03EB"/>
    <w:rsid w:val="00BD049B"/>
    <w:rsid w:val="00BD076E"/>
    <w:rsid w:val="00BD08B4"/>
    <w:rsid w:val="00BD0938"/>
    <w:rsid w:val="00BD10EF"/>
    <w:rsid w:val="00BD1278"/>
    <w:rsid w:val="00BD13AC"/>
    <w:rsid w:val="00BD1DAA"/>
    <w:rsid w:val="00BD212E"/>
    <w:rsid w:val="00BD22F4"/>
    <w:rsid w:val="00BD2477"/>
    <w:rsid w:val="00BD26EF"/>
    <w:rsid w:val="00BD26FA"/>
    <w:rsid w:val="00BD27F1"/>
    <w:rsid w:val="00BD28B8"/>
    <w:rsid w:val="00BD29F4"/>
    <w:rsid w:val="00BD2CD3"/>
    <w:rsid w:val="00BD2D8E"/>
    <w:rsid w:val="00BD2F4F"/>
    <w:rsid w:val="00BD3446"/>
    <w:rsid w:val="00BD398E"/>
    <w:rsid w:val="00BD3CA4"/>
    <w:rsid w:val="00BD3EA2"/>
    <w:rsid w:val="00BD403A"/>
    <w:rsid w:val="00BD418C"/>
    <w:rsid w:val="00BD4639"/>
    <w:rsid w:val="00BD486C"/>
    <w:rsid w:val="00BD4B59"/>
    <w:rsid w:val="00BD4FD4"/>
    <w:rsid w:val="00BD50E6"/>
    <w:rsid w:val="00BD5525"/>
    <w:rsid w:val="00BD584A"/>
    <w:rsid w:val="00BD5937"/>
    <w:rsid w:val="00BD5B2A"/>
    <w:rsid w:val="00BD5B89"/>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3727"/>
    <w:rsid w:val="00BE3B58"/>
    <w:rsid w:val="00BE4006"/>
    <w:rsid w:val="00BE4051"/>
    <w:rsid w:val="00BE420F"/>
    <w:rsid w:val="00BE4251"/>
    <w:rsid w:val="00BE42DD"/>
    <w:rsid w:val="00BE4387"/>
    <w:rsid w:val="00BE468C"/>
    <w:rsid w:val="00BE4725"/>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3F"/>
    <w:rsid w:val="00BE7BA6"/>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2D6A"/>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544"/>
    <w:rsid w:val="00BF5713"/>
    <w:rsid w:val="00BF58EA"/>
    <w:rsid w:val="00BF5981"/>
    <w:rsid w:val="00BF5BBA"/>
    <w:rsid w:val="00BF62F5"/>
    <w:rsid w:val="00BF63A2"/>
    <w:rsid w:val="00BF6DC6"/>
    <w:rsid w:val="00BF6E9B"/>
    <w:rsid w:val="00BF7123"/>
    <w:rsid w:val="00BF71EF"/>
    <w:rsid w:val="00BF720A"/>
    <w:rsid w:val="00BF72CE"/>
    <w:rsid w:val="00BF7672"/>
    <w:rsid w:val="00BF78CA"/>
    <w:rsid w:val="00BF7B56"/>
    <w:rsid w:val="00BF7F11"/>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92A"/>
    <w:rsid w:val="00C04B46"/>
    <w:rsid w:val="00C04D3C"/>
    <w:rsid w:val="00C04E77"/>
    <w:rsid w:val="00C0507E"/>
    <w:rsid w:val="00C05657"/>
    <w:rsid w:val="00C0584F"/>
    <w:rsid w:val="00C062FA"/>
    <w:rsid w:val="00C0686C"/>
    <w:rsid w:val="00C06BCC"/>
    <w:rsid w:val="00C06D04"/>
    <w:rsid w:val="00C06D57"/>
    <w:rsid w:val="00C06DD0"/>
    <w:rsid w:val="00C06E16"/>
    <w:rsid w:val="00C06E40"/>
    <w:rsid w:val="00C06EF9"/>
    <w:rsid w:val="00C06FFE"/>
    <w:rsid w:val="00C071BF"/>
    <w:rsid w:val="00C072C7"/>
    <w:rsid w:val="00C072CD"/>
    <w:rsid w:val="00C103A8"/>
    <w:rsid w:val="00C10451"/>
    <w:rsid w:val="00C108E8"/>
    <w:rsid w:val="00C10A93"/>
    <w:rsid w:val="00C10E70"/>
    <w:rsid w:val="00C10EE1"/>
    <w:rsid w:val="00C1120F"/>
    <w:rsid w:val="00C11558"/>
    <w:rsid w:val="00C11869"/>
    <w:rsid w:val="00C1186F"/>
    <w:rsid w:val="00C118BE"/>
    <w:rsid w:val="00C11B3D"/>
    <w:rsid w:val="00C122C4"/>
    <w:rsid w:val="00C1246D"/>
    <w:rsid w:val="00C12510"/>
    <w:rsid w:val="00C1292D"/>
    <w:rsid w:val="00C129A9"/>
    <w:rsid w:val="00C12CE7"/>
    <w:rsid w:val="00C12F06"/>
    <w:rsid w:val="00C130AB"/>
    <w:rsid w:val="00C130E1"/>
    <w:rsid w:val="00C132C3"/>
    <w:rsid w:val="00C13953"/>
    <w:rsid w:val="00C139D7"/>
    <w:rsid w:val="00C13C05"/>
    <w:rsid w:val="00C141FE"/>
    <w:rsid w:val="00C1449C"/>
    <w:rsid w:val="00C144AB"/>
    <w:rsid w:val="00C148CE"/>
    <w:rsid w:val="00C14968"/>
    <w:rsid w:val="00C149C0"/>
    <w:rsid w:val="00C14FC2"/>
    <w:rsid w:val="00C15353"/>
    <w:rsid w:val="00C15C50"/>
    <w:rsid w:val="00C15CA0"/>
    <w:rsid w:val="00C15CAC"/>
    <w:rsid w:val="00C15F4E"/>
    <w:rsid w:val="00C1647C"/>
    <w:rsid w:val="00C16571"/>
    <w:rsid w:val="00C16B8E"/>
    <w:rsid w:val="00C16FAC"/>
    <w:rsid w:val="00C173BD"/>
    <w:rsid w:val="00C17581"/>
    <w:rsid w:val="00C17C22"/>
    <w:rsid w:val="00C17DBA"/>
    <w:rsid w:val="00C20616"/>
    <w:rsid w:val="00C20A32"/>
    <w:rsid w:val="00C20C10"/>
    <w:rsid w:val="00C20F0C"/>
    <w:rsid w:val="00C21754"/>
    <w:rsid w:val="00C218FF"/>
    <w:rsid w:val="00C21B22"/>
    <w:rsid w:val="00C21DF8"/>
    <w:rsid w:val="00C2204C"/>
    <w:rsid w:val="00C2228D"/>
    <w:rsid w:val="00C2259E"/>
    <w:rsid w:val="00C22778"/>
    <w:rsid w:val="00C22E77"/>
    <w:rsid w:val="00C23151"/>
    <w:rsid w:val="00C23275"/>
    <w:rsid w:val="00C232E2"/>
    <w:rsid w:val="00C23979"/>
    <w:rsid w:val="00C23AE3"/>
    <w:rsid w:val="00C23FBE"/>
    <w:rsid w:val="00C2473D"/>
    <w:rsid w:val="00C247B4"/>
    <w:rsid w:val="00C24958"/>
    <w:rsid w:val="00C2497F"/>
    <w:rsid w:val="00C24D18"/>
    <w:rsid w:val="00C24FBF"/>
    <w:rsid w:val="00C25407"/>
    <w:rsid w:val="00C25674"/>
    <w:rsid w:val="00C2588D"/>
    <w:rsid w:val="00C25C52"/>
    <w:rsid w:val="00C260B8"/>
    <w:rsid w:val="00C26754"/>
    <w:rsid w:val="00C267AB"/>
    <w:rsid w:val="00C26D67"/>
    <w:rsid w:val="00C26E98"/>
    <w:rsid w:val="00C26F14"/>
    <w:rsid w:val="00C26FC0"/>
    <w:rsid w:val="00C27175"/>
    <w:rsid w:val="00C2752A"/>
    <w:rsid w:val="00C275D1"/>
    <w:rsid w:val="00C275DC"/>
    <w:rsid w:val="00C27D9F"/>
    <w:rsid w:val="00C30061"/>
    <w:rsid w:val="00C300AA"/>
    <w:rsid w:val="00C3043B"/>
    <w:rsid w:val="00C30532"/>
    <w:rsid w:val="00C30583"/>
    <w:rsid w:val="00C30666"/>
    <w:rsid w:val="00C30818"/>
    <w:rsid w:val="00C3088B"/>
    <w:rsid w:val="00C309E6"/>
    <w:rsid w:val="00C31571"/>
    <w:rsid w:val="00C31B39"/>
    <w:rsid w:val="00C32014"/>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B0A"/>
    <w:rsid w:val="00C36C2A"/>
    <w:rsid w:val="00C370BF"/>
    <w:rsid w:val="00C37465"/>
    <w:rsid w:val="00C375EC"/>
    <w:rsid w:val="00C37A31"/>
    <w:rsid w:val="00C37BB7"/>
    <w:rsid w:val="00C40007"/>
    <w:rsid w:val="00C400AD"/>
    <w:rsid w:val="00C4034C"/>
    <w:rsid w:val="00C40633"/>
    <w:rsid w:val="00C407BD"/>
    <w:rsid w:val="00C40B02"/>
    <w:rsid w:val="00C40C0C"/>
    <w:rsid w:val="00C40DEC"/>
    <w:rsid w:val="00C40F31"/>
    <w:rsid w:val="00C4179A"/>
    <w:rsid w:val="00C421FF"/>
    <w:rsid w:val="00C42226"/>
    <w:rsid w:val="00C42874"/>
    <w:rsid w:val="00C42C11"/>
    <w:rsid w:val="00C42CD1"/>
    <w:rsid w:val="00C42E66"/>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63C2"/>
    <w:rsid w:val="00C4643E"/>
    <w:rsid w:val="00C46C61"/>
    <w:rsid w:val="00C46D24"/>
    <w:rsid w:val="00C46DFB"/>
    <w:rsid w:val="00C46E93"/>
    <w:rsid w:val="00C47064"/>
    <w:rsid w:val="00C47219"/>
    <w:rsid w:val="00C4746A"/>
    <w:rsid w:val="00C47610"/>
    <w:rsid w:val="00C47752"/>
    <w:rsid w:val="00C47A6B"/>
    <w:rsid w:val="00C47BC4"/>
    <w:rsid w:val="00C47BDE"/>
    <w:rsid w:val="00C47E76"/>
    <w:rsid w:val="00C47ECE"/>
    <w:rsid w:val="00C47F96"/>
    <w:rsid w:val="00C5038F"/>
    <w:rsid w:val="00C505A6"/>
    <w:rsid w:val="00C507F7"/>
    <w:rsid w:val="00C50937"/>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84A"/>
    <w:rsid w:val="00C5392F"/>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D17"/>
    <w:rsid w:val="00C56E47"/>
    <w:rsid w:val="00C56FA0"/>
    <w:rsid w:val="00C5727E"/>
    <w:rsid w:val="00C5729C"/>
    <w:rsid w:val="00C572EC"/>
    <w:rsid w:val="00C57421"/>
    <w:rsid w:val="00C5748E"/>
    <w:rsid w:val="00C5783B"/>
    <w:rsid w:val="00C578BE"/>
    <w:rsid w:val="00C57B72"/>
    <w:rsid w:val="00C57D08"/>
    <w:rsid w:val="00C600AE"/>
    <w:rsid w:val="00C6080C"/>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78D"/>
    <w:rsid w:val="00C63916"/>
    <w:rsid w:val="00C6392E"/>
    <w:rsid w:val="00C63B65"/>
    <w:rsid w:val="00C63E92"/>
    <w:rsid w:val="00C63EAE"/>
    <w:rsid w:val="00C63FCB"/>
    <w:rsid w:val="00C64332"/>
    <w:rsid w:val="00C64523"/>
    <w:rsid w:val="00C6453D"/>
    <w:rsid w:val="00C6458F"/>
    <w:rsid w:val="00C64675"/>
    <w:rsid w:val="00C646AF"/>
    <w:rsid w:val="00C6486B"/>
    <w:rsid w:val="00C64B06"/>
    <w:rsid w:val="00C64B4A"/>
    <w:rsid w:val="00C652B0"/>
    <w:rsid w:val="00C65358"/>
    <w:rsid w:val="00C653F3"/>
    <w:rsid w:val="00C6560E"/>
    <w:rsid w:val="00C65C9B"/>
    <w:rsid w:val="00C65CE6"/>
    <w:rsid w:val="00C65D27"/>
    <w:rsid w:val="00C65D5F"/>
    <w:rsid w:val="00C66152"/>
    <w:rsid w:val="00C6624C"/>
    <w:rsid w:val="00C6656C"/>
    <w:rsid w:val="00C6693F"/>
    <w:rsid w:val="00C66D6F"/>
    <w:rsid w:val="00C673AE"/>
    <w:rsid w:val="00C674CF"/>
    <w:rsid w:val="00C67671"/>
    <w:rsid w:val="00C676F6"/>
    <w:rsid w:val="00C67815"/>
    <w:rsid w:val="00C67816"/>
    <w:rsid w:val="00C67A4B"/>
    <w:rsid w:val="00C67A7A"/>
    <w:rsid w:val="00C67A81"/>
    <w:rsid w:val="00C67ABC"/>
    <w:rsid w:val="00C700BE"/>
    <w:rsid w:val="00C70382"/>
    <w:rsid w:val="00C704EC"/>
    <w:rsid w:val="00C70560"/>
    <w:rsid w:val="00C705D5"/>
    <w:rsid w:val="00C70762"/>
    <w:rsid w:val="00C70B03"/>
    <w:rsid w:val="00C70EE6"/>
    <w:rsid w:val="00C71166"/>
    <w:rsid w:val="00C7155D"/>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73"/>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79F"/>
    <w:rsid w:val="00C76B20"/>
    <w:rsid w:val="00C76EE6"/>
    <w:rsid w:val="00C76F1D"/>
    <w:rsid w:val="00C770EB"/>
    <w:rsid w:val="00C77249"/>
    <w:rsid w:val="00C77D38"/>
    <w:rsid w:val="00C80132"/>
    <w:rsid w:val="00C80191"/>
    <w:rsid w:val="00C806DF"/>
    <w:rsid w:val="00C80893"/>
    <w:rsid w:val="00C80AD8"/>
    <w:rsid w:val="00C80B6D"/>
    <w:rsid w:val="00C81010"/>
    <w:rsid w:val="00C8122A"/>
    <w:rsid w:val="00C813EC"/>
    <w:rsid w:val="00C81949"/>
    <w:rsid w:val="00C81AC8"/>
    <w:rsid w:val="00C81C92"/>
    <w:rsid w:val="00C81CA7"/>
    <w:rsid w:val="00C81DCF"/>
    <w:rsid w:val="00C8205D"/>
    <w:rsid w:val="00C820FB"/>
    <w:rsid w:val="00C821C8"/>
    <w:rsid w:val="00C82B78"/>
    <w:rsid w:val="00C82B9C"/>
    <w:rsid w:val="00C82C42"/>
    <w:rsid w:val="00C8309C"/>
    <w:rsid w:val="00C8336B"/>
    <w:rsid w:val="00C833D8"/>
    <w:rsid w:val="00C835C5"/>
    <w:rsid w:val="00C8362F"/>
    <w:rsid w:val="00C83DD2"/>
    <w:rsid w:val="00C83DEF"/>
    <w:rsid w:val="00C83E6B"/>
    <w:rsid w:val="00C84004"/>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10CC"/>
    <w:rsid w:val="00C91483"/>
    <w:rsid w:val="00C914CC"/>
    <w:rsid w:val="00C915EC"/>
    <w:rsid w:val="00C91620"/>
    <w:rsid w:val="00C91AF2"/>
    <w:rsid w:val="00C91C02"/>
    <w:rsid w:val="00C91F30"/>
    <w:rsid w:val="00C92001"/>
    <w:rsid w:val="00C92023"/>
    <w:rsid w:val="00C922A8"/>
    <w:rsid w:val="00C9248D"/>
    <w:rsid w:val="00C9281D"/>
    <w:rsid w:val="00C92A0D"/>
    <w:rsid w:val="00C92EC0"/>
    <w:rsid w:val="00C92F45"/>
    <w:rsid w:val="00C93506"/>
    <w:rsid w:val="00C9367C"/>
    <w:rsid w:val="00C93B14"/>
    <w:rsid w:val="00C93C8D"/>
    <w:rsid w:val="00C9463D"/>
    <w:rsid w:val="00C946F3"/>
    <w:rsid w:val="00C949BB"/>
    <w:rsid w:val="00C949E6"/>
    <w:rsid w:val="00C94E37"/>
    <w:rsid w:val="00C94F93"/>
    <w:rsid w:val="00C951A7"/>
    <w:rsid w:val="00C952CD"/>
    <w:rsid w:val="00C95565"/>
    <w:rsid w:val="00C9580A"/>
    <w:rsid w:val="00C95969"/>
    <w:rsid w:val="00C959FB"/>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07AF"/>
    <w:rsid w:val="00CA1163"/>
    <w:rsid w:val="00CA15D3"/>
    <w:rsid w:val="00CA17A9"/>
    <w:rsid w:val="00CA1DFD"/>
    <w:rsid w:val="00CA2073"/>
    <w:rsid w:val="00CA2879"/>
    <w:rsid w:val="00CA287E"/>
    <w:rsid w:val="00CA2A2F"/>
    <w:rsid w:val="00CA2B0F"/>
    <w:rsid w:val="00CA2F7B"/>
    <w:rsid w:val="00CA305F"/>
    <w:rsid w:val="00CA3248"/>
    <w:rsid w:val="00CA338E"/>
    <w:rsid w:val="00CA33C9"/>
    <w:rsid w:val="00CA3509"/>
    <w:rsid w:val="00CA3669"/>
    <w:rsid w:val="00CA3A2A"/>
    <w:rsid w:val="00CA3A88"/>
    <w:rsid w:val="00CA3B59"/>
    <w:rsid w:val="00CA43CC"/>
    <w:rsid w:val="00CA46B1"/>
    <w:rsid w:val="00CA472A"/>
    <w:rsid w:val="00CA479E"/>
    <w:rsid w:val="00CA504F"/>
    <w:rsid w:val="00CA52FA"/>
    <w:rsid w:val="00CA5336"/>
    <w:rsid w:val="00CA5687"/>
    <w:rsid w:val="00CA5690"/>
    <w:rsid w:val="00CA5B8A"/>
    <w:rsid w:val="00CA5BD4"/>
    <w:rsid w:val="00CA5C3D"/>
    <w:rsid w:val="00CA5E83"/>
    <w:rsid w:val="00CA601E"/>
    <w:rsid w:val="00CA60C0"/>
    <w:rsid w:val="00CA6105"/>
    <w:rsid w:val="00CA62FC"/>
    <w:rsid w:val="00CA64BE"/>
    <w:rsid w:val="00CA655D"/>
    <w:rsid w:val="00CA676A"/>
    <w:rsid w:val="00CA6902"/>
    <w:rsid w:val="00CA690B"/>
    <w:rsid w:val="00CA6CF4"/>
    <w:rsid w:val="00CA6D0B"/>
    <w:rsid w:val="00CA7139"/>
    <w:rsid w:val="00CA7253"/>
    <w:rsid w:val="00CA7356"/>
    <w:rsid w:val="00CA759A"/>
    <w:rsid w:val="00CA7614"/>
    <w:rsid w:val="00CA7862"/>
    <w:rsid w:val="00CB00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1E73"/>
    <w:rsid w:val="00CB1F66"/>
    <w:rsid w:val="00CB211D"/>
    <w:rsid w:val="00CB2278"/>
    <w:rsid w:val="00CB228D"/>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CE7"/>
    <w:rsid w:val="00CB5DD4"/>
    <w:rsid w:val="00CB6218"/>
    <w:rsid w:val="00CB67ED"/>
    <w:rsid w:val="00CB6CCF"/>
    <w:rsid w:val="00CB6EE6"/>
    <w:rsid w:val="00CB702F"/>
    <w:rsid w:val="00CB72B4"/>
    <w:rsid w:val="00CB7352"/>
    <w:rsid w:val="00CB7619"/>
    <w:rsid w:val="00CB7620"/>
    <w:rsid w:val="00CB76ED"/>
    <w:rsid w:val="00CB777B"/>
    <w:rsid w:val="00CB77CE"/>
    <w:rsid w:val="00CB78AD"/>
    <w:rsid w:val="00CB7FEB"/>
    <w:rsid w:val="00CC03E8"/>
    <w:rsid w:val="00CC0549"/>
    <w:rsid w:val="00CC0A76"/>
    <w:rsid w:val="00CC1093"/>
    <w:rsid w:val="00CC1422"/>
    <w:rsid w:val="00CC1423"/>
    <w:rsid w:val="00CC15E0"/>
    <w:rsid w:val="00CC1C75"/>
    <w:rsid w:val="00CC1DF3"/>
    <w:rsid w:val="00CC1FA9"/>
    <w:rsid w:val="00CC20D0"/>
    <w:rsid w:val="00CC27A6"/>
    <w:rsid w:val="00CC2C36"/>
    <w:rsid w:val="00CC2EB2"/>
    <w:rsid w:val="00CC2F91"/>
    <w:rsid w:val="00CC35AD"/>
    <w:rsid w:val="00CC37A6"/>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9FB"/>
    <w:rsid w:val="00CC6140"/>
    <w:rsid w:val="00CC647C"/>
    <w:rsid w:val="00CC648F"/>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F31"/>
    <w:rsid w:val="00CD12B1"/>
    <w:rsid w:val="00CD12D8"/>
    <w:rsid w:val="00CD1879"/>
    <w:rsid w:val="00CD18EF"/>
    <w:rsid w:val="00CD1BF2"/>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534"/>
    <w:rsid w:val="00CD4868"/>
    <w:rsid w:val="00CD4879"/>
    <w:rsid w:val="00CD48CA"/>
    <w:rsid w:val="00CD4B37"/>
    <w:rsid w:val="00CD4E30"/>
    <w:rsid w:val="00CD4EDA"/>
    <w:rsid w:val="00CD4FC0"/>
    <w:rsid w:val="00CD51D2"/>
    <w:rsid w:val="00CD5654"/>
    <w:rsid w:val="00CD568C"/>
    <w:rsid w:val="00CD56FD"/>
    <w:rsid w:val="00CD5728"/>
    <w:rsid w:val="00CD5882"/>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3FB"/>
    <w:rsid w:val="00CE0641"/>
    <w:rsid w:val="00CE0977"/>
    <w:rsid w:val="00CE0AB4"/>
    <w:rsid w:val="00CE10D1"/>
    <w:rsid w:val="00CE1665"/>
    <w:rsid w:val="00CE1B68"/>
    <w:rsid w:val="00CE1BFE"/>
    <w:rsid w:val="00CE1CD6"/>
    <w:rsid w:val="00CE1EA4"/>
    <w:rsid w:val="00CE244F"/>
    <w:rsid w:val="00CE247E"/>
    <w:rsid w:val="00CE26DC"/>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FDB"/>
    <w:rsid w:val="00CE6069"/>
    <w:rsid w:val="00CE61D8"/>
    <w:rsid w:val="00CE61F5"/>
    <w:rsid w:val="00CE63E6"/>
    <w:rsid w:val="00CE6442"/>
    <w:rsid w:val="00CE6950"/>
    <w:rsid w:val="00CE6BF7"/>
    <w:rsid w:val="00CE6E3A"/>
    <w:rsid w:val="00CE7073"/>
    <w:rsid w:val="00CE7184"/>
    <w:rsid w:val="00CE7206"/>
    <w:rsid w:val="00CE72AB"/>
    <w:rsid w:val="00CE7D4C"/>
    <w:rsid w:val="00CE7D8E"/>
    <w:rsid w:val="00CE7DDC"/>
    <w:rsid w:val="00CF00C7"/>
    <w:rsid w:val="00CF0548"/>
    <w:rsid w:val="00CF06E4"/>
    <w:rsid w:val="00CF08C3"/>
    <w:rsid w:val="00CF0BA1"/>
    <w:rsid w:val="00CF0C9D"/>
    <w:rsid w:val="00CF0D3D"/>
    <w:rsid w:val="00CF10EF"/>
    <w:rsid w:val="00CF1109"/>
    <w:rsid w:val="00CF1129"/>
    <w:rsid w:val="00CF1328"/>
    <w:rsid w:val="00CF174D"/>
    <w:rsid w:val="00CF1906"/>
    <w:rsid w:val="00CF1CB4"/>
    <w:rsid w:val="00CF203E"/>
    <w:rsid w:val="00CF2053"/>
    <w:rsid w:val="00CF21C0"/>
    <w:rsid w:val="00CF21D2"/>
    <w:rsid w:val="00CF23FF"/>
    <w:rsid w:val="00CF244E"/>
    <w:rsid w:val="00CF2757"/>
    <w:rsid w:val="00CF2E26"/>
    <w:rsid w:val="00CF3287"/>
    <w:rsid w:val="00CF33CE"/>
    <w:rsid w:val="00CF34AF"/>
    <w:rsid w:val="00CF3683"/>
    <w:rsid w:val="00CF3B50"/>
    <w:rsid w:val="00CF4658"/>
    <w:rsid w:val="00CF47A7"/>
    <w:rsid w:val="00CF480D"/>
    <w:rsid w:val="00CF4B77"/>
    <w:rsid w:val="00CF4D29"/>
    <w:rsid w:val="00CF4E13"/>
    <w:rsid w:val="00CF4FAD"/>
    <w:rsid w:val="00CF5023"/>
    <w:rsid w:val="00CF504C"/>
    <w:rsid w:val="00CF51B0"/>
    <w:rsid w:val="00CF5354"/>
    <w:rsid w:val="00CF5A30"/>
    <w:rsid w:val="00CF5B28"/>
    <w:rsid w:val="00CF5B71"/>
    <w:rsid w:val="00CF5F84"/>
    <w:rsid w:val="00CF619B"/>
    <w:rsid w:val="00CF63C2"/>
    <w:rsid w:val="00CF682F"/>
    <w:rsid w:val="00CF6CC4"/>
    <w:rsid w:val="00CF6EE0"/>
    <w:rsid w:val="00CF6F95"/>
    <w:rsid w:val="00CF733E"/>
    <w:rsid w:val="00CF7487"/>
    <w:rsid w:val="00CF7A85"/>
    <w:rsid w:val="00CF7CD2"/>
    <w:rsid w:val="00CF7D41"/>
    <w:rsid w:val="00CF7D6A"/>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B1B"/>
    <w:rsid w:val="00D01C42"/>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00"/>
    <w:rsid w:val="00D05E5B"/>
    <w:rsid w:val="00D0614B"/>
    <w:rsid w:val="00D06626"/>
    <w:rsid w:val="00D066B3"/>
    <w:rsid w:val="00D067B4"/>
    <w:rsid w:val="00D06870"/>
    <w:rsid w:val="00D068D6"/>
    <w:rsid w:val="00D069C2"/>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CBF"/>
    <w:rsid w:val="00D10FFF"/>
    <w:rsid w:val="00D11022"/>
    <w:rsid w:val="00D1107B"/>
    <w:rsid w:val="00D11193"/>
    <w:rsid w:val="00D11195"/>
    <w:rsid w:val="00D11440"/>
    <w:rsid w:val="00D11A63"/>
    <w:rsid w:val="00D11F5C"/>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12"/>
    <w:rsid w:val="00D16226"/>
    <w:rsid w:val="00D167A4"/>
    <w:rsid w:val="00D16A1E"/>
    <w:rsid w:val="00D16A72"/>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1A8"/>
    <w:rsid w:val="00D21610"/>
    <w:rsid w:val="00D217A1"/>
    <w:rsid w:val="00D21C10"/>
    <w:rsid w:val="00D21D44"/>
    <w:rsid w:val="00D21E59"/>
    <w:rsid w:val="00D22276"/>
    <w:rsid w:val="00D2237E"/>
    <w:rsid w:val="00D22401"/>
    <w:rsid w:val="00D226BC"/>
    <w:rsid w:val="00D227BC"/>
    <w:rsid w:val="00D22998"/>
    <w:rsid w:val="00D22C81"/>
    <w:rsid w:val="00D22D8E"/>
    <w:rsid w:val="00D22EF1"/>
    <w:rsid w:val="00D22F19"/>
    <w:rsid w:val="00D23161"/>
    <w:rsid w:val="00D23256"/>
    <w:rsid w:val="00D2337F"/>
    <w:rsid w:val="00D23BC6"/>
    <w:rsid w:val="00D24131"/>
    <w:rsid w:val="00D24FA7"/>
    <w:rsid w:val="00D2514B"/>
    <w:rsid w:val="00D25482"/>
    <w:rsid w:val="00D25A1E"/>
    <w:rsid w:val="00D25C85"/>
    <w:rsid w:val="00D25E30"/>
    <w:rsid w:val="00D25E88"/>
    <w:rsid w:val="00D25EFB"/>
    <w:rsid w:val="00D26315"/>
    <w:rsid w:val="00D26625"/>
    <w:rsid w:val="00D269D7"/>
    <w:rsid w:val="00D26A6E"/>
    <w:rsid w:val="00D26FC1"/>
    <w:rsid w:val="00D271B0"/>
    <w:rsid w:val="00D27270"/>
    <w:rsid w:val="00D272CB"/>
    <w:rsid w:val="00D272F7"/>
    <w:rsid w:val="00D276D0"/>
    <w:rsid w:val="00D27762"/>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11BE"/>
    <w:rsid w:val="00D313A2"/>
    <w:rsid w:val="00D3172C"/>
    <w:rsid w:val="00D31B8A"/>
    <w:rsid w:val="00D31BDA"/>
    <w:rsid w:val="00D31C0F"/>
    <w:rsid w:val="00D32047"/>
    <w:rsid w:val="00D32052"/>
    <w:rsid w:val="00D322BF"/>
    <w:rsid w:val="00D323C8"/>
    <w:rsid w:val="00D32415"/>
    <w:rsid w:val="00D32661"/>
    <w:rsid w:val="00D3267D"/>
    <w:rsid w:val="00D327D1"/>
    <w:rsid w:val="00D32877"/>
    <w:rsid w:val="00D32AC9"/>
    <w:rsid w:val="00D32E11"/>
    <w:rsid w:val="00D32E3D"/>
    <w:rsid w:val="00D3311D"/>
    <w:rsid w:val="00D334B3"/>
    <w:rsid w:val="00D3370E"/>
    <w:rsid w:val="00D33E05"/>
    <w:rsid w:val="00D33F24"/>
    <w:rsid w:val="00D33FDB"/>
    <w:rsid w:val="00D34086"/>
    <w:rsid w:val="00D34137"/>
    <w:rsid w:val="00D3414E"/>
    <w:rsid w:val="00D341BD"/>
    <w:rsid w:val="00D34424"/>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7FC"/>
    <w:rsid w:val="00D41B89"/>
    <w:rsid w:val="00D41B8F"/>
    <w:rsid w:val="00D41C71"/>
    <w:rsid w:val="00D42057"/>
    <w:rsid w:val="00D421F6"/>
    <w:rsid w:val="00D42495"/>
    <w:rsid w:val="00D42699"/>
    <w:rsid w:val="00D426DB"/>
    <w:rsid w:val="00D42D7B"/>
    <w:rsid w:val="00D43501"/>
    <w:rsid w:val="00D436F3"/>
    <w:rsid w:val="00D43860"/>
    <w:rsid w:val="00D4387D"/>
    <w:rsid w:val="00D43969"/>
    <w:rsid w:val="00D43B21"/>
    <w:rsid w:val="00D43E3B"/>
    <w:rsid w:val="00D4435C"/>
    <w:rsid w:val="00D444B2"/>
    <w:rsid w:val="00D444B9"/>
    <w:rsid w:val="00D444E2"/>
    <w:rsid w:val="00D44525"/>
    <w:rsid w:val="00D4488A"/>
    <w:rsid w:val="00D44C15"/>
    <w:rsid w:val="00D44E89"/>
    <w:rsid w:val="00D45E7F"/>
    <w:rsid w:val="00D45FAC"/>
    <w:rsid w:val="00D468F2"/>
    <w:rsid w:val="00D469BE"/>
    <w:rsid w:val="00D46A87"/>
    <w:rsid w:val="00D46C6B"/>
    <w:rsid w:val="00D46D35"/>
    <w:rsid w:val="00D46DDD"/>
    <w:rsid w:val="00D46F02"/>
    <w:rsid w:val="00D47380"/>
    <w:rsid w:val="00D473B5"/>
    <w:rsid w:val="00D47504"/>
    <w:rsid w:val="00D47AAC"/>
    <w:rsid w:val="00D47BF1"/>
    <w:rsid w:val="00D502A2"/>
    <w:rsid w:val="00D504AF"/>
    <w:rsid w:val="00D504ED"/>
    <w:rsid w:val="00D50558"/>
    <w:rsid w:val="00D508C0"/>
    <w:rsid w:val="00D50C83"/>
    <w:rsid w:val="00D50DB1"/>
    <w:rsid w:val="00D50E2E"/>
    <w:rsid w:val="00D50EB8"/>
    <w:rsid w:val="00D50EE6"/>
    <w:rsid w:val="00D51183"/>
    <w:rsid w:val="00D5164E"/>
    <w:rsid w:val="00D5175E"/>
    <w:rsid w:val="00D51AC6"/>
    <w:rsid w:val="00D51AD2"/>
    <w:rsid w:val="00D51BA2"/>
    <w:rsid w:val="00D51F77"/>
    <w:rsid w:val="00D52280"/>
    <w:rsid w:val="00D523B2"/>
    <w:rsid w:val="00D5258A"/>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7AD"/>
    <w:rsid w:val="00D5612C"/>
    <w:rsid w:val="00D5626F"/>
    <w:rsid w:val="00D5653A"/>
    <w:rsid w:val="00D5672D"/>
    <w:rsid w:val="00D567DE"/>
    <w:rsid w:val="00D56860"/>
    <w:rsid w:val="00D56A4D"/>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7BF"/>
    <w:rsid w:val="00D60CE4"/>
    <w:rsid w:val="00D60D99"/>
    <w:rsid w:val="00D60D9D"/>
    <w:rsid w:val="00D60F0B"/>
    <w:rsid w:val="00D60F26"/>
    <w:rsid w:val="00D611C8"/>
    <w:rsid w:val="00D6133A"/>
    <w:rsid w:val="00D61A98"/>
    <w:rsid w:val="00D61CE5"/>
    <w:rsid w:val="00D61DAA"/>
    <w:rsid w:val="00D61E2A"/>
    <w:rsid w:val="00D61E67"/>
    <w:rsid w:val="00D61EAD"/>
    <w:rsid w:val="00D6213F"/>
    <w:rsid w:val="00D62157"/>
    <w:rsid w:val="00D62173"/>
    <w:rsid w:val="00D62266"/>
    <w:rsid w:val="00D622BE"/>
    <w:rsid w:val="00D62644"/>
    <w:rsid w:val="00D626BA"/>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429"/>
    <w:rsid w:val="00D64526"/>
    <w:rsid w:val="00D645C0"/>
    <w:rsid w:val="00D6476E"/>
    <w:rsid w:val="00D6495D"/>
    <w:rsid w:val="00D64BFB"/>
    <w:rsid w:val="00D64DF0"/>
    <w:rsid w:val="00D64FF1"/>
    <w:rsid w:val="00D64FFE"/>
    <w:rsid w:val="00D65084"/>
    <w:rsid w:val="00D65135"/>
    <w:rsid w:val="00D652F8"/>
    <w:rsid w:val="00D6532B"/>
    <w:rsid w:val="00D6537B"/>
    <w:rsid w:val="00D65569"/>
    <w:rsid w:val="00D656D6"/>
    <w:rsid w:val="00D6575A"/>
    <w:rsid w:val="00D659F3"/>
    <w:rsid w:val="00D65E86"/>
    <w:rsid w:val="00D65E94"/>
    <w:rsid w:val="00D65F2E"/>
    <w:rsid w:val="00D65FEA"/>
    <w:rsid w:val="00D660DD"/>
    <w:rsid w:val="00D66705"/>
    <w:rsid w:val="00D66773"/>
    <w:rsid w:val="00D6687D"/>
    <w:rsid w:val="00D66C13"/>
    <w:rsid w:val="00D66C74"/>
    <w:rsid w:val="00D66E98"/>
    <w:rsid w:val="00D671DF"/>
    <w:rsid w:val="00D67A88"/>
    <w:rsid w:val="00D67BE7"/>
    <w:rsid w:val="00D70423"/>
    <w:rsid w:val="00D70970"/>
    <w:rsid w:val="00D70F7D"/>
    <w:rsid w:val="00D70F9A"/>
    <w:rsid w:val="00D71228"/>
    <w:rsid w:val="00D71241"/>
    <w:rsid w:val="00D71256"/>
    <w:rsid w:val="00D7139D"/>
    <w:rsid w:val="00D71427"/>
    <w:rsid w:val="00D716B4"/>
    <w:rsid w:val="00D7177B"/>
    <w:rsid w:val="00D717B3"/>
    <w:rsid w:val="00D71A0B"/>
    <w:rsid w:val="00D71DC6"/>
    <w:rsid w:val="00D71ECF"/>
    <w:rsid w:val="00D720A0"/>
    <w:rsid w:val="00D729C8"/>
    <w:rsid w:val="00D72AFF"/>
    <w:rsid w:val="00D72C83"/>
    <w:rsid w:val="00D72E3F"/>
    <w:rsid w:val="00D72F3A"/>
    <w:rsid w:val="00D7303A"/>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C4E"/>
    <w:rsid w:val="00D74CD2"/>
    <w:rsid w:val="00D74FAB"/>
    <w:rsid w:val="00D75159"/>
    <w:rsid w:val="00D75191"/>
    <w:rsid w:val="00D751CD"/>
    <w:rsid w:val="00D752CF"/>
    <w:rsid w:val="00D752FA"/>
    <w:rsid w:val="00D75687"/>
    <w:rsid w:val="00D756BB"/>
    <w:rsid w:val="00D75DBF"/>
    <w:rsid w:val="00D75E08"/>
    <w:rsid w:val="00D75E29"/>
    <w:rsid w:val="00D75F6D"/>
    <w:rsid w:val="00D76314"/>
    <w:rsid w:val="00D765F4"/>
    <w:rsid w:val="00D7664E"/>
    <w:rsid w:val="00D7681E"/>
    <w:rsid w:val="00D769BE"/>
    <w:rsid w:val="00D769C1"/>
    <w:rsid w:val="00D76AF8"/>
    <w:rsid w:val="00D76E4D"/>
    <w:rsid w:val="00D76F3A"/>
    <w:rsid w:val="00D77210"/>
    <w:rsid w:val="00D778F7"/>
    <w:rsid w:val="00D779CA"/>
    <w:rsid w:val="00D77C0D"/>
    <w:rsid w:val="00D77C73"/>
    <w:rsid w:val="00D80838"/>
    <w:rsid w:val="00D8122C"/>
    <w:rsid w:val="00D812B2"/>
    <w:rsid w:val="00D81352"/>
    <w:rsid w:val="00D8138B"/>
    <w:rsid w:val="00D813EB"/>
    <w:rsid w:val="00D81428"/>
    <w:rsid w:val="00D81452"/>
    <w:rsid w:val="00D818C1"/>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C5D"/>
    <w:rsid w:val="00D871A3"/>
    <w:rsid w:val="00D873C2"/>
    <w:rsid w:val="00D876E9"/>
    <w:rsid w:val="00D87825"/>
    <w:rsid w:val="00D879E5"/>
    <w:rsid w:val="00D87AED"/>
    <w:rsid w:val="00D87B21"/>
    <w:rsid w:val="00D87B77"/>
    <w:rsid w:val="00D87BBF"/>
    <w:rsid w:val="00D87D32"/>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E1"/>
    <w:rsid w:val="00D92C01"/>
    <w:rsid w:val="00D92FBF"/>
    <w:rsid w:val="00D931B5"/>
    <w:rsid w:val="00D93443"/>
    <w:rsid w:val="00D93500"/>
    <w:rsid w:val="00D93795"/>
    <w:rsid w:val="00D938A0"/>
    <w:rsid w:val="00D939F1"/>
    <w:rsid w:val="00D93A58"/>
    <w:rsid w:val="00D93EF6"/>
    <w:rsid w:val="00D940C9"/>
    <w:rsid w:val="00D94162"/>
    <w:rsid w:val="00D941D4"/>
    <w:rsid w:val="00D9422B"/>
    <w:rsid w:val="00D9466F"/>
    <w:rsid w:val="00D94705"/>
    <w:rsid w:val="00D94B58"/>
    <w:rsid w:val="00D94B95"/>
    <w:rsid w:val="00D94C5B"/>
    <w:rsid w:val="00D94D40"/>
    <w:rsid w:val="00D94F73"/>
    <w:rsid w:val="00D9540A"/>
    <w:rsid w:val="00D9590B"/>
    <w:rsid w:val="00D960E4"/>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9"/>
    <w:rsid w:val="00D97BDD"/>
    <w:rsid w:val="00D97E05"/>
    <w:rsid w:val="00D97FEC"/>
    <w:rsid w:val="00DA0384"/>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BA1"/>
    <w:rsid w:val="00DA4100"/>
    <w:rsid w:val="00DA41BF"/>
    <w:rsid w:val="00DA4240"/>
    <w:rsid w:val="00DA4321"/>
    <w:rsid w:val="00DA47BF"/>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EC3"/>
    <w:rsid w:val="00DA6FB6"/>
    <w:rsid w:val="00DA71B4"/>
    <w:rsid w:val="00DA75DF"/>
    <w:rsid w:val="00DA7912"/>
    <w:rsid w:val="00DA7CEA"/>
    <w:rsid w:val="00DB02E8"/>
    <w:rsid w:val="00DB03CB"/>
    <w:rsid w:val="00DB0587"/>
    <w:rsid w:val="00DB059E"/>
    <w:rsid w:val="00DB088F"/>
    <w:rsid w:val="00DB0A02"/>
    <w:rsid w:val="00DB0E16"/>
    <w:rsid w:val="00DB0E8C"/>
    <w:rsid w:val="00DB150F"/>
    <w:rsid w:val="00DB1527"/>
    <w:rsid w:val="00DB1586"/>
    <w:rsid w:val="00DB1E19"/>
    <w:rsid w:val="00DB222B"/>
    <w:rsid w:val="00DB2274"/>
    <w:rsid w:val="00DB2348"/>
    <w:rsid w:val="00DB25F4"/>
    <w:rsid w:val="00DB2670"/>
    <w:rsid w:val="00DB28C1"/>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2DC"/>
    <w:rsid w:val="00DC2333"/>
    <w:rsid w:val="00DC28E5"/>
    <w:rsid w:val="00DC2936"/>
    <w:rsid w:val="00DC29F3"/>
    <w:rsid w:val="00DC2ABD"/>
    <w:rsid w:val="00DC2BC5"/>
    <w:rsid w:val="00DC320C"/>
    <w:rsid w:val="00DC3262"/>
    <w:rsid w:val="00DC32B1"/>
    <w:rsid w:val="00DC3499"/>
    <w:rsid w:val="00DC3943"/>
    <w:rsid w:val="00DC39DD"/>
    <w:rsid w:val="00DC3C46"/>
    <w:rsid w:val="00DC3CD2"/>
    <w:rsid w:val="00DC3F7E"/>
    <w:rsid w:val="00DC41F3"/>
    <w:rsid w:val="00DC45D7"/>
    <w:rsid w:val="00DC46BD"/>
    <w:rsid w:val="00DC4759"/>
    <w:rsid w:val="00DC49D2"/>
    <w:rsid w:val="00DC4A2B"/>
    <w:rsid w:val="00DC5160"/>
    <w:rsid w:val="00DC52D0"/>
    <w:rsid w:val="00DC624F"/>
    <w:rsid w:val="00DC6AEF"/>
    <w:rsid w:val="00DC6CB5"/>
    <w:rsid w:val="00DC6CB9"/>
    <w:rsid w:val="00DC6EFB"/>
    <w:rsid w:val="00DC7113"/>
    <w:rsid w:val="00DC737C"/>
    <w:rsid w:val="00DC7489"/>
    <w:rsid w:val="00DC768F"/>
    <w:rsid w:val="00DC7898"/>
    <w:rsid w:val="00DC7A02"/>
    <w:rsid w:val="00DC7E60"/>
    <w:rsid w:val="00DC7F59"/>
    <w:rsid w:val="00DC7F5B"/>
    <w:rsid w:val="00DD023A"/>
    <w:rsid w:val="00DD0459"/>
    <w:rsid w:val="00DD06E5"/>
    <w:rsid w:val="00DD09B6"/>
    <w:rsid w:val="00DD0C94"/>
    <w:rsid w:val="00DD0F34"/>
    <w:rsid w:val="00DD1300"/>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F38"/>
    <w:rsid w:val="00DD53B3"/>
    <w:rsid w:val="00DD546F"/>
    <w:rsid w:val="00DD5B60"/>
    <w:rsid w:val="00DD5CF7"/>
    <w:rsid w:val="00DD5D79"/>
    <w:rsid w:val="00DD5E45"/>
    <w:rsid w:val="00DD62B1"/>
    <w:rsid w:val="00DD641A"/>
    <w:rsid w:val="00DD6A5C"/>
    <w:rsid w:val="00DD6A86"/>
    <w:rsid w:val="00DD6B48"/>
    <w:rsid w:val="00DD7079"/>
    <w:rsid w:val="00DD73C1"/>
    <w:rsid w:val="00DD74A6"/>
    <w:rsid w:val="00DD7570"/>
    <w:rsid w:val="00DD79CA"/>
    <w:rsid w:val="00DD7AC5"/>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209"/>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3D3"/>
    <w:rsid w:val="00DE543B"/>
    <w:rsid w:val="00DE5788"/>
    <w:rsid w:val="00DE5BB3"/>
    <w:rsid w:val="00DE5D24"/>
    <w:rsid w:val="00DE5DAD"/>
    <w:rsid w:val="00DE5FED"/>
    <w:rsid w:val="00DE6330"/>
    <w:rsid w:val="00DE63E8"/>
    <w:rsid w:val="00DE658F"/>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327"/>
    <w:rsid w:val="00DF0A23"/>
    <w:rsid w:val="00DF0A33"/>
    <w:rsid w:val="00DF0B18"/>
    <w:rsid w:val="00DF0C07"/>
    <w:rsid w:val="00DF1385"/>
    <w:rsid w:val="00DF1460"/>
    <w:rsid w:val="00DF16BB"/>
    <w:rsid w:val="00DF21DC"/>
    <w:rsid w:val="00DF23D5"/>
    <w:rsid w:val="00DF247B"/>
    <w:rsid w:val="00DF2521"/>
    <w:rsid w:val="00DF2582"/>
    <w:rsid w:val="00DF2B0E"/>
    <w:rsid w:val="00DF2B57"/>
    <w:rsid w:val="00DF2FA3"/>
    <w:rsid w:val="00DF3362"/>
    <w:rsid w:val="00DF3958"/>
    <w:rsid w:val="00DF3971"/>
    <w:rsid w:val="00DF398C"/>
    <w:rsid w:val="00DF3A46"/>
    <w:rsid w:val="00DF415B"/>
    <w:rsid w:val="00DF4299"/>
    <w:rsid w:val="00DF42B3"/>
    <w:rsid w:val="00DF441E"/>
    <w:rsid w:val="00DF4651"/>
    <w:rsid w:val="00DF4715"/>
    <w:rsid w:val="00DF476A"/>
    <w:rsid w:val="00DF4C4E"/>
    <w:rsid w:val="00DF4EB2"/>
    <w:rsid w:val="00DF50C4"/>
    <w:rsid w:val="00DF52A9"/>
    <w:rsid w:val="00DF52DA"/>
    <w:rsid w:val="00DF52E5"/>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5FF"/>
    <w:rsid w:val="00DF669B"/>
    <w:rsid w:val="00DF6772"/>
    <w:rsid w:val="00DF6971"/>
    <w:rsid w:val="00DF7624"/>
    <w:rsid w:val="00DF76F6"/>
    <w:rsid w:val="00DF778F"/>
    <w:rsid w:val="00DF7920"/>
    <w:rsid w:val="00DF7ADB"/>
    <w:rsid w:val="00DF7CB7"/>
    <w:rsid w:val="00DF7DCA"/>
    <w:rsid w:val="00DF7E62"/>
    <w:rsid w:val="00E007FB"/>
    <w:rsid w:val="00E0087B"/>
    <w:rsid w:val="00E00943"/>
    <w:rsid w:val="00E00DA7"/>
    <w:rsid w:val="00E00DB3"/>
    <w:rsid w:val="00E00F3C"/>
    <w:rsid w:val="00E00F42"/>
    <w:rsid w:val="00E01BED"/>
    <w:rsid w:val="00E01FB2"/>
    <w:rsid w:val="00E021CF"/>
    <w:rsid w:val="00E0237E"/>
    <w:rsid w:val="00E023B7"/>
    <w:rsid w:val="00E0260E"/>
    <w:rsid w:val="00E0270E"/>
    <w:rsid w:val="00E029DE"/>
    <w:rsid w:val="00E02B12"/>
    <w:rsid w:val="00E02C13"/>
    <w:rsid w:val="00E0321D"/>
    <w:rsid w:val="00E03661"/>
    <w:rsid w:val="00E03F94"/>
    <w:rsid w:val="00E03F9A"/>
    <w:rsid w:val="00E043B5"/>
    <w:rsid w:val="00E04418"/>
    <w:rsid w:val="00E0474B"/>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0D43"/>
    <w:rsid w:val="00E110AE"/>
    <w:rsid w:val="00E111BF"/>
    <w:rsid w:val="00E1148E"/>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BD8"/>
    <w:rsid w:val="00E15C31"/>
    <w:rsid w:val="00E15E8A"/>
    <w:rsid w:val="00E161BC"/>
    <w:rsid w:val="00E16291"/>
    <w:rsid w:val="00E16617"/>
    <w:rsid w:val="00E1662A"/>
    <w:rsid w:val="00E16779"/>
    <w:rsid w:val="00E16786"/>
    <w:rsid w:val="00E168D3"/>
    <w:rsid w:val="00E16C54"/>
    <w:rsid w:val="00E16E08"/>
    <w:rsid w:val="00E17153"/>
    <w:rsid w:val="00E17B7A"/>
    <w:rsid w:val="00E17D7A"/>
    <w:rsid w:val="00E202AC"/>
    <w:rsid w:val="00E20686"/>
    <w:rsid w:val="00E2068A"/>
    <w:rsid w:val="00E20737"/>
    <w:rsid w:val="00E2078D"/>
    <w:rsid w:val="00E20964"/>
    <w:rsid w:val="00E20E52"/>
    <w:rsid w:val="00E20F8A"/>
    <w:rsid w:val="00E20FCB"/>
    <w:rsid w:val="00E212E3"/>
    <w:rsid w:val="00E21612"/>
    <w:rsid w:val="00E218B1"/>
    <w:rsid w:val="00E220D9"/>
    <w:rsid w:val="00E224B4"/>
    <w:rsid w:val="00E226CC"/>
    <w:rsid w:val="00E226DF"/>
    <w:rsid w:val="00E22775"/>
    <w:rsid w:val="00E22887"/>
    <w:rsid w:val="00E228C6"/>
    <w:rsid w:val="00E22DAC"/>
    <w:rsid w:val="00E22E8E"/>
    <w:rsid w:val="00E23146"/>
    <w:rsid w:val="00E23769"/>
    <w:rsid w:val="00E23E4E"/>
    <w:rsid w:val="00E23FC5"/>
    <w:rsid w:val="00E245A2"/>
    <w:rsid w:val="00E24695"/>
    <w:rsid w:val="00E249C8"/>
    <w:rsid w:val="00E24B55"/>
    <w:rsid w:val="00E24D4F"/>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9DE"/>
    <w:rsid w:val="00E26A88"/>
    <w:rsid w:val="00E26AFD"/>
    <w:rsid w:val="00E26BB5"/>
    <w:rsid w:val="00E26BCF"/>
    <w:rsid w:val="00E26C40"/>
    <w:rsid w:val="00E26F65"/>
    <w:rsid w:val="00E272FB"/>
    <w:rsid w:val="00E274C3"/>
    <w:rsid w:val="00E27513"/>
    <w:rsid w:val="00E27A39"/>
    <w:rsid w:val="00E27D4D"/>
    <w:rsid w:val="00E27F0E"/>
    <w:rsid w:val="00E30148"/>
    <w:rsid w:val="00E301F1"/>
    <w:rsid w:val="00E306E4"/>
    <w:rsid w:val="00E30721"/>
    <w:rsid w:val="00E308FB"/>
    <w:rsid w:val="00E30A99"/>
    <w:rsid w:val="00E30B46"/>
    <w:rsid w:val="00E30BF9"/>
    <w:rsid w:val="00E3100A"/>
    <w:rsid w:val="00E31013"/>
    <w:rsid w:val="00E31148"/>
    <w:rsid w:val="00E31684"/>
    <w:rsid w:val="00E31708"/>
    <w:rsid w:val="00E318EE"/>
    <w:rsid w:val="00E31A09"/>
    <w:rsid w:val="00E31BF8"/>
    <w:rsid w:val="00E3208F"/>
    <w:rsid w:val="00E32146"/>
    <w:rsid w:val="00E322A3"/>
    <w:rsid w:val="00E322F7"/>
    <w:rsid w:val="00E323AA"/>
    <w:rsid w:val="00E324EB"/>
    <w:rsid w:val="00E32849"/>
    <w:rsid w:val="00E32A93"/>
    <w:rsid w:val="00E32DA1"/>
    <w:rsid w:val="00E32EA1"/>
    <w:rsid w:val="00E33262"/>
    <w:rsid w:val="00E332F7"/>
    <w:rsid w:val="00E3331A"/>
    <w:rsid w:val="00E33B39"/>
    <w:rsid w:val="00E344B7"/>
    <w:rsid w:val="00E34A3F"/>
    <w:rsid w:val="00E34FFE"/>
    <w:rsid w:val="00E3538B"/>
    <w:rsid w:val="00E358EC"/>
    <w:rsid w:val="00E35D2F"/>
    <w:rsid w:val="00E35DE8"/>
    <w:rsid w:val="00E35E4C"/>
    <w:rsid w:val="00E362E7"/>
    <w:rsid w:val="00E36453"/>
    <w:rsid w:val="00E364D7"/>
    <w:rsid w:val="00E365E2"/>
    <w:rsid w:val="00E36895"/>
    <w:rsid w:val="00E36CE6"/>
    <w:rsid w:val="00E36DF3"/>
    <w:rsid w:val="00E36F9F"/>
    <w:rsid w:val="00E3709D"/>
    <w:rsid w:val="00E3751A"/>
    <w:rsid w:val="00E37602"/>
    <w:rsid w:val="00E37655"/>
    <w:rsid w:val="00E37739"/>
    <w:rsid w:val="00E3787B"/>
    <w:rsid w:val="00E37C5B"/>
    <w:rsid w:val="00E37C5D"/>
    <w:rsid w:val="00E37DD0"/>
    <w:rsid w:val="00E4036E"/>
    <w:rsid w:val="00E40861"/>
    <w:rsid w:val="00E4088A"/>
    <w:rsid w:val="00E40A4C"/>
    <w:rsid w:val="00E40AAC"/>
    <w:rsid w:val="00E40E91"/>
    <w:rsid w:val="00E40EE0"/>
    <w:rsid w:val="00E41135"/>
    <w:rsid w:val="00E414EE"/>
    <w:rsid w:val="00E4154D"/>
    <w:rsid w:val="00E415B8"/>
    <w:rsid w:val="00E41662"/>
    <w:rsid w:val="00E4169F"/>
    <w:rsid w:val="00E41CDA"/>
    <w:rsid w:val="00E41CF2"/>
    <w:rsid w:val="00E41EA9"/>
    <w:rsid w:val="00E42012"/>
    <w:rsid w:val="00E420CF"/>
    <w:rsid w:val="00E4216F"/>
    <w:rsid w:val="00E42C94"/>
    <w:rsid w:val="00E42DA8"/>
    <w:rsid w:val="00E42FF7"/>
    <w:rsid w:val="00E430F3"/>
    <w:rsid w:val="00E431C8"/>
    <w:rsid w:val="00E4326C"/>
    <w:rsid w:val="00E432E0"/>
    <w:rsid w:val="00E43E46"/>
    <w:rsid w:val="00E441D9"/>
    <w:rsid w:val="00E44412"/>
    <w:rsid w:val="00E44602"/>
    <w:rsid w:val="00E4471A"/>
    <w:rsid w:val="00E44C3B"/>
    <w:rsid w:val="00E44C9E"/>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A4C"/>
    <w:rsid w:val="00E47BC5"/>
    <w:rsid w:val="00E47C3A"/>
    <w:rsid w:val="00E47EA5"/>
    <w:rsid w:val="00E5009E"/>
    <w:rsid w:val="00E50150"/>
    <w:rsid w:val="00E50755"/>
    <w:rsid w:val="00E50B63"/>
    <w:rsid w:val="00E50B74"/>
    <w:rsid w:val="00E50CD6"/>
    <w:rsid w:val="00E50E3C"/>
    <w:rsid w:val="00E510FF"/>
    <w:rsid w:val="00E511A8"/>
    <w:rsid w:val="00E5128B"/>
    <w:rsid w:val="00E51710"/>
    <w:rsid w:val="00E51C33"/>
    <w:rsid w:val="00E51D5D"/>
    <w:rsid w:val="00E5211C"/>
    <w:rsid w:val="00E5237F"/>
    <w:rsid w:val="00E5261C"/>
    <w:rsid w:val="00E52908"/>
    <w:rsid w:val="00E52A21"/>
    <w:rsid w:val="00E52C2C"/>
    <w:rsid w:val="00E52D89"/>
    <w:rsid w:val="00E52DF4"/>
    <w:rsid w:val="00E53003"/>
    <w:rsid w:val="00E530F2"/>
    <w:rsid w:val="00E5323D"/>
    <w:rsid w:val="00E5332C"/>
    <w:rsid w:val="00E53458"/>
    <w:rsid w:val="00E53788"/>
    <w:rsid w:val="00E537BA"/>
    <w:rsid w:val="00E5391D"/>
    <w:rsid w:val="00E53A93"/>
    <w:rsid w:val="00E53B7A"/>
    <w:rsid w:val="00E53D38"/>
    <w:rsid w:val="00E53F6C"/>
    <w:rsid w:val="00E54861"/>
    <w:rsid w:val="00E54C2A"/>
    <w:rsid w:val="00E54D1A"/>
    <w:rsid w:val="00E54EC2"/>
    <w:rsid w:val="00E553DF"/>
    <w:rsid w:val="00E5561D"/>
    <w:rsid w:val="00E55674"/>
    <w:rsid w:val="00E55A0F"/>
    <w:rsid w:val="00E55B4D"/>
    <w:rsid w:val="00E55DCE"/>
    <w:rsid w:val="00E55E80"/>
    <w:rsid w:val="00E55F92"/>
    <w:rsid w:val="00E561D0"/>
    <w:rsid w:val="00E56315"/>
    <w:rsid w:val="00E5687F"/>
    <w:rsid w:val="00E56A6C"/>
    <w:rsid w:val="00E56C05"/>
    <w:rsid w:val="00E56C0A"/>
    <w:rsid w:val="00E56C53"/>
    <w:rsid w:val="00E57079"/>
    <w:rsid w:val="00E57477"/>
    <w:rsid w:val="00E576CE"/>
    <w:rsid w:val="00E57CC8"/>
    <w:rsid w:val="00E601E2"/>
    <w:rsid w:val="00E602FB"/>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DA"/>
    <w:rsid w:val="00E636BB"/>
    <w:rsid w:val="00E637AD"/>
    <w:rsid w:val="00E637F7"/>
    <w:rsid w:val="00E63961"/>
    <w:rsid w:val="00E63AF9"/>
    <w:rsid w:val="00E63CB3"/>
    <w:rsid w:val="00E63E95"/>
    <w:rsid w:val="00E64083"/>
    <w:rsid w:val="00E6421A"/>
    <w:rsid w:val="00E642A9"/>
    <w:rsid w:val="00E644B4"/>
    <w:rsid w:val="00E64AA2"/>
    <w:rsid w:val="00E64AD1"/>
    <w:rsid w:val="00E652BC"/>
    <w:rsid w:val="00E652CC"/>
    <w:rsid w:val="00E6545B"/>
    <w:rsid w:val="00E65612"/>
    <w:rsid w:val="00E65628"/>
    <w:rsid w:val="00E65C3D"/>
    <w:rsid w:val="00E65C74"/>
    <w:rsid w:val="00E65FCF"/>
    <w:rsid w:val="00E66244"/>
    <w:rsid w:val="00E664D5"/>
    <w:rsid w:val="00E6699F"/>
    <w:rsid w:val="00E66A8D"/>
    <w:rsid w:val="00E66EC9"/>
    <w:rsid w:val="00E67050"/>
    <w:rsid w:val="00E672C6"/>
    <w:rsid w:val="00E6794B"/>
    <w:rsid w:val="00E67B33"/>
    <w:rsid w:val="00E67F05"/>
    <w:rsid w:val="00E703B4"/>
    <w:rsid w:val="00E70451"/>
    <w:rsid w:val="00E705D9"/>
    <w:rsid w:val="00E70AD7"/>
    <w:rsid w:val="00E70C94"/>
    <w:rsid w:val="00E70FBE"/>
    <w:rsid w:val="00E71C77"/>
    <w:rsid w:val="00E71F4C"/>
    <w:rsid w:val="00E7299E"/>
    <w:rsid w:val="00E72BFB"/>
    <w:rsid w:val="00E73011"/>
    <w:rsid w:val="00E73310"/>
    <w:rsid w:val="00E736AE"/>
    <w:rsid w:val="00E738B7"/>
    <w:rsid w:val="00E73BA5"/>
    <w:rsid w:val="00E73C5B"/>
    <w:rsid w:val="00E73ECE"/>
    <w:rsid w:val="00E740D2"/>
    <w:rsid w:val="00E74109"/>
    <w:rsid w:val="00E7415A"/>
    <w:rsid w:val="00E7419E"/>
    <w:rsid w:val="00E74FA1"/>
    <w:rsid w:val="00E750A3"/>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77DF5"/>
    <w:rsid w:val="00E80377"/>
    <w:rsid w:val="00E804A8"/>
    <w:rsid w:val="00E80507"/>
    <w:rsid w:val="00E80A4D"/>
    <w:rsid w:val="00E80D80"/>
    <w:rsid w:val="00E8126D"/>
    <w:rsid w:val="00E8132D"/>
    <w:rsid w:val="00E8143C"/>
    <w:rsid w:val="00E817D9"/>
    <w:rsid w:val="00E81912"/>
    <w:rsid w:val="00E81B51"/>
    <w:rsid w:val="00E81E85"/>
    <w:rsid w:val="00E82221"/>
    <w:rsid w:val="00E82570"/>
    <w:rsid w:val="00E82808"/>
    <w:rsid w:val="00E82D5D"/>
    <w:rsid w:val="00E82F01"/>
    <w:rsid w:val="00E83260"/>
    <w:rsid w:val="00E837A7"/>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51"/>
    <w:rsid w:val="00E860B3"/>
    <w:rsid w:val="00E86789"/>
    <w:rsid w:val="00E867AE"/>
    <w:rsid w:val="00E867B8"/>
    <w:rsid w:val="00E869EE"/>
    <w:rsid w:val="00E86E51"/>
    <w:rsid w:val="00E87053"/>
    <w:rsid w:val="00E873F2"/>
    <w:rsid w:val="00E8749D"/>
    <w:rsid w:val="00E87638"/>
    <w:rsid w:val="00E87775"/>
    <w:rsid w:val="00E87C4A"/>
    <w:rsid w:val="00E87D08"/>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27CA"/>
    <w:rsid w:val="00E9281B"/>
    <w:rsid w:val="00E92914"/>
    <w:rsid w:val="00E92957"/>
    <w:rsid w:val="00E92B42"/>
    <w:rsid w:val="00E9351E"/>
    <w:rsid w:val="00E93B3B"/>
    <w:rsid w:val="00E93C29"/>
    <w:rsid w:val="00E93CFF"/>
    <w:rsid w:val="00E93D4F"/>
    <w:rsid w:val="00E93FD2"/>
    <w:rsid w:val="00E94331"/>
    <w:rsid w:val="00E945D1"/>
    <w:rsid w:val="00E948D1"/>
    <w:rsid w:val="00E94978"/>
    <w:rsid w:val="00E94C5B"/>
    <w:rsid w:val="00E952CE"/>
    <w:rsid w:val="00E95314"/>
    <w:rsid w:val="00E9532E"/>
    <w:rsid w:val="00E95360"/>
    <w:rsid w:val="00E9543E"/>
    <w:rsid w:val="00E955EB"/>
    <w:rsid w:val="00E95B90"/>
    <w:rsid w:val="00E95B98"/>
    <w:rsid w:val="00E95CB0"/>
    <w:rsid w:val="00E95D7F"/>
    <w:rsid w:val="00E95DB4"/>
    <w:rsid w:val="00E95FA6"/>
    <w:rsid w:val="00E961D8"/>
    <w:rsid w:val="00E966E1"/>
    <w:rsid w:val="00E96B4A"/>
    <w:rsid w:val="00E96B90"/>
    <w:rsid w:val="00E96BC4"/>
    <w:rsid w:val="00E97202"/>
    <w:rsid w:val="00E9725F"/>
    <w:rsid w:val="00E973FF"/>
    <w:rsid w:val="00E97412"/>
    <w:rsid w:val="00E9762E"/>
    <w:rsid w:val="00E97862"/>
    <w:rsid w:val="00E97908"/>
    <w:rsid w:val="00E97E16"/>
    <w:rsid w:val="00E97F5D"/>
    <w:rsid w:val="00EA05B3"/>
    <w:rsid w:val="00EA066E"/>
    <w:rsid w:val="00EA0803"/>
    <w:rsid w:val="00EA09D8"/>
    <w:rsid w:val="00EA0C5E"/>
    <w:rsid w:val="00EA0CB4"/>
    <w:rsid w:val="00EA0D9E"/>
    <w:rsid w:val="00EA10AC"/>
    <w:rsid w:val="00EA12E7"/>
    <w:rsid w:val="00EA12F0"/>
    <w:rsid w:val="00EA186F"/>
    <w:rsid w:val="00EA1A10"/>
    <w:rsid w:val="00EA1CBE"/>
    <w:rsid w:val="00EA1D33"/>
    <w:rsid w:val="00EA1D3D"/>
    <w:rsid w:val="00EA1FF3"/>
    <w:rsid w:val="00EA2024"/>
    <w:rsid w:val="00EA2290"/>
    <w:rsid w:val="00EA2396"/>
    <w:rsid w:val="00EA23B6"/>
    <w:rsid w:val="00EA2483"/>
    <w:rsid w:val="00EA25D4"/>
    <w:rsid w:val="00EA26D2"/>
    <w:rsid w:val="00EA2843"/>
    <w:rsid w:val="00EA2993"/>
    <w:rsid w:val="00EA2ECD"/>
    <w:rsid w:val="00EA3447"/>
    <w:rsid w:val="00EA350C"/>
    <w:rsid w:val="00EA372C"/>
    <w:rsid w:val="00EA384B"/>
    <w:rsid w:val="00EA3A6B"/>
    <w:rsid w:val="00EA3F41"/>
    <w:rsid w:val="00EA42E8"/>
    <w:rsid w:val="00EA48DD"/>
    <w:rsid w:val="00EA4A1E"/>
    <w:rsid w:val="00EA4CCB"/>
    <w:rsid w:val="00EA51E8"/>
    <w:rsid w:val="00EA5526"/>
    <w:rsid w:val="00EA59A0"/>
    <w:rsid w:val="00EA5B0E"/>
    <w:rsid w:val="00EA6171"/>
    <w:rsid w:val="00EA6291"/>
    <w:rsid w:val="00EA6BBB"/>
    <w:rsid w:val="00EA6CE2"/>
    <w:rsid w:val="00EA6E11"/>
    <w:rsid w:val="00EA6FB4"/>
    <w:rsid w:val="00EA717B"/>
    <w:rsid w:val="00EA7237"/>
    <w:rsid w:val="00EA73E4"/>
    <w:rsid w:val="00EB0151"/>
    <w:rsid w:val="00EB03A2"/>
    <w:rsid w:val="00EB03B8"/>
    <w:rsid w:val="00EB04EE"/>
    <w:rsid w:val="00EB07D3"/>
    <w:rsid w:val="00EB09DC"/>
    <w:rsid w:val="00EB1087"/>
    <w:rsid w:val="00EB1130"/>
    <w:rsid w:val="00EB116E"/>
    <w:rsid w:val="00EB1685"/>
    <w:rsid w:val="00EB1AA5"/>
    <w:rsid w:val="00EB1B5B"/>
    <w:rsid w:val="00EB21EF"/>
    <w:rsid w:val="00EB23BF"/>
    <w:rsid w:val="00EB252A"/>
    <w:rsid w:val="00EB26FB"/>
    <w:rsid w:val="00EB2B56"/>
    <w:rsid w:val="00EB2DE9"/>
    <w:rsid w:val="00EB2E43"/>
    <w:rsid w:val="00EB398B"/>
    <w:rsid w:val="00EB39CA"/>
    <w:rsid w:val="00EB39CB"/>
    <w:rsid w:val="00EB3DCF"/>
    <w:rsid w:val="00EB42AC"/>
    <w:rsid w:val="00EB46D7"/>
    <w:rsid w:val="00EB4899"/>
    <w:rsid w:val="00EB48F3"/>
    <w:rsid w:val="00EB4A73"/>
    <w:rsid w:val="00EB4AE5"/>
    <w:rsid w:val="00EB4B34"/>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2DE"/>
    <w:rsid w:val="00EB731C"/>
    <w:rsid w:val="00EB76D7"/>
    <w:rsid w:val="00EB79A1"/>
    <w:rsid w:val="00EB7A5B"/>
    <w:rsid w:val="00EB7CB8"/>
    <w:rsid w:val="00EC0444"/>
    <w:rsid w:val="00EC044C"/>
    <w:rsid w:val="00EC078C"/>
    <w:rsid w:val="00EC07F3"/>
    <w:rsid w:val="00EC0802"/>
    <w:rsid w:val="00EC0861"/>
    <w:rsid w:val="00EC0D86"/>
    <w:rsid w:val="00EC0DE8"/>
    <w:rsid w:val="00EC0E20"/>
    <w:rsid w:val="00EC0F75"/>
    <w:rsid w:val="00EC1256"/>
    <w:rsid w:val="00EC131E"/>
    <w:rsid w:val="00EC1444"/>
    <w:rsid w:val="00EC1568"/>
    <w:rsid w:val="00EC178E"/>
    <w:rsid w:val="00EC199E"/>
    <w:rsid w:val="00EC19BE"/>
    <w:rsid w:val="00EC1B09"/>
    <w:rsid w:val="00EC252E"/>
    <w:rsid w:val="00EC31C5"/>
    <w:rsid w:val="00EC34A9"/>
    <w:rsid w:val="00EC3597"/>
    <w:rsid w:val="00EC35EF"/>
    <w:rsid w:val="00EC3782"/>
    <w:rsid w:val="00EC3906"/>
    <w:rsid w:val="00EC3980"/>
    <w:rsid w:val="00EC3A23"/>
    <w:rsid w:val="00EC3ADB"/>
    <w:rsid w:val="00EC3CE5"/>
    <w:rsid w:val="00EC3E90"/>
    <w:rsid w:val="00EC42FA"/>
    <w:rsid w:val="00EC43CC"/>
    <w:rsid w:val="00EC44E6"/>
    <w:rsid w:val="00EC470B"/>
    <w:rsid w:val="00EC487B"/>
    <w:rsid w:val="00EC4C2D"/>
    <w:rsid w:val="00EC4D88"/>
    <w:rsid w:val="00EC4E00"/>
    <w:rsid w:val="00EC4E2E"/>
    <w:rsid w:val="00EC4EC1"/>
    <w:rsid w:val="00EC4FD3"/>
    <w:rsid w:val="00EC5035"/>
    <w:rsid w:val="00EC565F"/>
    <w:rsid w:val="00EC5A25"/>
    <w:rsid w:val="00EC5DA6"/>
    <w:rsid w:val="00EC60D7"/>
    <w:rsid w:val="00EC630E"/>
    <w:rsid w:val="00EC633A"/>
    <w:rsid w:val="00EC648F"/>
    <w:rsid w:val="00EC65E0"/>
    <w:rsid w:val="00EC65EB"/>
    <w:rsid w:val="00EC665D"/>
    <w:rsid w:val="00EC6859"/>
    <w:rsid w:val="00EC6970"/>
    <w:rsid w:val="00EC6CD6"/>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E34"/>
    <w:rsid w:val="00ED0E70"/>
    <w:rsid w:val="00ED103B"/>
    <w:rsid w:val="00ED1055"/>
    <w:rsid w:val="00ED1235"/>
    <w:rsid w:val="00ED1337"/>
    <w:rsid w:val="00ED135A"/>
    <w:rsid w:val="00ED191F"/>
    <w:rsid w:val="00ED198B"/>
    <w:rsid w:val="00ED1C73"/>
    <w:rsid w:val="00ED1CEE"/>
    <w:rsid w:val="00ED1F87"/>
    <w:rsid w:val="00ED21C4"/>
    <w:rsid w:val="00ED2573"/>
    <w:rsid w:val="00ED2796"/>
    <w:rsid w:val="00ED2F7D"/>
    <w:rsid w:val="00ED317D"/>
    <w:rsid w:val="00ED31C2"/>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7CC"/>
    <w:rsid w:val="00ED5829"/>
    <w:rsid w:val="00ED5904"/>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E00EA"/>
    <w:rsid w:val="00EE0232"/>
    <w:rsid w:val="00EE0366"/>
    <w:rsid w:val="00EE041E"/>
    <w:rsid w:val="00EE054D"/>
    <w:rsid w:val="00EE0825"/>
    <w:rsid w:val="00EE0B4B"/>
    <w:rsid w:val="00EE0EB9"/>
    <w:rsid w:val="00EE1564"/>
    <w:rsid w:val="00EE1668"/>
    <w:rsid w:val="00EE17ED"/>
    <w:rsid w:val="00EE18B4"/>
    <w:rsid w:val="00EE1DB1"/>
    <w:rsid w:val="00EE1F0C"/>
    <w:rsid w:val="00EE2339"/>
    <w:rsid w:val="00EE2451"/>
    <w:rsid w:val="00EE24F6"/>
    <w:rsid w:val="00EE293F"/>
    <w:rsid w:val="00EE2B87"/>
    <w:rsid w:val="00EE3002"/>
    <w:rsid w:val="00EE32E7"/>
    <w:rsid w:val="00EE36FB"/>
    <w:rsid w:val="00EE3ACA"/>
    <w:rsid w:val="00EE3B47"/>
    <w:rsid w:val="00EE3B72"/>
    <w:rsid w:val="00EE46BE"/>
    <w:rsid w:val="00EE4B0F"/>
    <w:rsid w:val="00EE4BDE"/>
    <w:rsid w:val="00EE4EBA"/>
    <w:rsid w:val="00EE4FB1"/>
    <w:rsid w:val="00EE516A"/>
    <w:rsid w:val="00EE54A2"/>
    <w:rsid w:val="00EE5627"/>
    <w:rsid w:val="00EE5676"/>
    <w:rsid w:val="00EE57B2"/>
    <w:rsid w:val="00EE59EB"/>
    <w:rsid w:val="00EE5B5E"/>
    <w:rsid w:val="00EE5E09"/>
    <w:rsid w:val="00EE65B5"/>
    <w:rsid w:val="00EE66AA"/>
    <w:rsid w:val="00EE6A83"/>
    <w:rsid w:val="00EE6AAE"/>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A8B"/>
    <w:rsid w:val="00EF1C9D"/>
    <w:rsid w:val="00EF1E05"/>
    <w:rsid w:val="00EF2156"/>
    <w:rsid w:val="00EF22A9"/>
    <w:rsid w:val="00EF290E"/>
    <w:rsid w:val="00EF2B55"/>
    <w:rsid w:val="00EF2DFC"/>
    <w:rsid w:val="00EF2E03"/>
    <w:rsid w:val="00EF2E9E"/>
    <w:rsid w:val="00EF2F62"/>
    <w:rsid w:val="00EF32AE"/>
    <w:rsid w:val="00EF392F"/>
    <w:rsid w:val="00EF3A15"/>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7BC"/>
    <w:rsid w:val="00EF6FC6"/>
    <w:rsid w:val="00EF708E"/>
    <w:rsid w:val="00EF783B"/>
    <w:rsid w:val="00EF7EB1"/>
    <w:rsid w:val="00F00555"/>
    <w:rsid w:val="00F00602"/>
    <w:rsid w:val="00F00917"/>
    <w:rsid w:val="00F00C59"/>
    <w:rsid w:val="00F00E15"/>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10363"/>
    <w:rsid w:val="00F10583"/>
    <w:rsid w:val="00F1068E"/>
    <w:rsid w:val="00F107F4"/>
    <w:rsid w:val="00F10B21"/>
    <w:rsid w:val="00F10BD2"/>
    <w:rsid w:val="00F10BE1"/>
    <w:rsid w:val="00F10C27"/>
    <w:rsid w:val="00F11156"/>
    <w:rsid w:val="00F11381"/>
    <w:rsid w:val="00F11B3E"/>
    <w:rsid w:val="00F11CF0"/>
    <w:rsid w:val="00F11E31"/>
    <w:rsid w:val="00F11F8C"/>
    <w:rsid w:val="00F11FF3"/>
    <w:rsid w:val="00F120CB"/>
    <w:rsid w:val="00F120EA"/>
    <w:rsid w:val="00F127AC"/>
    <w:rsid w:val="00F129EE"/>
    <w:rsid w:val="00F129FD"/>
    <w:rsid w:val="00F12D65"/>
    <w:rsid w:val="00F12D67"/>
    <w:rsid w:val="00F12F49"/>
    <w:rsid w:val="00F1301C"/>
    <w:rsid w:val="00F1306A"/>
    <w:rsid w:val="00F130DF"/>
    <w:rsid w:val="00F13254"/>
    <w:rsid w:val="00F133A5"/>
    <w:rsid w:val="00F136F1"/>
    <w:rsid w:val="00F13EC3"/>
    <w:rsid w:val="00F140B6"/>
    <w:rsid w:val="00F14240"/>
    <w:rsid w:val="00F14472"/>
    <w:rsid w:val="00F14992"/>
    <w:rsid w:val="00F149E3"/>
    <w:rsid w:val="00F14DD6"/>
    <w:rsid w:val="00F1500F"/>
    <w:rsid w:val="00F153EB"/>
    <w:rsid w:val="00F1562F"/>
    <w:rsid w:val="00F15713"/>
    <w:rsid w:val="00F1594E"/>
    <w:rsid w:val="00F15A37"/>
    <w:rsid w:val="00F15DF9"/>
    <w:rsid w:val="00F161B0"/>
    <w:rsid w:val="00F16243"/>
    <w:rsid w:val="00F162CB"/>
    <w:rsid w:val="00F166E2"/>
    <w:rsid w:val="00F16BCE"/>
    <w:rsid w:val="00F16C61"/>
    <w:rsid w:val="00F16D7F"/>
    <w:rsid w:val="00F170C0"/>
    <w:rsid w:val="00F170D7"/>
    <w:rsid w:val="00F1714D"/>
    <w:rsid w:val="00F17AA4"/>
    <w:rsid w:val="00F201B7"/>
    <w:rsid w:val="00F206A2"/>
    <w:rsid w:val="00F207F5"/>
    <w:rsid w:val="00F20C9B"/>
    <w:rsid w:val="00F20DE9"/>
    <w:rsid w:val="00F20E7C"/>
    <w:rsid w:val="00F20F16"/>
    <w:rsid w:val="00F211A0"/>
    <w:rsid w:val="00F215B3"/>
    <w:rsid w:val="00F2213B"/>
    <w:rsid w:val="00F22319"/>
    <w:rsid w:val="00F22449"/>
    <w:rsid w:val="00F225CF"/>
    <w:rsid w:val="00F227DB"/>
    <w:rsid w:val="00F22863"/>
    <w:rsid w:val="00F2286D"/>
    <w:rsid w:val="00F2294C"/>
    <w:rsid w:val="00F23322"/>
    <w:rsid w:val="00F2360D"/>
    <w:rsid w:val="00F236D2"/>
    <w:rsid w:val="00F23825"/>
    <w:rsid w:val="00F23910"/>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3E7"/>
    <w:rsid w:val="00F32596"/>
    <w:rsid w:val="00F3261B"/>
    <w:rsid w:val="00F32748"/>
    <w:rsid w:val="00F32968"/>
    <w:rsid w:val="00F329A7"/>
    <w:rsid w:val="00F32CB1"/>
    <w:rsid w:val="00F33669"/>
    <w:rsid w:val="00F336A5"/>
    <w:rsid w:val="00F33DA4"/>
    <w:rsid w:val="00F33E5F"/>
    <w:rsid w:val="00F341A4"/>
    <w:rsid w:val="00F34423"/>
    <w:rsid w:val="00F345DC"/>
    <w:rsid w:val="00F349FF"/>
    <w:rsid w:val="00F3503A"/>
    <w:rsid w:val="00F350B3"/>
    <w:rsid w:val="00F35A3D"/>
    <w:rsid w:val="00F35D44"/>
    <w:rsid w:val="00F35E00"/>
    <w:rsid w:val="00F35F3B"/>
    <w:rsid w:val="00F364DC"/>
    <w:rsid w:val="00F367D7"/>
    <w:rsid w:val="00F368AA"/>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37870"/>
    <w:rsid w:val="00F37AB0"/>
    <w:rsid w:val="00F406AF"/>
    <w:rsid w:val="00F407F5"/>
    <w:rsid w:val="00F408A6"/>
    <w:rsid w:val="00F409EF"/>
    <w:rsid w:val="00F40A7D"/>
    <w:rsid w:val="00F40B39"/>
    <w:rsid w:val="00F40C4E"/>
    <w:rsid w:val="00F40C7E"/>
    <w:rsid w:val="00F40C96"/>
    <w:rsid w:val="00F40E5D"/>
    <w:rsid w:val="00F410C0"/>
    <w:rsid w:val="00F410EF"/>
    <w:rsid w:val="00F4157F"/>
    <w:rsid w:val="00F416F2"/>
    <w:rsid w:val="00F417B7"/>
    <w:rsid w:val="00F41C4A"/>
    <w:rsid w:val="00F41D24"/>
    <w:rsid w:val="00F41FAC"/>
    <w:rsid w:val="00F42370"/>
    <w:rsid w:val="00F42386"/>
    <w:rsid w:val="00F42464"/>
    <w:rsid w:val="00F42523"/>
    <w:rsid w:val="00F42560"/>
    <w:rsid w:val="00F428B1"/>
    <w:rsid w:val="00F42A27"/>
    <w:rsid w:val="00F42BD3"/>
    <w:rsid w:val="00F430D0"/>
    <w:rsid w:val="00F430D5"/>
    <w:rsid w:val="00F43265"/>
    <w:rsid w:val="00F43565"/>
    <w:rsid w:val="00F435D5"/>
    <w:rsid w:val="00F437F7"/>
    <w:rsid w:val="00F43A57"/>
    <w:rsid w:val="00F43B53"/>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09"/>
    <w:rsid w:val="00F534E8"/>
    <w:rsid w:val="00F5350B"/>
    <w:rsid w:val="00F535E9"/>
    <w:rsid w:val="00F53648"/>
    <w:rsid w:val="00F53737"/>
    <w:rsid w:val="00F53995"/>
    <w:rsid w:val="00F539C8"/>
    <w:rsid w:val="00F53D55"/>
    <w:rsid w:val="00F541AE"/>
    <w:rsid w:val="00F5438E"/>
    <w:rsid w:val="00F544D0"/>
    <w:rsid w:val="00F54572"/>
    <w:rsid w:val="00F549C4"/>
    <w:rsid w:val="00F54A04"/>
    <w:rsid w:val="00F54B86"/>
    <w:rsid w:val="00F54BF0"/>
    <w:rsid w:val="00F54E95"/>
    <w:rsid w:val="00F5500F"/>
    <w:rsid w:val="00F5504D"/>
    <w:rsid w:val="00F550F3"/>
    <w:rsid w:val="00F5522D"/>
    <w:rsid w:val="00F5532C"/>
    <w:rsid w:val="00F555E7"/>
    <w:rsid w:val="00F5587A"/>
    <w:rsid w:val="00F55AAE"/>
    <w:rsid w:val="00F560E2"/>
    <w:rsid w:val="00F5613B"/>
    <w:rsid w:val="00F5622A"/>
    <w:rsid w:val="00F56273"/>
    <w:rsid w:val="00F56298"/>
    <w:rsid w:val="00F56485"/>
    <w:rsid w:val="00F56707"/>
    <w:rsid w:val="00F56BC3"/>
    <w:rsid w:val="00F571E0"/>
    <w:rsid w:val="00F573CC"/>
    <w:rsid w:val="00F57494"/>
    <w:rsid w:val="00F57A0E"/>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D75"/>
    <w:rsid w:val="00F644DC"/>
    <w:rsid w:val="00F64581"/>
    <w:rsid w:val="00F646BF"/>
    <w:rsid w:val="00F64899"/>
    <w:rsid w:val="00F64B57"/>
    <w:rsid w:val="00F64BF0"/>
    <w:rsid w:val="00F64EDB"/>
    <w:rsid w:val="00F64F81"/>
    <w:rsid w:val="00F652C7"/>
    <w:rsid w:val="00F6542C"/>
    <w:rsid w:val="00F6548E"/>
    <w:rsid w:val="00F65564"/>
    <w:rsid w:val="00F6559B"/>
    <w:rsid w:val="00F656A4"/>
    <w:rsid w:val="00F65998"/>
    <w:rsid w:val="00F65BEA"/>
    <w:rsid w:val="00F66043"/>
    <w:rsid w:val="00F66150"/>
    <w:rsid w:val="00F66368"/>
    <w:rsid w:val="00F66BBA"/>
    <w:rsid w:val="00F66C32"/>
    <w:rsid w:val="00F670A3"/>
    <w:rsid w:val="00F6765D"/>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74"/>
    <w:rsid w:val="00F712F6"/>
    <w:rsid w:val="00F7147B"/>
    <w:rsid w:val="00F71631"/>
    <w:rsid w:val="00F71D61"/>
    <w:rsid w:val="00F71F39"/>
    <w:rsid w:val="00F7249A"/>
    <w:rsid w:val="00F725BD"/>
    <w:rsid w:val="00F728B8"/>
    <w:rsid w:val="00F72926"/>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AF"/>
    <w:rsid w:val="00F75A04"/>
    <w:rsid w:val="00F75B33"/>
    <w:rsid w:val="00F75B6A"/>
    <w:rsid w:val="00F75CDE"/>
    <w:rsid w:val="00F75E03"/>
    <w:rsid w:val="00F75E6C"/>
    <w:rsid w:val="00F763DB"/>
    <w:rsid w:val="00F765D9"/>
    <w:rsid w:val="00F76614"/>
    <w:rsid w:val="00F768F5"/>
    <w:rsid w:val="00F76B29"/>
    <w:rsid w:val="00F76F64"/>
    <w:rsid w:val="00F7717D"/>
    <w:rsid w:val="00F771F9"/>
    <w:rsid w:val="00F7721A"/>
    <w:rsid w:val="00F776EC"/>
    <w:rsid w:val="00F77984"/>
    <w:rsid w:val="00F779F5"/>
    <w:rsid w:val="00F77E17"/>
    <w:rsid w:val="00F77E26"/>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E62"/>
    <w:rsid w:val="00F81F54"/>
    <w:rsid w:val="00F81FB5"/>
    <w:rsid w:val="00F82245"/>
    <w:rsid w:val="00F83071"/>
    <w:rsid w:val="00F8322C"/>
    <w:rsid w:val="00F832AC"/>
    <w:rsid w:val="00F8363B"/>
    <w:rsid w:val="00F8386B"/>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C54"/>
    <w:rsid w:val="00F87D32"/>
    <w:rsid w:val="00F904BE"/>
    <w:rsid w:val="00F90837"/>
    <w:rsid w:val="00F9084C"/>
    <w:rsid w:val="00F90875"/>
    <w:rsid w:val="00F90986"/>
    <w:rsid w:val="00F909B0"/>
    <w:rsid w:val="00F90BC8"/>
    <w:rsid w:val="00F90D11"/>
    <w:rsid w:val="00F91049"/>
    <w:rsid w:val="00F91058"/>
    <w:rsid w:val="00F912F0"/>
    <w:rsid w:val="00F91810"/>
    <w:rsid w:val="00F918B0"/>
    <w:rsid w:val="00F918DE"/>
    <w:rsid w:val="00F91B1D"/>
    <w:rsid w:val="00F91E32"/>
    <w:rsid w:val="00F91EDF"/>
    <w:rsid w:val="00F91FA6"/>
    <w:rsid w:val="00F920DC"/>
    <w:rsid w:val="00F9211C"/>
    <w:rsid w:val="00F9214E"/>
    <w:rsid w:val="00F92235"/>
    <w:rsid w:val="00F922F3"/>
    <w:rsid w:val="00F92696"/>
    <w:rsid w:val="00F92D44"/>
    <w:rsid w:val="00F92F08"/>
    <w:rsid w:val="00F9318B"/>
    <w:rsid w:val="00F93479"/>
    <w:rsid w:val="00F93491"/>
    <w:rsid w:val="00F9362D"/>
    <w:rsid w:val="00F938A5"/>
    <w:rsid w:val="00F93B8A"/>
    <w:rsid w:val="00F93BAD"/>
    <w:rsid w:val="00F93CEE"/>
    <w:rsid w:val="00F93D0C"/>
    <w:rsid w:val="00F93FB3"/>
    <w:rsid w:val="00F93FB7"/>
    <w:rsid w:val="00F93FEE"/>
    <w:rsid w:val="00F941D2"/>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5FB1"/>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87C"/>
    <w:rsid w:val="00FA0A3F"/>
    <w:rsid w:val="00FA0C1D"/>
    <w:rsid w:val="00FA0D51"/>
    <w:rsid w:val="00FA0E91"/>
    <w:rsid w:val="00FA0FFE"/>
    <w:rsid w:val="00FA17C5"/>
    <w:rsid w:val="00FA1A47"/>
    <w:rsid w:val="00FA21BA"/>
    <w:rsid w:val="00FA22C9"/>
    <w:rsid w:val="00FA23B0"/>
    <w:rsid w:val="00FA24BC"/>
    <w:rsid w:val="00FA2646"/>
    <w:rsid w:val="00FA2918"/>
    <w:rsid w:val="00FA2EDF"/>
    <w:rsid w:val="00FA3226"/>
    <w:rsid w:val="00FA3457"/>
    <w:rsid w:val="00FA3498"/>
    <w:rsid w:val="00FA350B"/>
    <w:rsid w:val="00FA353D"/>
    <w:rsid w:val="00FA370E"/>
    <w:rsid w:val="00FA3849"/>
    <w:rsid w:val="00FA390D"/>
    <w:rsid w:val="00FA3BF0"/>
    <w:rsid w:val="00FA4317"/>
    <w:rsid w:val="00FA439B"/>
    <w:rsid w:val="00FA452F"/>
    <w:rsid w:val="00FA4538"/>
    <w:rsid w:val="00FA468C"/>
    <w:rsid w:val="00FA4B82"/>
    <w:rsid w:val="00FA4E7A"/>
    <w:rsid w:val="00FA4FBE"/>
    <w:rsid w:val="00FA5218"/>
    <w:rsid w:val="00FA525C"/>
    <w:rsid w:val="00FA5384"/>
    <w:rsid w:val="00FA55A7"/>
    <w:rsid w:val="00FA5859"/>
    <w:rsid w:val="00FA58D3"/>
    <w:rsid w:val="00FA59C0"/>
    <w:rsid w:val="00FA5A4F"/>
    <w:rsid w:val="00FA5F25"/>
    <w:rsid w:val="00FA625D"/>
    <w:rsid w:val="00FA63AE"/>
    <w:rsid w:val="00FA65B7"/>
    <w:rsid w:val="00FA684F"/>
    <w:rsid w:val="00FA686E"/>
    <w:rsid w:val="00FA7415"/>
    <w:rsid w:val="00FA7513"/>
    <w:rsid w:val="00FA7A16"/>
    <w:rsid w:val="00FA7CB2"/>
    <w:rsid w:val="00FB0684"/>
    <w:rsid w:val="00FB06F0"/>
    <w:rsid w:val="00FB088C"/>
    <w:rsid w:val="00FB0C68"/>
    <w:rsid w:val="00FB0F0F"/>
    <w:rsid w:val="00FB117A"/>
    <w:rsid w:val="00FB1316"/>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DD7"/>
    <w:rsid w:val="00FB7EB0"/>
    <w:rsid w:val="00FC0043"/>
    <w:rsid w:val="00FC00E0"/>
    <w:rsid w:val="00FC0384"/>
    <w:rsid w:val="00FC082D"/>
    <w:rsid w:val="00FC09AE"/>
    <w:rsid w:val="00FC0F4A"/>
    <w:rsid w:val="00FC1198"/>
    <w:rsid w:val="00FC14FE"/>
    <w:rsid w:val="00FC16B8"/>
    <w:rsid w:val="00FC1817"/>
    <w:rsid w:val="00FC1836"/>
    <w:rsid w:val="00FC1847"/>
    <w:rsid w:val="00FC1DCF"/>
    <w:rsid w:val="00FC1DF5"/>
    <w:rsid w:val="00FC1F9B"/>
    <w:rsid w:val="00FC2510"/>
    <w:rsid w:val="00FC2676"/>
    <w:rsid w:val="00FC27F0"/>
    <w:rsid w:val="00FC338F"/>
    <w:rsid w:val="00FC33AA"/>
    <w:rsid w:val="00FC3413"/>
    <w:rsid w:val="00FC3F41"/>
    <w:rsid w:val="00FC3FEE"/>
    <w:rsid w:val="00FC40D2"/>
    <w:rsid w:val="00FC42E1"/>
    <w:rsid w:val="00FC4347"/>
    <w:rsid w:val="00FC4663"/>
    <w:rsid w:val="00FC497A"/>
    <w:rsid w:val="00FC4BAD"/>
    <w:rsid w:val="00FC4C5C"/>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6F5"/>
    <w:rsid w:val="00FD074F"/>
    <w:rsid w:val="00FD080E"/>
    <w:rsid w:val="00FD0864"/>
    <w:rsid w:val="00FD0A72"/>
    <w:rsid w:val="00FD0E24"/>
    <w:rsid w:val="00FD21D2"/>
    <w:rsid w:val="00FD21FF"/>
    <w:rsid w:val="00FD2221"/>
    <w:rsid w:val="00FD24A6"/>
    <w:rsid w:val="00FD2830"/>
    <w:rsid w:val="00FD2985"/>
    <w:rsid w:val="00FD2998"/>
    <w:rsid w:val="00FD2E00"/>
    <w:rsid w:val="00FD2FCC"/>
    <w:rsid w:val="00FD33CA"/>
    <w:rsid w:val="00FD3669"/>
    <w:rsid w:val="00FD3BF8"/>
    <w:rsid w:val="00FD3C1C"/>
    <w:rsid w:val="00FD3CFD"/>
    <w:rsid w:val="00FD3D74"/>
    <w:rsid w:val="00FD4451"/>
    <w:rsid w:val="00FD487A"/>
    <w:rsid w:val="00FD488A"/>
    <w:rsid w:val="00FD4EF7"/>
    <w:rsid w:val="00FD5069"/>
    <w:rsid w:val="00FD579F"/>
    <w:rsid w:val="00FD5A52"/>
    <w:rsid w:val="00FD5A5C"/>
    <w:rsid w:val="00FD5B71"/>
    <w:rsid w:val="00FD5BF8"/>
    <w:rsid w:val="00FD5D5C"/>
    <w:rsid w:val="00FD5E4C"/>
    <w:rsid w:val="00FD5E6C"/>
    <w:rsid w:val="00FD6140"/>
    <w:rsid w:val="00FD624B"/>
    <w:rsid w:val="00FD64E3"/>
    <w:rsid w:val="00FD6709"/>
    <w:rsid w:val="00FD68BE"/>
    <w:rsid w:val="00FD6DF3"/>
    <w:rsid w:val="00FD6F26"/>
    <w:rsid w:val="00FD6FA7"/>
    <w:rsid w:val="00FD70B5"/>
    <w:rsid w:val="00FD7241"/>
    <w:rsid w:val="00FD7392"/>
    <w:rsid w:val="00FD74D4"/>
    <w:rsid w:val="00FD763B"/>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589"/>
    <w:rsid w:val="00FE37A1"/>
    <w:rsid w:val="00FE381D"/>
    <w:rsid w:val="00FE3CB1"/>
    <w:rsid w:val="00FE3CC6"/>
    <w:rsid w:val="00FE3E21"/>
    <w:rsid w:val="00FE3F76"/>
    <w:rsid w:val="00FE4162"/>
    <w:rsid w:val="00FE431E"/>
    <w:rsid w:val="00FE44F3"/>
    <w:rsid w:val="00FE4950"/>
    <w:rsid w:val="00FE4EC5"/>
    <w:rsid w:val="00FE5267"/>
    <w:rsid w:val="00FE5333"/>
    <w:rsid w:val="00FE54C4"/>
    <w:rsid w:val="00FE599C"/>
    <w:rsid w:val="00FE59B7"/>
    <w:rsid w:val="00FE5B3A"/>
    <w:rsid w:val="00FE5C85"/>
    <w:rsid w:val="00FE5C88"/>
    <w:rsid w:val="00FE604F"/>
    <w:rsid w:val="00FE613B"/>
    <w:rsid w:val="00FE659E"/>
    <w:rsid w:val="00FE65A7"/>
    <w:rsid w:val="00FE66E5"/>
    <w:rsid w:val="00FE6943"/>
    <w:rsid w:val="00FE6A55"/>
    <w:rsid w:val="00FE6E7C"/>
    <w:rsid w:val="00FE724C"/>
    <w:rsid w:val="00FE765B"/>
    <w:rsid w:val="00FE766C"/>
    <w:rsid w:val="00FE78CA"/>
    <w:rsid w:val="00FE7998"/>
    <w:rsid w:val="00FE7A86"/>
    <w:rsid w:val="00FE7BDE"/>
    <w:rsid w:val="00FE7C0B"/>
    <w:rsid w:val="00FE7CAF"/>
    <w:rsid w:val="00FF04C7"/>
    <w:rsid w:val="00FF04D4"/>
    <w:rsid w:val="00FF0523"/>
    <w:rsid w:val="00FF05AD"/>
    <w:rsid w:val="00FF0981"/>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418C"/>
    <w:rsid w:val="00FF427F"/>
    <w:rsid w:val="00FF431C"/>
    <w:rsid w:val="00FF43F5"/>
    <w:rsid w:val="00FF481F"/>
    <w:rsid w:val="00FF4D1C"/>
    <w:rsid w:val="00FF4FDA"/>
    <w:rsid w:val="00FF5011"/>
    <w:rsid w:val="00FF5121"/>
    <w:rsid w:val="00FF51B6"/>
    <w:rsid w:val="00FF53D0"/>
    <w:rsid w:val="00FF54D2"/>
    <w:rsid w:val="00FF5A1E"/>
    <w:rsid w:val="00FF5AB0"/>
    <w:rsid w:val="00FF6030"/>
    <w:rsid w:val="00FF6210"/>
    <w:rsid w:val="00FF62B1"/>
    <w:rsid w:val="00FF63C9"/>
    <w:rsid w:val="00FF6557"/>
    <w:rsid w:val="00FF67E1"/>
    <w:rsid w:val="00FF6928"/>
    <w:rsid w:val="00FF6B56"/>
    <w:rsid w:val="00FF6D29"/>
    <w:rsid w:val="00FF7081"/>
    <w:rsid w:val="00FF71F5"/>
    <w:rsid w:val="00FF7459"/>
    <w:rsid w:val="00FF757D"/>
    <w:rsid w:val="00FF79CC"/>
    <w:rsid w:val="016D6A4B"/>
    <w:rsid w:val="01798153"/>
    <w:rsid w:val="01C6CC6B"/>
    <w:rsid w:val="02783E72"/>
    <w:rsid w:val="02E14D0E"/>
    <w:rsid w:val="0358F7A0"/>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FEDB95"/>
    <w:rsid w:val="36F29E88"/>
    <w:rsid w:val="371B526F"/>
    <w:rsid w:val="37249993"/>
    <w:rsid w:val="377034B8"/>
    <w:rsid w:val="3781D4E8"/>
    <w:rsid w:val="38138005"/>
    <w:rsid w:val="3863CF47"/>
    <w:rsid w:val="38A27DCC"/>
    <w:rsid w:val="38C9856F"/>
    <w:rsid w:val="3B5BB559"/>
    <w:rsid w:val="3BACB1D3"/>
    <w:rsid w:val="3C00FF81"/>
    <w:rsid w:val="3C993561"/>
    <w:rsid w:val="3CADFE16"/>
    <w:rsid w:val="3CCDE352"/>
    <w:rsid w:val="3D08BCF4"/>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7086A"/>
    <w:rsid w:val="5579DD9A"/>
    <w:rsid w:val="55D49CB9"/>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BD21325"/>
    <w:rsid w:val="5BD833BE"/>
    <w:rsid w:val="5C398DA6"/>
    <w:rsid w:val="5D3D5AAD"/>
    <w:rsid w:val="5D74C4A7"/>
    <w:rsid w:val="5DB760F0"/>
    <w:rsid w:val="5DDE5A38"/>
    <w:rsid w:val="5EA09CA4"/>
    <w:rsid w:val="5EE55B69"/>
    <w:rsid w:val="5EE89E7F"/>
    <w:rsid w:val="5F9AFC9D"/>
    <w:rsid w:val="600AF71E"/>
    <w:rsid w:val="602D0825"/>
    <w:rsid w:val="60EFB9C9"/>
    <w:rsid w:val="60F4A277"/>
    <w:rsid w:val="610C9051"/>
    <w:rsid w:val="6113AA56"/>
    <w:rsid w:val="6140310D"/>
    <w:rsid w:val="6213B9CA"/>
    <w:rsid w:val="622D50C6"/>
    <w:rsid w:val="637DC1C1"/>
    <w:rsid w:val="63E9BB01"/>
    <w:rsid w:val="64990133"/>
    <w:rsid w:val="64C7391D"/>
    <w:rsid w:val="650B2B12"/>
    <w:rsid w:val="6558340D"/>
    <w:rsid w:val="6560E7EF"/>
    <w:rsid w:val="658F1E9D"/>
    <w:rsid w:val="65AB0951"/>
    <w:rsid w:val="65EB1B47"/>
    <w:rsid w:val="6786C65C"/>
    <w:rsid w:val="67EBCC6D"/>
    <w:rsid w:val="688A5B54"/>
    <w:rsid w:val="68B44B4C"/>
    <w:rsid w:val="68DBEAFA"/>
    <w:rsid w:val="691AA50D"/>
    <w:rsid w:val="6956263B"/>
    <w:rsid w:val="6973297E"/>
    <w:rsid w:val="697330D1"/>
    <w:rsid w:val="697510F0"/>
    <w:rsid w:val="699D761E"/>
    <w:rsid w:val="6B0F0132"/>
    <w:rsid w:val="6B51D5E8"/>
    <w:rsid w:val="6C718864"/>
    <w:rsid w:val="6C7A2F18"/>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48EFF7"/>
    <w:rsid w:val="737D7CAB"/>
    <w:rsid w:val="742AD280"/>
    <w:rsid w:val="745BC136"/>
    <w:rsid w:val="7468E172"/>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BAD4CA5"/>
    <w:rsid w:val="7C10C678"/>
    <w:rsid w:val="7C8A9EF7"/>
    <w:rsid w:val="7CA1BB9C"/>
    <w:rsid w:val="7CF668A4"/>
    <w:rsid w:val="7D28137E"/>
    <w:rsid w:val="7D5936D3"/>
    <w:rsid w:val="7D648046"/>
    <w:rsid w:val="7D812C79"/>
    <w:rsid w:val="7D894736"/>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48D64DAE-F149-46FE-899A-333E4B92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738304">
      <w:bodyDiv w:val="1"/>
      <w:marLeft w:val="0"/>
      <w:marRight w:val="0"/>
      <w:marTop w:val="0"/>
      <w:marBottom w:val="0"/>
      <w:divBdr>
        <w:top w:val="none" w:sz="0" w:space="0" w:color="auto"/>
        <w:left w:val="none" w:sz="0" w:space="0" w:color="auto"/>
        <w:bottom w:val="none" w:sz="0" w:space="0" w:color="auto"/>
        <w:right w:val="none" w:sz="0" w:space="0" w:color="auto"/>
      </w:divBdr>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 w:id="214253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easles/plan-for-travel.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c.cdc.gov/travel/notices/level1/measles-glo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measles/data-research/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4384425598?pwd=TdLawM2X3h1OCenvZKQXGSWnfKYq4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measles/data-research/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easles/causes/index.html" TargetMode="Externa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4.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280</Words>
  <Characters>30100</Characters>
  <Application>Microsoft Office Word</Application>
  <DocSecurity>0</DocSecurity>
  <Lines>250</Lines>
  <Paragraphs>70</Paragraphs>
  <ScaleCrop>false</ScaleCrop>
  <Company>HP</Company>
  <LinksUpToDate>false</LinksUpToDate>
  <CharactersWithSpaces>35310</CharactersWithSpaces>
  <SharedDoc>false</SharedDoc>
  <HLinks>
    <vt:vector size="36" baseType="variant">
      <vt:variant>
        <vt:i4>983061</vt:i4>
      </vt:variant>
      <vt:variant>
        <vt:i4>15</vt:i4>
      </vt:variant>
      <vt:variant>
        <vt:i4>0</vt:i4>
      </vt:variant>
      <vt:variant>
        <vt:i4>5</vt:i4>
      </vt:variant>
      <vt:variant>
        <vt:lpwstr>https://www.cdc.gov/measles/data-research/index.html</vt:lpwstr>
      </vt:variant>
      <vt:variant>
        <vt:lpwstr/>
      </vt:variant>
      <vt:variant>
        <vt:i4>983061</vt:i4>
      </vt:variant>
      <vt:variant>
        <vt:i4>12</vt:i4>
      </vt:variant>
      <vt:variant>
        <vt:i4>0</vt:i4>
      </vt:variant>
      <vt:variant>
        <vt:i4>5</vt:i4>
      </vt:variant>
      <vt:variant>
        <vt:lpwstr>https://www.cdc.gov/measles/data-research/index.html</vt:lpwstr>
      </vt:variant>
      <vt:variant>
        <vt:lpwstr/>
      </vt:variant>
      <vt:variant>
        <vt:i4>983119</vt:i4>
      </vt:variant>
      <vt:variant>
        <vt:i4>9</vt:i4>
      </vt:variant>
      <vt:variant>
        <vt:i4>0</vt:i4>
      </vt:variant>
      <vt:variant>
        <vt:i4>5</vt:i4>
      </vt:variant>
      <vt:variant>
        <vt:lpwstr>https://www.cdc.gov/measles/causes/index.html</vt:lpwstr>
      </vt:variant>
      <vt:variant>
        <vt:lpwstr/>
      </vt:variant>
      <vt:variant>
        <vt:i4>5111889</vt:i4>
      </vt:variant>
      <vt:variant>
        <vt:i4>6</vt:i4>
      </vt:variant>
      <vt:variant>
        <vt:i4>0</vt:i4>
      </vt:variant>
      <vt:variant>
        <vt:i4>5</vt:i4>
      </vt:variant>
      <vt:variant>
        <vt:lpwstr>https://www.cdc.gov/measles/plan-for-travel.html</vt:lpwstr>
      </vt:variant>
      <vt:variant>
        <vt:lpwstr/>
      </vt:variant>
      <vt:variant>
        <vt:i4>4653067</vt:i4>
      </vt:variant>
      <vt:variant>
        <vt:i4>3</vt:i4>
      </vt:variant>
      <vt:variant>
        <vt:i4>0</vt:i4>
      </vt:variant>
      <vt:variant>
        <vt:i4>5</vt:i4>
      </vt:variant>
      <vt:variant>
        <vt:lpwstr>https://wwwnc.cdc.gov/travel/notices/level1/measles-globe</vt:lpwstr>
      </vt:variant>
      <vt:variant>
        <vt:lpwstr/>
      </vt:variant>
      <vt:variant>
        <vt:i4>3276859</vt:i4>
      </vt:variant>
      <vt:variant>
        <vt:i4>0</vt:i4>
      </vt:variant>
      <vt:variant>
        <vt:i4>0</vt:i4>
      </vt:variant>
      <vt:variant>
        <vt:i4>5</vt:i4>
      </vt:variant>
      <vt:variant>
        <vt:lpwstr>https://zoom.us/j/94384425598?pwd=TdLawM2X3h1OCenvZKQXGSWnfKYq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5:31:00Z</cp:lastPrinted>
  <dcterms:created xsi:type="dcterms:W3CDTF">2025-07-09T18:30:00Z</dcterms:created>
  <dcterms:modified xsi:type="dcterms:W3CDTF">2025-07-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